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0EE9F9" w14:textId="28F40D53" w:rsidR="00CE3563" w:rsidRPr="00F827B5" w:rsidRDefault="00C82BB9" w:rsidP="00F84715">
      <w:pPr>
        <w:jc w:val="center"/>
        <w:rPr>
          <w:b/>
          <w:bCs/>
          <w:sz w:val="28"/>
          <w:szCs w:val="28"/>
        </w:rPr>
      </w:pPr>
      <w:r w:rsidRPr="00F827B5">
        <w:rPr>
          <w:b/>
          <w:bCs/>
          <w:sz w:val="28"/>
          <w:szCs w:val="28"/>
        </w:rPr>
        <w:t>ELECTRONIC PRODUCT DESIGN PROJECT REPORT</w:t>
      </w:r>
    </w:p>
    <w:p w14:paraId="39BADB1D" w14:textId="0B34C65B" w:rsidR="00C82BB9" w:rsidRPr="007A5076" w:rsidRDefault="007A5076" w:rsidP="00F84715">
      <w:pPr>
        <w:jc w:val="center"/>
        <w:rPr>
          <w:sz w:val="28"/>
          <w:szCs w:val="28"/>
        </w:rPr>
      </w:pPr>
      <w:r>
        <w:rPr>
          <w:sz w:val="28"/>
          <w:szCs w:val="28"/>
        </w:rPr>
        <w:t>o</w:t>
      </w:r>
      <w:r w:rsidR="00C82BB9" w:rsidRPr="007A5076">
        <w:rPr>
          <w:sz w:val="28"/>
          <w:szCs w:val="28"/>
        </w:rPr>
        <w:t>n</w:t>
      </w:r>
    </w:p>
    <w:p w14:paraId="58D8233D" w14:textId="7F2AFC0C" w:rsidR="00C82BB9" w:rsidRPr="007A5076" w:rsidRDefault="00C82BB9" w:rsidP="00F84715">
      <w:pPr>
        <w:jc w:val="center"/>
        <w:rPr>
          <w:b/>
          <w:bCs/>
          <w:sz w:val="32"/>
          <w:szCs w:val="32"/>
        </w:rPr>
      </w:pPr>
      <w:r w:rsidRPr="007A5076">
        <w:rPr>
          <w:b/>
          <w:bCs/>
          <w:sz w:val="32"/>
          <w:szCs w:val="32"/>
        </w:rPr>
        <w:t>HAND GESTURE MOUSE</w:t>
      </w:r>
    </w:p>
    <w:p w14:paraId="376BC288" w14:textId="5C31364A" w:rsidR="00C82BB9" w:rsidRDefault="00C82BB9" w:rsidP="00F84715">
      <w:pPr>
        <w:jc w:val="center"/>
        <w:rPr>
          <w:b/>
          <w:bCs/>
          <w:i/>
          <w:iCs/>
          <w:sz w:val="28"/>
          <w:szCs w:val="28"/>
        </w:rPr>
      </w:pPr>
      <w:r w:rsidRPr="007A5076">
        <w:rPr>
          <w:b/>
          <w:bCs/>
          <w:i/>
          <w:iCs/>
          <w:sz w:val="28"/>
          <w:szCs w:val="28"/>
        </w:rPr>
        <w:t>Submitted by</w:t>
      </w:r>
    </w:p>
    <w:p w14:paraId="7E2D3E23" w14:textId="43F4AA79" w:rsidR="00C82BB9" w:rsidRPr="00172383" w:rsidRDefault="00DA63FA" w:rsidP="00B20320">
      <w:pPr>
        <w:spacing w:line="240" w:lineRule="auto"/>
        <w:jc w:val="center"/>
        <w:rPr>
          <w:b/>
          <w:bCs/>
          <w:sz w:val="28"/>
        </w:rPr>
      </w:pPr>
      <w:r w:rsidRPr="00172383">
        <w:rPr>
          <w:b/>
          <w:bCs/>
          <w:sz w:val="28"/>
        </w:rPr>
        <w:t>ABHINAV M BALAKRISHNAN - 20322005</w:t>
      </w:r>
    </w:p>
    <w:p w14:paraId="28B5AE71" w14:textId="6424CA0F" w:rsidR="00C82BB9" w:rsidRDefault="00C82BB9" w:rsidP="00291F8D">
      <w:pPr>
        <w:spacing w:line="240" w:lineRule="auto"/>
        <w:jc w:val="center"/>
        <w:rPr>
          <w:b/>
          <w:bCs/>
          <w:sz w:val="28"/>
        </w:rPr>
      </w:pPr>
      <w:r w:rsidRPr="00172383">
        <w:rPr>
          <w:b/>
          <w:bCs/>
          <w:sz w:val="28"/>
        </w:rPr>
        <w:t xml:space="preserve">ARAVIND P JAIMON </w:t>
      </w:r>
      <w:r w:rsidR="00B20320">
        <w:rPr>
          <w:b/>
          <w:bCs/>
          <w:sz w:val="28"/>
        </w:rPr>
        <w:t>–</w:t>
      </w:r>
      <w:r w:rsidRPr="00172383">
        <w:rPr>
          <w:b/>
          <w:bCs/>
          <w:sz w:val="28"/>
        </w:rPr>
        <w:t xml:space="preserve"> 20322030</w:t>
      </w:r>
    </w:p>
    <w:p w14:paraId="5F27E55A" w14:textId="72687E22" w:rsidR="00B20320" w:rsidRPr="00172383" w:rsidRDefault="00B20320" w:rsidP="00291F8D">
      <w:pPr>
        <w:spacing w:line="240" w:lineRule="auto"/>
        <w:jc w:val="center"/>
        <w:rPr>
          <w:b/>
          <w:bCs/>
          <w:sz w:val="28"/>
        </w:rPr>
      </w:pPr>
      <w:r w:rsidRPr="00172383">
        <w:rPr>
          <w:b/>
          <w:bCs/>
          <w:sz w:val="28"/>
        </w:rPr>
        <w:t>B RAHUL KRITHIK - 20322036</w:t>
      </w:r>
    </w:p>
    <w:p w14:paraId="688E0106" w14:textId="5F1A61E0" w:rsidR="00C82BB9" w:rsidRPr="00172383" w:rsidRDefault="00C82BB9" w:rsidP="00291F8D">
      <w:pPr>
        <w:spacing w:line="240" w:lineRule="auto"/>
        <w:jc w:val="center"/>
        <w:rPr>
          <w:b/>
          <w:bCs/>
          <w:sz w:val="28"/>
        </w:rPr>
      </w:pPr>
      <w:r w:rsidRPr="00172383">
        <w:rPr>
          <w:b/>
          <w:bCs/>
          <w:sz w:val="28"/>
        </w:rPr>
        <w:t>ALEENA A - 20122008</w:t>
      </w:r>
    </w:p>
    <w:p w14:paraId="5CF1E3EA" w14:textId="4605D375" w:rsidR="00C82BB9" w:rsidRPr="00172383" w:rsidRDefault="00C82BB9" w:rsidP="00291F8D">
      <w:pPr>
        <w:spacing w:line="240" w:lineRule="auto"/>
        <w:jc w:val="center"/>
        <w:rPr>
          <w:b/>
          <w:bCs/>
          <w:sz w:val="28"/>
        </w:rPr>
      </w:pPr>
      <w:r w:rsidRPr="00172383">
        <w:rPr>
          <w:b/>
          <w:bCs/>
          <w:sz w:val="28"/>
        </w:rPr>
        <w:t>APARNA ASOKAN - 20322101</w:t>
      </w:r>
    </w:p>
    <w:p w14:paraId="20C34F69" w14:textId="21A2938B" w:rsidR="00C82BB9" w:rsidRPr="002B6E7B" w:rsidRDefault="00C82BB9" w:rsidP="00F84715">
      <w:pPr>
        <w:jc w:val="center"/>
        <w:rPr>
          <w:b/>
          <w:bCs/>
          <w:i/>
          <w:iCs/>
          <w:sz w:val="28"/>
          <w:szCs w:val="28"/>
        </w:rPr>
      </w:pPr>
      <w:r w:rsidRPr="002B6E7B">
        <w:rPr>
          <w:b/>
          <w:bCs/>
          <w:i/>
          <w:iCs/>
          <w:sz w:val="28"/>
          <w:szCs w:val="28"/>
        </w:rPr>
        <w:t>in partial fulfilment of requirement for the award of the degree</w:t>
      </w:r>
    </w:p>
    <w:p w14:paraId="7FCA4456" w14:textId="77777777" w:rsidR="00C82BB9" w:rsidRPr="00A2698F" w:rsidRDefault="00C82BB9" w:rsidP="00F84715">
      <w:pPr>
        <w:jc w:val="center"/>
        <w:rPr>
          <w:b/>
          <w:bCs/>
          <w:i/>
          <w:iCs/>
          <w:sz w:val="28"/>
          <w:szCs w:val="28"/>
        </w:rPr>
      </w:pPr>
      <w:r w:rsidRPr="00A2698F">
        <w:rPr>
          <w:b/>
          <w:bCs/>
          <w:i/>
          <w:iCs/>
          <w:sz w:val="28"/>
          <w:szCs w:val="28"/>
        </w:rPr>
        <w:t>of</w:t>
      </w:r>
    </w:p>
    <w:p w14:paraId="0DAC853E" w14:textId="77777777" w:rsidR="00C82BB9" w:rsidRPr="00A2698F" w:rsidRDefault="00C82BB9" w:rsidP="00F84715">
      <w:pPr>
        <w:jc w:val="center"/>
        <w:rPr>
          <w:b/>
          <w:bCs/>
          <w:sz w:val="28"/>
        </w:rPr>
      </w:pPr>
      <w:r w:rsidRPr="00A2698F">
        <w:rPr>
          <w:b/>
          <w:bCs/>
          <w:sz w:val="28"/>
        </w:rPr>
        <w:t>BACHELOR OF TECHNOLOGY</w:t>
      </w:r>
    </w:p>
    <w:p w14:paraId="2E804183" w14:textId="77777777" w:rsidR="00C82BB9" w:rsidRPr="00A2698F" w:rsidRDefault="00C82BB9" w:rsidP="00F84715">
      <w:pPr>
        <w:jc w:val="center"/>
        <w:rPr>
          <w:b/>
          <w:bCs/>
          <w:sz w:val="28"/>
        </w:rPr>
      </w:pPr>
      <w:r w:rsidRPr="00A2698F">
        <w:rPr>
          <w:b/>
          <w:bCs/>
          <w:sz w:val="28"/>
        </w:rPr>
        <w:t>in</w:t>
      </w:r>
    </w:p>
    <w:p w14:paraId="095E1BF4" w14:textId="77777777" w:rsidR="00C82BB9" w:rsidRPr="00A2698F" w:rsidRDefault="00C82BB9" w:rsidP="00F84715">
      <w:pPr>
        <w:jc w:val="center"/>
        <w:rPr>
          <w:b/>
          <w:bCs/>
          <w:sz w:val="28"/>
        </w:rPr>
      </w:pPr>
      <w:r w:rsidRPr="00A2698F">
        <w:rPr>
          <w:b/>
          <w:bCs/>
          <w:sz w:val="28"/>
        </w:rPr>
        <w:t>ELECTRONICS AND COMMUNICATION</w:t>
      </w:r>
    </w:p>
    <w:p w14:paraId="2ACBC1D9" w14:textId="23A5DCD2" w:rsidR="00C82BB9" w:rsidRDefault="00FD5B8E" w:rsidP="001F7EAF">
      <w:pPr>
        <w:jc w:val="center"/>
      </w:pPr>
      <w:r>
        <w:rPr>
          <w:noProof/>
        </w:rPr>
        <w:drawing>
          <wp:inline distT="0" distB="0" distL="0" distR="0" wp14:anchorId="2D152E9F" wp14:editId="5A8FF587">
            <wp:extent cx="919842" cy="1130389"/>
            <wp:effectExtent l="0" t="0" r="0" b="0"/>
            <wp:docPr id="2078411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41100" name="Picture 207841100"/>
                    <pic:cNvPicPr/>
                  </pic:nvPicPr>
                  <pic:blipFill>
                    <a:blip r:embed="rId8" cstate="print">
                      <a:extLst>
                        <a:ext uri="{28A0092B-C50C-407E-A947-70E740481C1C}">
                          <a14:useLocalDpi xmlns:a14="http://schemas.microsoft.com/office/drawing/2010/main" val="0"/>
                        </a:ext>
                      </a:extLst>
                    </a:blip>
                    <a:stretch>
                      <a:fillRect/>
                    </a:stretch>
                  </pic:blipFill>
                  <pic:spPr>
                    <a:xfrm>
                      <a:off x="0" y="0"/>
                      <a:ext cx="933983" cy="1147766"/>
                    </a:xfrm>
                    <a:prstGeom prst="rect">
                      <a:avLst/>
                    </a:prstGeom>
                  </pic:spPr>
                </pic:pic>
              </a:graphicData>
            </a:graphic>
          </wp:inline>
        </w:drawing>
      </w:r>
    </w:p>
    <w:p w14:paraId="3620F43E" w14:textId="77777777" w:rsidR="00FD5B8E" w:rsidRPr="00095B8E" w:rsidRDefault="00FD5B8E" w:rsidP="005B3882">
      <w:pPr>
        <w:jc w:val="center"/>
        <w:rPr>
          <w:b/>
          <w:bCs/>
        </w:rPr>
      </w:pPr>
      <w:r w:rsidRPr="00095B8E">
        <w:rPr>
          <w:b/>
          <w:bCs/>
        </w:rPr>
        <w:t>DIVISION OF ELECTRONICS ENGINEERING</w:t>
      </w:r>
    </w:p>
    <w:p w14:paraId="3AD26FB8" w14:textId="64589A36" w:rsidR="00FD5B8E" w:rsidRPr="00095B8E" w:rsidRDefault="00FD5B8E" w:rsidP="005B3882">
      <w:pPr>
        <w:jc w:val="center"/>
        <w:rPr>
          <w:b/>
          <w:bCs/>
        </w:rPr>
      </w:pPr>
      <w:r w:rsidRPr="00095B8E">
        <w:rPr>
          <w:b/>
          <w:bCs/>
        </w:rPr>
        <w:t>SCHOOL OF ENGINEERING</w:t>
      </w:r>
    </w:p>
    <w:p w14:paraId="3614C933" w14:textId="77777777" w:rsidR="00FD5B8E" w:rsidRPr="00095B8E" w:rsidRDefault="00FD5B8E" w:rsidP="005B3882">
      <w:pPr>
        <w:jc w:val="center"/>
        <w:rPr>
          <w:b/>
          <w:bCs/>
        </w:rPr>
      </w:pPr>
      <w:r w:rsidRPr="00095B8E">
        <w:rPr>
          <w:b/>
          <w:bCs/>
        </w:rPr>
        <w:t>COCHIN UNIVERSITY OF SCIENCE AND TECHNOLOGY</w:t>
      </w:r>
    </w:p>
    <w:p w14:paraId="187C2C40" w14:textId="1A48F3E1" w:rsidR="00FD5B8E" w:rsidRPr="00095B8E" w:rsidRDefault="00FD5B8E" w:rsidP="005B3882">
      <w:pPr>
        <w:jc w:val="center"/>
        <w:rPr>
          <w:b/>
          <w:bCs/>
        </w:rPr>
      </w:pPr>
      <w:r w:rsidRPr="00095B8E">
        <w:rPr>
          <w:b/>
          <w:bCs/>
        </w:rPr>
        <w:t>KOCHI-682022</w:t>
      </w:r>
    </w:p>
    <w:p w14:paraId="2C6FC50F" w14:textId="2A8BB031" w:rsidR="00FD5B8E" w:rsidRPr="00B36F86" w:rsidRDefault="00FD5B8E" w:rsidP="00B36F86">
      <w:pPr>
        <w:jc w:val="center"/>
        <w:rPr>
          <w:b/>
          <w:bCs/>
        </w:rPr>
      </w:pPr>
      <w:r w:rsidRPr="00095B8E">
        <w:rPr>
          <w:b/>
          <w:bCs/>
        </w:rPr>
        <w:t>APRIL 2025</w:t>
      </w:r>
      <w:r>
        <w:br w:type="page"/>
      </w:r>
    </w:p>
    <w:tbl>
      <w:tblPr>
        <w:tblStyle w:val="TableGrid"/>
        <w:tblW w:w="1062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3"/>
        <w:gridCol w:w="5314"/>
      </w:tblGrid>
      <w:tr w:rsidR="00910575" w14:paraId="483966B9" w14:textId="77777777" w:rsidTr="00C70890">
        <w:trPr>
          <w:trHeight w:val="4668"/>
          <w:jc w:val="center"/>
        </w:trPr>
        <w:tc>
          <w:tcPr>
            <w:tcW w:w="10627" w:type="dxa"/>
            <w:gridSpan w:val="2"/>
            <w:vAlign w:val="center"/>
          </w:tcPr>
          <w:p w14:paraId="613483C2" w14:textId="77777777" w:rsidR="005946DD" w:rsidRPr="00476E38" w:rsidRDefault="00910575" w:rsidP="001F7EAF">
            <w:pPr>
              <w:jc w:val="center"/>
              <w:rPr>
                <w:sz w:val="28"/>
              </w:rPr>
            </w:pPr>
            <w:r w:rsidRPr="00476E38">
              <w:rPr>
                <w:sz w:val="28"/>
              </w:rPr>
              <w:lastRenderedPageBreak/>
              <w:t>DIVISION OF ELECTRONICS ENGINEERING</w:t>
            </w:r>
          </w:p>
          <w:p w14:paraId="31FA9A56" w14:textId="4FADDCC5" w:rsidR="00910575" w:rsidRPr="00476E38" w:rsidRDefault="00910575" w:rsidP="001F7EAF">
            <w:pPr>
              <w:jc w:val="center"/>
              <w:rPr>
                <w:sz w:val="28"/>
              </w:rPr>
            </w:pPr>
            <w:r w:rsidRPr="00476E38">
              <w:rPr>
                <w:sz w:val="28"/>
              </w:rPr>
              <w:t>SCHOOL OF ENGINEERING</w:t>
            </w:r>
          </w:p>
          <w:p w14:paraId="75FFACD5" w14:textId="77777777" w:rsidR="00910575" w:rsidRPr="00476E38" w:rsidRDefault="00910575" w:rsidP="001F7EAF">
            <w:pPr>
              <w:jc w:val="center"/>
              <w:rPr>
                <w:sz w:val="28"/>
              </w:rPr>
            </w:pPr>
            <w:r w:rsidRPr="00476E38">
              <w:rPr>
                <w:sz w:val="28"/>
              </w:rPr>
              <w:t>COCHIN UNIVERSITY OF SCIENCE AND TECHNOLOGY</w:t>
            </w:r>
          </w:p>
          <w:p w14:paraId="68CE2A4B" w14:textId="1D52580E" w:rsidR="00910575" w:rsidRPr="00476E38" w:rsidRDefault="00910575" w:rsidP="001F7EAF">
            <w:pPr>
              <w:jc w:val="center"/>
              <w:rPr>
                <w:sz w:val="28"/>
                <w:szCs w:val="32"/>
              </w:rPr>
            </w:pPr>
            <w:r w:rsidRPr="00476E38">
              <w:rPr>
                <w:sz w:val="28"/>
              </w:rPr>
              <w:t>KOCHI-682022</w:t>
            </w:r>
          </w:p>
        </w:tc>
      </w:tr>
      <w:tr w:rsidR="00910575" w14:paraId="2D1A0540" w14:textId="77777777" w:rsidTr="00C70890">
        <w:trPr>
          <w:jc w:val="center"/>
        </w:trPr>
        <w:tc>
          <w:tcPr>
            <w:tcW w:w="10627" w:type="dxa"/>
            <w:gridSpan w:val="2"/>
            <w:vAlign w:val="center"/>
          </w:tcPr>
          <w:p w14:paraId="5D269B20" w14:textId="6468A36C" w:rsidR="00910575" w:rsidRPr="00476E38" w:rsidRDefault="00910575" w:rsidP="00476E38">
            <w:pPr>
              <w:jc w:val="center"/>
              <w:rPr>
                <w:b/>
                <w:bCs/>
                <w:sz w:val="28"/>
              </w:rPr>
            </w:pPr>
            <w:r w:rsidRPr="00476E38">
              <w:rPr>
                <w:b/>
                <w:bCs/>
                <w:sz w:val="28"/>
              </w:rPr>
              <w:t>CERTIFICATE</w:t>
            </w:r>
          </w:p>
        </w:tc>
      </w:tr>
      <w:tr w:rsidR="00910575" w14:paraId="6747364A" w14:textId="77777777" w:rsidTr="00C70890">
        <w:trPr>
          <w:trHeight w:val="3984"/>
          <w:jc w:val="center"/>
        </w:trPr>
        <w:tc>
          <w:tcPr>
            <w:tcW w:w="10627" w:type="dxa"/>
            <w:gridSpan w:val="2"/>
            <w:vAlign w:val="center"/>
          </w:tcPr>
          <w:p w14:paraId="5DD96A53" w14:textId="7B3659D9" w:rsidR="00910575" w:rsidRPr="00C70890" w:rsidRDefault="00910575" w:rsidP="00650D7F">
            <w:pPr>
              <w:rPr>
                <w:i/>
                <w:iCs/>
              </w:rPr>
            </w:pPr>
            <w:r w:rsidRPr="00C70890">
              <w:rPr>
                <w:i/>
                <w:iCs/>
              </w:rPr>
              <w:t>Certified that the seminar report entitled “</w:t>
            </w:r>
            <w:r w:rsidRPr="00C70890">
              <w:rPr>
                <w:b/>
                <w:i/>
                <w:iCs/>
              </w:rPr>
              <w:t>HAND GESTURE MOUSE</w:t>
            </w:r>
            <w:r w:rsidRPr="00C70890">
              <w:rPr>
                <w:i/>
                <w:iCs/>
              </w:rPr>
              <w:t xml:space="preserve">” is a </w:t>
            </w:r>
            <w:proofErr w:type="spellStart"/>
            <w:r w:rsidRPr="00C70890">
              <w:rPr>
                <w:i/>
                <w:iCs/>
              </w:rPr>
              <w:t>bonafide</w:t>
            </w:r>
            <w:proofErr w:type="spellEnd"/>
            <w:r w:rsidRPr="00C70890">
              <w:rPr>
                <w:i/>
                <w:iCs/>
              </w:rPr>
              <w:t xml:space="preserve"> work of </w:t>
            </w:r>
            <w:r w:rsidRPr="00C70890">
              <w:rPr>
                <w:b/>
                <w:i/>
                <w:iCs/>
              </w:rPr>
              <w:t>ABHINAV M BALAKRISHNAN, ARAVIND P JAIMON,</w:t>
            </w:r>
            <w:r w:rsidR="00E75359">
              <w:rPr>
                <w:b/>
                <w:i/>
                <w:iCs/>
              </w:rPr>
              <w:t xml:space="preserve"> </w:t>
            </w:r>
            <w:r w:rsidR="00E75359" w:rsidRPr="00C70890">
              <w:rPr>
                <w:b/>
                <w:i/>
                <w:iCs/>
              </w:rPr>
              <w:t>B RAHUL KRITHIK,</w:t>
            </w:r>
            <w:r w:rsidRPr="00C70890">
              <w:rPr>
                <w:b/>
                <w:i/>
                <w:iCs/>
              </w:rPr>
              <w:t xml:space="preserve"> ALEENA A, APARNA ASOKAN </w:t>
            </w:r>
            <w:r w:rsidRPr="00C70890">
              <w:rPr>
                <w:i/>
                <w:iCs/>
              </w:rPr>
              <w:t xml:space="preserve">towards the partial fulfilment for the award of the degree of </w:t>
            </w:r>
            <w:proofErr w:type="spellStart"/>
            <w:r w:rsidRPr="00C70890">
              <w:rPr>
                <w:i/>
                <w:iCs/>
              </w:rPr>
              <w:t>B.Tech</w:t>
            </w:r>
            <w:proofErr w:type="spellEnd"/>
            <w:r w:rsidRPr="00C70890">
              <w:rPr>
                <w:i/>
                <w:iCs/>
              </w:rPr>
              <w:t xml:space="preserve"> in Electronics and Communication of Cochin University of Science and Technology, Kochi-682022.</w:t>
            </w:r>
          </w:p>
          <w:p w14:paraId="22FD3782" w14:textId="77777777" w:rsidR="00910575" w:rsidRPr="00C70890" w:rsidRDefault="00910575" w:rsidP="00650D7F">
            <w:pPr>
              <w:rPr>
                <w:i/>
                <w:iCs/>
              </w:rPr>
            </w:pPr>
          </w:p>
        </w:tc>
      </w:tr>
      <w:tr w:rsidR="00910575" w14:paraId="1E1700D2" w14:textId="77777777" w:rsidTr="00C70890">
        <w:trPr>
          <w:trHeight w:val="2397"/>
          <w:jc w:val="center"/>
        </w:trPr>
        <w:tc>
          <w:tcPr>
            <w:tcW w:w="5313" w:type="dxa"/>
            <w:vAlign w:val="center"/>
          </w:tcPr>
          <w:p w14:paraId="76A16C79" w14:textId="77777777" w:rsidR="00910575" w:rsidRPr="0085631C" w:rsidRDefault="005946DD" w:rsidP="00650D7F">
            <w:pPr>
              <w:rPr>
                <w:b/>
                <w:bCs/>
              </w:rPr>
            </w:pPr>
            <w:r w:rsidRPr="0085631C">
              <w:rPr>
                <w:b/>
                <w:bCs/>
              </w:rPr>
              <w:t>Project Coordinator</w:t>
            </w:r>
          </w:p>
          <w:p w14:paraId="4303B8AC" w14:textId="481182FB" w:rsidR="005946DD" w:rsidRPr="005946DD" w:rsidRDefault="005946DD" w:rsidP="00650D7F">
            <w:r>
              <w:t>Dr. Rinu C Varghese</w:t>
            </w:r>
          </w:p>
        </w:tc>
        <w:tc>
          <w:tcPr>
            <w:tcW w:w="5314" w:type="dxa"/>
            <w:vAlign w:val="center"/>
          </w:tcPr>
          <w:p w14:paraId="1F515D87" w14:textId="77777777" w:rsidR="00910575" w:rsidRPr="0085631C" w:rsidRDefault="005946DD" w:rsidP="00DA74BF">
            <w:pPr>
              <w:jc w:val="right"/>
              <w:rPr>
                <w:b/>
                <w:bCs/>
              </w:rPr>
            </w:pPr>
            <w:r w:rsidRPr="0085631C">
              <w:rPr>
                <w:b/>
                <w:bCs/>
              </w:rPr>
              <w:t>Head of the Division</w:t>
            </w:r>
          </w:p>
          <w:p w14:paraId="5A482DEF" w14:textId="450ED1D9" w:rsidR="005946DD" w:rsidRPr="005946DD" w:rsidRDefault="005946DD" w:rsidP="00DA74BF">
            <w:pPr>
              <w:jc w:val="right"/>
            </w:pPr>
            <w:r>
              <w:t>Dr. Deepa Sankar</w:t>
            </w:r>
          </w:p>
        </w:tc>
      </w:tr>
    </w:tbl>
    <w:p w14:paraId="1170E559" w14:textId="4F27D348" w:rsidR="006F2907" w:rsidRDefault="006F2907" w:rsidP="00650D7F"/>
    <w:p w14:paraId="45E159D5" w14:textId="77777777" w:rsidR="006F2907" w:rsidRDefault="006F2907" w:rsidP="00650D7F">
      <w:r>
        <w:br w:type="page"/>
      </w:r>
    </w:p>
    <w:p w14:paraId="467A7F0A" w14:textId="646879FF" w:rsidR="006F2907" w:rsidRPr="008B6D5C" w:rsidRDefault="006F2907" w:rsidP="008B6D5C">
      <w:pPr>
        <w:jc w:val="center"/>
        <w:rPr>
          <w:b/>
          <w:bCs/>
          <w:sz w:val="28"/>
          <w:szCs w:val="28"/>
        </w:rPr>
      </w:pPr>
      <w:r w:rsidRPr="008B6D5C">
        <w:rPr>
          <w:b/>
          <w:bCs/>
          <w:sz w:val="28"/>
          <w:szCs w:val="28"/>
        </w:rPr>
        <w:lastRenderedPageBreak/>
        <w:t>ACKNOWLEDGEMENT</w:t>
      </w:r>
    </w:p>
    <w:p w14:paraId="45226E95" w14:textId="23B1FCCF" w:rsidR="006F2907" w:rsidRPr="006F2907" w:rsidRDefault="006F2907" w:rsidP="00D150FE">
      <w:pPr>
        <w:jc w:val="both"/>
      </w:pPr>
      <w:r w:rsidRPr="006F2907">
        <w:t>We are deeply grateful to God Almighty for granting us the strength and guidance to successfully complete our project. First and foremost, we extend our heartfelt gratitude to Dr. Deepa Sankar, Head of the Division of Electronics and Engineering, for her support and encouragement. We also express our sincere appreciation to our project guides, Mrs. Rinu C Varghese, for their invaluable guidance and for providing us with the necessary resources to accomplish our work.</w:t>
      </w:r>
    </w:p>
    <w:p w14:paraId="54F9302E" w14:textId="77777777" w:rsidR="006F2907" w:rsidRPr="006F2907" w:rsidRDefault="006F2907" w:rsidP="00E14D87">
      <w:pPr>
        <w:jc w:val="both"/>
      </w:pPr>
      <w:r w:rsidRPr="006F2907">
        <w:t>We would also like to acknowledge the unwavering support and assistance of our lab staff and faculty members from the Electronics and Communication Division, whose contributions were instrumental in the completion of this project.</w:t>
      </w:r>
    </w:p>
    <w:p w14:paraId="76BA3DAF" w14:textId="45E9A833" w:rsidR="006F2907" w:rsidRDefault="006F2907" w:rsidP="00E14D87">
      <w:pPr>
        <w:jc w:val="both"/>
      </w:pPr>
      <w:r w:rsidRPr="006F2907">
        <w:t>Lastly, we express our profound thanks to our friends, whose encouragement and help at various stages made this endeavour a success.</w:t>
      </w:r>
    </w:p>
    <w:p w14:paraId="53F6F67C" w14:textId="555B7E3B" w:rsidR="002F1FEF" w:rsidRDefault="002F1FEF" w:rsidP="00650D7F">
      <w:r>
        <w:br w:type="page"/>
      </w:r>
    </w:p>
    <w:p w14:paraId="32067B65" w14:textId="2F391A90" w:rsidR="006F2907" w:rsidRPr="0085631C" w:rsidRDefault="00394730" w:rsidP="0085631C">
      <w:pPr>
        <w:jc w:val="center"/>
        <w:rPr>
          <w:b/>
          <w:bCs/>
          <w:sz w:val="28"/>
        </w:rPr>
      </w:pPr>
      <w:r w:rsidRPr="0085631C">
        <w:rPr>
          <w:b/>
          <w:bCs/>
          <w:sz w:val="28"/>
        </w:rPr>
        <w:lastRenderedPageBreak/>
        <w:t>ABSTRACT</w:t>
      </w:r>
    </w:p>
    <w:p w14:paraId="61D067E9" w14:textId="77777777" w:rsidR="00445B60" w:rsidRDefault="00586C63" w:rsidP="00E14D87">
      <w:pPr>
        <w:jc w:val="both"/>
      </w:pPr>
      <w:r w:rsidRPr="00586C63">
        <w:t>Technology is growing immensely in recent years; certain improvisations need to be made. For people who are tired of the mouse and touchpad, we got something better for them. We are developing a wearable device, which can be used to manipulate and control any system,</w:t>
      </w:r>
      <w:r w:rsidR="008D241F">
        <w:t xml:space="preserve"> from a </w:t>
      </w:r>
      <w:r w:rsidR="00017643">
        <w:t>fair distance,</w:t>
      </w:r>
      <w:r w:rsidRPr="00586C63">
        <w:t xml:space="preserve"> without  touching the device</w:t>
      </w:r>
      <w:r w:rsidR="00445B60">
        <w:t>.</w:t>
      </w:r>
    </w:p>
    <w:p w14:paraId="12F9A86B" w14:textId="7E852D08" w:rsidR="00D81785" w:rsidRDefault="00586C63" w:rsidP="00E14D87">
      <w:pPr>
        <w:jc w:val="both"/>
      </w:pPr>
      <w:r w:rsidRPr="00586C63">
        <w:t>Th</w:t>
      </w:r>
      <w:r w:rsidR="001042BB">
        <w:t>is</w:t>
      </w:r>
      <w:r w:rsidRPr="00586C63">
        <w:t xml:space="preserve"> device, typically worn on the wrist or hand, utilises a</w:t>
      </w:r>
      <w:r w:rsidR="001042BB">
        <w:t xml:space="preserve"> module, inbuilt with</w:t>
      </w:r>
      <w:r w:rsidRPr="00586C63">
        <w:t xml:space="preserve"> accelerometer and gyroscope </w:t>
      </w:r>
      <w:r w:rsidR="001042BB">
        <w:t xml:space="preserve">modules </w:t>
      </w:r>
      <w:r w:rsidRPr="00586C63">
        <w:t xml:space="preserve">to </w:t>
      </w:r>
      <w:r w:rsidR="00AD63C3">
        <w:t>replicate</w:t>
      </w:r>
      <w:r w:rsidRPr="00586C63">
        <w:t xml:space="preserve"> a computer’s mouse functions</w:t>
      </w:r>
      <w:r w:rsidR="00BC5A73">
        <w:t>. The</w:t>
      </w:r>
      <w:r w:rsidRPr="00586C63">
        <w:t xml:space="preserve"> accelerometer is used to measure the orientation and movement of hand in the three-dimensional space, while the gyroscope tracks the rotational motion. Through these sensors, the system can be used to capture simple hand gestures such as rotating, tilting or swiping. These sensors capture real-time motion data from the accelerometer and gyroscope which is then processed by a microcontroller— ESP32</w:t>
      </w:r>
      <w:r w:rsidR="00F06D10">
        <w:t xml:space="preserve"> </w:t>
      </w:r>
      <w:r w:rsidR="0012468E">
        <w:t xml:space="preserve"> </w:t>
      </w:r>
      <w:proofErr w:type="spellStart"/>
      <w:r w:rsidR="00F06D10">
        <w:t>NodeMCU</w:t>
      </w:r>
      <w:proofErr w:type="spellEnd"/>
      <w:r w:rsidRPr="00586C63">
        <w:t>, which maps the specific gestures to basic mouse operations and wirelessly communicates the gesture command to the computer via Bluetooth.</w:t>
      </w:r>
      <w:r w:rsidR="005B2CB4">
        <w:t xml:space="preserve"> Other sensors like flex sensor</w:t>
      </w:r>
      <w:r w:rsidR="006B4FB6">
        <w:t>,</w:t>
      </w:r>
      <w:r w:rsidR="005B2CB4">
        <w:t xml:space="preserve"> push buttons </w:t>
      </w:r>
      <w:r w:rsidR="006B4FB6">
        <w:t xml:space="preserve">and a capacitive touch sensor </w:t>
      </w:r>
      <w:r w:rsidR="005B2CB4">
        <w:t xml:space="preserve">are used for </w:t>
      </w:r>
      <w:r w:rsidR="00D81785">
        <w:t>clicking and scrolling functions.</w:t>
      </w:r>
    </w:p>
    <w:p w14:paraId="287851EF" w14:textId="77777777" w:rsidR="00924DCB" w:rsidRDefault="00586C63" w:rsidP="00E14D87">
      <w:pPr>
        <w:jc w:val="both"/>
      </w:pPr>
      <w:r w:rsidRPr="00586C63">
        <w:t>This offers not only an intuitive and a hands-free interaction with the computer, but can also offer an alternative method for users with mobility impairments or in situations where traditional input devices are not feasible. This system offers a low-cost, efficient, and intuitive way to interact with devices, particularly useful for individuals with physical disabilities or for applications where touch-based input is impractical. Traditional computer m</w:t>
      </w:r>
      <w:r w:rsidR="001E3A9D">
        <w:t>ous</w:t>
      </w:r>
      <w:r w:rsidRPr="00586C63">
        <w:t>e and touchpads require direct physical contact. However, advancements in MEMS (Micro-Electro-Mechanical Systems) sensors and wireless communication enable new ways of interaction, such as gesture-based control. Current input devices are limited by surface dependence and physical constraints.</w:t>
      </w:r>
    </w:p>
    <w:p w14:paraId="312195AF" w14:textId="08C5C946" w:rsidR="00394730" w:rsidRDefault="00586C63" w:rsidP="00E14D87">
      <w:pPr>
        <w:jc w:val="both"/>
      </w:pPr>
      <w:r w:rsidRPr="00586C63">
        <w:t>This project aims to develop a wireless gesture-controlled mouse using an ESP32</w:t>
      </w:r>
      <w:r w:rsidR="004479D5">
        <w:t>,</w:t>
      </w:r>
      <w:r w:rsidRPr="00586C63">
        <w:t xml:space="preserve"> in</w:t>
      </w:r>
      <w:r w:rsidR="00C8249E">
        <w:t xml:space="preserve"> </w:t>
      </w:r>
      <w:r w:rsidRPr="00586C63">
        <w:t xml:space="preserve">order to read motion data from the MPU6050 </w:t>
      </w:r>
      <w:r w:rsidR="004479D5">
        <w:t xml:space="preserve">and other </w:t>
      </w:r>
      <w:r w:rsidR="00085659">
        <w:t xml:space="preserve">sensors, </w:t>
      </w:r>
      <w:r w:rsidRPr="00586C63">
        <w:t>and translate it into mouse movements.</w:t>
      </w:r>
    </w:p>
    <w:p w14:paraId="1253AF3E" w14:textId="2F769C3E" w:rsidR="001D22D2" w:rsidRDefault="001D22D2" w:rsidP="00650D7F">
      <w:r>
        <w:br w:type="page"/>
      </w:r>
    </w:p>
    <w:p w14:paraId="0AD845C9" w14:textId="7BD259D0" w:rsidR="00131EF1" w:rsidRPr="00131EF1" w:rsidRDefault="00131EF1" w:rsidP="00C54C2A">
      <w:pPr>
        <w:spacing w:line="480" w:lineRule="auto"/>
        <w:jc w:val="center"/>
        <w:rPr>
          <w:b/>
          <w:bCs/>
          <w:sz w:val="28"/>
        </w:rPr>
      </w:pPr>
      <w:r>
        <w:rPr>
          <w:b/>
          <w:bCs/>
          <w:sz w:val="28"/>
        </w:rPr>
        <w:lastRenderedPageBreak/>
        <w:t xml:space="preserve">TABLE </w:t>
      </w:r>
      <w:r w:rsidR="00C54C2A">
        <w:rPr>
          <w:b/>
          <w:bCs/>
          <w:sz w:val="28"/>
        </w:rPr>
        <w:t>OF CONTENTS</w:t>
      </w:r>
    </w:p>
    <w:p w14:paraId="7BC59CC2" w14:textId="3F36A789" w:rsidR="00175DB8" w:rsidRDefault="00DE4559">
      <w:pPr>
        <w:pStyle w:val="TOC1"/>
        <w:tabs>
          <w:tab w:val="right" w:leader="dot" w:pos="10082"/>
        </w:tabs>
        <w:rPr>
          <w:rFonts w:asciiTheme="minorHAnsi" w:eastAsiaTheme="minorEastAsia" w:hAnsiTheme="minorHAnsi"/>
          <w:b w:val="0"/>
          <w:noProof/>
          <w:szCs w:val="24"/>
          <w:lang w:eastAsia="en-IN"/>
        </w:rPr>
      </w:pPr>
      <w:r>
        <w:fldChar w:fldCharType="begin"/>
      </w:r>
      <w:r>
        <w:instrText xml:space="preserve"> TOC \o "1-3" \h \z \u </w:instrText>
      </w:r>
      <w:r>
        <w:fldChar w:fldCharType="separate"/>
      </w:r>
      <w:hyperlink w:anchor="_Toc195979089" w:history="1">
        <w:r w:rsidR="00175DB8" w:rsidRPr="00DE79BB">
          <w:rPr>
            <w:rStyle w:val="Hyperlink"/>
            <w:noProof/>
          </w:rPr>
          <w:t>CHAPTER 1</w:t>
        </w:r>
        <w:r w:rsidR="00175DB8">
          <w:rPr>
            <w:noProof/>
            <w:webHidden/>
          </w:rPr>
          <w:tab/>
        </w:r>
        <w:r w:rsidR="00175DB8">
          <w:rPr>
            <w:noProof/>
            <w:webHidden/>
          </w:rPr>
          <w:fldChar w:fldCharType="begin"/>
        </w:r>
        <w:r w:rsidR="00175DB8">
          <w:rPr>
            <w:noProof/>
            <w:webHidden/>
          </w:rPr>
          <w:instrText xml:space="preserve"> PAGEREF _Toc195979089 \h </w:instrText>
        </w:r>
        <w:r w:rsidR="00175DB8">
          <w:rPr>
            <w:noProof/>
            <w:webHidden/>
          </w:rPr>
        </w:r>
        <w:r w:rsidR="00175DB8">
          <w:rPr>
            <w:noProof/>
            <w:webHidden/>
          </w:rPr>
          <w:fldChar w:fldCharType="separate"/>
        </w:r>
        <w:r w:rsidR="00654310">
          <w:rPr>
            <w:noProof/>
            <w:webHidden/>
          </w:rPr>
          <w:t>1</w:t>
        </w:r>
        <w:r w:rsidR="00175DB8">
          <w:rPr>
            <w:noProof/>
            <w:webHidden/>
          </w:rPr>
          <w:fldChar w:fldCharType="end"/>
        </w:r>
      </w:hyperlink>
    </w:p>
    <w:p w14:paraId="671BAC05" w14:textId="68968E8E" w:rsidR="00175DB8" w:rsidRDefault="00175DB8">
      <w:pPr>
        <w:pStyle w:val="TOC1"/>
        <w:tabs>
          <w:tab w:val="right" w:leader="dot" w:pos="10082"/>
        </w:tabs>
        <w:rPr>
          <w:rFonts w:asciiTheme="minorHAnsi" w:eastAsiaTheme="minorEastAsia" w:hAnsiTheme="minorHAnsi"/>
          <w:b w:val="0"/>
          <w:noProof/>
          <w:szCs w:val="24"/>
          <w:lang w:eastAsia="en-IN"/>
        </w:rPr>
      </w:pPr>
      <w:hyperlink w:anchor="_Toc195979090" w:history="1">
        <w:r w:rsidRPr="00DE79BB">
          <w:rPr>
            <w:rStyle w:val="Hyperlink"/>
            <w:noProof/>
          </w:rPr>
          <w:t>INTRODUCTION</w:t>
        </w:r>
        <w:r>
          <w:rPr>
            <w:noProof/>
            <w:webHidden/>
          </w:rPr>
          <w:tab/>
        </w:r>
        <w:r>
          <w:rPr>
            <w:noProof/>
            <w:webHidden/>
          </w:rPr>
          <w:fldChar w:fldCharType="begin"/>
        </w:r>
        <w:r>
          <w:rPr>
            <w:noProof/>
            <w:webHidden/>
          </w:rPr>
          <w:instrText xml:space="preserve"> PAGEREF _Toc195979090 \h </w:instrText>
        </w:r>
        <w:r>
          <w:rPr>
            <w:noProof/>
            <w:webHidden/>
          </w:rPr>
        </w:r>
        <w:r>
          <w:rPr>
            <w:noProof/>
            <w:webHidden/>
          </w:rPr>
          <w:fldChar w:fldCharType="separate"/>
        </w:r>
        <w:r w:rsidR="00654310">
          <w:rPr>
            <w:noProof/>
            <w:webHidden/>
          </w:rPr>
          <w:t>1</w:t>
        </w:r>
        <w:r>
          <w:rPr>
            <w:noProof/>
            <w:webHidden/>
          </w:rPr>
          <w:fldChar w:fldCharType="end"/>
        </w:r>
      </w:hyperlink>
    </w:p>
    <w:p w14:paraId="2BA32B3D" w14:textId="070A8A0F" w:rsidR="00175DB8" w:rsidRDefault="00175DB8">
      <w:pPr>
        <w:pStyle w:val="TOC1"/>
        <w:tabs>
          <w:tab w:val="right" w:leader="dot" w:pos="10082"/>
        </w:tabs>
        <w:rPr>
          <w:rFonts w:asciiTheme="minorHAnsi" w:eastAsiaTheme="minorEastAsia" w:hAnsiTheme="minorHAnsi"/>
          <w:b w:val="0"/>
          <w:noProof/>
          <w:szCs w:val="24"/>
          <w:lang w:eastAsia="en-IN"/>
        </w:rPr>
      </w:pPr>
      <w:hyperlink w:anchor="_Toc195979091" w:history="1">
        <w:r w:rsidRPr="00DE79BB">
          <w:rPr>
            <w:rStyle w:val="Hyperlink"/>
            <w:noProof/>
          </w:rPr>
          <w:t>CHAPTER 2</w:t>
        </w:r>
        <w:r>
          <w:rPr>
            <w:noProof/>
            <w:webHidden/>
          </w:rPr>
          <w:tab/>
        </w:r>
        <w:r>
          <w:rPr>
            <w:noProof/>
            <w:webHidden/>
          </w:rPr>
          <w:fldChar w:fldCharType="begin"/>
        </w:r>
        <w:r>
          <w:rPr>
            <w:noProof/>
            <w:webHidden/>
          </w:rPr>
          <w:instrText xml:space="preserve"> PAGEREF _Toc195979091 \h </w:instrText>
        </w:r>
        <w:r>
          <w:rPr>
            <w:noProof/>
            <w:webHidden/>
          </w:rPr>
        </w:r>
        <w:r>
          <w:rPr>
            <w:noProof/>
            <w:webHidden/>
          </w:rPr>
          <w:fldChar w:fldCharType="separate"/>
        </w:r>
        <w:r w:rsidR="00654310">
          <w:rPr>
            <w:noProof/>
            <w:webHidden/>
          </w:rPr>
          <w:t>3</w:t>
        </w:r>
        <w:r>
          <w:rPr>
            <w:noProof/>
            <w:webHidden/>
          </w:rPr>
          <w:fldChar w:fldCharType="end"/>
        </w:r>
      </w:hyperlink>
    </w:p>
    <w:p w14:paraId="2DBE7A75" w14:textId="1D8D93A5" w:rsidR="00175DB8" w:rsidRDefault="00175DB8">
      <w:pPr>
        <w:pStyle w:val="TOC1"/>
        <w:tabs>
          <w:tab w:val="right" w:leader="dot" w:pos="10082"/>
        </w:tabs>
        <w:rPr>
          <w:rFonts w:asciiTheme="minorHAnsi" w:eastAsiaTheme="minorEastAsia" w:hAnsiTheme="minorHAnsi"/>
          <w:b w:val="0"/>
          <w:noProof/>
          <w:szCs w:val="24"/>
          <w:lang w:eastAsia="en-IN"/>
        </w:rPr>
      </w:pPr>
      <w:hyperlink w:anchor="_Toc195979092" w:history="1">
        <w:r w:rsidRPr="00DE79BB">
          <w:rPr>
            <w:rStyle w:val="Hyperlink"/>
            <w:noProof/>
          </w:rPr>
          <w:t>SYSTEM BLOCK DIAGRAM AND EXPLANATION</w:t>
        </w:r>
        <w:r>
          <w:rPr>
            <w:noProof/>
            <w:webHidden/>
          </w:rPr>
          <w:tab/>
        </w:r>
        <w:r>
          <w:rPr>
            <w:noProof/>
            <w:webHidden/>
          </w:rPr>
          <w:fldChar w:fldCharType="begin"/>
        </w:r>
        <w:r>
          <w:rPr>
            <w:noProof/>
            <w:webHidden/>
          </w:rPr>
          <w:instrText xml:space="preserve"> PAGEREF _Toc195979092 \h </w:instrText>
        </w:r>
        <w:r>
          <w:rPr>
            <w:noProof/>
            <w:webHidden/>
          </w:rPr>
        </w:r>
        <w:r>
          <w:rPr>
            <w:noProof/>
            <w:webHidden/>
          </w:rPr>
          <w:fldChar w:fldCharType="separate"/>
        </w:r>
        <w:r w:rsidR="00654310">
          <w:rPr>
            <w:noProof/>
            <w:webHidden/>
          </w:rPr>
          <w:t>3</w:t>
        </w:r>
        <w:r>
          <w:rPr>
            <w:noProof/>
            <w:webHidden/>
          </w:rPr>
          <w:fldChar w:fldCharType="end"/>
        </w:r>
      </w:hyperlink>
    </w:p>
    <w:p w14:paraId="7F6CB64A" w14:textId="4F33EA4C" w:rsidR="00175DB8" w:rsidRDefault="00175DB8">
      <w:pPr>
        <w:pStyle w:val="TOC2"/>
        <w:tabs>
          <w:tab w:val="right" w:leader="dot" w:pos="10082"/>
        </w:tabs>
        <w:rPr>
          <w:rFonts w:asciiTheme="minorHAnsi" w:eastAsiaTheme="minorEastAsia" w:hAnsiTheme="minorHAnsi"/>
          <w:noProof/>
          <w:szCs w:val="24"/>
          <w:lang w:eastAsia="en-IN"/>
        </w:rPr>
      </w:pPr>
      <w:hyperlink w:anchor="_Toc195979093" w:history="1">
        <w:r w:rsidRPr="00DE79BB">
          <w:rPr>
            <w:rStyle w:val="Hyperlink"/>
            <w:noProof/>
          </w:rPr>
          <w:t>2.1 SYSTEM BLOCK DIAGRAM</w:t>
        </w:r>
        <w:r>
          <w:rPr>
            <w:noProof/>
            <w:webHidden/>
          </w:rPr>
          <w:tab/>
        </w:r>
        <w:r>
          <w:rPr>
            <w:noProof/>
            <w:webHidden/>
          </w:rPr>
          <w:fldChar w:fldCharType="begin"/>
        </w:r>
        <w:r>
          <w:rPr>
            <w:noProof/>
            <w:webHidden/>
          </w:rPr>
          <w:instrText xml:space="preserve"> PAGEREF _Toc195979093 \h </w:instrText>
        </w:r>
        <w:r>
          <w:rPr>
            <w:noProof/>
            <w:webHidden/>
          </w:rPr>
        </w:r>
        <w:r>
          <w:rPr>
            <w:noProof/>
            <w:webHidden/>
          </w:rPr>
          <w:fldChar w:fldCharType="separate"/>
        </w:r>
        <w:r w:rsidR="00654310">
          <w:rPr>
            <w:noProof/>
            <w:webHidden/>
          </w:rPr>
          <w:t>3</w:t>
        </w:r>
        <w:r>
          <w:rPr>
            <w:noProof/>
            <w:webHidden/>
          </w:rPr>
          <w:fldChar w:fldCharType="end"/>
        </w:r>
      </w:hyperlink>
    </w:p>
    <w:p w14:paraId="089A2248" w14:textId="7F86A5F3" w:rsidR="00175DB8" w:rsidRDefault="00175DB8">
      <w:pPr>
        <w:pStyle w:val="TOC2"/>
        <w:tabs>
          <w:tab w:val="right" w:leader="dot" w:pos="10082"/>
        </w:tabs>
        <w:rPr>
          <w:rFonts w:asciiTheme="minorHAnsi" w:eastAsiaTheme="minorEastAsia" w:hAnsiTheme="minorHAnsi"/>
          <w:noProof/>
          <w:szCs w:val="24"/>
          <w:lang w:eastAsia="en-IN"/>
        </w:rPr>
      </w:pPr>
      <w:hyperlink w:anchor="_Toc195979094" w:history="1">
        <w:r w:rsidRPr="00DE79BB">
          <w:rPr>
            <w:rStyle w:val="Hyperlink"/>
            <w:noProof/>
          </w:rPr>
          <w:t>2.2 EXPLANATION</w:t>
        </w:r>
        <w:r>
          <w:rPr>
            <w:noProof/>
            <w:webHidden/>
          </w:rPr>
          <w:tab/>
        </w:r>
        <w:r>
          <w:rPr>
            <w:noProof/>
            <w:webHidden/>
          </w:rPr>
          <w:fldChar w:fldCharType="begin"/>
        </w:r>
        <w:r>
          <w:rPr>
            <w:noProof/>
            <w:webHidden/>
          </w:rPr>
          <w:instrText xml:space="preserve"> PAGEREF _Toc195979094 \h </w:instrText>
        </w:r>
        <w:r>
          <w:rPr>
            <w:noProof/>
            <w:webHidden/>
          </w:rPr>
        </w:r>
        <w:r>
          <w:rPr>
            <w:noProof/>
            <w:webHidden/>
          </w:rPr>
          <w:fldChar w:fldCharType="separate"/>
        </w:r>
        <w:r w:rsidR="00654310">
          <w:rPr>
            <w:noProof/>
            <w:webHidden/>
          </w:rPr>
          <w:t>4</w:t>
        </w:r>
        <w:r>
          <w:rPr>
            <w:noProof/>
            <w:webHidden/>
          </w:rPr>
          <w:fldChar w:fldCharType="end"/>
        </w:r>
      </w:hyperlink>
    </w:p>
    <w:p w14:paraId="1C21DF21" w14:textId="2E3E2F7F" w:rsidR="00175DB8" w:rsidRDefault="00175DB8">
      <w:pPr>
        <w:pStyle w:val="TOC1"/>
        <w:tabs>
          <w:tab w:val="right" w:leader="dot" w:pos="10082"/>
        </w:tabs>
        <w:rPr>
          <w:rFonts w:asciiTheme="minorHAnsi" w:eastAsiaTheme="minorEastAsia" w:hAnsiTheme="minorHAnsi"/>
          <w:b w:val="0"/>
          <w:noProof/>
          <w:szCs w:val="24"/>
          <w:lang w:eastAsia="en-IN"/>
        </w:rPr>
      </w:pPr>
      <w:hyperlink w:anchor="_Toc195979095" w:history="1">
        <w:r w:rsidRPr="00DE79BB">
          <w:rPr>
            <w:rStyle w:val="Hyperlink"/>
            <w:noProof/>
          </w:rPr>
          <w:t>CHAPTER 3</w:t>
        </w:r>
        <w:r>
          <w:rPr>
            <w:noProof/>
            <w:webHidden/>
          </w:rPr>
          <w:tab/>
        </w:r>
        <w:r>
          <w:rPr>
            <w:noProof/>
            <w:webHidden/>
          </w:rPr>
          <w:fldChar w:fldCharType="begin"/>
        </w:r>
        <w:r>
          <w:rPr>
            <w:noProof/>
            <w:webHidden/>
          </w:rPr>
          <w:instrText xml:space="preserve"> PAGEREF _Toc195979095 \h </w:instrText>
        </w:r>
        <w:r>
          <w:rPr>
            <w:noProof/>
            <w:webHidden/>
          </w:rPr>
        </w:r>
        <w:r>
          <w:rPr>
            <w:noProof/>
            <w:webHidden/>
          </w:rPr>
          <w:fldChar w:fldCharType="separate"/>
        </w:r>
        <w:r w:rsidR="00654310">
          <w:rPr>
            <w:noProof/>
            <w:webHidden/>
          </w:rPr>
          <w:t>5</w:t>
        </w:r>
        <w:r>
          <w:rPr>
            <w:noProof/>
            <w:webHidden/>
          </w:rPr>
          <w:fldChar w:fldCharType="end"/>
        </w:r>
      </w:hyperlink>
    </w:p>
    <w:p w14:paraId="5A79A697" w14:textId="4A3BD39E" w:rsidR="00175DB8" w:rsidRDefault="00175DB8">
      <w:pPr>
        <w:pStyle w:val="TOC1"/>
        <w:tabs>
          <w:tab w:val="right" w:leader="dot" w:pos="10082"/>
        </w:tabs>
        <w:rPr>
          <w:rFonts w:asciiTheme="minorHAnsi" w:eastAsiaTheme="minorEastAsia" w:hAnsiTheme="minorHAnsi"/>
          <w:b w:val="0"/>
          <w:noProof/>
          <w:szCs w:val="24"/>
          <w:lang w:eastAsia="en-IN"/>
        </w:rPr>
      </w:pPr>
      <w:hyperlink w:anchor="_Toc195979096" w:history="1">
        <w:r w:rsidRPr="00DE79BB">
          <w:rPr>
            <w:rStyle w:val="Hyperlink"/>
            <w:noProof/>
          </w:rPr>
          <w:t>COMPONENTS</w:t>
        </w:r>
        <w:r>
          <w:rPr>
            <w:noProof/>
            <w:webHidden/>
          </w:rPr>
          <w:tab/>
        </w:r>
        <w:r>
          <w:rPr>
            <w:noProof/>
            <w:webHidden/>
          </w:rPr>
          <w:fldChar w:fldCharType="begin"/>
        </w:r>
        <w:r>
          <w:rPr>
            <w:noProof/>
            <w:webHidden/>
          </w:rPr>
          <w:instrText xml:space="preserve"> PAGEREF _Toc195979096 \h </w:instrText>
        </w:r>
        <w:r>
          <w:rPr>
            <w:noProof/>
            <w:webHidden/>
          </w:rPr>
        </w:r>
        <w:r>
          <w:rPr>
            <w:noProof/>
            <w:webHidden/>
          </w:rPr>
          <w:fldChar w:fldCharType="separate"/>
        </w:r>
        <w:r w:rsidR="00654310">
          <w:rPr>
            <w:noProof/>
            <w:webHidden/>
          </w:rPr>
          <w:t>5</w:t>
        </w:r>
        <w:r>
          <w:rPr>
            <w:noProof/>
            <w:webHidden/>
          </w:rPr>
          <w:fldChar w:fldCharType="end"/>
        </w:r>
      </w:hyperlink>
    </w:p>
    <w:p w14:paraId="07F8D224" w14:textId="2B4E8151" w:rsidR="00175DB8" w:rsidRDefault="00175DB8">
      <w:pPr>
        <w:pStyle w:val="TOC2"/>
        <w:tabs>
          <w:tab w:val="right" w:leader="dot" w:pos="10082"/>
        </w:tabs>
        <w:rPr>
          <w:rFonts w:asciiTheme="minorHAnsi" w:eastAsiaTheme="minorEastAsia" w:hAnsiTheme="minorHAnsi"/>
          <w:noProof/>
          <w:szCs w:val="24"/>
          <w:lang w:eastAsia="en-IN"/>
        </w:rPr>
      </w:pPr>
      <w:hyperlink w:anchor="_Toc195979097" w:history="1">
        <w:r w:rsidRPr="00DE79BB">
          <w:rPr>
            <w:rStyle w:val="Hyperlink"/>
            <w:noProof/>
          </w:rPr>
          <w:t>3.1 NODEMCU ESP32 DEVELOPMENT BOARD</w:t>
        </w:r>
        <w:r>
          <w:rPr>
            <w:noProof/>
            <w:webHidden/>
          </w:rPr>
          <w:tab/>
        </w:r>
        <w:r>
          <w:rPr>
            <w:noProof/>
            <w:webHidden/>
          </w:rPr>
          <w:fldChar w:fldCharType="begin"/>
        </w:r>
        <w:r>
          <w:rPr>
            <w:noProof/>
            <w:webHidden/>
          </w:rPr>
          <w:instrText xml:space="preserve"> PAGEREF _Toc195979097 \h </w:instrText>
        </w:r>
        <w:r>
          <w:rPr>
            <w:noProof/>
            <w:webHidden/>
          </w:rPr>
        </w:r>
        <w:r>
          <w:rPr>
            <w:noProof/>
            <w:webHidden/>
          </w:rPr>
          <w:fldChar w:fldCharType="separate"/>
        </w:r>
        <w:r w:rsidR="00654310">
          <w:rPr>
            <w:noProof/>
            <w:webHidden/>
          </w:rPr>
          <w:t>5</w:t>
        </w:r>
        <w:r>
          <w:rPr>
            <w:noProof/>
            <w:webHidden/>
          </w:rPr>
          <w:fldChar w:fldCharType="end"/>
        </w:r>
      </w:hyperlink>
    </w:p>
    <w:p w14:paraId="6FA2560A" w14:textId="63975EAB" w:rsidR="00175DB8" w:rsidRDefault="00175DB8">
      <w:pPr>
        <w:pStyle w:val="TOC3"/>
        <w:tabs>
          <w:tab w:val="right" w:leader="dot" w:pos="10082"/>
        </w:tabs>
        <w:rPr>
          <w:rFonts w:asciiTheme="minorHAnsi" w:eastAsiaTheme="minorEastAsia" w:hAnsiTheme="minorHAnsi"/>
          <w:noProof/>
          <w:szCs w:val="24"/>
          <w:lang w:eastAsia="en-IN"/>
        </w:rPr>
      </w:pPr>
      <w:hyperlink w:anchor="_Toc195979098" w:history="1">
        <w:r w:rsidRPr="00DE79BB">
          <w:rPr>
            <w:rStyle w:val="Hyperlink"/>
            <w:noProof/>
          </w:rPr>
          <w:t>3.1.1 PIN DIAGRAM</w:t>
        </w:r>
        <w:r>
          <w:rPr>
            <w:noProof/>
            <w:webHidden/>
          </w:rPr>
          <w:tab/>
        </w:r>
        <w:r>
          <w:rPr>
            <w:noProof/>
            <w:webHidden/>
          </w:rPr>
          <w:fldChar w:fldCharType="begin"/>
        </w:r>
        <w:r>
          <w:rPr>
            <w:noProof/>
            <w:webHidden/>
          </w:rPr>
          <w:instrText xml:space="preserve"> PAGEREF _Toc195979098 \h </w:instrText>
        </w:r>
        <w:r>
          <w:rPr>
            <w:noProof/>
            <w:webHidden/>
          </w:rPr>
        </w:r>
        <w:r>
          <w:rPr>
            <w:noProof/>
            <w:webHidden/>
          </w:rPr>
          <w:fldChar w:fldCharType="separate"/>
        </w:r>
        <w:r w:rsidR="00654310">
          <w:rPr>
            <w:noProof/>
            <w:webHidden/>
          </w:rPr>
          <w:t>6</w:t>
        </w:r>
        <w:r>
          <w:rPr>
            <w:noProof/>
            <w:webHidden/>
          </w:rPr>
          <w:fldChar w:fldCharType="end"/>
        </w:r>
      </w:hyperlink>
    </w:p>
    <w:p w14:paraId="41CBA8DB" w14:textId="322896CC" w:rsidR="00175DB8" w:rsidRDefault="00175DB8">
      <w:pPr>
        <w:pStyle w:val="TOC3"/>
        <w:tabs>
          <w:tab w:val="right" w:leader="dot" w:pos="10082"/>
        </w:tabs>
        <w:rPr>
          <w:rFonts w:asciiTheme="minorHAnsi" w:eastAsiaTheme="minorEastAsia" w:hAnsiTheme="minorHAnsi"/>
          <w:noProof/>
          <w:szCs w:val="24"/>
          <w:lang w:eastAsia="en-IN"/>
        </w:rPr>
      </w:pPr>
      <w:hyperlink w:anchor="_Toc195979099" w:history="1">
        <w:r w:rsidRPr="00DE79BB">
          <w:rPr>
            <w:rStyle w:val="Hyperlink"/>
            <w:noProof/>
          </w:rPr>
          <w:t>3.1.2 PIN FUNCTIONS</w:t>
        </w:r>
        <w:r>
          <w:rPr>
            <w:noProof/>
            <w:webHidden/>
          </w:rPr>
          <w:tab/>
        </w:r>
        <w:r>
          <w:rPr>
            <w:noProof/>
            <w:webHidden/>
          </w:rPr>
          <w:fldChar w:fldCharType="begin"/>
        </w:r>
        <w:r>
          <w:rPr>
            <w:noProof/>
            <w:webHidden/>
          </w:rPr>
          <w:instrText xml:space="preserve"> PAGEREF _Toc195979099 \h </w:instrText>
        </w:r>
        <w:r>
          <w:rPr>
            <w:noProof/>
            <w:webHidden/>
          </w:rPr>
        </w:r>
        <w:r>
          <w:rPr>
            <w:noProof/>
            <w:webHidden/>
          </w:rPr>
          <w:fldChar w:fldCharType="separate"/>
        </w:r>
        <w:r w:rsidR="00654310">
          <w:rPr>
            <w:noProof/>
            <w:webHidden/>
          </w:rPr>
          <w:t>7</w:t>
        </w:r>
        <w:r>
          <w:rPr>
            <w:noProof/>
            <w:webHidden/>
          </w:rPr>
          <w:fldChar w:fldCharType="end"/>
        </w:r>
      </w:hyperlink>
    </w:p>
    <w:p w14:paraId="3D19B0B3" w14:textId="1B57C422" w:rsidR="00175DB8" w:rsidRDefault="00175DB8">
      <w:pPr>
        <w:pStyle w:val="TOC2"/>
        <w:tabs>
          <w:tab w:val="right" w:leader="dot" w:pos="10082"/>
        </w:tabs>
        <w:rPr>
          <w:rFonts w:asciiTheme="minorHAnsi" w:eastAsiaTheme="minorEastAsia" w:hAnsiTheme="minorHAnsi"/>
          <w:noProof/>
          <w:szCs w:val="24"/>
          <w:lang w:eastAsia="en-IN"/>
        </w:rPr>
      </w:pPr>
      <w:hyperlink w:anchor="_Toc195979100" w:history="1">
        <w:r w:rsidRPr="00DE79BB">
          <w:rPr>
            <w:rStyle w:val="Hyperlink"/>
            <w:noProof/>
          </w:rPr>
          <w:t>3.2 MPU6050</w:t>
        </w:r>
        <w:r>
          <w:rPr>
            <w:noProof/>
            <w:webHidden/>
          </w:rPr>
          <w:tab/>
        </w:r>
        <w:r>
          <w:rPr>
            <w:noProof/>
            <w:webHidden/>
          </w:rPr>
          <w:fldChar w:fldCharType="begin"/>
        </w:r>
        <w:r>
          <w:rPr>
            <w:noProof/>
            <w:webHidden/>
          </w:rPr>
          <w:instrText xml:space="preserve"> PAGEREF _Toc195979100 \h </w:instrText>
        </w:r>
        <w:r>
          <w:rPr>
            <w:noProof/>
            <w:webHidden/>
          </w:rPr>
        </w:r>
        <w:r>
          <w:rPr>
            <w:noProof/>
            <w:webHidden/>
          </w:rPr>
          <w:fldChar w:fldCharType="separate"/>
        </w:r>
        <w:r w:rsidR="00654310">
          <w:rPr>
            <w:noProof/>
            <w:webHidden/>
          </w:rPr>
          <w:t>10</w:t>
        </w:r>
        <w:r>
          <w:rPr>
            <w:noProof/>
            <w:webHidden/>
          </w:rPr>
          <w:fldChar w:fldCharType="end"/>
        </w:r>
      </w:hyperlink>
    </w:p>
    <w:p w14:paraId="1D9CA662" w14:textId="0D084DCE" w:rsidR="00175DB8" w:rsidRDefault="00175DB8">
      <w:pPr>
        <w:pStyle w:val="TOC3"/>
        <w:tabs>
          <w:tab w:val="right" w:leader="dot" w:pos="10082"/>
        </w:tabs>
        <w:rPr>
          <w:rFonts w:asciiTheme="minorHAnsi" w:eastAsiaTheme="minorEastAsia" w:hAnsiTheme="minorHAnsi"/>
          <w:noProof/>
          <w:szCs w:val="24"/>
          <w:lang w:eastAsia="en-IN"/>
        </w:rPr>
      </w:pPr>
      <w:hyperlink w:anchor="_Toc195979101" w:history="1">
        <w:r w:rsidRPr="00DE79BB">
          <w:rPr>
            <w:rStyle w:val="Hyperlink"/>
            <w:noProof/>
          </w:rPr>
          <w:t>3.2.1 PIN DIAGRAM</w:t>
        </w:r>
        <w:r>
          <w:rPr>
            <w:noProof/>
            <w:webHidden/>
          </w:rPr>
          <w:tab/>
        </w:r>
        <w:r>
          <w:rPr>
            <w:noProof/>
            <w:webHidden/>
          </w:rPr>
          <w:fldChar w:fldCharType="begin"/>
        </w:r>
        <w:r>
          <w:rPr>
            <w:noProof/>
            <w:webHidden/>
          </w:rPr>
          <w:instrText xml:space="preserve"> PAGEREF _Toc195979101 \h </w:instrText>
        </w:r>
        <w:r>
          <w:rPr>
            <w:noProof/>
            <w:webHidden/>
          </w:rPr>
        </w:r>
        <w:r>
          <w:rPr>
            <w:noProof/>
            <w:webHidden/>
          </w:rPr>
          <w:fldChar w:fldCharType="separate"/>
        </w:r>
        <w:r w:rsidR="00654310">
          <w:rPr>
            <w:noProof/>
            <w:webHidden/>
          </w:rPr>
          <w:t>11</w:t>
        </w:r>
        <w:r>
          <w:rPr>
            <w:noProof/>
            <w:webHidden/>
          </w:rPr>
          <w:fldChar w:fldCharType="end"/>
        </w:r>
      </w:hyperlink>
    </w:p>
    <w:p w14:paraId="1DA7D1E6" w14:textId="61A01491" w:rsidR="00175DB8" w:rsidRDefault="00175DB8">
      <w:pPr>
        <w:pStyle w:val="TOC3"/>
        <w:tabs>
          <w:tab w:val="right" w:leader="dot" w:pos="10082"/>
        </w:tabs>
        <w:rPr>
          <w:rFonts w:asciiTheme="minorHAnsi" w:eastAsiaTheme="minorEastAsia" w:hAnsiTheme="minorHAnsi"/>
          <w:noProof/>
          <w:szCs w:val="24"/>
          <w:lang w:eastAsia="en-IN"/>
        </w:rPr>
      </w:pPr>
      <w:hyperlink w:anchor="_Toc195979102" w:history="1">
        <w:r w:rsidRPr="00DE79BB">
          <w:rPr>
            <w:rStyle w:val="Hyperlink"/>
            <w:noProof/>
          </w:rPr>
          <w:t>3.2.2 PIN FUNCTION</w:t>
        </w:r>
        <w:r>
          <w:rPr>
            <w:noProof/>
            <w:webHidden/>
          </w:rPr>
          <w:tab/>
        </w:r>
        <w:r>
          <w:rPr>
            <w:noProof/>
            <w:webHidden/>
          </w:rPr>
          <w:fldChar w:fldCharType="begin"/>
        </w:r>
        <w:r>
          <w:rPr>
            <w:noProof/>
            <w:webHidden/>
          </w:rPr>
          <w:instrText xml:space="preserve"> PAGEREF _Toc195979102 \h </w:instrText>
        </w:r>
        <w:r>
          <w:rPr>
            <w:noProof/>
            <w:webHidden/>
          </w:rPr>
        </w:r>
        <w:r>
          <w:rPr>
            <w:noProof/>
            <w:webHidden/>
          </w:rPr>
          <w:fldChar w:fldCharType="separate"/>
        </w:r>
        <w:r w:rsidR="00654310">
          <w:rPr>
            <w:noProof/>
            <w:webHidden/>
          </w:rPr>
          <w:t>12</w:t>
        </w:r>
        <w:r>
          <w:rPr>
            <w:noProof/>
            <w:webHidden/>
          </w:rPr>
          <w:fldChar w:fldCharType="end"/>
        </w:r>
      </w:hyperlink>
    </w:p>
    <w:p w14:paraId="4A2C254B" w14:textId="0CF9A4D1" w:rsidR="00175DB8" w:rsidRDefault="00175DB8">
      <w:pPr>
        <w:pStyle w:val="TOC2"/>
        <w:tabs>
          <w:tab w:val="right" w:leader="dot" w:pos="10082"/>
        </w:tabs>
        <w:rPr>
          <w:rFonts w:asciiTheme="minorHAnsi" w:eastAsiaTheme="minorEastAsia" w:hAnsiTheme="minorHAnsi"/>
          <w:noProof/>
          <w:szCs w:val="24"/>
          <w:lang w:eastAsia="en-IN"/>
        </w:rPr>
      </w:pPr>
      <w:hyperlink w:anchor="_Toc195979103" w:history="1">
        <w:r w:rsidRPr="00DE79BB">
          <w:rPr>
            <w:rStyle w:val="Hyperlink"/>
            <w:noProof/>
          </w:rPr>
          <w:t>3.3 JUMPER WIRES</w:t>
        </w:r>
        <w:r>
          <w:rPr>
            <w:noProof/>
            <w:webHidden/>
          </w:rPr>
          <w:tab/>
        </w:r>
        <w:r>
          <w:rPr>
            <w:noProof/>
            <w:webHidden/>
          </w:rPr>
          <w:fldChar w:fldCharType="begin"/>
        </w:r>
        <w:r>
          <w:rPr>
            <w:noProof/>
            <w:webHidden/>
          </w:rPr>
          <w:instrText xml:space="preserve"> PAGEREF _Toc195979103 \h </w:instrText>
        </w:r>
        <w:r>
          <w:rPr>
            <w:noProof/>
            <w:webHidden/>
          </w:rPr>
        </w:r>
        <w:r>
          <w:rPr>
            <w:noProof/>
            <w:webHidden/>
          </w:rPr>
          <w:fldChar w:fldCharType="separate"/>
        </w:r>
        <w:r w:rsidR="00654310">
          <w:rPr>
            <w:noProof/>
            <w:webHidden/>
          </w:rPr>
          <w:t>14</w:t>
        </w:r>
        <w:r>
          <w:rPr>
            <w:noProof/>
            <w:webHidden/>
          </w:rPr>
          <w:fldChar w:fldCharType="end"/>
        </w:r>
      </w:hyperlink>
    </w:p>
    <w:p w14:paraId="1A9F85B1" w14:textId="003D088D" w:rsidR="00175DB8" w:rsidRDefault="00175DB8">
      <w:pPr>
        <w:pStyle w:val="TOC2"/>
        <w:tabs>
          <w:tab w:val="right" w:leader="dot" w:pos="10082"/>
        </w:tabs>
        <w:rPr>
          <w:rFonts w:asciiTheme="minorHAnsi" w:eastAsiaTheme="minorEastAsia" w:hAnsiTheme="minorHAnsi"/>
          <w:noProof/>
          <w:szCs w:val="24"/>
          <w:lang w:eastAsia="en-IN"/>
        </w:rPr>
      </w:pPr>
      <w:hyperlink w:anchor="_Toc195979104" w:history="1">
        <w:r w:rsidRPr="00DE79BB">
          <w:rPr>
            <w:rStyle w:val="Hyperlink"/>
            <w:noProof/>
          </w:rPr>
          <w:t>3.4 BREADBOARD</w:t>
        </w:r>
        <w:r>
          <w:rPr>
            <w:noProof/>
            <w:webHidden/>
          </w:rPr>
          <w:tab/>
        </w:r>
        <w:r>
          <w:rPr>
            <w:noProof/>
            <w:webHidden/>
          </w:rPr>
          <w:fldChar w:fldCharType="begin"/>
        </w:r>
        <w:r>
          <w:rPr>
            <w:noProof/>
            <w:webHidden/>
          </w:rPr>
          <w:instrText xml:space="preserve"> PAGEREF _Toc195979104 \h </w:instrText>
        </w:r>
        <w:r>
          <w:rPr>
            <w:noProof/>
            <w:webHidden/>
          </w:rPr>
        </w:r>
        <w:r>
          <w:rPr>
            <w:noProof/>
            <w:webHidden/>
          </w:rPr>
          <w:fldChar w:fldCharType="separate"/>
        </w:r>
        <w:r w:rsidR="00654310">
          <w:rPr>
            <w:noProof/>
            <w:webHidden/>
          </w:rPr>
          <w:t>15</w:t>
        </w:r>
        <w:r>
          <w:rPr>
            <w:noProof/>
            <w:webHidden/>
          </w:rPr>
          <w:fldChar w:fldCharType="end"/>
        </w:r>
      </w:hyperlink>
    </w:p>
    <w:p w14:paraId="74D889CD" w14:textId="2C892092" w:rsidR="00175DB8" w:rsidRDefault="00175DB8">
      <w:pPr>
        <w:pStyle w:val="TOC2"/>
        <w:tabs>
          <w:tab w:val="right" w:leader="dot" w:pos="10082"/>
        </w:tabs>
        <w:rPr>
          <w:rFonts w:asciiTheme="minorHAnsi" w:eastAsiaTheme="minorEastAsia" w:hAnsiTheme="minorHAnsi"/>
          <w:noProof/>
          <w:szCs w:val="24"/>
          <w:lang w:eastAsia="en-IN"/>
        </w:rPr>
      </w:pPr>
      <w:hyperlink w:anchor="_Toc195979105" w:history="1">
        <w:r w:rsidRPr="00DE79BB">
          <w:rPr>
            <w:rStyle w:val="Hyperlink"/>
            <w:noProof/>
          </w:rPr>
          <w:t>3.5 TTP223</w:t>
        </w:r>
        <w:r>
          <w:rPr>
            <w:noProof/>
            <w:webHidden/>
          </w:rPr>
          <w:tab/>
        </w:r>
        <w:r>
          <w:rPr>
            <w:noProof/>
            <w:webHidden/>
          </w:rPr>
          <w:fldChar w:fldCharType="begin"/>
        </w:r>
        <w:r>
          <w:rPr>
            <w:noProof/>
            <w:webHidden/>
          </w:rPr>
          <w:instrText xml:space="preserve"> PAGEREF _Toc195979105 \h </w:instrText>
        </w:r>
        <w:r>
          <w:rPr>
            <w:noProof/>
            <w:webHidden/>
          </w:rPr>
        </w:r>
        <w:r>
          <w:rPr>
            <w:noProof/>
            <w:webHidden/>
          </w:rPr>
          <w:fldChar w:fldCharType="separate"/>
        </w:r>
        <w:r w:rsidR="00654310">
          <w:rPr>
            <w:noProof/>
            <w:webHidden/>
          </w:rPr>
          <w:t>17</w:t>
        </w:r>
        <w:r>
          <w:rPr>
            <w:noProof/>
            <w:webHidden/>
          </w:rPr>
          <w:fldChar w:fldCharType="end"/>
        </w:r>
      </w:hyperlink>
    </w:p>
    <w:p w14:paraId="322B67A6" w14:textId="0A030114" w:rsidR="00175DB8" w:rsidRDefault="00175DB8">
      <w:pPr>
        <w:pStyle w:val="TOC3"/>
        <w:tabs>
          <w:tab w:val="right" w:leader="dot" w:pos="10082"/>
        </w:tabs>
        <w:rPr>
          <w:rFonts w:asciiTheme="minorHAnsi" w:eastAsiaTheme="minorEastAsia" w:hAnsiTheme="minorHAnsi"/>
          <w:noProof/>
          <w:szCs w:val="24"/>
          <w:lang w:eastAsia="en-IN"/>
        </w:rPr>
      </w:pPr>
      <w:hyperlink w:anchor="_Toc195979106" w:history="1">
        <w:r w:rsidRPr="00DE79BB">
          <w:rPr>
            <w:rStyle w:val="Hyperlink"/>
            <w:noProof/>
          </w:rPr>
          <w:t>3.5.1 TECHNICAL SPECIFICATIONS</w:t>
        </w:r>
        <w:r>
          <w:rPr>
            <w:noProof/>
            <w:webHidden/>
          </w:rPr>
          <w:tab/>
        </w:r>
        <w:r>
          <w:rPr>
            <w:noProof/>
            <w:webHidden/>
          </w:rPr>
          <w:fldChar w:fldCharType="begin"/>
        </w:r>
        <w:r>
          <w:rPr>
            <w:noProof/>
            <w:webHidden/>
          </w:rPr>
          <w:instrText xml:space="preserve"> PAGEREF _Toc195979106 \h </w:instrText>
        </w:r>
        <w:r>
          <w:rPr>
            <w:noProof/>
            <w:webHidden/>
          </w:rPr>
        </w:r>
        <w:r>
          <w:rPr>
            <w:noProof/>
            <w:webHidden/>
          </w:rPr>
          <w:fldChar w:fldCharType="separate"/>
        </w:r>
        <w:r w:rsidR="00654310">
          <w:rPr>
            <w:noProof/>
            <w:webHidden/>
          </w:rPr>
          <w:t>18</w:t>
        </w:r>
        <w:r>
          <w:rPr>
            <w:noProof/>
            <w:webHidden/>
          </w:rPr>
          <w:fldChar w:fldCharType="end"/>
        </w:r>
      </w:hyperlink>
    </w:p>
    <w:p w14:paraId="46340D9E" w14:textId="3380583F" w:rsidR="00175DB8" w:rsidRDefault="00175DB8">
      <w:pPr>
        <w:pStyle w:val="TOC3"/>
        <w:tabs>
          <w:tab w:val="right" w:leader="dot" w:pos="10082"/>
        </w:tabs>
        <w:rPr>
          <w:rFonts w:asciiTheme="minorHAnsi" w:eastAsiaTheme="minorEastAsia" w:hAnsiTheme="minorHAnsi"/>
          <w:noProof/>
          <w:szCs w:val="24"/>
          <w:lang w:eastAsia="en-IN"/>
        </w:rPr>
      </w:pPr>
      <w:hyperlink w:anchor="_Toc195979107" w:history="1">
        <w:r w:rsidRPr="00DE79BB">
          <w:rPr>
            <w:rStyle w:val="Hyperlink"/>
            <w:noProof/>
          </w:rPr>
          <w:t>3.5.2 PIN DIAGRAM</w:t>
        </w:r>
        <w:r>
          <w:rPr>
            <w:noProof/>
            <w:webHidden/>
          </w:rPr>
          <w:tab/>
        </w:r>
        <w:r>
          <w:rPr>
            <w:noProof/>
            <w:webHidden/>
          </w:rPr>
          <w:fldChar w:fldCharType="begin"/>
        </w:r>
        <w:r>
          <w:rPr>
            <w:noProof/>
            <w:webHidden/>
          </w:rPr>
          <w:instrText xml:space="preserve"> PAGEREF _Toc195979107 \h </w:instrText>
        </w:r>
        <w:r>
          <w:rPr>
            <w:noProof/>
            <w:webHidden/>
          </w:rPr>
        </w:r>
        <w:r>
          <w:rPr>
            <w:noProof/>
            <w:webHidden/>
          </w:rPr>
          <w:fldChar w:fldCharType="separate"/>
        </w:r>
        <w:r w:rsidR="00654310">
          <w:rPr>
            <w:noProof/>
            <w:webHidden/>
          </w:rPr>
          <w:t>18</w:t>
        </w:r>
        <w:r>
          <w:rPr>
            <w:noProof/>
            <w:webHidden/>
          </w:rPr>
          <w:fldChar w:fldCharType="end"/>
        </w:r>
      </w:hyperlink>
    </w:p>
    <w:p w14:paraId="55FB36B8" w14:textId="22D49EEA" w:rsidR="00175DB8" w:rsidRDefault="00175DB8">
      <w:pPr>
        <w:pStyle w:val="TOC3"/>
        <w:tabs>
          <w:tab w:val="right" w:leader="dot" w:pos="10082"/>
        </w:tabs>
        <w:rPr>
          <w:rFonts w:asciiTheme="minorHAnsi" w:eastAsiaTheme="minorEastAsia" w:hAnsiTheme="minorHAnsi"/>
          <w:noProof/>
          <w:szCs w:val="24"/>
          <w:lang w:eastAsia="en-IN"/>
        </w:rPr>
      </w:pPr>
      <w:hyperlink w:anchor="_Toc195979108" w:history="1">
        <w:r w:rsidRPr="00DE79BB">
          <w:rPr>
            <w:rStyle w:val="Hyperlink"/>
            <w:noProof/>
          </w:rPr>
          <w:t>3.5.3 PIN DESCRIPTION</w:t>
        </w:r>
        <w:r>
          <w:rPr>
            <w:noProof/>
            <w:webHidden/>
          </w:rPr>
          <w:tab/>
        </w:r>
        <w:r>
          <w:rPr>
            <w:noProof/>
            <w:webHidden/>
          </w:rPr>
          <w:fldChar w:fldCharType="begin"/>
        </w:r>
        <w:r>
          <w:rPr>
            <w:noProof/>
            <w:webHidden/>
          </w:rPr>
          <w:instrText xml:space="preserve"> PAGEREF _Toc195979108 \h </w:instrText>
        </w:r>
        <w:r>
          <w:rPr>
            <w:noProof/>
            <w:webHidden/>
          </w:rPr>
        </w:r>
        <w:r>
          <w:rPr>
            <w:noProof/>
            <w:webHidden/>
          </w:rPr>
          <w:fldChar w:fldCharType="separate"/>
        </w:r>
        <w:r w:rsidR="00654310">
          <w:rPr>
            <w:noProof/>
            <w:webHidden/>
          </w:rPr>
          <w:t>18</w:t>
        </w:r>
        <w:r>
          <w:rPr>
            <w:noProof/>
            <w:webHidden/>
          </w:rPr>
          <w:fldChar w:fldCharType="end"/>
        </w:r>
      </w:hyperlink>
    </w:p>
    <w:p w14:paraId="216F2642" w14:textId="1681F683" w:rsidR="00175DB8" w:rsidRDefault="00175DB8">
      <w:pPr>
        <w:pStyle w:val="TOC2"/>
        <w:tabs>
          <w:tab w:val="right" w:leader="dot" w:pos="10082"/>
        </w:tabs>
        <w:rPr>
          <w:rFonts w:asciiTheme="minorHAnsi" w:eastAsiaTheme="minorEastAsia" w:hAnsiTheme="minorHAnsi"/>
          <w:noProof/>
          <w:szCs w:val="24"/>
          <w:lang w:eastAsia="en-IN"/>
        </w:rPr>
      </w:pPr>
      <w:hyperlink w:anchor="_Toc195979109" w:history="1">
        <w:r w:rsidRPr="00DE79BB">
          <w:rPr>
            <w:rStyle w:val="Hyperlink"/>
            <w:noProof/>
          </w:rPr>
          <w:t>3.6 PUSH BUTTON</w:t>
        </w:r>
        <w:r>
          <w:rPr>
            <w:noProof/>
            <w:webHidden/>
          </w:rPr>
          <w:tab/>
        </w:r>
        <w:r>
          <w:rPr>
            <w:noProof/>
            <w:webHidden/>
          </w:rPr>
          <w:fldChar w:fldCharType="begin"/>
        </w:r>
        <w:r>
          <w:rPr>
            <w:noProof/>
            <w:webHidden/>
          </w:rPr>
          <w:instrText xml:space="preserve"> PAGEREF _Toc195979109 \h </w:instrText>
        </w:r>
        <w:r>
          <w:rPr>
            <w:noProof/>
            <w:webHidden/>
          </w:rPr>
        </w:r>
        <w:r>
          <w:rPr>
            <w:noProof/>
            <w:webHidden/>
          </w:rPr>
          <w:fldChar w:fldCharType="separate"/>
        </w:r>
        <w:r w:rsidR="00654310">
          <w:rPr>
            <w:noProof/>
            <w:webHidden/>
          </w:rPr>
          <w:t>19</w:t>
        </w:r>
        <w:r>
          <w:rPr>
            <w:noProof/>
            <w:webHidden/>
          </w:rPr>
          <w:fldChar w:fldCharType="end"/>
        </w:r>
      </w:hyperlink>
    </w:p>
    <w:p w14:paraId="401B7DA8" w14:textId="097A8B32" w:rsidR="00175DB8" w:rsidRDefault="00175DB8">
      <w:pPr>
        <w:pStyle w:val="TOC2"/>
        <w:tabs>
          <w:tab w:val="right" w:leader="dot" w:pos="10082"/>
        </w:tabs>
        <w:rPr>
          <w:rFonts w:asciiTheme="minorHAnsi" w:eastAsiaTheme="minorEastAsia" w:hAnsiTheme="minorHAnsi"/>
          <w:noProof/>
          <w:szCs w:val="24"/>
          <w:lang w:eastAsia="en-IN"/>
        </w:rPr>
      </w:pPr>
      <w:hyperlink w:anchor="_Toc195979110" w:history="1">
        <w:r w:rsidRPr="00DE79BB">
          <w:rPr>
            <w:rStyle w:val="Hyperlink"/>
            <w:noProof/>
          </w:rPr>
          <w:t>3.7 FLEX SENSOR</w:t>
        </w:r>
        <w:r>
          <w:rPr>
            <w:noProof/>
            <w:webHidden/>
          </w:rPr>
          <w:tab/>
        </w:r>
        <w:r>
          <w:rPr>
            <w:noProof/>
            <w:webHidden/>
          </w:rPr>
          <w:fldChar w:fldCharType="begin"/>
        </w:r>
        <w:r>
          <w:rPr>
            <w:noProof/>
            <w:webHidden/>
          </w:rPr>
          <w:instrText xml:space="preserve"> PAGEREF _Toc195979110 \h </w:instrText>
        </w:r>
        <w:r>
          <w:rPr>
            <w:noProof/>
            <w:webHidden/>
          </w:rPr>
        </w:r>
        <w:r>
          <w:rPr>
            <w:noProof/>
            <w:webHidden/>
          </w:rPr>
          <w:fldChar w:fldCharType="separate"/>
        </w:r>
        <w:r w:rsidR="00654310">
          <w:rPr>
            <w:noProof/>
            <w:webHidden/>
          </w:rPr>
          <w:t>21</w:t>
        </w:r>
        <w:r>
          <w:rPr>
            <w:noProof/>
            <w:webHidden/>
          </w:rPr>
          <w:fldChar w:fldCharType="end"/>
        </w:r>
      </w:hyperlink>
    </w:p>
    <w:p w14:paraId="79B05B09" w14:textId="0D106CCC" w:rsidR="00175DB8" w:rsidRDefault="00175DB8">
      <w:pPr>
        <w:pStyle w:val="TOC2"/>
        <w:tabs>
          <w:tab w:val="right" w:leader="dot" w:pos="10082"/>
        </w:tabs>
        <w:rPr>
          <w:rFonts w:asciiTheme="minorHAnsi" w:eastAsiaTheme="minorEastAsia" w:hAnsiTheme="minorHAnsi"/>
          <w:noProof/>
          <w:szCs w:val="24"/>
          <w:lang w:eastAsia="en-IN"/>
        </w:rPr>
      </w:pPr>
      <w:hyperlink w:anchor="_Toc195979111" w:history="1">
        <w:r w:rsidRPr="00DE79BB">
          <w:rPr>
            <w:rStyle w:val="Hyperlink"/>
            <w:noProof/>
          </w:rPr>
          <w:t>3.8 RESISTOR</w:t>
        </w:r>
        <w:r>
          <w:rPr>
            <w:noProof/>
            <w:webHidden/>
          </w:rPr>
          <w:tab/>
        </w:r>
        <w:r>
          <w:rPr>
            <w:noProof/>
            <w:webHidden/>
          </w:rPr>
          <w:fldChar w:fldCharType="begin"/>
        </w:r>
        <w:r>
          <w:rPr>
            <w:noProof/>
            <w:webHidden/>
          </w:rPr>
          <w:instrText xml:space="preserve"> PAGEREF _Toc195979111 \h </w:instrText>
        </w:r>
        <w:r>
          <w:rPr>
            <w:noProof/>
            <w:webHidden/>
          </w:rPr>
        </w:r>
        <w:r>
          <w:rPr>
            <w:noProof/>
            <w:webHidden/>
          </w:rPr>
          <w:fldChar w:fldCharType="separate"/>
        </w:r>
        <w:r w:rsidR="00654310">
          <w:rPr>
            <w:noProof/>
            <w:webHidden/>
          </w:rPr>
          <w:t>22</w:t>
        </w:r>
        <w:r>
          <w:rPr>
            <w:noProof/>
            <w:webHidden/>
          </w:rPr>
          <w:fldChar w:fldCharType="end"/>
        </w:r>
      </w:hyperlink>
    </w:p>
    <w:p w14:paraId="7DA173A2" w14:textId="50C932C1" w:rsidR="00175DB8" w:rsidRDefault="00175DB8">
      <w:pPr>
        <w:pStyle w:val="TOC2"/>
        <w:tabs>
          <w:tab w:val="right" w:leader="dot" w:pos="10082"/>
        </w:tabs>
        <w:rPr>
          <w:rFonts w:asciiTheme="minorHAnsi" w:eastAsiaTheme="minorEastAsia" w:hAnsiTheme="minorHAnsi"/>
          <w:noProof/>
          <w:szCs w:val="24"/>
          <w:lang w:eastAsia="en-IN"/>
        </w:rPr>
      </w:pPr>
      <w:hyperlink w:anchor="_Toc195979112" w:history="1">
        <w:r w:rsidRPr="00DE79BB">
          <w:rPr>
            <w:rStyle w:val="Hyperlink"/>
            <w:noProof/>
          </w:rPr>
          <w:t>3.9 RECHARGABLE Li 3.7 V BATTERY</w:t>
        </w:r>
        <w:r>
          <w:rPr>
            <w:noProof/>
            <w:webHidden/>
          </w:rPr>
          <w:tab/>
        </w:r>
        <w:r>
          <w:rPr>
            <w:noProof/>
            <w:webHidden/>
          </w:rPr>
          <w:fldChar w:fldCharType="begin"/>
        </w:r>
        <w:r>
          <w:rPr>
            <w:noProof/>
            <w:webHidden/>
          </w:rPr>
          <w:instrText xml:space="preserve"> PAGEREF _Toc195979112 \h </w:instrText>
        </w:r>
        <w:r>
          <w:rPr>
            <w:noProof/>
            <w:webHidden/>
          </w:rPr>
        </w:r>
        <w:r>
          <w:rPr>
            <w:noProof/>
            <w:webHidden/>
          </w:rPr>
          <w:fldChar w:fldCharType="separate"/>
        </w:r>
        <w:r w:rsidR="00654310">
          <w:rPr>
            <w:noProof/>
            <w:webHidden/>
          </w:rPr>
          <w:t>23</w:t>
        </w:r>
        <w:r>
          <w:rPr>
            <w:noProof/>
            <w:webHidden/>
          </w:rPr>
          <w:fldChar w:fldCharType="end"/>
        </w:r>
      </w:hyperlink>
    </w:p>
    <w:p w14:paraId="35DE085C" w14:textId="05D81EF2" w:rsidR="00175DB8" w:rsidRDefault="00175DB8">
      <w:pPr>
        <w:pStyle w:val="TOC1"/>
        <w:tabs>
          <w:tab w:val="right" w:leader="dot" w:pos="10082"/>
        </w:tabs>
        <w:rPr>
          <w:rFonts w:asciiTheme="minorHAnsi" w:eastAsiaTheme="minorEastAsia" w:hAnsiTheme="minorHAnsi"/>
          <w:b w:val="0"/>
          <w:noProof/>
          <w:szCs w:val="24"/>
          <w:lang w:eastAsia="en-IN"/>
        </w:rPr>
      </w:pPr>
      <w:hyperlink w:anchor="_Toc195979113" w:history="1">
        <w:r w:rsidRPr="00DE79BB">
          <w:rPr>
            <w:rStyle w:val="Hyperlink"/>
            <w:noProof/>
          </w:rPr>
          <w:t>CHAPTER 4</w:t>
        </w:r>
        <w:r>
          <w:rPr>
            <w:noProof/>
            <w:webHidden/>
          </w:rPr>
          <w:tab/>
        </w:r>
        <w:r>
          <w:rPr>
            <w:noProof/>
            <w:webHidden/>
          </w:rPr>
          <w:fldChar w:fldCharType="begin"/>
        </w:r>
        <w:r>
          <w:rPr>
            <w:noProof/>
            <w:webHidden/>
          </w:rPr>
          <w:instrText xml:space="preserve"> PAGEREF _Toc195979113 \h </w:instrText>
        </w:r>
        <w:r>
          <w:rPr>
            <w:noProof/>
            <w:webHidden/>
          </w:rPr>
        </w:r>
        <w:r>
          <w:rPr>
            <w:noProof/>
            <w:webHidden/>
          </w:rPr>
          <w:fldChar w:fldCharType="separate"/>
        </w:r>
        <w:r w:rsidR="00654310">
          <w:rPr>
            <w:noProof/>
            <w:webHidden/>
          </w:rPr>
          <w:t>25</w:t>
        </w:r>
        <w:r>
          <w:rPr>
            <w:noProof/>
            <w:webHidden/>
          </w:rPr>
          <w:fldChar w:fldCharType="end"/>
        </w:r>
      </w:hyperlink>
    </w:p>
    <w:p w14:paraId="21F38AAA" w14:textId="795A9241" w:rsidR="00175DB8" w:rsidRDefault="00175DB8">
      <w:pPr>
        <w:pStyle w:val="TOC1"/>
        <w:tabs>
          <w:tab w:val="right" w:leader="dot" w:pos="10082"/>
        </w:tabs>
        <w:rPr>
          <w:rFonts w:asciiTheme="minorHAnsi" w:eastAsiaTheme="minorEastAsia" w:hAnsiTheme="minorHAnsi"/>
          <w:b w:val="0"/>
          <w:noProof/>
          <w:szCs w:val="24"/>
          <w:lang w:eastAsia="en-IN"/>
        </w:rPr>
      </w:pPr>
      <w:hyperlink w:anchor="_Toc195979114" w:history="1">
        <w:r w:rsidRPr="00DE79BB">
          <w:rPr>
            <w:rStyle w:val="Hyperlink"/>
            <w:noProof/>
          </w:rPr>
          <w:t>CIRCUIT DESIGN AND WORKING</w:t>
        </w:r>
        <w:r>
          <w:rPr>
            <w:noProof/>
            <w:webHidden/>
          </w:rPr>
          <w:tab/>
        </w:r>
        <w:r>
          <w:rPr>
            <w:noProof/>
            <w:webHidden/>
          </w:rPr>
          <w:fldChar w:fldCharType="begin"/>
        </w:r>
        <w:r>
          <w:rPr>
            <w:noProof/>
            <w:webHidden/>
          </w:rPr>
          <w:instrText xml:space="preserve"> PAGEREF _Toc195979114 \h </w:instrText>
        </w:r>
        <w:r>
          <w:rPr>
            <w:noProof/>
            <w:webHidden/>
          </w:rPr>
        </w:r>
        <w:r>
          <w:rPr>
            <w:noProof/>
            <w:webHidden/>
          </w:rPr>
          <w:fldChar w:fldCharType="separate"/>
        </w:r>
        <w:r w:rsidR="00654310">
          <w:rPr>
            <w:noProof/>
            <w:webHidden/>
          </w:rPr>
          <w:t>25</w:t>
        </w:r>
        <w:r>
          <w:rPr>
            <w:noProof/>
            <w:webHidden/>
          </w:rPr>
          <w:fldChar w:fldCharType="end"/>
        </w:r>
      </w:hyperlink>
    </w:p>
    <w:p w14:paraId="171B5C0D" w14:textId="7CB145C7" w:rsidR="00175DB8" w:rsidRDefault="00175DB8">
      <w:pPr>
        <w:pStyle w:val="TOC2"/>
        <w:tabs>
          <w:tab w:val="right" w:leader="dot" w:pos="10082"/>
        </w:tabs>
        <w:rPr>
          <w:rFonts w:asciiTheme="minorHAnsi" w:eastAsiaTheme="minorEastAsia" w:hAnsiTheme="minorHAnsi"/>
          <w:noProof/>
          <w:szCs w:val="24"/>
          <w:lang w:eastAsia="en-IN"/>
        </w:rPr>
      </w:pPr>
      <w:hyperlink w:anchor="_Toc195979115" w:history="1">
        <w:r w:rsidRPr="00DE79BB">
          <w:rPr>
            <w:rStyle w:val="Hyperlink"/>
            <w:noProof/>
          </w:rPr>
          <w:t>4.1 CIRCUIT DESIGN</w:t>
        </w:r>
        <w:r>
          <w:rPr>
            <w:noProof/>
            <w:webHidden/>
          </w:rPr>
          <w:tab/>
        </w:r>
        <w:r>
          <w:rPr>
            <w:noProof/>
            <w:webHidden/>
          </w:rPr>
          <w:fldChar w:fldCharType="begin"/>
        </w:r>
        <w:r>
          <w:rPr>
            <w:noProof/>
            <w:webHidden/>
          </w:rPr>
          <w:instrText xml:space="preserve"> PAGEREF _Toc195979115 \h </w:instrText>
        </w:r>
        <w:r>
          <w:rPr>
            <w:noProof/>
            <w:webHidden/>
          </w:rPr>
        </w:r>
        <w:r>
          <w:rPr>
            <w:noProof/>
            <w:webHidden/>
          </w:rPr>
          <w:fldChar w:fldCharType="separate"/>
        </w:r>
        <w:r w:rsidR="00654310">
          <w:rPr>
            <w:noProof/>
            <w:webHidden/>
          </w:rPr>
          <w:t>25</w:t>
        </w:r>
        <w:r>
          <w:rPr>
            <w:noProof/>
            <w:webHidden/>
          </w:rPr>
          <w:fldChar w:fldCharType="end"/>
        </w:r>
      </w:hyperlink>
    </w:p>
    <w:p w14:paraId="0FA70C5B" w14:textId="263B3F05" w:rsidR="00175DB8" w:rsidRDefault="00175DB8">
      <w:pPr>
        <w:pStyle w:val="TOC2"/>
        <w:tabs>
          <w:tab w:val="right" w:leader="dot" w:pos="10082"/>
        </w:tabs>
        <w:rPr>
          <w:rFonts w:asciiTheme="minorHAnsi" w:eastAsiaTheme="minorEastAsia" w:hAnsiTheme="minorHAnsi"/>
          <w:noProof/>
          <w:szCs w:val="24"/>
          <w:lang w:eastAsia="en-IN"/>
        </w:rPr>
      </w:pPr>
      <w:hyperlink w:anchor="_Toc195979116" w:history="1">
        <w:r w:rsidRPr="00DE79BB">
          <w:rPr>
            <w:rStyle w:val="Hyperlink"/>
            <w:noProof/>
          </w:rPr>
          <w:t>4.2 PIN CONNECTION</w:t>
        </w:r>
        <w:r>
          <w:rPr>
            <w:noProof/>
            <w:webHidden/>
          </w:rPr>
          <w:tab/>
        </w:r>
        <w:r>
          <w:rPr>
            <w:noProof/>
            <w:webHidden/>
          </w:rPr>
          <w:fldChar w:fldCharType="begin"/>
        </w:r>
        <w:r>
          <w:rPr>
            <w:noProof/>
            <w:webHidden/>
          </w:rPr>
          <w:instrText xml:space="preserve"> PAGEREF _Toc195979116 \h </w:instrText>
        </w:r>
        <w:r>
          <w:rPr>
            <w:noProof/>
            <w:webHidden/>
          </w:rPr>
        </w:r>
        <w:r>
          <w:rPr>
            <w:noProof/>
            <w:webHidden/>
          </w:rPr>
          <w:fldChar w:fldCharType="separate"/>
        </w:r>
        <w:r w:rsidR="00654310">
          <w:rPr>
            <w:noProof/>
            <w:webHidden/>
          </w:rPr>
          <w:t>26</w:t>
        </w:r>
        <w:r>
          <w:rPr>
            <w:noProof/>
            <w:webHidden/>
          </w:rPr>
          <w:fldChar w:fldCharType="end"/>
        </w:r>
      </w:hyperlink>
    </w:p>
    <w:p w14:paraId="1691CA4A" w14:textId="3A9D210E" w:rsidR="00175DB8" w:rsidRDefault="00175DB8">
      <w:pPr>
        <w:pStyle w:val="TOC1"/>
        <w:tabs>
          <w:tab w:val="right" w:leader="dot" w:pos="10082"/>
        </w:tabs>
        <w:rPr>
          <w:rFonts w:asciiTheme="minorHAnsi" w:eastAsiaTheme="minorEastAsia" w:hAnsiTheme="minorHAnsi"/>
          <w:b w:val="0"/>
          <w:noProof/>
          <w:szCs w:val="24"/>
          <w:lang w:eastAsia="en-IN"/>
        </w:rPr>
      </w:pPr>
      <w:hyperlink w:anchor="_Toc195979117" w:history="1">
        <w:r w:rsidRPr="00DE79BB">
          <w:rPr>
            <w:rStyle w:val="Hyperlink"/>
            <w:noProof/>
          </w:rPr>
          <w:t>CHAPTER 5</w:t>
        </w:r>
        <w:r>
          <w:rPr>
            <w:noProof/>
            <w:webHidden/>
          </w:rPr>
          <w:tab/>
        </w:r>
        <w:r>
          <w:rPr>
            <w:noProof/>
            <w:webHidden/>
          </w:rPr>
          <w:fldChar w:fldCharType="begin"/>
        </w:r>
        <w:r>
          <w:rPr>
            <w:noProof/>
            <w:webHidden/>
          </w:rPr>
          <w:instrText xml:space="preserve"> PAGEREF _Toc195979117 \h </w:instrText>
        </w:r>
        <w:r>
          <w:rPr>
            <w:noProof/>
            <w:webHidden/>
          </w:rPr>
        </w:r>
        <w:r>
          <w:rPr>
            <w:noProof/>
            <w:webHidden/>
          </w:rPr>
          <w:fldChar w:fldCharType="separate"/>
        </w:r>
        <w:r w:rsidR="00654310">
          <w:rPr>
            <w:noProof/>
            <w:webHidden/>
          </w:rPr>
          <w:t>29</w:t>
        </w:r>
        <w:r>
          <w:rPr>
            <w:noProof/>
            <w:webHidden/>
          </w:rPr>
          <w:fldChar w:fldCharType="end"/>
        </w:r>
      </w:hyperlink>
    </w:p>
    <w:p w14:paraId="720A3A71" w14:textId="0BC30241" w:rsidR="00175DB8" w:rsidRDefault="00175DB8">
      <w:pPr>
        <w:pStyle w:val="TOC1"/>
        <w:tabs>
          <w:tab w:val="right" w:leader="dot" w:pos="10082"/>
        </w:tabs>
        <w:rPr>
          <w:rFonts w:asciiTheme="minorHAnsi" w:eastAsiaTheme="minorEastAsia" w:hAnsiTheme="minorHAnsi"/>
          <w:b w:val="0"/>
          <w:noProof/>
          <w:szCs w:val="24"/>
          <w:lang w:eastAsia="en-IN"/>
        </w:rPr>
      </w:pPr>
      <w:hyperlink w:anchor="_Toc195979118" w:history="1">
        <w:r w:rsidRPr="00DE79BB">
          <w:rPr>
            <w:rStyle w:val="Hyperlink"/>
            <w:noProof/>
          </w:rPr>
          <w:t>TESTING AND RESULTS</w:t>
        </w:r>
        <w:r>
          <w:rPr>
            <w:noProof/>
            <w:webHidden/>
          </w:rPr>
          <w:tab/>
        </w:r>
        <w:r>
          <w:rPr>
            <w:noProof/>
            <w:webHidden/>
          </w:rPr>
          <w:fldChar w:fldCharType="begin"/>
        </w:r>
        <w:r>
          <w:rPr>
            <w:noProof/>
            <w:webHidden/>
          </w:rPr>
          <w:instrText xml:space="preserve"> PAGEREF _Toc195979118 \h </w:instrText>
        </w:r>
        <w:r>
          <w:rPr>
            <w:noProof/>
            <w:webHidden/>
          </w:rPr>
        </w:r>
        <w:r>
          <w:rPr>
            <w:noProof/>
            <w:webHidden/>
          </w:rPr>
          <w:fldChar w:fldCharType="separate"/>
        </w:r>
        <w:r w:rsidR="00654310">
          <w:rPr>
            <w:noProof/>
            <w:webHidden/>
          </w:rPr>
          <w:t>29</w:t>
        </w:r>
        <w:r>
          <w:rPr>
            <w:noProof/>
            <w:webHidden/>
          </w:rPr>
          <w:fldChar w:fldCharType="end"/>
        </w:r>
      </w:hyperlink>
    </w:p>
    <w:p w14:paraId="0D70FEC9" w14:textId="63F5A85C" w:rsidR="00175DB8" w:rsidRDefault="00175DB8">
      <w:pPr>
        <w:pStyle w:val="TOC2"/>
        <w:tabs>
          <w:tab w:val="right" w:leader="dot" w:pos="10082"/>
        </w:tabs>
        <w:rPr>
          <w:rFonts w:asciiTheme="minorHAnsi" w:eastAsiaTheme="minorEastAsia" w:hAnsiTheme="minorHAnsi"/>
          <w:noProof/>
          <w:szCs w:val="24"/>
          <w:lang w:eastAsia="en-IN"/>
        </w:rPr>
      </w:pPr>
      <w:hyperlink w:anchor="_Toc195979119" w:history="1">
        <w:r w:rsidRPr="00DE79BB">
          <w:rPr>
            <w:rStyle w:val="Hyperlink"/>
            <w:noProof/>
          </w:rPr>
          <w:t>5.1 TESTING</w:t>
        </w:r>
        <w:r>
          <w:rPr>
            <w:noProof/>
            <w:webHidden/>
          </w:rPr>
          <w:tab/>
        </w:r>
        <w:r>
          <w:rPr>
            <w:noProof/>
            <w:webHidden/>
          </w:rPr>
          <w:fldChar w:fldCharType="begin"/>
        </w:r>
        <w:r>
          <w:rPr>
            <w:noProof/>
            <w:webHidden/>
          </w:rPr>
          <w:instrText xml:space="preserve"> PAGEREF _Toc195979119 \h </w:instrText>
        </w:r>
        <w:r>
          <w:rPr>
            <w:noProof/>
            <w:webHidden/>
          </w:rPr>
        </w:r>
        <w:r>
          <w:rPr>
            <w:noProof/>
            <w:webHidden/>
          </w:rPr>
          <w:fldChar w:fldCharType="separate"/>
        </w:r>
        <w:r w:rsidR="00654310">
          <w:rPr>
            <w:noProof/>
            <w:webHidden/>
          </w:rPr>
          <w:t>29</w:t>
        </w:r>
        <w:r>
          <w:rPr>
            <w:noProof/>
            <w:webHidden/>
          </w:rPr>
          <w:fldChar w:fldCharType="end"/>
        </w:r>
      </w:hyperlink>
    </w:p>
    <w:p w14:paraId="42EB10B4" w14:textId="6EA0A570" w:rsidR="00175DB8" w:rsidRDefault="00175DB8">
      <w:pPr>
        <w:pStyle w:val="TOC2"/>
        <w:tabs>
          <w:tab w:val="right" w:leader="dot" w:pos="10082"/>
        </w:tabs>
        <w:rPr>
          <w:rFonts w:asciiTheme="minorHAnsi" w:eastAsiaTheme="minorEastAsia" w:hAnsiTheme="minorHAnsi"/>
          <w:noProof/>
          <w:szCs w:val="24"/>
          <w:lang w:eastAsia="en-IN"/>
        </w:rPr>
      </w:pPr>
      <w:hyperlink w:anchor="_Toc195979120" w:history="1">
        <w:r w:rsidRPr="00DE79BB">
          <w:rPr>
            <w:rStyle w:val="Hyperlink"/>
            <w:noProof/>
          </w:rPr>
          <w:t>5.2 BUDGET TABLE</w:t>
        </w:r>
        <w:r>
          <w:rPr>
            <w:noProof/>
            <w:webHidden/>
          </w:rPr>
          <w:tab/>
        </w:r>
        <w:r>
          <w:rPr>
            <w:noProof/>
            <w:webHidden/>
          </w:rPr>
          <w:fldChar w:fldCharType="begin"/>
        </w:r>
        <w:r>
          <w:rPr>
            <w:noProof/>
            <w:webHidden/>
          </w:rPr>
          <w:instrText xml:space="preserve"> PAGEREF _Toc195979120 \h </w:instrText>
        </w:r>
        <w:r>
          <w:rPr>
            <w:noProof/>
            <w:webHidden/>
          </w:rPr>
        </w:r>
        <w:r>
          <w:rPr>
            <w:noProof/>
            <w:webHidden/>
          </w:rPr>
          <w:fldChar w:fldCharType="separate"/>
        </w:r>
        <w:r w:rsidR="00654310">
          <w:rPr>
            <w:noProof/>
            <w:webHidden/>
          </w:rPr>
          <w:t>33</w:t>
        </w:r>
        <w:r>
          <w:rPr>
            <w:noProof/>
            <w:webHidden/>
          </w:rPr>
          <w:fldChar w:fldCharType="end"/>
        </w:r>
      </w:hyperlink>
    </w:p>
    <w:p w14:paraId="4EEC9F42" w14:textId="6CB36087" w:rsidR="00175DB8" w:rsidRDefault="00175DB8">
      <w:pPr>
        <w:pStyle w:val="TOC2"/>
        <w:tabs>
          <w:tab w:val="right" w:leader="dot" w:pos="10082"/>
        </w:tabs>
        <w:rPr>
          <w:rFonts w:asciiTheme="minorHAnsi" w:eastAsiaTheme="minorEastAsia" w:hAnsiTheme="minorHAnsi"/>
          <w:noProof/>
          <w:szCs w:val="24"/>
          <w:lang w:eastAsia="en-IN"/>
        </w:rPr>
      </w:pPr>
      <w:hyperlink w:anchor="_Toc195979121" w:history="1">
        <w:r w:rsidRPr="00DE79BB">
          <w:rPr>
            <w:rStyle w:val="Hyperlink"/>
            <w:noProof/>
          </w:rPr>
          <w:t>5.3 RESULTS</w:t>
        </w:r>
        <w:r>
          <w:rPr>
            <w:noProof/>
            <w:webHidden/>
          </w:rPr>
          <w:tab/>
        </w:r>
        <w:r>
          <w:rPr>
            <w:noProof/>
            <w:webHidden/>
          </w:rPr>
          <w:fldChar w:fldCharType="begin"/>
        </w:r>
        <w:r>
          <w:rPr>
            <w:noProof/>
            <w:webHidden/>
          </w:rPr>
          <w:instrText xml:space="preserve"> PAGEREF _Toc195979121 \h </w:instrText>
        </w:r>
        <w:r>
          <w:rPr>
            <w:noProof/>
            <w:webHidden/>
          </w:rPr>
        </w:r>
        <w:r>
          <w:rPr>
            <w:noProof/>
            <w:webHidden/>
          </w:rPr>
          <w:fldChar w:fldCharType="separate"/>
        </w:r>
        <w:r w:rsidR="00654310">
          <w:rPr>
            <w:noProof/>
            <w:webHidden/>
          </w:rPr>
          <w:t>33</w:t>
        </w:r>
        <w:r>
          <w:rPr>
            <w:noProof/>
            <w:webHidden/>
          </w:rPr>
          <w:fldChar w:fldCharType="end"/>
        </w:r>
      </w:hyperlink>
    </w:p>
    <w:p w14:paraId="66A686F5" w14:textId="1133FA8C" w:rsidR="00175DB8" w:rsidRDefault="00175DB8">
      <w:pPr>
        <w:pStyle w:val="TOC2"/>
        <w:tabs>
          <w:tab w:val="right" w:leader="dot" w:pos="10082"/>
        </w:tabs>
        <w:rPr>
          <w:rFonts w:asciiTheme="minorHAnsi" w:eastAsiaTheme="minorEastAsia" w:hAnsiTheme="minorHAnsi"/>
          <w:noProof/>
          <w:szCs w:val="24"/>
          <w:lang w:eastAsia="en-IN"/>
        </w:rPr>
      </w:pPr>
      <w:hyperlink w:anchor="_Toc195979122" w:history="1">
        <w:r w:rsidRPr="00DE79BB">
          <w:rPr>
            <w:rStyle w:val="Hyperlink"/>
            <w:noProof/>
          </w:rPr>
          <w:t>5.4 OUTPUT</w:t>
        </w:r>
        <w:r>
          <w:rPr>
            <w:noProof/>
            <w:webHidden/>
          </w:rPr>
          <w:tab/>
        </w:r>
        <w:r>
          <w:rPr>
            <w:noProof/>
            <w:webHidden/>
          </w:rPr>
          <w:fldChar w:fldCharType="begin"/>
        </w:r>
        <w:r>
          <w:rPr>
            <w:noProof/>
            <w:webHidden/>
          </w:rPr>
          <w:instrText xml:space="preserve"> PAGEREF _Toc195979122 \h </w:instrText>
        </w:r>
        <w:r>
          <w:rPr>
            <w:noProof/>
            <w:webHidden/>
          </w:rPr>
        </w:r>
        <w:r>
          <w:rPr>
            <w:noProof/>
            <w:webHidden/>
          </w:rPr>
          <w:fldChar w:fldCharType="separate"/>
        </w:r>
        <w:r w:rsidR="00654310">
          <w:rPr>
            <w:noProof/>
            <w:webHidden/>
          </w:rPr>
          <w:t>35</w:t>
        </w:r>
        <w:r>
          <w:rPr>
            <w:noProof/>
            <w:webHidden/>
          </w:rPr>
          <w:fldChar w:fldCharType="end"/>
        </w:r>
      </w:hyperlink>
    </w:p>
    <w:p w14:paraId="1D9458FF" w14:textId="42E377CE" w:rsidR="00175DB8" w:rsidRDefault="00175DB8">
      <w:pPr>
        <w:pStyle w:val="TOC1"/>
        <w:tabs>
          <w:tab w:val="right" w:leader="dot" w:pos="10082"/>
        </w:tabs>
        <w:rPr>
          <w:rFonts w:asciiTheme="minorHAnsi" w:eastAsiaTheme="minorEastAsia" w:hAnsiTheme="minorHAnsi"/>
          <w:b w:val="0"/>
          <w:noProof/>
          <w:szCs w:val="24"/>
          <w:lang w:eastAsia="en-IN"/>
        </w:rPr>
      </w:pPr>
      <w:hyperlink w:anchor="_Toc195979123" w:history="1">
        <w:r w:rsidRPr="00DE79BB">
          <w:rPr>
            <w:rStyle w:val="Hyperlink"/>
            <w:noProof/>
          </w:rPr>
          <w:t>CHAPTER 6</w:t>
        </w:r>
        <w:r>
          <w:rPr>
            <w:noProof/>
            <w:webHidden/>
          </w:rPr>
          <w:tab/>
        </w:r>
        <w:r>
          <w:rPr>
            <w:noProof/>
            <w:webHidden/>
          </w:rPr>
          <w:fldChar w:fldCharType="begin"/>
        </w:r>
        <w:r>
          <w:rPr>
            <w:noProof/>
            <w:webHidden/>
          </w:rPr>
          <w:instrText xml:space="preserve"> PAGEREF _Toc195979123 \h </w:instrText>
        </w:r>
        <w:r>
          <w:rPr>
            <w:noProof/>
            <w:webHidden/>
          </w:rPr>
        </w:r>
        <w:r>
          <w:rPr>
            <w:noProof/>
            <w:webHidden/>
          </w:rPr>
          <w:fldChar w:fldCharType="separate"/>
        </w:r>
        <w:r w:rsidR="00654310">
          <w:rPr>
            <w:noProof/>
            <w:webHidden/>
          </w:rPr>
          <w:t>37</w:t>
        </w:r>
        <w:r>
          <w:rPr>
            <w:noProof/>
            <w:webHidden/>
          </w:rPr>
          <w:fldChar w:fldCharType="end"/>
        </w:r>
      </w:hyperlink>
    </w:p>
    <w:p w14:paraId="5F26E901" w14:textId="1579018A" w:rsidR="00175DB8" w:rsidRDefault="00175DB8">
      <w:pPr>
        <w:pStyle w:val="TOC1"/>
        <w:tabs>
          <w:tab w:val="right" w:leader="dot" w:pos="10082"/>
        </w:tabs>
        <w:rPr>
          <w:rFonts w:asciiTheme="minorHAnsi" w:eastAsiaTheme="minorEastAsia" w:hAnsiTheme="minorHAnsi"/>
          <w:b w:val="0"/>
          <w:noProof/>
          <w:szCs w:val="24"/>
          <w:lang w:eastAsia="en-IN"/>
        </w:rPr>
      </w:pPr>
      <w:hyperlink w:anchor="_Toc195979124" w:history="1">
        <w:r w:rsidRPr="00DE79BB">
          <w:rPr>
            <w:rStyle w:val="Hyperlink"/>
            <w:noProof/>
          </w:rPr>
          <w:t>APPLICATIONS</w:t>
        </w:r>
        <w:r>
          <w:rPr>
            <w:noProof/>
            <w:webHidden/>
          </w:rPr>
          <w:tab/>
        </w:r>
        <w:r>
          <w:rPr>
            <w:noProof/>
            <w:webHidden/>
          </w:rPr>
          <w:fldChar w:fldCharType="begin"/>
        </w:r>
        <w:r>
          <w:rPr>
            <w:noProof/>
            <w:webHidden/>
          </w:rPr>
          <w:instrText xml:space="preserve"> PAGEREF _Toc195979124 \h </w:instrText>
        </w:r>
        <w:r>
          <w:rPr>
            <w:noProof/>
            <w:webHidden/>
          </w:rPr>
        </w:r>
        <w:r>
          <w:rPr>
            <w:noProof/>
            <w:webHidden/>
          </w:rPr>
          <w:fldChar w:fldCharType="separate"/>
        </w:r>
        <w:r w:rsidR="00654310">
          <w:rPr>
            <w:noProof/>
            <w:webHidden/>
          </w:rPr>
          <w:t>37</w:t>
        </w:r>
        <w:r>
          <w:rPr>
            <w:noProof/>
            <w:webHidden/>
          </w:rPr>
          <w:fldChar w:fldCharType="end"/>
        </w:r>
      </w:hyperlink>
    </w:p>
    <w:p w14:paraId="72C5B84E" w14:textId="30F70E37" w:rsidR="00175DB8" w:rsidRDefault="00175DB8">
      <w:pPr>
        <w:pStyle w:val="TOC1"/>
        <w:tabs>
          <w:tab w:val="right" w:leader="dot" w:pos="10082"/>
        </w:tabs>
        <w:rPr>
          <w:rFonts w:asciiTheme="minorHAnsi" w:eastAsiaTheme="minorEastAsia" w:hAnsiTheme="minorHAnsi"/>
          <w:b w:val="0"/>
          <w:noProof/>
          <w:szCs w:val="24"/>
          <w:lang w:eastAsia="en-IN"/>
        </w:rPr>
      </w:pPr>
      <w:hyperlink w:anchor="_Toc195979125" w:history="1">
        <w:r w:rsidRPr="00DE79BB">
          <w:rPr>
            <w:rStyle w:val="Hyperlink"/>
            <w:noProof/>
          </w:rPr>
          <w:t>CHAPTER 7</w:t>
        </w:r>
        <w:r>
          <w:rPr>
            <w:noProof/>
            <w:webHidden/>
          </w:rPr>
          <w:tab/>
        </w:r>
        <w:r>
          <w:rPr>
            <w:noProof/>
            <w:webHidden/>
          </w:rPr>
          <w:fldChar w:fldCharType="begin"/>
        </w:r>
        <w:r>
          <w:rPr>
            <w:noProof/>
            <w:webHidden/>
          </w:rPr>
          <w:instrText xml:space="preserve"> PAGEREF _Toc195979125 \h </w:instrText>
        </w:r>
        <w:r>
          <w:rPr>
            <w:noProof/>
            <w:webHidden/>
          </w:rPr>
        </w:r>
        <w:r>
          <w:rPr>
            <w:noProof/>
            <w:webHidden/>
          </w:rPr>
          <w:fldChar w:fldCharType="separate"/>
        </w:r>
        <w:r w:rsidR="00654310">
          <w:rPr>
            <w:noProof/>
            <w:webHidden/>
          </w:rPr>
          <w:t>42</w:t>
        </w:r>
        <w:r>
          <w:rPr>
            <w:noProof/>
            <w:webHidden/>
          </w:rPr>
          <w:fldChar w:fldCharType="end"/>
        </w:r>
      </w:hyperlink>
    </w:p>
    <w:p w14:paraId="263C8C96" w14:textId="394B6D71" w:rsidR="00175DB8" w:rsidRDefault="00175DB8">
      <w:pPr>
        <w:pStyle w:val="TOC1"/>
        <w:tabs>
          <w:tab w:val="right" w:leader="dot" w:pos="10082"/>
        </w:tabs>
        <w:rPr>
          <w:rFonts w:asciiTheme="minorHAnsi" w:eastAsiaTheme="minorEastAsia" w:hAnsiTheme="minorHAnsi"/>
          <w:b w:val="0"/>
          <w:noProof/>
          <w:szCs w:val="24"/>
          <w:lang w:eastAsia="en-IN"/>
        </w:rPr>
      </w:pPr>
      <w:hyperlink w:anchor="_Toc195979126" w:history="1">
        <w:r w:rsidRPr="00DE79BB">
          <w:rPr>
            <w:rStyle w:val="Hyperlink"/>
            <w:noProof/>
          </w:rPr>
          <w:t>CONCLUSION AND FUTURE PROSPECTS</w:t>
        </w:r>
        <w:r>
          <w:rPr>
            <w:noProof/>
            <w:webHidden/>
          </w:rPr>
          <w:tab/>
        </w:r>
        <w:r>
          <w:rPr>
            <w:noProof/>
            <w:webHidden/>
          </w:rPr>
          <w:fldChar w:fldCharType="begin"/>
        </w:r>
        <w:r>
          <w:rPr>
            <w:noProof/>
            <w:webHidden/>
          </w:rPr>
          <w:instrText xml:space="preserve"> PAGEREF _Toc195979126 \h </w:instrText>
        </w:r>
        <w:r>
          <w:rPr>
            <w:noProof/>
            <w:webHidden/>
          </w:rPr>
        </w:r>
        <w:r>
          <w:rPr>
            <w:noProof/>
            <w:webHidden/>
          </w:rPr>
          <w:fldChar w:fldCharType="separate"/>
        </w:r>
        <w:r w:rsidR="00654310">
          <w:rPr>
            <w:noProof/>
            <w:webHidden/>
          </w:rPr>
          <w:t>42</w:t>
        </w:r>
        <w:r>
          <w:rPr>
            <w:noProof/>
            <w:webHidden/>
          </w:rPr>
          <w:fldChar w:fldCharType="end"/>
        </w:r>
      </w:hyperlink>
    </w:p>
    <w:p w14:paraId="7BEA20E5" w14:textId="626391F0" w:rsidR="00175DB8" w:rsidRDefault="00175DB8">
      <w:pPr>
        <w:pStyle w:val="TOC2"/>
        <w:tabs>
          <w:tab w:val="right" w:leader="dot" w:pos="10082"/>
        </w:tabs>
        <w:rPr>
          <w:rFonts w:asciiTheme="minorHAnsi" w:eastAsiaTheme="minorEastAsia" w:hAnsiTheme="minorHAnsi"/>
          <w:noProof/>
          <w:szCs w:val="24"/>
          <w:lang w:eastAsia="en-IN"/>
        </w:rPr>
      </w:pPr>
      <w:hyperlink w:anchor="_Toc195979127" w:history="1">
        <w:r w:rsidRPr="00DE79BB">
          <w:rPr>
            <w:rStyle w:val="Hyperlink"/>
            <w:noProof/>
          </w:rPr>
          <w:t>7.1 CONCLUSION</w:t>
        </w:r>
        <w:r>
          <w:rPr>
            <w:noProof/>
            <w:webHidden/>
          </w:rPr>
          <w:tab/>
        </w:r>
        <w:r>
          <w:rPr>
            <w:noProof/>
            <w:webHidden/>
          </w:rPr>
          <w:fldChar w:fldCharType="begin"/>
        </w:r>
        <w:r>
          <w:rPr>
            <w:noProof/>
            <w:webHidden/>
          </w:rPr>
          <w:instrText xml:space="preserve"> PAGEREF _Toc195979127 \h </w:instrText>
        </w:r>
        <w:r>
          <w:rPr>
            <w:noProof/>
            <w:webHidden/>
          </w:rPr>
        </w:r>
        <w:r>
          <w:rPr>
            <w:noProof/>
            <w:webHidden/>
          </w:rPr>
          <w:fldChar w:fldCharType="separate"/>
        </w:r>
        <w:r w:rsidR="00654310">
          <w:rPr>
            <w:noProof/>
            <w:webHidden/>
          </w:rPr>
          <w:t>42</w:t>
        </w:r>
        <w:r>
          <w:rPr>
            <w:noProof/>
            <w:webHidden/>
          </w:rPr>
          <w:fldChar w:fldCharType="end"/>
        </w:r>
      </w:hyperlink>
    </w:p>
    <w:p w14:paraId="5FFCD931" w14:textId="3E82FB90" w:rsidR="00175DB8" w:rsidRDefault="00175DB8">
      <w:pPr>
        <w:pStyle w:val="TOC3"/>
        <w:tabs>
          <w:tab w:val="right" w:leader="dot" w:pos="10082"/>
        </w:tabs>
        <w:rPr>
          <w:rFonts w:asciiTheme="minorHAnsi" w:eastAsiaTheme="minorEastAsia" w:hAnsiTheme="minorHAnsi"/>
          <w:noProof/>
          <w:szCs w:val="24"/>
          <w:lang w:eastAsia="en-IN"/>
        </w:rPr>
      </w:pPr>
      <w:hyperlink w:anchor="_Toc195979128" w:history="1">
        <w:r w:rsidRPr="00DE79BB">
          <w:rPr>
            <w:rStyle w:val="Hyperlink"/>
            <w:noProof/>
          </w:rPr>
          <w:t>7.1.1 ADVANTAGES</w:t>
        </w:r>
        <w:r>
          <w:rPr>
            <w:noProof/>
            <w:webHidden/>
          </w:rPr>
          <w:tab/>
        </w:r>
        <w:r>
          <w:rPr>
            <w:noProof/>
            <w:webHidden/>
          </w:rPr>
          <w:fldChar w:fldCharType="begin"/>
        </w:r>
        <w:r>
          <w:rPr>
            <w:noProof/>
            <w:webHidden/>
          </w:rPr>
          <w:instrText xml:space="preserve"> PAGEREF _Toc195979128 \h </w:instrText>
        </w:r>
        <w:r>
          <w:rPr>
            <w:noProof/>
            <w:webHidden/>
          </w:rPr>
        </w:r>
        <w:r>
          <w:rPr>
            <w:noProof/>
            <w:webHidden/>
          </w:rPr>
          <w:fldChar w:fldCharType="separate"/>
        </w:r>
        <w:r w:rsidR="00654310">
          <w:rPr>
            <w:noProof/>
            <w:webHidden/>
          </w:rPr>
          <w:t>42</w:t>
        </w:r>
        <w:r>
          <w:rPr>
            <w:noProof/>
            <w:webHidden/>
          </w:rPr>
          <w:fldChar w:fldCharType="end"/>
        </w:r>
      </w:hyperlink>
    </w:p>
    <w:p w14:paraId="02250B24" w14:textId="3775C14A" w:rsidR="00175DB8" w:rsidRDefault="00175DB8">
      <w:pPr>
        <w:pStyle w:val="TOC3"/>
        <w:tabs>
          <w:tab w:val="right" w:leader="dot" w:pos="10082"/>
        </w:tabs>
        <w:rPr>
          <w:rFonts w:asciiTheme="minorHAnsi" w:eastAsiaTheme="minorEastAsia" w:hAnsiTheme="minorHAnsi"/>
          <w:noProof/>
          <w:szCs w:val="24"/>
          <w:lang w:eastAsia="en-IN"/>
        </w:rPr>
      </w:pPr>
      <w:hyperlink w:anchor="_Toc195979129" w:history="1">
        <w:r w:rsidRPr="00DE79BB">
          <w:rPr>
            <w:rStyle w:val="Hyperlink"/>
            <w:noProof/>
          </w:rPr>
          <w:t>7.1.2 DISADVANTAGES</w:t>
        </w:r>
        <w:r>
          <w:rPr>
            <w:noProof/>
            <w:webHidden/>
          </w:rPr>
          <w:tab/>
        </w:r>
        <w:r>
          <w:rPr>
            <w:noProof/>
            <w:webHidden/>
          </w:rPr>
          <w:fldChar w:fldCharType="begin"/>
        </w:r>
        <w:r>
          <w:rPr>
            <w:noProof/>
            <w:webHidden/>
          </w:rPr>
          <w:instrText xml:space="preserve"> PAGEREF _Toc195979129 \h </w:instrText>
        </w:r>
        <w:r>
          <w:rPr>
            <w:noProof/>
            <w:webHidden/>
          </w:rPr>
        </w:r>
        <w:r>
          <w:rPr>
            <w:noProof/>
            <w:webHidden/>
          </w:rPr>
          <w:fldChar w:fldCharType="separate"/>
        </w:r>
        <w:r w:rsidR="00654310">
          <w:rPr>
            <w:noProof/>
            <w:webHidden/>
          </w:rPr>
          <w:t>42</w:t>
        </w:r>
        <w:r>
          <w:rPr>
            <w:noProof/>
            <w:webHidden/>
          </w:rPr>
          <w:fldChar w:fldCharType="end"/>
        </w:r>
      </w:hyperlink>
    </w:p>
    <w:p w14:paraId="62290B7D" w14:textId="16593B5F" w:rsidR="00175DB8" w:rsidRDefault="00175DB8">
      <w:pPr>
        <w:pStyle w:val="TOC3"/>
        <w:tabs>
          <w:tab w:val="right" w:leader="dot" w:pos="10082"/>
        </w:tabs>
        <w:rPr>
          <w:rFonts w:asciiTheme="minorHAnsi" w:eastAsiaTheme="minorEastAsia" w:hAnsiTheme="minorHAnsi"/>
          <w:noProof/>
          <w:szCs w:val="24"/>
          <w:lang w:eastAsia="en-IN"/>
        </w:rPr>
      </w:pPr>
      <w:hyperlink w:anchor="_Toc195979130" w:history="1">
        <w:r w:rsidRPr="00DE79BB">
          <w:rPr>
            <w:rStyle w:val="Hyperlink"/>
            <w:noProof/>
          </w:rPr>
          <w:t>7.1.3 LEARNINGS</w:t>
        </w:r>
        <w:r>
          <w:rPr>
            <w:noProof/>
            <w:webHidden/>
          </w:rPr>
          <w:tab/>
        </w:r>
        <w:r>
          <w:rPr>
            <w:noProof/>
            <w:webHidden/>
          </w:rPr>
          <w:fldChar w:fldCharType="begin"/>
        </w:r>
        <w:r>
          <w:rPr>
            <w:noProof/>
            <w:webHidden/>
          </w:rPr>
          <w:instrText xml:space="preserve"> PAGEREF _Toc195979130 \h </w:instrText>
        </w:r>
        <w:r>
          <w:rPr>
            <w:noProof/>
            <w:webHidden/>
          </w:rPr>
        </w:r>
        <w:r>
          <w:rPr>
            <w:noProof/>
            <w:webHidden/>
          </w:rPr>
          <w:fldChar w:fldCharType="separate"/>
        </w:r>
        <w:r w:rsidR="00654310">
          <w:rPr>
            <w:noProof/>
            <w:webHidden/>
          </w:rPr>
          <w:t>43</w:t>
        </w:r>
        <w:r>
          <w:rPr>
            <w:noProof/>
            <w:webHidden/>
          </w:rPr>
          <w:fldChar w:fldCharType="end"/>
        </w:r>
      </w:hyperlink>
    </w:p>
    <w:p w14:paraId="5BAAA915" w14:textId="68195B2F" w:rsidR="00175DB8" w:rsidRDefault="00175DB8">
      <w:pPr>
        <w:pStyle w:val="TOC2"/>
        <w:tabs>
          <w:tab w:val="right" w:leader="dot" w:pos="10082"/>
        </w:tabs>
        <w:rPr>
          <w:rFonts w:asciiTheme="minorHAnsi" w:eastAsiaTheme="minorEastAsia" w:hAnsiTheme="minorHAnsi"/>
          <w:noProof/>
          <w:szCs w:val="24"/>
          <w:lang w:eastAsia="en-IN"/>
        </w:rPr>
      </w:pPr>
      <w:hyperlink w:anchor="_Toc195979131" w:history="1">
        <w:r w:rsidRPr="00DE79BB">
          <w:rPr>
            <w:rStyle w:val="Hyperlink"/>
            <w:noProof/>
          </w:rPr>
          <w:t>7.2 FUTURE PROSPECTS</w:t>
        </w:r>
        <w:r>
          <w:rPr>
            <w:noProof/>
            <w:webHidden/>
          </w:rPr>
          <w:tab/>
        </w:r>
        <w:r>
          <w:rPr>
            <w:noProof/>
            <w:webHidden/>
          </w:rPr>
          <w:fldChar w:fldCharType="begin"/>
        </w:r>
        <w:r>
          <w:rPr>
            <w:noProof/>
            <w:webHidden/>
          </w:rPr>
          <w:instrText xml:space="preserve"> PAGEREF _Toc195979131 \h </w:instrText>
        </w:r>
        <w:r>
          <w:rPr>
            <w:noProof/>
            <w:webHidden/>
          </w:rPr>
        </w:r>
        <w:r>
          <w:rPr>
            <w:noProof/>
            <w:webHidden/>
          </w:rPr>
          <w:fldChar w:fldCharType="separate"/>
        </w:r>
        <w:r w:rsidR="00654310">
          <w:rPr>
            <w:noProof/>
            <w:webHidden/>
          </w:rPr>
          <w:t>43</w:t>
        </w:r>
        <w:r>
          <w:rPr>
            <w:noProof/>
            <w:webHidden/>
          </w:rPr>
          <w:fldChar w:fldCharType="end"/>
        </w:r>
      </w:hyperlink>
    </w:p>
    <w:p w14:paraId="3D255FF9" w14:textId="02DCDC3A" w:rsidR="00175DB8" w:rsidRDefault="00175DB8">
      <w:pPr>
        <w:pStyle w:val="TOC1"/>
        <w:tabs>
          <w:tab w:val="right" w:leader="dot" w:pos="10082"/>
        </w:tabs>
        <w:rPr>
          <w:rFonts w:asciiTheme="minorHAnsi" w:eastAsiaTheme="minorEastAsia" w:hAnsiTheme="minorHAnsi"/>
          <w:b w:val="0"/>
          <w:noProof/>
          <w:szCs w:val="24"/>
          <w:lang w:eastAsia="en-IN"/>
        </w:rPr>
      </w:pPr>
      <w:hyperlink w:anchor="_Toc195979132" w:history="1">
        <w:r w:rsidRPr="00DE79BB">
          <w:rPr>
            <w:rStyle w:val="Hyperlink"/>
            <w:noProof/>
          </w:rPr>
          <w:t>CHAPTER 8</w:t>
        </w:r>
        <w:r>
          <w:rPr>
            <w:noProof/>
            <w:webHidden/>
          </w:rPr>
          <w:tab/>
        </w:r>
        <w:r>
          <w:rPr>
            <w:noProof/>
            <w:webHidden/>
          </w:rPr>
          <w:fldChar w:fldCharType="begin"/>
        </w:r>
        <w:r>
          <w:rPr>
            <w:noProof/>
            <w:webHidden/>
          </w:rPr>
          <w:instrText xml:space="preserve"> PAGEREF _Toc195979132 \h </w:instrText>
        </w:r>
        <w:r>
          <w:rPr>
            <w:noProof/>
            <w:webHidden/>
          </w:rPr>
        </w:r>
        <w:r>
          <w:rPr>
            <w:noProof/>
            <w:webHidden/>
          </w:rPr>
          <w:fldChar w:fldCharType="separate"/>
        </w:r>
        <w:r w:rsidR="00654310">
          <w:rPr>
            <w:noProof/>
            <w:webHidden/>
          </w:rPr>
          <w:t>47</w:t>
        </w:r>
        <w:r>
          <w:rPr>
            <w:noProof/>
            <w:webHidden/>
          </w:rPr>
          <w:fldChar w:fldCharType="end"/>
        </w:r>
      </w:hyperlink>
    </w:p>
    <w:p w14:paraId="5DDFA906" w14:textId="13AA6C8D" w:rsidR="00175DB8" w:rsidRDefault="00175DB8">
      <w:pPr>
        <w:pStyle w:val="TOC1"/>
        <w:tabs>
          <w:tab w:val="right" w:leader="dot" w:pos="10082"/>
        </w:tabs>
        <w:rPr>
          <w:rFonts w:asciiTheme="minorHAnsi" w:eastAsiaTheme="minorEastAsia" w:hAnsiTheme="minorHAnsi"/>
          <w:b w:val="0"/>
          <w:noProof/>
          <w:szCs w:val="24"/>
          <w:lang w:eastAsia="en-IN"/>
        </w:rPr>
      </w:pPr>
      <w:hyperlink w:anchor="_Toc195979133" w:history="1">
        <w:r w:rsidRPr="00DE79BB">
          <w:rPr>
            <w:rStyle w:val="Hyperlink"/>
            <w:noProof/>
          </w:rPr>
          <w:t>REFERENCES</w:t>
        </w:r>
        <w:r>
          <w:rPr>
            <w:noProof/>
            <w:webHidden/>
          </w:rPr>
          <w:tab/>
        </w:r>
        <w:r>
          <w:rPr>
            <w:noProof/>
            <w:webHidden/>
          </w:rPr>
          <w:fldChar w:fldCharType="begin"/>
        </w:r>
        <w:r>
          <w:rPr>
            <w:noProof/>
            <w:webHidden/>
          </w:rPr>
          <w:instrText xml:space="preserve"> PAGEREF _Toc195979133 \h </w:instrText>
        </w:r>
        <w:r>
          <w:rPr>
            <w:noProof/>
            <w:webHidden/>
          </w:rPr>
        </w:r>
        <w:r>
          <w:rPr>
            <w:noProof/>
            <w:webHidden/>
          </w:rPr>
          <w:fldChar w:fldCharType="separate"/>
        </w:r>
        <w:r w:rsidR="00654310">
          <w:rPr>
            <w:noProof/>
            <w:webHidden/>
          </w:rPr>
          <w:t>47</w:t>
        </w:r>
        <w:r>
          <w:rPr>
            <w:noProof/>
            <w:webHidden/>
          </w:rPr>
          <w:fldChar w:fldCharType="end"/>
        </w:r>
      </w:hyperlink>
    </w:p>
    <w:p w14:paraId="686435A7" w14:textId="147105EB" w:rsidR="00175DB8" w:rsidRDefault="00175DB8">
      <w:pPr>
        <w:pStyle w:val="TOC1"/>
        <w:tabs>
          <w:tab w:val="right" w:leader="dot" w:pos="10082"/>
        </w:tabs>
        <w:rPr>
          <w:rFonts w:asciiTheme="minorHAnsi" w:eastAsiaTheme="minorEastAsia" w:hAnsiTheme="minorHAnsi"/>
          <w:b w:val="0"/>
          <w:noProof/>
          <w:szCs w:val="24"/>
          <w:lang w:eastAsia="en-IN"/>
        </w:rPr>
      </w:pPr>
      <w:hyperlink w:anchor="_Toc195979134" w:history="1">
        <w:r w:rsidRPr="00DE79BB">
          <w:rPr>
            <w:rStyle w:val="Hyperlink"/>
            <w:noProof/>
          </w:rPr>
          <w:t>CHAPTER 9</w:t>
        </w:r>
        <w:r>
          <w:rPr>
            <w:noProof/>
            <w:webHidden/>
          </w:rPr>
          <w:tab/>
        </w:r>
        <w:r>
          <w:rPr>
            <w:noProof/>
            <w:webHidden/>
          </w:rPr>
          <w:fldChar w:fldCharType="begin"/>
        </w:r>
        <w:r>
          <w:rPr>
            <w:noProof/>
            <w:webHidden/>
          </w:rPr>
          <w:instrText xml:space="preserve"> PAGEREF _Toc195979134 \h </w:instrText>
        </w:r>
        <w:r>
          <w:rPr>
            <w:noProof/>
            <w:webHidden/>
          </w:rPr>
        </w:r>
        <w:r>
          <w:rPr>
            <w:noProof/>
            <w:webHidden/>
          </w:rPr>
          <w:fldChar w:fldCharType="separate"/>
        </w:r>
        <w:r w:rsidR="00654310">
          <w:rPr>
            <w:noProof/>
            <w:webHidden/>
          </w:rPr>
          <w:t>49</w:t>
        </w:r>
        <w:r>
          <w:rPr>
            <w:noProof/>
            <w:webHidden/>
          </w:rPr>
          <w:fldChar w:fldCharType="end"/>
        </w:r>
      </w:hyperlink>
    </w:p>
    <w:p w14:paraId="676B25C7" w14:textId="4F767567" w:rsidR="00175DB8" w:rsidRDefault="00175DB8">
      <w:pPr>
        <w:pStyle w:val="TOC1"/>
        <w:tabs>
          <w:tab w:val="right" w:leader="dot" w:pos="10082"/>
        </w:tabs>
        <w:rPr>
          <w:rFonts w:asciiTheme="minorHAnsi" w:eastAsiaTheme="minorEastAsia" w:hAnsiTheme="minorHAnsi"/>
          <w:b w:val="0"/>
          <w:noProof/>
          <w:szCs w:val="24"/>
          <w:lang w:eastAsia="en-IN"/>
        </w:rPr>
      </w:pPr>
      <w:hyperlink w:anchor="_Toc195979135" w:history="1">
        <w:r w:rsidRPr="00DE79BB">
          <w:rPr>
            <w:rStyle w:val="Hyperlink"/>
            <w:noProof/>
          </w:rPr>
          <w:t>APPENDICES</w:t>
        </w:r>
        <w:r>
          <w:rPr>
            <w:noProof/>
            <w:webHidden/>
          </w:rPr>
          <w:tab/>
        </w:r>
        <w:r>
          <w:rPr>
            <w:noProof/>
            <w:webHidden/>
          </w:rPr>
          <w:fldChar w:fldCharType="begin"/>
        </w:r>
        <w:r>
          <w:rPr>
            <w:noProof/>
            <w:webHidden/>
          </w:rPr>
          <w:instrText xml:space="preserve"> PAGEREF _Toc195979135 \h </w:instrText>
        </w:r>
        <w:r>
          <w:rPr>
            <w:noProof/>
            <w:webHidden/>
          </w:rPr>
        </w:r>
        <w:r>
          <w:rPr>
            <w:noProof/>
            <w:webHidden/>
          </w:rPr>
          <w:fldChar w:fldCharType="separate"/>
        </w:r>
        <w:r w:rsidR="00654310">
          <w:rPr>
            <w:noProof/>
            <w:webHidden/>
          </w:rPr>
          <w:t>49</w:t>
        </w:r>
        <w:r>
          <w:rPr>
            <w:noProof/>
            <w:webHidden/>
          </w:rPr>
          <w:fldChar w:fldCharType="end"/>
        </w:r>
      </w:hyperlink>
    </w:p>
    <w:p w14:paraId="7A9DB00D" w14:textId="14952288" w:rsidR="00783941" w:rsidRDefault="00DE4559" w:rsidP="00E14D87">
      <w:r>
        <w:fldChar w:fldCharType="end"/>
      </w:r>
    </w:p>
    <w:p w14:paraId="1B0FE9FF" w14:textId="77777777" w:rsidR="005E48B8" w:rsidRDefault="005E48B8" w:rsidP="00E14D87"/>
    <w:p w14:paraId="6A1E83D7" w14:textId="77777777" w:rsidR="005E48B8" w:rsidRDefault="005E48B8" w:rsidP="00E14D87"/>
    <w:p w14:paraId="273D7146" w14:textId="3914165D" w:rsidR="00A85130" w:rsidRPr="00AC3CD6" w:rsidRDefault="00D07C8B" w:rsidP="00650D7F">
      <w:pPr>
        <w:rPr>
          <w:b/>
          <w:bCs/>
          <w:sz w:val="28"/>
          <w:szCs w:val="28"/>
        </w:rPr>
      </w:pPr>
      <w:r w:rsidRPr="00AC3CD6">
        <w:rPr>
          <w:b/>
          <w:bCs/>
          <w:sz w:val="28"/>
          <w:szCs w:val="28"/>
        </w:rPr>
        <w:t>List of Figures</w:t>
      </w:r>
    </w:p>
    <w:p w14:paraId="41716C81" w14:textId="0B699765" w:rsidR="003A357D" w:rsidRDefault="00D45351">
      <w:pPr>
        <w:pStyle w:val="TableofFigures"/>
        <w:tabs>
          <w:tab w:val="right" w:leader="dot" w:pos="10082"/>
        </w:tabs>
        <w:rPr>
          <w:rFonts w:asciiTheme="minorHAnsi" w:eastAsiaTheme="minorEastAsia" w:hAnsiTheme="minorHAnsi"/>
          <w:noProof/>
          <w:szCs w:val="24"/>
          <w:lang w:eastAsia="en-IN"/>
        </w:rPr>
      </w:pPr>
      <w:r>
        <w:rPr>
          <w:b/>
          <w:bCs/>
          <w:sz w:val="28"/>
          <w:szCs w:val="28"/>
        </w:rPr>
        <w:fldChar w:fldCharType="begin"/>
      </w:r>
      <w:r>
        <w:rPr>
          <w:b/>
          <w:bCs/>
          <w:sz w:val="28"/>
          <w:szCs w:val="28"/>
        </w:rPr>
        <w:instrText xml:space="preserve"> TOC \h \z \c "Figure" </w:instrText>
      </w:r>
      <w:r>
        <w:rPr>
          <w:b/>
          <w:bCs/>
          <w:sz w:val="28"/>
          <w:szCs w:val="28"/>
        </w:rPr>
        <w:fldChar w:fldCharType="separate"/>
      </w:r>
      <w:hyperlink w:anchor="_Toc195971245" w:history="1">
        <w:r w:rsidR="003A357D" w:rsidRPr="00A71D30">
          <w:rPr>
            <w:rStyle w:val="Hyperlink"/>
            <w:noProof/>
          </w:rPr>
          <w:t>Figure 1:Block Diagram</w:t>
        </w:r>
        <w:r w:rsidR="003A357D">
          <w:rPr>
            <w:noProof/>
            <w:webHidden/>
          </w:rPr>
          <w:tab/>
        </w:r>
        <w:r w:rsidR="003A357D">
          <w:rPr>
            <w:noProof/>
            <w:webHidden/>
          </w:rPr>
          <w:fldChar w:fldCharType="begin"/>
        </w:r>
        <w:r w:rsidR="003A357D">
          <w:rPr>
            <w:noProof/>
            <w:webHidden/>
          </w:rPr>
          <w:instrText xml:space="preserve"> PAGEREF _Toc195971245 \h </w:instrText>
        </w:r>
        <w:r w:rsidR="003A357D">
          <w:rPr>
            <w:noProof/>
            <w:webHidden/>
          </w:rPr>
        </w:r>
        <w:r w:rsidR="003A357D">
          <w:rPr>
            <w:noProof/>
            <w:webHidden/>
          </w:rPr>
          <w:fldChar w:fldCharType="separate"/>
        </w:r>
        <w:r w:rsidR="00702037">
          <w:rPr>
            <w:noProof/>
            <w:webHidden/>
          </w:rPr>
          <w:t>3</w:t>
        </w:r>
        <w:r w:rsidR="003A357D">
          <w:rPr>
            <w:noProof/>
            <w:webHidden/>
          </w:rPr>
          <w:fldChar w:fldCharType="end"/>
        </w:r>
      </w:hyperlink>
    </w:p>
    <w:p w14:paraId="375C642F" w14:textId="2745A817" w:rsidR="003A357D" w:rsidRDefault="003A357D">
      <w:pPr>
        <w:pStyle w:val="TableofFigures"/>
        <w:tabs>
          <w:tab w:val="right" w:leader="dot" w:pos="10082"/>
        </w:tabs>
        <w:rPr>
          <w:rFonts w:asciiTheme="minorHAnsi" w:eastAsiaTheme="minorEastAsia" w:hAnsiTheme="minorHAnsi"/>
          <w:noProof/>
          <w:szCs w:val="24"/>
          <w:lang w:eastAsia="en-IN"/>
        </w:rPr>
      </w:pPr>
      <w:hyperlink w:anchor="_Toc195971246" w:history="1">
        <w:r w:rsidRPr="00A71D30">
          <w:rPr>
            <w:rStyle w:val="Hyperlink"/>
            <w:noProof/>
          </w:rPr>
          <w:t>Figure 2:NodeMCU ESP32 Board</w:t>
        </w:r>
        <w:r>
          <w:rPr>
            <w:noProof/>
            <w:webHidden/>
          </w:rPr>
          <w:tab/>
        </w:r>
        <w:r>
          <w:rPr>
            <w:noProof/>
            <w:webHidden/>
          </w:rPr>
          <w:fldChar w:fldCharType="begin"/>
        </w:r>
        <w:r>
          <w:rPr>
            <w:noProof/>
            <w:webHidden/>
          </w:rPr>
          <w:instrText xml:space="preserve"> PAGEREF _Toc195971246 \h </w:instrText>
        </w:r>
        <w:r>
          <w:rPr>
            <w:noProof/>
            <w:webHidden/>
          </w:rPr>
        </w:r>
        <w:r>
          <w:rPr>
            <w:noProof/>
            <w:webHidden/>
          </w:rPr>
          <w:fldChar w:fldCharType="separate"/>
        </w:r>
        <w:r w:rsidR="00702037">
          <w:rPr>
            <w:noProof/>
            <w:webHidden/>
          </w:rPr>
          <w:t>5</w:t>
        </w:r>
        <w:r>
          <w:rPr>
            <w:noProof/>
            <w:webHidden/>
          </w:rPr>
          <w:fldChar w:fldCharType="end"/>
        </w:r>
      </w:hyperlink>
    </w:p>
    <w:p w14:paraId="6E7C3850" w14:textId="749C63DF" w:rsidR="003A357D" w:rsidRDefault="003A357D">
      <w:pPr>
        <w:pStyle w:val="TableofFigures"/>
        <w:tabs>
          <w:tab w:val="right" w:leader="dot" w:pos="10082"/>
        </w:tabs>
        <w:rPr>
          <w:rFonts w:asciiTheme="minorHAnsi" w:eastAsiaTheme="minorEastAsia" w:hAnsiTheme="minorHAnsi"/>
          <w:noProof/>
          <w:szCs w:val="24"/>
          <w:lang w:eastAsia="en-IN"/>
        </w:rPr>
      </w:pPr>
      <w:hyperlink w:anchor="_Toc195971247" w:history="1">
        <w:r w:rsidRPr="00A71D30">
          <w:rPr>
            <w:rStyle w:val="Hyperlink"/>
            <w:noProof/>
          </w:rPr>
          <w:t>Figure 3: ESP-WROOM-32 Pin Out</w:t>
        </w:r>
        <w:r>
          <w:rPr>
            <w:noProof/>
            <w:webHidden/>
          </w:rPr>
          <w:tab/>
        </w:r>
        <w:r>
          <w:rPr>
            <w:noProof/>
            <w:webHidden/>
          </w:rPr>
          <w:fldChar w:fldCharType="begin"/>
        </w:r>
        <w:r>
          <w:rPr>
            <w:noProof/>
            <w:webHidden/>
          </w:rPr>
          <w:instrText xml:space="preserve"> PAGEREF _Toc195971247 \h </w:instrText>
        </w:r>
        <w:r>
          <w:rPr>
            <w:noProof/>
            <w:webHidden/>
          </w:rPr>
        </w:r>
        <w:r>
          <w:rPr>
            <w:noProof/>
            <w:webHidden/>
          </w:rPr>
          <w:fldChar w:fldCharType="separate"/>
        </w:r>
        <w:r w:rsidR="00702037">
          <w:rPr>
            <w:noProof/>
            <w:webHidden/>
          </w:rPr>
          <w:t>7</w:t>
        </w:r>
        <w:r>
          <w:rPr>
            <w:noProof/>
            <w:webHidden/>
          </w:rPr>
          <w:fldChar w:fldCharType="end"/>
        </w:r>
      </w:hyperlink>
    </w:p>
    <w:p w14:paraId="2E893BB7" w14:textId="3BBB1782" w:rsidR="003A357D" w:rsidRDefault="003A357D">
      <w:pPr>
        <w:pStyle w:val="TableofFigures"/>
        <w:tabs>
          <w:tab w:val="right" w:leader="dot" w:pos="10082"/>
        </w:tabs>
        <w:rPr>
          <w:rFonts w:asciiTheme="minorHAnsi" w:eastAsiaTheme="minorEastAsia" w:hAnsiTheme="minorHAnsi"/>
          <w:noProof/>
          <w:szCs w:val="24"/>
          <w:lang w:eastAsia="en-IN"/>
        </w:rPr>
      </w:pPr>
      <w:hyperlink w:anchor="_Toc195971248" w:history="1">
        <w:r w:rsidRPr="00A71D30">
          <w:rPr>
            <w:rStyle w:val="Hyperlink"/>
            <w:noProof/>
          </w:rPr>
          <w:t>Figure 4: MPU6050</w:t>
        </w:r>
        <w:r>
          <w:rPr>
            <w:noProof/>
            <w:webHidden/>
          </w:rPr>
          <w:tab/>
        </w:r>
        <w:r>
          <w:rPr>
            <w:noProof/>
            <w:webHidden/>
          </w:rPr>
          <w:fldChar w:fldCharType="begin"/>
        </w:r>
        <w:r>
          <w:rPr>
            <w:noProof/>
            <w:webHidden/>
          </w:rPr>
          <w:instrText xml:space="preserve"> PAGEREF _Toc195971248 \h </w:instrText>
        </w:r>
        <w:r>
          <w:rPr>
            <w:noProof/>
            <w:webHidden/>
          </w:rPr>
        </w:r>
        <w:r>
          <w:rPr>
            <w:noProof/>
            <w:webHidden/>
          </w:rPr>
          <w:fldChar w:fldCharType="separate"/>
        </w:r>
        <w:r w:rsidR="00702037">
          <w:rPr>
            <w:noProof/>
            <w:webHidden/>
          </w:rPr>
          <w:t>11</w:t>
        </w:r>
        <w:r>
          <w:rPr>
            <w:noProof/>
            <w:webHidden/>
          </w:rPr>
          <w:fldChar w:fldCharType="end"/>
        </w:r>
      </w:hyperlink>
    </w:p>
    <w:p w14:paraId="61C4AFA0" w14:textId="726EA0C8" w:rsidR="003A357D" w:rsidRDefault="003A357D">
      <w:pPr>
        <w:pStyle w:val="TableofFigures"/>
        <w:tabs>
          <w:tab w:val="right" w:leader="dot" w:pos="10082"/>
        </w:tabs>
        <w:rPr>
          <w:rFonts w:asciiTheme="minorHAnsi" w:eastAsiaTheme="minorEastAsia" w:hAnsiTheme="minorHAnsi"/>
          <w:noProof/>
          <w:szCs w:val="24"/>
          <w:lang w:eastAsia="en-IN"/>
        </w:rPr>
      </w:pPr>
      <w:hyperlink w:anchor="_Toc195971249" w:history="1">
        <w:r w:rsidRPr="00A71D30">
          <w:rPr>
            <w:rStyle w:val="Hyperlink"/>
            <w:noProof/>
          </w:rPr>
          <w:t>Figure 5: MPU6050 Pin Diagram</w:t>
        </w:r>
        <w:r>
          <w:rPr>
            <w:noProof/>
            <w:webHidden/>
          </w:rPr>
          <w:tab/>
        </w:r>
        <w:r>
          <w:rPr>
            <w:noProof/>
            <w:webHidden/>
          </w:rPr>
          <w:fldChar w:fldCharType="begin"/>
        </w:r>
        <w:r>
          <w:rPr>
            <w:noProof/>
            <w:webHidden/>
          </w:rPr>
          <w:instrText xml:space="preserve"> PAGEREF _Toc195971249 \h </w:instrText>
        </w:r>
        <w:r>
          <w:rPr>
            <w:noProof/>
            <w:webHidden/>
          </w:rPr>
        </w:r>
        <w:r>
          <w:rPr>
            <w:noProof/>
            <w:webHidden/>
          </w:rPr>
          <w:fldChar w:fldCharType="separate"/>
        </w:r>
        <w:r w:rsidR="00702037">
          <w:rPr>
            <w:noProof/>
            <w:webHidden/>
          </w:rPr>
          <w:t>12</w:t>
        </w:r>
        <w:r>
          <w:rPr>
            <w:noProof/>
            <w:webHidden/>
          </w:rPr>
          <w:fldChar w:fldCharType="end"/>
        </w:r>
      </w:hyperlink>
    </w:p>
    <w:p w14:paraId="5192664A" w14:textId="40619890" w:rsidR="003A357D" w:rsidRDefault="003A357D">
      <w:pPr>
        <w:pStyle w:val="TableofFigures"/>
        <w:tabs>
          <w:tab w:val="right" w:leader="dot" w:pos="10082"/>
        </w:tabs>
        <w:rPr>
          <w:rFonts w:asciiTheme="minorHAnsi" w:eastAsiaTheme="minorEastAsia" w:hAnsiTheme="minorHAnsi"/>
          <w:noProof/>
          <w:szCs w:val="24"/>
          <w:lang w:eastAsia="en-IN"/>
        </w:rPr>
      </w:pPr>
      <w:hyperlink w:anchor="_Toc195971250" w:history="1">
        <w:r w:rsidRPr="00A71D30">
          <w:rPr>
            <w:rStyle w:val="Hyperlink"/>
            <w:noProof/>
          </w:rPr>
          <w:t>Figure 6: Jumper Wires</w:t>
        </w:r>
        <w:r>
          <w:rPr>
            <w:noProof/>
            <w:webHidden/>
          </w:rPr>
          <w:tab/>
        </w:r>
        <w:r>
          <w:rPr>
            <w:noProof/>
            <w:webHidden/>
          </w:rPr>
          <w:fldChar w:fldCharType="begin"/>
        </w:r>
        <w:r>
          <w:rPr>
            <w:noProof/>
            <w:webHidden/>
          </w:rPr>
          <w:instrText xml:space="preserve"> PAGEREF _Toc195971250 \h </w:instrText>
        </w:r>
        <w:r>
          <w:rPr>
            <w:noProof/>
            <w:webHidden/>
          </w:rPr>
        </w:r>
        <w:r>
          <w:rPr>
            <w:noProof/>
            <w:webHidden/>
          </w:rPr>
          <w:fldChar w:fldCharType="separate"/>
        </w:r>
        <w:r w:rsidR="00702037">
          <w:rPr>
            <w:noProof/>
            <w:webHidden/>
          </w:rPr>
          <w:t>15</w:t>
        </w:r>
        <w:r>
          <w:rPr>
            <w:noProof/>
            <w:webHidden/>
          </w:rPr>
          <w:fldChar w:fldCharType="end"/>
        </w:r>
      </w:hyperlink>
    </w:p>
    <w:p w14:paraId="786B0490" w14:textId="132BAA14" w:rsidR="003A357D" w:rsidRDefault="003A357D">
      <w:pPr>
        <w:pStyle w:val="TableofFigures"/>
        <w:tabs>
          <w:tab w:val="right" w:leader="dot" w:pos="10082"/>
        </w:tabs>
        <w:rPr>
          <w:rFonts w:asciiTheme="minorHAnsi" w:eastAsiaTheme="minorEastAsia" w:hAnsiTheme="minorHAnsi"/>
          <w:noProof/>
          <w:szCs w:val="24"/>
          <w:lang w:eastAsia="en-IN"/>
        </w:rPr>
      </w:pPr>
      <w:hyperlink w:anchor="_Toc195971251" w:history="1">
        <w:r w:rsidRPr="00A71D30">
          <w:rPr>
            <w:rStyle w:val="Hyperlink"/>
            <w:noProof/>
          </w:rPr>
          <w:t>Figure 7: Breadboard</w:t>
        </w:r>
        <w:r>
          <w:rPr>
            <w:noProof/>
            <w:webHidden/>
          </w:rPr>
          <w:tab/>
        </w:r>
        <w:r>
          <w:rPr>
            <w:noProof/>
            <w:webHidden/>
          </w:rPr>
          <w:fldChar w:fldCharType="begin"/>
        </w:r>
        <w:r>
          <w:rPr>
            <w:noProof/>
            <w:webHidden/>
          </w:rPr>
          <w:instrText xml:space="preserve"> PAGEREF _Toc195971251 \h </w:instrText>
        </w:r>
        <w:r>
          <w:rPr>
            <w:noProof/>
            <w:webHidden/>
          </w:rPr>
        </w:r>
        <w:r>
          <w:rPr>
            <w:noProof/>
            <w:webHidden/>
          </w:rPr>
          <w:fldChar w:fldCharType="separate"/>
        </w:r>
        <w:r w:rsidR="00702037">
          <w:rPr>
            <w:noProof/>
            <w:webHidden/>
          </w:rPr>
          <w:t>16</w:t>
        </w:r>
        <w:r>
          <w:rPr>
            <w:noProof/>
            <w:webHidden/>
          </w:rPr>
          <w:fldChar w:fldCharType="end"/>
        </w:r>
      </w:hyperlink>
    </w:p>
    <w:p w14:paraId="3C9B06CB" w14:textId="64DCA5A4" w:rsidR="003A357D" w:rsidRDefault="003A357D">
      <w:pPr>
        <w:pStyle w:val="TableofFigures"/>
        <w:tabs>
          <w:tab w:val="right" w:leader="dot" w:pos="10082"/>
        </w:tabs>
        <w:rPr>
          <w:rFonts w:asciiTheme="minorHAnsi" w:eastAsiaTheme="minorEastAsia" w:hAnsiTheme="minorHAnsi"/>
          <w:noProof/>
          <w:szCs w:val="24"/>
          <w:lang w:eastAsia="en-IN"/>
        </w:rPr>
      </w:pPr>
      <w:hyperlink w:anchor="_Toc195971252" w:history="1">
        <w:r w:rsidRPr="00A71D30">
          <w:rPr>
            <w:rStyle w:val="Hyperlink"/>
            <w:noProof/>
          </w:rPr>
          <w:t>Figure 8: TTP223</w:t>
        </w:r>
        <w:r>
          <w:rPr>
            <w:noProof/>
            <w:webHidden/>
          </w:rPr>
          <w:tab/>
        </w:r>
        <w:r>
          <w:rPr>
            <w:noProof/>
            <w:webHidden/>
          </w:rPr>
          <w:fldChar w:fldCharType="begin"/>
        </w:r>
        <w:r>
          <w:rPr>
            <w:noProof/>
            <w:webHidden/>
          </w:rPr>
          <w:instrText xml:space="preserve"> PAGEREF _Toc195971252 \h </w:instrText>
        </w:r>
        <w:r>
          <w:rPr>
            <w:noProof/>
            <w:webHidden/>
          </w:rPr>
        </w:r>
        <w:r>
          <w:rPr>
            <w:noProof/>
            <w:webHidden/>
          </w:rPr>
          <w:fldChar w:fldCharType="separate"/>
        </w:r>
        <w:r w:rsidR="00702037">
          <w:rPr>
            <w:noProof/>
            <w:webHidden/>
          </w:rPr>
          <w:t>17</w:t>
        </w:r>
        <w:r>
          <w:rPr>
            <w:noProof/>
            <w:webHidden/>
          </w:rPr>
          <w:fldChar w:fldCharType="end"/>
        </w:r>
      </w:hyperlink>
    </w:p>
    <w:p w14:paraId="2260649A" w14:textId="3AA3E181" w:rsidR="003A357D" w:rsidRDefault="003A357D">
      <w:pPr>
        <w:pStyle w:val="TableofFigures"/>
        <w:tabs>
          <w:tab w:val="right" w:leader="dot" w:pos="10082"/>
        </w:tabs>
        <w:rPr>
          <w:rFonts w:asciiTheme="minorHAnsi" w:eastAsiaTheme="minorEastAsia" w:hAnsiTheme="minorHAnsi"/>
          <w:noProof/>
          <w:szCs w:val="24"/>
          <w:lang w:eastAsia="en-IN"/>
        </w:rPr>
      </w:pPr>
      <w:hyperlink w:anchor="_Toc195971253" w:history="1">
        <w:r w:rsidRPr="00A71D30">
          <w:rPr>
            <w:rStyle w:val="Hyperlink"/>
            <w:noProof/>
          </w:rPr>
          <w:t>Figure 9: TTP223 Pin Diagram</w:t>
        </w:r>
        <w:r>
          <w:rPr>
            <w:noProof/>
            <w:webHidden/>
          </w:rPr>
          <w:tab/>
        </w:r>
        <w:r>
          <w:rPr>
            <w:noProof/>
            <w:webHidden/>
          </w:rPr>
          <w:fldChar w:fldCharType="begin"/>
        </w:r>
        <w:r>
          <w:rPr>
            <w:noProof/>
            <w:webHidden/>
          </w:rPr>
          <w:instrText xml:space="preserve"> PAGEREF _Toc195971253 \h </w:instrText>
        </w:r>
        <w:r>
          <w:rPr>
            <w:noProof/>
            <w:webHidden/>
          </w:rPr>
        </w:r>
        <w:r>
          <w:rPr>
            <w:noProof/>
            <w:webHidden/>
          </w:rPr>
          <w:fldChar w:fldCharType="separate"/>
        </w:r>
        <w:r w:rsidR="00702037">
          <w:rPr>
            <w:noProof/>
            <w:webHidden/>
          </w:rPr>
          <w:t>18</w:t>
        </w:r>
        <w:r>
          <w:rPr>
            <w:noProof/>
            <w:webHidden/>
          </w:rPr>
          <w:fldChar w:fldCharType="end"/>
        </w:r>
      </w:hyperlink>
    </w:p>
    <w:p w14:paraId="67002D07" w14:textId="24AB9C19" w:rsidR="003A357D" w:rsidRDefault="003A357D">
      <w:pPr>
        <w:pStyle w:val="TableofFigures"/>
        <w:tabs>
          <w:tab w:val="right" w:leader="dot" w:pos="10082"/>
        </w:tabs>
        <w:rPr>
          <w:rFonts w:asciiTheme="minorHAnsi" w:eastAsiaTheme="minorEastAsia" w:hAnsiTheme="minorHAnsi"/>
          <w:noProof/>
          <w:szCs w:val="24"/>
          <w:lang w:eastAsia="en-IN"/>
        </w:rPr>
      </w:pPr>
      <w:hyperlink w:anchor="_Toc195971254" w:history="1">
        <w:r w:rsidRPr="00A71D30">
          <w:rPr>
            <w:rStyle w:val="Hyperlink"/>
            <w:noProof/>
          </w:rPr>
          <w:t>Figure 10: Push Button</w:t>
        </w:r>
        <w:r>
          <w:rPr>
            <w:noProof/>
            <w:webHidden/>
          </w:rPr>
          <w:tab/>
        </w:r>
        <w:r>
          <w:rPr>
            <w:noProof/>
            <w:webHidden/>
          </w:rPr>
          <w:fldChar w:fldCharType="begin"/>
        </w:r>
        <w:r>
          <w:rPr>
            <w:noProof/>
            <w:webHidden/>
          </w:rPr>
          <w:instrText xml:space="preserve"> PAGEREF _Toc195971254 \h </w:instrText>
        </w:r>
        <w:r>
          <w:rPr>
            <w:noProof/>
            <w:webHidden/>
          </w:rPr>
        </w:r>
        <w:r>
          <w:rPr>
            <w:noProof/>
            <w:webHidden/>
          </w:rPr>
          <w:fldChar w:fldCharType="separate"/>
        </w:r>
        <w:r w:rsidR="00702037">
          <w:rPr>
            <w:noProof/>
            <w:webHidden/>
          </w:rPr>
          <w:t>20</w:t>
        </w:r>
        <w:r>
          <w:rPr>
            <w:noProof/>
            <w:webHidden/>
          </w:rPr>
          <w:fldChar w:fldCharType="end"/>
        </w:r>
      </w:hyperlink>
    </w:p>
    <w:p w14:paraId="0CCC5185" w14:textId="442A4C04" w:rsidR="003A357D" w:rsidRDefault="003A357D">
      <w:pPr>
        <w:pStyle w:val="TableofFigures"/>
        <w:tabs>
          <w:tab w:val="right" w:leader="dot" w:pos="10082"/>
        </w:tabs>
        <w:rPr>
          <w:rFonts w:asciiTheme="minorHAnsi" w:eastAsiaTheme="minorEastAsia" w:hAnsiTheme="minorHAnsi"/>
          <w:noProof/>
          <w:szCs w:val="24"/>
          <w:lang w:eastAsia="en-IN"/>
        </w:rPr>
      </w:pPr>
      <w:hyperlink w:anchor="_Toc195971255" w:history="1">
        <w:r w:rsidRPr="00A71D30">
          <w:rPr>
            <w:rStyle w:val="Hyperlink"/>
            <w:noProof/>
          </w:rPr>
          <w:t>Figure 11: Flex Sensor</w:t>
        </w:r>
        <w:r>
          <w:rPr>
            <w:noProof/>
            <w:webHidden/>
          </w:rPr>
          <w:tab/>
        </w:r>
        <w:r>
          <w:rPr>
            <w:noProof/>
            <w:webHidden/>
          </w:rPr>
          <w:fldChar w:fldCharType="begin"/>
        </w:r>
        <w:r>
          <w:rPr>
            <w:noProof/>
            <w:webHidden/>
          </w:rPr>
          <w:instrText xml:space="preserve"> PAGEREF _Toc195971255 \h </w:instrText>
        </w:r>
        <w:r>
          <w:rPr>
            <w:noProof/>
            <w:webHidden/>
          </w:rPr>
        </w:r>
        <w:r>
          <w:rPr>
            <w:noProof/>
            <w:webHidden/>
          </w:rPr>
          <w:fldChar w:fldCharType="separate"/>
        </w:r>
        <w:r w:rsidR="00702037">
          <w:rPr>
            <w:noProof/>
            <w:webHidden/>
          </w:rPr>
          <w:t>21</w:t>
        </w:r>
        <w:r>
          <w:rPr>
            <w:noProof/>
            <w:webHidden/>
          </w:rPr>
          <w:fldChar w:fldCharType="end"/>
        </w:r>
      </w:hyperlink>
    </w:p>
    <w:p w14:paraId="156004FB" w14:textId="5FC0948A" w:rsidR="003A357D" w:rsidRDefault="003A357D">
      <w:pPr>
        <w:pStyle w:val="TableofFigures"/>
        <w:tabs>
          <w:tab w:val="right" w:leader="dot" w:pos="10082"/>
        </w:tabs>
        <w:rPr>
          <w:rFonts w:asciiTheme="minorHAnsi" w:eastAsiaTheme="minorEastAsia" w:hAnsiTheme="minorHAnsi"/>
          <w:noProof/>
          <w:szCs w:val="24"/>
          <w:lang w:eastAsia="en-IN"/>
        </w:rPr>
      </w:pPr>
      <w:hyperlink w:anchor="_Toc195971256" w:history="1">
        <w:r w:rsidRPr="00A71D30">
          <w:rPr>
            <w:rStyle w:val="Hyperlink"/>
            <w:noProof/>
          </w:rPr>
          <w:t>Figure 12: 22kΩ resistor</w:t>
        </w:r>
        <w:r>
          <w:rPr>
            <w:noProof/>
            <w:webHidden/>
          </w:rPr>
          <w:tab/>
        </w:r>
        <w:r>
          <w:rPr>
            <w:noProof/>
            <w:webHidden/>
          </w:rPr>
          <w:fldChar w:fldCharType="begin"/>
        </w:r>
        <w:r>
          <w:rPr>
            <w:noProof/>
            <w:webHidden/>
          </w:rPr>
          <w:instrText xml:space="preserve"> PAGEREF _Toc195971256 \h </w:instrText>
        </w:r>
        <w:r>
          <w:rPr>
            <w:noProof/>
            <w:webHidden/>
          </w:rPr>
        </w:r>
        <w:r>
          <w:rPr>
            <w:noProof/>
            <w:webHidden/>
          </w:rPr>
          <w:fldChar w:fldCharType="separate"/>
        </w:r>
        <w:r w:rsidR="00702037">
          <w:rPr>
            <w:noProof/>
            <w:webHidden/>
          </w:rPr>
          <w:t>23</w:t>
        </w:r>
        <w:r>
          <w:rPr>
            <w:noProof/>
            <w:webHidden/>
          </w:rPr>
          <w:fldChar w:fldCharType="end"/>
        </w:r>
      </w:hyperlink>
    </w:p>
    <w:p w14:paraId="1FABC45D" w14:textId="3A8302DE" w:rsidR="003A357D" w:rsidRDefault="003A357D">
      <w:pPr>
        <w:pStyle w:val="TableofFigures"/>
        <w:tabs>
          <w:tab w:val="right" w:leader="dot" w:pos="10082"/>
        </w:tabs>
        <w:rPr>
          <w:rFonts w:asciiTheme="minorHAnsi" w:eastAsiaTheme="minorEastAsia" w:hAnsiTheme="minorHAnsi"/>
          <w:noProof/>
          <w:szCs w:val="24"/>
          <w:lang w:eastAsia="en-IN"/>
        </w:rPr>
      </w:pPr>
      <w:hyperlink w:anchor="_Toc195971257" w:history="1">
        <w:r w:rsidRPr="00A71D30">
          <w:rPr>
            <w:rStyle w:val="Hyperlink"/>
            <w:noProof/>
          </w:rPr>
          <w:t>Figure 13: 3.7 Li Battery</w:t>
        </w:r>
        <w:r>
          <w:rPr>
            <w:noProof/>
            <w:webHidden/>
          </w:rPr>
          <w:tab/>
        </w:r>
        <w:r>
          <w:rPr>
            <w:noProof/>
            <w:webHidden/>
          </w:rPr>
          <w:fldChar w:fldCharType="begin"/>
        </w:r>
        <w:r>
          <w:rPr>
            <w:noProof/>
            <w:webHidden/>
          </w:rPr>
          <w:instrText xml:space="preserve"> PAGEREF _Toc195971257 \h </w:instrText>
        </w:r>
        <w:r>
          <w:rPr>
            <w:noProof/>
            <w:webHidden/>
          </w:rPr>
        </w:r>
        <w:r>
          <w:rPr>
            <w:noProof/>
            <w:webHidden/>
          </w:rPr>
          <w:fldChar w:fldCharType="separate"/>
        </w:r>
        <w:r w:rsidR="00702037">
          <w:rPr>
            <w:noProof/>
            <w:webHidden/>
          </w:rPr>
          <w:t>24</w:t>
        </w:r>
        <w:r>
          <w:rPr>
            <w:noProof/>
            <w:webHidden/>
          </w:rPr>
          <w:fldChar w:fldCharType="end"/>
        </w:r>
      </w:hyperlink>
    </w:p>
    <w:p w14:paraId="1B98D996" w14:textId="79D08EE8" w:rsidR="003A357D" w:rsidRDefault="003A357D">
      <w:pPr>
        <w:pStyle w:val="TableofFigures"/>
        <w:tabs>
          <w:tab w:val="right" w:leader="dot" w:pos="10082"/>
        </w:tabs>
        <w:rPr>
          <w:rFonts w:asciiTheme="minorHAnsi" w:eastAsiaTheme="minorEastAsia" w:hAnsiTheme="minorHAnsi"/>
          <w:noProof/>
          <w:szCs w:val="24"/>
          <w:lang w:eastAsia="en-IN"/>
        </w:rPr>
      </w:pPr>
      <w:hyperlink w:anchor="_Toc195971258" w:history="1">
        <w:r w:rsidRPr="00A71D30">
          <w:rPr>
            <w:rStyle w:val="Hyperlink"/>
            <w:noProof/>
          </w:rPr>
          <w:t>Figure 14: Circuit Design</w:t>
        </w:r>
        <w:r>
          <w:rPr>
            <w:noProof/>
            <w:webHidden/>
          </w:rPr>
          <w:tab/>
        </w:r>
        <w:r>
          <w:rPr>
            <w:noProof/>
            <w:webHidden/>
          </w:rPr>
          <w:fldChar w:fldCharType="begin"/>
        </w:r>
        <w:r>
          <w:rPr>
            <w:noProof/>
            <w:webHidden/>
          </w:rPr>
          <w:instrText xml:space="preserve"> PAGEREF _Toc195971258 \h </w:instrText>
        </w:r>
        <w:r>
          <w:rPr>
            <w:noProof/>
            <w:webHidden/>
          </w:rPr>
        </w:r>
        <w:r>
          <w:rPr>
            <w:noProof/>
            <w:webHidden/>
          </w:rPr>
          <w:fldChar w:fldCharType="separate"/>
        </w:r>
        <w:r w:rsidR="00702037">
          <w:rPr>
            <w:noProof/>
            <w:webHidden/>
          </w:rPr>
          <w:t>25</w:t>
        </w:r>
        <w:r>
          <w:rPr>
            <w:noProof/>
            <w:webHidden/>
          </w:rPr>
          <w:fldChar w:fldCharType="end"/>
        </w:r>
      </w:hyperlink>
    </w:p>
    <w:p w14:paraId="51E01300" w14:textId="23074EB5" w:rsidR="003A357D" w:rsidRDefault="003A357D">
      <w:pPr>
        <w:pStyle w:val="TableofFigures"/>
        <w:tabs>
          <w:tab w:val="right" w:leader="dot" w:pos="10082"/>
        </w:tabs>
        <w:rPr>
          <w:rFonts w:asciiTheme="minorHAnsi" w:eastAsiaTheme="minorEastAsia" w:hAnsiTheme="minorHAnsi"/>
          <w:noProof/>
          <w:szCs w:val="24"/>
          <w:lang w:eastAsia="en-IN"/>
        </w:rPr>
      </w:pPr>
      <w:hyperlink w:anchor="_Toc195971259" w:history="1">
        <w:r w:rsidRPr="00A71D30">
          <w:rPr>
            <w:rStyle w:val="Hyperlink"/>
            <w:noProof/>
          </w:rPr>
          <w:t>Figure 15: MPU6050 interfacing with ESP32</w:t>
        </w:r>
        <w:r>
          <w:rPr>
            <w:noProof/>
            <w:webHidden/>
          </w:rPr>
          <w:tab/>
        </w:r>
        <w:r>
          <w:rPr>
            <w:noProof/>
            <w:webHidden/>
          </w:rPr>
          <w:fldChar w:fldCharType="begin"/>
        </w:r>
        <w:r>
          <w:rPr>
            <w:noProof/>
            <w:webHidden/>
          </w:rPr>
          <w:instrText xml:space="preserve"> PAGEREF _Toc195971259 \h </w:instrText>
        </w:r>
        <w:r>
          <w:rPr>
            <w:noProof/>
            <w:webHidden/>
          </w:rPr>
        </w:r>
        <w:r>
          <w:rPr>
            <w:noProof/>
            <w:webHidden/>
          </w:rPr>
          <w:fldChar w:fldCharType="separate"/>
        </w:r>
        <w:r w:rsidR="00702037">
          <w:rPr>
            <w:noProof/>
            <w:webHidden/>
          </w:rPr>
          <w:t>27</w:t>
        </w:r>
        <w:r>
          <w:rPr>
            <w:noProof/>
            <w:webHidden/>
          </w:rPr>
          <w:fldChar w:fldCharType="end"/>
        </w:r>
      </w:hyperlink>
    </w:p>
    <w:p w14:paraId="1C45DA18" w14:textId="7DBDB9BA" w:rsidR="003A357D" w:rsidRDefault="003A357D">
      <w:pPr>
        <w:pStyle w:val="TableofFigures"/>
        <w:tabs>
          <w:tab w:val="right" w:leader="dot" w:pos="10082"/>
        </w:tabs>
        <w:rPr>
          <w:rFonts w:asciiTheme="minorHAnsi" w:eastAsiaTheme="minorEastAsia" w:hAnsiTheme="minorHAnsi"/>
          <w:noProof/>
          <w:szCs w:val="24"/>
          <w:lang w:eastAsia="en-IN"/>
        </w:rPr>
      </w:pPr>
      <w:hyperlink w:anchor="_Toc195971260" w:history="1">
        <w:r w:rsidRPr="00A71D30">
          <w:rPr>
            <w:rStyle w:val="Hyperlink"/>
            <w:noProof/>
          </w:rPr>
          <w:t>Figure 16: Flex Sensor Interfacing with ESP32</w:t>
        </w:r>
        <w:r>
          <w:rPr>
            <w:noProof/>
            <w:webHidden/>
          </w:rPr>
          <w:tab/>
        </w:r>
        <w:r>
          <w:rPr>
            <w:noProof/>
            <w:webHidden/>
          </w:rPr>
          <w:fldChar w:fldCharType="begin"/>
        </w:r>
        <w:r>
          <w:rPr>
            <w:noProof/>
            <w:webHidden/>
          </w:rPr>
          <w:instrText xml:space="preserve"> PAGEREF _Toc195971260 \h </w:instrText>
        </w:r>
        <w:r>
          <w:rPr>
            <w:noProof/>
            <w:webHidden/>
          </w:rPr>
        </w:r>
        <w:r>
          <w:rPr>
            <w:noProof/>
            <w:webHidden/>
          </w:rPr>
          <w:fldChar w:fldCharType="separate"/>
        </w:r>
        <w:r w:rsidR="00702037">
          <w:rPr>
            <w:noProof/>
            <w:webHidden/>
          </w:rPr>
          <w:t>28</w:t>
        </w:r>
        <w:r>
          <w:rPr>
            <w:noProof/>
            <w:webHidden/>
          </w:rPr>
          <w:fldChar w:fldCharType="end"/>
        </w:r>
      </w:hyperlink>
    </w:p>
    <w:p w14:paraId="3ECC7E32" w14:textId="59AF0406" w:rsidR="003A357D" w:rsidRDefault="003A357D">
      <w:pPr>
        <w:pStyle w:val="TableofFigures"/>
        <w:tabs>
          <w:tab w:val="right" w:leader="dot" w:pos="10082"/>
        </w:tabs>
        <w:rPr>
          <w:rFonts w:asciiTheme="minorHAnsi" w:eastAsiaTheme="minorEastAsia" w:hAnsiTheme="minorHAnsi"/>
          <w:noProof/>
          <w:szCs w:val="24"/>
          <w:lang w:eastAsia="en-IN"/>
        </w:rPr>
      </w:pPr>
      <w:hyperlink w:anchor="_Toc195971261" w:history="1">
        <w:r w:rsidRPr="00A71D30">
          <w:rPr>
            <w:rStyle w:val="Hyperlink"/>
            <w:noProof/>
          </w:rPr>
          <w:t>Figure 17: MPU6050 Sensor Values</w:t>
        </w:r>
        <w:r>
          <w:rPr>
            <w:noProof/>
            <w:webHidden/>
          </w:rPr>
          <w:tab/>
        </w:r>
        <w:r>
          <w:rPr>
            <w:noProof/>
            <w:webHidden/>
          </w:rPr>
          <w:fldChar w:fldCharType="begin"/>
        </w:r>
        <w:r>
          <w:rPr>
            <w:noProof/>
            <w:webHidden/>
          </w:rPr>
          <w:instrText xml:space="preserve"> PAGEREF _Toc195971261 \h </w:instrText>
        </w:r>
        <w:r>
          <w:rPr>
            <w:noProof/>
            <w:webHidden/>
          </w:rPr>
        </w:r>
        <w:r>
          <w:rPr>
            <w:noProof/>
            <w:webHidden/>
          </w:rPr>
          <w:fldChar w:fldCharType="separate"/>
        </w:r>
        <w:r w:rsidR="00702037">
          <w:rPr>
            <w:noProof/>
            <w:webHidden/>
          </w:rPr>
          <w:t>29</w:t>
        </w:r>
        <w:r>
          <w:rPr>
            <w:noProof/>
            <w:webHidden/>
          </w:rPr>
          <w:fldChar w:fldCharType="end"/>
        </w:r>
      </w:hyperlink>
    </w:p>
    <w:p w14:paraId="461215D6" w14:textId="14E20164" w:rsidR="003A357D" w:rsidRDefault="003A357D">
      <w:pPr>
        <w:pStyle w:val="TableofFigures"/>
        <w:tabs>
          <w:tab w:val="right" w:leader="dot" w:pos="10082"/>
        </w:tabs>
        <w:rPr>
          <w:rFonts w:asciiTheme="minorHAnsi" w:eastAsiaTheme="minorEastAsia" w:hAnsiTheme="minorHAnsi"/>
          <w:noProof/>
          <w:szCs w:val="24"/>
          <w:lang w:eastAsia="en-IN"/>
        </w:rPr>
      </w:pPr>
      <w:hyperlink w:anchor="_Toc195971262" w:history="1">
        <w:r w:rsidRPr="00A71D30">
          <w:rPr>
            <w:rStyle w:val="Hyperlink"/>
            <w:noProof/>
          </w:rPr>
          <w:t>Figure 18: Gesture-to-Cursor Mapping</w:t>
        </w:r>
        <w:r>
          <w:rPr>
            <w:noProof/>
            <w:webHidden/>
          </w:rPr>
          <w:tab/>
        </w:r>
        <w:r>
          <w:rPr>
            <w:noProof/>
            <w:webHidden/>
          </w:rPr>
          <w:fldChar w:fldCharType="begin"/>
        </w:r>
        <w:r>
          <w:rPr>
            <w:noProof/>
            <w:webHidden/>
          </w:rPr>
          <w:instrText xml:space="preserve"> PAGEREF _Toc195971262 \h </w:instrText>
        </w:r>
        <w:r>
          <w:rPr>
            <w:noProof/>
            <w:webHidden/>
          </w:rPr>
        </w:r>
        <w:r>
          <w:rPr>
            <w:noProof/>
            <w:webHidden/>
          </w:rPr>
          <w:fldChar w:fldCharType="separate"/>
        </w:r>
        <w:r w:rsidR="00702037">
          <w:rPr>
            <w:noProof/>
            <w:webHidden/>
          </w:rPr>
          <w:t>30</w:t>
        </w:r>
        <w:r>
          <w:rPr>
            <w:noProof/>
            <w:webHidden/>
          </w:rPr>
          <w:fldChar w:fldCharType="end"/>
        </w:r>
      </w:hyperlink>
    </w:p>
    <w:p w14:paraId="3EDC8C22" w14:textId="0EA6550C" w:rsidR="003A357D" w:rsidRDefault="003A357D">
      <w:pPr>
        <w:pStyle w:val="TableofFigures"/>
        <w:tabs>
          <w:tab w:val="right" w:leader="dot" w:pos="10082"/>
        </w:tabs>
        <w:rPr>
          <w:rFonts w:asciiTheme="minorHAnsi" w:eastAsiaTheme="minorEastAsia" w:hAnsiTheme="minorHAnsi"/>
          <w:noProof/>
          <w:szCs w:val="24"/>
          <w:lang w:eastAsia="en-IN"/>
        </w:rPr>
      </w:pPr>
      <w:hyperlink w:anchor="_Toc195971263" w:history="1">
        <w:r w:rsidRPr="00A71D30">
          <w:rPr>
            <w:rStyle w:val="Hyperlink"/>
            <w:noProof/>
          </w:rPr>
          <w:t>Figure 19: Click Testing</w:t>
        </w:r>
        <w:r>
          <w:rPr>
            <w:noProof/>
            <w:webHidden/>
          </w:rPr>
          <w:tab/>
        </w:r>
        <w:r>
          <w:rPr>
            <w:noProof/>
            <w:webHidden/>
          </w:rPr>
          <w:fldChar w:fldCharType="begin"/>
        </w:r>
        <w:r>
          <w:rPr>
            <w:noProof/>
            <w:webHidden/>
          </w:rPr>
          <w:instrText xml:space="preserve"> PAGEREF _Toc195971263 \h </w:instrText>
        </w:r>
        <w:r>
          <w:rPr>
            <w:noProof/>
            <w:webHidden/>
          </w:rPr>
        </w:r>
        <w:r>
          <w:rPr>
            <w:noProof/>
            <w:webHidden/>
          </w:rPr>
          <w:fldChar w:fldCharType="separate"/>
        </w:r>
        <w:r w:rsidR="00702037">
          <w:rPr>
            <w:noProof/>
            <w:webHidden/>
          </w:rPr>
          <w:t>32</w:t>
        </w:r>
        <w:r>
          <w:rPr>
            <w:noProof/>
            <w:webHidden/>
          </w:rPr>
          <w:fldChar w:fldCharType="end"/>
        </w:r>
      </w:hyperlink>
    </w:p>
    <w:p w14:paraId="2DF8C294" w14:textId="4F17BE3E" w:rsidR="003A357D" w:rsidRDefault="003A357D">
      <w:pPr>
        <w:pStyle w:val="TableofFigures"/>
        <w:tabs>
          <w:tab w:val="right" w:leader="dot" w:pos="10082"/>
        </w:tabs>
        <w:rPr>
          <w:rFonts w:asciiTheme="minorHAnsi" w:eastAsiaTheme="minorEastAsia" w:hAnsiTheme="minorHAnsi"/>
          <w:noProof/>
          <w:szCs w:val="24"/>
          <w:lang w:eastAsia="en-IN"/>
        </w:rPr>
      </w:pPr>
      <w:hyperlink w:anchor="_Toc195971264" w:history="1">
        <w:r w:rsidRPr="00A71D30">
          <w:rPr>
            <w:rStyle w:val="Hyperlink"/>
            <w:noProof/>
          </w:rPr>
          <w:t>Figure 20: Final Connection in Breadboard</w:t>
        </w:r>
        <w:r>
          <w:rPr>
            <w:noProof/>
            <w:webHidden/>
          </w:rPr>
          <w:tab/>
        </w:r>
        <w:r>
          <w:rPr>
            <w:noProof/>
            <w:webHidden/>
          </w:rPr>
          <w:fldChar w:fldCharType="begin"/>
        </w:r>
        <w:r>
          <w:rPr>
            <w:noProof/>
            <w:webHidden/>
          </w:rPr>
          <w:instrText xml:space="preserve"> PAGEREF _Toc195971264 \h </w:instrText>
        </w:r>
        <w:r>
          <w:rPr>
            <w:noProof/>
            <w:webHidden/>
          </w:rPr>
        </w:r>
        <w:r>
          <w:rPr>
            <w:noProof/>
            <w:webHidden/>
          </w:rPr>
          <w:fldChar w:fldCharType="separate"/>
        </w:r>
        <w:r w:rsidR="00702037">
          <w:rPr>
            <w:noProof/>
            <w:webHidden/>
          </w:rPr>
          <w:t>35</w:t>
        </w:r>
        <w:r>
          <w:rPr>
            <w:noProof/>
            <w:webHidden/>
          </w:rPr>
          <w:fldChar w:fldCharType="end"/>
        </w:r>
      </w:hyperlink>
    </w:p>
    <w:p w14:paraId="3B4D7385" w14:textId="1CA1D7E5" w:rsidR="003A357D" w:rsidRDefault="003A357D">
      <w:pPr>
        <w:pStyle w:val="TableofFigures"/>
        <w:tabs>
          <w:tab w:val="right" w:leader="dot" w:pos="10082"/>
        </w:tabs>
        <w:rPr>
          <w:rFonts w:asciiTheme="minorHAnsi" w:eastAsiaTheme="minorEastAsia" w:hAnsiTheme="minorHAnsi"/>
          <w:noProof/>
          <w:szCs w:val="24"/>
          <w:lang w:eastAsia="en-IN"/>
        </w:rPr>
      </w:pPr>
      <w:hyperlink w:anchor="_Toc195971265" w:history="1">
        <w:r w:rsidRPr="00A71D30">
          <w:rPr>
            <w:rStyle w:val="Hyperlink"/>
            <w:noProof/>
          </w:rPr>
          <w:t>Figure 21: Gesture-to-Cursor Mapping with Clicks</w:t>
        </w:r>
        <w:r>
          <w:rPr>
            <w:noProof/>
            <w:webHidden/>
          </w:rPr>
          <w:tab/>
        </w:r>
        <w:r>
          <w:rPr>
            <w:noProof/>
            <w:webHidden/>
          </w:rPr>
          <w:fldChar w:fldCharType="begin"/>
        </w:r>
        <w:r>
          <w:rPr>
            <w:noProof/>
            <w:webHidden/>
          </w:rPr>
          <w:instrText xml:space="preserve"> PAGEREF _Toc195971265 \h </w:instrText>
        </w:r>
        <w:r>
          <w:rPr>
            <w:noProof/>
            <w:webHidden/>
          </w:rPr>
        </w:r>
        <w:r>
          <w:rPr>
            <w:noProof/>
            <w:webHidden/>
          </w:rPr>
          <w:fldChar w:fldCharType="separate"/>
        </w:r>
        <w:r w:rsidR="00702037">
          <w:rPr>
            <w:noProof/>
            <w:webHidden/>
          </w:rPr>
          <w:t>36</w:t>
        </w:r>
        <w:r>
          <w:rPr>
            <w:noProof/>
            <w:webHidden/>
          </w:rPr>
          <w:fldChar w:fldCharType="end"/>
        </w:r>
      </w:hyperlink>
    </w:p>
    <w:p w14:paraId="497A47FC" w14:textId="2555814C" w:rsidR="005D05B9" w:rsidRDefault="00D45351" w:rsidP="00650D7F">
      <w:pPr>
        <w:rPr>
          <w:b/>
          <w:bCs/>
          <w:sz w:val="28"/>
          <w:szCs w:val="28"/>
        </w:rPr>
      </w:pPr>
      <w:r>
        <w:rPr>
          <w:b/>
          <w:bCs/>
          <w:sz w:val="28"/>
          <w:szCs w:val="28"/>
        </w:rPr>
        <w:fldChar w:fldCharType="end"/>
      </w:r>
    </w:p>
    <w:p w14:paraId="6E39C6A7" w14:textId="3C852C95" w:rsidR="005D05B9" w:rsidRDefault="005D05B9" w:rsidP="005D05B9">
      <w:pPr>
        <w:spacing w:line="259" w:lineRule="auto"/>
        <w:rPr>
          <w:b/>
          <w:bCs/>
          <w:sz w:val="28"/>
          <w:szCs w:val="28"/>
        </w:rPr>
      </w:pPr>
      <w:r>
        <w:rPr>
          <w:b/>
          <w:bCs/>
          <w:sz w:val="28"/>
          <w:szCs w:val="28"/>
        </w:rPr>
        <w:br w:type="page"/>
      </w:r>
    </w:p>
    <w:p w14:paraId="556D4E59" w14:textId="3A076A00" w:rsidR="00D07C8B" w:rsidRDefault="00D07C8B" w:rsidP="00650D7F">
      <w:pPr>
        <w:rPr>
          <w:b/>
          <w:bCs/>
          <w:sz w:val="28"/>
          <w:szCs w:val="28"/>
        </w:rPr>
      </w:pPr>
      <w:r w:rsidRPr="00AC3CD6">
        <w:rPr>
          <w:b/>
          <w:bCs/>
          <w:sz w:val="28"/>
          <w:szCs w:val="28"/>
        </w:rPr>
        <w:lastRenderedPageBreak/>
        <w:t>List of Tables</w:t>
      </w:r>
    </w:p>
    <w:p w14:paraId="10713137" w14:textId="55663761" w:rsidR="003A357D" w:rsidRDefault="000D79B3">
      <w:pPr>
        <w:pStyle w:val="TableofFigures"/>
        <w:tabs>
          <w:tab w:val="right" w:leader="dot" w:pos="10082"/>
        </w:tabs>
        <w:rPr>
          <w:rFonts w:asciiTheme="minorHAnsi" w:eastAsiaTheme="minorEastAsia" w:hAnsiTheme="minorHAnsi"/>
          <w:noProof/>
          <w:szCs w:val="24"/>
          <w:lang w:eastAsia="en-IN"/>
        </w:rPr>
      </w:pPr>
      <w:r>
        <w:rPr>
          <w:b/>
          <w:bCs/>
          <w:sz w:val="28"/>
          <w:szCs w:val="28"/>
        </w:rPr>
        <w:fldChar w:fldCharType="begin"/>
      </w:r>
      <w:r>
        <w:rPr>
          <w:b/>
          <w:bCs/>
          <w:sz w:val="28"/>
          <w:szCs w:val="28"/>
        </w:rPr>
        <w:instrText xml:space="preserve"> TOC \h \z \c "Table" </w:instrText>
      </w:r>
      <w:r>
        <w:rPr>
          <w:b/>
          <w:bCs/>
          <w:sz w:val="28"/>
          <w:szCs w:val="28"/>
        </w:rPr>
        <w:fldChar w:fldCharType="separate"/>
      </w:r>
      <w:hyperlink w:anchor="_Toc195971266" w:history="1">
        <w:r w:rsidR="003A357D" w:rsidRPr="00924FAF">
          <w:rPr>
            <w:rStyle w:val="Hyperlink"/>
            <w:noProof/>
          </w:rPr>
          <w:t>Table 1: GPIO Pin Description</w:t>
        </w:r>
        <w:r w:rsidR="003A357D">
          <w:rPr>
            <w:noProof/>
            <w:webHidden/>
          </w:rPr>
          <w:tab/>
        </w:r>
        <w:r w:rsidR="003A357D">
          <w:rPr>
            <w:noProof/>
            <w:webHidden/>
          </w:rPr>
          <w:fldChar w:fldCharType="begin"/>
        </w:r>
        <w:r w:rsidR="003A357D">
          <w:rPr>
            <w:noProof/>
            <w:webHidden/>
          </w:rPr>
          <w:instrText xml:space="preserve"> PAGEREF _Toc195971266 \h </w:instrText>
        </w:r>
        <w:r w:rsidR="003A357D">
          <w:rPr>
            <w:noProof/>
            <w:webHidden/>
          </w:rPr>
        </w:r>
        <w:r w:rsidR="003A357D">
          <w:rPr>
            <w:noProof/>
            <w:webHidden/>
          </w:rPr>
          <w:fldChar w:fldCharType="separate"/>
        </w:r>
        <w:r w:rsidR="00702037">
          <w:rPr>
            <w:noProof/>
            <w:webHidden/>
          </w:rPr>
          <w:t>10</w:t>
        </w:r>
        <w:r w:rsidR="003A357D">
          <w:rPr>
            <w:noProof/>
            <w:webHidden/>
          </w:rPr>
          <w:fldChar w:fldCharType="end"/>
        </w:r>
      </w:hyperlink>
    </w:p>
    <w:p w14:paraId="6179B9F5" w14:textId="125A2DE3" w:rsidR="003A357D" w:rsidRDefault="003A357D">
      <w:pPr>
        <w:pStyle w:val="TableofFigures"/>
        <w:tabs>
          <w:tab w:val="right" w:leader="dot" w:pos="10082"/>
        </w:tabs>
        <w:rPr>
          <w:rFonts w:asciiTheme="minorHAnsi" w:eastAsiaTheme="minorEastAsia" w:hAnsiTheme="minorHAnsi"/>
          <w:noProof/>
          <w:szCs w:val="24"/>
          <w:lang w:eastAsia="en-IN"/>
        </w:rPr>
      </w:pPr>
      <w:hyperlink w:anchor="_Toc195971267" w:history="1">
        <w:r w:rsidRPr="00924FAF">
          <w:rPr>
            <w:rStyle w:val="Hyperlink"/>
            <w:noProof/>
          </w:rPr>
          <w:t>Table 2: MPU6050 Pin Function</w:t>
        </w:r>
        <w:r>
          <w:rPr>
            <w:noProof/>
            <w:webHidden/>
          </w:rPr>
          <w:tab/>
        </w:r>
        <w:r>
          <w:rPr>
            <w:noProof/>
            <w:webHidden/>
          </w:rPr>
          <w:fldChar w:fldCharType="begin"/>
        </w:r>
        <w:r>
          <w:rPr>
            <w:noProof/>
            <w:webHidden/>
          </w:rPr>
          <w:instrText xml:space="preserve"> PAGEREF _Toc195971267 \h </w:instrText>
        </w:r>
        <w:r>
          <w:rPr>
            <w:noProof/>
            <w:webHidden/>
          </w:rPr>
        </w:r>
        <w:r>
          <w:rPr>
            <w:noProof/>
            <w:webHidden/>
          </w:rPr>
          <w:fldChar w:fldCharType="separate"/>
        </w:r>
        <w:r w:rsidR="00702037">
          <w:rPr>
            <w:noProof/>
            <w:webHidden/>
          </w:rPr>
          <w:t>12</w:t>
        </w:r>
        <w:r>
          <w:rPr>
            <w:noProof/>
            <w:webHidden/>
          </w:rPr>
          <w:fldChar w:fldCharType="end"/>
        </w:r>
      </w:hyperlink>
    </w:p>
    <w:p w14:paraId="15DFE7F0" w14:textId="7C0BA02E" w:rsidR="003A357D" w:rsidRDefault="003A357D">
      <w:pPr>
        <w:pStyle w:val="TableofFigures"/>
        <w:tabs>
          <w:tab w:val="right" w:leader="dot" w:pos="10082"/>
        </w:tabs>
        <w:rPr>
          <w:rFonts w:asciiTheme="minorHAnsi" w:eastAsiaTheme="minorEastAsia" w:hAnsiTheme="minorHAnsi"/>
          <w:noProof/>
          <w:szCs w:val="24"/>
          <w:lang w:eastAsia="en-IN"/>
        </w:rPr>
      </w:pPr>
      <w:hyperlink w:anchor="_Toc195971268" w:history="1">
        <w:r w:rsidRPr="00924FAF">
          <w:rPr>
            <w:rStyle w:val="Hyperlink"/>
            <w:noProof/>
          </w:rPr>
          <w:t>Table 3: TTP223 Specifications</w:t>
        </w:r>
        <w:r>
          <w:rPr>
            <w:noProof/>
            <w:webHidden/>
          </w:rPr>
          <w:tab/>
        </w:r>
        <w:r>
          <w:rPr>
            <w:noProof/>
            <w:webHidden/>
          </w:rPr>
          <w:fldChar w:fldCharType="begin"/>
        </w:r>
        <w:r>
          <w:rPr>
            <w:noProof/>
            <w:webHidden/>
          </w:rPr>
          <w:instrText xml:space="preserve"> PAGEREF _Toc195971268 \h </w:instrText>
        </w:r>
        <w:r>
          <w:rPr>
            <w:noProof/>
            <w:webHidden/>
          </w:rPr>
        </w:r>
        <w:r>
          <w:rPr>
            <w:noProof/>
            <w:webHidden/>
          </w:rPr>
          <w:fldChar w:fldCharType="separate"/>
        </w:r>
        <w:r w:rsidR="00702037">
          <w:rPr>
            <w:noProof/>
            <w:webHidden/>
          </w:rPr>
          <w:t>18</w:t>
        </w:r>
        <w:r>
          <w:rPr>
            <w:noProof/>
            <w:webHidden/>
          </w:rPr>
          <w:fldChar w:fldCharType="end"/>
        </w:r>
      </w:hyperlink>
    </w:p>
    <w:p w14:paraId="49D1A64C" w14:textId="40B3090C" w:rsidR="003A357D" w:rsidRDefault="003A357D">
      <w:pPr>
        <w:pStyle w:val="TableofFigures"/>
        <w:tabs>
          <w:tab w:val="right" w:leader="dot" w:pos="10082"/>
        </w:tabs>
        <w:rPr>
          <w:rFonts w:asciiTheme="minorHAnsi" w:eastAsiaTheme="minorEastAsia" w:hAnsiTheme="minorHAnsi"/>
          <w:noProof/>
          <w:szCs w:val="24"/>
          <w:lang w:eastAsia="en-IN"/>
        </w:rPr>
      </w:pPr>
      <w:hyperlink w:anchor="_Toc195971269" w:history="1">
        <w:r w:rsidRPr="00924FAF">
          <w:rPr>
            <w:rStyle w:val="Hyperlink"/>
            <w:noProof/>
          </w:rPr>
          <w:t>Table 4: TTP223 Pin Description</w:t>
        </w:r>
        <w:r>
          <w:rPr>
            <w:noProof/>
            <w:webHidden/>
          </w:rPr>
          <w:tab/>
        </w:r>
        <w:r>
          <w:rPr>
            <w:noProof/>
            <w:webHidden/>
          </w:rPr>
          <w:fldChar w:fldCharType="begin"/>
        </w:r>
        <w:r>
          <w:rPr>
            <w:noProof/>
            <w:webHidden/>
          </w:rPr>
          <w:instrText xml:space="preserve"> PAGEREF _Toc195971269 \h </w:instrText>
        </w:r>
        <w:r>
          <w:rPr>
            <w:noProof/>
            <w:webHidden/>
          </w:rPr>
        </w:r>
        <w:r>
          <w:rPr>
            <w:noProof/>
            <w:webHidden/>
          </w:rPr>
          <w:fldChar w:fldCharType="separate"/>
        </w:r>
        <w:r w:rsidR="00702037">
          <w:rPr>
            <w:noProof/>
            <w:webHidden/>
          </w:rPr>
          <w:t>19</w:t>
        </w:r>
        <w:r>
          <w:rPr>
            <w:noProof/>
            <w:webHidden/>
          </w:rPr>
          <w:fldChar w:fldCharType="end"/>
        </w:r>
      </w:hyperlink>
    </w:p>
    <w:p w14:paraId="0AE58FB9" w14:textId="4C02C38E" w:rsidR="003A357D" w:rsidRDefault="003A357D">
      <w:pPr>
        <w:pStyle w:val="TableofFigures"/>
        <w:tabs>
          <w:tab w:val="right" w:leader="dot" w:pos="10082"/>
        </w:tabs>
        <w:rPr>
          <w:rFonts w:asciiTheme="minorHAnsi" w:eastAsiaTheme="minorEastAsia" w:hAnsiTheme="minorHAnsi"/>
          <w:noProof/>
          <w:szCs w:val="24"/>
          <w:lang w:eastAsia="en-IN"/>
        </w:rPr>
      </w:pPr>
      <w:hyperlink w:anchor="_Toc195971270" w:history="1">
        <w:r w:rsidRPr="00924FAF">
          <w:rPr>
            <w:rStyle w:val="Hyperlink"/>
            <w:noProof/>
          </w:rPr>
          <w:t>Table 5: Budget Table</w:t>
        </w:r>
        <w:r>
          <w:rPr>
            <w:noProof/>
            <w:webHidden/>
          </w:rPr>
          <w:tab/>
        </w:r>
        <w:r>
          <w:rPr>
            <w:noProof/>
            <w:webHidden/>
          </w:rPr>
          <w:fldChar w:fldCharType="begin"/>
        </w:r>
        <w:r>
          <w:rPr>
            <w:noProof/>
            <w:webHidden/>
          </w:rPr>
          <w:instrText xml:space="preserve"> PAGEREF _Toc195971270 \h </w:instrText>
        </w:r>
        <w:r>
          <w:rPr>
            <w:noProof/>
            <w:webHidden/>
          </w:rPr>
        </w:r>
        <w:r>
          <w:rPr>
            <w:noProof/>
            <w:webHidden/>
          </w:rPr>
          <w:fldChar w:fldCharType="separate"/>
        </w:r>
        <w:r w:rsidR="00702037">
          <w:rPr>
            <w:noProof/>
            <w:webHidden/>
          </w:rPr>
          <w:t>33</w:t>
        </w:r>
        <w:r>
          <w:rPr>
            <w:noProof/>
            <w:webHidden/>
          </w:rPr>
          <w:fldChar w:fldCharType="end"/>
        </w:r>
      </w:hyperlink>
    </w:p>
    <w:p w14:paraId="66858342" w14:textId="23C76514" w:rsidR="00A85130" w:rsidRPr="00AC3CD6" w:rsidRDefault="000D79B3" w:rsidP="00650D7F">
      <w:pPr>
        <w:rPr>
          <w:b/>
          <w:bCs/>
          <w:sz w:val="28"/>
          <w:szCs w:val="28"/>
        </w:rPr>
      </w:pPr>
      <w:r>
        <w:rPr>
          <w:b/>
          <w:bCs/>
          <w:sz w:val="28"/>
          <w:szCs w:val="28"/>
        </w:rPr>
        <w:fldChar w:fldCharType="end"/>
      </w:r>
    </w:p>
    <w:p w14:paraId="12690485" w14:textId="77777777" w:rsidR="00EF7EE1" w:rsidRDefault="00D3376C" w:rsidP="00650D7F">
      <w:r>
        <w:br w:type="page"/>
      </w:r>
    </w:p>
    <w:p w14:paraId="3D261DEF" w14:textId="77777777" w:rsidR="004C2962" w:rsidRDefault="004C2962" w:rsidP="000150EB">
      <w:pPr>
        <w:pStyle w:val="Heading1"/>
        <w:spacing w:line="240" w:lineRule="auto"/>
        <w:jc w:val="left"/>
        <w:sectPr w:rsidR="004C2962" w:rsidSect="00D94230">
          <w:footerReference w:type="default" r:id="rId9"/>
          <w:pgSz w:w="11906" w:h="16838"/>
          <w:pgMar w:top="1440" w:right="680" w:bottom="1985" w:left="1134" w:header="709" w:footer="709" w:gutter="0"/>
          <w:pgNumType w:start="1"/>
          <w:cols w:space="708"/>
          <w:titlePg/>
          <w:docGrid w:linePitch="360"/>
        </w:sectPr>
      </w:pPr>
    </w:p>
    <w:p w14:paraId="2BD7A464" w14:textId="2EF81E25" w:rsidR="001D22D2" w:rsidRDefault="007B46CE" w:rsidP="0044014D">
      <w:pPr>
        <w:pStyle w:val="Heading1"/>
        <w:spacing w:line="240" w:lineRule="auto"/>
      </w:pPr>
      <w:bookmarkStart w:id="0" w:name="_Toc195979089"/>
      <w:r>
        <w:lastRenderedPageBreak/>
        <w:t>CHAPTER 1</w:t>
      </w:r>
      <w:bookmarkEnd w:id="0"/>
    </w:p>
    <w:p w14:paraId="128C38BC" w14:textId="2B9096E0" w:rsidR="00567EAC" w:rsidRPr="002F5B3F" w:rsidRDefault="00567EAC" w:rsidP="00650D7F">
      <w:pPr>
        <w:pStyle w:val="Heading1"/>
      </w:pPr>
      <w:bookmarkStart w:id="1" w:name="_Toc195979090"/>
      <w:r w:rsidRPr="002F5B3F">
        <w:t>INTRODUCTION</w:t>
      </w:r>
      <w:bookmarkEnd w:id="1"/>
    </w:p>
    <w:p w14:paraId="7ABE7F1D" w14:textId="2033A3E8" w:rsidR="00113F90" w:rsidRDefault="00D73E45" w:rsidP="00B61F79">
      <w:pPr>
        <w:jc w:val="both"/>
      </w:pPr>
      <w:r w:rsidRPr="00D73E45">
        <w:t xml:space="preserve">In recent years, touchless computing has gained popularity, allowing users to interact with devices through gestures. This project presents a Hand Gesture Mouse, a system that uses an ESP32 microcontroller and an MPU6050 </w:t>
      </w:r>
      <w:r w:rsidR="00B40E80">
        <w:t>accelerometer-</w:t>
      </w:r>
      <w:r w:rsidRPr="00D73E45">
        <w:t>gyroscope sensor</w:t>
      </w:r>
      <w:r w:rsidR="00B40E80">
        <w:t xml:space="preserve"> module</w:t>
      </w:r>
      <w:r w:rsidRPr="00D73E45">
        <w:t xml:space="preserve"> to control a phone’s cursor or computer cursor through Bluetooth </w:t>
      </w:r>
      <w:r w:rsidR="0060559D">
        <w:t>c</w:t>
      </w:r>
      <w:r w:rsidRPr="00D73E45">
        <w:t>ommunication. The ESP32 reads motion data from the MPU6050 and translates it into mouse movements. The microcontroller interprets specific gestures and maps them to standard mouse operations, such as moving the cursor</w:t>
      </w:r>
      <w:r w:rsidR="00066888">
        <w:t xml:space="preserve"> in x and y direction</w:t>
      </w:r>
      <w:r w:rsidR="00B15139">
        <w:t xml:space="preserve"> and scrolling</w:t>
      </w:r>
      <w:r w:rsidR="00113F90">
        <w:t>,</w:t>
      </w:r>
      <w:r w:rsidRPr="00D73E45">
        <w:t xml:space="preserve"> </w:t>
      </w:r>
      <w:r w:rsidR="00113F90">
        <w:t>c</w:t>
      </w:r>
      <w:r w:rsidRPr="00D73E45">
        <w:t>ontrolled by hand tilts and directional movements.</w:t>
      </w:r>
      <w:r w:rsidR="0060559D">
        <w:t xml:space="preserve"> </w:t>
      </w:r>
      <w:r w:rsidRPr="00D73E45">
        <w:t>The processed gesture commands are wirelessly transmitted to the computer using Bluetooth, enabling real-time interaction.</w:t>
      </w:r>
    </w:p>
    <w:p w14:paraId="7F4ABD41" w14:textId="2B19F536" w:rsidR="008C713F" w:rsidRDefault="00D73E45" w:rsidP="00B61F79">
      <w:pPr>
        <w:jc w:val="both"/>
      </w:pPr>
      <w:r w:rsidRPr="00D73E45">
        <w:t>Once the gesture commands are transmitted wirelessly (via Bluetooth) to the computer or smartphone,</w:t>
      </w:r>
      <w:r w:rsidR="00113F90">
        <w:t xml:space="preserve"> it</w:t>
      </w:r>
      <w:r w:rsidR="0060559D">
        <w:t xml:space="preserve"> </w:t>
      </w:r>
      <w:r w:rsidRPr="00D73E45">
        <w:t xml:space="preserve">detects the ESP32 as a Bluetooth HID (Human Interface Device), similar to a wireless </w:t>
      </w:r>
      <w:r w:rsidR="0060559D" w:rsidRPr="00D73E45">
        <w:t>mouse. The</w:t>
      </w:r>
      <w:r w:rsidRPr="00D73E45">
        <w:t xml:space="preserve"> operating system (Windows, macOS, Android, etc.) interprets the received signals as standard mouse commands. Cursor movement corresponds to tilt angles from the MPU6050 sensor. The operating system (Windows, macOS, Android, etc.) interprets the received signals as standard mouse commands. The user controls the mouse pointer without touching a surface, making interaction seamless. Adjustments in sensitivity or responsiveness can be made via software calibration.</w:t>
      </w:r>
    </w:p>
    <w:p w14:paraId="6754F8A3" w14:textId="60B04DB4" w:rsidR="00D73E45" w:rsidRDefault="00D73E45" w:rsidP="00B61F79">
      <w:pPr>
        <w:jc w:val="both"/>
      </w:pPr>
      <w:r w:rsidRPr="00D73E45">
        <w:t>To ensure a smooth and stable user experience, the Hand Gesture Mouse incorporates various error-handling techniques and stability improvements. The system applies dead zones and filtering techniques to minimize unwanted cursor jitter.</w:t>
      </w:r>
      <w:r w:rsidR="003150D7">
        <w:t xml:space="preserve"> </w:t>
      </w:r>
      <w:r w:rsidRPr="00D73E45">
        <w:t xml:space="preserve">One of them is Dead Zone Implementation which is </w:t>
      </w:r>
      <w:r w:rsidR="008C713F">
        <w:t>s</w:t>
      </w:r>
      <w:r w:rsidRPr="00D73E45">
        <w:t>mall, unintended hand movements can cause cursor jitter. A dead zone threshold is applied, where minor movements are ignored. Data Filtering (Noise Reduction) that helps to the MPU6050 sensor generate raw motion data, which may contain noise.</w:t>
      </w:r>
      <w:r w:rsidR="003150D7">
        <w:t xml:space="preserve"> </w:t>
      </w:r>
      <w:r w:rsidRPr="00D73E45">
        <w:t xml:space="preserve">A </w:t>
      </w:r>
      <w:r w:rsidR="00E46165">
        <w:t>simple</w:t>
      </w:r>
      <w:r w:rsidR="002C51FD">
        <w:t xml:space="preserve"> moving average</w:t>
      </w:r>
      <w:r w:rsidRPr="00D73E45">
        <w:t xml:space="preserve"> </w:t>
      </w:r>
      <w:r w:rsidR="007F58B4">
        <w:t>f</w:t>
      </w:r>
      <w:r w:rsidRPr="00D73E45">
        <w:t>ilter can be used to smooth the sensor readings.</w:t>
      </w:r>
      <w:r w:rsidR="003150D7">
        <w:t xml:space="preserve"> </w:t>
      </w:r>
      <w:r w:rsidRPr="00D73E45">
        <w:t>This helps eliminate random fluctuations, making the cursor movement more stable.</w:t>
      </w:r>
      <w:r w:rsidR="003150D7">
        <w:t xml:space="preserve"> </w:t>
      </w:r>
      <w:r w:rsidRPr="00D73E45">
        <w:t>If the Bluetooth connection is lost, the ESP32 can automatically attempt reconnection.</w:t>
      </w:r>
    </w:p>
    <w:p w14:paraId="535EBF6A" w14:textId="6BABE36E" w:rsidR="008B1616" w:rsidRPr="00D73E45" w:rsidRDefault="00726F0C" w:rsidP="00FB1633">
      <w:pPr>
        <w:jc w:val="both"/>
      </w:pPr>
      <w:r>
        <w:t xml:space="preserve">Additional sensors are used for </w:t>
      </w:r>
      <w:r w:rsidR="004613A6">
        <w:t>implementing mouse functions and activities like scrolling,</w:t>
      </w:r>
      <w:r w:rsidR="00CD0485">
        <w:t xml:space="preserve"> clicking and pausing, etc. </w:t>
      </w:r>
      <w:r w:rsidR="00DD5E5F">
        <w:t xml:space="preserve">Sensors like flex sensor and push buttons are implemented for </w:t>
      </w:r>
      <w:r w:rsidR="00EE3744">
        <w:t>sensing these gestures and it is converted by the ESP32 microc</w:t>
      </w:r>
      <w:r w:rsidR="00374579">
        <w:t>o</w:t>
      </w:r>
      <w:r w:rsidR="00EE3744">
        <w:t>ntroller</w:t>
      </w:r>
      <w:r w:rsidR="00374579">
        <w:t>.</w:t>
      </w:r>
    </w:p>
    <w:p w14:paraId="350AA725" w14:textId="77777777" w:rsidR="0003200A" w:rsidRDefault="00D73E45" w:rsidP="00FB1633">
      <w:pPr>
        <w:jc w:val="both"/>
      </w:pPr>
      <w:r w:rsidRPr="00D73E45">
        <w:lastRenderedPageBreak/>
        <w:t>The ESP32 enters low-power mode when idle, reducing battery consumption. The device wakes up upon detecting motion, optimizing power efficiency. These enhancements significantly improve cursor stability, accuracy, and user experience, making the system more reliable and practical for daily use</w:t>
      </w:r>
      <w:r w:rsidR="0098453B">
        <w:t xml:space="preserve"> </w:t>
      </w:r>
      <w:r w:rsidRPr="00D73E45">
        <w:t>Adaptive Sensitivity Adjustment.</w:t>
      </w:r>
      <w:r w:rsidR="0098453B">
        <w:t xml:space="preserve"> </w:t>
      </w:r>
      <w:r w:rsidRPr="00D73E45">
        <w:t>Users may have different preferences for cursor speed. The system allows for adjustable sensitivity by scaling the gyroscope values.</w:t>
      </w:r>
    </w:p>
    <w:p w14:paraId="1DC9BD1D" w14:textId="1ADE6BD9" w:rsidR="00374579" w:rsidRDefault="00374579" w:rsidP="00FB1633">
      <w:pPr>
        <w:jc w:val="both"/>
      </w:pPr>
      <w:r>
        <w:t xml:space="preserve">This mouse, unlike other </w:t>
      </w:r>
      <w:r w:rsidR="00FE66E5">
        <w:t xml:space="preserve">normal mouse used, doesn’t require a plane surface to work on and can take the advantage of the </w:t>
      </w:r>
      <w:r w:rsidR="00255FA3">
        <w:t>3-dimensional</w:t>
      </w:r>
      <w:r w:rsidR="00FE66E5">
        <w:t xml:space="preserve"> space around us, to </w:t>
      </w:r>
      <w:r w:rsidR="00255FA3">
        <w:t>move the mouse pointer. This prototype can be built in breadboard a</w:t>
      </w:r>
      <w:r w:rsidR="00011BF0">
        <w:t>nd later can be designed into a Printed Circuit Board (PCB)</w:t>
      </w:r>
      <w:r w:rsidR="00EA2156">
        <w:t xml:space="preserve"> in order to reduce space and weight </w:t>
      </w:r>
      <w:r w:rsidR="002F4BFE">
        <w:t>of</w:t>
      </w:r>
      <w:r w:rsidR="00EA2156">
        <w:t xml:space="preserve"> the built product</w:t>
      </w:r>
      <w:r w:rsidR="009D0024">
        <w:t>.</w:t>
      </w:r>
    </w:p>
    <w:p w14:paraId="4297AD5A" w14:textId="6F2D39AD" w:rsidR="007F58B4" w:rsidRDefault="007F58B4" w:rsidP="00FB1633">
      <w:pPr>
        <w:jc w:val="both"/>
      </w:pPr>
      <w:r>
        <w:br w:type="page"/>
      </w:r>
    </w:p>
    <w:p w14:paraId="46802D84" w14:textId="77777777" w:rsidR="00270BAF" w:rsidRDefault="003F56AD" w:rsidP="00F93C8F">
      <w:pPr>
        <w:pStyle w:val="Heading1"/>
        <w:spacing w:line="240" w:lineRule="auto"/>
      </w:pPr>
      <w:bookmarkStart w:id="2" w:name="_Toc195979091"/>
      <w:r>
        <w:lastRenderedPageBreak/>
        <w:t>CHAPTER 2</w:t>
      </w:r>
      <w:bookmarkEnd w:id="2"/>
    </w:p>
    <w:p w14:paraId="3C8CE86E" w14:textId="62969933" w:rsidR="003F56AD" w:rsidRDefault="003F56AD" w:rsidP="00650D7F">
      <w:pPr>
        <w:pStyle w:val="Heading1"/>
      </w:pPr>
      <w:bookmarkStart w:id="3" w:name="_Toc195979092"/>
      <w:r>
        <w:t>SYSTEM BLOCK DIAGRAM AND EXPLANATION</w:t>
      </w:r>
      <w:bookmarkEnd w:id="3"/>
    </w:p>
    <w:p w14:paraId="31DC3813" w14:textId="6BEEB736" w:rsidR="007A3A40" w:rsidRPr="007A3A40" w:rsidRDefault="007A3A40" w:rsidP="004803D1">
      <w:pPr>
        <w:jc w:val="both"/>
      </w:pPr>
      <w:r w:rsidRPr="007A3A40">
        <w:t xml:space="preserve">This </w:t>
      </w:r>
      <w:r w:rsidR="004803D1">
        <w:t>chapter</w:t>
      </w:r>
      <w:r w:rsidRPr="007A3A40">
        <w:t xml:space="preserve"> presents the system block diagram of the Hand Gesture Mouse and explains the role of each component involved. The block diagram provides a high-level overview of how motion is captured, processed, and transmitted to control the cursor. It highlights the interaction between the MPU6050 sensor, ESP32 microcontroller, and the Bluetooth interface for seamless gesture-based control.</w:t>
      </w:r>
    </w:p>
    <w:p w14:paraId="78467EC2" w14:textId="09357AAB" w:rsidR="00EF0474" w:rsidRPr="00B345A7" w:rsidRDefault="00EF0474" w:rsidP="00650D7F">
      <w:pPr>
        <w:pStyle w:val="Heading2"/>
      </w:pPr>
      <w:bookmarkStart w:id="4" w:name="_Toc195979093"/>
      <w:r w:rsidRPr="00B345A7">
        <w:t>2.1 SYSTEM BLOCK DIAGRAM</w:t>
      </w:r>
      <w:bookmarkEnd w:id="4"/>
    </w:p>
    <w:p w14:paraId="23730D81" w14:textId="75FE33CB" w:rsidR="00EF0474" w:rsidRDefault="00FB160B" w:rsidP="00B61F79">
      <w:pPr>
        <w:jc w:val="both"/>
      </w:pPr>
      <w:r w:rsidRPr="00FB160B">
        <w:t>The below figure shows the system block diagram of the hand gesture mouse. It consists of various functional blocks, such as Accelerometer + Gyroscope Module (MPU6050), a Microcontroller (ESP32), a Wireless Module</w:t>
      </w:r>
      <w:r w:rsidR="00544AE3">
        <w:t xml:space="preserve"> (for Communication)</w:t>
      </w:r>
      <w:r w:rsidRPr="00FB160B">
        <w:t xml:space="preserve">, </w:t>
      </w:r>
      <w:r w:rsidR="00327381">
        <w:t>A</w:t>
      </w:r>
      <w:r w:rsidRPr="00FB160B">
        <w:t>dditional Sensors</w:t>
      </w:r>
      <w:r w:rsidR="00606844">
        <w:t xml:space="preserve"> (Flex Sensor, Push buttons and Capacitive Touch sensor)</w:t>
      </w:r>
      <w:r w:rsidRPr="00FB160B">
        <w:t xml:space="preserve"> and a Power Supply.</w:t>
      </w:r>
    </w:p>
    <w:p w14:paraId="6709C916" w14:textId="618B6995" w:rsidR="00AF4CEF" w:rsidRDefault="00F52BF3" w:rsidP="00AF4CEF">
      <w:pPr>
        <w:keepNext/>
        <w:jc w:val="center"/>
      </w:pPr>
      <w:r>
        <w:rPr>
          <w:noProof/>
        </w:rPr>
        <w:drawing>
          <wp:inline distT="0" distB="0" distL="0" distR="0" wp14:anchorId="3C5E5657" wp14:editId="0A231FF3">
            <wp:extent cx="4107600" cy="4107600"/>
            <wp:effectExtent l="0" t="0" r="7620" b="7620"/>
            <wp:docPr id="704999458" name="Picture 3"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nerated 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07600" cy="4107600"/>
                    </a:xfrm>
                    <a:prstGeom prst="rect">
                      <a:avLst/>
                    </a:prstGeom>
                    <a:noFill/>
                    <a:ln>
                      <a:noFill/>
                    </a:ln>
                  </pic:spPr>
                </pic:pic>
              </a:graphicData>
            </a:graphic>
          </wp:inline>
        </w:drawing>
      </w:r>
    </w:p>
    <w:p w14:paraId="7A2CB823" w14:textId="2718249B" w:rsidR="00CA1785" w:rsidRDefault="00AF4CEF" w:rsidP="00CA1785">
      <w:pPr>
        <w:pStyle w:val="Caption"/>
      </w:pPr>
      <w:bookmarkStart w:id="5" w:name="_Toc195971245"/>
      <w:r>
        <w:t xml:space="preserve">Figure </w:t>
      </w:r>
      <w:fldSimple w:instr=" SEQ Figure \* ARABIC ">
        <w:r w:rsidR="00702037">
          <w:rPr>
            <w:noProof/>
          </w:rPr>
          <w:t>1</w:t>
        </w:r>
      </w:fldSimple>
      <w:r>
        <w:t>:Block Diagram</w:t>
      </w:r>
      <w:bookmarkEnd w:id="5"/>
    </w:p>
    <w:p w14:paraId="750A8787" w14:textId="77777777" w:rsidR="00CA1785" w:rsidRPr="00CA1785" w:rsidRDefault="00CA1785" w:rsidP="00CA1785"/>
    <w:p w14:paraId="1E031562" w14:textId="78E166AB" w:rsidR="00611DA7" w:rsidRPr="0055347B" w:rsidRDefault="00331F5B" w:rsidP="00650D7F">
      <w:pPr>
        <w:pStyle w:val="Heading2"/>
      </w:pPr>
      <w:bookmarkStart w:id="6" w:name="_Toc195979094"/>
      <w:r w:rsidRPr="0055347B">
        <w:lastRenderedPageBreak/>
        <w:t xml:space="preserve">2.2 </w:t>
      </w:r>
      <w:r w:rsidRPr="0055347B">
        <w:rPr>
          <w:rStyle w:val="Heading2Char"/>
          <w:b/>
        </w:rPr>
        <w:t>EXPLANATION</w:t>
      </w:r>
      <w:bookmarkEnd w:id="6"/>
    </w:p>
    <w:p w14:paraId="12A2860B" w14:textId="4ABA7197" w:rsidR="001D448A" w:rsidRDefault="002763E6" w:rsidP="00F93C8F">
      <w:pPr>
        <w:jc w:val="both"/>
      </w:pPr>
      <w:r w:rsidRPr="002763E6">
        <w:t>Each</w:t>
      </w:r>
      <w:r w:rsidR="00D36DC8">
        <w:t xml:space="preserve"> of the above</w:t>
      </w:r>
      <w:r w:rsidRPr="002763E6">
        <w:t xml:space="preserve"> component</w:t>
      </w:r>
      <w:r w:rsidR="00D36DC8">
        <w:t>s</w:t>
      </w:r>
      <w:r w:rsidRPr="002763E6">
        <w:t xml:space="preserve"> play a crucial role in ensuring smooth and efficient motion tracking,</w:t>
      </w:r>
      <w:r w:rsidR="001D448A">
        <w:t xml:space="preserve"> </w:t>
      </w:r>
      <w:r w:rsidR="00D36DC8">
        <w:t>p</w:t>
      </w:r>
      <w:r w:rsidRPr="002763E6">
        <w:t>rocessing, and wireless communication for touchless computing.</w:t>
      </w:r>
      <w:r w:rsidR="00631F52">
        <w:t xml:space="preserve"> </w:t>
      </w:r>
      <w:r w:rsidRPr="002763E6">
        <w:t>The Accelerometer</w:t>
      </w:r>
      <w:r w:rsidR="00327381">
        <w:t xml:space="preserve"> </w:t>
      </w:r>
      <w:r w:rsidRPr="002763E6">
        <w:t>+ Gyroscope Module (</w:t>
      </w:r>
      <w:r w:rsidRPr="002763E6">
        <w:rPr>
          <w:b/>
        </w:rPr>
        <w:t>MPU6050</w:t>
      </w:r>
      <w:r w:rsidRPr="002763E6">
        <w:t>) is responsible for detecting hand movements and tilt angles. The accelerometer measures linear acceleration, while the gyroscope tracks angular velocity. By combining these two data sources, the module provides precise motion tracking, allowing the system to determine the exact movement and orientation of the user's hand. This motion data is then transmitted to the microcontroller for further processing.</w:t>
      </w:r>
    </w:p>
    <w:p w14:paraId="33E67CF1" w14:textId="77777777" w:rsidR="00FD56BB" w:rsidRDefault="002763E6" w:rsidP="00F93C8F">
      <w:pPr>
        <w:jc w:val="both"/>
      </w:pPr>
      <w:r w:rsidRPr="002763E6">
        <w:t>The Microcontroller (</w:t>
      </w:r>
      <w:r w:rsidRPr="002763E6">
        <w:rPr>
          <w:b/>
        </w:rPr>
        <w:t>ESP32</w:t>
      </w:r>
      <w:r w:rsidRPr="002763E6">
        <w:t>) serves as the central processing unit of the system. It receives real-time data from the MPU6050 sensor, processes it, and translates the motion parameters into cursor movements. The ESP32 is a powerful microcontroller with built-in Bluetooth capabilities, making it ideal for wireless gesture-based applications. Its primary function is to interpret the raw motion data from the MPU6050, convert it into meaningful cursor actions, and transmit the necessary commands to the connected device.</w:t>
      </w:r>
    </w:p>
    <w:p w14:paraId="2EBD8EDE" w14:textId="77777777" w:rsidR="00C604E0" w:rsidRDefault="002763E6" w:rsidP="00F93C8F">
      <w:pPr>
        <w:jc w:val="both"/>
      </w:pPr>
      <w:r w:rsidRPr="002763E6">
        <w:t xml:space="preserve"> Additionally, the microcontroller can manage other sensors, depending on the additional features implemented in the system.</w:t>
      </w:r>
      <w:r w:rsidR="00436E40">
        <w:t xml:space="preserve"> </w:t>
      </w:r>
      <w:r w:rsidRPr="002763E6">
        <w:t>A Wireless Module is integrated into the system to establish a communication link between the hand gesture mouse and the target device (such as a computer or smartphone). Since ESP32 comes with built-in Bluetooth, it can be used to wirelessly transmit processed data to the connected device, ensuring real-time cursor control without the need for physical connections.</w:t>
      </w:r>
    </w:p>
    <w:p w14:paraId="2325E168" w14:textId="391E9EAF" w:rsidR="00886C27" w:rsidRDefault="002763E6" w:rsidP="00F93C8F">
      <w:pPr>
        <w:jc w:val="both"/>
      </w:pPr>
      <w:r w:rsidRPr="002763E6">
        <w:t xml:space="preserve"> Bluetooth Low Energy (BLE) is often preferred for such applications due to its low power consumption and stable connectivity.</w:t>
      </w:r>
      <w:r w:rsidR="00C604E0">
        <w:t xml:space="preserve"> </w:t>
      </w:r>
      <w:r w:rsidRPr="002763E6">
        <w:t xml:space="preserve">The system also allows for the inclusion of </w:t>
      </w:r>
      <w:r w:rsidR="00300375">
        <w:t>a</w:t>
      </w:r>
      <w:r w:rsidRPr="002763E6">
        <w:t xml:space="preserve">dditional </w:t>
      </w:r>
      <w:r w:rsidR="00A7466A">
        <w:t>s</w:t>
      </w:r>
      <w:r w:rsidRPr="002763E6">
        <w:t xml:space="preserve">ensors, depending on the extra functionalities required. </w:t>
      </w:r>
      <w:r w:rsidR="00A7466A">
        <w:t>In this case, flex sensor is used to implement left click</w:t>
      </w:r>
      <w:r w:rsidR="00957E7D">
        <w:t xml:space="preserve">, push buttons for right click and scrolling and a </w:t>
      </w:r>
      <w:r w:rsidRPr="002763E6">
        <w:t>touch sensor</w:t>
      </w:r>
      <w:r w:rsidR="005C17B4">
        <w:t xml:space="preserve"> for other </w:t>
      </w:r>
      <w:r w:rsidR="00425BE7">
        <w:t>gesture controlling</w:t>
      </w:r>
      <w:r w:rsidRPr="002763E6">
        <w:t>. These optional sensors enhance the overall usability of the hand gesture mouse by providing more control features beyond just cursor movement.</w:t>
      </w:r>
    </w:p>
    <w:p w14:paraId="51871FCC" w14:textId="3EF044D3" w:rsidR="00DA7F0C" w:rsidRDefault="002763E6" w:rsidP="00F93C8F">
      <w:pPr>
        <w:jc w:val="both"/>
      </w:pPr>
      <w:r w:rsidRPr="002763E6">
        <w:t>The Power Supply is another essential component that ensures the system operates efficiently. The device can be powered by a rechargeable battery or a direct power source, depending on the design preferences. In portable implementations, a lithium-ion battery with a charging circuit is commonly used to provide uninterrupted power for extended use.</w:t>
      </w:r>
      <w:r w:rsidR="00E40BFB">
        <w:t xml:space="preserve"> </w:t>
      </w:r>
      <w:r w:rsidR="00CD7E33">
        <w:t>A wireless module is crucial for the operation of the mouse. It a</w:t>
      </w:r>
      <w:r w:rsidR="00C65A63">
        <w:t>cts as an interface</w:t>
      </w:r>
      <w:r w:rsidR="00AE4724">
        <w:t xml:space="preserve"> for</w:t>
      </w:r>
      <w:r w:rsidR="001C17E6">
        <w:t xml:space="preserve"> </w:t>
      </w:r>
      <w:r w:rsidR="00C65A63">
        <w:t xml:space="preserve">communication between the human </w:t>
      </w:r>
      <w:r w:rsidR="00AE4724">
        <w:t xml:space="preserve">and the device. Bluetooth is a more </w:t>
      </w:r>
      <w:r w:rsidR="0070647A">
        <w:t>convenient mode of communication used for these devices</w:t>
      </w:r>
      <w:r w:rsidR="00031927">
        <w:t xml:space="preserve">, with a </w:t>
      </w:r>
      <w:r w:rsidR="00021FDE">
        <w:t>good proximity distance and compatibility with other devices.</w:t>
      </w:r>
      <w:r w:rsidR="00DA7F0C">
        <w:br w:type="page"/>
      </w:r>
    </w:p>
    <w:p w14:paraId="06EBFBB6" w14:textId="1AEF26F2" w:rsidR="00C21C57" w:rsidRDefault="007C14EE" w:rsidP="00B3284A">
      <w:pPr>
        <w:pStyle w:val="Heading1"/>
        <w:spacing w:line="240" w:lineRule="auto"/>
      </w:pPr>
      <w:bookmarkStart w:id="7" w:name="_Toc195979095"/>
      <w:r>
        <w:lastRenderedPageBreak/>
        <w:t>CHAPTER 3</w:t>
      </w:r>
      <w:bookmarkEnd w:id="7"/>
    </w:p>
    <w:p w14:paraId="51706755" w14:textId="60883BA5" w:rsidR="007C14EE" w:rsidRDefault="007C14EE" w:rsidP="00650D7F">
      <w:pPr>
        <w:pStyle w:val="Heading1"/>
      </w:pPr>
      <w:bookmarkStart w:id="8" w:name="_Toc195979096"/>
      <w:r>
        <w:t>COMPONENTS</w:t>
      </w:r>
      <w:bookmarkEnd w:id="8"/>
    </w:p>
    <w:p w14:paraId="75CEF47E" w14:textId="57E15EEF" w:rsidR="00F869F6" w:rsidRPr="002A5260" w:rsidRDefault="00F869F6" w:rsidP="00650D7F">
      <w:pPr>
        <w:pStyle w:val="Heading2"/>
      </w:pPr>
      <w:bookmarkStart w:id="9" w:name="_Toc195979097"/>
      <w:r w:rsidRPr="002A5260">
        <w:t>3.1 NODEMCU</w:t>
      </w:r>
      <w:r w:rsidR="001E5B88" w:rsidRPr="002A5260">
        <w:t xml:space="preserve"> ESP32 DEVELOPMENT BOARD</w:t>
      </w:r>
      <w:bookmarkEnd w:id="9"/>
    </w:p>
    <w:p w14:paraId="55DB1F13" w14:textId="77777777" w:rsidR="009260C6" w:rsidRDefault="00A61D71" w:rsidP="00F93C8F">
      <w:pPr>
        <w:jc w:val="both"/>
      </w:pPr>
      <w:r>
        <w:t>T</w:t>
      </w:r>
      <w:r w:rsidRPr="00A61D71">
        <w:t xml:space="preserve">he ESP32 </w:t>
      </w:r>
      <w:proofErr w:type="spellStart"/>
      <w:r w:rsidRPr="00A61D71">
        <w:t>NodeMCU</w:t>
      </w:r>
      <w:proofErr w:type="spellEnd"/>
      <w:r w:rsidRPr="00A61D71">
        <w:t xml:space="preserve"> development board is a low-cost, feature-rich microcontroller board based on the ESP32 SoC (System-on-Chip) developed by </w:t>
      </w:r>
      <w:proofErr w:type="spellStart"/>
      <w:r w:rsidRPr="00A61D71">
        <w:t>Espressif</w:t>
      </w:r>
      <w:proofErr w:type="spellEnd"/>
      <w:r w:rsidRPr="00A61D71">
        <w:t xml:space="preserve"> Systems. It is widely used in Internet of Things (IoT), wearable tech, home automation, and wireless control projects due to its powerful hardware capabilities and built-in wireless communication.</w:t>
      </w:r>
    </w:p>
    <w:p w14:paraId="774F4E71" w14:textId="727A389F" w:rsidR="0087742E" w:rsidRDefault="00F55C59" w:rsidP="00F93C8F">
      <w:pPr>
        <w:jc w:val="both"/>
      </w:pPr>
      <w:r w:rsidRPr="00F55C59">
        <w:t>One of the most significant applications of the ESP32 is in IoT systems, where devices are connected to the internet to exchange data and automate processes. The ESP32’s built-in Wi-Fi and Bluetooth make it an excellent choice for IoT projects, as it allows seamless communication between devices. For example, smart irrigation systems use the ESP32 to monitor soil moisture levels and automatically control water flow based on weather conditions. Similarly, air quality monitoring systems use ESP32 to collect environmental data and send real-time updates to cloud platforms, helping users track pollution levels remotely. The ESP32 is extensively used in home automation systems, where smart devices communicate with each other to improve convenience and efficiency. Smart lighting systems can be built using ESP32, allowing users to control lights remotely using a mobile app or voice commands.</w:t>
      </w:r>
    </w:p>
    <w:p w14:paraId="704B024E" w14:textId="77777777" w:rsidR="005054B2" w:rsidRDefault="00F55C59" w:rsidP="005054B2">
      <w:pPr>
        <w:keepNext/>
        <w:jc w:val="center"/>
      </w:pPr>
      <w:r>
        <w:rPr>
          <w:noProof/>
          <w:bdr w:val="none" w:sz="0" w:space="0" w:color="auto" w:frame="1"/>
        </w:rPr>
        <w:drawing>
          <wp:inline distT="0" distB="0" distL="0" distR="0" wp14:anchorId="665DBE89" wp14:editId="1E38C650">
            <wp:extent cx="6087600" cy="3164400"/>
            <wp:effectExtent l="0" t="0" r="8890" b="0"/>
            <wp:docPr id="7272844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87600" cy="3164400"/>
                    </a:xfrm>
                    <a:prstGeom prst="rect">
                      <a:avLst/>
                    </a:prstGeom>
                    <a:noFill/>
                    <a:ln>
                      <a:noFill/>
                    </a:ln>
                  </pic:spPr>
                </pic:pic>
              </a:graphicData>
            </a:graphic>
          </wp:inline>
        </w:drawing>
      </w:r>
    </w:p>
    <w:p w14:paraId="40943265" w14:textId="60B5EF1F" w:rsidR="00F55C59" w:rsidRPr="005054B2" w:rsidRDefault="005054B2" w:rsidP="005054B2">
      <w:pPr>
        <w:pStyle w:val="Caption"/>
        <w:rPr>
          <w:b w:val="0"/>
          <w:bCs w:val="0"/>
        </w:rPr>
      </w:pPr>
      <w:bookmarkStart w:id="10" w:name="_Toc195971246"/>
      <w:r>
        <w:t xml:space="preserve">Figure </w:t>
      </w:r>
      <w:fldSimple w:instr=" SEQ Figure \* ARABIC ">
        <w:r w:rsidR="00702037">
          <w:rPr>
            <w:noProof/>
          </w:rPr>
          <w:t>2</w:t>
        </w:r>
      </w:fldSimple>
      <w:r>
        <w:t>:</w:t>
      </w:r>
      <w:r w:rsidRPr="00707AF2">
        <w:t>NodeMCU ESP32 Board</w:t>
      </w:r>
      <w:bookmarkEnd w:id="10"/>
    </w:p>
    <w:p w14:paraId="0940A08E" w14:textId="77777777" w:rsidR="0095464A" w:rsidRDefault="00C777A1" w:rsidP="005054B2">
      <w:pPr>
        <w:jc w:val="both"/>
      </w:pPr>
      <w:r w:rsidRPr="00C777A1">
        <w:lastRenderedPageBreak/>
        <w:t>Additionally, smart locks and security cameras powered by ESP32 enable users to monitor and control access to their homes from anywhere in the world. Integration with voice assistants like Amazon Alexa and Google Assistant makes the ESP32 a key component in creating voice-controlled home automation systems.</w:t>
      </w:r>
      <w:r w:rsidR="00CD0DD0">
        <w:t xml:space="preserve"> </w:t>
      </w:r>
      <w:r w:rsidRPr="00C777A1">
        <w:t>With its support for both Wi-Fi and Bluetooth Low Energy (BLE), the ESP32 is widely used in wireless communication applications. It can serve as a Wi-Fi access point or station, allowing multiple devices to connect and exchange data. This makes it ideal for remote data logging systems, where sensors collect data and send it to cloud servers for analysis.</w:t>
      </w:r>
    </w:p>
    <w:p w14:paraId="778ADCB1" w14:textId="77777777" w:rsidR="00473AFD" w:rsidRDefault="00C777A1" w:rsidP="005054B2">
      <w:pPr>
        <w:jc w:val="both"/>
      </w:pPr>
      <w:r w:rsidRPr="00C777A1">
        <w:t>The ESP32 is also used in</w:t>
      </w:r>
      <w:r w:rsidR="00940AF9">
        <w:t xml:space="preserve"> </w:t>
      </w:r>
      <w:r w:rsidRPr="00C777A1">
        <w:t>smart wearables, where BLE is utilized for low-power communication between a device and a smartphone.</w:t>
      </w:r>
      <w:r w:rsidR="00CD0DD0">
        <w:t xml:space="preserve"> </w:t>
      </w:r>
      <w:r w:rsidRPr="00C777A1">
        <w:t>The ESP32 is frequently used in embedded systems due to its high processing power and multiple GPIO (General Purpose Input/Output) pins. It is employed in robotics, automation, and industrial control systems. In manufacturing industries, ESP32-based real-time monitoring systems help track machine performance, temperature, and humidity, ensuring smooth operations.</w:t>
      </w:r>
    </w:p>
    <w:p w14:paraId="22EAD8EE" w14:textId="758E067C" w:rsidR="00037143" w:rsidRDefault="00E93ECA" w:rsidP="005054B2">
      <w:pPr>
        <w:jc w:val="both"/>
      </w:pPr>
      <w:r>
        <w:t>Moreover</w:t>
      </w:r>
      <w:r w:rsidR="00C777A1" w:rsidRPr="00C777A1">
        <w:t>, automated vending machines use ESP32 for wireless payments and inventory tracking.</w:t>
      </w:r>
      <w:r w:rsidR="00CD0DD0">
        <w:t xml:space="preserve"> </w:t>
      </w:r>
      <w:r w:rsidR="00C777A1" w:rsidRPr="00C777A1">
        <w:t>With its low power consumption and BLE connectivity, the ESP32 is widely used in wearable technology. Fitness trackers and health monitoring devices utilize ESP32 to collect heart rate, body temperature, and step count data. These devices can transmit data to smartphones or cloud platforms for further analysis.</w:t>
      </w:r>
      <w:r w:rsidR="00F6762E">
        <w:t xml:space="preserve"> </w:t>
      </w:r>
      <w:r w:rsidR="00473AFD">
        <w:t xml:space="preserve">The </w:t>
      </w:r>
      <w:r w:rsidR="00C777A1" w:rsidRPr="00C777A1">
        <w:t>ESP32 is</w:t>
      </w:r>
      <w:r w:rsidR="00473AFD">
        <w:t xml:space="preserve"> also</w:t>
      </w:r>
      <w:r w:rsidR="00C777A1" w:rsidRPr="00C777A1">
        <w:t xml:space="preserve"> used in smart glasses and augmented reality (AR) headsets, where it processes sensor data and provides wireless connectivity.</w:t>
      </w:r>
    </w:p>
    <w:p w14:paraId="39B1BCA3" w14:textId="08DD0A90" w:rsidR="00C777A1" w:rsidRPr="00C777A1" w:rsidRDefault="00C777A1" w:rsidP="005054B2">
      <w:pPr>
        <w:jc w:val="both"/>
      </w:pPr>
      <w:r w:rsidRPr="00C777A1">
        <w:t>The ESP32 is a versatile microcontroller that has revolutionized multiple industries, from IoT and home automation to embedded systems and wearable technology. Its built-in wireless communication, low power consumption, and high processing capability make it a preferred choice for developing innovative and efficient smart devices. As technology continues to advance, the ESP32 is expected to play a crucial role in shaping the future of connected systems and automation.</w:t>
      </w:r>
    </w:p>
    <w:p w14:paraId="5287AF12" w14:textId="39D540FE" w:rsidR="00C65135" w:rsidRDefault="00C777A1" w:rsidP="00C65135">
      <w:pPr>
        <w:jc w:val="both"/>
      </w:pPr>
      <w:r w:rsidRPr="00C777A1">
        <w:t>The ESP32 microcontroller has 38 or more GPIO pins (depending on the board version), and each pin has multiple functions. These pins are categorized into different types based on their capabilities:</w:t>
      </w:r>
    </w:p>
    <w:p w14:paraId="71FE01FB" w14:textId="078348AC" w:rsidR="009B0121" w:rsidRPr="001772D0" w:rsidRDefault="00435EDA" w:rsidP="005054B2">
      <w:pPr>
        <w:pStyle w:val="Heading3"/>
        <w:jc w:val="both"/>
      </w:pPr>
      <w:bookmarkStart w:id="11" w:name="_Toc195979098"/>
      <w:r w:rsidRPr="001772D0">
        <w:t>3.1.1</w:t>
      </w:r>
      <w:r w:rsidR="00971541" w:rsidRPr="001772D0">
        <w:t xml:space="preserve"> PIN DIAGRAM</w:t>
      </w:r>
      <w:bookmarkEnd w:id="11"/>
    </w:p>
    <w:p w14:paraId="17ECE6EF" w14:textId="77777777" w:rsidR="005054B2" w:rsidRDefault="001842B3" w:rsidP="005054B2">
      <w:pPr>
        <w:keepNext/>
        <w:jc w:val="center"/>
      </w:pPr>
      <w:r>
        <w:rPr>
          <w:noProof/>
        </w:rPr>
        <w:lastRenderedPageBreak/>
        <w:drawing>
          <wp:inline distT="0" distB="0" distL="0" distR="0" wp14:anchorId="73BFDA45" wp14:editId="011B616D">
            <wp:extent cx="3403600" cy="3339465"/>
            <wp:effectExtent l="0" t="0" r="6350" b="0"/>
            <wp:docPr id="15351581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158111" name="Picture 1535158111"/>
                    <pic:cNvPicPr/>
                  </pic:nvPicPr>
                  <pic:blipFill>
                    <a:blip r:embed="rId12">
                      <a:extLst>
                        <a:ext uri="{28A0092B-C50C-407E-A947-70E740481C1C}">
                          <a14:useLocalDpi xmlns:a14="http://schemas.microsoft.com/office/drawing/2010/main" val="0"/>
                        </a:ext>
                      </a:extLst>
                    </a:blip>
                    <a:stretch>
                      <a:fillRect/>
                    </a:stretch>
                  </pic:blipFill>
                  <pic:spPr>
                    <a:xfrm>
                      <a:off x="0" y="0"/>
                      <a:ext cx="3403600" cy="3339465"/>
                    </a:xfrm>
                    <a:prstGeom prst="rect">
                      <a:avLst/>
                    </a:prstGeom>
                  </pic:spPr>
                </pic:pic>
              </a:graphicData>
            </a:graphic>
          </wp:inline>
        </w:drawing>
      </w:r>
    </w:p>
    <w:p w14:paraId="40F2DB54" w14:textId="33BC7F8D" w:rsidR="0085315E" w:rsidRPr="005054B2" w:rsidRDefault="005054B2" w:rsidP="005054B2">
      <w:pPr>
        <w:pStyle w:val="Caption"/>
        <w:rPr>
          <w:b w:val="0"/>
        </w:rPr>
      </w:pPr>
      <w:bookmarkStart w:id="12" w:name="_Toc195971247"/>
      <w:r>
        <w:t xml:space="preserve">Figure </w:t>
      </w:r>
      <w:fldSimple w:instr=" SEQ Figure \* ARABIC ">
        <w:r w:rsidR="00702037">
          <w:rPr>
            <w:noProof/>
          </w:rPr>
          <w:t>3</w:t>
        </w:r>
      </w:fldSimple>
      <w:r w:rsidRPr="00C851AD">
        <w:t>: ESP-WROOM-32 Pin Out</w:t>
      </w:r>
      <w:bookmarkEnd w:id="12"/>
    </w:p>
    <w:p w14:paraId="5820D220" w14:textId="4D6F8C7E" w:rsidR="00971541" w:rsidRDefault="00971541" w:rsidP="00650D7F">
      <w:pPr>
        <w:pStyle w:val="Heading3"/>
      </w:pPr>
      <w:bookmarkStart w:id="13" w:name="_Toc195979099"/>
      <w:r>
        <w:t>3.1.2 PIN FUNCTIONS</w:t>
      </w:r>
      <w:bookmarkEnd w:id="13"/>
    </w:p>
    <w:p w14:paraId="463BB542" w14:textId="40833B66" w:rsidR="00971541" w:rsidRPr="000D3CF9" w:rsidRDefault="00F376A3" w:rsidP="003779DD">
      <w:pPr>
        <w:pStyle w:val="ListParagraph"/>
        <w:numPr>
          <w:ilvl w:val="0"/>
          <w:numId w:val="1"/>
        </w:numPr>
        <w:jc w:val="both"/>
        <w:rPr>
          <w:b/>
        </w:rPr>
      </w:pPr>
      <w:r>
        <w:rPr>
          <w:b/>
        </w:rPr>
        <w:t>Power Pins:</w:t>
      </w:r>
      <w:r w:rsidR="000D3CF9">
        <w:t xml:space="preserve"> The </w:t>
      </w:r>
      <w:r w:rsidR="000D3CF9" w:rsidRPr="000D3CF9">
        <w:t>ESP32 operates at 3.3V, and its power pins include:</w:t>
      </w:r>
    </w:p>
    <w:p w14:paraId="44912D7C" w14:textId="77777777" w:rsidR="001D05F1" w:rsidRDefault="001B3768" w:rsidP="003779DD">
      <w:pPr>
        <w:pStyle w:val="ListParagraph"/>
        <w:numPr>
          <w:ilvl w:val="1"/>
          <w:numId w:val="1"/>
        </w:numPr>
        <w:jc w:val="both"/>
      </w:pPr>
      <w:r w:rsidRPr="001B3768">
        <w:t>3V3 (3.3V Output): Provides power for external components such as sensors and modules.</w:t>
      </w:r>
    </w:p>
    <w:p w14:paraId="1EF0B72B" w14:textId="77777777" w:rsidR="001D05F1" w:rsidRDefault="00922006" w:rsidP="003779DD">
      <w:pPr>
        <w:pStyle w:val="ListParagraph"/>
        <w:numPr>
          <w:ilvl w:val="1"/>
          <w:numId w:val="1"/>
        </w:numPr>
        <w:jc w:val="both"/>
      </w:pPr>
      <w:r w:rsidRPr="001D05F1">
        <w:t>GND (Ground): Completes the electrical circuit and provides a common ground reference.</w:t>
      </w:r>
    </w:p>
    <w:p w14:paraId="2DE098E8" w14:textId="7F87FC8D" w:rsidR="00F81AD6" w:rsidRPr="001D05F1" w:rsidRDefault="00922006" w:rsidP="003779DD">
      <w:pPr>
        <w:pStyle w:val="ListParagraph"/>
        <w:numPr>
          <w:ilvl w:val="1"/>
          <w:numId w:val="1"/>
        </w:numPr>
        <w:jc w:val="both"/>
        <w:rPr>
          <w:bCs/>
        </w:rPr>
      </w:pPr>
      <w:r w:rsidRPr="001D05F1">
        <w:t>VIN (Voltage Input): Used to supply power to the ESP32 (typically 5V from a USB or external power source).</w:t>
      </w:r>
    </w:p>
    <w:p w14:paraId="7EF2EC87" w14:textId="77777777" w:rsidR="0042132C" w:rsidRPr="0042132C" w:rsidRDefault="00FA1353" w:rsidP="003779DD">
      <w:pPr>
        <w:pStyle w:val="NormalWeb"/>
        <w:numPr>
          <w:ilvl w:val="0"/>
          <w:numId w:val="1"/>
        </w:numPr>
        <w:spacing w:line="360" w:lineRule="auto"/>
        <w:jc w:val="both"/>
      </w:pPr>
      <w:r>
        <w:rPr>
          <w:b/>
          <w:bCs/>
        </w:rPr>
        <w:t>Digital GPIO Pins</w:t>
      </w:r>
    </w:p>
    <w:p w14:paraId="1D843F41" w14:textId="4868E81C" w:rsidR="00B02BF8" w:rsidRDefault="00B02BF8" w:rsidP="0042132C">
      <w:pPr>
        <w:pStyle w:val="NormalWeb"/>
        <w:spacing w:line="360" w:lineRule="auto"/>
        <w:jc w:val="both"/>
      </w:pPr>
      <w:r w:rsidRPr="00B02BF8">
        <w:t>The ESP32 has multiple GPIO pins, which can function as input or output to control LEDs, motors, or receive signals from sensors. Some key features include</w:t>
      </w:r>
      <w:r>
        <w:t>:</w:t>
      </w:r>
    </w:p>
    <w:p w14:paraId="2C04B0C7" w14:textId="77777777" w:rsidR="00B02BF8" w:rsidRDefault="00B02BF8" w:rsidP="003779DD">
      <w:pPr>
        <w:pStyle w:val="NormalWeb"/>
        <w:numPr>
          <w:ilvl w:val="1"/>
          <w:numId w:val="1"/>
        </w:numPr>
        <w:spacing w:line="360" w:lineRule="auto"/>
        <w:jc w:val="both"/>
      </w:pPr>
      <w:r w:rsidRPr="00B02BF8">
        <w:t>Configurable as input or output based on user needs.</w:t>
      </w:r>
    </w:p>
    <w:p w14:paraId="5DDDD6B5" w14:textId="77777777" w:rsidR="008475BC" w:rsidRDefault="00B02BF8" w:rsidP="003779DD">
      <w:pPr>
        <w:pStyle w:val="NormalWeb"/>
        <w:numPr>
          <w:ilvl w:val="1"/>
          <w:numId w:val="1"/>
        </w:numPr>
        <w:spacing w:line="360" w:lineRule="auto"/>
        <w:jc w:val="both"/>
      </w:pPr>
      <w:r w:rsidRPr="00B02BF8">
        <w:t>Some GPIOs support internal pull-up or pull-down resistors.</w:t>
      </w:r>
    </w:p>
    <w:p w14:paraId="27E50473" w14:textId="4AA95990" w:rsidR="00B02BF8" w:rsidRPr="00B02BF8" w:rsidRDefault="00B02BF8" w:rsidP="003779DD">
      <w:pPr>
        <w:pStyle w:val="NormalWeb"/>
        <w:numPr>
          <w:ilvl w:val="1"/>
          <w:numId w:val="1"/>
        </w:numPr>
        <w:spacing w:line="360" w:lineRule="auto"/>
        <w:jc w:val="both"/>
      </w:pPr>
      <w:r w:rsidRPr="00B02BF8">
        <w:t>Can generate PWM (Pulse Width Modulation) signals for dimming LEDs or controlling motor speed</w:t>
      </w:r>
    </w:p>
    <w:p w14:paraId="67C15E70" w14:textId="74A8121A" w:rsidR="00CC20ED" w:rsidRPr="0042132C" w:rsidRDefault="00F82100" w:rsidP="003779DD">
      <w:pPr>
        <w:pStyle w:val="NormalWeb"/>
        <w:numPr>
          <w:ilvl w:val="0"/>
          <w:numId w:val="1"/>
        </w:numPr>
        <w:spacing w:line="360" w:lineRule="auto"/>
        <w:jc w:val="both"/>
        <w:rPr>
          <w:b/>
          <w:bCs/>
        </w:rPr>
      </w:pPr>
      <w:r w:rsidRPr="0042132C">
        <w:rPr>
          <w:b/>
          <w:bCs/>
        </w:rPr>
        <w:t>A</w:t>
      </w:r>
      <w:r w:rsidR="002F72F4" w:rsidRPr="0042132C">
        <w:rPr>
          <w:b/>
          <w:bCs/>
        </w:rPr>
        <w:t>DC</w:t>
      </w:r>
      <w:r w:rsidRPr="0042132C">
        <w:rPr>
          <w:b/>
          <w:bCs/>
        </w:rPr>
        <w:t xml:space="preserve"> Pins (ADC - Analog to Digital Converter)</w:t>
      </w:r>
    </w:p>
    <w:p w14:paraId="49810B8E" w14:textId="3A36EA25" w:rsidR="00F82100" w:rsidRDefault="00F82100" w:rsidP="00410E7D">
      <w:pPr>
        <w:pStyle w:val="NormalWeb"/>
        <w:spacing w:line="360" w:lineRule="auto"/>
        <w:jc w:val="both"/>
      </w:pPr>
      <w:r w:rsidRPr="00CC20ED">
        <w:lastRenderedPageBreak/>
        <w:t xml:space="preserve">ESP32 has multiple ADC (Analog to Digital Converter) pins, which can read </w:t>
      </w:r>
      <w:proofErr w:type="spellStart"/>
      <w:r w:rsidRPr="00CC20ED">
        <w:t>analog</w:t>
      </w:r>
      <w:proofErr w:type="spellEnd"/>
      <w:r w:rsidRPr="00CC20ED">
        <w:t xml:space="preserve"> signals from sensors like temperature, light, or potentiometers. The ESP32 ADC can read voltages between 0V and</w:t>
      </w:r>
      <w:r w:rsidR="00E04028">
        <w:t xml:space="preserve"> </w:t>
      </w:r>
      <w:r w:rsidRPr="00CC20ED">
        <w:t>3.3V and convert them into digital values. Some of the commonly used ADC pins include GPIO 32, 33, 34, 35, 36, and 39. Unlike Arduino, the ESP32 has 12-bit ADC resolution, meaning it can measure 4096 different voltage levels.</w:t>
      </w:r>
    </w:p>
    <w:p w14:paraId="75117B73" w14:textId="77777777" w:rsidR="007F5F85" w:rsidRPr="0042132C" w:rsidRDefault="00B26A37" w:rsidP="003779DD">
      <w:pPr>
        <w:pStyle w:val="NormalWeb"/>
        <w:numPr>
          <w:ilvl w:val="0"/>
          <w:numId w:val="1"/>
        </w:numPr>
        <w:spacing w:line="360" w:lineRule="auto"/>
        <w:jc w:val="both"/>
        <w:rPr>
          <w:b/>
          <w:bCs/>
        </w:rPr>
      </w:pPr>
      <w:r w:rsidRPr="0042132C">
        <w:rPr>
          <w:b/>
          <w:bCs/>
        </w:rPr>
        <w:t>PWM Pins (Pulse Width Modulation)</w:t>
      </w:r>
    </w:p>
    <w:p w14:paraId="380E8159" w14:textId="2D2EBCE5" w:rsidR="00B26A37" w:rsidRPr="00B26A37" w:rsidRDefault="00B26A37" w:rsidP="00410E7D">
      <w:pPr>
        <w:pStyle w:val="NormalWeb"/>
        <w:spacing w:line="360" w:lineRule="auto"/>
        <w:jc w:val="both"/>
      </w:pPr>
      <w:r w:rsidRPr="00B26A37">
        <w:t>PWM is used for controlling brightness of LEDs or motor speed. All ESP32 GPIO pins can generate PWM signals. The PWM frequency and duty cycle can be adjusted using software. Used in servo motors, LED dimming, and audio signal generation.</w:t>
      </w:r>
    </w:p>
    <w:p w14:paraId="3F3F0C97" w14:textId="63B147E7" w:rsidR="00074FF2" w:rsidRPr="00410E7D" w:rsidRDefault="004343AC" w:rsidP="003779DD">
      <w:pPr>
        <w:pStyle w:val="NormalWeb"/>
        <w:numPr>
          <w:ilvl w:val="0"/>
          <w:numId w:val="1"/>
        </w:numPr>
        <w:spacing w:line="360" w:lineRule="auto"/>
        <w:jc w:val="both"/>
        <w:rPr>
          <w:b/>
          <w:bCs/>
        </w:rPr>
      </w:pPr>
      <w:r w:rsidRPr="00410E7D">
        <w:rPr>
          <w:b/>
          <w:bCs/>
        </w:rPr>
        <w:t>Touch Sensor Pins</w:t>
      </w:r>
    </w:p>
    <w:p w14:paraId="2A6B5C6A" w14:textId="0014F671" w:rsidR="00544F1B" w:rsidRPr="004343AC" w:rsidRDefault="004343AC" w:rsidP="00410E7D">
      <w:pPr>
        <w:pStyle w:val="NormalWeb"/>
        <w:spacing w:line="360" w:lineRule="auto"/>
        <w:jc w:val="both"/>
        <w:rPr>
          <w:b/>
          <w:bCs/>
        </w:rPr>
      </w:pPr>
      <w:r w:rsidRPr="004343AC">
        <w:t>The ESP32 includes capacitive touch sensor pins, allowing touch-based input without mechanical buttons. Touch pins include GPIO 0, 2, 4, 12, 13, 14, 15, 27, 32, and 33. Used for touch-based switches, proximity detection, and smart home automation.</w:t>
      </w:r>
    </w:p>
    <w:p w14:paraId="5A404C18" w14:textId="77777777" w:rsidR="00CF6D8B" w:rsidRDefault="005777BD" w:rsidP="003779DD">
      <w:pPr>
        <w:pStyle w:val="NormalWeb"/>
        <w:numPr>
          <w:ilvl w:val="0"/>
          <w:numId w:val="1"/>
        </w:numPr>
        <w:spacing w:line="360" w:lineRule="auto"/>
        <w:jc w:val="both"/>
      </w:pPr>
      <w:r w:rsidRPr="005777BD">
        <w:rPr>
          <w:b/>
          <w:bCs/>
        </w:rPr>
        <w:t>I2C (Inter-Integrated Circuit) Pins</w:t>
      </w:r>
    </w:p>
    <w:p w14:paraId="3E1FB807" w14:textId="77859209" w:rsidR="005777BD" w:rsidRPr="00F357E7" w:rsidRDefault="005777BD" w:rsidP="00CF6D8B">
      <w:pPr>
        <w:pStyle w:val="NormalWeb"/>
        <w:spacing w:line="360" w:lineRule="auto"/>
        <w:jc w:val="both"/>
      </w:pPr>
      <w:r w:rsidRPr="005777BD">
        <w:t>I2C communication is used to connect ESP32 with multiple sensors and modules using just two pins:</w:t>
      </w:r>
    </w:p>
    <w:p w14:paraId="13003390" w14:textId="77777777" w:rsidR="005777BD" w:rsidRPr="00F357E7" w:rsidRDefault="005777BD" w:rsidP="003779DD">
      <w:pPr>
        <w:pStyle w:val="NormalWeb"/>
        <w:numPr>
          <w:ilvl w:val="1"/>
          <w:numId w:val="1"/>
        </w:numPr>
        <w:spacing w:line="360" w:lineRule="auto"/>
        <w:jc w:val="both"/>
      </w:pPr>
      <w:r w:rsidRPr="005777BD">
        <w:t>SDA (Serial Data) - GPIO 21</w:t>
      </w:r>
    </w:p>
    <w:p w14:paraId="099967D2" w14:textId="77777777" w:rsidR="00F357E7" w:rsidRPr="00F357E7" w:rsidRDefault="005777BD" w:rsidP="003779DD">
      <w:pPr>
        <w:pStyle w:val="NormalWeb"/>
        <w:numPr>
          <w:ilvl w:val="1"/>
          <w:numId w:val="1"/>
        </w:numPr>
        <w:spacing w:line="360" w:lineRule="auto"/>
        <w:jc w:val="both"/>
      </w:pPr>
      <w:r w:rsidRPr="005777BD">
        <w:t>SCL (Serial Clock) - GPIO 22</w:t>
      </w:r>
    </w:p>
    <w:p w14:paraId="3679EC0C" w14:textId="12C0CD87" w:rsidR="005777BD" w:rsidRPr="005777BD" w:rsidRDefault="005777BD" w:rsidP="00410E7D">
      <w:pPr>
        <w:pStyle w:val="NormalWeb"/>
        <w:spacing w:line="360" w:lineRule="auto"/>
        <w:jc w:val="both"/>
      </w:pPr>
      <w:r w:rsidRPr="005777BD">
        <w:t>Used in temperature sensors, OLED displays, and MPU6050 motion sensors</w:t>
      </w:r>
    </w:p>
    <w:p w14:paraId="4071828C" w14:textId="449130D9" w:rsidR="004343AC" w:rsidRPr="00410E7D" w:rsidRDefault="001B655A" w:rsidP="003779DD">
      <w:pPr>
        <w:pStyle w:val="NormalWeb"/>
        <w:numPr>
          <w:ilvl w:val="0"/>
          <w:numId w:val="1"/>
        </w:numPr>
        <w:spacing w:line="360" w:lineRule="auto"/>
        <w:jc w:val="both"/>
        <w:rPr>
          <w:b/>
          <w:bCs/>
        </w:rPr>
      </w:pPr>
      <w:r w:rsidRPr="00410E7D">
        <w:rPr>
          <w:b/>
          <w:bCs/>
        </w:rPr>
        <w:t>SPI (Serial Peripheral Interface) Pins</w:t>
      </w:r>
    </w:p>
    <w:p w14:paraId="04476C45" w14:textId="77777777" w:rsidR="00D723F5" w:rsidRPr="00D723F5" w:rsidRDefault="00D723F5" w:rsidP="00410E7D">
      <w:pPr>
        <w:pStyle w:val="NormalWeb"/>
        <w:spacing w:line="360" w:lineRule="auto"/>
        <w:jc w:val="both"/>
      </w:pPr>
      <w:r w:rsidRPr="00D723F5">
        <w:t>SPI is another communication protocol used for fast data transfer between ESP32 and devices like SD cards, displays, and flash memory.</w:t>
      </w:r>
    </w:p>
    <w:p w14:paraId="5F3C0A68" w14:textId="77777777" w:rsidR="00955165" w:rsidRDefault="00D723F5" w:rsidP="00410E7D">
      <w:pPr>
        <w:pStyle w:val="NormalWeb"/>
        <w:spacing w:line="360" w:lineRule="auto"/>
        <w:jc w:val="both"/>
      </w:pPr>
      <w:r w:rsidRPr="00D723F5">
        <w:t>Default SPI pins:</w:t>
      </w:r>
    </w:p>
    <w:p w14:paraId="433C396A" w14:textId="77777777" w:rsidR="00A23152" w:rsidRDefault="00D723F5" w:rsidP="003779DD">
      <w:pPr>
        <w:pStyle w:val="NormalWeb"/>
        <w:numPr>
          <w:ilvl w:val="1"/>
          <w:numId w:val="1"/>
        </w:numPr>
        <w:spacing w:line="360" w:lineRule="auto"/>
        <w:jc w:val="both"/>
      </w:pPr>
      <w:r w:rsidRPr="00D723F5">
        <w:t xml:space="preserve">MISO (Master </w:t>
      </w:r>
      <w:proofErr w:type="gramStart"/>
      <w:r w:rsidRPr="00D723F5">
        <w:t>In</w:t>
      </w:r>
      <w:proofErr w:type="gramEnd"/>
      <w:r w:rsidRPr="00D723F5">
        <w:t xml:space="preserve"> Slave Out) - GPIO 19</w:t>
      </w:r>
    </w:p>
    <w:p w14:paraId="0E618365" w14:textId="77777777" w:rsidR="00A23152" w:rsidRDefault="00D723F5" w:rsidP="003779DD">
      <w:pPr>
        <w:pStyle w:val="NormalWeb"/>
        <w:numPr>
          <w:ilvl w:val="1"/>
          <w:numId w:val="1"/>
        </w:numPr>
        <w:spacing w:line="360" w:lineRule="auto"/>
        <w:jc w:val="both"/>
      </w:pPr>
      <w:r w:rsidRPr="00D723F5">
        <w:t>MOSI (Master Out Slave In) - GPIO 23</w:t>
      </w:r>
    </w:p>
    <w:p w14:paraId="496CBB8C" w14:textId="77777777" w:rsidR="00A23152" w:rsidRDefault="00D723F5" w:rsidP="003779DD">
      <w:pPr>
        <w:pStyle w:val="NormalWeb"/>
        <w:numPr>
          <w:ilvl w:val="1"/>
          <w:numId w:val="1"/>
        </w:numPr>
        <w:spacing w:line="360" w:lineRule="auto"/>
        <w:jc w:val="both"/>
      </w:pPr>
      <w:r w:rsidRPr="00D723F5">
        <w:lastRenderedPageBreak/>
        <w:t>SCK (Clock) - GPIO 18</w:t>
      </w:r>
    </w:p>
    <w:p w14:paraId="734007C6" w14:textId="5C4B2239" w:rsidR="00D723F5" w:rsidRPr="00D723F5" w:rsidRDefault="00D723F5" w:rsidP="003779DD">
      <w:pPr>
        <w:pStyle w:val="NormalWeb"/>
        <w:numPr>
          <w:ilvl w:val="1"/>
          <w:numId w:val="1"/>
        </w:numPr>
        <w:spacing w:line="360" w:lineRule="auto"/>
        <w:jc w:val="both"/>
      </w:pPr>
      <w:r w:rsidRPr="00D723F5">
        <w:t>CS (Chip Select) - GPIO 5</w:t>
      </w:r>
    </w:p>
    <w:p w14:paraId="5C69DFCE" w14:textId="08356093" w:rsidR="008D2D83" w:rsidRPr="00CF6D8B" w:rsidRDefault="008D2D83" w:rsidP="003779DD">
      <w:pPr>
        <w:pStyle w:val="NormalWeb"/>
        <w:numPr>
          <w:ilvl w:val="0"/>
          <w:numId w:val="1"/>
        </w:numPr>
        <w:spacing w:line="360" w:lineRule="auto"/>
        <w:jc w:val="both"/>
        <w:rPr>
          <w:b/>
          <w:bCs/>
        </w:rPr>
      </w:pPr>
      <w:r w:rsidRPr="00CF6D8B">
        <w:rPr>
          <w:b/>
          <w:bCs/>
        </w:rPr>
        <w:t>UART (Universal Asynchronous Receiver/Transmitter) Pins</w:t>
      </w:r>
    </w:p>
    <w:p w14:paraId="64BBB78D" w14:textId="77777777" w:rsidR="008D2D83" w:rsidRPr="008D2D83" w:rsidRDefault="008D2D83" w:rsidP="00410E7D">
      <w:pPr>
        <w:pStyle w:val="NormalWeb"/>
        <w:spacing w:line="360" w:lineRule="auto"/>
        <w:jc w:val="both"/>
      </w:pPr>
      <w:r w:rsidRPr="008D2D83">
        <w:t>UART is used for serial communication, such as debugging and data exchange with computers or other microcontrollers. ESP32 has three UART ports: UART0, UART1, and UART2.Common pins used:</w:t>
      </w:r>
    </w:p>
    <w:p w14:paraId="107D94A3" w14:textId="77777777" w:rsidR="008D2D83" w:rsidRPr="008D2D83" w:rsidRDefault="008D2D83" w:rsidP="003779DD">
      <w:pPr>
        <w:pStyle w:val="NormalWeb"/>
        <w:numPr>
          <w:ilvl w:val="0"/>
          <w:numId w:val="2"/>
        </w:numPr>
        <w:spacing w:line="360" w:lineRule="auto"/>
        <w:jc w:val="both"/>
      </w:pPr>
      <w:r w:rsidRPr="008D2D83">
        <w:t>TX (Transmit) - GPIO 1</w:t>
      </w:r>
    </w:p>
    <w:p w14:paraId="3CBBE0B8" w14:textId="77777777" w:rsidR="008D2D83" w:rsidRPr="008D2D83" w:rsidRDefault="008D2D83" w:rsidP="003779DD">
      <w:pPr>
        <w:pStyle w:val="NormalWeb"/>
        <w:numPr>
          <w:ilvl w:val="0"/>
          <w:numId w:val="2"/>
        </w:numPr>
        <w:spacing w:line="360" w:lineRule="auto"/>
        <w:jc w:val="both"/>
      </w:pPr>
      <w:r w:rsidRPr="008D2D83">
        <w:t>RX (Receive) - GPIO 3</w:t>
      </w:r>
    </w:p>
    <w:p w14:paraId="0EA8D2D5" w14:textId="77777777" w:rsidR="008D2D83" w:rsidRPr="008D2D83" w:rsidRDefault="008D2D83" w:rsidP="00410E7D">
      <w:pPr>
        <w:pStyle w:val="NormalWeb"/>
        <w:spacing w:line="360" w:lineRule="auto"/>
        <w:jc w:val="both"/>
      </w:pPr>
      <w:r w:rsidRPr="008D2D83">
        <w:t>Used in Bluetooth communication, GPS modules, and serial debugging.</w:t>
      </w:r>
    </w:p>
    <w:p w14:paraId="0A1ECF87" w14:textId="0673B809" w:rsidR="001B655A" w:rsidRPr="0042132C" w:rsidRDefault="0080077D" w:rsidP="003779DD">
      <w:pPr>
        <w:pStyle w:val="NormalWeb"/>
        <w:numPr>
          <w:ilvl w:val="0"/>
          <w:numId w:val="1"/>
        </w:numPr>
        <w:spacing w:line="360" w:lineRule="auto"/>
        <w:jc w:val="both"/>
        <w:rPr>
          <w:b/>
          <w:bCs/>
        </w:rPr>
      </w:pPr>
      <w:r w:rsidRPr="0042132C">
        <w:rPr>
          <w:b/>
          <w:bCs/>
        </w:rPr>
        <w:t>DAC (Digital to Analog Converter) Pins</w:t>
      </w:r>
    </w:p>
    <w:p w14:paraId="31CC311F" w14:textId="09B21A51" w:rsidR="0080077D" w:rsidRDefault="00C455C2" w:rsidP="00410E7D">
      <w:pPr>
        <w:pStyle w:val="NormalWeb"/>
        <w:spacing w:line="360" w:lineRule="auto"/>
        <w:jc w:val="both"/>
      </w:pPr>
      <w:r w:rsidRPr="00C455C2">
        <w:t xml:space="preserve">Unlike many microcontrollers, ESP32 has built-in DAC pins, which convert digital values to </w:t>
      </w:r>
      <w:proofErr w:type="spellStart"/>
      <w:r w:rsidRPr="00C455C2">
        <w:t>analog</w:t>
      </w:r>
      <w:proofErr w:type="spellEnd"/>
      <w:r w:rsidRPr="00C455C2">
        <w:t xml:space="preserve"> voltages. DAC pins: GPIO 25 and GPIO 26. Used for audio signal generation and voltage-based control systems.</w:t>
      </w:r>
    </w:p>
    <w:tbl>
      <w:tblPr>
        <w:tblStyle w:val="TableGrid"/>
        <w:tblW w:w="0" w:type="auto"/>
        <w:tblInd w:w="360" w:type="dxa"/>
        <w:tblLook w:val="04A0" w:firstRow="1" w:lastRow="0" w:firstColumn="1" w:lastColumn="0" w:noHBand="0" w:noVBand="1"/>
      </w:tblPr>
      <w:tblGrid>
        <w:gridCol w:w="1974"/>
        <w:gridCol w:w="7748"/>
      </w:tblGrid>
      <w:tr w:rsidR="0024745B" w14:paraId="4277956F" w14:textId="77777777" w:rsidTr="0028594F">
        <w:tc>
          <w:tcPr>
            <w:tcW w:w="2045" w:type="dxa"/>
            <w:vAlign w:val="center"/>
          </w:tcPr>
          <w:p w14:paraId="00720AAF" w14:textId="1EF86004" w:rsidR="0024745B" w:rsidRPr="004C6601" w:rsidRDefault="00114EB3" w:rsidP="009700E9">
            <w:pPr>
              <w:pStyle w:val="NormalWeb"/>
              <w:spacing w:line="360" w:lineRule="auto"/>
              <w:jc w:val="center"/>
              <w:rPr>
                <w:b/>
                <w:bCs/>
              </w:rPr>
            </w:pPr>
            <w:r w:rsidRPr="004C6601">
              <w:rPr>
                <w:b/>
                <w:bCs/>
              </w:rPr>
              <w:t>GPIO Pins</w:t>
            </w:r>
          </w:p>
        </w:tc>
        <w:tc>
          <w:tcPr>
            <w:tcW w:w="8131" w:type="dxa"/>
            <w:vAlign w:val="center"/>
          </w:tcPr>
          <w:p w14:paraId="32109D84" w14:textId="4E296FD4" w:rsidR="0024745B" w:rsidRPr="004C6601" w:rsidRDefault="00137D7D" w:rsidP="009700E9">
            <w:pPr>
              <w:pStyle w:val="NormalWeb"/>
              <w:spacing w:line="360" w:lineRule="auto"/>
              <w:jc w:val="center"/>
              <w:rPr>
                <w:b/>
                <w:bCs/>
              </w:rPr>
            </w:pPr>
            <w:r w:rsidRPr="004C6601">
              <w:rPr>
                <w:b/>
                <w:bCs/>
              </w:rPr>
              <w:t>F</w:t>
            </w:r>
            <w:r w:rsidR="00557C44" w:rsidRPr="004C6601">
              <w:rPr>
                <w:b/>
                <w:bCs/>
              </w:rPr>
              <w:t>unction</w:t>
            </w:r>
          </w:p>
        </w:tc>
      </w:tr>
      <w:tr w:rsidR="004E0818" w14:paraId="2131F8C3" w14:textId="77777777" w:rsidTr="0028594F">
        <w:tc>
          <w:tcPr>
            <w:tcW w:w="2045" w:type="dxa"/>
            <w:vAlign w:val="center"/>
          </w:tcPr>
          <w:p w14:paraId="00AC8AC6" w14:textId="2165BBF2" w:rsidR="004E0818" w:rsidRDefault="004E0818" w:rsidP="0042132C">
            <w:pPr>
              <w:pStyle w:val="NormalWeb"/>
              <w:spacing w:line="360" w:lineRule="auto"/>
            </w:pPr>
            <w:r>
              <w:t>GPIO 0</w:t>
            </w:r>
          </w:p>
        </w:tc>
        <w:tc>
          <w:tcPr>
            <w:tcW w:w="8131" w:type="dxa"/>
            <w:vAlign w:val="center"/>
          </w:tcPr>
          <w:p w14:paraId="765475A4" w14:textId="5357092C" w:rsidR="004E0818" w:rsidRDefault="004E0818" w:rsidP="0042132C">
            <w:pPr>
              <w:pStyle w:val="NormalWeb"/>
              <w:spacing w:line="360" w:lineRule="auto"/>
            </w:pPr>
            <w:r w:rsidRPr="00A96DC0">
              <w:t>-UART0_TX, ADC, PWM, I2C, SPI, Flash, Boot</w:t>
            </w:r>
            <w:r w:rsidR="00A8765B">
              <w:t xml:space="preserve"> m</w:t>
            </w:r>
            <w:r w:rsidRPr="00A96DC0">
              <w:t>ode (used for entering serial programming mode)</w:t>
            </w:r>
          </w:p>
        </w:tc>
      </w:tr>
      <w:tr w:rsidR="00CB1DB3" w14:paraId="1060D4BA" w14:textId="77777777" w:rsidTr="0028594F">
        <w:tc>
          <w:tcPr>
            <w:tcW w:w="2045" w:type="dxa"/>
            <w:vAlign w:val="center"/>
          </w:tcPr>
          <w:p w14:paraId="15210A50" w14:textId="518FC29F" w:rsidR="00CB1DB3" w:rsidRDefault="00CB1DB3" w:rsidP="0042132C">
            <w:pPr>
              <w:pStyle w:val="NormalWeb"/>
              <w:spacing w:line="360" w:lineRule="auto"/>
            </w:pPr>
            <w:r>
              <w:t>GPIO 1</w:t>
            </w:r>
          </w:p>
        </w:tc>
        <w:tc>
          <w:tcPr>
            <w:tcW w:w="8131" w:type="dxa"/>
            <w:vAlign w:val="center"/>
          </w:tcPr>
          <w:p w14:paraId="2F955EC1" w14:textId="684D21D7" w:rsidR="00CB1DB3" w:rsidRDefault="00CB1DB3" w:rsidP="0042132C">
            <w:pPr>
              <w:pStyle w:val="NormalWeb"/>
              <w:spacing w:line="360" w:lineRule="auto"/>
            </w:pPr>
            <w:r w:rsidRPr="00A96DC0">
              <w:t>- UART0_RX, ADC, PWM, I2C, SPI, Flash</w:t>
            </w:r>
          </w:p>
        </w:tc>
      </w:tr>
      <w:tr w:rsidR="00CB1DB3" w14:paraId="4C1B5895" w14:textId="77777777" w:rsidTr="0028594F">
        <w:tc>
          <w:tcPr>
            <w:tcW w:w="2045" w:type="dxa"/>
            <w:vAlign w:val="center"/>
          </w:tcPr>
          <w:p w14:paraId="6DCDA967" w14:textId="2398B0B3" w:rsidR="00CB1DB3" w:rsidRDefault="00CB1DB3" w:rsidP="0042132C">
            <w:pPr>
              <w:pStyle w:val="NormalWeb"/>
              <w:spacing w:line="360" w:lineRule="auto"/>
            </w:pPr>
            <w:r>
              <w:t>GPIO 2</w:t>
            </w:r>
          </w:p>
        </w:tc>
        <w:tc>
          <w:tcPr>
            <w:tcW w:w="8131" w:type="dxa"/>
            <w:vAlign w:val="center"/>
          </w:tcPr>
          <w:p w14:paraId="05E8B95A" w14:textId="5A57A403" w:rsidR="00CB1DB3" w:rsidRDefault="00E14A88" w:rsidP="0042132C">
            <w:pPr>
              <w:pStyle w:val="NormalWeb"/>
              <w:spacing w:line="360" w:lineRule="auto"/>
            </w:pPr>
            <w:r w:rsidRPr="00A96DC0">
              <w:t>- UART1_RX, ADC, PWM, I2C, SPI, Touch Sensor</w:t>
            </w:r>
            <w:r>
              <w:t xml:space="preserve"> </w:t>
            </w:r>
            <w:r w:rsidRPr="00A96DC0">
              <w:t>(Capacitive Touch)</w:t>
            </w:r>
          </w:p>
        </w:tc>
      </w:tr>
      <w:tr w:rsidR="00CB1DB3" w14:paraId="02EFF366" w14:textId="77777777" w:rsidTr="0028594F">
        <w:tc>
          <w:tcPr>
            <w:tcW w:w="2045" w:type="dxa"/>
            <w:vAlign w:val="center"/>
          </w:tcPr>
          <w:p w14:paraId="50223062" w14:textId="6B22F43C" w:rsidR="00CB1DB3" w:rsidRDefault="00CB1DB3" w:rsidP="0042132C">
            <w:pPr>
              <w:pStyle w:val="NormalWeb"/>
              <w:spacing w:line="360" w:lineRule="auto"/>
            </w:pPr>
            <w:r>
              <w:t>GPIO 3</w:t>
            </w:r>
          </w:p>
        </w:tc>
        <w:tc>
          <w:tcPr>
            <w:tcW w:w="8131" w:type="dxa"/>
            <w:vAlign w:val="center"/>
          </w:tcPr>
          <w:p w14:paraId="4AA6FACA" w14:textId="5C6DF638" w:rsidR="00CB1DB3" w:rsidRDefault="00BD31E0" w:rsidP="0042132C">
            <w:pPr>
              <w:pStyle w:val="NormalWeb"/>
              <w:spacing w:line="360" w:lineRule="auto"/>
            </w:pPr>
            <w:r w:rsidRPr="00BD31E0">
              <w:t>- UART0_RX, ADC, PWM, I2C, SPI</w:t>
            </w:r>
          </w:p>
        </w:tc>
      </w:tr>
      <w:tr w:rsidR="00CB1DB3" w14:paraId="36F1A699" w14:textId="77777777" w:rsidTr="0028594F">
        <w:tc>
          <w:tcPr>
            <w:tcW w:w="2045" w:type="dxa"/>
            <w:vAlign w:val="center"/>
          </w:tcPr>
          <w:p w14:paraId="4A5945A1" w14:textId="41BFC54F" w:rsidR="00CB1DB3" w:rsidRDefault="00CB1DB3" w:rsidP="0042132C">
            <w:pPr>
              <w:pStyle w:val="NormalWeb"/>
              <w:spacing w:line="360" w:lineRule="auto"/>
            </w:pPr>
            <w:r>
              <w:t>GPIO 4</w:t>
            </w:r>
            <w:r w:rsidR="00034113">
              <w:t>,</w:t>
            </w:r>
            <w:r w:rsidR="000B2EC6">
              <w:t xml:space="preserve"> </w:t>
            </w:r>
            <w:r w:rsidR="00034113">
              <w:t>5</w:t>
            </w:r>
          </w:p>
        </w:tc>
        <w:tc>
          <w:tcPr>
            <w:tcW w:w="8131" w:type="dxa"/>
            <w:vAlign w:val="center"/>
          </w:tcPr>
          <w:p w14:paraId="5DD10675" w14:textId="6CEC41D5" w:rsidR="00CB1DB3" w:rsidRDefault="00355679" w:rsidP="0042132C">
            <w:pPr>
              <w:pStyle w:val="NormalWeb"/>
              <w:spacing w:line="360" w:lineRule="auto"/>
            </w:pPr>
            <w:r w:rsidRPr="00355679">
              <w:t>- SPI, I2C, ADC, PWM, Touch Sensor, UART2_TX, HSPI</w:t>
            </w:r>
          </w:p>
        </w:tc>
      </w:tr>
      <w:tr w:rsidR="00355679" w14:paraId="4E831314" w14:textId="77777777" w:rsidTr="0028594F">
        <w:tc>
          <w:tcPr>
            <w:tcW w:w="2045" w:type="dxa"/>
            <w:vAlign w:val="center"/>
          </w:tcPr>
          <w:p w14:paraId="54189653" w14:textId="57DA03F4" w:rsidR="00355679" w:rsidRDefault="00861251" w:rsidP="0042132C">
            <w:pPr>
              <w:pStyle w:val="NormalWeb"/>
              <w:spacing w:line="360" w:lineRule="auto"/>
            </w:pPr>
            <w:r>
              <w:t>GPIO 6</w:t>
            </w:r>
            <w:r w:rsidR="00034113">
              <w:t>,7</w:t>
            </w:r>
          </w:p>
        </w:tc>
        <w:tc>
          <w:tcPr>
            <w:tcW w:w="8131" w:type="dxa"/>
            <w:vAlign w:val="center"/>
          </w:tcPr>
          <w:p w14:paraId="4E4BD6FA" w14:textId="7097ACA9" w:rsidR="00355679" w:rsidRPr="00355679" w:rsidRDefault="005E7358" w:rsidP="0042132C">
            <w:pPr>
              <w:pStyle w:val="NormalWeb"/>
              <w:spacing w:line="360" w:lineRule="auto"/>
            </w:pPr>
            <w:r w:rsidRPr="005E7358">
              <w:t>- SPI (SDIO), Flash, CLK</w:t>
            </w:r>
          </w:p>
        </w:tc>
      </w:tr>
      <w:tr w:rsidR="00FB49FB" w14:paraId="19EFA3F4" w14:textId="77777777" w:rsidTr="0028594F">
        <w:tc>
          <w:tcPr>
            <w:tcW w:w="2045" w:type="dxa"/>
            <w:vAlign w:val="center"/>
          </w:tcPr>
          <w:p w14:paraId="44474545" w14:textId="2FA7700F" w:rsidR="00FB49FB" w:rsidRDefault="00861251" w:rsidP="0042132C">
            <w:pPr>
              <w:pStyle w:val="NormalWeb"/>
              <w:spacing w:line="360" w:lineRule="auto"/>
            </w:pPr>
            <w:r>
              <w:t>GPIO 8</w:t>
            </w:r>
            <w:r w:rsidR="0028594F">
              <w:t>,</w:t>
            </w:r>
            <w:r w:rsidR="000B2EC6">
              <w:t xml:space="preserve"> </w:t>
            </w:r>
            <w:r w:rsidR="0028594F">
              <w:t>9,</w:t>
            </w:r>
            <w:r w:rsidR="000B2EC6">
              <w:t xml:space="preserve"> </w:t>
            </w:r>
            <w:r w:rsidR="0028594F">
              <w:t>10,</w:t>
            </w:r>
            <w:r w:rsidR="000B2EC6">
              <w:t xml:space="preserve"> </w:t>
            </w:r>
            <w:r w:rsidR="0028594F">
              <w:t>11</w:t>
            </w:r>
          </w:p>
        </w:tc>
        <w:tc>
          <w:tcPr>
            <w:tcW w:w="8131" w:type="dxa"/>
            <w:vAlign w:val="center"/>
          </w:tcPr>
          <w:p w14:paraId="7D394A98" w14:textId="1C17A91E" w:rsidR="00FB49FB" w:rsidRPr="00355679" w:rsidRDefault="003506EC" w:rsidP="0042132C">
            <w:pPr>
              <w:pStyle w:val="NormalWeb"/>
              <w:spacing w:line="360" w:lineRule="auto"/>
            </w:pPr>
            <w:r w:rsidRPr="003506EC">
              <w:t>- SPI (SDIO), Flash</w:t>
            </w:r>
          </w:p>
        </w:tc>
      </w:tr>
      <w:tr w:rsidR="00FB49FB" w14:paraId="70DA462E" w14:textId="77777777" w:rsidTr="0028594F">
        <w:tc>
          <w:tcPr>
            <w:tcW w:w="2045" w:type="dxa"/>
            <w:vAlign w:val="center"/>
          </w:tcPr>
          <w:p w14:paraId="6556C9B1" w14:textId="06DDBC2A" w:rsidR="00FB49FB" w:rsidRDefault="00861251" w:rsidP="0042132C">
            <w:pPr>
              <w:pStyle w:val="NormalWeb"/>
              <w:spacing w:line="360" w:lineRule="auto"/>
            </w:pPr>
            <w:r>
              <w:t xml:space="preserve">GPIO </w:t>
            </w:r>
            <w:r w:rsidR="002A7AA8">
              <w:t>12</w:t>
            </w:r>
          </w:p>
        </w:tc>
        <w:tc>
          <w:tcPr>
            <w:tcW w:w="8131" w:type="dxa"/>
            <w:vAlign w:val="center"/>
          </w:tcPr>
          <w:p w14:paraId="4D848B21" w14:textId="4BB11348" w:rsidR="00FB49FB" w:rsidRPr="00355679" w:rsidRDefault="002A7AA8" w:rsidP="0042132C">
            <w:pPr>
              <w:pStyle w:val="NormalWeb"/>
              <w:spacing w:line="360" w:lineRule="auto"/>
            </w:pPr>
            <w:r w:rsidRPr="002A7AA8">
              <w:t>- SPI, ADC, PWM, Touch Sensor, HSPI, SDIO, DAC</w:t>
            </w:r>
          </w:p>
        </w:tc>
      </w:tr>
      <w:tr w:rsidR="00FB49FB" w14:paraId="2E62AB0F" w14:textId="77777777" w:rsidTr="0028594F">
        <w:tc>
          <w:tcPr>
            <w:tcW w:w="2045" w:type="dxa"/>
            <w:vAlign w:val="center"/>
          </w:tcPr>
          <w:p w14:paraId="18B6D2A9" w14:textId="0578E78A" w:rsidR="00FB49FB" w:rsidRDefault="00861251" w:rsidP="0042132C">
            <w:pPr>
              <w:pStyle w:val="NormalWeb"/>
              <w:spacing w:line="360" w:lineRule="auto"/>
            </w:pPr>
            <w:r>
              <w:t>GPIO 1</w:t>
            </w:r>
            <w:r w:rsidR="002A7AA8">
              <w:t>3</w:t>
            </w:r>
          </w:p>
        </w:tc>
        <w:tc>
          <w:tcPr>
            <w:tcW w:w="8131" w:type="dxa"/>
            <w:vAlign w:val="center"/>
          </w:tcPr>
          <w:p w14:paraId="38BC645A" w14:textId="60171AE1" w:rsidR="00FB49FB" w:rsidRPr="00355679" w:rsidRDefault="00B8140F" w:rsidP="0042132C">
            <w:pPr>
              <w:pStyle w:val="NormalWeb"/>
              <w:spacing w:line="360" w:lineRule="auto"/>
            </w:pPr>
            <w:r w:rsidRPr="00B8140F">
              <w:t>- SPI, ADC, PWM, Touch Sensor, HSPI, DAC</w:t>
            </w:r>
          </w:p>
        </w:tc>
      </w:tr>
      <w:tr w:rsidR="00473505" w14:paraId="631C3A69" w14:textId="77777777" w:rsidTr="0028594F">
        <w:tc>
          <w:tcPr>
            <w:tcW w:w="2045" w:type="dxa"/>
            <w:vAlign w:val="center"/>
          </w:tcPr>
          <w:p w14:paraId="2652D5AE" w14:textId="528489F2" w:rsidR="00473505" w:rsidRDefault="00473505" w:rsidP="0042132C">
            <w:pPr>
              <w:pStyle w:val="NormalWeb"/>
              <w:spacing w:line="360" w:lineRule="auto"/>
            </w:pPr>
            <w:r>
              <w:t>GPIO 1</w:t>
            </w:r>
            <w:r w:rsidR="002A7AA8">
              <w:t>4</w:t>
            </w:r>
          </w:p>
        </w:tc>
        <w:tc>
          <w:tcPr>
            <w:tcW w:w="8131" w:type="dxa"/>
            <w:vAlign w:val="center"/>
          </w:tcPr>
          <w:p w14:paraId="52DC28F6" w14:textId="3F378FB4" w:rsidR="00473505" w:rsidRPr="00355679" w:rsidRDefault="00B8140F" w:rsidP="0042132C">
            <w:pPr>
              <w:pStyle w:val="NormalWeb"/>
              <w:spacing w:line="360" w:lineRule="auto"/>
            </w:pPr>
            <w:r w:rsidRPr="00B8140F">
              <w:t>- SPI, ADC, PWM, Touch Sensor, HSPI</w:t>
            </w:r>
          </w:p>
        </w:tc>
      </w:tr>
      <w:tr w:rsidR="00473505" w14:paraId="2A32B50D" w14:textId="77777777" w:rsidTr="0028594F">
        <w:tc>
          <w:tcPr>
            <w:tcW w:w="2045" w:type="dxa"/>
            <w:vAlign w:val="center"/>
          </w:tcPr>
          <w:p w14:paraId="7FE3AF90" w14:textId="0CD58A01" w:rsidR="00473505" w:rsidRDefault="00473505" w:rsidP="0042132C">
            <w:pPr>
              <w:pStyle w:val="NormalWeb"/>
              <w:spacing w:line="360" w:lineRule="auto"/>
            </w:pPr>
            <w:r>
              <w:t>GPIO 1</w:t>
            </w:r>
            <w:r w:rsidR="00B8140F">
              <w:t>5</w:t>
            </w:r>
          </w:p>
        </w:tc>
        <w:tc>
          <w:tcPr>
            <w:tcW w:w="8131" w:type="dxa"/>
            <w:vAlign w:val="center"/>
          </w:tcPr>
          <w:p w14:paraId="5CD31DFF" w14:textId="4474B662" w:rsidR="00473505" w:rsidRPr="00355679" w:rsidRDefault="00B8140F" w:rsidP="0042132C">
            <w:pPr>
              <w:pStyle w:val="NormalWeb"/>
              <w:spacing w:line="360" w:lineRule="auto"/>
            </w:pPr>
            <w:r w:rsidRPr="00B8140F">
              <w:t>- SPI, ADC, PWM, HSPI</w:t>
            </w:r>
          </w:p>
        </w:tc>
      </w:tr>
      <w:tr w:rsidR="00473505" w14:paraId="4F58CEBD" w14:textId="77777777" w:rsidTr="0028594F">
        <w:tc>
          <w:tcPr>
            <w:tcW w:w="2045" w:type="dxa"/>
            <w:vAlign w:val="center"/>
          </w:tcPr>
          <w:p w14:paraId="352C1701" w14:textId="6806B5EB" w:rsidR="00473505" w:rsidRDefault="00473505" w:rsidP="0042132C">
            <w:pPr>
              <w:pStyle w:val="NormalWeb"/>
              <w:spacing w:line="360" w:lineRule="auto"/>
            </w:pPr>
            <w:r>
              <w:t>GPIO 1</w:t>
            </w:r>
            <w:r w:rsidR="00121228">
              <w:t>6</w:t>
            </w:r>
          </w:p>
        </w:tc>
        <w:tc>
          <w:tcPr>
            <w:tcW w:w="8131" w:type="dxa"/>
            <w:vAlign w:val="center"/>
          </w:tcPr>
          <w:p w14:paraId="777B46D2" w14:textId="5609924A" w:rsidR="00473505" w:rsidRPr="00355679" w:rsidRDefault="00121228" w:rsidP="0042132C">
            <w:pPr>
              <w:pStyle w:val="NormalWeb"/>
              <w:spacing w:line="360" w:lineRule="auto"/>
            </w:pPr>
            <w:r w:rsidRPr="00121228">
              <w:t>- UART2_RX, ADC, PWM, I2C, SPI</w:t>
            </w:r>
          </w:p>
        </w:tc>
      </w:tr>
      <w:tr w:rsidR="00473505" w14:paraId="1914C332" w14:textId="77777777" w:rsidTr="0028594F">
        <w:tc>
          <w:tcPr>
            <w:tcW w:w="2045" w:type="dxa"/>
            <w:vAlign w:val="center"/>
          </w:tcPr>
          <w:p w14:paraId="41A5A65C" w14:textId="4BC21E99" w:rsidR="00473505" w:rsidRDefault="00473505" w:rsidP="0042132C">
            <w:pPr>
              <w:pStyle w:val="NormalWeb"/>
              <w:spacing w:line="360" w:lineRule="auto"/>
            </w:pPr>
            <w:r>
              <w:t>GPIO 1</w:t>
            </w:r>
            <w:r w:rsidR="00121228">
              <w:t>7</w:t>
            </w:r>
          </w:p>
        </w:tc>
        <w:tc>
          <w:tcPr>
            <w:tcW w:w="8131" w:type="dxa"/>
            <w:vAlign w:val="center"/>
          </w:tcPr>
          <w:p w14:paraId="0AEBF4A3" w14:textId="1125EEDA" w:rsidR="00473505" w:rsidRPr="00355679" w:rsidRDefault="00121228" w:rsidP="0042132C">
            <w:pPr>
              <w:pStyle w:val="NormalWeb"/>
              <w:spacing w:line="360" w:lineRule="auto"/>
            </w:pPr>
            <w:r w:rsidRPr="00121228">
              <w:t>- UART2_</w:t>
            </w:r>
            <w:r>
              <w:t>T</w:t>
            </w:r>
            <w:r w:rsidRPr="00121228">
              <w:t>X, ADC, PWM, I2C, SPI</w:t>
            </w:r>
          </w:p>
        </w:tc>
      </w:tr>
      <w:tr w:rsidR="00473505" w14:paraId="2D9683E9" w14:textId="77777777" w:rsidTr="0028594F">
        <w:tc>
          <w:tcPr>
            <w:tcW w:w="2045" w:type="dxa"/>
            <w:vAlign w:val="center"/>
          </w:tcPr>
          <w:p w14:paraId="14FF8BC8" w14:textId="4582AE8A" w:rsidR="00473505" w:rsidRDefault="00473505" w:rsidP="0042132C">
            <w:pPr>
              <w:pStyle w:val="NormalWeb"/>
              <w:spacing w:line="360" w:lineRule="auto"/>
            </w:pPr>
            <w:r>
              <w:lastRenderedPageBreak/>
              <w:t>GPIO 1</w:t>
            </w:r>
            <w:r w:rsidR="005C14AF">
              <w:t>8,</w:t>
            </w:r>
            <w:r w:rsidR="000B2EC6">
              <w:t xml:space="preserve"> </w:t>
            </w:r>
            <w:r w:rsidR="005C14AF">
              <w:t>19</w:t>
            </w:r>
          </w:p>
        </w:tc>
        <w:tc>
          <w:tcPr>
            <w:tcW w:w="8131" w:type="dxa"/>
            <w:vAlign w:val="center"/>
          </w:tcPr>
          <w:p w14:paraId="2AA240A3" w14:textId="3FCE6A21" w:rsidR="00473505" w:rsidRPr="00355679" w:rsidRDefault="005C14AF" w:rsidP="0042132C">
            <w:pPr>
              <w:pStyle w:val="NormalWeb"/>
              <w:spacing w:line="360" w:lineRule="auto"/>
            </w:pPr>
            <w:r w:rsidRPr="005C14AF">
              <w:t>- SPI, I2S, PWM, ADC</w:t>
            </w:r>
          </w:p>
        </w:tc>
      </w:tr>
      <w:tr w:rsidR="00473505" w14:paraId="0410AC1E" w14:textId="77777777" w:rsidTr="0028594F">
        <w:tc>
          <w:tcPr>
            <w:tcW w:w="2045" w:type="dxa"/>
            <w:vAlign w:val="center"/>
          </w:tcPr>
          <w:p w14:paraId="4D3DE9F4" w14:textId="416EBBB9" w:rsidR="00473505" w:rsidRDefault="00473505" w:rsidP="0042132C">
            <w:pPr>
              <w:pStyle w:val="NormalWeb"/>
              <w:spacing w:line="360" w:lineRule="auto"/>
            </w:pPr>
            <w:r>
              <w:t xml:space="preserve">GPIO </w:t>
            </w:r>
            <w:r w:rsidR="000B2EC6">
              <w:t>2</w:t>
            </w:r>
            <w:r>
              <w:t>0</w:t>
            </w:r>
            <w:r w:rsidR="000B2EC6">
              <w:t>, 21</w:t>
            </w:r>
          </w:p>
        </w:tc>
        <w:tc>
          <w:tcPr>
            <w:tcW w:w="8131" w:type="dxa"/>
            <w:vAlign w:val="center"/>
          </w:tcPr>
          <w:p w14:paraId="5B4513AD" w14:textId="60477D32" w:rsidR="00473505" w:rsidRPr="00355679" w:rsidRDefault="000B2EC6" w:rsidP="0042132C">
            <w:pPr>
              <w:pStyle w:val="NormalWeb"/>
              <w:spacing w:line="360" w:lineRule="auto"/>
            </w:pPr>
            <w:r w:rsidRPr="000B2EC6">
              <w:t>- I2C, PWM, ADC, Touch Sensor</w:t>
            </w:r>
          </w:p>
        </w:tc>
      </w:tr>
      <w:tr w:rsidR="00473505" w14:paraId="41A9DDDC" w14:textId="77777777" w:rsidTr="0028594F">
        <w:tc>
          <w:tcPr>
            <w:tcW w:w="2045" w:type="dxa"/>
            <w:vAlign w:val="center"/>
          </w:tcPr>
          <w:p w14:paraId="7AF8EC6F" w14:textId="66F358E9" w:rsidR="00473505" w:rsidRDefault="00473505" w:rsidP="0042132C">
            <w:pPr>
              <w:pStyle w:val="NormalWeb"/>
              <w:spacing w:line="360" w:lineRule="auto"/>
            </w:pPr>
            <w:r>
              <w:t xml:space="preserve">GPIO </w:t>
            </w:r>
            <w:r w:rsidR="000B2EC6">
              <w:t>22</w:t>
            </w:r>
          </w:p>
        </w:tc>
        <w:tc>
          <w:tcPr>
            <w:tcW w:w="8131" w:type="dxa"/>
            <w:vAlign w:val="center"/>
          </w:tcPr>
          <w:p w14:paraId="3A935829" w14:textId="7A3A1FCD" w:rsidR="00473505" w:rsidRPr="00355679" w:rsidRDefault="0097774A" w:rsidP="0042132C">
            <w:pPr>
              <w:pStyle w:val="NormalWeb"/>
              <w:spacing w:line="360" w:lineRule="auto"/>
            </w:pPr>
            <w:r w:rsidRPr="0097774A">
              <w:t>- UART2_RX, I2C, PWM, ADC, Touch Sensor, HSPI, I2S</w:t>
            </w:r>
          </w:p>
        </w:tc>
      </w:tr>
      <w:tr w:rsidR="00473505" w14:paraId="63A5AE75" w14:textId="77777777" w:rsidTr="0028594F">
        <w:tc>
          <w:tcPr>
            <w:tcW w:w="2045" w:type="dxa"/>
            <w:vAlign w:val="center"/>
          </w:tcPr>
          <w:p w14:paraId="28A89E7B" w14:textId="533C99C8" w:rsidR="00473505" w:rsidRDefault="00473505" w:rsidP="0042132C">
            <w:pPr>
              <w:pStyle w:val="NormalWeb"/>
              <w:spacing w:line="360" w:lineRule="auto"/>
            </w:pPr>
            <w:r>
              <w:t xml:space="preserve">GPIO </w:t>
            </w:r>
            <w:r w:rsidR="0097774A">
              <w:t>23</w:t>
            </w:r>
          </w:p>
        </w:tc>
        <w:tc>
          <w:tcPr>
            <w:tcW w:w="8131" w:type="dxa"/>
            <w:vAlign w:val="center"/>
          </w:tcPr>
          <w:p w14:paraId="67D4A408" w14:textId="4956A769" w:rsidR="00473505" w:rsidRPr="00355679" w:rsidRDefault="0097774A" w:rsidP="0042132C">
            <w:pPr>
              <w:pStyle w:val="NormalWeb"/>
              <w:spacing w:line="360" w:lineRule="auto"/>
            </w:pPr>
            <w:r w:rsidRPr="0097774A">
              <w:t>- SPI, PWM, I2S, ADC, HSPI</w:t>
            </w:r>
          </w:p>
        </w:tc>
      </w:tr>
      <w:tr w:rsidR="00473505" w14:paraId="794369EB" w14:textId="77777777" w:rsidTr="0028594F">
        <w:tc>
          <w:tcPr>
            <w:tcW w:w="2045" w:type="dxa"/>
            <w:vAlign w:val="center"/>
          </w:tcPr>
          <w:p w14:paraId="7364BD5F" w14:textId="1C195781" w:rsidR="00473505" w:rsidRDefault="00473505" w:rsidP="0042132C">
            <w:pPr>
              <w:pStyle w:val="NormalWeb"/>
              <w:spacing w:line="360" w:lineRule="auto"/>
            </w:pPr>
            <w:r>
              <w:t xml:space="preserve">GPIO </w:t>
            </w:r>
            <w:r w:rsidR="00D96548">
              <w:t>24</w:t>
            </w:r>
          </w:p>
        </w:tc>
        <w:tc>
          <w:tcPr>
            <w:tcW w:w="8131" w:type="dxa"/>
            <w:vAlign w:val="center"/>
          </w:tcPr>
          <w:p w14:paraId="7AC1D633" w14:textId="122680D7" w:rsidR="00473505" w:rsidRPr="00355679" w:rsidRDefault="00D96548" w:rsidP="0042132C">
            <w:pPr>
              <w:pStyle w:val="NormalWeb"/>
              <w:spacing w:line="360" w:lineRule="auto"/>
            </w:pPr>
            <w:r w:rsidRPr="00D96548">
              <w:t>- SPI, PWM, I2S, ADC</w:t>
            </w:r>
          </w:p>
        </w:tc>
      </w:tr>
      <w:tr w:rsidR="00473505" w14:paraId="276812C1" w14:textId="77777777" w:rsidTr="0028594F">
        <w:tc>
          <w:tcPr>
            <w:tcW w:w="2045" w:type="dxa"/>
            <w:vAlign w:val="center"/>
          </w:tcPr>
          <w:p w14:paraId="1E2B2908" w14:textId="5A8C2BA2" w:rsidR="00473505" w:rsidRDefault="00473505" w:rsidP="0042132C">
            <w:pPr>
              <w:pStyle w:val="NormalWeb"/>
              <w:spacing w:line="360" w:lineRule="auto"/>
            </w:pPr>
            <w:r>
              <w:t xml:space="preserve">GPIO </w:t>
            </w:r>
            <w:r w:rsidR="00D96548">
              <w:t>25</w:t>
            </w:r>
          </w:p>
        </w:tc>
        <w:tc>
          <w:tcPr>
            <w:tcW w:w="8131" w:type="dxa"/>
            <w:vAlign w:val="center"/>
          </w:tcPr>
          <w:p w14:paraId="78D1E5C1" w14:textId="3FE11233" w:rsidR="00473505" w:rsidRPr="00355679" w:rsidRDefault="007E79AB" w:rsidP="0042132C">
            <w:pPr>
              <w:pStyle w:val="NormalWeb"/>
              <w:spacing w:line="360" w:lineRule="auto"/>
            </w:pPr>
            <w:r w:rsidRPr="007E79AB">
              <w:t>- ADC, PWM, DAC, I2C</w:t>
            </w:r>
          </w:p>
        </w:tc>
      </w:tr>
      <w:tr w:rsidR="00473505" w14:paraId="292AD0F7" w14:textId="77777777" w:rsidTr="0028594F">
        <w:tc>
          <w:tcPr>
            <w:tcW w:w="2045" w:type="dxa"/>
            <w:vAlign w:val="center"/>
          </w:tcPr>
          <w:p w14:paraId="5A0C3450" w14:textId="35806734" w:rsidR="00473505" w:rsidRDefault="007E79AB" w:rsidP="0042132C">
            <w:pPr>
              <w:pStyle w:val="NormalWeb"/>
              <w:spacing w:line="360" w:lineRule="auto"/>
            </w:pPr>
            <w:r>
              <w:t>GPIO 26</w:t>
            </w:r>
          </w:p>
        </w:tc>
        <w:tc>
          <w:tcPr>
            <w:tcW w:w="8131" w:type="dxa"/>
            <w:vAlign w:val="center"/>
          </w:tcPr>
          <w:p w14:paraId="213FD714" w14:textId="11A3D77A" w:rsidR="00473505" w:rsidRPr="00355679" w:rsidRDefault="004B7B75" w:rsidP="0042132C">
            <w:pPr>
              <w:pStyle w:val="NormalWeb"/>
              <w:spacing w:line="360" w:lineRule="auto"/>
            </w:pPr>
            <w:r w:rsidRPr="004B7B75">
              <w:t>- DAC, ADC, PWM, I2S</w:t>
            </w:r>
          </w:p>
        </w:tc>
      </w:tr>
      <w:tr w:rsidR="00473505" w14:paraId="50E0D3A5" w14:textId="77777777" w:rsidTr="0028594F">
        <w:tc>
          <w:tcPr>
            <w:tcW w:w="2045" w:type="dxa"/>
            <w:vAlign w:val="center"/>
          </w:tcPr>
          <w:p w14:paraId="2A8C48A9" w14:textId="7C8ACA8C" w:rsidR="00473505" w:rsidRDefault="007E79AB" w:rsidP="0042132C">
            <w:pPr>
              <w:pStyle w:val="NormalWeb"/>
              <w:spacing w:line="360" w:lineRule="auto"/>
            </w:pPr>
            <w:r>
              <w:t>GPIO 2</w:t>
            </w:r>
            <w:r w:rsidR="00B8767D">
              <w:t>7, 30, 31</w:t>
            </w:r>
          </w:p>
        </w:tc>
        <w:tc>
          <w:tcPr>
            <w:tcW w:w="8131" w:type="dxa"/>
            <w:vAlign w:val="center"/>
          </w:tcPr>
          <w:p w14:paraId="62CC40DA" w14:textId="73894633" w:rsidR="00473505" w:rsidRPr="00355679" w:rsidRDefault="004B7B75" w:rsidP="0042132C">
            <w:pPr>
              <w:pStyle w:val="NormalWeb"/>
              <w:spacing w:line="360" w:lineRule="auto"/>
            </w:pPr>
            <w:r w:rsidRPr="004B7B75">
              <w:t>- ADC,</w:t>
            </w:r>
            <w:r w:rsidR="00B8767D">
              <w:t xml:space="preserve"> </w:t>
            </w:r>
            <w:r w:rsidRPr="004B7B75">
              <w:t>PWM</w:t>
            </w:r>
          </w:p>
        </w:tc>
      </w:tr>
      <w:tr w:rsidR="00473505" w14:paraId="38C926B9" w14:textId="77777777" w:rsidTr="0028594F">
        <w:tc>
          <w:tcPr>
            <w:tcW w:w="2045" w:type="dxa"/>
            <w:vAlign w:val="center"/>
          </w:tcPr>
          <w:p w14:paraId="5D7A11A4" w14:textId="352779BD" w:rsidR="00473505" w:rsidRDefault="007E79AB" w:rsidP="0042132C">
            <w:pPr>
              <w:pStyle w:val="NormalWeb"/>
              <w:spacing w:line="360" w:lineRule="auto"/>
            </w:pPr>
            <w:r>
              <w:t>GPIO 26</w:t>
            </w:r>
          </w:p>
        </w:tc>
        <w:tc>
          <w:tcPr>
            <w:tcW w:w="8131" w:type="dxa"/>
            <w:vAlign w:val="center"/>
          </w:tcPr>
          <w:p w14:paraId="2F039DCA" w14:textId="4589175C" w:rsidR="00473505" w:rsidRPr="00355679" w:rsidRDefault="00B8767D" w:rsidP="00066011">
            <w:pPr>
              <w:pStyle w:val="NormalWeb"/>
              <w:keepNext/>
              <w:spacing w:line="360" w:lineRule="auto"/>
            </w:pPr>
            <w:r w:rsidRPr="00B8767D">
              <w:t>- SPI, PWM, ADC</w:t>
            </w:r>
          </w:p>
        </w:tc>
      </w:tr>
    </w:tbl>
    <w:p w14:paraId="587A9622" w14:textId="361BB37D" w:rsidR="009C0247" w:rsidRPr="004E514D" w:rsidRDefault="00066011" w:rsidP="00066011">
      <w:pPr>
        <w:pStyle w:val="Caption"/>
        <w:rPr>
          <w:i/>
          <w:iCs/>
        </w:rPr>
      </w:pPr>
      <w:bookmarkStart w:id="14" w:name="_Toc195971266"/>
      <w:r>
        <w:t xml:space="preserve">Table </w:t>
      </w:r>
      <w:fldSimple w:instr=" SEQ Table \* ARABIC ">
        <w:r w:rsidR="00702037">
          <w:rPr>
            <w:noProof/>
          </w:rPr>
          <w:t>1</w:t>
        </w:r>
      </w:fldSimple>
      <w:r>
        <w:t>: GPIO Pin Description</w:t>
      </w:r>
      <w:bookmarkEnd w:id="14"/>
    </w:p>
    <w:p w14:paraId="7F14FE7A" w14:textId="77777777" w:rsidR="0074799B" w:rsidRDefault="0074799B" w:rsidP="00672889">
      <w:pPr>
        <w:pStyle w:val="NormalWeb"/>
        <w:spacing w:line="360" w:lineRule="auto"/>
        <w:jc w:val="both"/>
      </w:pPr>
      <w:r w:rsidRPr="0074799B">
        <w:t>Some pins have specific functions that are critical during booting or programming the ESP32 (e.g., GPIO0 for boot mode selection), and using them for other purposes might interfere with normal operation. Always check the ESP32 documentation specific to your development board and application.</w:t>
      </w:r>
    </w:p>
    <w:p w14:paraId="50376C77" w14:textId="3C5DACFE" w:rsidR="00CA71F0" w:rsidRPr="00EB4B74" w:rsidRDefault="00894C3B" w:rsidP="00650D7F">
      <w:pPr>
        <w:pStyle w:val="Heading2"/>
      </w:pPr>
      <w:bookmarkStart w:id="15" w:name="_Toc195979100"/>
      <w:r w:rsidRPr="00EB4B74">
        <w:t>3.2</w:t>
      </w:r>
      <w:r w:rsidR="00EB4B74" w:rsidRPr="00EB4B74">
        <w:t xml:space="preserve"> MPU6050</w:t>
      </w:r>
      <w:bookmarkEnd w:id="15"/>
    </w:p>
    <w:p w14:paraId="7A26F5C8" w14:textId="77777777" w:rsidR="00F83EC6" w:rsidRDefault="00EB4B74" w:rsidP="00317E7C">
      <w:pPr>
        <w:pStyle w:val="NormalWeb"/>
        <w:spacing w:line="360" w:lineRule="auto"/>
        <w:jc w:val="both"/>
      </w:pPr>
      <w:r w:rsidRPr="00EB4B74">
        <w:t xml:space="preserve">The MPU6050 plays a crucial role in gesture-based mouse control by detecting hand movements and converting them into cursor movements on a screen. This is achieved using its accelerometer and gyroscope, which measure motion and rotation in real-time. The MPU6050 is a widely used Micro-Electro-Mechanical System (MEMS) sensor that combines a 3-axis accelerometer and a 3-axis gyroscope in a single chip. </w:t>
      </w:r>
    </w:p>
    <w:p w14:paraId="69AC7C8C" w14:textId="0CA8414B" w:rsidR="00EB4B74" w:rsidRDefault="00EB4B74" w:rsidP="002F4BFE">
      <w:pPr>
        <w:pStyle w:val="NormalWeb"/>
        <w:spacing w:line="360" w:lineRule="auto"/>
        <w:jc w:val="both"/>
      </w:pPr>
      <w:r w:rsidRPr="00EB4B74">
        <w:t xml:space="preserve">Developed by </w:t>
      </w:r>
      <w:proofErr w:type="spellStart"/>
      <w:r w:rsidRPr="00EB4B74">
        <w:t>InvenSense</w:t>
      </w:r>
      <w:proofErr w:type="spellEnd"/>
      <w:r w:rsidRPr="00EB4B74">
        <w:t>, this sensor is extensively used in motion tracking, robotics, gaming, drones, and wearable devices. It provides precise motion data by measuring acceleration and angular velocity, making it a crucial component in applications that require motion sensing and control.</w:t>
      </w:r>
      <w:r w:rsidR="0017592E">
        <w:t xml:space="preserve"> </w:t>
      </w:r>
      <w:r w:rsidRPr="00EB4B74">
        <w:t>The MPU6050 is a 6-degree-of-freedom (6-DOF) sensor, meaning it can detect motion in six different directions. The accelerometer measures linear acceleration along the X, Y, and Z axes, while the gyroscope detects rotational movement along the same three axes. This enables the MPU6050 to track both tilt and angular motion, making it ideal for gesture-based applications. One of the most notable features of the MPU6050 is its Digital Motion Processor (DMP), which processes sensor data internally and reduces the computational load on the microcontroller. The I2C (Inter-Integrated Circuit) communication protocol is used for easy interfacing with microcontrollers like ESP32, Arduino, and Raspberry Pi.</w:t>
      </w:r>
    </w:p>
    <w:p w14:paraId="100591C1" w14:textId="410B070B" w:rsidR="002F4BFE" w:rsidRPr="0074799B" w:rsidRDefault="002F4BFE" w:rsidP="00C65135">
      <w:pPr>
        <w:jc w:val="both"/>
      </w:pPr>
      <w:r w:rsidRPr="00FD6A07">
        <w:lastRenderedPageBreak/>
        <w:t>The sensor operates at 3.3V or 5V, making it compatible with various embedded systems. The MPU6050 uses microfabricated capacitive sensing technology for motion detection. The accelerometer determines acceleration by measuring changes in capacitance due to movement, while the gyroscope measures angular velocity based on the Coriolis effect. The data from both sensors can be combined using sensor fusion algorithms to provide highly accurate orientation tracking. The DMP processes this raw data, filters out noise, and provides refined motion values. Due to its high accuracy, compact size, and affordability, the MPU6050 is widely used in various fields.</w:t>
      </w:r>
    </w:p>
    <w:p w14:paraId="58E99073" w14:textId="77777777" w:rsidR="00317E7C" w:rsidRDefault="00773676" w:rsidP="002F4BFE">
      <w:pPr>
        <w:pStyle w:val="NormalWeb"/>
        <w:keepNext/>
        <w:jc w:val="center"/>
      </w:pPr>
      <w:r>
        <w:rPr>
          <w:noProof/>
          <w:bdr w:val="none" w:sz="0" w:space="0" w:color="auto" w:frame="1"/>
        </w:rPr>
        <w:drawing>
          <wp:inline distT="0" distB="0" distL="0" distR="0" wp14:anchorId="72301FCB" wp14:editId="6BB5DEE2">
            <wp:extent cx="2697124" cy="3462867"/>
            <wp:effectExtent l="0" t="1905" r="6350" b="6350"/>
            <wp:docPr id="7714863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97124" cy="3462867"/>
                    </a:xfrm>
                    <a:prstGeom prst="rect">
                      <a:avLst/>
                    </a:prstGeom>
                    <a:noFill/>
                    <a:ln>
                      <a:noFill/>
                    </a:ln>
                  </pic:spPr>
                </pic:pic>
              </a:graphicData>
            </a:graphic>
          </wp:inline>
        </w:drawing>
      </w:r>
    </w:p>
    <w:p w14:paraId="2D7DE243" w14:textId="6F0E5891" w:rsidR="00A96DC0" w:rsidRPr="00317E7C" w:rsidRDefault="00317E7C" w:rsidP="00317E7C">
      <w:pPr>
        <w:pStyle w:val="Caption"/>
        <w:rPr>
          <w:b w:val="0"/>
          <w:bCs w:val="0"/>
        </w:rPr>
      </w:pPr>
      <w:bookmarkStart w:id="16" w:name="_Toc195971248"/>
      <w:r>
        <w:t xml:space="preserve">Figure </w:t>
      </w:r>
      <w:fldSimple w:instr=" SEQ Figure \* ARABIC ">
        <w:r w:rsidR="00702037">
          <w:rPr>
            <w:noProof/>
          </w:rPr>
          <w:t>4</w:t>
        </w:r>
      </w:fldSimple>
      <w:r w:rsidRPr="00536130">
        <w:t>: MPU6050</w:t>
      </w:r>
      <w:bookmarkEnd w:id="16"/>
    </w:p>
    <w:p w14:paraId="38ADEF5B" w14:textId="77777777" w:rsidR="00FD6A07" w:rsidRDefault="00FD6A07" w:rsidP="001449F3">
      <w:pPr>
        <w:jc w:val="both"/>
      </w:pPr>
      <w:r w:rsidRPr="00FD6A07">
        <w:t>The MPU6050 module typically has eight pins, each serving a specific function. These pins allow the sensor to interface with microcontrollers like ESP32, Arduino, and Raspberry Pi via I2C communication. The following are the primary pins of the MPU6050:</w:t>
      </w:r>
    </w:p>
    <w:p w14:paraId="53AED2EC" w14:textId="6ED28FED" w:rsidR="00947275" w:rsidRDefault="00755B55" w:rsidP="00650D7F">
      <w:pPr>
        <w:pStyle w:val="Heading3"/>
      </w:pPr>
      <w:bookmarkStart w:id="17" w:name="_Toc195979101"/>
      <w:r>
        <w:t>3.2.1 PIN DIAGRAM</w:t>
      </w:r>
      <w:bookmarkEnd w:id="17"/>
    </w:p>
    <w:p w14:paraId="1908EF90" w14:textId="77777777" w:rsidR="00072794" w:rsidRDefault="005F438D" w:rsidP="008C458A">
      <w:pPr>
        <w:keepNext/>
        <w:jc w:val="center"/>
      </w:pPr>
      <w:r>
        <w:rPr>
          <w:noProof/>
          <w:bdr w:val="none" w:sz="0" w:space="0" w:color="auto" w:frame="1"/>
        </w:rPr>
        <w:lastRenderedPageBreak/>
        <w:drawing>
          <wp:inline distT="0" distB="0" distL="0" distR="0" wp14:anchorId="0EA296CC" wp14:editId="68BD5725">
            <wp:extent cx="3577626" cy="2319867"/>
            <wp:effectExtent l="0" t="0" r="3810" b="4445"/>
            <wp:docPr id="11576983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77626" cy="2319867"/>
                    </a:xfrm>
                    <a:prstGeom prst="rect">
                      <a:avLst/>
                    </a:prstGeom>
                    <a:noFill/>
                    <a:ln>
                      <a:noFill/>
                    </a:ln>
                  </pic:spPr>
                </pic:pic>
              </a:graphicData>
            </a:graphic>
          </wp:inline>
        </w:drawing>
      </w:r>
    </w:p>
    <w:p w14:paraId="612D807E" w14:textId="4D9568E2" w:rsidR="00950ACA" w:rsidRPr="009165CD" w:rsidRDefault="00072794" w:rsidP="009165CD">
      <w:pPr>
        <w:pStyle w:val="Caption"/>
        <w:rPr>
          <w:b w:val="0"/>
          <w:bCs w:val="0"/>
        </w:rPr>
      </w:pPr>
      <w:bookmarkStart w:id="18" w:name="_Toc195971249"/>
      <w:r>
        <w:t xml:space="preserve">Figure </w:t>
      </w:r>
      <w:fldSimple w:instr=" SEQ Figure \* ARABIC ">
        <w:r w:rsidR="00702037">
          <w:rPr>
            <w:noProof/>
          </w:rPr>
          <w:t>5</w:t>
        </w:r>
      </w:fldSimple>
      <w:r>
        <w:t>: MPU6050 Pin Diagram</w:t>
      </w:r>
      <w:bookmarkEnd w:id="18"/>
    </w:p>
    <w:p w14:paraId="60D247A5" w14:textId="7FC5C542" w:rsidR="005F438D" w:rsidRDefault="00C67177" w:rsidP="00650D7F">
      <w:pPr>
        <w:pStyle w:val="Heading3"/>
      </w:pPr>
      <w:bookmarkStart w:id="19" w:name="_Toc195979102"/>
      <w:r>
        <w:t>3.2.2 PIN FUNCTION</w:t>
      </w:r>
      <w:bookmarkEnd w:id="19"/>
    </w:p>
    <w:p w14:paraId="70246B28" w14:textId="77777777" w:rsidR="007639F3" w:rsidRDefault="00CA3D4D" w:rsidP="00750759">
      <w:pPr>
        <w:keepNext/>
        <w:jc w:val="center"/>
      </w:pPr>
      <w:r>
        <w:rPr>
          <w:noProof/>
          <w:bdr w:val="none" w:sz="0" w:space="0" w:color="auto" w:frame="1"/>
        </w:rPr>
        <w:drawing>
          <wp:inline distT="0" distB="0" distL="0" distR="0" wp14:anchorId="74536A2F" wp14:editId="7496CBEF">
            <wp:extent cx="6261100" cy="2500828"/>
            <wp:effectExtent l="0" t="0" r="6350" b="0"/>
            <wp:docPr id="136617464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87370" cy="2511321"/>
                    </a:xfrm>
                    <a:prstGeom prst="rect">
                      <a:avLst/>
                    </a:prstGeom>
                    <a:noFill/>
                    <a:ln>
                      <a:noFill/>
                    </a:ln>
                  </pic:spPr>
                </pic:pic>
              </a:graphicData>
            </a:graphic>
          </wp:inline>
        </w:drawing>
      </w:r>
    </w:p>
    <w:p w14:paraId="411CA4B0" w14:textId="49C54CCF" w:rsidR="00C67177" w:rsidRPr="007639F3" w:rsidRDefault="007639F3" w:rsidP="007639F3">
      <w:pPr>
        <w:pStyle w:val="Caption"/>
        <w:rPr>
          <w:b w:val="0"/>
          <w:bCs w:val="0"/>
        </w:rPr>
      </w:pPr>
      <w:bookmarkStart w:id="20" w:name="_Toc195971267"/>
      <w:r>
        <w:t xml:space="preserve">Table </w:t>
      </w:r>
      <w:fldSimple w:instr=" SEQ Table \* ARABIC ">
        <w:r w:rsidR="00702037">
          <w:rPr>
            <w:noProof/>
          </w:rPr>
          <w:t>2</w:t>
        </w:r>
      </w:fldSimple>
      <w:r w:rsidRPr="00866333">
        <w:t>: MPU6050 Pin Function</w:t>
      </w:r>
      <w:bookmarkEnd w:id="20"/>
    </w:p>
    <w:p w14:paraId="088D551B" w14:textId="57A6B014" w:rsidR="00FD6A07" w:rsidRPr="00287C64" w:rsidRDefault="00876747" w:rsidP="003779DD">
      <w:pPr>
        <w:pStyle w:val="ListParagraph"/>
        <w:numPr>
          <w:ilvl w:val="1"/>
          <w:numId w:val="2"/>
        </w:numPr>
        <w:ind w:left="284"/>
        <w:jc w:val="both"/>
        <w:rPr>
          <w:b/>
          <w:bCs/>
        </w:rPr>
      </w:pPr>
      <w:r w:rsidRPr="00287C64">
        <w:rPr>
          <w:b/>
          <w:bCs/>
        </w:rPr>
        <w:t>V</w:t>
      </w:r>
      <w:r w:rsidR="00242E4F" w:rsidRPr="00287C64">
        <w:rPr>
          <w:b/>
          <w:bCs/>
        </w:rPr>
        <w:t>CC (Power Supply Pin)</w:t>
      </w:r>
    </w:p>
    <w:p w14:paraId="078F0611" w14:textId="77777777" w:rsidR="00271A05" w:rsidRDefault="00271A05" w:rsidP="00287C64">
      <w:pPr>
        <w:pStyle w:val="NormalWeb"/>
        <w:spacing w:line="360" w:lineRule="auto"/>
        <w:jc w:val="both"/>
      </w:pPr>
      <w:r>
        <w:t>The VCC pin provides power to the MPU6050 module. The sensor operates at 3.3V, but most breakout boards include a voltage regulator that allows it to function at both 3.3V and 5V. It is essential to match the correct voltage with the microcontroller to prevent damage to the sensor.</w:t>
      </w:r>
    </w:p>
    <w:p w14:paraId="30870D81" w14:textId="64763A19" w:rsidR="00271A05" w:rsidRPr="001F0699" w:rsidRDefault="00DA1484" w:rsidP="003779DD">
      <w:pPr>
        <w:pStyle w:val="ListParagraph"/>
        <w:numPr>
          <w:ilvl w:val="1"/>
          <w:numId w:val="2"/>
        </w:numPr>
        <w:ind w:left="284"/>
        <w:jc w:val="both"/>
        <w:rPr>
          <w:b/>
          <w:bCs/>
        </w:rPr>
      </w:pPr>
      <w:r w:rsidRPr="001F0699">
        <w:rPr>
          <w:b/>
          <w:bCs/>
        </w:rPr>
        <w:t>GND (Ground Pin)</w:t>
      </w:r>
    </w:p>
    <w:p w14:paraId="672C7944" w14:textId="77777777" w:rsidR="00336C6A" w:rsidRPr="00336C6A" w:rsidRDefault="00336C6A" w:rsidP="00287C64">
      <w:pPr>
        <w:jc w:val="both"/>
      </w:pPr>
      <w:r w:rsidRPr="00336C6A">
        <w:t>The GND pin is the ground connection, ensuring a common electrical reference between the MPU6050 and the microcontroller. Proper grounding is necessary for stable operation and noise reduction in sensor readings.</w:t>
      </w:r>
    </w:p>
    <w:p w14:paraId="30350E28" w14:textId="65104010" w:rsidR="00336C6A" w:rsidRPr="001F0699" w:rsidRDefault="00336C6A" w:rsidP="003779DD">
      <w:pPr>
        <w:pStyle w:val="ListParagraph"/>
        <w:numPr>
          <w:ilvl w:val="1"/>
          <w:numId w:val="2"/>
        </w:numPr>
        <w:ind w:left="284"/>
        <w:jc w:val="both"/>
        <w:rPr>
          <w:b/>
          <w:bCs/>
        </w:rPr>
      </w:pPr>
      <w:r w:rsidRPr="001F0699">
        <w:rPr>
          <w:b/>
          <w:bCs/>
        </w:rPr>
        <w:lastRenderedPageBreak/>
        <w:t>SCL (Serial Clock Line)</w:t>
      </w:r>
    </w:p>
    <w:p w14:paraId="7E6CCFF2" w14:textId="77777777" w:rsidR="00336C6A" w:rsidRPr="00336C6A" w:rsidRDefault="00336C6A" w:rsidP="00287C64">
      <w:pPr>
        <w:jc w:val="both"/>
      </w:pPr>
      <w:r w:rsidRPr="00336C6A">
        <w:t>The SCL pin is used for the I2C communication protocol. It carries the clock signal generated by the microcontroller to synchronize data transfer between the MPU6050 and the host device (such as an ESP32 or Arduino). The standard clock speed for I2C communication is 100 kHz, but it can support higher speeds like 400 kHz (Fast Mode I2C).</w:t>
      </w:r>
    </w:p>
    <w:p w14:paraId="2F7278B1" w14:textId="7C9690B7" w:rsidR="00336C6A" w:rsidRPr="001F0699" w:rsidRDefault="00336C6A" w:rsidP="003779DD">
      <w:pPr>
        <w:pStyle w:val="ListParagraph"/>
        <w:numPr>
          <w:ilvl w:val="1"/>
          <w:numId w:val="2"/>
        </w:numPr>
        <w:ind w:left="284"/>
        <w:jc w:val="both"/>
        <w:rPr>
          <w:b/>
          <w:bCs/>
        </w:rPr>
      </w:pPr>
      <w:r w:rsidRPr="001F0699">
        <w:rPr>
          <w:b/>
          <w:bCs/>
        </w:rPr>
        <w:t>SDA (Serial Data Line)</w:t>
      </w:r>
    </w:p>
    <w:p w14:paraId="558CE8DA" w14:textId="77777777" w:rsidR="00336C6A" w:rsidRPr="00336C6A" w:rsidRDefault="00336C6A" w:rsidP="00287C64">
      <w:pPr>
        <w:jc w:val="both"/>
      </w:pPr>
      <w:r w:rsidRPr="00336C6A">
        <w:t>The SDA pin is the data transmission line in I2C communication. It allows bidirectional data exchange between the MPU6050 and the microcontroller. Since I2C is a two-wire protocol, both SCL and SDA are essential for communication.</w:t>
      </w:r>
    </w:p>
    <w:p w14:paraId="19CDE923" w14:textId="6E94926B" w:rsidR="00336C6A" w:rsidRPr="001F0699" w:rsidRDefault="00336C6A" w:rsidP="003779DD">
      <w:pPr>
        <w:pStyle w:val="ListParagraph"/>
        <w:numPr>
          <w:ilvl w:val="1"/>
          <w:numId w:val="2"/>
        </w:numPr>
        <w:ind w:left="284"/>
        <w:jc w:val="both"/>
        <w:rPr>
          <w:b/>
          <w:bCs/>
        </w:rPr>
      </w:pPr>
      <w:r w:rsidRPr="001F0699">
        <w:rPr>
          <w:b/>
          <w:bCs/>
        </w:rPr>
        <w:t>XDA (Auxiliary I2C Data Line)</w:t>
      </w:r>
    </w:p>
    <w:p w14:paraId="0B759373" w14:textId="77777777" w:rsidR="00336C6A" w:rsidRPr="00336C6A" w:rsidRDefault="00336C6A" w:rsidP="00287C64">
      <w:pPr>
        <w:jc w:val="both"/>
      </w:pPr>
      <w:r w:rsidRPr="00336C6A">
        <w:t>The XDA pin is an additional data line used when connecting external sensors (such as a magnetometer) to the MPU6050. It allows the sensor to act as a master device, reading data from other I2C sensors and passing it to the microcontroller. In most applications, this pin is left unconnected.</w:t>
      </w:r>
    </w:p>
    <w:p w14:paraId="38A64AF1" w14:textId="5A07C0B7" w:rsidR="00336C6A" w:rsidRPr="001F0699" w:rsidRDefault="00336C6A" w:rsidP="003779DD">
      <w:pPr>
        <w:pStyle w:val="ListParagraph"/>
        <w:numPr>
          <w:ilvl w:val="1"/>
          <w:numId w:val="2"/>
        </w:numPr>
        <w:ind w:left="284"/>
        <w:jc w:val="both"/>
        <w:rPr>
          <w:b/>
          <w:bCs/>
        </w:rPr>
      </w:pPr>
      <w:r w:rsidRPr="001F0699">
        <w:rPr>
          <w:b/>
          <w:bCs/>
        </w:rPr>
        <w:t>XCL (Auxiliary I2C Clock Line)</w:t>
      </w:r>
    </w:p>
    <w:p w14:paraId="5E95C0D0" w14:textId="77777777" w:rsidR="00336C6A" w:rsidRPr="00336C6A" w:rsidRDefault="00336C6A" w:rsidP="00287C64">
      <w:pPr>
        <w:jc w:val="both"/>
      </w:pPr>
      <w:r w:rsidRPr="00336C6A">
        <w:t>Similar to the XDA pin, the XCL pin provides a clock signal to any additional I2C device connected to the MPU6050. This is useful in systems where multiple motion sensors need to work together. However, in standard applications, this pin is not used.</w:t>
      </w:r>
    </w:p>
    <w:p w14:paraId="3212CD6C" w14:textId="603BCB18" w:rsidR="00336C6A" w:rsidRPr="001F0699" w:rsidRDefault="00336C6A" w:rsidP="003779DD">
      <w:pPr>
        <w:pStyle w:val="ListParagraph"/>
        <w:numPr>
          <w:ilvl w:val="1"/>
          <w:numId w:val="2"/>
        </w:numPr>
        <w:ind w:left="284"/>
        <w:jc w:val="both"/>
        <w:rPr>
          <w:b/>
          <w:bCs/>
        </w:rPr>
      </w:pPr>
      <w:r w:rsidRPr="001F0699">
        <w:rPr>
          <w:b/>
          <w:bCs/>
        </w:rPr>
        <w:t>AD0 (I2C Address Selection Pin)</w:t>
      </w:r>
    </w:p>
    <w:p w14:paraId="165F6441" w14:textId="77777777" w:rsidR="00336C6A" w:rsidRPr="00336C6A" w:rsidRDefault="00336C6A" w:rsidP="00287C64">
      <w:pPr>
        <w:jc w:val="both"/>
      </w:pPr>
      <w:r w:rsidRPr="00336C6A">
        <w:t>The AD0 pin is used to configure the I2C address of the MPU6050. By default, the sensor's I2C address is 0x68, but changing the AD0 pin to HIGH (3.3V) switches the address to 0x69. This feature is particularly useful when using multiple MPU6050 sensors on the same I2C bus, as each must have a unique address to avoid communication conflicts.</w:t>
      </w:r>
    </w:p>
    <w:p w14:paraId="6495D80B" w14:textId="2F83096A" w:rsidR="00336C6A" w:rsidRPr="001F0699" w:rsidRDefault="00336C6A" w:rsidP="003779DD">
      <w:pPr>
        <w:pStyle w:val="ListParagraph"/>
        <w:numPr>
          <w:ilvl w:val="1"/>
          <w:numId w:val="2"/>
        </w:numPr>
        <w:ind w:left="284"/>
        <w:jc w:val="both"/>
        <w:rPr>
          <w:b/>
          <w:bCs/>
        </w:rPr>
      </w:pPr>
      <w:r w:rsidRPr="001F0699">
        <w:rPr>
          <w:b/>
          <w:bCs/>
        </w:rPr>
        <w:t>INT (Interrupt Pin)</w:t>
      </w:r>
    </w:p>
    <w:p w14:paraId="5B63783E" w14:textId="29B488BE" w:rsidR="00DA1484" w:rsidRDefault="00336C6A" w:rsidP="00287C64">
      <w:pPr>
        <w:jc w:val="both"/>
      </w:pPr>
      <w:r w:rsidRPr="00336C6A">
        <w:t>The INT pin generates an interrupt signal when specific motion conditions are met. This allows the microcontroller to respond immediately when motion is detected without continuously polling the sensor. Interrupts are commonly used in gesture recognition, step counting, and wake-on-motion applications to reduce power consumption and improve efficiency.</w:t>
      </w:r>
    </w:p>
    <w:p w14:paraId="0F9FDDAF" w14:textId="6BD4C1AD" w:rsidR="000152E0" w:rsidRDefault="004A09D3" w:rsidP="00650D7F">
      <w:pPr>
        <w:pStyle w:val="Heading2"/>
      </w:pPr>
      <w:bookmarkStart w:id="21" w:name="_Toc195979103"/>
      <w:r>
        <w:lastRenderedPageBreak/>
        <w:t>3.3 JUMPER WIRES</w:t>
      </w:r>
      <w:bookmarkEnd w:id="21"/>
    </w:p>
    <w:p w14:paraId="2ADC0464" w14:textId="77777777" w:rsidR="00F1255C" w:rsidRDefault="00C61878" w:rsidP="00802648">
      <w:pPr>
        <w:jc w:val="both"/>
      </w:pPr>
      <w:r w:rsidRPr="00C61878">
        <w:t>Jumper wires are an essential part of electronics prototyping and circuit design. These insulated wires are used to create temporary or permanent electrical connections between different components on a breadboard, printed circuit board (PCB), or other prototyping platforms. They are widely used by electronics hobbyists, engineers, and students for testing and debugging circuits before creating a final design.</w:t>
      </w:r>
    </w:p>
    <w:p w14:paraId="09174AB4" w14:textId="77777777" w:rsidR="009A1DE7" w:rsidRDefault="00C61878" w:rsidP="00802648">
      <w:pPr>
        <w:jc w:val="both"/>
      </w:pPr>
      <w:r w:rsidRPr="00C61878">
        <w:t xml:space="preserve"> Jumper wires simplify the process of connecting different parts of a circuit without the need for soldering, making them a fundamental tool in electronics.</w:t>
      </w:r>
      <w:r w:rsidR="00674B1F">
        <w:t xml:space="preserve"> J</w:t>
      </w:r>
      <w:r w:rsidRPr="00C61878">
        <w:t xml:space="preserve">umper wires are essential components in electronics, typically made of copper and covered with an insulating material such as plastic or rubber to prevent short circuits. They come in various lengths and </w:t>
      </w:r>
      <w:r w:rsidR="00674B1F" w:rsidRPr="00C61878">
        <w:t>colours</w:t>
      </w:r>
      <w:r w:rsidRPr="00C61878">
        <w:t>, which help in organizing and identifying connections in complex circuits. Primarily used in breadboard circuits, jumper wires allow users to quickly connect components without soldering.</w:t>
      </w:r>
      <w:r w:rsidR="009A1DE7">
        <w:t xml:space="preserve"> </w:t>
      </w:r>
      <w:r w:rsidRPr="00C61878">
        <w:t>This feature</w:t>
      </w:r>
      <w:r>
        <w:t xml:space="preserve"> </w:t>
      </w:r>
      <w:r w:rsidRPr="00C61878">
        <w:t>is particularly useful</w:t>
      </w:r>
      <w:r w:rsidR="00F1255C">
        <w:t xml:space="preserve"> </w:t>
      </w:r>
      <w:r w:rsidRPr="00C61878">
        <w:t>for</w:t>
      </w:r>
      <w:r w:rsidR="00F1255C">
        <w:t xml:space="preserve"> </w:t>
      </w:r>
      <w:r w:rsidRPr="00C61878">
        <w:t>testing</w:t>
      </w:r>
      <w:r w:rsidR="00F1255C">
        <w:t xml:space="preserve"> </w:t>
      </w:r>
      <w:r w:rsidRPr="00C61878">
        <w:t>ideas and making modifications before finalizing a circuit. They are widely employed in connecting microcontrollers like Arduino, ESP32, and Raspberry Pi to various sensors, displays, and actuators.</w:t>
      </w:r>
    </w:p>
    <w:p w14:paraId="7678E3DF" w14:textId="77777777" w:rsidR="009A1DE7" w:rsidRDefault="00C61878" w:rsidP="00802648">
      <w:pPr>
        <w:jc w:val="both"/>
      </w:pPr>
      <w:r w:rsidRPr="00C61878">
        <w:t>For instance, in a gesture-controlled mouse project, jumper wires connect the MPU6050 motion sensor to the ESP32 board, enabling seamless data transmission. Additionally, jumper wires are valuable in troubleshooting electronic circuits, as engineers use them to make temporary connections while measuring voltage, current, or signal integrity. In robotics and IoT applications, jumper wires link microcontrollers with motors, wireless modules, and other hardware components. This facilitates easy prototyping before designing a PCB, making them indispensable in the development and testing phases of electronic projects.</w:t>
      </w:r>
    </w:p>
    <w:p w14:paraId="198A1C33" w14:textId="651F226F" w:rsidR="00C61878" w:rsidRPr="00C61878" w:rsidRDefault="00C61878" w:rsidP="00802648">
      <w:pPr>
        <w:jc w:val="both"/>
      </w:pPr>
      <w:r w:rsidRPr="00C61878">
        <w:t>Jumper wires are indispensable in electronics, providing a simple and effective way to create connections in circuits. Their versatility, ease of use, and reusability make them an essential tool for beginners and professionals alike. Whether for prototyping, testing, or debugging, jumper wires continue to play a vital role in the field of electronics.</w:t>
      </w:r>
    </w:p>
    <w:p w14:paraId="7713AFD3" w14:textId="1FBD4386" w:rsidR="00672B3B" w:rsidRDefault="00C61878" w:rsidP="00802648">
      <w:pPr>
        <w:jc w:val="both"/>
      </w:pPr>
      <w:r w:rsidRPr="00C61878">
        <w:t>Jumper wires come in different types based on their connectors and functionality. The three main types are:</w:t>
      </w:r>
    </w:p>
    <w:p w14:paraId="6FB3B0C8" w14:textId="77777777" w:rsidR="00DD16E4" w:rsidRPr="00726C11" w:rsidRDefault="00DD16E4" w:rsidP="00DD16E4">
      <w:pPr>
        <w:pStyle w:val="ListParagraph"/>
        <w:numPr>
          <w:ilvl w:val="0"/>
          <w:numId w:val="3"/>
        </w:numPr>
        <w:ind w:left="284" w:hanging="284"/>
        <w:jc w:val="both"/>
        <w:rPr>
          <w:b/>
          <w:bCs/>
        </w:rPr>
      </w:pPr>
      <w:r w:rsidRPr="00726C11">
        <w:rPr>
          <w:b/>
          <w:bCs/>
        </w:rPr>
        <w:t>Male-to-Female (M-F) Jumper Wires</w:t>
      </w:r>
    </w:p>
    <w:p w14:paraId="25C773D6" w14:textId="269E1E4A" w:rsidR="00DD16E4" w:rsidRPr="00DD16E4" w:rsidRDefault="00DD16E4" w:rsidP="00802648">
      <w:pPr>
        <w:jc w:val="both"/>
        <w:rPr>
          <w:b/>
          <w:bCs/>
        </w:rPr>
      </w:pPr>
      <w:r w:rsidRPr="001A0807">
        <w:t>These have a pin on one end and a socket on the other, making them useful for connecting modules with pin headers. For example, they are used to connect an MPU6050 sensor to an ESP32 microcontroller.</w:t>
      </w:r>
    </w:p>
    <w:p w14:paraId="4BC46F7E" w14:textId="77777777" w:rsidR="00802648" w:rsidRDefault="00FB412A" w:rsidP="00802648">
      <w:pPr>
        <w:pStyle w:val="ListParagraph"/>
        <w:keepNext/>
        <w:jc w:val="center"/>
      </w:pPr>
      <w:r>
        <w:rPr>
          <w:noProof/>
        </w:rPr>
        <w:lastRenderedPageBreak/>
        <w:drawing>
          <wp:inline distT="0" distB="0" distL="0" distR="0" wp14:anchorId="45747402" wp14:editId="6B65DAF7">
            <wp:extent cx="4047067" cy="4047067"/>
            <wp:effectExtent l="0" t="0" r="0" b="0"/>
            <wp:docPr id="141513953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47067" cy="4047067"/>
                    </a:xfrm>
                    <a:prstGeom prst="rect">
                      <a:avLst/>
                    </a:prstGeom>
                    <a:noFill/>
                    <a:ln>
                      <a:noFill/>
                    </a:ln>
                  </pic:spPr>
                </pic:pic>
              </a:graphicData>
            </a:graphic>
          </wp:inline>
        </w:drawing>
      </w:r>
    </w:p>
    <w:p w14:paraId="0FF7E638" w14:textId="163F478B" w:rsidR="00726C11" w:rsidRPr="00726C11" w:rsidRDefault="00802648" w:rsidP="00DD16E4">
      <w:pPr>
        <w:pStyle w:val="Caption"/>
      </w:pPr>
      <w:bookmarkStart w:id="22" w:name="_Toc195971250"/>
      <w:r>
        <w:t xml:space="preserve">Figure </w:t>
      </w:r>
      <w:fldSimple w:instr=" SEQ Figure \* ARABIC ">
        <w:r w:rsidR="00702037">
          <w:rPr>
            <w:noProof/>
          </w:rPr>
          <w:t>6</w:t>
        </w:r>
      </w:fldSimple>
      <w:r w:rsidRPr="00BA385E">
        <w:t>:</w:t>
      </w:r>
      <w:r w:rsidR="005F54EB">
        <w:t xml:space="preserve"> </w:t>
      </w:r>
      <w:r w:rsidRPr="00BA385E">
        <w:t>Jumper Wires</w:t>
      </w:r>
      <w:bookmarkEnd w:id="22"/>
    </w:p>
    <w:p w14:paraId="276A98F6" w14:textId="71FEE710" w:rsidR="00E20024" w:rsidRDefault="00484E88" w:rsidP="003779DD">
      <w:pPr>
        <w:pStyle w:val="ListParagraph"/>
        <w:numPr>
          <w:ilvl w:val="0"/>
          <w:numId w:val="3"/>
        </w:numPr>
        <w:ind w:left="284" w:hanging="284"/>
        <w:jc w:val="both"/>
        <w:rPr>
          <w:b/>
          <w:bCs/>
        </w:rPr>
      </w:pPr>
      <w:r w:rsidRPr="00802648">
        <w:rPr>
          <w:b/>
          <w:bCs/>
        </w:rPr>
        <w:t>Female-to-Female (F-F) Jumper Wires</w:t>
      </w:r>
    </w:p>
    <w:p w14:paraId="1388200B" w14:textId="65FC9EF2" w:rsidR="00484E88" w:rsidRPr="00E20024" w:rsidRDefault="00484E88" w:rsidP="009108E1">
      <w:pPr>
        <w:jc w:val="both"/>
        <w:rPr>
          <w:b/>
          <w:bCs/>
        </w:rPr>
      </w:pPr>
      <w:r w:rsidRPr="00484E88">
        <w:t>These have sockets on both ends and are used when connecting two devices with male header pins. They are commonly used in PCB testing and sensor interfacing.</w:t>
      </w:r>
    </w:p>
    <w:p w14:paraId="70920703" w14:textId="77777777" w:rsidR="00E20024" w:rsidRDefault="00484E88" w:rsidP="003779DD">
      <w:pPr>
        <w:pStyle w:val="ListParagraph"/>
        <w:numPr>
          <w:ilvl w:val="0"/>
          <w:numId w:val="3"/>
        </w:numPr>
        <w:ind w:left="426" w:hanging="426"/>
        <w:jc w:val="both"/>
        <w:rPr>
          <w:b/>
          <w:bCs/>
        </w:rPr>
      </w:pPr>
      <w:r w:rsidRPr="00802648">
        <w:rPr>
          <w:b/>
          <w:bCs/>
        </w:rPr>
        <w:t>Male-to-Male (M-M) Jumper Wires</w:t>
      </w:r>
    </w:p>
    <w:p w14:paraId="48AD0A5E" w14:textId="5D00538C" w:rsidR="00484E88" w:rsidRPr="00E20024" w:rsidRDefault="00484E88" w:rsidP="009108E1">
      <w:pPr>
        <w:jc w:val="both"/>
        <w:rPr>
          <w:b/>
          <w:bCs/>
        </w:rPr>
      </w:pPr>
      <w:r w:rsidRPr="00484E88">
        <w:t>These have metal pins on both ends and are used to connect components on a breadboard or between a microcontroller and sensors. They are commonly used in Arduino and ESP32 projects.</w:t>
      </w:r>
    </w:p>
    <w:p w14:paraId="4581F780" w14:textId="6C23C2C4" w:rsidR="00FB412A" w:rsidRDefault="00200CDA" w:rsidP="009108E1">
      <w:pPr>
        <w:pStyle w:val="Heading2"/>
        <w:jc w:val="both"/>
      </w:pPr>
      <w:bookmarkStart w:id="23" w:name="_Toc195979104"/>
      <w:r>
        <w:t>3.4 BREADBOARD</w:t>
      </w:r>
      <w:bookmarkEnd w:id="23"/>
    </w:p>
    <w:p w14:paraId="5ADD8919" w14:textId="77777777" w:rsidR="003C7D52" w:rsidRPr="003C7D52" w:rsidRDefault="003C7D52" w:rsidP="009108E1">
      <w:pPr>
        <w:jc w:val="both"/>
      </w:pPr>
      <w:r w:rsidRPr="003C7D52">
        <w:t>A breadboard is a simple yet essential tool used in electronics for prototyping and testing circuits. It allows engineers, hobbyists, and students to construct and modify circuits without soldering, making it an ideal platform for experimentation. A breadboard consists of a rectangular plastic body with a grid of holes arranged in a specific pattern. These holes allow users to insert electronic components and wires for circuit assembly. Inside the breadboard, metal strips run horizontally and vertically, establishing electrical connections between inserted components.</w:t>
      </w:r>
    </w:p>
    <w:p w14:paraId="02EBBF5F" w14:textId="77777777" w:rsidR="005F54EB" w:rsidRDefault="00CD4E58" w:rsidP="005F54EB">
      <w:pPr>
        <w:keepNext/>
        <w:jc w:val="center"/>
      </w:pPr>
      <w:r>
        <w:rPr>
          <w:noProof/>
          <w:bdr w:val="none" w:sz="0" w:space="0" w:color="auto" w:frame="1"/>
        </w:rPr>
        <w:lastRenderedPageBreak/>
        <w:drawing>
          <wp:inline distT="0" distB="0" distL="0" distR="0" wp14:anchorId="626EC281" wp14:editId="3B4D5EA2">
            <wp:extent cx="4097655" cy="2336800"/>
            <wp:effectExtent l="0" t="0" r="0" b="6350"/>
            <wp:docPr id="19717082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97655" cy="2336800"/>
                    </a:xfrm>
                    <a:prstGeom prst="rect">
                      <a:avLst/>
                    </a:prstGeom>
                    <a:noFill/>
                    <a:ln>
                      <a:noFill/>
                    </a:ln>
                  </pic:spPr>
                </pic:pic>
              </a:graphicData>
            </a:graphic>
          </wp:inline>
        </w:drawing>
      </w:r>
    </w:p>
    <w:p w14:paraId="4D337BC5" w14:textId="7F18EB73" w:rsidR="00200CDA" w:rsidRPr="005F54EB" w:rsidRDefault="005F54EB" w:rsidP="005F54EB">
      <w:pPr>
        <w:pStyle w:val="Caption"/>
        <w:rPr>
          <w:b w:val="0"/>
          <w:bCs w:val="0"/>
        </w:rPr>
      </w:pPr>
      <w:bookmarkStart w:id="24" w:name="_Toc195971251"/>
      <w:r>
        <w:t xml:space="preserve">Figure </w:t>
      </w:r>
      <w:fldSimple w:instr=" SEQ Figure \* ARABIC ">
        <w:r w:rsidR="00702037">
          <w:rPr>
            <w:noProof/>
          </w:rPr>
          <w:t>7</w:t>
        </w:r>
      </w:fldSimple>
      <w:r w:rsidRPr="004412FE">
        <w:t>:</w:t>
      </w:r>
      <w:r>
        <w:t xml:space="preserve"> </w:t>
      </w:r>
      <w:r w:rsidRPr="004412FE">
        <w:t>Breadboard</w:t>
      </w:r>
      <w:bookmarkEnd w:id="24"/>
    </w:p>
    <w:p w14:paraId="619D597F" w14:textId="77777777" w:rsidR="000353B3" w:rsidRPr="000353B3" w:rsidRDefault="000353B3" w:rsidP="009108E1">
      <w:pPr>
        <w:jc w:val="both"/>
      </w:pPr>
      <w:r w:rsidRPr="000353B3">
        <w:t>The key components of a breadboard are given below.</w:t>
      </w:r>
    </w:p>
    <w:p w14:paraId="6C7F4AFB" w14:textId="46423557" w:rsidR="000353B3" w:rsidRPr="009B132B" w:rsidRDefault="000353B3" w:rsidP="003779DD">
      <w:pPr>
        <w:pStyle w:val="ListParagraph"/>
        <w:numPr>
          <w:ilvl w:val="0"/>
          <w:numId w:val="4"/>
        </w:numPr>
        <w:jc w:val="both"/>
      </w:pPr>
      <w:r w:rsidRPr="007731A8">
        <w:rPr>
          <w:b/>
        </w:rPr>
        <w:t>Terminal Strips</w:t>
      </w:r>
      <w:r w:rsidR="007731A8">
        <w:rPr>
          <w:b/>
        </w:rPr>
        <w:t>:</w:t>
      </w:r>
      <w:r w:rsidRPr="009B132B">
        <w:t xml:space="preserve"> These are the main areas where components are inserted. They contain parallel rows of holes connected internally by conductive metal strips.</w:t>
      </w:r>
    </w:p>
    <w:p w14:paraId="6A6C63F6" w14:textId="584CF638" w:rsidR="000353B3" w:rsidRPr="000353B3" w:rsidRDefault="000353B3" w:rsidP="003779DD">
      <w:pPr>
        <w:pStyle w:val="ListParagraph"/>
        <w:numPr>
          <w:ilvl w:val="0"/>
          <w:numId w:val="4"/>
        </w:numPr>
        <w:jc w:val="both"/>
      </w:pPr>
      <w:r w:rsidRPr="00650D7F">
        <w:rPr>
          <w:b/>
        </w:rPr>
        <w:t>Power Rails:</w:t>
      </w:r>
      <w:r w:rsidRPr="000353B3">
        <w:t xml:space="preserve"> Running along the sides of the breadboard, these strips distribute power (usually </w:t>
      </w:r>
      <w:r w:rsidR="007731A8" w:rsidRPr="000353B3">
        <w:t>labelled</w:t>
      </w:r>
      <w:r w:rsidRPr="000353B3">
        <w:t xml:space="preserve"> with "+" and "-" symbols).</w:t>
      </w:r>
    </w:p>
    <w:p w14:paraId="5B43BA0B" w14:textId="77777777" w:rsidR="000353B3" w:rsidRPr="000353B3" w:rsidRDefault="000353B3" w:rsidP="003779DD">
      <w:pPr>
        <w:pStyle w:val="ListParagraph"/>
        <w:numPr>
          <w:ilvl w:val="0"/>
          <w:numId w:val="4"/>
        </w:numPr>
        <w:jc w:val="both"/>
      </w:pPr>
      <w:r w:rsidRPr="00650D7F">
        <w:rPr>
          <w:b/>
        </w:rPr>
        <w:t>Dividing Gap:</w:t>
      </w:r>
      <w:r w:rsidRPr="000353B3">
        <w:t xml:space="preserve"> The central gap separates the two halves of the breadboard, designed to accommodate integrated circuits (ICs).</w:t>
      </w:r>
    </w:p>
    <w:p w14:paraId="5045247E" w14:textId="77777777" w:rsidR="000353B3" w:rsidRPr="000353B3" w:rsidRDefault="000353B3" w:rsidP="003779DD">
      <w:pPr>
        <w:pStyle w:val="ListParagraph"/>
        <w:numPr>
          <w:ilvl w:val="0"/>
          <w:numId w:val="4"/>
        </w:numPr>
        <w:jc w:val="both"/>
      </w:pPr>
      <w:r w:rsidRPr="00650D7F">
        <w:rPr>
          <w:b/>
        </w:rPr>
        <w:t>Rows and Columns:</w:t>
      </w:r>
      <w:r w:rsidRPr="000353B3">
        <w:t xml:space="preserve"> Each hole is part of a row and column, helping in systematic placement and easy identification of connections.</w:t>
      </w:r>
    </w:p>
    <w:p w14:paraId="0795D037" w14:textId="77777777" w:rsidR="000353B3" w:rsidRPr="000353B3" w:rsidRDefault="000353B3" w:rsidP="009108E1">
      <w:pPr>
        <w:jc w:val="both"/>
      </w:pPr>
      <w:r w:rsidRPr="000353B3">
        <w:t>Breadboards come in different sizes, such as full-size, half-size, and mini breadboards, catering to different project needs.</w:t>
      </w:r>
    </w:p>
    <w:p w14:paraId="19618AAD" w14:textId="77777777" w:rsidR="000353B3" w:rsidRPr="000353B3" w:rsidRDefault="000353B3" w:rsidP="009108E1">
      <w:pPr>
        <w:jc w:val="both"/>
      </w:pPr>
      <w:r w:rsidRPr="000353B3">
        <w:t>A breadboard works by providing an interconnected network of metal strips beneath its plastic surface. When a component’s lead is inserted into a hole, it makes contact with the internal metal strip, forming an electrical connection with other components in the same row or section.</w:t>
      </w:r>
    </w:p>
    <w:p w14:paraId="4E11C745" w14:textId="60B0D975" w:rsidR="000353B3" w:rsidRPr="00254E3F" w:rsidRDefault="000353B3" w:rsidP="003779DD">
      <w:pPr>
        <w:pStyle w:val="ListParagraph"/>
        <w:numPr>
          <w:ilvl w:val="0"/>
          <w:numId w:val="5"/>
        </w:numPr>
        <w:jc w:val="both"/>
      </w:pPr>
      <w:r w:rsidRPr="00254E3F">
        <w:rPr>
          <w:b/>
        </w:rPr>
        <w:t>Powering the Breadboard:</w:t>
      </w:r>
      <w:r w:rsidRPr="00254E3F">
        <w:t xml:space="preserve"> A power supply, battery, or USB connection provides voltage to the power rails.</w:t>
      </w:r>
    </w:p>
    <w:p w14:paraId="1B16734B" w14:textId="77777777" w:rsidR="000353B3" w:rsidRPr="000353B3" w:rsidRDefault="000353B3" w:rsidP="003779DD">
      <w:pPr>
        <w:pStyle w:val="ListParagraph"/>
        <w:numPr>
          <w:ilvl w:val="0"/>
          <w:numId w:val="5"/>
        </w:numPr>
        <w:jc w:val="both"/>
      </w:pPr>
      <w:r w:rsidRPr="00650D7F">
        <w:rPr>
          <w:b/>
        </w:rPr>
        <w:t>Placing Components:</w:t>
      </w:r>
      <w:r w:rsidRPr="00650D7F">
        <w:rPr>
          <w:bCs/>
        </w:rPr>
        <w:t xml:space="preserve"> </w:t>
      </w:r>
      <w:r w:rsidRPr="000353B3">
        <w:t>Resistors, LEDs, transistors, capacitors, and other components are inserted into the appropriate rows.</w:t>
      </w:r>
    </w:p>
    <w:p w14:paraId="4751B3D3" w14:textId="77777777" w:rsidR="000353B3" w:rsidRPr="000353B3" w:rsidRDefault="000353B3" w:rsidP="003779DD">
      <w:pPr>
        <w:pStyle w:val="ListParagraph"/>
        <w:numPr>
          <w:ilvl w:val="0"/>
          <w:numId w:val="5"/>
        </w:numPr>
        <w:jc w:val="both"/>
      </w:pPr>
      <w:r w:rsidRPr="00650D7F">
        <w:rPr>
          <w:b/>
        </w:rPr>
        <w:t>Connecting Wires:</w:t>
      </w:r>
      <w:r w:rsidRPr="000353B3">
        <w:t xml:space="preserve"> Jumper wires establish connections between different components to complete the circuit.</w:t>
      </w:r>
    </w:p>
    <w:p w14:paraId="4EAC4A90" w14:textId="0CA694B2" w:rsidR="00607C41" w:rsidRDefault="000353B3" w:rsidP="003779DD">
      <w:pPr>
        <w:pStyle w:val="ListParagraph"/>
        <w:numPr>
          <w:ilvl w:val="0"/>
          <w:numId w:val="5"/>
        </w:numPr>
        <w:jc w:val="both"/>
      </w:pPr>
      <w:r w:rsidRPr="00650D7F">
        <w:rPr>
          <w:b/>
        </w:rPr>
        <w:lastRenderedPageBreak/>
        <w:t>Testing and Modifying:</w:t>
      </w:r>
      <w:r w:rsidRPr="00650D7F">
        <w:rPr>
          <w:bCs/>
        </w:rPr>
        <w:t xml:space="preserve"> </w:t>
      </w:r>
      <w:r w:rsidRPr="000353B3">
        <w:t xml:space="preserve">The circuit can be tested using a </w:t>
      </w:r>
      <w:proofErr w:type="spellStart"/>
      <w:r w:rsidRPr="000353B3">
        <w:t>multimeter</w:t>
      </w:r>
      <w:proofErr w:type="spellEnd"/>
      <w:r w:rsidRPr="000353B3">
        <w:t xml:space="preserve"> or oscilloscope, and modifications can be made easily by repositioning the components.</w:t>
      </w:r>
    </w:p>
    <w:p w14:paraId="5B3F0827" w14:textId="3E8DE25F" w:rsidR="00E96899" w:rsidRDefault="00016F16" w:rsidP="009108E1">
      <w:pPr>
        <w:pStyle w:val="Heading2"/>
        <w:jc w:val="both"/>
      </w:pPr>
      <w:bookmarkStart w:id="25" w:name="_Toc195979105"/>
      <w:r>
        <w:t>3.5</w:t>
      </w:r>
      <w:r w:rsidR="000A2C68">
        <w:t xml:space="preserve"> TTP223</w:t>
      </w:r>
      <w:bookmarkEnd w:id="25"/>
    </w:p>
    <w:p w14:paraId="4737E071" w14:textId="11616607" w:rsidR="004C7999" w:rsidRDefault="002C5BB6" w:rsidP="009108E1">
      <w:pPr>
        <w:jc w:val="both"/>
      </w:pPr>
      <w:r w:rsidRPr="002C5BB6">
        <w:t>The TTP223 capacitive touch sensor is a widely used component in embedded systems and DIY electronics projects. It replaces traditional mechanical switches with a touch-sensitive interface, making it an ideal choice for modern interactive applications. This essay explores the working principles, technical specifications, applications, advantages, and practical implementation of the TTP223 touch sensor in embedded projects.</w:t>
      </w:r>
      <w:r>
        <w:t xml:space="preserve"> </w:t>
      </w:r>
      <w:r w:rsidRPr="002C5BB6">
        <w:t>Capacitive touch sensors, including the TTP223, operate on the principle of detecting changes in capacitance when a conductive object (such as a human finger) approaches or touches the sensor pad.</w:t>
      </w:r>
    </w:p>
    <w:p w14:paraId="5D697761" w14:textId="77777777" w:rsidR="00543B3B" w:rsidRDefault="00D37EB7" w:rsidP="00543B3B">
      <w:pPr>
        <w:keepNext/>
        <w:jc w:val="center"/>
      </w:pPr>
      <w:r>
        <w:rPr>
          <w:noProof/>
          <w:bdr w:val="none" w:sz="0" w:space="0" w:color="auto" w:frame="1"/>
        </w:rPr>
        <w:drawing>
          <wp:inline distT="0" distB="0" distL="0" distR="0" wp14:anchorId="65698B87" wp14:editId="2C848521">
            <wp:extent cx="2277745" cy="2150745"/>
            <wp:effectExtent l="0" t="0" r="8255" b="1905"/>
            <wp:docPr id="218100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77745" cy="2150745"/>
                    </a:xfrm>
                    <a:prstGeom prst="rect">
                      <a:avLst/>
                    </a:prstGeom>
                    <a:noFill/>
                    <a:ln>
                      <a:noFill/>
                    </a:ln>
                  </pic:spPr>
                </pic:pic>
              </a:graphicData>
            </a:graphic>
          </wp:inline>
        </w:drawing>
      </w:r>
    </w:p>
    <w:p w14:paraId="20E34C89" w14:textId="36EDDC3E" w:rsidR="00D37EB7" w:rsidRDefault="00543B3B" w:rsidP="00543B3B">
      <w:pPr>
        <w:pStyle w:val="Caption"/>
      </w:pPr>
      <w:bookmarkStart w:id="26" w:name="_Toc195971252"/>
      <w:r>
        <w:t xml:space="preserve">Figure </w:t>
      </w:r>
      <w:fldSimple w:instr=" SEQ Figure \* ARABIC ">
        <w:r w:rsidR="00702037">
          <w:rPr>
            <w:noProof/>
          </w:rPr>
          <w:t>8</w:t>
        </w:r>
      </w:fldSimple>
      <w:r w:rsidRPr="00681D54">
        <w:rPr>
          <w:noProof/>
        </w:rPr>
        <w:t>:</w:t>
      </w:r>
      <w:r>
        <w:rPr>
          <w:noProof/>
        </w:rPr>
        <w:t xml:space="preserve"> </w:t>
      </w:r>
      <w:r w:rsidRPr="00681D54">
        <w:rPr>
          <w:noProof/>
        </w:rPr>
        <w:t>TTP223</w:t>
      </w:r>
      <w:bookmarkEnd w:id="26"/>
    </w:p>
    <w:p w14:paraId="54D1311F" w14:textId="15704506" w:rsidR="0026309B" w:rsidRDefault="00375694" w:rsidP="00FB141C">
      <w:pPr>
        <w:jc w:val="both"/>
      </w:pPr>
      <w:r w:rsidRPr="00375694">
        <w:t>A capacitive touch sensor consists of a conductive plate (electrode) that stores an electric charge. When a finger or another conductive object comes close to the electrode, it alters the capacitance of the system. The TTP223 detects this change and converts it into a digital signal, which can then be processed by a microcontroller.</w:t>
      </w:r>
    </w:p>
    <w:p w14:paraId="190F15D6" w14:textId="51048B2E" w:rsidR="00375694" w:rsidRPr="00375694" w:rsidRDefault="00375694" w:rsidP="00FB141C">
      <w:r w:rsidRPr="00375694">
        <w:t>The TTP223 offers two primary operational modes:</w:t>
      </w:r>
    </w:p>
    <w:p w14:paraId="267382B0" w14:textId="3F272C05" w:rsidR="00CE7AAB" w:rsidRDefault="00375694" w:rsidP="003779DD">
      <w:pPr>
        <w:pStyle w:val="ListParagraph"/>
        <w:numPr>
          <w:ilvl w:val="0"/>
          <w:numId w:val="6"/>
        </w:numPr>
        <w:ind w:left="426" w:hanging="426"/>
      </w:pPr>
      <w:r w:rsidRPr="000C7942">
        <w:rPr>
          <w:b/>
          <w:bCs/>
        </w:rPr>
        <w:t>Momentary Mode (Default)</w:t>
      </w:r>
      <w:r w:rsidR="000C7942">
        <w:rPr>
          <w:b/>
          <w:bCs/>
        </w:rPr>
        <w:t xml:space="preserve"> : </w:t>
      </w:r>
      <w:r w:rsidRPr="00CE7AAB">
        <w:t>The output remains HIGH while the sensor is being touched and turns LOW when released.</w:t>
      </w:r>
    </w:p>
    <w:p w14:paraId="7F4A7736" w14:textId="1624ACB2" w:rsidR="00375694" w:rsidRPr="00CE7AAB" w:rsidRDefault="00375694" w:rsidP="003779DD">
      <w:pPr>
        <w:pStyle w:val="ListParagraph"/>
        <w:numPr>
          <w:ilvl w:val="0"/>
          <w:numId w:val="6"/>
        </w:numPr>
        <w:ind w:left="426" w:hanging="426"/>
      </w:pPr>
      <w:r w:rsidRPr="000C7942">
        <w:rPr>
          <w:b/>
          <w:bCs/>
        </w:rPr>
        <w:t xml:space="preserve">Toggle Mode </w:t>
      </w:r>
      <w:r w:rsidR="000C7942">
        <w:rPr>
          <w:b/>
          <w:bCs/>
        </w:rPr>
        <w:t xml:space="preserve">: </w:t>
      </w:r>
      <w:r w:rsidRPr="00CE7AAB">
        <w:t>The output state changes (HIGH to LOW or vice versa) with each touch.</w:t>
      </w:r>
    </w:p>
    <w:p w14:paraId="66CC464E" w14:textId="77777777" w:rsidR="00375694" w:rsidRPr="00375694" w:rsidRDefault="00375694" w:rsidP="00FB141C">
      <w:r w:rsidRPr="00375694">
        <w:t>The TTP223 can be configured using onboard solder pads:</w:t>
      </w:r>
    </w:p>
    <w:p w14:paraId="45B2098F" w14:textId="77777777" w:rsidR="00375694" w:rsidRPr="00375694" w:rsidRDefault="00375694" w:rsidP="00FB141C">
      <w:r w:rsidRPr="00375694">
        <w:rPr>
          <w:b/>
          <w:bCs/>
        </w:rPr>
        <w:t>A:</w:t>
      </w:r>
      <w:r w:rsidRPr="00375694">
        <w:t xml:space="preserve"> Changes the output mode (active HIGH or active LOW).</w:t>
      </w:r>
    </w:p>
    <w:p w14:paraId="42127309" w14:textId="621DA245" w:rsidR="00B8566D" w:rsidRDefault="00375694" w:rsidP="00FB141C">
      <w:r w:rsidRPr="00375694">
        <w:rPr>
          <w:b/>
          <w:bCs/>
        </w:rPr>
        <w:lastRenderedPageBreak/>
        <w:t>B:</w:t>
      </w:r>
      <w:r w:rsidRPr="00375694">
        <w:t xml:space="preserve"> Changes the touch response from momentary to toggle mode.</w:t>
      </w:r>
    </w:p>
    <w:p w14:paraId="50E1360D" w14:textId="5297ED58" w:rsidR="00345A57" w:rsidRDefault="009E1058" w:rsidP="00650D7F">
      <w:pPr>
        <w:pStyle w:val="Heading3"/>
      </w:pPr>
      <w:bookmarkStart w:id="27" w:name="_Toc195979106"/>
      <w:r>
        <w:t>3.5.1 TECHNICAL SPECIFICATION</w:t>
      </w:r>
      <w:r w:rsidR="00A77514">
        <w:t>S</w:t>
      </w:r>
      <w:bookmarkEnd w:id="27"/>
    </w:p>
    <w:tbl>
      <w:tblPr>
        <w:tblStyle w:val="TableGrid"/>
        <w:tblW w:w="5000" w:type="pct"/>
        <w:tblLook w:val="04A0" w:firstRow="1" w:lastRow="0" w:firstColumn="1" w:lastColumn="0" w:noHBand="0" w:noVBand="1"/>
      </w:tblPr>
      <w:tblGrid>
        <w:gridCol w:w="3658"/>
        <w:gridCol w:w="6424"/>
      </w:tblGrid>
      <w:tr w:rsidR="00A77514" w14:paraId="51D90C07" w14:textId="77777777" w:rsidTr="00D33B6E">
        <w:tc>
          <w:tcPr>
            <w:tcW w:w="0" w:type="auto"/>
            <w:vAlign w:val="center"/>
          </w:tcPr>
          <w:p w14:paraId="75071A40" w14:textId="6F8BB437" w:rsidR="00A77514" w:rsidRDefault="000910EB" w:rsidP="00650D7F">
            <w:r>
              <w:t>Operating Voltage</w:t>
            </w:r>
          </w:p>
        </w:tc>
        <w:tc>
          <w:tcPr>
            <w:tcW w:w="0" w:type="auto"/>
            <w:vAlign w:val="center"/>
          </w:tcPr>
          <w:p w14:paraId="2C86FE5D" w14:textId="16005722" w:rsidR="00A77514" w:rsidRDefault="000202AC" w:rsidP="00650D7F">
            <w:r w:rsidRPr="000202AC">
              <w:t>2V – 5.5V</w:t>
            </w:r>
          </w:p>
        </w:tc>
      </w:tr>
      <w:tr w:rsidR="00A77514" w14:paraId="46307FFE" w14:textId="77777777" w:rsidTr="00D33B6E">
        <w:trPr>
          <w:trHeight w:val="994"/>
        </w:trPr>
        <w:tc>
          <w:tcPr>
            <w:tcW w:w="0" w:type="auto"/>
            <w:vAlign w:val="center"/>
          </w:tcPr>
          <w:p w14:paraId="0EAF4502" w14:textId="69F96B14" w:rsidR="00A77514" w:rsidRDefault="000910EB" w:rsidP="00D16E9B">
            <w:r w:rsidRPr="000910EB">
              <w:t>Power Consumption</w:t>
            </w:r>
          </w:p>
        </w:tc>
        <w:tc>
          <w:tcPr>
            <w:tcW w:w="0" w:type="auto"/>
            <w:vAlign w:val="center"/>
          </w:tcPr>
          <w:p w14:paraId="5A646E96" w14:textId="20F965D6" w:rsidR="00D16E9B" w:rsidRPr="00D16E9B" w:rsidRDefault="00D16E9B" w:rsidP="00D16E9B">
            <w:r>
              <w:t xml:space="preserve">Fast Mode: </w:t>
            </w:r>
            <w:r w:rsidRPr="00D16E9B">
              <w:t>~0.5ms response time</w:t>
            </w:r>
          </w:p>
          <w:p w14:paraId="74F716BE" w14:textId="1231B5EC" w:rsidR="00A77514" w:rsidRDefault="00D16E9B" w:rsidP="00650D7F">
            <w:r>
              <w:t xml:space="preserve">Low Power Mode: </w:t>
            </w:r>
            <w:r w:rsidRPr="00D16E9B">
              <w:t>~220ms response time</w:t>
            </w:r>
          </w:p>
        </w:tc>
      </w:tr>
      <w:tr w:rsidR="00A77514" w14:paraId="10F38776" w14:textId="77777777" w:rsidTr="00D33B6E">
        <w:tc>
          <w:tcPr>
            <w:tcW w:w="0" w:type="auto"/>
            <w:vAlign w:val="center"/>
          </w:tcPr>
          <w:p w14:paraId="4DAB0E9C" w14:textId="6048D5C1" w:rsidR="00A77514" w:rsidRDefault="0020483D" w:rsidP="00650D7F">
            <w:r w:rsidRPr="0020483D">
              <w:t>Output Type</w:t>
            </w:r>
          </w:p>
        </w:tc>
        <w:tc>
          <w:tcPr>
            <w:tcW w:w="0" w:type="auto"/>
            <w:vAlign w:val="center"/>
          </w:tcPr>
          <w:p w14:paraId="365C609F" w14:textId="58E8FE4D" w:rsidR="00A77514" w:rsidRDefault="00A13A89" w:rsidP="00650D7F">
            <w:r w:rsidRPr="00A13A89">
              <w:t>Digital (HIGH/LOW)</w:t>
            </w:r>
          </w:p>
        </w:tc>
      </w:tr>
      <w:tr w:rsidR="00A77514" w14:paraId="510B9EFB" w14:textId="77777777" w:rsidTr="00D33B6E">
        <w:tc>
          <w:tcPr>
            <w:tcW w:w="0" w:type="auto"/>
            <w:vAlign w:val="center"/>
          </w:tcPr>
          <w:p w14:paraId="69A06938" w14:textId="7E78F6A5" w:rsidR="00A77514" w:rsidRDefault="0020483D" w:rsidP="00650D7F">
            <w:r w:rsidRPr="0020483D">
              <w:t>Sensitivity Adjustment</w:t>
            </w:r>
          </w:p>
        </w:tc>
        <w:tc>
          <w:tcPr>
            <w:tcW w:w="0" w:type="auto"/>
            <w:vAlign w:val="center"/>
          </w:tcPr>
          <w:p w14:paraId="49F181C1" w14:textId="0B27F4DD" w:rsidR="00A77514" w:rsidRDefault="00A13A89" w:rsidP="00650D7F">
            <w:r w:rsidRPr="00A13A89">
              <w:t>By adding an external capacitor</w:t>
            </w:r>
          </w:p>
        </w:tc>
      </w:tr>
      <w:tr w:rsidR="00A77514" w14:paraId="13056F9F" w14:textId="77777777" w:rsidTr="00D33B6E">
        <w:tc>
          <w:tcPr>
            <w:tcW w:w="0" w:type="auto"/>
            <w:vAlign w:val="center"/>
          </w:tcPr>
          <w:p w14:paraId="45DEE32B" w14:textId="51F31F28" w:rsidR="00A77514" w:rsidRDefault="0020483D" w:rsidP="00650D7F">
            <w:r w:rsidRPr="0020483D">
              <w:t>Compact Size</w:t>
            </w:r>
          </w:p>
        </w:tc>
        <w:tc>
          <w:tcPr>
            <w:tcW w:w="0" w:type="auto"/>
            <w:vAlign w:val="center"/>
          </w:tcPr>
          <w:p w14:paraId="12BDB640" w14:textId="55278D2B" w:rsidR="00A77514" w:rsidRDefault="00A13A89" w:rsidP="00033486">
            <w:pPr>
              <w:keepNext/>
            </w:pPr>
            <w:r w:rsidRPr="00A13A89">
              <w:t>15mm × 11mm × 1mm</w:t>
            </w:r>
          </w:p>
        </w:tc>
      </w:tr>
    </w:tbl>
    <w:p w14:paraId="23323E0C" w14:textId="152E3A7F" w:rsidR="00AA5994" w:rsidRDefault="00033486" w:rsidP="00033486">
      <w:pPr>
        <w:pStyle w:val="Caption"/>
      </w:pPr>
      <w:bookmarkStart w:id="28" w:name="_Toc195971268"/>
      <w:r>
        <w:t xml:space="preserve">Table </w:t>
      </w:r>
      <w:fldSimple w:instr=" SEQ Table \* ARABIC ">
        <w:r w:rsidR="00702037">
          <w:rPr>
            <w:noProof/>
          </w:rPr>
          <w:t>3</w:t>
        </w:r>
      </w:fldSimple>
      <w:r>
        <w:t>: TTP223 Specifications</w:t>
      </w:r>
      <w:bookmarkEnd w:id="28"/>
    </w:p>
    <w:p w14:paraId="5E843021" w14:textId="6A15FF81" w:rsidR="0050119C" w:rsidRDefault="006565A9" w:rsidP="006565A9">
      <w:pPr>
        <w:pStyle w:val="Heading3"/>
      </w:pPr>
      <w:bookmarkStart w:id="29" w:name="_Toc195979107"/>
      <w:r>
        <w:t>3.5.</w:t>
      </w:r>
      <w:r w:rsidR="00EC17D8">
        <w:t>2</w:t>
      </w:r>
      <w:r>
        <w:t xml:space="preserve"> </w:t>
      </w:r>
      <w:r w:rsidR="00F75BEB">
        <w:t>PIN DIAGRAM</w:t>
      </w:r>
      <w:bookmarkEnd w:id="29"/>
    </w:p>
    <w:p w14:paraId="0EB64838" w14:textId="77777777" w:rsidR="0026561F" w:rsidRDefault="00AC715D" w:rsidP="0026561F">
      <w:pPr>
        <w:keepNext/>
        <w:jc w:val="center"/>
      </w:pPr>
      <w:r>
        <w:rPr>
          <w:noProof/>
        </w:rPr>
        <w:drawing>
          <wp:inline distT="0" distB="0" distL="0" distR="0" wp14:anchorId="76D47D47" wp14:editId="48E8D437">
            <wp:extent cx="3352800" cy="3352800"/>
            <wp:effectExtent l="0" t="0" r="0" b="0"/>
            <wp:docPr id="8551124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52800" cy="3352800"/>
                    </a:xfrm>
                    <a:prstGeom prst="rect">
                      <a:avLst/>
                    </a:prstGeom>
                    <a:noFill/>
                    <a:ln>
                      <a:noFill/>
                    </a:ln>
                  </pic:spPr>
                </pic:pic>
              </a:graphicData>
            </a:graphic>
          </wp:inline>
        </w:drawing>
      </w:r>
    </w:p>
    <w:p w14:paraId="08662F66" w14:textId="4BDDE2F2" w:rsidR="00F75BEB" w:rsidRDefault="0026561F" w:rsidP="0026561F">
      <w:pPr>
        <w:pStyle w:val="Caption"/>
      </w:pPr>
      <w:bookmarkStart w:id="30" w:name="_Toc195971253"/>
      <w:r>
        <w:t xml:space="preserve">Figure </w:t>
      </w:r>
      <w:fldSimple w:instr=" SEQ Figure \* ARABIC ">
        <w:r w:rsidR="00702037">
          <w:rPr>
            <w:noProof/>
          </w:rPr>
          <w:t>9</w:t>
        </w:r>
      </w:fldSimple>
      <w:r>
        <w:t>: TTP223 Pin Diagram</w:t>
      </w:r>
      <w:bookmarkEnd w:id="30"/>
    </w:p>
    <w:p w14:paraId="5D0921B1" w14:textId="77777777" w:rsidR="00B17BAE" w:rsidRPr="00B17BAE" w:rsidRDefault="00B17BAE" w:rsidP="00FB141C">
      <w:pPr>
        <w:jc w:val="both"/>
      </w:pPr>
      <w:r w:rsidRPr="00B17BAE">
        <w:t>The TTP223 capacitive touch sensor is a simple digital sensor that can be easily connected to microcontrollers such as Arduino, ESP32, Raspberry Pi, or PIC. It has three pins:</w:t>
      </w:r>
    </w:p>
    <w:p w14:paraId="5879B8E6" w14:textId="38430D7A" w:rsidR="005111B3" w:rsidRDefault="00EC17D8" w:rsidP="005C7352">
      <w:pPr>
        <w:pStyle w:val="Heading3"/>
      </w:pPr>
      <w:bookmarkStart w:id="31" w:name="_Toc195979108"/>
      <w:r>
        <w:t>3.5.3 PIN DESCRIPTION</w:t>
      </w:r>
      <w:bookmarkEnd w:id="31"/>
    </w:p>
    <w:tbl>
      <w:tblPr>
        <w:tblStyle w:val="TableGrid"/>
        <w:tblW w:w="0" w:type="auto"/>
        <w:tblLook w:val="04A0" w:firstRow="1" w:lastRow="0" w:firstColumn="1" w:lastColumn="0" w:noHBand="0" w:noVBand="1"/>
      </w:tblPr>
      <w:tblGrid>
        <w:gridCol w:w="2316"/>
        <w:gridCol w:w="2729"/>
        <w:gridCol w:w="5037"/>
      </w:tblGrid>
      <w:tr w:rsidR="008B6325" w14:paraId="5FA72114" w14:textId="77777777" w:rsidTr="00FB141C">
        <w:tc>
          <w:tcPr>
            <w:tcW w:w="2405" w:type="dxa"/>
            <w:vAlign w:val="center"/>
          </w:tcPr>
          <w:p w14:paraId="5F624CC5" w14:textId="632F60F1" w:rsidR="008B6325" w:rsidRPr="00391016" w:rsidRDefault="00391016" w:rsidP="00442C09">
            <w:pPr>
              <w:jc w:val="center"/>
              <w:rPr>
                <w:b/>
                <w:bCs/>
              </w:rPr>
            </w:pPr>
            <w:r>
              <w:rPr>
                <w:b/>
                <w:bCs/>
              </w:rPr>
              <w:t>Pin Number</w:t>
            </w:r>
          </w:p>
        </w:tc>
        <w:tc>
          <w:tcPr>
            <w:tcW w:w="2835" w:type="dxa"/>
            <w:vAlign w:val="center"/>
          </w:tcPr>
          <w:p w14:paraId="5927FFD3" w14:textId="6C276188" w:rsidR="008B6325" w:rsidRDefault="00391016" w:rsidP="00442C09">
            <w:pPr>
              <w:jc w:val="center"/>
              <w:rPr>
                <w:b/>
                <w:bCs/>
              </w:rPr>
            </w:pPr>
            <w:r>
              <w:rPr>
                <w:b/>
                <w:bCs/>
              </w:rPr>
              <w:t>Pin Name</w:t>
            </w:r>
          </w:p>
        </w:tc>
        <w:tc>
          <w:tcPr>
            <w:tcW w:w="5296" w:type="dxa"/>
            <w:vAlign w:val="center"/>
          </w:tcPr>
          <w:p w14:paraId="6E8E2ED2" w14:textId="2B3ADC62" w:rsidR="008B6325" w:rsidRDefault="00391016" w:rsidP="00442C09">
            <w:pPr>
              <w:jc w:val="center"/>
              <w:rPr>
                <w:b/>
                <w:bCs/>
              </w:rPr>
            </w:pPr>
            <w:r>
              <w:rPr>
                <w:b/>
                <w:bCs/>
              </w:rPr>
              <w:t>Description</w:t>
            </w:r>
          </w:p>
        </w:tc>
      </w:tr>
      <w:tr w:rsidR="008B6325" w14:paraId="37CF5E84" w14:textId="77777777" w:rsidTr="00FB141C">
        <w:tc>
          <w:tcPr>
            <w:tcW w:w="2405" w:type="dxa"/>
            <w:vAlign w:val="center"/>
          </w:tcPr>
          <w:p w14:paraId="29ACE099" w14:textId="150BF2C8" w:rsidR="008B6325" w:rsidRPr="007E4B22" w:rsidRDefault="00442C09" w:rsidP="007E4B22">
            <w:pPr>
              <w:jc w:val="both"/>
            </w:pPr>
            <w:r w:rsidRPr="007E4B22">
              <w:t>1</w:t>
            </w:r>
          </w:p>
        </w:tc>
        <w:tc>
          <w:tcPr>
            <w:tcW w:w="2835" w:type="dxa"/>
            <w:vAlign w:val="center"/>
          </w:tcPr>
          <w:p w14:paraId="6831095F" w14:textId="74695C60" w:rsidR="008B6325" w:rsidRPr="00781564" w:rsidRDefault="007E4B22" w:rsidP="005111B3">
            <w:r w:rsidRPr="00781564">
              <w:t>VCC</w:t>
            </w:r>
          </w:p>
        </w:tc>
        <w:tc>
          <w:tcPr>
            <w:tcW w:w="5296" w:type="dxa"/>
            <w:vAlign w:val="center"/>
          </w:tcPr>
          <w:p w14:paraId="3C417FC4" w14:textId="185AC68D" w:rsidR="008B6325" w:rsidRPr="004F45BD" w:rsidRDefault="004F45BD" w:rsidP="005111B3">
            <w:r w:rsidRPr="004F45BD">
              <w:t>Power Supply (2.0V – 5.5V)</w:t>
            </w:r>
          </w:p>
        </w:tc>
      </w:tr>
      <w:tr w:rsidR="008B6325" w14:paraId="0842A3DC" w14:textId="77777777" w:rsidTr="00FB141C">
        <w:tc>
          <w:tcPr>
            <w:tcW w:w="2405" w:type="dxa"/>
            <w:vAlign w:val="center"/>
          </w:tcPr>
          <w:p w14:paraId="2969BF67" w14:textId="2CEEABDE" w:rsidR="008B6325" w:rsidRPr="007E4B22" w:rsidRDefault="007E4B22" w:rsidP="007E4B22">
            <w:pPr>
              <w:jc w:val="both"/>
            </w:pPr>
            <w:r w:rsidRPr="007E4B22">
              <w:lastRenderedPageBreak/>
              <w:t>2</w:t>
            </w:r>
          </w:p>
        </w:tc>
        <w:tc>
          <w:tcPr>
            <w:tcW w:w="2835" w:type="dxa"/>
            <w:vAlign w:val="center"/>
          </w:tcPr>
          <w:p w14:paraId="58E096E7" w14:textId="535A319F" w:rsidR="008B6325" w:rsidRPr="00781564" w:rsidRDefault="00D525E4" w:rsidP="005111B3">
            <w:r w:rsidRPr="00781564">
              <w:t>O</w:t>
            </w:r>
            <w:r w:rsidR="000526C9">
              <w:t>UT</w:t>
            </w:r>
          </w:p>
        </w:tc>
        <w:tc>
          <w:tcPr>
            <w:tcW w:w="5296" w:type="dxa"/>
            <w:vAlign w:val="center"/>
          </w:tcPr>
          <w:p w14:paraId="3B09F682" w14:textId="76FAFDC6" w:rsidR="008B6325" w:rsidRPr="004F45BD" w:rsidRDefault="004F45BD" w:rsidP="005111B3">
            <w:r w:rsidRPr="004F45BD">
              <w:t>Output Pin (Active High or Low)</w:t>
            </w:r>
          </w:p>
        </w:tc>
      </w:tr>
      <w:tr w:rsidR="008B6325" w14:paraId="75EF4E69" w14:textId="77777777" w:rsidTr="00FB141C">
        <w:tc>
          <w:tcPr>
            <w:tcW w:w="2405" w:type="dxa"/>
            <w:vAlign w:val="center"/>
          </w:tcPr>
          <w:p w14:paraId="7F94DF19" w14:textId="5B441DCB" w:rsidR="008B6325" w:rsidRPr="007E4B22" w:rsidRDefault="007E4B22" w:rsidP="007E4B22">
            <w:pPr>
              <w:jc w:val="both"/>
            </w:pPr>
            <w:r w:rsidRPr="007E4B22">
              <w:t>3</w:t>
            </w:r>
          </w:p>
        </w:tc>
        <w:tc>
          <w:tcPr>
            <w:tcW w:w="2835" w:type="dxa"/>
            <w:vAlign w:val="center"/>
          </w:tcPr>
          <w:p w14:paraId="0D3FBA6C" w14:textId="24B1DB1F" w:rsidR="008B6325" w:rsidRPr="00781564" w:rsidRDefault="00983508" w:rsidP="005111B3">
            <w:r>
              <w:t>GND</w:t>
            </w:r>
          </w:p>
        </w:tc>
        <w:tc>
          <w:tcPr>
            <w:tcW w:w="5296" w:type="dxa"/>
            <w:vAlign w:val="center"/>
          </w:tcPr>
          <w:p w14:paraId="60DF69EB" w14:textId="12461C98" w:rsidR="008B6325" w:rsidRPr="004F45BD" w:rsidRDefault="004F45BD" w:rsidP="005111B3">
            <w:r>
              <w:t>Ground</w:t>
            </w:r>
          </w:p>
        </w:tc>
      </w:tr>
      <w:tr w:rsidR="008B6325" w14:paraId="646850BB" w14:textId="77777777" w:rsidTr="00FB141C">
        <w:tc>
          <w:tcPr>
            <w:tcW w:w="2405" w:type="dxa"/>
            <w:vAlign w:val="center"/>
          </w:tcPr>
          <w:p w14:paraId="789FFD83" w14:textId="5F37CCC9" w:rsidR="008B6325" w:rsidRPr="007E4B22" w:rsidRDefault="007E4B22" w:rsidP="007E4B22">
            <w:pPr>
              <w:jc w:val="both"/>
            </w:pPr>
            <w:r w:rsidRPr="007E4B22">
              <w:t>4</w:t>
            </w:r>
          </w:p>
        </w:tc>
        <w:tc>
          <w:tcPr>
            <w:tcW w:w="2835" w:type="dxa"/>
            <w:vAlign w:val="center"/>
          </w:tcPr>
          <w:p w14:paraId="2CCD9608" w14:textId="1B965F2A" w:rsidR="008B6325" w:rsidRPr="00781564" w:rsidRDefault="00983508" w:rsidP="005111B3">
            <w:r>
              <w:t>Terminal A</w:t>
            </w:r>
          </w:p>
        </w:tc>
        <w:tc>
          <w:tcPr>
            <w:tcW w:w="5296" w:type="dxa"/>
            <w:vAlign w:val="center"/>
          </w:tcPr>
          <w:p w14:paraId="66018C18" w14:textId="24C96166" w:rsidR="008B6325" w:rsidRPr="004F45BD" w:rsidRDefault="00AC6751" w:rsidP="005111B3">
            <w:r w:rsidRPr="00AC6751">
              <w:t>Active High/Low Output Mode Selection</w:t>
            </w:r>
          </w:p>
        </w:tc>
      </w:tr>
      <w:tr w:rsidR="008B6325" w14:paraId="52B06025" w14:textId="77777777" w:rsidTr="00FB141C">
        <w:tc>
          <w:tcPr>
            <w:tcW w:w="2405" w:type="dxa"/>
            <w:vAlign w:val="center"/>
          </w:tcPr>
          <w:p w14:paraId="10EDF1E0" w14:textId="7AB82544" w:rsidR="008B6325" w:rsidRPr="007E4B22" w:rsidRDefault="007E4B22" w:rsidP="007E4B22">
            <w:pPr>
              <w:jc w:val="both"/>
            </w:pPr>
            <w:r w:rsidRPr="007E4B22">
              <w:t>5</w:t>
            </w:r>
          </w:p>
        </w:tc>
        <w:tc>
          <w:tcPr>
            <w:tcW w:w="2835" w:type="dxa"/>
            <w:vAlign w:val="center"/>
          </w:tcPr>
          <w:p w14:paraId="1364CCFC" w14:textId="2D075FB3" w:rsidR="008B6325" w:rsidRPr="00781564" w:rsidRDefault="00F624FF" w:rsidP="005111B3">
            <w:r>
              <w:t>Terminal B</w:t>
            </w:r>
          </w:p>
        </w:tc>
        <w:tc>
          <w:tcPr>
            <w:tcW w:w="5296" w:type="dxa"/>
            <w:vAlign w:val="center"/>
          </w:tcPr>
          <w:p w14:paraId="1D189247" w14:textId="0700D540" w:rsidR="008B6325" w:rsidRPr="004F45BD" w:rsidRDefault="00AC6751" w:rsidP="005111B3">
            <w:r w:rsidRPr="00AC6751">
              <w:t>Toggle Mode Selection</w:t>
            </w:r>
          </w:p>
        </w:tc>
      </w:tr>
      <w:tr w:rsidR="00F624FF" w14:paraId="6E866B38" w14:textId="77777777" w:rsidTr="00FB141C">
        <w:tc>
          <w:tcPr>
            <w:tcW w:w="2405" w:type="dxa"/>
            <w:vAlign w:val="center"/>
          </w:tcPr>
          <w:p w14:paraId="5FBC0430" w14:textId="35CC3B61" w:rsidR="00F624FF" w:rsidRPr="007E4B22" w:rsidRDefault="00F624FF" w:rsidP="007E4B22">
            <w:pPr>
              <w:jc w:val="both"/>
            </w:pPr>
            <w:r>
              <w:t>6</w:t>
            </w:r>
          </w:p>
        </w:tc>
        <w:tc>
          <w:tcPr>
            <w:tcW w:w="2835" w:type="dxa"/>
            <w:vAlign w:val="center"/>
          </w:tcPr>
          <w:p w14:paraId="4AF98F50" w14:textId="147477C4" w:rsidR="00F624FF" w:rsidRDefault="000526C9" w:rsidP="005111B3">
            <w:r>
              <w:t>Sensitivity Terminal</w:t>
            </w:r>
          </w:p>
        </w:tc>
        <w:tc>
          <w:tcPr>
            <w:tcW w:w="5296" w:type="dxa"/>
            <w:vAlign w:val="center"/>
          </w:tcPr>
          <w:p w14:paraId="62FBBCCA" w14:textId="3EC33878" w:rsidR="00F624FF" w:rsidRPr="004F45BD" w:rsidRDefault="00AC6751" w:rsidP="00D25E5B">
            <w:pPr>
              <w:keepNext/>
            </w:pPr>
            <w:r w:rsidRPr="00AC6751">
              <w:t>Sensitivity Adjustment</w:t>
            </w:r>
            <w:r w:rsidR="00D25E5B">
              <w:t xml:space="preserve"> (Using Capacitor)</w:t>
            </w:r>
          </w:p>
        </w:tc>
      </w:tr>
    </w:tbl>
    <w:p w14:paraId="71C4070F" w14:textId="74B8D5CC" w:rsidR="00EC17D8" w:rsidRDefault="00D25E5B" w:rsidP="00D25E5B">
      <w:pPr>
        <w:pStyle w:val="Caption"/>
      </w:pPr>
      <w:bookmarkStart w:id="32" w:name="_Toc195971269"/>
      <w:r>
        <w:t xml:space="preserve">Table </w:t>
      </w:r>
      <w:fldSimple w:instr=" SEQ Table \* ARABIC ">
        <w:r w:rsidR="00702037">
          <w:rPr>
            <w:noProof/>
          </w:rPr>
          <w:t>4</w:t>
        </w:r>
      </w:fldSimple>
      <w:r>
        <w:t>: TTP223 Pin Description</w:t>
      </w:r>
      <w:bookmarkEnd w:id="32"/>
    </w:p>
    <w:p w14:paraId="7C4DF86E" w14:textId="77777777" w:rsidR="00EB0048" w:rsidRDefault="00FB141C" w:rsidP="00157CCD">
      <w:pPr>
        <w:spacing w:before="360" w:after="360"/>
        <w:jc w:val="both"/>
      </w:pPr>
      <w:r w:rsidRPr="00FB141C">
        <w:t>The TTP223 capacitive touch sensor is an essential component in modern electronics, replacing traditional mechanical switches with a sleek, durable, and responsive touch interface. It</w:t>
      </w:r>
      <w:r>
        <w:t>’</w:t>
      </w:r>
      <w:r w:rsidRPr="00FB141C">
        <w:t>s simple interfacing, low power consumption, and wide range of applications make it a valuable tool for embedded systems engineers and hobbyists alike.</w:t>
      </w:r>
    </w:p>
    <w:p w14:paraId="35EC7CC2" w14:textId="29214482" w:rsidR="00FB141C" w:rsidRPr="00FB141C" w:rsidRDefault="00FB141C" w:rsidP="00157CCD">
      <w:pPr>
        <w:spacing w:before="360" w:after="360"/>
        <w:jc w:val="both"/>
      </w:pPr>
      <w:r w:rsidRPr="00FB141C">
        <w:t>Despite some limitations, the TTP223 remains a cost-effective and efficient solution for implementing touch-based controls in various projects. As capacitive touch technology continues to evolve, future applications will further enhance the interactivity and user experience of electronic devices.</w:t>
      </w:r>
    </w:p>
    <w:p w14:paraId="665C2F8D" w14:textId="3E51ECF0" w:rsidR="00D25E5B" w:rsidRDefault="008751DF" w:rsidP="008751DF">
      <w:pPr>
        <w:pStyle w:val="Heading2"/>
      </w:pPr>
      <w:bookmarkStart w:id="33" w:name="_Toc195979109"/>
      <w:r>
        <w:t>3.6 PUSH BUTTON</w:t>
      </w:r>
      <w:bookmarkEnd w:id="33"/>
    </w:p>
    <w:p w14:paraId="21F819F2" w14:textId="201251A3" w:rsidR="00C92B03" w:rsidRDefault="00333412" w:rsidP="00E77C78">
      <w:pPr>
        <w:jc w:val="both"/>
      </w:pPr>
      <w:r w:rsidRPr="00333412">
        <w:t>A push button is a fundamental component in electronics and electrical circuits, widely used for manual control of devices. It acts as a switch that either completes or breaks an electrical circuit when pressed.</w:t>
      </w:r>
      <w:r w:rsidR="00AB2521">
        <w:t xml:space="preserve"> </w:t>
      </w:r>
      <w:r w:rsidRPr="00333412">
        <w:t>Push buttons are found in countless applications, including household appliances, industrial machinery, embedded systems, and automation projects.</w:t>
      </w:r>
    </w:p>
    <w:p w14:paraId="543F21D1" w14:textId="58572375" w:rsidR="00D168EE" w:rsidRDefault="00333412" w:rsidP="00E77C78">
      <w:pPr>
        <w:jc w:val="both"/>
      </w:pPr>
      <w:r w:rsidRPr="00333412">
        <w:t xml:space="preserve"> This essay explores the working principles, types, applications, advantages, limitations, and future developments of push button switches. A push button works as an electrical switch that momentarily allows or interrupts the flow of current in a circuit. The button contains internal metal contacts that either connect or disconnect when pressed.</w:t>
      </w:r>
    </w:p>
    <w:p w14:paraId="46311ED8" w14:textId="3EF43BB9" w:rsidR="008751DF" w:rsidRDefault="00333412" w:rsidP="00E77C78">
      <w:pPr>
        <w:jc w:val="both"/>
      </w:pPr>
      <w:r w:rsidRPr="00333412">
        <w:t xml:space="preserve">When </w:t>
      </w:r>
      <w:r w:rsidR="00D168EE">
        <w:t>the</w:t>
      </w:r>
      <w:r w:rsidRPr="00333412">
        <w:t xml:space="preserve"> push button is pressed, the contacts come together, allowing electrical current to flow through the circuit (ON state). When released, the contacts separate, breaking the circuit (OFF state). Some push buttons are designed as latching switches, meaning they stay in their new state until pressed again. Others are momentary switches, meaning they return to their original position after being released.</w:t>
      </w:r>
    </w:p>
    <w:p w14:paraId="11BEF4D7" w14:textId="77777777" w:rsidR="00675C96" w:rsidRDefault="00947B59" w:rsidP="00675C96">
      <w:pPr>
        <w:keepNext/>
        <w:jc w:val="center"/>
      </w:pPr>
      <w:r>
        <w:rPr>
          <w:noProof/>
          <w:color w:val="000000"/>
          <w:bdr w:val="none" w:sz="0" w:space="0" w:color="auto" w:frame="1"/>
        </w:rPr>
        <w:lastRenderedPageBreak/>
        <w:drawing>
          <wp:inline distT="0" distB="0" distL="0" distR="0" wp14:anchorId="44651CBF" wp14:editId="6FAD2F53">
            <wp:extent cx="2133600" cy="2133600"/>
            <wp:effectExtent l="0" t="0" r="0" b="0"/>
            <wp:docPr id="18212403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33600" cy="2133600"/>
                    </a:xfrm>
                    <a:prstGeom prst="rect">
                      <a:avLst/>
                    </a:prstGeom>
                    <a:noFill/>
                    <a:ln>
                      <a:noFill/>
                    </a:ln>
                  </pic:spPr>
                </pic:pic>
              </a:graphicData>
            </a:graphic>
          </wp:inline>
        </w:drawing>
      </w:r>
    </w:p>
    <w:p w14:paraId="5748D4E7" w14:textId="5AE00602" w:rsidR="00947B59" w:rsidRDefault="00675C96" w:rsidP="00675C96">
      <w:pPr>
        <w:pStyle w:val="Caption"/>
      </w:pPr>
      <w:bookmarkStart w:id="34" w:name="_Toc195971254"/>
      <w:r>
        <w:t xml:space="preserve">Figure </w:t>
      </w:r>
      <w:fldSimple w:instr=" SEQ Figure \* ARABIC ">
        <w:r w:rsidR="00702037">
          <w:rPr>
            <w:noProof/>
          </w:rPr>
          <w:t>10</w:t>
        </w:r>
      </w:fldSimple>
      <w:r>
        <w:t>: Push Button</w:t>
      </w:r>
      <w:bookmarkEnd w:id="34"/>
    </w:p>
    <w:p w14:paraId="19C3DD83" w14:textId="77777777" w:rsidR="004E1633" w:rsidRPr="004E1633" w:rsidRDefault="004E1633" w:rsidP="0037267C">
      <w:pPr>
        <w:jc w:val="both"/>
      </w:pPr>
      <w:r w:rsidRPr="004E1633">
        <w:t>There are several types of push buttons, each designed for different applications:</w:t>
      </w:r>
    </w:p>
    <w:p w14:paraId="0A15A9FC" w14:textId="692FD9D6" w:rsidR="004E1633" w:rsidRPr="00370E57" w:rsidRDefault="004E1633" w:rsidP="003779DD">
      <w:pPr>
        <w:pStyle w:val="ListParagraph"/>
        <w:numPr>
          <w:ilvl w:val="0"/>
          <w:numId w:val="14"/>
        </w:numPr>
        <w:ind w:left="426" w:hanging="426"/>
        <w:jc w:val="both"/>
        <w:rPr>
          <w:b/>
          <w:bCs/>
        </w:rPr>
      </w:pPr>
      <w:r w:rsidRPr="00370E57">
        <w:rPr>
          <w:b/>
          <w:bCs/>
        </w:rPr>
        <w:t>Momentary Push Button</w:t>
      </w:r>
    </w:p>
    <w:p w14:paraId="7C26CF48" w14:textId="77777777" w:rsidR="004E1633" w:rsidRPr="004E1633" w:rsidRDefault="004E1633" w:rsidP="003779DD">
      <w:pPr>
        <w:numPr>
          <w:ilvl w:val="0"/>
          <w:numId w:val="7"/>
        </w:numPr>
        <w:jc w:val="both"/>
      </w:pPr>
      <w:r w:rsidRPr="004E1633">
        <w:t>The button only stays activated while being pressed.</w:t>
      </w:r>
    </w:p>
    <w:p w14:paraId="77EAF9D5" w14:textId="77777777" w:rsidR="004E1633" w:rsidRPr="004E1633" w:rsidRDefault="004E1633" w:rsidP="003779DD">
      <w:pPr>
        <w:numPr>
          <w:ilvl w:val="0"/>
          <w:numId w:val="7"/>
        </w:numPr>
        <w:jc w:val="both"/>
      </w:pPr>
      <w:r w:rsidRPr="004E1633">
        <w:t>Commonly used in doorbells, keyboards, and game controllers.</w:t>
      </w:r>
    </w:p>
    <w:p w14:paraId="0C7F6A2D" w14:textId="77777777" w:rsidR="004E1633" w:rsidRPr="004E1633" w:rsidRDefault="004E1633" w:rsidP="003779DD">
      <w:pPr>
        <w:numPr>
          <w:ilvl w:val="0"/>
          <w:numId w:val="7"/>
        </w:numPr>
        <w:jc w:val="both"/>
      </w:pPr>
      <w:r w:rsidRPr="004E1633">
        <w:t>Example: The key buttons on a calculator.</w:t>
      </w:r>
    </w:p>
    <w:p w14:paraId="0F18F553" w14:textId="5ACEBCD1" w:rsidR="004E1633" w:rsidRPr="00370E57" w:rsidRDefault="004E1633" w:rsidP="003779DD">
      <w:pPr>
        <w:pStyle w:val="ListParagraph"/>
        <w:numPr>
          <w:ilvl w:val="0"/>
          <w:numId w:val="14"/>
        </w:numPr>
        <w:ind w:left="426" w:hanging="426"/>
        <w:jc w:val="both"/>
        <w:rPr>
          <w:b/>
          <w:bCs/>
        </w:rPr>
      </w:pPr>
      <w:r w:rsidRPr="00370E57">
        <w:rPr>
          <w:b/>
          <w:bCs/>
        </w:rPr>
        <w:t>Latching Push Button</w:t>
      </w:r>
    </w:p>
    <w:p w14:paraId="4B8834BD" w14:textId="0EA0465F" w:rsidR="004E1633" w:rsidRPr="004E1633" w:rsidRDefault="004E1633" w:rsidP="003779DD">
      <w:pPr>
        <w:numPr>
          <w:ilvl w:val="0"/>
          <w:numId w:val="8"/>
        </w:numPr>
        <w:jc w:val="both"/>
      </w:pPr>
      <w:r w:rsidRPr="004E1633">
        <w:t>Stays ON after pressing once and turns OFF after pressing again.</w:t>
      </w:r>
    </w:p>
    <w:p w14:paraId="435C0A5B" w14:textId="77777777" w:rsidR="004E1633" w:rsidRPr="004E1633" w:rsidRDefault="004E1633" w:rsidP="003779DD">
      <w:pPr>
        <w:numPr>
          <w:ilvl w:val="0"/>
          <w:numId w:val="8"/>
        </w:numPr>
        <w:jc w:val="both"/>
      </w:pPr>
      <w:r w:rsidRPr="004E1633">
        <w:t>Used in power switches for electronic devices.</w:t>
      </w:r>
    </w:p>
    <w:p w14:paraId="3D061AC7" w14:textId="77777777" w:rsidR="004E1633" w:rsidRPr="004E1633" w:rsidRDefault="004E1633" w:rsidP="003779DD">
      <w:pPr>
        <w:numPr>
          <w:ilvl w:val="0"/>
          <w:numId w:val="8"/>
        </w:numPr>
        <w:jc w:val="both"/>
      </w:pPr>
      <w:r w:rsidRPr="004E1633">
        <w:t>Example: A table lamp switch.</w:t>
      </w:r>
    </w:p>
    <w:p w14:paraId="2E3E1657" w14:textId="40595246" w:rsidR="004E1633" w:rsidRPr="00370E57" w:rsidRDefault="004E1633" w:rsidP="003779DD">
      <w:pPr>
        <w:pStyle w:val="ListParagraph"/>
        <w:numPr>
          <w:ilvl w:val="0"/>
          <w:numId w:val="14"/>
        </w:numPr>
        <w:ind w:left="426" w:hanging="426"/>
        <w:jc w:val="both"/>
        <w:rPr>
          <w:b/>
          <w:bCs/>
        </w:rPr>
      </w:pPr>
      <w:r w:rsidRPr="00370E57">
        <w:rPr>
          <w:b/>
          <w:bCs/>
        </w:rPr>
        <w:t>Normally Open (NO) Push Button</w:t>
      </w:r>
    </w:p>
    <w:p w14:paraId="1EEBDD7A" w14:textId="77777777" w:rsidR="004E1633" w:rsidRPr="004E1633" w:rsidRDefault="004E1633" w:rsidP="003779DD">
      <w:pPr>
        <w:numPr>
          <w:ilvl w:val="0"/>
          <w:numId w:val="9"/>
        </w:numPr>
        <w:jc w:val="both"/>
      </w:pPr>
      <w:r w:rsidRPr="004E1633">
        <w:t>The circuit is open (OFF) by default and closes when pressed (ON).</w:t>
      </w:r>
    </w:p>
    <w:p w14:paraId="599C4AF0" w14:textId="77777777" w:rsidR="004E1633" w:rsidRPr="004E1633" w:rsidRDefault="004E1633" w:rsidP="003779DD">
      <w:pPr>
        <w:numPr>
          <w:ilvl w:val="0"/>
          <w:numId w:val="9"/>
        </w:numPr>
        <w:jc w:val="both"/>
      </w:pPr>
      <w:r w:rsidRPr="004E1633">
        <w:t>Used in doorbells and momentary activation systems.</w:t>
      </w:r>
    </w:p>
    <w:p w14:paraId="5BF3CD2D" w14:textId="33489103" w:rsidR="004E1633" w:rsidRPr="00370E57" w:rsidRDefault="004E1633" w:rsidP="003779DD">
      <w:pPr>
        <w:pStyle w:val="ListParagraph"/>
        <w:numPr>
          <w:ilvl w:val="0"/>
          <w:numId w:val="14"/>
        </w:numPr>
        <w:ind w:left="426" w:hanging="426"/>
        <w:jc w:val="both"/>
        <w:rPr>
          <w:b/>
          <w:bCs/>
        </w:rPr>
      </w:pPr>
      <w:r w:rsidRPr="00370E57">
        <w:rPr>
          <w:b/>
          <w:bCs/>
        </w:rPr>
        <w:t>Normally Closed (NC) Push Button</w:t>
      </w:r>
    </w:p>
    <w:p w14:paraId="33131815" w14:textId="77777777" w:rsidR="004E1633" w:rsidRPr="004E1633" w:rsidRDefault="004E1633" w:rsidP="003779DD">
      <w:pPr>
        <w:numPr>
          <w:ilvl w:val="0"/>
          <w:numId w:val="10"/>
        </w:numPr>
        <w:jc w:val="both"/>
      </w:pPr>
      <w:r w:rsidRPr="004E1633">
        <w:t>The circuit is closed (ON) by default and opens when pressed (OFF).</w:t>
      </w:r>
    </w:p>
    <w:p w14:paraId="7E8FA435" w14:textId="77777777" w:rsidR="004E1633" w:rsidRPr="004E1633" w:rsidRDefault="004E1633" w:rsidP="003779DD">
      <w:pPr>
        <w:numPr>
          <w:ilvl w:val="0"/>
          <w:numId w:val="10"/>
        </w:numPr>
        <w:jc w:val="both"/>
      </w:pPr>
      <w:r w:rsidRPr="004E1633">
        <w:t>Used in emergency stop buttons and safety circuits in machinery.</w:t>
      </w:r>
    </w:p>
    <w:p w14:paraId="679B8980" w14:textId="12D3E843" w:rsidR="004E1633" w:rsidRPr="00370E57" w:rsidRDefault="004E1633" w:rsidP="003779DD">
      <w:pPr>
        <w:pStyle w:val="ListParagraph"/>
        <w:numPr>
          <w:ilvl w:val="0"/>
          <w:numId w:val="14"/>
        </w:numPr>
        <w:ind w:left="426" w:hanging="426"/>
        <w:jc w:val="both"/>
        <w:rPr>
          <w:b/>
          <w:bCs/>
        </w:rPr>
      </w:pPr>
      <w:r w:rsidRPr="00370E57">
        <w:rPr>
          <w:b/>
          <w:bCs/>
        </w:rPr>
        <w:t>Dual Push Button Switch</w:t>
      </w:r>
    </w:p>
    <w:p w14:paraId="54F6E444" w14:textId="77777777" w:rsidR="004E1633" w:rsidRPr="004E1633" w:rsidRDefault="004E1633" w:rsidP="003779DD">
      <w:pPr>
        <w:numPr>
          <w:ilvl w:val="0"/>
          <w:numId w:val="11"/>
        </w:numPr>
        <w:jc w:val="both"/>
      </w:pPr>
      <w:r w:rsidRPr="004E1633">
        <w:lastRenderedPageBreak/>
        <w:t>Combines both NO and NC contacts, allowing different types of circuit control.</w:t>
      </w:r>
    </w:p>
    <w:p w14:paraId="1E9FECB5" w14:textId="77777777" w:rsidR="004E1633" w:rsidRPr="004E1633" w:rsidRDefault="004E1633" w:rsidP="003779DD">
      <w:pPr>
        <w:numPr>
          <w:ilvl w:val="0"/>
          <w:numId w:val="11"/>
        </w:numPr>
        <w:jc w:val="both"/>
      </w:pPr>
      <w:r w:rsidRPr="004E1633">
        <w:t>Used in industrial control systems where different responses are needed based on button state.</w:t>
      </w:r>
    </w:p>
    <w:p w14:paraId="784893B9" w14:textId="0CE19814" w:rsidR="004E1633" w:rsidRPr="00370E57" w:rsidRDefault="004E1633" w:rsidP="003779DD">
      <w:pPr>
        <w:pStyle w:val="ListParagraph"/>
        <w:numPr>
          <w:ilvl w:val="0"/>
          <w:numId w:val="14"/>
        </w:numPr>
        <w:ind w:left="426" w:hanging="426"/>
        <w:jc w:val="both"/>
        <w:rPr>
          <w:b/>
          <w:bCs/>
        </w:rPr>
      </w:pPr>
      <w:r w:rsidRPr="00370E57">
        <w:rPr>
          <w:b/>
          <w:bCs/>
        </w:rPr>
        <w:t>Illuminated Push Button</w:t>
      </w:r>
    </w:p>
    <w:p w14:paraId="13581459" w14:textId="77777777" w:rsidR="004E1633" w:rsidRPr="004E1633" w:rsidRDefault="004E1633" w:rsidP="003779DD">
      <w:pPr>
        <w:numPr>
          <w:ilvl w:val="0"/>
          <w:numId w:val="12"/>
        </w:numPr>
        <w:jc w:val="both"/>
      </w:pPr>
      <w:r w:rsidRPr="004E1633">
        <w:t>Has an LED indicator that lights up when activated.</w:t>
      </w:r>
    </w:p>
    <w:p w14:paraId="351162CA" w14:textId="77777777" w:rsidR="004E1633" w:rsidRPr="004E1633" w:rsidRDefault="004E1633" w:rsidP="003779DD">
      <w:pPr>
        <w:numPr>
          <w:ilvl w:val="0"/>
          <w:numId w:val="12"/>
        </w:numPr>
        <w:jc w:val="both"/>
      </w:pPr>
      <w:r w:rsidRPr="004E1633">
        <w:t>Found in elevators, control panels, and consumer electronics.</w:t>
      </w:r>
    </w:p>
    <w:p w14:paraId="7707ABA8" w14:textId="5DFDB6B2" w:rsidR="004E1633" w:rsidRPr="00370E57" w:rsidRDefault="004E1633" w:rsidP="003779DD">
      <w:pPr>
        <w:pStyle w:val="ListParagraph"/>
        <w:numPr>
          <w:ilvl w:val="0"/>
          <w:numId w:val="14"/>
        </w:numPr>
        <w:ind w:left="426" w:hanging="426"/>
        <w:jc w:val="both"/>
        <w:rPr>
          <w:b/>
          <w:bCs/>
        </w:rPr>
      </w:pPr>
      <w:r w:rsidRPr="00370E57">
        <w:rPr>
          <w:b/>
          <w:bCs/>
        </w:rPr>
        <w:t>Capacitive Touch Push Button</w:t>
      </w:r>
    </w:p>
    <w:p w14:paraId="7C5148C9" w14:textId="77777777" w:rsidR="004E1633" w:rsidRPr="004E1633" w:rsidRDefault="004E1633" w:rsidP="003779DD">
      <w:pPr>
        <w:numPr>
          <w:ilvl w:val="0"/>
          <w:numId w:val="13"/>
        </w:numPr>
        <w:jc w:val="both"/>
      </w:pPr>
      <w:r w:rsidRPr="004E1633">
        <w:t>Works based on capacitive sensing technology, requiring only a light touch.</w:t>
      </w:r>
    </w:p>
    <w:p w14:paraId="33118CF6" w14:textId="5A5EBE69" w:rsidR="004E1633" w:rsidRPr="004E1633" w:rsidRDefault="004E1633" w:rsidP="003779DD">
      <w:pPr>
        <w:numPr>
          <w:ilvl w:val="0"/>
          <w:numId w:val="13"/>
        </w:numPr>
        <w:jc w:val="both"/>
      </w:pPr>
      <w:r w:rsidRPr="004E1633">
        <w:t>Used in smartphones, laptops, and modern appliances.</w:t>
      </w:r>
    </w:p>
    <w:p w14:paraId="78948121" w14:textId="77777777" w:rsidR="005A5017" w:rsidRDefault="004E1633" w:rsidP="0037267C">
      <w:pPr>
        <w:jc w:val="both"/>
      </w:pPr>
      <w:r w:rsidRPr="004E1633">
        <w:t>A push button consists of several parts:</w:t>
      </w:r>
    </w:p>
    <w:p w14:paraId="42371F41" w14:textId="77777777" w:rsidR="00172077" w:rsidRDefault="004E1633" w:rsidP="003779DD">
      <w:pPr>
        <w:pStyle w:val="ListParagraph"/>
        <w:numPr>
          <w:ilvl w:val="0"/>
          <w:numId w:val="15"/>
        </w:numPr>
        <w:ind w:left="426" w:hanging="426"/>
        <w:jc w:val="both"/>
      </w:pPr>
      <w:r w:rsidRPr="002B4090">
        <w:rPr>
          <w:b/>
          <w:bCs/>
        </w:rPr>
        <w:t>Button Cap:</w:t>
      </w:r>
      <w:r w:rsidRPr="004E1633">
        <w:t xml:space="preserve"> The external part pressed by the user.</w:t>
      </w:r>
    </w:p>
    <w:p w14:paraId="12C34FBA" w14:textId="77777777" w:rsidR="00172077" w:rsidRDefault="004E1633" w:rsidP="003779DD">
      <w:pPr>
        <w:pStyle w:val="ListParagraph"/>
        <w:numPr>
          <w:ilvl w:val="0"/>
          <w:numId w:val="15"/>
        </w:numPr>
        <w:ind w:left="426" w:hanging="426"/>
        <w:jc w:val="both"/>
      </w:pPr>
      <w:r w:rsidRPr="002B4090">
        <w:rPr>
          <w:b/>
          <w:bCs/>
        </w:rPr>
        <w:t>Spring Mechanism:</w:t>
      </w:r>
      <w:r w:rsidRPr="004E1633">
        <w:t xml:space="preserve"> Ensures the button returns to its original position.</w:t>
      </w:r>
    </w:p>
    <w:p w14:paraId="7BE8B34F" w14:textId="77777777" w:rsidR="00172077" w:rsidRDefault="004E1633" w:rsidP="003779DD">
      <w:pPr>
        <w:pStyle w:val="ListParagraph"/>
        <w:numPr>
          <w:ilvl w:val="0"/>
          <w:numId w:val="15"/>
        </w:numPr>
        <w:ind w:left="426" w:hanging="426"/>
        <w:jc w:val="both"/>
      </w:pPr>
      <w:r w:rsidRPr="002B4090">
        <w:rPr>
          <w:b/>
          <w:bCs/>
        </w:rPr>
        <w:t>Contacts:</w:t>
      </w:r>
      <w:r w:rsidRPr="004E1633">
        <w:t xml:space="preserve"> Metal components that complete or break the circuit.</w:t>
      </w:r>
    </w:p>
    <w:p w14:paraId="1C5DF02F" w14:textId="1EAE2D9C" w:rsidR="00504702" w:rsidRDefault="004E1633" w:rsidP="003779DD">
      <w:pPr>
        <w:pStyle w:val="ListParagraph"/>
        <w:numPr>
          <w:ilvl w:val="0"/>
          <w:numId w:val="15"/>
        </w:numPr>
        <w:ind w:left="426" w:hanging="426"/>
        <w:jc w:val="both"/>
      </w:pPr>
      <w:r w:rsidRPr="002B4090">
        <w:rPr>
          <w:b/>
          <w:bCs/>
        </w:rPr>
        <w:t>Housing:</w:t>
      </w:r>
      <w:r w:rsidRPr="004E1633">
        <w:t xml:space="preserve"> The outer casing that protects internal components</w:t>
      </w:r>
      <w:r w:rsidR="002B4090">
        <w:t>.</w:t>
      </w:r>
    </w:p>
    <w:p w14:paraId="7788955E" w14:textId="5B408EE2" w:rsidR="008A3FC4" w:rsidRDefault="0029277F" w:rsidP="0029277F">
      <w:pPr>
        <w:pStyle w:val="Heading2"/>
      </w:pPr>
      <w:bookmarkStart w:id="35" w:name="_Toc195979110"/>
      <w:r>
        <w:t>3.7 FLEX SENSOR</w:t>
      </w:r>
      <w:bookmarkEnd w:id="35"/>
    </w:p>
    <w:p w14:paraId="04E43A95" w14:textId="03FA1D49" w:rsidR="00344BB5" w:rsidRPr="00344BB5" w:rsidRDefault="00344BB5" w:rsidP="00344BB5">
      <w:r w:rsidRPr="00344BB5">
        <w:t>A flex sensor is a type of resistive sensor that detects changes in bending or flexing. It is widely used in various applications, including wearable technology, robotics, and medical devices</w:t>
      </w:r>
      <w:r w:rsidR="008D7D7A">
        <w:t>.</w:t>
      </w:r>
    </w:p>
    <w:p w14:paraId="42A80B72" w14:textId="77777777" w:rsidR="00344BB5" w:rsidRPr="00344BB5" w:rsidRDefault="00344BB5" w:rsidP="00344BB5">
      <w:r w:rsidRPr="00344BB5">
        <w:t>The core principle of a flex sensor is based on resistive changes. When the sensor is in a straight position, it has a base resistance (typically around 10kΩ). As the sensor bends, its resistance increases due to the stretching of the resistive material inside.</w:t>
      </w:r>
    </w:p>
    <w:p w14:paraId="7ED86F29" w14:textId="105E4176" w:rsidR="00323236" w:rsidRDefault="008170FE" w:rsidP="00323236">
      <w:pPr>
        <w:keepNext/>
        <w:jc w:val="center"/>
      </w:pPr>
      <w:r>
        <w:rPr>
          <w:noProof/>
          <w:color w:val="000000"/>
          <w:bdr w:val="none" w:sz="0" w:space="0" w:color="auto" w:frame="1"/>
        </w:rPr>
        <w:drawing>
          <wp:inline distT="0" distB="0" distL="0" distR="0" wp14:anchorId="1859355C" wp14:editId="7A90605D">
            <wp:extent cx="2192421" cy="1701800"/>
            <wp:effectExtent l="0" t="0" r="0" b="0"/>
            <wp:docPr id="20930106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08407" cy="1714209"/>
                    </a:xfrm>
                    <a:prstGeom prst="rect">
                      <a:avLst/>
                    </a:prstGeom>
                    <a:noFill/>
                    <a:ln>
                      <a:noFill/>
                    </a:ln>
                  </pic:spPr>
                </pic:pic>
              </a:graphicData>
            </a:graphic>
          </wp:inline>
        </w:drawing>
      </w:r>
      <w:r w:rsidR="00DA7E6E">
        <w:rPr>
          <w:noProof/>
          <w:color w:val="000000"/>
          <w:bdr w:val="none" w:sz="0" w:space="0" w:color="auto" w:frame="1"/>
        </w:rPr>
        <w:drawing>
          <wp:inline distT="0" distB="0" distL="0" distR="0" wp14:anchorId="0B02015F" wp14:editId="67464235">
            <wp:extent cx="1701800" cy="1701800"/>
            <wp:effectExtent l="0" t="0" r="0" b="0"/>
            <wp:docPr id="97757105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14022" cy="1714022"/>
                    </a:xfrm>
                    <a:prstGeom prst="rect">
                      <a:avLst/>
                    </a:prstGeom>
                    <a:noFill/>
                    <a:ln>
                      <a:noFill/>
                    </a:ln>
                  </pic:spPr>
                </pic:pic>
              </a:graphicData>
            </a:graphic>
          </wp:inline>
        </w:drawing>
      </w:r>
    </w:p>
    <w:p w14:paraId="2A322FBA" w14:textId="2F62C6FA" w:rsidR="0029277F" w:rsidRDefault="00323236" w:rsidP="00323236">
      <w:pPr>
        <w:pStyle w:val="Caption"/>
      </w:pPr>
      <w:bookmarkStart w:id="36" w:name="_Toc195971255"/>
      <w:r>
        <w:t xml:space="preserve">Figure </w:t>
      </w:r>
      <w:fldSimple w:instr=" SEQ Figure \* ARABIC ">
        <w:r w:rsidR="00702037">
          <w:rPr>
            <w:noProof/>
          </w:rPr>
          <w:t>11</w:t>
        </w:r>
      </w:fldSimple>
      <w:r>
        <w:t>: Flex Sensor</w:t>
      </w:r>
      <w:bookmarkEnd w:id="36"/>
    </w:p>
    <w:p w14:paraId="3BF4E981" w14:textId="13DD5030" w:rsidR="005D10A6" w:rsidRPr="005D10A6" w:rsidRDefault="005D10A6" w:rsidP="002260E2">
      <w:pPr>
        <w:jc w:val="both"/>
        <w:rPr>
          <w:b/>
          <w:bCs/>
        </w:rPr>
      </w:pPr>
      <w:r w:rsidRPr="005D10A6">
        <w:rPr>
          <w:b/>
          <w:bCs/>
        </w:rPr>
        <w:lastRenderedPageBreak/>
        <w:t>Key Components</w:t>
      </w:r>
      <w:r>
        <w:rPr>
          <w:b/>
          <w:bCs/>
        </w:rPr>
        <w:t>:-</w:t>
      </w:r>
    </w:p>
    <w:p w14:paraId="46B7E2DF" w14:textId="77777777" w:rsidR="00A102CB" w:rsidRDefault="005D10A6" w:rsidP="003779DD">
      <w:pPr>
        <w:pStyle w:val="ListParagraph"/>
        <w:numPr>
          <w:ilvl w:val="0"/>
          <w:numId w:val="17"/>
        </w:numPr>
        <w:ind w:left="426"/>
        <w:jc w:val="both"/>
      </w:pPr>
      <w:r w:rsidRPr="00A102CB">
        <w:rPr>
          <w:b/>
          <w:bCs/>
        </w:rPr>
        <w:t>Resistive Material</w:t>
      </w:r>
      <w:r w:rsidRPr="005D10A6">
        <w:t xml:space="preserve"> – Conductive ink or carbon-based material that changes resistance upon bending.</w:t>
      </w:r>
    </w:p>
    <w:p w14:paraId="13F6655E" w14:textId="77777777" w:rsidR="00A102CB" w:rsidRDefault="005D10A6" w:rsidP="003779DD">
      <w:pPr>
        <w:pStyle w:val="ListParagraph"/>
        <w:numPr>
          <w:ilvl w:val="0"/>
          <w:numId w:val="17"/>
        </w:numPr>
        <w:ind w:left="426"/>
        <w:jc w:val="both"/>
      </w:pPr>
      <w:r w:rsidRPr="00A102CB">
        <w:rPr>
          <w:b/>
          <w:bCs/>
        </w:rPr>
        <w:t>Substrate</w:t>
      </w:r>
      <w:r w:rsidRPr="005D10A6">
        <w:t xml:space="preserve"> – A flexible base (often plastic or polymer) that supports the resistive material.</w:t>
      </w:r>
    </w:p>
    <w:p w14:paraId="28B3F03E" w14:textId="40518F61" w:rsidR="005D10A6" w:rsidRPr="005D10A6" w:rsidRDefault="005D10A6" w:rsidP="003779DD">
      <w:pPr>
        <w:pStyle w:val="ListParagraph"/>
        <w:numPr>
          <w:ilvl w:val="0"/>
          <w:numId w:val="17"/>
        </w:numPr>
        <w:ind w:left="426"/>
        <w:jc w:val="both"/>
      </w:pPr>
      <w:r w:rsidRPr="005D10A6">
        <w:rPr>
          <w:b/>
          <w:bCs/>
        </w:rPr>
        <w:t>Conductive Traces</w:t>
      </w:r>
      <w:r w:rsidRPr="005D10A6">
        <w:t xml:space="preserve"> – Electrodes on both ends that measure resistance changes.</w:t>
      </w:r>
    </w:p>
    <w:p w14:paraId="25E0FEC3" w14:textId="3C497A53" w:rsidR="00E02B63" w:rsidRPr="00E02B63" w:rsidRDefault="00E02B63" w:rsidP="002260E2">
      <w:pPr>
        <w:jc w:val="both"/>
        <w:rPr>
          <w:b/>
          <w:bCs/>
        </w:rPr>
      </w:pPr>
      <w:r w:rsidRPr="00E02B63">
        <w:rPr>
          <w:b/>
          <w:bCs/>
        </w:rPr>
        <w:t>Types of Flex Sensors</w:t>
      </w:r>
      <w:r w:rsidR="00202802">
        <w:rPr>
          <w:b/>
          <w:bCs/>
        </w:rPr>
        <w:t>:-</w:t>
      </w:r>
    </w:p>
    <w:p w14:paraId="7150146C" w14:textId="77777777" w:rsidR="00D245D2" w:rsidRPr="00795805" w:rsidRDefault="00E02B63" w:rsidP="003779DD">
      <w:pPr>
        <w:pStyle w:val="ListParagraph"/>
        <w:numPr>
          <w:ilvl w:val="0"/>
          <w:numId w:val="16"/>
        </w:numPr>
        <w:ind w:left="426" w:hanging="426"/>
        <w:jc w:val="both"/>
        <w:rPr>
          <w:b/>
          <w:bCs/>
        </w:rPr>
      </w:pPr>
      <w:r w:rsidRPr="00795805">
        <w:rPr>
          <w:b/>
          <w:bCs/>
        </w:rPr>
        <w:t>Unidirectional Flex Sensors</w:t>
      </w:r>
    </w:p>
    <w:p w14:paraId="21836431" w14:textId="77777777" w:rsidR="00D245D2" w:rsidRDefault="00E02B63" w:rsidP="003779DD">
      <w:pPr>
        <w:pStyle w:val="ListParagraph"/>
        <w:numPr>
          <w:ilvl w:val="1"/>
          <w:numId w:val="16"/>
        </w:numPr>
        <w:jc w:val="both"/>
      </w:pPr>
      <w:r w:rsidRPr="00E02B63">
        <w:t>Bend in one direction only.</w:t>
      </w:r>
    </w:p>
    <w:p w14:paraId="79D001D5" w14:textId="2FF69373" w:rsidR="00E02B63" w:rsidRPr="00E02B63" w:rsidRDefault="00E02B63" w:rsidP="003779DD">
      <w:pPr>
        <w:pStyle w:val="ListParagraph"/>
        <w:numPr>
          <w:ilvl w:val="1"/>
          <w:numId w:val="16"/>
        </w:numPr>
        <w:jc w:val="both"/>
      </w:pPr>
      <w:r w:rsidRPr="00E02B63">
        <w:t>Commonly used in wearable devices like smart gloves.</w:t>
      </w:r>
    </w:p>
    <w:p w14:paraId="340959A1" w14:textId="77777777" w:rsidR="00116F52" w:rsidRPr="00795805" w:rsidRDefault="00E02B63" w:rsidP="003779DD">
      <w:pPr>
        <w:pStyle w:val="ListParagraph"/>
        <w:numPr>
          <w:ilvl w:val="0"/>
          <w:numId w:val="16"/>
        </w:numPr>
        <w:ind w:left="426" w:hanging="426"/>
        <w:jc w:val="both"/>
        <w:rPr>
          <w:b/>
          <w:bCs/>
        </w:rPr>
      </w:pPr>
      <w:r w:rsidRPr="00795805">
        <w:rPr>
          <w:b/>
          <w:bCs/>
        </w:rPr>
        <w:t>Bidirectional Flex Sensors</w:t>
      </w:r>
    </w:p>
    <w:p w14:paraId="3F8B0210" w14:textId="77777777" w:rsidR="00116F52" w:rsidRDefault="00E02B63" w:rsidP="003779DD">
      <w:pPr>
        <w:pStyle w:val="ListParagraph"/>
        <w:numPr>
          <w:ilvl w:val="1"/>
          <w:numId w:val="16"/>
        </w:numPr>
        <w:jc w:val="both"/>
      </w:pPr>
      <w:r w:rsidRPr="00E02B63">
        <w:t>Can bend in both directions.</w:t>
      </w:r>
    </w:p>
    <w:p w14:paraId="4FEDF4E5" w14:textId="77777777" w:rsidR="009621B3" w:rsidRDefault="00E02B63" w:rsidP="003779DD">
      <w:pPr>
        <w:pStyle w:val="ListParagraph"/>
        <w:numPr>
          <w:ilvl w:val="1"/>
          <w:numId w:val="16"/>
        </w:numPr>
        <w:jc w:val="both"/>
      </w:pPr>
      <w:r w:rsidRPr="00E02B63">
        <w:t>Used in advanced robotics and prosthetic applications.</w:t>
      </w:r>
    </w:p>
    <w:p w14:paraId="08E4DF68" w14:textId="77777777" w:rsidR="00C26905" w:rsidRDefault="009621B3" w:rsidP="003779DD">
      <w:pPr>
        <w:pStyle w:val="ListParagraph"/>
        <w:numPr>
          <w:ilvl w:val="0"/>
          <w:numId w:val="16"/>
        </w:numPr>
        <w:ind w:left="426" w:hanging="426"/>
        <w:jc w:val="both"/>
        <w:rPr>
          <w:b/>
          <w:bCs/>
        </w:rPr>
      </w:pPr>
      <w:r w:rsidRPr="00C26905">
        <w:rPr>
          <w:b/>
          <w:bCs/>
        </w:rPr>
        <w:t>Conductive Ink-Based Flex Sensors</w:t>
      </w:r>
    </w:p>
    <w:p w14:paraId="17BCE0FE" w14:textId="77777777" w:rsidR="00C26905" w:rsidRPr="00C26905" w:rsidRDefault="009621B3" w:rsidP="003779DD">
      <w:pPr>
        <w:pStyle w:val="ListParagraph"/>
        <w:numPr>
          <w:ilvl w:val="1"/>
          <w:numId w:val="16"/>
        </w:numPr>
        <w:jc w:val="both"/>
        <w:rPr>
          <w:b/>
          <w:bCs/>
        </w:rPr>
      </w:pPr>
      <w:r w:rsidRPr="009621B3">
        <w:t>Made from carbon or silver ink printed on a flexible substrate.</w:t>
      </w:r>
    </w:p>
    <w:p w14:paraId="5438A8D2" w14:textId="77777777" w:rsidR="002260E2" w:rsidRPr="002260E2" w:rsidRDefault="009621B3" w:rsidP="003779DD">
      <w:pPr>
        <w:pStyle w:val="ListParagraph"/>
        <w:numPr>
          <w:ilvl w:val="1"/>
          <w:numId w:val="16"/>
        </w:numPr>
        <w:jc w:val="both"/>
        <w:rPr>
          <w:b/>
          <w:bCs/>
        </w:rPr>
      </w:pPr>
      <w:r w:rsidRPr="009621B3">
        <w:t>Found in lightweight, low-power applications.</w:t>
      </w:r>
    </w:p>
    <w:p w14:paraId="4A14CFE6" w14:textId="756FC4A1" w:rsidR="002260E2" w:rsidRDefault="002260E2" w:rsidP="00E85045">
      <w:pPr>
        <w:jc w:val="both"/>
        <w:rPr>
          <w:color w:val="000000"/>
        </w:rPr>
      </w:pPr>
      <w:r w:rsidRPr="002260E2">
        <w:rPr>
          <w:color w:val="000000"/>
        </w:rPr>
        <w:t>With advancements in nanotechnology and flexible electronics, flex sensors are expected to become more precise, durable, and widely used</w:t>
      </w:r>
      <w:r w:rsidR="00ED7BD8">
        <w:rPr>
          <w:color w:val="000000"/>
        </w:rPr>
        <w:t xml:space="preserve"> </w:t>
      </w:r>
      <w:r w:rsidRPr="002260E2">
        <w:rPr>
          <w:color w:val="000000"/>
        </w:rPr>
        <w:t>include:</w:t>
      </w:r>
    </w:p>
    <w:p w14:paraId="70CD525E" w14:textId="77777777" w:rsidR="00E85045" w:rsidRDefault="002260E2" w:rsidP="00E85045">
      <w:pPr>
        <w:jc w:val="both"/>
        <w:rPr>
          <w:color w:val="000000"/>
        </w:rPr>
      </w:pPr>
      <w:r w:rsidRPr="00E85045">
        <w:rPr>
          <w:b/>
          <w:bCs/>
          <w:color w:val="000000"/>
        </w:rPr>
        <w:t>Graphene-Based Flex Sensors</w:t>
      </w:r>
      <w:r>
        <w:rPr>
          <w:color w:val="000000"/>
        </w:rPr>
        <w:t xml:space="preserve"> – Higher sensitivity and durability.</w:t>
      </w:r>
    </w:p>
    <w:p w14:paraId="75D356B4" w14:textId="77777777" w:rsidR="00E85045" w:rsidRDefault="002260E2" w:rsidP="00E85045">
      <w:pPr>
        <w:jc w:val="both"/>
        <w:rPr>
          <w:color w:val="000000"/>
        </w:rPr>
      </w:pPr>
      <w:r w:rsidRPr="00E85045">
        <w:rPr>
          <w:b/>
          <w:bCs/>
          <w:color w:val="000000"/>
        </w:rPr>
        <w:t>Wireless Flex Sensors</w:t>
      </w:r>
      <w:r>
        <w:rPr>
          <w:color w:val="000000"/>
        </w:rPr>
        <w:t xml:space="preserve"> – Integrated with Bluetooth or IoT for remote monitoring.</w:t>
      </w:r>
    </w:p>
    <w:p w14:paraId="1F9C9D33" w14:textId="77777777" w:rsidR="00D0067C" w:rsidRDefault="002260E2" w:rsidP="00E85045">
      <w:pPr>
        <w:jc w:val="both"/>
        <w:rPr>
          <w:color w:val="000000"/>
        </w:rPr>
      </w:pPr>
      <w:r w:rsidRPr="00E85045">
        <w:rPr>
          <w:b/>
          <w:bCs/>
          <w:color w:val="000000"/>
        </w:rPr>
        <w:t>Bio-Compatible Sensors</w:t>
      </w:r>
      <w:r>
        <w:rPr>
          <w:color w:val="000000"/>
        </w:rPr>
        <w:t xml:space="preserve"> – Used in wearable healthcare devices for real-time </w:t>
      </w:r>
      <w:r w:rsidR="00E85045">
        <w:rPr>
          <w:color w:val="000000"/>
        </w:rPr>
        <w:t>monitoring.</w:t>
      </w:r>
    </w:p>
    <w:p w14:paraId="5A52A1C2" w14:textId="77840ABB" w:rsidR="002260E2" w:rsidRPr="00E85045" w:rsidRDefault="00E85045" w:rsidP="00E85045">
      <w:pPr>
        <w:jc w:val="both"/>
        <w:rPr>
          <w:color w:val="000000"/>
        </w:rPr>
      </w:pPr>
      <w:r>
        <w:rPr>
          <w:color w:val="000000"/>
        </w:rPr>
        <w:t xml:space="preserve"> Flex</w:t>
      </w:r>
      <w:r w:rsidR="002260E2">
        <w:rPr>
          <w:color w:val="000000"/>
        </w:rPr>
        <w:t xml:space="preserve"> sensors are a crucial component in modern technology, enabling applications in healthcare, robotics, gaming, and human-computer interaction. As research progresses, we can expect more innovative and efficient flex sensor applications in the future.</w:t>
      </w:r>
    </w:p>
    <w:p w14:paraId="7E0CA8FD" w14:textId="58AEFCB2" w:rsidR="000F4393" w:rsidRDefault="00041B96" w:rsidP="00041B96">
      <w:pPr>
        <w:pStyle w:val="Heading2"/>
      </w:pPr>
      <w:bookmarkStart w:id="37" w:name="_Toc195979111"/>
      <w:r>
        <w:t>3.8 RESISTOR</w:t>
      </w:r>
      <w:bookmarkEnd w:id="37"/>
    </w:p>
    <w:p w14:paraId="36DA111D" w14:textId="77777777" w:rsidR="00BF6819" w:rsidRDefault="0063673C" w:rsidP="000B4ED8">
      <w:pPr>
        <w:jc w:val="both"/>
      </w:pPr>
      <w:r w:rsidRPr="0063673C">
        <w:t>Resistors are fundamental components in electronics, playing a crucial role in controlling the flow of electric current within a circuit. Their primary function is to provide resistance, limiting the amount of current that passes through them according to Ohm’s Law. Resistors are used in almost every electronic device, from simple LED circuits to complex microprocessor systems</w:t>
      </w:r>
      <w:r w:rsidR="00BF6819">
        <w:t>.</w:t>
      </w:r>
    </w:p>
    <w:p w14:paraId="3F6F8801" w14:textId="1E4C5D77" w:rsidR="00CB15E0" w:rsidRDefault="00CB15E0" w:rsidP="00D234BE">
      <w:pPr>
        <w:jc w:val="center"/>
      </w:pPr>
      <w:r>
        <w:rPr>
          <w:noProof/>
          <w:color w:val="000000"/>
          <w:bdr w:val="none" w:sz="0" w:space="0" w:color="auto" w:frame="1"/>
        </w:rPr>
        <w:lastRenderedPageBreak/>
        <w:drawing>
          <wp:inline distT="0" distB="0" distL="0" distR="0" wp14:anchorId="5197ECBB" wp14:editId="1BBC0480">
            <wp:extent cx="2141855" cy="2141855"/>
            <wp:effectExtent l="0" t="0" r="0" b="0"/>
            <wp:docPr id="12904545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41855" cy="2141855"/>
                    </a:xfrm>
                    <a:prstGeom prst="rect">
                      <a:avLst/>
                    </a:prstGeom>
                    <a:noFill/>
                    <a:ln>
                      <a:noFill/>
                    </a:ln>
                  </pic:spPr>
                </pic:pic>
              </a:graphicData>
            </a:graphic>
          </wp:inline>
        </w:drawing>
      </w:r>
    </w:p>
    <w:p w14:paraId="230BE4BD" w14:textId="1F898F62" w:rsidR="008B15BC" w:rsidRDefault="008B15BC" w:rsidP="00E319FE">
      <w:pPr>
        <w:jc w:val="center"/>
      </w:pPr>
      <w:bookmarkStart w:id="38" w:name="_Toc195971256"/>
      <w:r>
        <w:t xml:space="preserve">Figure </w:t>
      </w:r>
      <w:fldSimple w:instr=" SEQ Figure \* ARABIC ">
        <w:r w:rsidR="00702037">
          <w:rPr>
            <w:noProof/>
          </w:rPr>
          <w:t>12</w:t>
        </w:r>
      </w:fldSimple>
      <w:r>
        <w:t>: 22k</w:t>
      </w:r>
      <w:r w:rsidRPr="0063673C">
        <w:t>Ω</w:t>
      </w:r>
      <w:r>
        <w:t xml:space="preserve"> resistor</w:t>
      </w:r>
      <w:bookmarkEnd w:id="38"/>
    </w:p>
    <w:p w14:paraId="680BA1BA" w14:textId="3CB015DE" w:rsidR="0063673C" w:rsidRPr="0063673C" w:rsidRDefault="0063673C" w:rsidP="000B4ED8">
      <w:pPr>
        <w:jc w:val="both"/>
      </w:pPr>
      <w:r w:rsidRPr="0063673C">
        <w:t xml:space="preserve"> A resistor is a passive electrical component that restricts or regulates the flow of electric current. The resistance of a resistor is measured in ohms (Ω), and its value determines how much it opposes the electrical current. The relationship between voltage (V), current (I), and resistance (R) is given by Ohm’s Law: This equation</w:t>
      </w:r>
      <w:r w:rsidR="00BF6819">
        <w:t xml:space="preserve"> </w:t>
      </w:r>
      <w:r w:rsidRPr="0063673C">
        <w:t>illustrates that the voltage across a resistor is directly proportional to the current flowing through it, with resistance being the proportionality constant.</w:t>
      </w:r>
    </w:p>
    <w:p w14:paraId="2148428D" w14:textId="77777777" w:rsidR="0063673C" w:rsidRPr="0063673C" w:rsidRDefault="0063673C" w:rsidP="000B4ED8">
      <w:pPr>
        <w:jc w:val="both"/>
      </w:pPr>
      <w:r w:rsidRPr="0063673C">
        <w:t>In our Hand Gesture Mouse Project, we incorporated a 22K resistor to regulate current and ensure proper functioning of the circuit. The 22K resistor was primarily used in:</w:t>
      </w:r>
    </w:p>
    <w:p w14:paraId="14CB4AE4" w14:textId="77777777" w:rsidR="00BF65CC" w:rsidRDefault="0063673C" w:rsidP="003779DD">
      <w:pPr>
        <w:pStyle w:val="ListParagraph"/>
        <w:numPr>
          <w:ilvl w:val="0"/>
          <w:numId w:val="18"/>
        </w:numPr>
        <w:ind w:left="426" w:hanging="426"/>
        <w:jc w:val="both"/>
      </w:pPr>
      <w:r w:rsidRPr="00755181">
        <w:rPr>
          <w:b/>
          <w:bCs/>
        </w:rPr>
        <w:t>Voltage Division:</w:t>
      </w:r>
      <w:r w:rsidRPr="0063673C">
        <w:t xml:space="preserve"> The 22K resistor played a critical role in setting up a voltage divider circuit to provide stable input voltages to the ESP32 microcontroller. This was necessary for sensor calibration and signal processing.</w:t>
      </w:r>
    </w:p>
    <w:p w14:paraId="479445BB" w14:textId="77777777" w:rsidR="00BF65CC" w:rsidRDefault="0063673C" w:rsidP="003779DD">
      <w:pPr>
        <w:pStyle w:val="ListParagraph"/>
        <w:numPr>
          <w:ilvl w:val="0"/>
          <w:numId w:val="18"/>
        </w:numPr>
        <w:ind w:left="426" w:hanging="426"/>
        <w:jc w:val="both"/>
      </w:pPr>
      <w:r w:rsidRPr="00755181">
        <w:rPr>
          <w:b/>
          <w:bCs/>
        </w:rPr>
        <w:t>Current Limiting:</w:t>
      </w:r>
      <w:r w:rsidRPr="0063673C">
        <w:t xml:space="preserve"> The resistor ensured that excessive current did not flow into delicate components such as the MPU6050 gyroscope sensor and </w:t>
      </w:r>
      <w:r w:rsidR="00E0276E">
        <w:t>Flex sensor</w:t>
      </w:r>
      <w:r w:rsidRPr="0063673C">
        <w:t>.</w:t>
      </w:r>
    </w:p>
    <w:p w14:paraId="55159324" w14:textId="72A756CF" w:rsidR="00E93F41" w:rsidRDefault="0063673C" w:rsidP="001B4C18">
      <w:pPr>
        <w:pStyle w:val="ListParagraph"/>
        <w:numPr>
          <w:ilvl w:val="0"/>
          <w:numId w:val="18"/>
        </w:numPr>
        <w:ind w:left="426" w:hanging="426"/>
        <w:jc w:val="both"/>
      </w:pPr>
      <w:r w:rsidRPr="00755181">
        <w:rPr>
          <w:b/>
          <w:bCs/>
        </w:rPr>
        <w:t>Signal Conditioning:</w:t>
      </w:r>
      <w:r w:rsidRPr="0063673C">
        <w:t xml:space="preserve"> The 22K resistor helped smooth out signal fluctuations from the sensor, reducing noise and improving accuracy in detecting hand movements.</w:t>
      </w:r>
    </w:p>
    <w:p w14:paraId="6F12E400" w14:textId="59428145" w:rsidR="009154A3" w:rsidRDefault="007204D1" w:rsidP="007204D1">
      <w:pPr>
        <w:pStyle w:val="Heading2"/>
      </w:pPr>
      <w:bookmarkStart w:id="39" w:name="_Toc195979112"/>
      <w:r>
        <w:t xml:space="preserve">3.9 </w:t>
      </w:r>
      <w:r w:rsidR="004C5389">
        <w:t xml:space="preserve">RECHARGABLE Li </w:t>
      </w:r>
      <w:r w:rsidR="00870697">
        <w:t xml:space="preserve">3.7 V </w:t>
      </w:r>
      <w:r w:rsidR="004C5389">
        <w:t>BATTERY</w:t>
      </w:r>
      <w:bookmarkEnd w:id="39"/>
    </w:p>
    <w:p w14:paraId="76917E7F" w14:textId="3DA36A57" w:rsidR="004C5389" w:rsidRPr="004C5389" w:rsidRDefault="004C5389" w:rsidP="00971478">
      <w:pPr>
        <w:jc w:val="both"/>
      </w:pPr>
      <w:r w:rsidRPr="004C5389">
        <w:t>A 3.7V rechargeable Lithium-ion (Li-ion) battery is used as the primary power source for the air mouse. These batteries are widely used in portable electronics due to their high energy density, compact size, and rechargeability. They are particularly well-suited for wearable or handheld devices where space and weight are critical factors.</w:t>
      </w:r>
    </w:p>
    <w:p w14:paraId="46AEB4CA" w14:textId="77777777" w:rsidR="004C5389" w:rsidRDefault="004C5389" w:rsidP="00971478">
      <w:pPr>
        <w:jc w:val="both"/>
      </w:pPr>
      <w:r w:rsidRPr="004C5389">
        <w:lastRenderedPageBreak/>
        <w:t>The Li-ion battery provides a nominal voltage of 3.7 volts, which aligns well with the operating voltage of the ESP32 development board. It typically offers a capacity in the range of 1000mAh to 2200mAh, depending on the specific model used. This capacity allows the air mouse to run for several hours on a single charge, making it suitable for everyday use without frequent recharging.</w:t>
      </w:r>
    </w:p>
    <w:p w14:paraId="45920227" w14:textId="77777777" w:rsidR="00971478" w:rsidRDefault="00EF7282" w:rsidP="00971478">
      <w:pPr>
        <w:keepNext/>
        <w:jc w:val="center"/>
      </w:pPr>
      <w:r>
        <w:rPr>
          <w:noProof/>
        </w:rPr>
        <w:drawing>
          <wp:inline distT="0" distB="0" distL="0" distR="0" wp14:anchorId="5BB877A1" wp14:editId="0D35618B">
            <wp:extent cx="2691684" cy="4781221"/>
            <wp:effectExtent l="2857" t="0" r="0" b="0"/>
            <wp:docPr id="5183925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16200000">
                      <a:off x="0" y="0"/>
                      <a:ext cx="2697382" cy="4791343"/>
                    </a:xfrm>
                    <a:prstGeom prst="rect">
                      <a:avLst/>
                    </a:prstGeom>
                    <a:noFill/>
                    <a:ln>
                      <a:noFill/>
                    </a:ln>
                  </pic:spPr>
                </pic:pic>
              </a:graphicData>
            </a:graphic>
          </wp:inline>
        </w:drawing>
      </w:r>
    </w:p>
    <w:p w14:paraId="782C2C5E" w14:textId="28C09079" w:rsidR="00EF7282" w:rsidRPr="004C5389" w:rsidRDefault="00971478" w:rsidP="00971478">
      <w:pPr>
        <w:pStyle w:val="Caption"/>
      </w:pPr>
      <w:bookmarkStart w:id="40" w:name="_Toc195971257"/>
      <w:r>
        <w:t xml:space="preserve">Figure </w:t>
      </w:r>
      <w:fldSimple w:instr=" SEQ Figure \* ARABIC ">
        <w:r w:rsidR="00702037">
          <w:rPr>
            <w:noProof/>
          </w:rPr>
          <w:t>13</w:t>
        </w:r>
      </w:fldSimple>
      <w:r>
        <w:t>: 3.7 Li Battery</w:t>
      </w:r>
      <w:bookmarkEnd w:id="40"/>
    </w:p>
    <w:p w14:paraId="375A7D87" w14:textId="77777777" w:rsidR="004C5389" w:rsidRPr="004C5389" w:rsidRDefault="004C5389" w:rsidP="00971478">
      <w:pPr>
        <w:jc w:val="both"/>
      </w:pPr>
      <w:r w:rsidRPr="004C5389">
        <w:t>To safely recharge the battery, a TP4056 charging module is often integrated into the circuit. This module supports USB charging and includes protection circuitry to prevent overcharging, over-discharging, and short circuits. The positive terminal of the battery is connected to the VIN input (or 3.3V regulator input depending on the configuration), while the negative terminal is connected to the system ground (GND).</w:t>
      </w:r>
    </w:p>
    <w:p w14:paraId="258E7D36" w14:textId="77777777" w:rsidR="004C5389" w:rsidRPr="004C5389" w:rsidRDefault="004C5389" w:rsidP="00971478">
      <w:pPr>
        <w:jc w:val="both"/>
      </w:pPr>
      <w:r w:rsidRPr="004C5389">
        <w:t>The main advantages of using a rechargeable Li-ion battery in this project include its ability to support wireless operation, its long cycle life, and the convenience of not having to replace disposable batteries. However, care must be taken during usage and charging to ensure safety. Proper polarity must be maintained, and the battery should never be exposed to high temperatures or physically damaged.</w:t>
      </w:r>
    </w:p>
    <w:p w14:paraId="666639EF" w14:textId="77777777" w:rsidR="004C5389" w:rsidRPr="004C5389" w:rsidRDefault="004C5389" w:rsidP="00971478">
      <w:pPr>
        <w:jc w:val="both"/>
      </w:pPr>
      <w:r w:rsidRPr="004C5389">
        <w:t>Overall, the 3.7V Li-ion battery plays a crucial role in making the air mouse portable and practical for everyday use, while maintaining energy efficiency and user convenience.</w:t>
      </w:r>
    </w:p>
    <w:p w14:paraId="5170203F" w14:textId="77777777" w:rsidR="004C5389" w:rsidRPr="004C5389" w:rsidRDefault="004C5389" w:rsidP="004C5389"/>
    <w:p w14:paraId="503DF919" w14:textId="748A2260" w:rsidR="008D1ED2" w:rsidRDefault="008D1ED2">
      <w:pPr>
        <w:spacing w:line="259" w:lineRule="auto"/>
      </w:pPr>
      <w:r>
        <w:br w:type="page"/>
      </w:r>
    </w:p>
    <w:p w14:paraId="7255A519" w14:textId="3F648B07" w:rsidR="008D1ED2" w:rsidRDefault="00FA253F" w:rsidP="001A5E1F">
      <w:pPr>
        <w:pStyle w:val="Heading1"/>
        <w:spacing w:line="240" w:lineRule="auto"/>
      </w:pPr>
      <w:bookmarkStart w:id="41" w:name="_Toc195979113"/>
      <w:r>
        <w:lastRenderedPageBreak/>
        <w:t>CHAPTER 4</w:t>
      </w:r>
      <w:bookmarkEnd w:id="41"/>
    </w:p>
    <w:p w14:paraId="650CD300" w14:textId="5FF6C323" w:rsidR="003C14D2" w:rsidRDefault="003C14D2" w:rsidP="00CF1B27">
      <w:pPr>
        <w:pStyle w:val="Heading1"/>
      </w:pPr>
      <w:bookmarkStart w:id="42" w:name="_Toc195979114"/>
      <w:r>
        <w:t>CIRCUIT DESIGN AND WORKING</w:t>
      </w:r>
      <w:bookmarkEnd w:id="42"/>
    </w:p>
    <w:p w14:paraId="391F7F28" w14:textId="035247FB" w:rsidR="00B40CA5" w:rsidRPr="00B40CA5" w:rsidRDefault="00CF1B27" w:rsidP="00185DE9">
      <w:pPr>
        <w:jc w:val="both"/>
      </w:pPr>
      <w:r w:rsidRPr="00CF1B27">
        <w:t>This chapter explains the design and operation of the circuit used in the Hand Gesture Mouse project. The system is built around the ESP32 microcontroller and the MPU6050 motion sensor, working together to detect hand movements and convert them into cursor actions. The design focuses on simplicity, portability, and wireless communication to enable gesture-based control of digital devices.</w:t>
      </w:r>
    </w:p>
    <w:p w14:paraId="06A9F2F8" w14:textId="35F08478" w:rsidR="007A057A" w:rsidRPr="005A6470" w:rsidRDefault="007A057A" w:rsidP="005A007D">
      <w:pPr>
        <w:pStyle w:val="Heading2"/>
      </w:pPr>
      <w:bookmarkStart w:id="43" w:name="_Toc195979115"/>
      <w:r w:rsidRPr="005A6470">
        <w:t>4.1 CIRCUIT DESIGN</w:t>
      </w:r>
      <w:bookmarkEnd w:id="43"/>
    </w:p>
    <w:p w14:paraId="5C1AABDD" w14:textId="41C13AFB" w:rsidR="00CC2058" w:rsidRPr="004C5244" w:rsidRDefault="004C5244" w:rsidP="00185DE9">
      <w:pPr>
        <w:jc w:val="both"/>
      </w:pPr>
      <w:r w:rsidRPr="004C5244">
        <w:t>The circuit design below shows the connection between the ESP32 microcontroller and MPU 6050 motion sensor. The MPU6050 communicates with the ESP32 using the I2C (Inter-Integrated Circuit) protocol, which requires only two data lines: SCL (Serial Clock Line), SDA (Serial Data Line).</w:t>
      </w:r>
    </w:p>
    <w:p w14:paraId="568EE7E0" w14:textId="77777777" w:rsidR="00803A68" w:rsidRDefault="003F7966" w:rsidP="00803A68">
      <w:pPr>
        <w:keepNext/>
        <w:jc w:val="center"/>
      </w:pPr>
      <w:r>
        <w:rPr>
          <w:noProof/>
          <w:color w:val="000000"/>
          <w:sz w:val="20"/>
          <w:szCs w:val="20"/>
          <w:bdr w:val="none" w:sz="0" w:space="0" w:color="auto" w:frame="1"/>
        </w:rPr>
        <w:drawing>
          <wp:inline distT="0" distB="0" distL="0" distR="0" wp14:anchorId="00CCFDB3" wp14:editId="3E381B0A">
            <wp:extent cx="5749576" cy="4159676"/>
            <wp:effectExtent l="0" t="0" r="3810" b="0"/>
            <wp:docPr id="125712032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120328" name="Picture 13"/>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749576" cy="4159676"/>
                    </a:xfrm>
                    <a:prstGeom prst="rect">
                      <a:avLst/>
                    </a:prstGeom>
                    <a:noFill/>
                    <a:ln>
                      <a:noFill/>
                    </a:ln>
                  </pic:spPr>
                </pic:pic>
              </a:graphicData>
            </a:graphic>
          </wp:inline>
        </w:drawing>
      </w:r>
    </w:p>
    <w:p w14:paraId="1B131DB0" w14:textId="67DD86AB" w:rsidR="001A5E1F" w:rsidRDefault="00803A68" w:rsidP="00803A68">
      <w:pPr>
        <w:pStyle w:val="Caption"/>
      </w:pPr>
      <w:bookmarkStart w:id="44" w:name="_Toc195971258"/>
      <w:r>
        <w:t xml:space="preserve">Figure </w:t>
      </w:r>
      <w:fldSimple w:instr=" SEQ Figure \* ARABIC ">
        <w:r w:rsidR="00702037">
          <w:rPr>
            <w:noProof/>
          </w:rPr>
          <w:t>14</w:t>
        </w:r>
      </w:fldSimple>
      <w:r>
        <w:t>: Circuit Design</w:t>
      </w:r>
      <w:bookmarkEnd w:id="44"/>
    </w:p>
    <w:p w14:paraId="56449417" w14:textId="77777777" w:rsidR="002F074B" w:rsidRDefault="002F074B" w:rsidP="0052418C">
      <w:pPr>
        <w:pStyle w:val="Heading2"/>
      </w:pPr>
    </w:p>
    <w:p w14:paraId="26CB4429" w14:textId="77777777" w:rsidR="002F074B" w:rsidRDefault="002F074B" w:rsidP="0052418C">
      <w:pPr>
        <w:pStyle w:val="Heading2"/>
      </w:pPr>
    </w:p>
    <w:p w14:paraId="2C1C0F59" w14:textId="1FF2203B" w:rsidR="00311389" w:rsidRDefault="00624B93" w:rsidP="0052418C">
      <w:pPr>
        <w:pStyle w:val="Heading2"/>
      </w:pPr>
      <w:bookmarkStart w:id="45" w:name="_Toc195979116"/>
      <w:r>
        <w:t>4.2 PIN CONNECTION</w:t>
      </w:r>
      <w:bookmarkEnd w:id="45"/>
    </w:p>
    <w:p w14:paraId="363AD310" w14:textId="77777777" w:rsidR="00313339" w:rsidRPr="00313339" w:rsidRDefault="00313339" w:rsidP="003779DD">
      <w:pPr>
        <w:numPr>
          <w:ilvl w:val="0"/>
          <w:numId w:val="24"/>
        </w:numPr>
        <w:jc w:val="both"/>
      </w:pPr>
      <w:r w:rsidRPr="00A445FB">
        <w:rPr>
          <w:b/>
          <w:bCs/>
        </w:rPr>
        <w:t>Power Connection:</w:t>
      </w:r>
      <w:r w:rsidRPr="00313339">
        <w:t xml:space="preserve"> Connect the VCC pin of the MPU6050 to the 3.3V pin of the ESP32 to provide power. Connect the GND pin of the MPU6050 to any GND pin on the ESP32 to complete the circuit.</w:t>
      </w:r>
    </w:p>
    <w:p w14:paraId="6BF09600" w14:textId="77777777" w:rsidR="007F5D24" w:rsidRDefault="00313339" w:rsidP="003779DD">
      <w:pPr>
        <w:numPr>
          <w:ilvl w:val="0"/>
          <w:numId w:val="24"/>
        </w:numPr>
        <w:jc w:val="both"/>
      </w:pPr>
      <w:r w:rsidRPr="00A445FB">
        <w:rPr>
          <w:b/>
          <w:bCs/>
        </w:rPr>
        <w:t>I²C Communication Wires:</w:t>
      </w:r>
      <w:r w:rsidRPr="00313339">
        <w:t xml:space="preserve"> Connect the SCL (Serial Clock Line) of the MPU6050 to GPIO 22(SCL) of the ESP32. Connect the SDA (Serial Data Line) of the MPU6050 to GPIO 21 (SDA) of the ESP32.</w:t>
      </w:r>
    </w:p>
    <w:p w14:paraId="62647882" w14:textId="084F2978" w:rsidR="009905BB" w:rsidRDefault="00A20933" w:rsidP="003779DD">
      <w:pPr>
        <w:numPr>
          <w:ilvl w:val="0"/>
          <w:numId w:val="24"/>
        </w:numPr>
        <w:jc w:val="both"/>
      </w:pPr>
      <w:r w:rsidRPr="00A445FB">
        <w:rPr>
          <w:b/>
          <w:bCs/>
        </w:rPr>
        <w:t>Left Click (Flex Sensor):</w:t>
      </w:r>
      <w:r>
        <w:t xml:space="preserve"> One</w:t>
      </w:r>
      <w:r w:rsidR="001F167E">
        <w:t xml:space="preserve"> pin to the Power Supply(3v3) of ESP32, and other pin connected to </w:t>
      </w:r>
      <w:r w:rsidR="003A3D64">
        <w:t>GPIO 32</w:t>
      </w:r>
      <w:r w:rsidR="002B5207">
        <w:t xml:space="preserve"> for ADC calculations.</w:t>
      </w:r>
    </w:p>
    <w:p w14:paraId="0FDDBC42" w14:textId="4A0E8D4A" w:rsidR="002B5207" w:rsidRDefault="001C1DBF" w:rsidP="003779DD">
      <w:pPr>
        <w:numPr>
          <w:ilvl w:val="0"/>
          <w:numId w:val="24"/>
        </w:numPr>
        <w:jc w:val="both"/>
      </w:pPr>
      <w:r w:rsidRPr="00A445FB">
        <w:rPr>
          <w:b/>
          <w:bCs/>
        </w:rPr>
        <w:t>Additional Functions (Push Buttons x3):</w:t>
      </w:r>
      <w:r>
        <w:t xml:space="preserve"> </w:t>
      </w:r>
      <w:r w:rsidR="0025288A">
        <w:t>Buttons connected to GPIO 2, GPIO 4, GPIO33 (I/O Pins)</w:t>
      </w:r>
      <w:r w:rsidR="00A445FB">
        <w:t xml:space="preserve">, for </w:t>
      </w:r>
      <w:r w:rsidR="00131AA2">
        <w:t>scrolling, pausing and right clicking respectively.</w:t>
      </w:r>
    </w:p>
    <w:p w14:paraId="1564F76B" w14:textId="6F08B396" w:rsidR="00313339" w:rsidRPr="00D5690E" w:rsidRDefault="00313339" w:rsidP="003779DD">
      <w:pPr>
        <w:pStyle w:val="ListParagraph"/>
        <w:numPr>
          <w:ilvl w:val="1"/>
          <w:numId w:val="31"/>
        </w:numPr>
        <w:rPr>
          <w:b/>
          <w:bCs/>
          <w:sz w:val="28"/>
          <w:szCs w:val="28"/>
        </w:rPr>
      </w:pPr>
      <w:r w:rsidRPr="00D5690E">
        <w:rPr>
          <w:b/>
          <w:bCs/>
          <w:sz w:val="28"/>
          <w:szCs w:val="28"/>
        </w:rPr>
        <w:t>WORKING</w:t>
      </w:r>
    </w:p>
    <w:p w14:paraId="5D7481D6" w14:textId="77777777" w:rsidR="00313339" w:rsidRDefault="00313339" w:rsidP="00185DE9">
      <w:pPr>
        <w:jc w:val="both"/>
      </w:pPr>
      <w:r w:rsidRPr="00313339">
        <w:t>This connection ensures that the MPU6050 can communicate with the ESP32 using the I²C protocol. Once the MPU6050 is connected to the ESP32, it produces a message MPU6050 connected , the next step is understanding how it operates. If the connection fails, the program halts execution and its output MPU6050 connection fails.</w:t>
      </w:r>
    </w:p>
    <w:p w14:paraId="3E912AB7" w14:textId="77777777" w:rsidR="000C17BA" w:rsidRPr="00313339" w:rsidRDefault="000C17BA" w:rsidP="000C17BA">
      <w:pPr>
        <w:jc w:val="both"/>
      </w:pPr>
      <w:r w:rsidRPr="00313339">
        <w:t>The operation involves:</w:t>
      </w:r>
    </w:p>
    <w:p w14:paraId="6220894B" w14:textId="77777777" w:rsidR="000C17BA" w:rsidRPr="00122F64" w:rsidRDefault="000C17BA" w:rsidP="00B65791">
      <w:pPr>
        <w:numPr>
          <w:ilvl w:val="0"/>
          <w:numId w:val="25"/>
        </w:numPr>
        <w:tabs>
          <w:tab w:val="clear" w:pos="720"/>
          <w:tab w:val="num" w:pos="426"/>
        </w:tabs>
        <w:ind w:hanging="720"/>
        <w:jc w:val="both"/>
        <w:rPr>
          <w:b/>
          <w:bCs/>
        </w:rPr>
      </w:pPr>
      <w:r w:rsidRPr="00122F64">
        <w:rPr>
          <w:b/>
          <w:bCs/>
        </w:rPr>
        <w:t>Initialization of I²C Communication</w:t>
      </w:r>
    </w:p>
    <w:p w14:paraId="153FE1C8" w14:textId="77777777" w:rsidR="000C17BA" w:rsidRPr="00313339" w:rsidRDefault="000C17BA" w:rsidP="000C17BA">
      <w:pPr>
        <w:jc w:val="both"/>
      </w:pPr>
      <w:r w:rsidRPr="00313339">
        <w:t>The ESP32 acts as the I²C master, while the MPU6050 operates as an I²C slave. The communication</w:t>
      </w:r>
      <w:r>
        <w:t xml:space="preserve"> </w:t>
      </w:r>
      <w:r w:rsidRPr="00313339">
        <w:t>process follows these steps:</w:t>
      </w:r>
    </w:p>
    <w:p w14:paraId="4EC57FD6" w14:textId="77777777" w:rsidR="000C17BA" w:rsidRPr="00313339" w:rsidRDefault="000C17BA" w:rsidP="000C17BA">
      <w:pPr>
        <w:numPr>
          <w:ilvl w:val="0"/>
          <w:numId w:val="26"/>
        </w:numPr>
        <w:jc w:val="both"/>
      </w:pPr>
      <w:r w:rsidRPr="00313339">
        <w:t>The ESP32 sends a start signal over the I²C bus.</w:t>
      </w:r>
    </w:p>
    <w:p w14:paraId="09C607D7" w14:textId="77777777" w:rsidR="000C17BA" w:rsidRPr="00313339" w:rsidRDefault="000C17BA" w:rsidP="000C17BA">
      <w:pPr>
        <w:numPr>
          <w:ilvl w:val="0"/>
          <w:numId w:val="26"/>
        </w:numPr>
        <w:jc w:val="both"/>
      </w:pPr>
      <w:r w:rsidRPr="00313339">
        <w:t>The MPU6050 acknowledges its address (either 0x68 or 0x69).</w:t>
      </w:r>
    </w:p>
    <w:p w14:paraId="0D278772" w14:textId="77777777" w:rsidR="000C17BA" w:rsidRPr="00313339" w:rsidRDefault="000C17BA" w:rsidP="000C17BA">
      <w:pPr>
        <w:numPr>
          <w:ilvl w:val="0"/>
          <w:numId w:val="26"/>
        </w:numPr>
        <w:jc w:val="both"/>
      </w:pPr>
      <w:r w:rsidRPr="00313339">
        <w:t>The ESP32 requests data from the MPU6050 registers.</w:t>
      </w:r>
    </w:p>
    <w:p w14:paraId="4083C6B4" w14:textId="77777777" w:rsidR="000C17BA" w:rsidRPr="00313339" w:rsidRDefault="000C17BA" w:rsidP="000C17BA">
      <w:pPr>
        <w:numPr>
          <w:ilvl w:val="0"/>
          <w:numId w:val="26"/>
        </w:numPr>
        <w:jc w:val="both"/>
      </w:pPr>
      <w:r w:rsidRPr="00313339">
        <w:t>The MPU6050 sends the required sensor data.</w:t>
      </w:r>
    </w:p>
    <w:p w14:paraId="2E4F9844" w14:textId="77777777" w:rsidR="000C17BA" w:rsidRDefault="000C17BA" w:rsidP="00185DE9">
      <w:pPr>
        <w:jc w:val="both"/>
      </w:pPr>
    </w:p>
    <w:p w14:paraId="49E5F2EF" w14:textId="77777777" w:rsidR="00721F6B" w:rsidRDefault="00B95BF0" w:rsidP="00721F6B">
      <w:pPr>
        <w:keepNext/>
        <w:jc w:val="center"/>
      </w:pPr>
      <w:r w:rsidRPr="00B95BF0">
        <w:rPr>
          <w:noProof/>
        </w:rPr>
        <w:lastRenderedPageBreak/>
        <w:drawing>
          <wp:inline distT="0" distB="0" distL="0" distR="0" wp14:anchorId="48DF5877" wp14:editId="7DD1BEE3">
            <wp:extent cx="3476796" cy="4637006"/>
            <wp:effectExtent l="0" t="8572" r="952" b="953"/>
            <wp:docPr id="15406183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16200000">
                      <a:off x="0" y="0"/>
                      <a:ext cx="3495192" cy="4661540"/>
                    </a:xfrm>
                    <a:prstGeom prst="rect">
                      <a:avLst/>
                    </a:prstGeom>
                    <a:noFill/>
                    <a:ln>
                      <a:noFill/>
                    </a:ln>
                  </pic:spPr>
                </pic:pic>
              </a:graphicData>
            </a:graphic>
          </wp:inline>
        </w:drawing>
      </w:r>
    </w:p>
    <w:p w14:paraId="639E8403" w14:textId="2607CC21" w:rsidR="00B95BF0" w:rsidRPr="00313339" w:rsidRDefault="00721F6B" w:rsidP="00194119">
      <w:pPr>
        <w:pStyle w:val="Caption"/>
      </w:pPr>
      <w:bookmarkStart w:id="46" w:name="_Toc195971259"/>
      <w:r>
        <w:t xml:space="preserve">Figure </w:t>
      </w:r>
      <w:fldSimple w:instr=" SEQ Figure \* ARABIC ">
        <w:r w:rsidR="00702037">
          <w:rPr>
            <w:noProof/>
          </w:rPr>
          <w:t>15</w:t>
        </w:r>
      </w:fldSimple>
      <w:r>
        <w:t>: MPU6050 interfacing with ESP32</w:t>
      </w:r>
      <w:bookmarkEnd w:id="46"/>
    </w:p>
    <w:p w14:paraId="3F0AB97F" w14:textId="2CB3BDD4" w:rsidR="00313339" w:rsidRPr="00122F64" w:rsidRDefault="00313339" w:rsidP="00B65791">
      <w:pPr>
        <w:pStyle w:val="ListParagraph"/>
        <w:numPr>
          <w:ilvl w:val="0"/>
          <w:numId w:val="25"/>
        </w:numPr>
        <w:tabs>
          <w:tab w:val="clear" w:pos="720"/>
          <w:tab w:val="num" w:pos="426"/>
        </w:tabs>
        <w:ind w:left="426" w:hanging="426"/>
        <w:jc w:val="both"/>
        <w:rPr>
          <w:b/>
          <w:bCs/>
        </w:rPr>
      </w:pPr>
      <w:r w:rsidRPr="00122F64">
        <w:rPr>
          <w:b/>
          <w:bCs/>
        </w:rPr>
        <w:t>Reading Raw Sensor Data</w:t>
      </w:r>
    </w:p>
    <w:p w14:paraId="197B060B" w14:textId="77777777" w:rsidR="00313339" w:rsidRPr="00313339" w:rsidRDefault="00313339" w:rsidP="00185DE9">
      <w:pPr>
        <w:jc w:val="both"/>
      </w:pPr>
      <w:r w:rsidRPr="00313339">
        <w:t>The MPU6050 provides two key types of data:</w:t>
      </w:r>
    </w:p>
    <w:p w14:paraId="1FA3A3B9" w14:textId="77777777" w:rsidR="00313339" w:rsidRPr="00313339" w:rsidRDefault="00313339" w:rsidP="003779DD">
      <w:pPr>
        <w:numPr>
          <w:ilvl w:val="0"/>
          <w:numId w:val="27"/>
        </w:numPr>
        <w:jc w:val="both"/>
      </w:pPr>
      <w:r w:rsidRPr="00313339">
        <w:t>Accelerometer Data : The accelerometer measures linear acceleration along the X, Y, and Z axes. The raw values are retrieved from the following registers: These values indicate the tilt and movement of the sensor.</w:t>
      </w:r>
    </w:p>
    <w:p w14:paraId="3E3730A8" w14:textId="58344616" w:rsidR="00313339" w:rsidRPr="00313339" w:rsidRDefault="00313339" w:rsidP="003779DD">
      <w:pPr>
        <w:numPr>
          <w:ilvl w:val="0"/>
          <w:numId w:val="27"/>
        </w:numPr>
        <w:jc w:val="both"/>
      </w:pPr>
      <w:r w:rsidRPr="00313339">
        <w:t>Gyroscope Data : The gyroscope measures the angular velocity (rotation speed) around the X, Y, and Z axes. The raw values are stored in: These values help detect changes in orientation.</w:t>
      </w:r>
    </w:p>
    <w:p w14:paraId="66528568" w14:textId="5CA1CEA9" w:rsidR="00313339" w:rsidRPr="00122F64" w:rsidRDefault="00313339" w:rsidP="00B65791">
      <w:pPr>
        <w:pStyle w:val="ListParagraph"/>
        <w:numPr>
          <w:ilvl w:val="0"/>
          <w:numId w:val="25"/>
        </w:numPr>
        <w:tabs>
          <w:tab w:val="clear" w:pos="720"/>
          <w:tab w:val="num" w:pos="426"/>
        </w:tabs>
        <w:ind w:hanging="720"/>
        <w:jc w:val="both"/>
        <w:rPr>
          <w:b/>
          <w:bCs/>
        </w:rPr>
      </w:pPr>
      <w:r w:rsidRPr="00122F64">
        <w:rPr>
          <w:b/>
          <w:bCs/>
        </w:rPr>
        <w:t>Processing the Data</w:t>
      </w:r>
    </w:p>
    <w:p w14:paraId="30498D4B" w14:textId="1F7FB816" w:rsidR="00313339" w:rsidRPr="00313339" w:rsidRDefault="00313339" w:rsidP="00096322">
      <w:pPr>
        <w:jc w:val="both"/>
      </w:pPr>
      <w:r w:rsidRPr="00313339">
        <w:t>Since the raw sensor values are in 16-bit format, they must be processed before they can be used for meaningful applications.</w:t>
      </w:r>
    </w:p>
    <w:p w14:paraId="10BE4958" w14:textId="77777777" w:rsidR="00313339" w:rsidRPr="00313339" w:rsidRDefault="00313339" w:rsidP="002235AD">
      <w:pPr>
        <w:jc w:val="both"/>
      </w:pPr>
      <w:r w:rsidRPr="00313339">
        <w:t>The accelerometer and gyroscope values are initially in raw digital format, which must be converted to human-readable units:</w:t>
      </w:r>
    </w:p>
    <w:p w14:paraId="6F10794D" w14:textId="77777777" w:rsidR="00313339" w:rsidRPr="00313339" w:rsidRDefault="00313339" w:rsidP="002235AD">
      <w:pPr>
        <w:jc w:val="both"/>
      </w:pPr>
      <w:r w:rsidRPr="00313339">
        <w:t>Accelerometer values → Converted to g-force (m/s²)</w:t>
      </w:r>
    </w:p>
    <w:p w14:paraId="660A71FC" w14:textId="77777777" w:rsidR="00313339" w:rsidRPr="00313339" w:rsidRDefault="00313339" w:rsidP="002235AD">
      <w:pPr>
        <w:jc w:val="both"/>
      </w:pPr>
      <w:r w:rsidRPr="00313339">
        <w:t>Gyroscope values → Converted to degrees per second (°/s)</w:t>
      </w:r>
    </w:p>
    <w:p w14:paraId="39C3C9DB" w14:textId="77777777" w:rsidR="00313339" w:rsidRPr="00313339" w:rsidRDefault="00313339" w:rsidP="002235AD">
      <w:pPr>
        <w:jc w:val="both"/>
      </w:pPr>
      <w:r w:rsidRPr="00313339">
        <w:lastRenderedPageBreak/>
        <w:t>This conversion is done using predefined scale factors provided in the MPU6050 datasheet.</w:t>
      </w:r>
    </w:p>
    <w:p w14:paraId="2723B352" w14:textId="77777777" w:rsidR="00313339" w:rsidRPr="00313339" w:rsidRDefault="00313339" w:rsidP="002235AD">
      <w:pPr>
        <w:jc w:val="both"/>
      </w:pPr>
      <w:r w:rsidRPr="00313339">
        <w:t>The gyroscope measures angular velocity, and values are scaled down for smooth cursor movement. Small, unintentional movements (jitter) are ignored.</w:t>
      </w:r>
    </w:p>
    <w:p w14:paraId="50E97CB2" w14:textId="7E37E36F" w:rsidR="00313339" w:rsidRPr="00313339" w:rsidRDefault="00313339" w:rsidP="002235AD">
      <w:pPr>
        <w:jc w:val="both"/>
      </w:pPr>
      <w:r w:rsidRPr="00313339">
        <w:t>If the values are too small, they are set to zero. Prints real-time X and Y movement values to the Serial Monitor for debugging. Add delay to ensure smooth movement updates</w:t>
      </w:r>
    </w:p>
    <w:p w14:paraId="28619581" w14:textId="0A49C87C" w:rsidR="00313339" w:rsidRPr="00122F64" w:rsidRDefault="00313339" w:rsidP="003779DD">
      <w:pPr>
        <w:pStyle w:val="ListParagraph"/>
        <w:numPr>
          <w:ilvl w:val="0"/>
          <w:numId w:val="25"/>
        </w:numPr>
        <w:jc w:val="both"/>
        <w:rPr>
          <w:b/>
          <w:bCs/>
        </w:rPr>
      </w:pPr>
      <w:r w:rsidRPr="00122F64">
        <w:rPr>
          <w:b/>
          <w:bCs/>
        </w:rPr>
        <w:t>Using the Data for Motion Tracking</w:t>
      </w:r>
    </w:p>
    <w:p w14:paraId="42B12B5D" w14:textId="77777777" w:rsidR="00313339" w:rsidRPr="00313339" w:rsidRDefault="00313339" w:rsidP="002235AD">
      <w:pPr>
        <w:jc w:val="both"/>
      </w:pPr>
      <w:r w:rsidRPr="00313339">
        <w:t>Once processed, the sensor data can be used for applications such as:</w:t>
      </w:r>
    </w:p>
    <w:p w14:paraId="73FE8E9A" w14:textId="12C37564" w:rsidR="00657B2F" w:rsidRDefault="00313339" w:rsidP="00657B2F">
      <w:pPr>
        <w:numPr>
          <w:ilvl w:val="0"/>
          <w:numId w:val="28"/>
        </w:numPr>
        <w:jc w:val="both"/>
      </w:pPr>
      <w:r w:rsidRPr="00313339">
        <w:t xml:space="preserve">Gesture-Controlled Mouse: Tilting the MPU6050 moves the cursor on a </w:t>
      </w:r>
      <w:r w:rsidR="007F74BB" w:rsidRPr="00313339">
        <w:t>screen. It</w:t>
      </w:r>
      <w:r w:rsidRPr="00313339">
        <w:t xml:space="preserve"> demonstrates how gyroscope data can be used for cursor control, making it useful for gesture-based input devices.</w:t>
      </w:r>
    </w:p>
    <w:p w14:paraId="63262ADA" w14:textId="68D4FD65" w:rsidR="00657B2F" w:rsidRDefault="00503364" w:rsidP="00503364">
      <w:pPr>
        <w:jc w:val="both"/>
      </w:pPr>
      <w:r>
        <w:t xml:space="preserve">Additional sensors </w:t>
      </w:r>
      <w:r w:rsidR="00B40743">
        <w:t xml:space="preserve">like Flex sensor and </w:t>
      </w:r>
      <w:r w:rsidR="00E22847">
        <w:t>push buttons are implemented for the final completion of the project.</w:t>
      </w:r>
    </w:p>
    <w:p w14:paraId="2CA55129" w14:textId="4EAB169C" w:rsidR="00CD0226" w:rsidRDefault="00AB7E25" w:rsidP="00503364">
      <w:pPr>
        <w:jc w:val="both"/>
      </w:pPr>
      <w:r>
        <w:t xml:space="preserve">For Flex sensor, the </w:t>
      </w:r>
      <w:r w:rsidR="00143357">
        <w:t xml:space="preserve">analog voltage is converted to a digital value using a </w:t>
      </w:r>
      <w:r w:rsidR="000F39E3">
        <w:t>12-bit</w:t>
      </w:r>
      <w:r w:rsidR="00143357">
        <w:t xml:space="preserve"> ADC, by </w:t>
      </w:r>
      <w:r w:rsidR="00CD0226">
        <w:t>connecting it to GPIO 32.</w:t>
      </w:r>
    </w:p>
    <w:p w14:paraId="72F5654E" w14:textId="77777777" w:rsidR="00F20E67" w:rsidRDefault="00C11388" w:rsidP="00F20E67">
      <w:pPr>
        <w:keepNext/>
        <w:jc w:val="center"/>
      </w:pPr>
      <w:r w:rsidRPr="00C11388">
        <w:rPr>
          <w:noProof/>
        </w:rPr>
        <w:drawing>
          <wp:inline distT="0" distB="0" distL="0" distR="0" wp14:anchorId="0886CF4A" wp14:editId="766AE4A0">
            <wp:extent cx="3620675" cy="4985763"/>
            <wp:effectExtent l="3175" t="0" r="2540" b="2540"/>
            <wp:docPr id="20920202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16200000">
                      <a:off x="0" y="0"/>
                      <a:ext cx="3655889" cy="5034254"/>
                    </a:xfrm>
                    <a:prstGeom prst="rect">
                      <a:avLst/>
                    </a:prstGeom>
                    <a:noFill/>
                    <a:ln>
                      <a:noFill/>
                    </a:ln>
                  </pic:spPr>
                </pic:pic>
              </a:graphicData>
            </a:graphic>
          </wp:inline>
        </w:drawing>
      </w:r>
    </w:p>
    <w:p w14:paraId="01F25705" w14:textId="220F8669" w:rsidR="00552B3E" w:rsidRDefault="00F20E67" w:rsidP="00096322">
      <w:pPr>
        <w:pStyle w:val="Caption"/>
      </w:pPr>
      <w:bookmarkStart w:id="47" w:name="_Toc195971260"/>
      <w:r>
        <w:t xml:space="preserve">Figure </w:t>
      </w:r>
      <w:fldSimple w:instr=" SEQ Figure \* ARABIC ">
        <w:r w:rsidR="00702037">
          <w:rPr>
            <w:noProof/>
          </w:rPr>
          <w:t>16</w:t>
        </w:r>
      </w:fldSimple>
      <w:r>
        <w:t>: Flex Sensor Interfacing with ESP32</w:t>
      </w:r>
      <w:bookmarkEnd w:id="47"/>
      <w:r w:rsidR="00552B3E">
        <w:br w:type="page"/>
      </w:r>
    </w:p>
    <w:p w14:paraId="23B419D0" w14:textId="56ACCD8A" w:rsidR="00624B93" w:rsidRDefault="008F414D" w:rsidP="008F414D">
      <w:pPr>
        <w:pStyle w:val="Heading1"/>
        <w:spacing w:line="240" w:lineRule="auto"/>
      </w:pPr>
      <w:bookmarkStart w:id="48" w:name="_Toc195979117"/>
      <w:r>
        <w:lastRenderedPageBreak/>
        <w:t>CHAPTER 5</w:t>
      </w:r>
      <w:bookmarkEnd w:id="48"/>
    </w:p>
    <w:p w14:paraId="03E90836" w14:textId="4898EA22" w:rsidR="008F414D" w:rsidRDefault="008F414D" w:rsidP="008F414D">
      <w:pPr>
        <w:pStyle w:val="Heading1"/>
      </w:pPr>
      <w:bookmarkStart w:id="49" w:name="_Toc195979118"/>
      <w:r>
        <w:t xml:space="preserve">TESTING AND </w:t>
      </w:r>
      <w:r w:rsidR="00705608">
        <w:t>RESULT</w:t>
      </w:r>
      <w:r w:rsidR="00AD0ED9">
        <w:t>S</w:t>
      </w:r>
      <w:bookmarkEnd w:id="49"/>
    </w:p>
    <w:p w14:paraId="15CE7A4C" w14:textId="291CC59A" w:rsidR="001A31F9" w:rsidRPr="001A31F9" w:rsidRDefault="00522E6E" w:rsidP="00522E6E">
      <w:pPr>
        <w:pStyle w:val="Heading2"/>
      </w:pPr>
      <w:bookmarkStart w:id="50" w:name="_Toc195979119"/>
      <w:r>
        <w:t>5.1 TESTING</w:t>
      </w:r>
      <w:bookmarkEnd w:id="50"/>
    </w:p>
    <w:p w14:paraId="380C8680" w14:textId="3A92DD76" w:rsidR="007159A5" w:rsidRPr="007159A5" w:rsidRDefault="007159A5" w:rsidP="00A623D1">
      <w:pPr>
        <w:jc w:val="both"/>
      </w:pPr>
      <w:r w:rsidRPr="007159A5">
        <w:t>The Hand Gesture Mouse is designed to enable touchless cursor control using an ESP32 microcontroller</w:t>
      </w:r>
      <w:r w:rsidR="00090862">
        <w:t xml:space="preserve">, </w:t>
      </w:r>
      <w:r w:rsidRPr="007159A5">
        <w:t>an MPU6050 sensor</w:t>
      </w:r>
      <w:r w:rsidR="00090862">
        <w:t xml:space="preserve"> module and other additional sensors like </w:t>
      </w:r>
      <w:r w:rsidR="00134EDB">
        <w:t>some push buttons and flex, touch sensor</w:t>
      </w:r>
      <w:r w:rsidR="005D497B">
        <w:t>s</w:t>
      </w:r>
      <w:r w:rsidRPr="007159A5">
        <w:t>. Functionality testing ensures that all components operate as expected and that the system responds accurately to hand gestures. The following sections describe the testing process in detail.</w:t>
      </w:r>
    </w:p>
    <w:p w14:paraId="5390A661" w14:textId="598D778C" w:rsidR="007159A5" w:rsidRDefault="007159A5" w:rsidP="003779DD">
      <w:pPr>
        <w:pStyle w:val="ListParagraph"/>
        <w:numPr>
          <w:ilvl w:val="0"/>
          <w:numId w:val="29"/>
        </w:numPr>
        <w:ind w:left="426" w:hanging="426"/>
        <w:rPr>
          <w:b/>
          <w:bCs/>
        </w:rPr>
      </w:pPr>
      <w:r w:rsidRPr="001E76AC">
        <w:rPr>
          <w:b/>
          <w:bCs/>
        </w:rPr>
        <w:t>Sensor Data Acquisition Testing</w:t>
      </w:r>
    </w:p>
    <w:p w14:paraId="3FE7D994" w14:textId="77777777" w:rsidR="0058625F" w:rsidRDefault="0058625F" w:rsidP="0098653B">
      <w:pPr>
        <w:keepNext/>
        <w:jc w:val="center"/>
      </w:pPr>
      <w:r>
        <w:rPr>
          <w:b/>
          <w:bCs/>
          <w:noProof/>
        </w:rPr>
        <w:drawing>
          <wp:inline distT="0" distB="0" distL="0" distR="0" wp14:anchorId="3B77B603" wp14:editId="09729E73">
            <wp:extent cx="5757770" cy="3408272"/>
            <wp:effectExtent l="0" t="0" r="0" b="1905"/>
            <wp:docPr id="1354026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026204" name="Picture 135402620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57770" cy="3408272"/>
                    </a:xfrm>
                    <a:prstGeom prst="rect">
                      <a:avLst/>
                    </a:prstGeom>
                  </pic:spPr>
                </pic:pic>
              </a:graphicData>
            </a:graphic>
          </wp:inline>
        </w:drawing>
      </w:r>
    </w:p>
    <w:p w14:paraId="7A973163" w14:textId="69E43EF7" w:rsidR="00E96AE6" w:rsidRPr="00E96AE6" w:rsidRDefault="0058625F" w:rsidP="0098653B">
      <w:pPr>
        <w:pStyle w:val="Caption"/>
      </w:pPr>
      <w:bookmarkStart w:id="51" w:name="_Toc195971261"/>
      <w:r>
        <w:t xml:space="preserve">Figure </w:t>
      </w:r>
      <w:fldSimple w:instr=" SEQ Figure \* ARABIC ">
        <w:r w:rsidR="00702037">
          <w:rPr>
            <w:noProof/>
          </w:rPr>
          <w:t>17</w:t>
        </w:r>
      </w:fldSimple>
      <w:r>
        <w:t>: MPU6050 Sensor Values</w:t>
      </w:r>
      <w:bookmarkEnd w:id="51"/>
    </w:p>
    <w:p w14:paraId="0C1E9C0F" w14:textId="77777777" w:rsidR="00990281" w:rsidRDefault="007159A5" w:rsidP="00A623D1">
      <w:pPr>
        <w:jc w:val="both"/>
      </w:pPr>
      <w:r w:rsidRPr="007159A5">
        <w:t>The MPU6050 sensor captures accelerometer and gyroscope data to detect hand movements. Testing ensures:</w:t>
      </w:r>
    </w:p>
    <w:p w14:paraId="2C16F5A2" w14:textId="77777777" w:rsidR="005F477B" w:rsidRPr="005F477B" w:rsidRDefault="007159A5" w:rsidP="00A623D1">
      <w:pPr>
        <w:pStyle w:val="ListParagraph"/>
        <w:numPr>
          <w:ilvl w:val="0"/>
          <w:numId w:val="30"/>
        </w:numPr>
        <w:jc w:val="both"/>
      </w:pPr>
      <w:r w:rsidRPr="00990281">
        <w:rPr>
          <w:b/>
          <w:bCs/>
        </w:rPr>
        <w:t>Sensor Responsiveness</w:t>
      </w:r>
    </w:p>
    <w:p w14:paraId="53DD5464" w14:textId="77777777" w:rsidR="00BA7DBF" w:rsidRDefault="007159A5" w:rsidP="00A623D1">
      <w:pPr>
        <w:ind w:left="720"/>
        <w:jc w:val="both"/>
      </w:pPr>
      <w:r w:rsidRPr="007159A5">
        <w:t>The sensor should detect motion instantly without significant delay.</w:t>
      </w:r>
      <w:r w:rsidR="005112CB">
        <w:t xml:space="preserve"> </w:t>
      </w:r>
      <w:r w:rsidRPr="007159A5">
        <w:t>A script reads raw accelerometer (X, Y, Z) and gyroscope (angular velocity) data and displays it via serial communication for analysis.</w:t>
      </w:r>
    </w:p>
    <w:p w14:paraId="23E3C1EB" w14:textId="77777777" w:rsidR="00EC6018" w:rsidRPr="00EC6018" w:rsidRDefault="007159A5" w:rsidP="00A623D1">
      <w:pPr>
        <w:pStyle w:val="ListParagraph"/>
        <w:numPr>
          <w:ilvl w:val="0"/>
          <w:numId w:val="30"/>
        </w:numPr>
        <w:jc w:val="both"/>
      </w:pPr>
      <w:r w:rsidRPr="00EC6018">
        <w:rPr>
          <w:b/>
          <w:bCs/>
        </w:rPr>
        <w:lastRenderedPageBreak/>
        <w:t>Accuracy of Motion Detection</w:t>
      </w:r>
    </w:p>
    <w:p w14:paraId="0E86D78F" w14:textId="77777777" w:rsidR="008C4119" w:rsidRDefault="007159A5" w:rsidP="00A623D1">
      <w:pPr>
        <w:ind w:left="720"/>
        <w:jc w:val="both"/>
      </w:pPr>
      <w:r w:rsidRPr="007159A5">
        <w:t>The sensor is rotated at different angles to verify if changes in orientation reflect correctly in the output values.</w:t>
      </w:r>
      <w:r w:rsidR="004313C6">
        <w:t xml:space="preserve"> </w:t>
      </w:r>
      <w:r w:rsidRPr="007159A5">
        <w:t>Threshold levels for detecting movement are adjusted to prevent false triggers due to minor hand tremors.</w:t>
      </w:r>
    </w:p>
    <w:p w14:paraId="0392DA1D" w14:textId="40B9EADA" w:rsidR="009747A0" w:rsidRPr="00416188" w:rsidRDefault="00416188" w:rsidP="00A623D1">
      <w:pPr>
        <w:pStyle w:val="ListParagraph"/>
        <w:numPr>
          <w:ilvl w:val="0"/>
          <w:numId w:val="30"/>
        </w:numPr>
        <w:jc w:val="both"/>
      </w:pPr>
      <w:r>
        <w:rPr>
          <w:b/>
          <w:bCs/>
        </w:rPr>
        <w:t>Dead Zone Implementation</w:t>
      </w:r>
    </w:p>
    <w:p w14:paraId="668EB040" w14:textId="04A1C72F" w:rsidR="00416188" w:rsidRDefault="006718B6" w:rsidP="00A623D1">
      <w:pPr>
        <w:ind w:left="720"/>
        <w:jc w:val="both"/>
      </w:pPr>
      <w:r>
        <w:t>The</w:t>
      </w:r>
      <w:r w:rsidR="003570C7">
        <w:t xml:space="preserve"> </w:t>
      </w:r>
      <w:r w:rsidR="00192305">
        <w:t xml:space="preserve">sensor </w:t>
      </w:r>
      <w:r w:rsidR="000232BD">
        <w:t xml:space="preserve">is calibrated to prevent </w:t>
      </w:r>
      <w:r w:rsidR="00E4498A">
        <w:t xml:space="preserve">the </w:t>
      </w:r>
      <w:r w:rsidR="00645C3C">
        <w:t xml:space="preserve">unwanted jitters from the sensor. </w:t>
      </w:r>
      <w:r w:rsidR="008171BA">
        <w:t>So,</w:t>
      </w:r>
      <w:r w:rsidR="00C90431">
        <w:t xml:space="preserve"> a </w:t>
      </w:r>
      <w:r w:rsidR="00EC04D0">
        <w:t xml:space="preserve">threshold value is added to </w:t>
      </w:r>
      <w:r w:rsidR="00C24324">
        <w:t xml:space="preserve">ignore very small changes in the </w:t>
      </w:r>
      <w:r w:rsidR="002960FC">
        <w:t>sensor data.</w:t>
      </w:r>
    </w:p>
    <w:p w14:paraId="51F0EF80" w14:textId="77777777" w:rsidR="008C4119" w:rsidRPr="008C4119" w:rsidRDefault="007159A5" w:rsidP="00A623D1">
      <w:pPr>
        <w:pStyle w:val="ListParagraph"/>
        <w:numPr>
          <w:ilvl w:val="0"/>
          <w:numId w:val="30"/>
        </w:numPr>
        <w:jc w:val="both"/>
      </w:pPr>
      <w:r w:rsidRPr="008C4119">
        <w:rPr>
          <w:b/>
          <w:bCs/>
        </w:rPr>
        <w:t>Noise Filtering</w:t>
      </w:r>
    </w:p>
    <w:p w14:paraId="33AD091B" w14:textId="4B5E1A99" w:rsidR="007159A5" w:rsidRPr="007159A5" w:rsidRDefault="00C52435" w:rsidP="00A623D1">
      <w:pPr>
        <w:ind w:left="720"/>
        <w:jc w:val="both"/>
      </w:pPr>
      <w:r>
        <w:t xml:space="preserve">Moving Average filter and Exponential </w:t>
      </w:r>
      <w:r w:rsidR="007159A5" w:rsidRPr="007159A5">
        <w:t>filtering is tested to reduce sensor noise.</w:t>
      </w:r>
      <w:r w:rsidR="00FA3C09">
        <w:t xml:space="preserve"> </w:t>
      </w:r>
      <w:r w:rsidR="007159A5" w:rsidRPr="007159A5">
        <w:t>The raw and filtered data are compared to check for smoother readings.</w:t>
      </w:r>
    </w:p>
    <w:p w14:paraId="10432375" w14:textId="557D6CED" w:rsidR="007159A5" w:rsidRPr="00924CA5" w:rsidRDefault="007159A5" w:rsidP="00A623D1">
      <w:pPr>
        <w:pStyle w:val="ListParagraph"/>
        <w:numPr>
          <w:ilvl w:val="0"/>
          <w:numId w:val="29"/>
        </w:numPr>
        <w:ind w:left="426" w:hanging="426"/>
        <w:jc w:val="both"/>
        <w:rPr>
          <w:b/>
          <w:bCs/>
        </w:rPr>
      </w:pPr>
      <w:r w:rsidRPr="00924CA5">
        <w:rPr>
          <w:b/>
          <w:bCs/>
        </w:rPr>
        <w:t>Data Processing and Interpretation Testing</w:t>
      </w:r>
    </w:p>
    <w:p w14:paraId="7AB40063" w14:textId="77777777" w:rsidR="007159A5" w:rsidRDefault="007159A5" w:rsidP="00A623D1">
      <w:pPr>
        <w:jc w:val="both"/>
      </w:pPr>
      <w:r w:rsidRPr="007159A5">
        <w:t>The ESP32 processes the sensor data and translates it into cursor movements.</w:t>
      </w:r>
    </w:p>
    <w:p w14:paraId="76F14286" w14:textId="77777777" w:rsidR="00682413" w:rsidRDefault="00682413" w:rsidP="008D6BE2">
      <w:pPr>
        <w:keepNext/>
        <w:jc w:val="center"/>
      </w:pPr>
      <w:r>
        <w:rPr>
          <w:b/>
          <w:bCs/>
          <w:noProof/>
        </w:rPr>
        <w:drawing>
          <wp:inline distT="0" distB="0" distL="0" distR="0" wp14:anchorId="45D72777" wp14:editId="0F13E631">
            <wp:extent cx="6130343" cy="3640655"/>
            <wp:effectExtent l="0" t="0" r="3810" b="0"/>
            <wp:docPr id="4915382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538298" name="Picture 49153829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43766" cy="3648626"/>
                    </a:xfrm>
                    <a:prstGeom prst="rect">
                      <a:avLst/>
                    </a:prstGeom>
                  </pic:spPr>
                </pic:pic>
              </a:graphicData>
            </a:graphic>
          </wp:inline>
        </w:drawing>
      </w:r>
    </w:p>
    <w:p w14:paraId="6D526C14" w14:textId="275AAD9A" w:rsidR="002A59BC" w:rsidRPr="002A59BC" w:rsidRDefault="00682413" w:rsidP="008D6BE2">
      <w:pPr>
        <w:pStyle w:val="Caption"/>
      </w:pPr>
      <w:bookmarkStart w:id="52" w:name="_Toc195971262"/>
      <w:r>
        <w:t xml:space="preserve">Figure </w:t>
      </w:r>
      <w:fldSimple w:instr=" SEQ Figure \* ARABIC ">
        <w:r w:rsidR="00702037">
          <w:rPr>
            <w:noProof/>
          </w:rPr>
          <w:t>18</w:t>
        </w:r>
      </w:fldSimple>
      <w:r>
        <w:t>: Gesture-to-Cursor Mapping</w:t>
      </w:r>
      <w:bookmarkEnd w:id="52"/>
    </w:p>
    <w:p w14:paraId="26287A39" w14:textId="77777777" w:rsidR="008D6BE2" w:rsidRDefault="007159A5" w:rsidP="008D6BE2">
      <w:pPr>
        <w:pStyle w:val="ListParagraph"/>
        <w:numPr>
          <w:ilvl w:val="0"/>
          <w:numId w:val="30"/>
        </w:numPr>
        <w:jc w:val="both"/>
        <w:rPr>
          <w:b/>
          <w:bCs/>
        </w:rPr>
      </w:pPr>
      <w:r w:rsidRPr="00122C11">
        <w:rPr>
          <w:b/>
          <w:bCs/>
        </w:rPr>
        <w:t>Gesture-to-Cursor Mapping</w:t>
      </w:r>
    </w:p>
    <w:p w14:paraId="050E5947" w14:textId="4538913C" w:rsidR="00363F29" w:rsidRPr="00DA3993" w:rsidRDefault="007159A5" w:rsidP="00DA3993">
      <w:pPr>
        <w:ind w:left="720"/>
        <w:jc w:val="both"/>
        <w:rPr>
          <w:b/>
          <w:bCs/>
        </w:rPr>
      </w:pPr>
      <w:r w:rsidRPr="007159A5">
        <w:lastRenderedPageBreak/>
        <w:t>Predefined gestures (tilt left, tilt right, tilt up, tilt down) should correspond to correct cursor movements (left, right, up, down).</w:t>
      </w:r>
      <w:r w:rsidR="00B4152A" w:rsidRPr="00DA3993">
        <w:rPr>
          <w:b/>
          <w:bCs/>
        </w:rPr>
        <w:t xml:space="preserve"> </w:t>
      </w:r>
      <w:r w:rsidRPr="007159A5">
        <w:t>Sensitivity settings are tested to ensure that both small and large hand movements are recognized appropriately.</w:t>
      </w:r>
    </w:p>
    <w:p w14:paraId="44C25E5A" w14:textId="77777777" w:rsidR="00D0006D" w:rsidRDefault="007159A5" w:rsidP="00A623D1">
      <w:pPr>
        <w:pStyle w:val="ListParagraph"/>
        <w:numPr>
          <w:ilvl w:val="0"/>
          <w:numId w:val="30"/>
        </w:numPr>
        <w:jc w:val="both"/>
        <w:rPr>
          <w:b/>
          <w:bCs/>
        </w:rPr>
      </w:pPr>
      <w:r w:rsidRPr="00363F29">
        <w:rPr>
          <w:b/>
          <w:bCs/>
        </w:rPr>
        <w:t>Gesture Holding and Continuous Motion</w:t>
      </w:r>
    </w:p>
    <w:p w14:paraId="19A51EEA" w14:textId="77777777" w:rsidR="00D0006D" w:rsidRDefault="007159A5" w:rsidP="00A623D1">
      <w:pPr>
        <w:ind w:left="720"/>
        <w:jc w:val="both"/>
        <w:rPr>
          <w:b/>
          <w:bCs/>
        </w:rPr>
      </w:pPr>
      <w:r w:rsidRPr="007159A5">
        <w:t>If the user holds a tilt position, the cursor should continue moving until the hand returns to a neutral position. The system must prevent unwanted drifting when the hand is stationary.</w:t>
      </w:r>
    </w:p>
    <w:p w14:paraId="0CBCEDC3" w14:textId="77777777" w:rsidR="00D0006D" w:rsidRDefault="007159A5" w:rsidP="00A623D1">
      <w:pPr>
        <w:pStyle w:val="ListParagraph"/>
        <w:numPr>
          <w:ilvl w:val="0"/>
          <w:numId w:val="30"/>
        </w:numPr>
        <w:jc w:val="both"/>
        <w:rPr>
          <w:b/>
          <w:bCs/>
        </w:rPr>
      </w:pPr>
      <w:r w:rsidRPr="00D0006D">
        <w:rPr>
          <w:b/>
          <w:bCs/>
        </w:rPr>
        <w:t>Processing Latency</w:t>
      </w:r>
    </w:p>
    <w:p w14:paraId="5E09A741" w14:textId="0A4BF16F" w:rsidR="007159A5" w:rsidRPr="007159A5" w:rsidRDefault="007159A5" w:rsidP="00A623D1">
      <w:pPr>
        <w:ind w:left="720"/>
        <w:jc w:val="both"/>
        <w:rPr>
          <w:b/>
          <w:bCs/>
        </w:rPr>
      </w:pPr>
      <w:r w:rsidRPr="007159A5">
        <w:t>The response time between gesture execution and cursor movement is measured.</w:t>
      </w:r>
      <w:r w:rsidR="00440456">
        <w:rPr>
          <w:b/>
          <w:bCs/>
        </w:rPr>
        <w:t xml:space="preserve"> </w:t>
      </w:r>
      <w:r w:rsidRPr="007159A5">
        <w:t>Target latency: less than 50ms to ensure smooth user experience.</w:t>
      </w:r>
    </w:p>
    <w:p w14:paraId="336256AF" w14:textId="18DCAF74" w:rsidR="007159A5" w:rsidRPr="00440456" w:rsidRDefault="007159A5" w:rsidP="00A623D1">
      <w:pPr>
        <w:pStyle w:val="ListParagraph"/>
        <w:numPr>
          <w:ilvl w:val="0"/>
          <w:numId w:val="29"/>
        </w:numPr>
        <w:ind w:left="426" w:hanging="426"/>
        <w:jc w:val="both"/>
        <w:rPr>
          <w:b/>
          <w:bCs/>
        </w:rPr>
      </w:pPr>
      <w:r w:rsidRPr="00440456">
        <w:rPr>
          <w:b/>
          <w:bCs/>
        </w:rPr>
        <w:t>Bluetooth Connectivity Testing</w:t>
      </w:r>
    </w:p>
    <w:p w14:paraId="194B2FE6" w14:textId="77777777" w:rsidR="00440456" w:rsidRDefault="007159A5" w:rsidP="00A623D1">
      <w:pPr>
        <w:jc w:val="both"/>
        <w:rPr>
          <w:b/>
          <w:bCs/>
        </w:rPr>
      </w:pPr>
      <w:r w:rsidRPr="007159A5">
        <w:t>The ESP32 communicates with the target device via Bluetooth, enabling cursor control.</w:t>
      </w:r>
    </w:p>
    <w:p w14:paraId="729CB753" w14:textId="77777777" w:rsidR="00440456" w:rsidRDefault="007159A5" w:rsidP="00A623D1">
      <w:pPr>
        <w:pStyle w:val="ListParagraph"/>
        <w:numPr>
          <w:ilvl w:val="0"/>
          <w:numId w:val="30"/>
        </w:numPr>
        <w:jc w:val="both"/>
        <w:rPr>
          <w:b/>
          <w:bCs/>
        </w:rPr>
      </w:pPr>
      <w:r w:rsidRPr="00440456">
        <w:rPr>
          <w:b/>
          <w:bCs/>
        </w:rPr>
        <w:t>Connection Stability</w:t>
      </w:r>
    </w:p>
    <w:p w14:paraId="58DEBC4D" w14:textId="77777777" w:rsidR="00440456" w:rsidRDefault="007159A5" w:rsidP="00A623D1">
      <w:pPr>
        <w:ind w:left="720"/>
        <w:jc w:val="both"/>
        <w:rPr>
          <w:b/>
          <w:bCs/>
        </w:rPr>
      </w:pPr>
      <w:r w:rsidRPr="007159A5">
        <w:t>The initial pairing process is tested with different devices (Windows, Android, Linux).</w:t>
      </w:r>
      <w:r w:rsidR="00440456">
        <w:rPr>
          <w:b/>
          <w:bCs/>
        </w:rPr>
        <w:t xml:space="preserve"> </w:t>
      </w:r>
      <w:r w:rsidRPr="007159A5">
        <w:t>The system should automatically reconnect when powered on.</w:t>
      </w:r>
    </w:p>
    <w:p w14:paraId="656BE747" w14:textId="77777777" w:rsidR="00E27C38" w:rsidRDefault="007159A5" w:rsidP="00A623D1">
      <w:pPr>
        <w:pStyle w:val="ListParagraph"/>
        <w:numPr>
          <w:ilvl w:val="0"/>
          <w:numId w:val="30"/>
        </w:numPr>
        <w:jc w:val="both"/>
        <w:rPr>
          <w:b/>
          <w:bCs/>
        </w:rPr>
      </w:pPr>
      <w:r w:rsidRPr="00440456">
        <w:rPr>
          <w:b/>
          <w:bCs/>
        </w:rPr>
        <w:t>Data Transmission Reliability</w:t>
      </w:r>
    </w:p>
    <w:p w14:paraId="22F5AD31" w14:textId="77777777" w:rsidR="003D0A8B" w:rsidRDefault="007159A5" w:rsidP="00A623D1">
      <w:pPr>
        <w:ind w:left="720"/>
        <w:jc w:val="both"/>
        <w:rPr>
          <w:b/>
          <w:bCs/>
        </w:rPr>
      </w:pPr>
      <w:r w:rsidRPr="007159A5">
        <w:t>A stress test checks if data packets from the ESP32 reach the paired device without loss or corruption.</w:t>
      </w:r>
      <w:r w:rsidR="00E27C38">
        <w:rPr>
          <w:b/>
          <w:bCs/>
        </w:rPr>
        <w:t xml:space="preserve"> </w:t>
      </w:r>
      <w:r w:rsidRPr="007159A5">
        <w:t>A script logs transmitted and received data for validation.</w:t>
      </w:r>
    </w:p>
    <w:p w14:paraId="7114BD7D" w14:textId="77777777" w:rsidR="003D0A8B" w:rsidRDefault="007159A5" w:rsidP="00A623D1">
      <w:pPr>
        <w:pStyle w:val="ListParagraph"/>
        <w:numPr>
          <w:ilvl w:val="0"/>
          <w:numId w:val="30"/>
        </w:numPr>
        <w:jc w:val="both"/>
        <w:rPr>
          <w:b/>
          <w:bCs/>
        </w:rPr>
      </w:pPr>
      <w:r w:rsidRPr="003D0A8B">
        <w:rPr>
          <w:b/>
          <w:bCs/>
        </w:rPr>
        <w:t>Range and Interference Testin</w:t>
      </w:r>
      <w:r w:rsidR="003D0A8B">
        <w:rPr>
          <w:b/>
          <w:bCs/>
        </w:rPr>
        <w:t>g</w:t>
      </w:r>
    </w:p>
    <w:p w14:paraId="72035DD9" w14:textId="77777777" w:rsidR="0026350C" w:rsidRDefault="007159A5" w:rsidP="00A623D1">
      <w:pPr>
        <w:ind w:left="720"/>
        <w:jc w:val="both"/>
        <w:rPr>
          <w:b/>
          <w:bCs/>
        </w:rPr>
      </w:pPr>
      <w:r w:rsidRPr="007159A5">
        <w:t>Bluetooth connection is tested over different distances (1m, 5m, 10m).</w:t>
      </w:r>
      <w:r w:rsidR="003D0A8B">
        <w:rPr>
          <w:b/>
          <w:bCs/>
        </w:rPr>
        <w:t xml:space="preserve"> </w:t>
      </w:r>
      <w:r w:rsidRPr="007159A5">
        <w:t>The system is tested in environments with Wi-Fi and other Bluetooth devices to check for interference.</w:t>
      </w:r>
    </w:p>
    <w:p w14:paraId="341A35EF" w14:textId="77777777" w:rsidR="00464C81" w:rsidRDefault="007159A5" w:rsidP="00A623D1">
      <w:pPr>
        <w:pStyle w:val="ListParagraph"/>
        <w:numPr>
          <w:ilvl w:val="0"/>
          <w:numId w:val="29"/>
        </w:numPr>
        <w:ind w:left="426" w:hanging="426"/>
        <w:jc w:val="both"/>
        <w:rPr>
          <w:b/>
          <w:bCs/>
        </w:rPr>
      </w:pPr>
      <w:r w:rsidRPr="0026350C">
        <w:rPr>
          <w:b/>
          <w:bCs/>
        </w:rPr>
        <w:t>Cursor Movement Control Testing</w:t>
      </w:r>
    </w:p>
    <w:p w14:paraId="51F06798" w14:textId="77777777" w:rsidR="00464C81" w:rsidRDefault="007159A5" w:rsidP="00A623D1">
      <w:pPr>
        <w:jc w:val="both"/>
        <w:rPr>
          <w:b/>
          <w:bCs/>
        </w:rPr>
      </w:pPr>
      <w:r w:rsidRPr="007159A5">
        <w:t>Ensuring smooth, accurate, and intuitive cursor movement is a critical aspect of functionality testing.</w:t>
      </w:r>
    </w:p>
    <w:p w14:paraId="6DD21B2D" w14:textId="77777777" w:rsidR="00464C81" w:rsidRDefault="007159A5" w:rsidP="00A623D1">
      <w:pPr>
        <w:pStyle w:val="ListParagraph"/>
        <w:numPr>
          <w:ilvl w:val="0"/>
          <w:numId w:val="30"/>
        </w:numPr>
        <w:jc w:val="both"/>
        <w:rPr>
          <w:b/>
          <w:bCs/>
        </w:rPr>
      </w:pPr>
      <w:r w:rsidRPr="00464C81">
        <w:rPr>
          <w:b/>
          <w:bCs/>
        </w:rPr>
        <w:t>Smoothness and Precision</w:t>
      </w:r>
    </w:p>
    <w:p w14:paraId="66F14D51" w14:textId="77777777" w:rsidR="009700E9" w:rsidRDefault="007159A5" w:rsidP="00A623D1">
      <w:pPr>
        <w:ind w:left="720"/>
        <w:jc w:val="both"/>
        <w:rPr>
          <w:b/>
          <w:bCs/>
        </w:rPr>
      </w:pPr>
      <w:r w:rsidRPr="007159A5">
        <w:t>Cursor should move smoothly without jittering.</w:t>
      </w:r>
      <w:r w:rsidR="00464C81">
        <w:rPr>
          <w:b/>
          <w:bCs/>
        </w:rPr>
        <w:t xml:space="preserve"> </w:t>
      </w:r>
      <w:r w:rsidRPr="007159A5">
        <w:t>Movement speed is tested to ensure it’s neither too fast nor too slow.</w:t>
      </w:r>
    </w:p>
    <w:p w14:paraId="2536A3D5" w14:textId="77777777" w:rsidR="009700E9" w:rsidRDefault="007159A5" w:rsidP="00A623D1">
      <w:pPr>
        <w:pStyle w:val="ListParagraph"/>
        <w:numPr>
          <w:ilvl w:val="0"/>
          <w:numId w:val="30"/>
        </w:numPr>
        <w:jc w:val="both"/>
        <w:rPr>
          <w:b/>
          <w:bCs/>
        </w:rPr>
      </w:pPr>
      <w:r w:rsidRPr="009700E9">
        <w:rPr>
          <w:b/>
          <w:bCs/>
        </w:rPr>
        <w:lastRenderedPageBreak/>
        <w:t>Responsiveness to Different Gestures</w:t>
      </w:r>
    </w:p>
    <w:p w14:paraId="65A91164" w14:textId="77777777" w:rsidR="00227402" w:rsidRDefault="007159A5" w:rsidP="00A623D1">
      <w:pPr>
        <w:ind w:left="720"/>
        <w:jc w:val="both"/>
        <w:rPr>
          <w:b/>
          <w:bCs/>
        </w:rPr>
      </w:pPr>
      <w:r w:rsidRPr="007159A5">
        <w:t>Quick and small tilts should move the cursor slightly.</w:t>
      </w:r>
      <w:r w:rsidR="00227402">
        <w:rPr>
          <w:b/>
          <w:bCs/>
        </w:rPr>
        <w:t xml:space="preserve"> </w:t>
      </w:r>
      <w:r w:rsidRPr="007159A5">
        <w:t>Larger tilts should move the cursor over a greater distance.</w:t>
      </w:r>
    </w:p>
    <w:p w14:paraId="7BA6FB90" w14:textId="77777777" w:rsidR="00227402" w:rsidRDefault="007159A5" w:rsidP="00A623D1">
      <w:pPr>
        <w:pStyle w:val="ListParagraph"/>
        <w:numPr>
          <w:ilvl w:val="0"/>
          <w:numId w:val="30"/>
        </w:numPr>
        <w:jc w:val="both"/>
        <w:rPr>
          <w:b/>
          <w:bCs/>
        </w:rPr>
      </w:pPr>
      <w:r w:rsidRPr="00227402">
        <w:rPr>
          <w:b/>
          <w:bCs/>
        </w:rPr>
        <w:t>Idle-State Detection</w:t>
      </w:r>
    </w:p>
    <w:p w14:paraId="542440FA" w14:textId="77777777" w:rsidR="00227402" w:rsidRDefault="007159A5" w:rsidP="00A623D1">
      <w:pPr>
        <w:ind w:left="720"/>
        <w:jc w:val="both"/>
        <w:rPr>
          <w:b/>
          <w:bCs/>
        </w:rPr>
      </w:pPr>
      <w:r w:rsidRPr="007159A5">
        <w:t>If the hand remains still for a certain period, the cursor should stop drifting automatically.</w:t>
      </w:r>
    </w:p>
    <w:p w14:paraId="6822614F" w14:textId="32C1E969" w:rsidR="007159A5" w:rsidRPr="00227402" w:rsidRDefault="007159A5" w:rsidP="00A623D1">
      <w:pPr>
        <w:pStyle w:val="ListParagraph"/>
        <w:numPr>
          <w:ilvl w:val="0"/>
          <w:numId w:val="29"/>
        </w:numPr>
        <w:ind w:left="426" w:hanging="426"/>
        <w:jc w:val="both"/>
        <w:rPr>
          <w:b/>
          <w:bCs/>
        </w:rPr>
      </w:pPr>
      <w:r w:rsidRPr="00227402">
        <w:rPr>
          <w:b/>
          <w:bCs/>
        </w:rPr>
        <w:t>Click, Scroll, and Additional Functionality Testing</w:t>
      </w:r>
    </w:p>
    <w:p w14:paraId="772E5FBB" w14:textId="77777777" w:rsidR="006D739E" w:rsidRDefault="007159A5" w:rsidP="00A623D1">
      <w:pPr>
        <w:jc w:val="both"/>
      </w:pPr>
      <w:r w:rsidRPr="007159A5">
        <w:t>If implemented, gestures for clicking and scrolling need to be validated.</w:t>
      </w:r>
    </w:p>
    <w:p w14:paraId="7CE9E3AE" w14:textId="77777777" w:rsidR="000C1852" w:rsidRDefault="008D6BE2" w:rsidP="000C1852">
      <w:pPr>
        <w:keepNext/>
        <w:jc w:val="center"/>
      </w:pPr>
      <w:r>
        <w:rPr>
          <w:b/>
          <w:bCs/>
          <w:noProof/>
        </w:rPr>
        <w:drawing>
          <wp:inline distT="0" distB="0" distL="0" distR="0" wp14:anchorId="5526926F" wp14:editId="48CA2C57">
            <wp:extent cx="6399766" cy="3798506"/>
            <wp:effectExtent l="0" t="0" r="1270" b="0"/>
            <wp:docPr id="7782961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296150" name="Picture 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399766" cy="3798506"/>
                    </a:xfrm>
                    <a:prstGeom prst="rect">
                      <a:avLst/>
                    </a:prstGeom>
                  </pic:spPr>
                </pic:pic>
              </a:graphicData>
            </a:graphic>
          </wp:inline>
        </w:drawing>
      </w:r>
    </w:p>
    <w:p w14:paraId="2D878C0C" w14:textId="26C282F9" w:rsidR="00865895" w:rsidRDefault="000C1852" w:rsidP="000C1852">
      <w:pPr>
        <w:pStyle w:val="Caption"/>
        <w:rPr>
          <w:b w:val="0"/>
          <w:bCs w:val="0"/>
        </w:rPr>
      </w:pPr>
      <w:bookmarkStart w:id="53" w:name="_Toc195971263"/>
      <w:r>
        <w:t xml:space="preserve">Figure </w:t>
      </w:r>
      <w:fldSimple w:instr=" SEQ Figure \* ARABIC ">
        <w:r w:rsidR="00702037">
          <w:rPr>
            <w:noProof/>
          </w:rPr>
          <w:t>19</w:t>
        </w:r>
      </w:fldSimple>
      <w:r>
        <w:t>: Click</w:t>
      </w:r>
      <w:r w:rsidR="00A90936">
        <w:t xml:space="preserve"> Testing</w:t>
      </w:r>
      <w:bookmarkEnd w:id="53"/>
    </w:p>
    <w:p w14:paraId="790DEFDD" w14:textId="77777777" w:rsidR="006D739E" w:rsidRDefault="007159A5" w:rsidP="00A623D1">
      <w:pPr>
        <w:pStyle w:val="ListParagraph"/>
        <w:numPr>
          <w:ilvl w:val="0"/>
          <w:numId w:val="30"/>
        </w:numPr>
        <w:jc w:val="both"/>
        <w:rPr>
          <w:b/>
          <w:bCs/>
        </w:rPr>
      </w:pPr>
      <w:r w:rsidRPr="006D739E">
        <w:rPr>
          <w:b/>
          <w:bCs/>
        </w:rPr>
        <w:t>Gesture-Based Clicks</w:t>
      </w:r>
    </w:p>
    <w:p w14:paraId="2B0B556D" w14:textId="77777777" w:rsidR="00AE7AED" w:rsidRDefault="007159A5" w:rsidP="00A623D1">
      <w:pPr>
        <w:ind w:left="720"/>
        <w:jc w:val="both"/>
        <w:rPr>
          <w:b/>
          <w:bCs/>
        </w:rPr>
      </w:pPr>
      <w:r w:rsidRPr="007159A5">
        <w:t>Clicking action (e.g., a quick flick gesture) should trigger left or right click.</w:t>
      </w:r>
      <w:r w:rsidR="006D739E">
        <w:rPr>
          <w:b/>
          <w:bCs/>
        </w:rPr>
        <w:t xml:space="preserve"> </w:t>
      </w:r>
      <w:r w:rsidRPr="007159A5">
        <w:t>False clicks due to accidental gestures must be minimized.</w:t>
      </w:r>
    </w:p>
    <w:p w14:paraId="7C28AD01" w14:textId="77777777" w:rsidR="00AE7AED" w:rsidRDefault="007159A5" w:rsidP="00A623D1">
      <w:pPr>
        <w:pStyle w:val="ListParagraph"/>
        <w:numPr>
          <w:ilvl w:val="0"/>
          <w:numId w:val="30"/>
        </w:numPr>
        <w:jc w:val="both"/>
        <w:rPr>
          <w:b/>
          <w:bCs/>
        </w:rPr>
      </w:pPr>
      <w:r w:rsidRPr="00AE7AED">
        <w:rPr>
          <w:b/>
          <w:bCs/>
        </w:rPr>
        <w:t>Scrolling Functionality</w:t>
      </w:r>
    </w:p>
    <w:p w14:paraId="32CA5FA4" w14:textId="2D15355F" w:rsidR="007159A5" w:rsidRPr="007159A5" w:rsidRDefault="007159A5" w:rsidP="00A623D1">
      <w:pPr>
        <w:ind w:left="720"/>
        <w:jc w:val="both"/>
        <w:rPr>
          <w:b/>
          <w:bCs/>
        </w:rPr>
      </w:pPr>
      <w:r w:rsidRPr="007159A5">
        <w:lastRenderedPageBreak/>
        <w:t>If scrolling is enabled, testing ensures that tilting the hand up/down produces natural scrolling speed.</w:t>
      </w:r>
      <w:r w:rsidR="00AE7AED">
        <w:rPr>
          <w:b/>
          <w:bCs/>
        </w:rPr>
        <w:t xml:space="preserve"> </w:t>
      </w:r>
      <w:r w:rsidRPr="007159A5">
        <w:t>Additional functionalities like scrolling or dragging (if implemented) are validated.</w:t>
      </w:r>
    </w:p>
    <w:p w14:paraId="18C3DC1D" w14:textId="5FFB41A6" w:rsidR="007159A5" w:rsidRPr="00577C85" w:rsidRDefault="007159A5" w:rsidP="00A623D1">
      <w:pPr>
        <w:pStyle w:val="ListParagraph"/>
        <w:numPr>
          <w:ilvl w:val="0"/>
          <w:numId w:val="29"/>
        </w:numPr>
        <w:ind w:left="426" w:hanging="426"/>
        <w:jc w:val="both"/>
        <w:rPr>
          <w:b/>
          <w:bCs/>
        </w:rPr>
      </w:pPr>
      <w:r w:rsidRPr="00577C85">
        <w:rPr>
          <w:b/>
          <w:bCs/>
        </w:rPr>
        <w:t>Power Management and Durability Testing</w:t>
      </w:r>
    </w:p>
    <w:p w14:paraId="70428011" w14:textId="77777777" w:rsidR="005951A2" w:rsidRDefault="007159A5" w:rsidP="00A623D1">
      <w:pPr>
        <w:jc w:val="both"/>
        <w:rPr>
          <w:b/>
          <w:bCs/>
        </w:rPr>
      </w:pPr>
      <w:r w:rsidRPr="007159A5">
        <w:t>Since the system is wearable, battery efficiency and durability are tested.</w:t>
      </w:r>
    </w:p>
    <w:p w14:paraId="2E47944D" w14:textId="77777777" w:rsidR="005951A2" w:rsidRDefault="007159A5" w:rsidP="00A623D1">
      <w:pPr>
        <w:pStyle w:val="ListParagraph"/>
        <w:numPr>
          <w:ilvl w:val="0"/>
          <w:numId w:val="30"/>
        </w:numPr>
        <w:jc w:val="both"/>
        <w:rPr>
          <w:b/>
          <w:bCs/>
        </w:rPr>
      </w:pPr>
      <w:r w:rsidRPr="005951A2">
        <w:rPr>
          <w:b/>
          <w:bCs/>
        </w:rPr>
        <w:t>Power Consumption Analysis</w:t>
      </w:r>
    </w:p>
    <w:p w14:paraId="6AE0C103" w14:textId="77777777" w:rsidR="000305B6" w:rsidRDefault="007159A5" w:rsidP="00A623D1">
      <w:pPr>
        <w:ind w:left="720"/>
        <w:jc w:val="both"/>
        <w:rPr>
          <w:b/>
          <w:bCs/>
        </w:rPr>
      </w:pPr>
      <w:r w:rsidRPr="007159A5">
        <w:t>The ESP32 and MPU6050 should operate on low power mode when idle.</w:t>
      </w:r>
      <w:r w:rsidR="005951A2">
        <w:rPr>
          <w:b/>
          <w:bCs/>
        </w:rPr>
        <w:t xml:space="preserve"> </w:t>
      </w:r>
      <w:r w:rsidRPr="007159A5">
        <w:t>Power consumption is measured in active and standby states.</w:t>
      </w:r>
    </w:p>
    <w:p w14:paraId="0707BD71" w14:textId="77777777" w:rsidR="000305B6" w:rsidRDefault="007159A5" w:rsidP="00A623D1">
      <w:pPr>
        <w:pStyle w:val="ListParagraph"/>
        <w:numPr>
          <w:ilvl w:val="0"/>
          <w:numId w:val="30"/>
        </w:numPr>
        <w:jc w:val="both"/>
        <w:rPr>
          <w:b/>
          <w:bCs/>
        </w:rPr>
      </w:pPr>
      <w:r w:rsidRPr="000305B6">
        <w:rPr>
          <w:b/>
          <w:bCs/>
        </w:rPr>
        <w:t>Long-Term Reliability Testing</w:t>
      </w:r>
    </w:p>
    <w:p w14:paraId="3C1EBCE5" w14:textId="7E53DCF7" w:rsidR="007159A5" w:rsidRPr="007159A5" w:rsidRDefault="007159A5" w:rsidP="00A623D1">
      <w:pPr>
        <w:ind w:left="720"/>
        <w:jc w:val="both"/>
        <w:rPr>
          <w:b/>
          <w:bCs/>
        </w:rPr>
      </w:pPr>
      <w:r w:rsidRPr="007159A5">
        <w:t>The device is tested for extended durations to check for heating or performance degradation.</w:t>
      </w:r>
      <w:r w:rsidR="007C5E72">
        <w:rPr>
          <w:b/>
          <w:bCs/>
        </w:rPr>
        <w:t xml:space="preserve"> </w:t>
      </w:r>
      <w:r w:rsidRPr="007159A5">
        <w:t>Testing includes repeated power cycling to ensure it functions correctly after multiple restarts.</w:t>
      </w:r>
    </w:p>
    <w:p w14:paraId="2186155C" w14:textId="77777777" w:rsidR="007159A5" w:rsidRPr="007159A5" w:rsidRDefault="007159A5" w:rsidP="00A623D1">
      <w:pPr>
        <w:jc w:val="both"/>
      </w:pPr>
      <w:r w:rsidRPr="007159A5">
        <w:t>By conducting these tests, we ensure that the Hand Gesture Mouse operates efficiently, provides a smooth user experience, and remains reliable over time. The results from functionality testing guide further improvements, ensuring the system is intuitive, stable, and practical for real-world application.</w:t>
      </w:r>
    </w:p>
    <w:p w14:paraId="79136E05" w14:textId="54E73577" w:rsidR="000C1852" w:rsidRDefault="00DC0619" w:rsidP="00B63B73">
      <w:pPr>
        <w:pStyle w:val="Heading2"/>
      </w:pPr>
      <w:bookmarkStart w:id="54" w:name="_Toc195979120"/>
      <w:r>
        <w:t xml:space="preserve">5.2 </w:t>
      </w:r>
      <w:r w:rsidR="00BE41E7">
        <w:t>BUDGET TABLE</w:t>
      </w:r>
      <w:bookmarkEnd w:id="54"/>
    </w:p>
    <w:tbl>
      <w:tblPr>
        <w:tblStyle w:val="TableGrid"/>
        <w:tblW w:w="0" w:type="auto"/>
        <w:tblLook w:val="04A0" w:firstRow="1" w:lastRow="0" w:firstColumn="1" w:lastColumn="0" w:noHBand="0" w:noVBand="1"/>
      </w:tblPr>
      <w:tblGrid>
        <w:gridCol w:w="1728"/>
        <w:gridCol w:w="3880"/>
        <w:gridCol w:w="1869"/>
        <w:gridCol w:w="2492"/>
      </w:tblGrid>
      <w:tr w:rsidR="00AA7A74" w14:paraId="20921486" w14:textId="77777777" w:rsidTr="00395F1F">
        <w:tc>
          <w:tcPr>
            <w:tcW w:w="1728" w:type="dxa"/>
            <w:vAlign w:val="center"/>
          </w:tcPr>
          <w:p w14:paraId="13FBF000" w14:textId="7C406E41" w:rsidR="00AA7A74" w:rsidRPr="00713891" w:rsidRDefault="00D54D6F" w:rsidP="00F22236">
            <w:pPr>
              <w:jc w:val="center"/>
              <w:rPr>
                <w:b/>
                <w:bCs/>
              </w:rPr>
            </w:pPr>
            <w:r w:rsidRPr="00713891">
              <w:rPr>
                <w:b/>
                <w:bCs/>
              </w:rPr>
              <w:t>No.</w:t>
            </w:r>
          </w:p>
        </w:tc>
        <w:tc>
          <w:tcPr>
            <w:tcW w:w="3880" w:type="dxa"/>
            <w:vAlign w:val="center"/>
          </w:tcPr>
          <w:p w14:paraId="4332F216" w14:textId="5B94E85F" w:rsidR="00AA7A74" w:rsidRPr="00713891" w:rsidRDefault="00D54D6F" w:rsidP="00F22236">
            <w:pPr>
              <w:jc w:val="center"/>
              <w:rPr>
                <w:b/>
                <w:bCs/>
              </w:rPr>
            </w:pPr>
            <w:r w:rsidRPr="00713891">
              <w:rPr>
                <w:b/>
                <w:bCs/>
              </w:rPr>
              <w:t>Items</w:t>
            </w:r>
          </w:p>
        </w:tc>
        <w:tc>
          <w:tcPr>
            <w:tcW w:w="1869" w:type="dxa"/>
            <w:vAlign w:val="center"/>
          </w:tcPr>
          <w:p w14:paraId="147E17C7" w14:textId="7D8CB575" w:rsidR="00AA7A74" w:rsidRPr="00713891" w:rsidRDefault="00D54D6F" w:rsidP="00F22236">
            <w:pPr>
              <w:jc w:val="center"/>
              <w:rPr>
                <w:b/>
                <w:bCs/>
              </w:rPr>
            </w:pPr>
            <w:r w:rsidRPr="00713891">
              <w:rPr>
                <w:b/>
                <w:bCs/>
              </w:rPr>
              <w:t>Mode</w:t>
            </w:r>
          </w:p>
        </w:tc>
        <w:tc>
          <w:tcPr>
            <w:tcW w:w="2492" w:type="dxa"/>
            <w:vAlign w:val="center"/>
          </w:tcPr>
          <w:p w14:paraId="4462E258" w14:textId="7F2A9FDC" w:rsidR="00AA7A74" w:rsidRPr="00713891" w:rsidRDefault="005F46EA" w:rsidP="00F22236">
            <w:pPr>
              <w:jc w:val="center"/>
              <w:rPr>
                <w:b/>
                <w:bCs/>
              </w:rPr>
            </w:pPr>
            <w:r w:rsidRPr="00713891">
              <w:rPr>
                <w:b/>
                <w:bCs/>
              </w:rPr>
              <w:t>Cash In</w:t>
            </w:r>
          </w:p>
        </w:tc>
      </w:tr>
      <w:tr w:rsidR="00AA7A74" w14:paraId="0B27CEBB" w14:textId="77777777" w:rsidTr="00395F1F">
        <w:tc>
          <w:tcPr>
            <w:tcW w:w="1728" w:type="dxa"/>
            <w:vAlign w:val="center"/>
          </w:tcPr>
          <w:p w14:paraId="1F2A2842" w14:textId="0B687662" w:rsidR="00AA7A74" w:rsidRDefault="00533049" w:rsidP="00F22236">
            <w:r>
              <w:t>1</w:t>
            </w:r>
          </w:p>
        </w:tc>
        <w:tc>
          <w:tcPr>
            <w:tcW w:w="3880" w:type="dxa"/>
            <w:vAlign w:val="center"/>
          </w:tcPr>
          <w:p w14:paraId="2F571BB5" w14:textId="61252C11" w:rsidR="00AA7A74" w:rsidRDefault="00195D62" w:rsidP="00F22236">
            <w:r>
              <w:t xml:space="preserve">Node MCU </w:t>
            </w:r>
            <w:r w:rsidR="00052C61">
              <w:t>Esp 32 Dev Board</w:t>
            </w:r>
          </w:p>
        </w:tc>
        <w:tc>
          <w:tcPr>
            <w:tcW w:w="1869" w:type="dxa"/>
            <w:vAlign w:val="center"/>
          </w:tcPr>
          <w:p w14:paraId="3BCEBD48" w14:textId="75A16633" w:rsidR="00AA7A74" w:rsidRDefault="00254A68" w:rsidP="00F22236">
            <w:r>
              <w:t>UPI</w:t>
            </w:r>
          </w:p>
        </w:tc>
        <w:tc>
          <w:tcPr>
            <w:tcW w:w="2492" w:type="dxa"/>
            <w:vAlign w:val="center"/>
          </w:tcPr>
          <w:p w14:paraId="0540346C" w14:textId="72C2C038" w:rsidR="00AA7A74" w:rsidRDefault="005F46EA" w:rsidP="00F22236">
            <w:pPr>
              <w:jc w:val="right"/>
            </w:pPr>
            <w:r>
              <w:t>3</w:t>
            </w:r>
            <w:r w:rsidR="00DF7A4C">
              <w:t>75.</w:t>
            </w:r>
            <w:r w:rsidR="00850B59">
              <w:t>00</w:t>
            </w:r>
          </w:p>
        </w:tc>
      </w:tr>
      <w:tr w:rsidR="00AA7A74" w14:paraId="6F8E8A7C" w14:textId="77777777" w:rsidTr="00395F1F">
        <w:tc>
          <w:tcPr>
            <w:tcW w:w="1728" w:type="dxa"/>
            <w:vAlign w:val="center"/>
          </w:tcPr>
          <w:p w14:paraId="113297F4" w14:textId="4192413A" w:rsidR="00AA7A74" w:rsidRDefault="00533049" w:rsidP="00F22236">
            <w:r>
              <w:t>2</w:t>
            </w:r>
          </w:p>
        </w:tc>
        <w:tc>
          <w:tcPr>
            <w:tcW w:w="3880" w:type="dxa"/>
            <w:vAlign w:val="center"/>
          </w:tcPr>
          <w:p w14:paraId="5CFC3212" w14:textId="3A770AB6" w:rsidR="00AA7A74" w:rsidRDefault="00052C61" w:rsidP="00F22236">
            <w:r>
              <w:t>MPU 6050</w:t>
            </w:r>
          </w:p>
        </w:tc>
        <w:tc>
          <w:tcPr>
            <w:tcW w:w="1869" w:type="dxa"/>
            <w:vAlign w:val="center"/>
          </w:tcPr>
          <w:p w14:paraId="5219D2DA" w14:textId="20A4B659" w:rsidR="00AA7A74" w:rsidRDefault="00254A68" w:rsidP="00F22236">
            <w:r>
              <w:t>UPI</w:t>
            </w:r>
          </w:p>
        </w:tc>
        <w:tc>
          <w:tcPr>
            <w:tcW w:w="2492" w:type="dxa"/>
            <w:vAlign w:val="center"/>
          </w:tcPr>
          <w:p w14:paraId="43BAC7C4" w14:textId="43BE282B" w:rsidR="00AA7A74" w:rsidRDefault="00850B59" w:rsidP="00F22236">
            <w:pPr>
              <w:jc w:val="right"/>
            </w:pPr>
            <w:r>
              <w:t>199.00</w:t>
            </w:r>
          </w:p>
        </w:tc>
      </w:tr>
      <w:tr w:rsidR="00AA7A74" w14:paraId="2A1E80E3" w14:textId="77777777" w:rsidTr="00395F1F">
        <w:tc>
          <w:tcPr>
            <w:tcW w:w="1728" w:type="dxa"/>
            <w:vAlign w:val="center"/>
          </w:tcPr>
          <w:p w14:paraId="4A63A08C" w14:textId="26BD4D0E" w:rsidR="00AA7A74" w:rsidRDefault="00CA4898" w:rsidP="00F22236">
            <w:r>
              <w:t>3</w:t>
            </w:r>
          </w:p>
        </w:tc>
        <w:tc>
          <w:tcPr>
            <w:tcW w:w="3880" w:type="dxa"/>
            <w:vAlign w:val="center"/>
          </w:tcPr>
          <w:p w14:paraId="6B12EB1B" w14:textId="32A68880" w:rsidR="00AA7A74" w:rsidRDefault="00052C61" w:rsidP="00F22236">
            <w:r>
              <w:t>Jum</w:t>
            </w:r>
            <w:r w:rsidR="00582E67">
              <w:t>per Wire</w:t>
            </w:r>
          </w:p>
        </w:tc>
        <w:tc>
          <w:tcPr>
            <w:tcW w:w="1869" w:type="dxa"/>
            <w:vAlign w:val="center"/>
          </w:tcPr>
          <w:p w14:paraId="4FD25941" w14:textId="175F256F" w:rsidR="00AA7A74" w:rsidRDefault="00254A68" w:rsidP="00F22236">
            <w:r>
              <w:t>UPI</w:t>
            </w:r>
          </w:p>
        </w:tc>
        <w:tc>
          <w:tcPr>
            <w:tcW w:w="2492" w:type="dxa"/>
            <w:vAlign w:val="center"/>
          </w:tcPr>
          <w:p w14:paraId="53B6E290" w14:textId="39B9BBA6" w:rsidR="00AA7A74" w:rsidRDefault="00850B59" w:rsidP="00F22236">
            <w:pPr>
              <w:jc w:val="right"/>
            </w:pPr>
            <w:r>
              <w:t>45.00</w:t>
            </w:r>
          </w:p>
        </w:tc>
      </w:tr>
      <w:tr w:rsidR="00AA7A74" w14:paraId="4A5F6230" w14:textId="77777777" w:rsidTr="00395F1F">
        <w:tc>
          <w:tcPr>
            <w:tcW w:w="1728" w:type="dxa"/>
            <w:vAlign w:val="center"/>
          </w:tcPr>
          <w:p w14:paraId="6F433E62" w14:textId="4741EA20" w:rsidR="00AA7A74" w:rsidRDefault="00CA4898" w:rsidP="00F22236">
            <w:r>
              <w:t>4</w:t>
            </w:r>
          </w:p>
        </w:tc>
        <w:tc>
          <w:tcPr>
            <w:tcW w:w="3880" w:type="dxa"/>
            <w:vAlign w:val="center"/>
          </w:tcPr>
          <w:p w14:paraId="01BD1F1B" w14:textId="208715E8" w:rsidR="00AA7A74" w:rsidRDefault="00582E67" w:rsidP="00F22236">
            <w:r>
              <w:t>Breadboard</w:t>
            </w:r>
          </w:p>
        </w:tc>
        <w:tc>
          <w:tcPr>
            <w:tcW w:w="1869" w:type="dxa"/>
            <w:vAlign w:val="center"/>
          </w:tcPr>
          <w:p w14:paraId="4F5EF8B1" w14:textId="41F50953" w:rsidR="00AA7A74" w:rsidRDefault="00254A68" w:rsidP="00F22236">
            <w:r>
              <w:t>UPI</w:t>
            </w:r>
          </w:p>
        </w:tc>
        <w:tc>
          <w:tcPr>
            <w:tcW w:w="2492" w:type="dxa"/>
            <w:vAlign w:val="center"/>
          </w:tcPr>
          <w:p w14:paraId="09778CC0" w14:textId="715AA39F" w:rsidR="00AA7A74" w:rsidRDefault="00850B59" w:rsidP="00F22236">
            <w:pPr>
              <w:jc w:val="right"/>
            </w:pPr>
            <w:r>
              <w:t>200.00</w:t>
            </w:r>
          </w:p>
        </w:tc>
      </w:tr>
      <w:tr w:rsidR="00AA7A74" w14:paraId="4EBBAA83" w14:textId="77777777" w:rsidTr="00395F1F">
        <w:tc>
          <w:tcPr>
            <w:tcW w:w="1728" w:type="dxa"/>
            <w:vAlign w:val="center"/>
          </w:tcPr>
          <w:p w14:paraId="4846AD5E" w14:textId="46BFB7E0" w:rsidR="00AA7A74" w:rsidRDefault="00CA4898" w:rsidP="00F22236">
            <w:r>
              <w:t>5</w:t>
            </w:r>
          </w:p>
        </w:tc>
        <w:tc>
          <w:tcPr>
            <w:tcW w:w="3880" w:type="dxa"/>
            <w:vAlign w:val="center"/>
          </w:tcPr>
          <w:p w14:paraId="5A75D87F" w14:textId="2C525A5F" w:rsidR="00AA7A74" w:rsidRDefault="00582E67" w:rsidP="00F22236">
            <w:r>
              <w:t>TTP223</w:t>
            </w:r>
          </w:p>
        </w:tc>
        <w:tc>
          <w:tcPr>
            <w:tcW w:w="1869" w:type="dxa"/>
            <w:vAlign w:val="center"/>
          </w:tcPr>
          <w:p w14:paraId="75FF68CF" w14:textId="6912264E" w:rsidR="00AA7A74" w:rsidRDefault="00254A68" w:rsidP="00F22236">
            <w:r>
              <w:t>UPI</w:t>
            </w:r>
          </w:p>
        </w:tc>
        <w:tc>
          <w:tcPr>
            <w:tcW w:w="2492" w:type="dxa"/>
            <w:vAlign w:val="center"/>
          </w:tcPr>
          <w:p w14:paraId="6264C3E2" w14:textId="1E5B0470" w:rsidR="00AA7A74" w:rsidRDefault="00642C64" w:rsidP="00F22236">
            <w:pPr>
              <w:jc w:val="right"/>
            </w:pPr>
            <w:r>
              <w:t>7.6</w:t>
            </w:r>
          </w:p>
        </w:tc>
      </w:tr>
      <w:tr w:rsidR="00CA4898" w14:paraId="4B859135" w14:textId="77777777" w:rsidTr="00395F1F">
        <w:tc>
          <w:tcPr>
            <w:tcW w:w="1728" w:type="dxa"/>
            <w:vAlign w:val="center"/>
          </w:tcPr>
          <w:p w14:paraId="15257E8F" w14:textId="49C2D795" w:rsidR="00CA4898" w:rsidRDefault="00195D62" w:rsidP="00F22236">
            <w:r>
              <w:t>6</w:t>
            </w:r>
          </w:p>
        </w:tc>
        <w:tc>
          <w:tcPr>
            <w:tcW w:w="3880" w:type="dxa"/>
            <w:vAlign w:val="center"/>
          </w:tcPr>
          <w:p w14:paraId="5A74DEBB" w14:textId="0A90CB2F" w:rsidR="00CA4898" w:rsidRDefault="00582E67" w:rsidP="00F22236">
            <w:r>
              <w:t>Push Button</w:t>
            </w:r>
            <w:r w:rsidR="00642C64">
              <w:t xml:space="preserve"> with Keycaps(x5)</w:t>
            </w:r>
          </w:p>
        </w:tc>
        <w:tc>
          <w:tcPr>
            <w:tcW w:w="1869" w:type="dxa"/>
            <w:vAlign w:val="center"/>
          </w:tcPr>
          <w:p w14:paraId="5091A145" w14:textId="1A0299AE" w:rsidR="00CA4898" w:rsidRDefault="00254A68" w:rsidP="00F22236">
            <w:r>
              <w:t>UPI</w:t>
            </w:r>
          </w:p>
        </w:tc>
        <w:tc>
          <w:tcPr>
            <w:tcW w:w="2492" w:type="dxa"/>
            <w:vAlign w:val="center"/>
          </w:tcPr>
          <w:p w14:paraId="7DE4BF23" w14:textId="5EB31B5A" w:rsidR="00CA4898" w:rsidRDefault="00642C64" w:rsidP="00F22236">
            <w:pPr>
              <w:jc w:val="right"/>
            </w:pPr>
            <w:r>
              <w:t>56.05</w:t>
            </w:r>
          </w:p>
        </w:tc>
      </w:tr>
      <w:tr w:rsidR="00CA4898" w14:paraId="019DBC90" w14:textId="77777777" w:rsidTr="00395F1F">
        <w:tc>
          <w:tcPr>
            <w:tcW w:w="1728" w:type="dxa"/>
            <w:vAlign w:val="center"/>
          </w:tcPr>
          <w:p w14:paraId="12A1276E" w14:textId="52D542AC" w:rsidR="00CA4898" w:rsidRDefault="00195D62" w:rsidP="00F22236">
            <w:r>
              <w:t>7</w:t>
            </w:r>
          </w:p>
        </w:tc>
        <w:tc>
          <w:tcPr>
            <w:tcW w:w="3880" w:type="dxa"/>
            <w:vAlign w:val="center"/>
          </w:tcPr>
          <w:p w14:paraId="4B7265C0" w14:textId="381948C9" w:rsidR="00CA4898" w:rsidRDefault="00254A68" w:rsidP="00F22236">
            <w:r>
              <w:t>Flex Sensor</w:t>
            </w:r>
          </w:p>
        </w:tc>
        <w:tc>
          <w:tcPr>
            <w:tcW w:w="1869" w:type="dxa"/>
            <w:vAlign w:val="center"/>
          </w:tcPr>
          <w:p w14:paraId="7EB66454" w14:textId="1B6506E2" w:rsidR="00CA4898" w:rsidRDefault="00254A68" w:rsidP="00F22236">
            <w:r>
              <w:t>UPI</w:t>
            </w:r>
          </w:p>
        </w:tc>
        <w:tc>
          <w:tcPr>
            <w:tcW w:w="2492" w:type="dxa"/>
            <w:vAlign w:val="center"/>
          </w:tcPr>
          <w:p w14:paraId="3633F07D" w14:textId="7877895E" w:rsidR="00CA4898" w:rsidRDefault="00642C64" w:rsidP="00F22236">
            <w:pPr>
              <w:jc w:val="right"/>
            </w:pPr>
            <w:r>
              <w:t>612.00</w:t>
            </w:r>
          </w:p>
        </w:tc>
      </w:tr>
      <w:tr w:rsidR="00195D62" w14:paraId="5D4F642C" w14:textId="77777777" w:rsidTr="00395F1F">
        <w:tc>
          <w:tcPr>
            <w:tcW w:w="1728" w:type="dxa"/>
            <w:vAlign w:val="center"/>
          </w:tcPr>
          <w:p w14:paraId="1CC972BC" w14:textId="67EB95A1" w:rsidR="00195D62" w:rsidRDefault="00E24316" w:rsidP="00F22236">
            <w:r>
              <w:t>8</w:t>
            </w:r>
          </w:p>
        </w:tc>
        <w:tc>
          <w:tcPr>
            <w:tcW w:w="3880" w:type="dxa"/>
            <w:vAlign w:val="center"/>
          </w:tcPr>
          <w:p w14:paraId="77435E60" w14:textId="3CE0F598" w:rsidR="00195D62" w:rsidRDefault="00E24316" w:rsidP="00F22236">
            <w:r>
              <w:t>3.7 Li Battery Cell with Holder</w:t>
            </w:r>
          </w:p>
        </w:tc>
        <w:tc>
          <w:tcPr>
            <w:tcW w:w="1869" w:type="dxa"/>
            <w:vAlign w:val="center"/>
          </w:tcPr>
          <w:p w14:paraId="6E887F09" w14:textId="049E0933" w:rsidR="00195D62" w:rsidRDefault="00AD29F8" w:rsidP="00F22236">
            <w:r>
              <w:t>UPI</w:t>
            </w:r>
          </w:p>
        </w:tc>
        <w:tc>
          <w:tcPr>
            <w:tcW w:w="2492" w:type="dxa"/>
            <w:vAlign w:val="center"/>
          </w:tcPr>
          <w:p w14:paraId="057E6759" w14:textId="7375CDAD" w:rsidR="00195D62" w:rsidRDefault="00AD29F8" w:rsidP="00F22236">
            <w:pPr>
              <w:jc w:val="right"/>
            </w:pPr>
            <w:r>
              <w:t>135.00</w:t>
            </w:r>
          </w:p>
        </w:tc>
      </w:tr>
      <w:tr w:rsidR="00395F1F" w14:paraId="09A314A0" w14:textId="77777777" w:rsidTr="00395F1F">
        <w:tc>
          <w:tcPr>
            <w:tcW w:w="7477" w:type="dxa"/>
            <w:gridSpan w:val="3"/>
            <w:vAlign w:val="center"/>
          </w:tcPr>
          <w:p w14:paraId="3827990A" w14:textId="13D35D4C" w:rsidR="00395F1F" w:rsidRPr="00395F1F" w:rsidRDefault="00395F1F" w:rsidP="00395F1F">
            <w:pPr>
              <w:jc w:val="right"/>
              <w:rPr>
                <w:b/>
                <w:bCs/>
              </w:rPr>
            </w:pPr>
            <w:r w:rsidRPr="00395F1F">
              <w:rPr>
                <w:b/>
                <w:bCs/>
              </w:rPr>
              <w:t>TOTAL</w:t>
            </w:r>
          </w:p>
        </w:tc>
        <w:tc>
          <w:tcPr>
            <w:tcW w:w="2492" w:type="dxa"/>
            <w:vAlign w:val="center"/>
          </w:tcPr>
          <w:p w14:paraId="6226E81A" w14:textId="3417097B" w:rsidR="00395F1F" w:rsidRPr="00395F1F" w:rsidRDefault="00395F1F" w:rsidP="00B63B73">
            <w:pPr>
              <w:keepNext/>
              <w:jc w:val="right"/>
              <w:rPr>
                <w:b/>
                <w:bCs/>
              </w:rPr>
            </w:pPr>
            <w:r w:rsidRPr="00395F1F">
              <w:rPr>
                <w:b/>
                <w:bCs/>
              </w:rPr>
              <w:t>1629.65</w:t>
            </w:r>
          </w:p>
        </w:tc>
      </w:tr>
    </w:tbl>
    <w:p w14:paraId="19500CFD" w14:textId="2105D5AA" w:rsidR="00B63B73" w:rsidRDefault="00B63B73">
      <w:pPr>
        <w:pStyle w:val="Caption"/>
      </w:pPr>
      <w:bookmarkStart w:id="55" w:name="_Toc195971270"/>
      <w:r>
        <w:t xml:space="preserve">Table </w:t>
      </w:r>
      <w:fldSimple w:instr=" SEQ Table \* ARABIC ">
        <w:r w:rsidR="00702037">
          <w:rPr>
            <w:noProof/>
          </w:rPr>
          <w:t>5</w:t>
        </w:r>
      </w:fldSimple>
      <w:r>
        <w:t xml:space="preserve">: </w:t>
      </w:r>
      <w:r w:rsidRPr="00F13EC4">
        <w:t>Budget Table</w:t>
      </w:r>
      <w:bookmarkEnd w:id="55"/>
    </w:p>
    <w:p w14:paraId="6742EE9B" w14:textId="3F76B8B6" w:rsidR="00F80BC6" w:rsidRDefault="00A43738" w:rsidP="00C7391C">
      <w:pPr>
        <w:pStyle w:val="Heading2"/>
      </w:pPr>
      <w:bookmarkStart w:id="56" w:name="_Toc195979121"/>
      <w:r w:rsidRPr="00AD0ED9">
        <w:t xml:space="preserve">5.3 </w:t>
      </w:r>
      <w:r w:rsidR="00F454B7" w:rsidRPr="00AD0ED9">
        <w:t>RESULTS</w:t>
      </w:r>
      <w:bookmarkEnd w:id="56"/>
      <w:r w:rsidR="00F454B7" w:rsidRPr="00AD0ED9">
        <w:t xml:space="preserve"> </w:t>
      </w:r>
    </w:p>
    <w:p w14:paraId="5E5B7B3E" w14:textId="77777777" w:rsidR="005A4A32" w:rsidRPr="005A4A32" w:rsidRDefault="005A4A32" w:rsidP="005A4A32">
      <w:pPr>
        <w:jc w:val="both"/>
        <w:rPr>
          <w:szCs w:val="24"/>
        </w:rPr>
      </w:pPr>
      <w:r w:rsidRPr="005A4A32">
        <w:rPr>
          <w:szCs w:val="24"/>
        </w:rPr>
        <w:t xml:space="preserve">The hand gesture mouse project successfully implemented a motion-based control system using the ESP32 microcontroller, MPU6050 gyroscope, and additional buttons for left-click, right-click, and scrolling </w:t>
      </w:r>
      <w:r w:rsidRPr="005A4A32">
        <w:rPr>
          <w:szCs w:val="24"/>
        </w:rPr>
        <w:lastRenderedPageBreak/>
        <w:t>functionalities. The system allowed users to interact with a computer or mobile device using simple hand movements, eliminating the need for a traditional mouse. The results obtained from testing the system under various conditions demonstrated its reliability, accuracy, and usability.</w:t>
      </w:r>
    </w:p>
    <w:p w14:paraId="7693D30F" w14:textId="2D817D96" w:rsidR="005A4A32" w:rsidRPr="00AB67FB" w:rsidRDefault="005A4A32" w:rsidP="003779DD">
      <w:pPr>
        <w:pStyle w:val="ListParagraph"/>
        <w:numPr>
          <w:ilvl w:val="3"/>
          <w:numId w:val="1"/>
        </w:numPr>
        <w:ind w:left="426"/>
        <w:jc w:val="both"/>
        <w:rPr>
          <w:b/>
          <w:bCs/>
          <w:szCs w:val="24"/>
        </w:rPr>
      </w:pPr>
      <w:r w:rsidRPr="00AB67FB">
        <w:rPr>
          <w:b/>
          <w:bCs/>
          <w:szCs w:val="24"/>
        </w:rPr>
        <w:t>Gesture-Based Cursor Movement</w:t>
      </w:r>
    </w:p>
    <w:p w14:paraId="2014E8FA" w14:textId="77777777" w:rsidR="005A4A32" w:rsidRPr="005A4A32" w:rsidRDefault="005A4A32" w:rsidP="005A4A32">
      <w:pPr>
        <w:jc w:val="both"/>
        <w:rPr>
          <w:szCs w:val="24"/>
        </w:rPr>
      </w:pPr>
      <w:r w:rsidRPr="005A4A32">
        <w:rPr>
          <w:szCs w:val="24"/>
        </w:rPr>
        <w:t>The MPU6050 gyroscope efficiently detected hand movements and translated them into cursor movements on the screen. The ESP32 processed real-time gyroscopic data and wirelessly communicate with the connected device via Bluetooth, ensuring a smooth and responsive user experience. Key observations include:</w:t>
      </w:r>
    </w:p>
    <w:p w14:paraId="5D3A827B" w14:textId="77777777" w:rsidR="005A4A32" w:rsidRPr="005A4A32" w:rsidRDefault="005A4A32" w:rsidP="00AB67FB">
      <w:pPr>
        <w:jc w:val="both"/>
        <w:rPr>
          <w:szCs w:val="24"/>
        </w:rPr>
      </w:pPr>
      <w:r w:rsidRPr="005A4A32">
        <w:rPr>
          <w:szCs w:val="24"/>
        </w:rPr>
        <w:t>The cursor moved in the intended direction with minimal lag.</w:t>
      </w:r>
    </w:p>
    <w:p w14:paraId="28AC8359" w14:textId="77777777" w:rsidR="005A4A32" w:rsidRPr="005A4A32" w:rsidRDefault="005A4A32" w:rsidP="00AB67FB">
      <w:pPr>
        <w:jc w:val="both"/>
        <w:rPr>
          <w:szCs w:val="24"/>
        </w:rPr>
      </w:pPr>
      <w:r w:rsidRPr="005A4A32">
        <w:rPr>
          <w:szCs w:val="24"/>
        </w:rPr>
        <w:t>Small and precise movements resulted in accurate cursor positioning.</w:t>
      </w:r>
    </w:p>
    <w:p w14:paraId="683DEA72" w14:textId="2131E27A" w:rsidR="005A4A32" w:rsidRPr="005A4A32" w:rsidRDefault="005A4A32" w:rsidP="00AB67FB">
      <w:pPr>
        <w:jc w:val="both"/>
        <w:rPr>
          <w:szCs w:val="24"/>
        </w:rPr>
      </w:pPr>
      <w:r w:rsidRPr="005A4A32">
        <w:rPr>
          <w:szCs w:val="24"/>
        </w:rPr>
        <w:t>Large, abrupt movements sometimes caused slight overcorrection, which required minor calibration.</w:t>
      </w:r>
    </w:p>
    <w:p w14:paraId="2A580928" w14:textId="04E9CBE9" w:rsidR="005A4A32" w:rsidRPr="00AB67FB" w:rsidRDefault="005A4A32" w:rsidP="00AB67FB">
      <w:pPr>
        <w:pStyle w:val="ListParagraph"/>
        <w:numPr>
          <w:ilvl w:val="3"/>
          <w:numId w:val="1"/>
        </w:numPr>
        <w:ind w:left="426"/>
        <w:jc w:val="both"/>
        <w:rPr>
          <w:b/>
          <w:bCs/>
          <w:szCs w:val="24"/>
        </w:rPr>
      </w:pPr>
      <w:r w:rsidRPr="00AB67FB">
        <w:rPr>
          <w:b/>
          <w:bCs/>
          <w:szCs w:val="24"/>
        </w:rPr>
        <w:t>Click Functionality (Left and Right Clicks)</w:t>
      </w:r>
    </w:p>
    <w:p w14:paraId="0E641309" w14:textId="77777777" w:rsidR="005A4A32" w:rsidRPr="005A4A32" w:rsidRDefault="005A4A32" w:rsidP="00AB67FB">
      <w:pPr>
        <w:jc w:val="both"/>
        <w:rPr>
          <w:szCs w:val="24"/>
        </w:rPr>
      </w:pPr>
      <w:r w:rsidRPr="005A4A32">
        <w:rPr>
          <w:szCs w:val="24"/>
        </w:rPr>
        <w:t>The Flux button was integrated for left-click functionality, and another push button was used for right-click. The following performance characteristics were noted:</w:t>
      </w:r>
    </w:p>
    <w:p w14:paraId="303AE908" w14:textId="77777777" w:rsidR="005A4A32" w:rsidRPr="005A4A32" w:rsidRDefault="005A4A32" w:rsidP="00AB67FB">
      <w:pPr>
        <w:jc w:val="both"/>
        <w:rPr>
          <w:szCs w:val="24"/>
        </w:rPr>
      </w:pPr>
      <w:r w:rsidRPr="005A4A32">
        <w:rPr>
          <w:szCs w:val="24"/>
        </w:rPr>
        <w:t>The left and right buttons responded with high accuracy, with a response time of less than 200ms.</w:t>
      </w:r>
    </w:p>
    <w:p w14:paraId="5F0AAA8D" w14:textId="77777777" w:rsidR="005A4A32" w:rsidRPr="005A4A32" w:rsidRDefault="005A4A32" w:rsidP="00AB67FB">
      <w:pPr>
        <w:jc w:val="both"/>
        <w:rPr>
          <w:szCs w:val="24"/>
        </w:rPr>
      </w:pPr>
      <w:r w:rsidRPr="005A4A32">
        <w:rPr>
          <w:szCs w:val="24"/>
        </w:rPr>
        <w:t>The system reliably registered single clicks and double clicks without errors.</w:t>
      </w:r>
    </w:p>
    <w:p w14:paraId="5D43AFCF" w14:textId="4A22028F" w:rsidR="005A4A32" w:rsidRPr="005A4A32" w:rsidRDefault="005A4A32" w:rsidP="00AB67FB">
      <w:pPr>
        <w:jc w:val="both"/>
        <w:rPr>
          <w:szCs w:val="24"/>
        </w:rPr>
      </w:pPr>
      <w:r w:rsidRPr="005A4A32">
        <w:rPr>
          <w:szCs w:val="24"/>
        </w:rPr>
        <w:t>During extensive testing, the click detection remained consistent, with no missed or unintentional clicks.</w:t>
      </w:r>
    </w:p>
    <w:p w14:paraId="08BC8513" w14:textId="1206CB38" w:rsidR="005A4A32" w:rsidRPr="00AB67FB" w:rsidRDefault="005A4A32" w:rsidP="00AB67FB">
      <w:pPr>
        <w:pStyle w:val="ListParagraph"/>
        <w:numPr>
          <w:ilvl w:val="3"/>
          <w:numId w:val="1"/>
        </w:numPr>
        <w:ind w:left="426"/>
        <w:jc w:val="both"/>
        <w:rPr>
          <w:b/>
          <w:bCs/>
          <w:szCs w:val="24"/>
        </w:rPr>
      </w:pPr>
      <w:r w:rsidRPr="00AB67FB">
        <w:rPr>
          <w:b/>
          <w:bCs/>
          <w:szCs w:val="24"/>
        </w:rPr>
        <w:t>Scrolling Functionality</w:t>
      </w:r>
    </w:p>
    <w:p w14:paraId="4349DA75" w14:textId="77777777" w:rsidR="005A4A32" w:rsidRPr="005A4A32" w:rsidRDefault="005A4A32" w:rsidP="00AB67FB">
      <w:pPr>
        <w:jc w:val="both"/>
        <w:rPr>
          <w:szCs w:val="24"/>
        </w:rPr>
      </w:pPr>
      <w:r w:rsidRPr="005A4A32">
        <w:rPr>
          <w:szCs w:val="24"/>
        </w:rPr>
        <w:t>A third button was integrated for scrolling purposes, allowing users to scroll up and down by pressing and tilting their hands. The system demonstrated:</w:t>
      </w:r>
    </w:p>
    <w:p w14:paraId="034E88F5" w14:textId="77777777" w:rsidR="005A4A32" w:rsidRPr="005A4A32" w:rsidRDefault="005A4A32" w:rsidP="00AB67FB">
      <w:pPr>
        <w:jc w:val="both"/>
        <w:rPr>
          <w:szCs w:val="24"/>
        </w:rPr>
      </w:pPr>
      <w:r w:rsidRPr="005A4A32">
        <w:rPr>
          <w:szCs w:val="24"/>
        </w:rPr>
        <w:t>Smooth scrolling with no noticeable lag.</w:t>
      </w:r>
    </w:p>
    <w:p w14:paraId="76E8D94C" w14:textId="77777777" w:rsidR="005A4A32" w:rsidRPr="005A4A32" w:rsidRDefault="005A4A32" w:rsidP="00AB67FB">
      <w:pPr>
        <w:jc w:val="both"/>
        <w:rPr>
          <w:szCs w:val="24"/>
        </w:rPr>
      </w:pPr>
      <w:r w:rsidRPr="005A4A32">
        <w:rPr>
          <w:szCs w:val="24"/>
        </w:rPr>
        <w:t>Proportional scrolling speed, meaning faster tilts resulted in quicker scrolling.</w:t>
      </w:r>
    </w:p>
    <w:p w14:paraId="00065B02" w14:textId="0A33C6CD" w:rsidR="005A4A32" w:rsidRPr="005A4A32" w:rsidRDefault="005A4A32" w:rsidP="00AB67FB">
      <w:pPr>
        <w:jc w:val="both"/>
        <w:rPr>
          <w:szCs w:val="24"/>
        </w:rPr>
      </w:pPr>
      <w:r w:rsidRPr="005A4A32">
        <w:rPr>
          <w:szCs w:val="24"/>
        </w:rPr>
        <w:t>The button reliably detected both upward and downward scrolling movements.</w:t>
      </w:r>
    </w:p>
    <w:p w14:paraId="0EDE08C3" w14:textId="7497F35D" w:rsidR="005A4A32" w:rsidRPr="00AB67FB" w:rsidRDefault="005A4A32" w:rsidP="00AB67FB">
      <w:pPr>
        <w:pStyle w:val="ListParagraph"/>
        <w:numPr>
          <w:ilvl w:val="3"/>
          <w:numId w:val="1"/>
        </w:numPr>
        <w:ind w:left="426"/>
        <w:jc w:val="both"/>
        <w:rPr>
          <w:b/>
          <w:bCs/>
          <w:szCs w:val="24"/>
        </w:rPr>
      </w:pPr>
      <w:r w:rsidRPr="00AB67FB">
        <w:rPr>
          <w:b/>
          <w:bCs/>
          <w:szCs w:val="24"/>
        </w:rPr>
        <w:t>Wireless Communication and Connectivity</w:t>
      </w:r>
    </w:p>
    <w:p w14:paraId="7702DAAF" w14:textId="77777777" w:rsidR="005A4A32" w:rsidRPr="005A4A32" w:rsidRDefault="005A4A32" w:rsidP="00AB67FB">
      <w:pPr>
        <w:jc w:val="both"/>
        <w:rPr>
          <w:szCs w:val="24"/>
        </w:rPr>
      </w:pPr>
      <w:r w:rsidRPr="005A4A32">
        <w:rPr>
          <w:szCs w:val="24"/>
        </w:rPr>
        <w:t>The Bluetooth connection between the ESP32 and the computer or phone remained stable throughout testing. Key findings include:</w:t>
      </w:r>
    </w:p>
    <w:p w14:paraId="438C5BC3" w14:textId="77777777" w:rsidR="005A4A32" w:rsidRPr="005A4A32" w:rsidRDefault="005A4A32" w:rsidP="00AB67FB">
      <w:pPr>
        <w:jc w:val="both"/>
        <w:rPr>
          <w:szCs w:val="24"/>
        </w:rPr>
      </w:pPr>
      <w:r w:rsidRPr="005A4A32">
        <w:rPr>
          <w:szCs w:val="24"/>
        </w:rPr>
        <w:lastRenderedPageBreak/>
        <w:t>Initial pairing took approximately 3-5 seconds.</w:t>
      </w:r>
    </w:p>
    <w:p w14:paraId="7AA916BC" w14:textId="77777777" w:rsidR="005A4A32" w:rsidRPr="005A4A32" w:rsidRDefault="005A4A32" w:rsidP="00AB67FB">
      <w:pPr>
        <w:jc w:val="both"/>
        <w:rPr>
          <w:szCs w:val="24"/>
        </w:rPr>
      </w:pPr>
      <w:r w:rsidRPr="005A4A32">
        <w:rPr>
          <w:szCs w:val="24"/>
        </w:rPr>
        <w:t>The connection remained stable within a 10-meter range.</w:t>
      </w:r>
    </w:p>
    <w:p w14:paraId="7E527939" w14:textId="536AA6FB" w:rsidR="005A4A32" w:rsidRPr="005A4A32" w:rsidRDefault="005A4A32" w:rsidP="00AB67FB">
      <w:pPr>
        <w:jc w:val="both"/>
        <w:rPr>
          <w:szCs w:val="24"/>
        </w:rPr>
      </w:pPr>
      <w:r w:rsidRPr="005A4A32">
        <w:rPr>
          <w:szCs w:val="24"/>
        </w:rPr>
        <w:t>Reconnection after disconnection occurred automatically within 2 seconds.</w:t>
      </w:r>
    </w:p>
    <w:p w14:paraId="3D018DCF" w14:textId="62E61A34" w:rsidR="005A4A32" w:rsidRPr="00AB67FB" w:rsidRDefault="005A4A32" w:rsidP="00AB67FB">
      <w:pPr>
        <w:pStyle w:val="ListParagraph"/>
        <w:numPr>
          <w:ilvl w:val="3"/>
          <w:numId w:val="1"/>
        </w:numPr>
        <w:ind w:left="426"/>
        <w:jc w:val="both"/>
        <w:rPr>
          <w:b/>
          <w:bCs/>
          <w:szCs w:val="24"/>
        </w:rPr>
      </w:pPr>
      <w:r w:rsidRPr="00AB67FB">
        <w:rPr>
          <w:b/>
          <w:bCs/>
          <w:szCs w:val="24"/>
        </w:rPr>
        <w:t>Power Consumption and Battery Performance</w:t>
      </w:r>
    </w:p>
    <w:p w14:paraId="7FAA176F" w14:textId="1E0E6ADE" w:rsidR="005A4A32" w:rsidRPr="005A4A32" w:rsidRDefault="005A4A32" w:rsidP="00AB67FB">
      <w:pPr>
        <w:jc w:val="both"/>
        <w:rPr>
          <w:szCs w:val="24"/>
        </w:rPr>
      </w:pPr>
      <w:r w:rsidRPr="005A4A32">
        <w:rPr>
          <w:szCs w:val="24"/>
        </w:rPr>
        <w:t>Since the system was designed to be portable, power consumption was analy</w:t>
      </w:r>
      <w:r w:rsidR="003A3973">
        <w:rPr>
          <w:szCs w:val="24"/>
        </w:rPr>
        <w:t>s</w:t>
      </w:r>
      <w:r w:rsidRPr="005A4A32">
        <w:rPr>
          <w:szCs w:val="24"/>
        </w:rPr>
        <w:t>ed:</w:t>
      </w:r>
    </w:p>
    <w:p w14:paraId="3B520A57" w14:textId="77777777" w:rsidR="005A4A32" w:rsidRPr="005A4A32" w:rsidRDefault="005A4A32" w:rsidP="00DB22BD">
      <w:pPr>
        <w:jc w:val="both"/>
        <w:rPr>
          <w:szCs w:val="24"/>
        </w:rPr>
      </w:pPr>
      <w:r w:rsidRPr="005A4A32">
        <w:rPr>
          <w:szCs w:val="24"/>
        </w:rPr>
        <w:t>The ESP32 consumed an average of 100mA during operation.</w:t>
      </w:r>
    </w:p>
    <w:p w14:paraId="55637FC0" w14:textId="77777777" w:rsidR="005A4A32" w:rsidRPr="005A4A32" w:rsidRDefault="005A4A32" w:rsidP="00DB22BD">
      <w:pPr>
        <w:jc w:val="both"/>
        <w:rPr>
          <w:szCs w:val="24"/>
        </w:rPr>
      </w:pPr>
      <w:r w:rsidRPr="005A4A32">
        <w:rPr>
          <w:szCs w:val="24"/>
        </w:rPr>
        <w:t>A 1000mAh Li-ion battery powered the device for approximately 8 hours before requiring recharging.</w:t>
      </w:r>
    </w:p>
    <w:p w14:paraId="7670EE40" w14:textId="6528C1EA" w:rsidR="00AD0ED9" w:rsidRDefault="005A4A32" w:rsidP="00AB67FB">
      <w:pPr>
        <w:jc w:val="both"/>
        <w:rPr>
          <w:szCs w:val="24"/>
        </w:rPr>
      </w:pPr>
      <w:r w:rsidRPr="005A4A32">
        <w:rPr>
          <w:szCs w:val="24"/>
        </w:rPr>
        <w:t>Power efficiency could be further optimized by implementing sleep modes when the device is idle.</w:t>
      </w:r>
    </w:p>
    <w:p w14:paraId="1FB4AF84" w14:textId="271F9439" w:rsidR="009F7506" w:rsidRDefault="006F1E68" w:rsidP="006F1E68">
      <w:pPr>
        <w:pStyle w:val="Heading2"/>
      </w:pPr>
      <w:bookmarkStart w:id="57" w:name="_Toc195979122"/>
      <w:r>
        <w:t>5.4 OUTPUT</w:t>
      </w:r>
      <w:bookmarkEnd w:id="57"/>
    </w:p>
    <w:p w14:paraId="7DAC877A" w14:textId="21511FCC" w:rsidR="00CF0485" w:rsidRPr="00CF0485" w:rsidRDefault="00CF0485" w:rsidP="00CF0485">
      <w:r>
        <w:t>The initial confirmed connections are shown in front and top views</w:t>
      </w:r>
      <w:r w:rsidR="009B7B43">
        <w:t>. Below.</w:t>
      </w:r>
    </w:p>
    <w:p w14:paraId="31178372" w14:textId="50709FCC" w:rsidR="001F3E48" w:rsidRDefault="00944D41" w:rsidP="003B0FAF">
      <w:pPr>
        <w:keepNext/>
        <w:jc w:val="center"/>
      </w:pPr>
      <w:r w:rsidRPr="00944D41">
        <w:rPr>
          <w:noProof/>
        </w:rPr>
        <w:drawing>
          <wp:inline distT="0" distB="0" distL="0" distR="0" wp14:anchorId="0A00E231" wp14:editId="5C49BF32">
            <wp:extent cx="2974658" cy="3967273"/>
            <wp:effectExtent l="0" t="0" r="0" b="0"/>
            <wp:docPr id="174365329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91257" cy="3989410"/>
                    </a:xfrm>
                    <a:prstGeom prst="rect">
                      <a:avLst/>
                    </a:prstGeom>
                    <a:noFill/>
                    <a:ln>
                      <a:noFill/>
                    </a:ln>
                  </pic:spPr>
                </pic:pic>
              </a:graphicData>
            </a:graphic>
          </wp:inline>
        </w:drawing>
      </w:r>
      <w:r w:rsidR="00311F16" w:rsidRPr="00311F16">
        <w:rPr>
          <w:rFonts w:eastAsia="Times New Roman" w:cs="Times New Roman"/>
          <w:kern w:val="0"/>
          <w:szCs w:val="24"/>
          <w:lang w:eastAsia="en-IN"/>
          <w14:ligatures w14:val="none"/>
        </w:rPr>
        <w:t xml:space="preserve"> </w:t>
      </w:r>
      <w:r w:rsidR="00311F16" w:rsidRPr="00311F16">
        <w:rPr>
          <w:noProof/>
        </w:rPr>
        <w:drawing>
          <wp:inline distT="0" distB="0" distL="0" distR="0" wp14:anchorId="55C76E6F" wp14:editId="0BAF39D1">
            <wp:extent cx="2962141" cy="3950579"/>
            <wp:effectExtent l="0" t="0" r="0" b="0"/>
            <wp:docPr id="78662880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73634" cy="3965907"/>
                    </a:xfrm>
                    <a:prstGeom prst="rect">
                      <a:avLst/>
                    </a:prstGeom>
                    <a:noFill/>
                    <a:ln>
                      <a:noFill/>
                    </a:ln>
                  </pic:spPr>
                </pic:pic>
              </a:graphicData>
            </a:graphic>
          </wp:inline>
        </w:drawing>
      </w:r>
    </w:p>
    <w:p w14:paraId="5EF219D0" w14:textId="0ED3D5D7" w:rsidR="00944D41" w:rsidRDefault="001F3E48" w:rsidP="001F3E48">
      <w:pPr>
        <w:pStyle w:val="Caption"/>
      </w:pPr>
      <w:bookmarkStart w:id="58" w:name="_Toc195971264"/>
      <w:r>
        <w:t xml:space="preserve">Figure </w:t>
      </w:r>
      <w:fldSimple w:instr=" SEQ Figure \* ARABIC ">
        <w:r w:rsidR="00702037">
          <w:rPr>
            <w:noProof/>
          </w:rPr>
          <w:t>20</w:t>
        </w:r>
      </w:fldSimple>
      <w:r>
        <w:t>: Final Connection in Breadboard</w:t>
      </w:r>
      <w:bookmarkEnd w:id="58"/>
    </w:p>
    <w:p w14:paraId="70E82DD8" w14:textId="77777777" w:rsidR="00DB22BD" w:rsidRDefault="00DB22BD" w:rsidP="00DB22BD">
      <w:pPr>
        <w:jc w:val="both"/>
      </w:pPr>
    </w:p>
    <w:p w14:paraId="43E592B4" w14:textId="1385039C" w:rsidR="009B7B43" w:rsidRPr="00944D41" w:rsidRDefault="0059219F" w:rsidP="00DB22BD">
      <w:pPr>
        <w:jc w:val="both"/>
      </w:pPr>
      <w:r>
        <w:lastRenderedPageBreak/>
        <w:t xml:space="preserve">The final response from the </w:t>
      </w:r>
      <w:r w:rsidR="001C7C9B">
        <w:t>Air Mouse to the connected device using Bluetooth and data received and processed</w:t>
      </w:r>
      <w:r w:rsidR="00DB22BD">
        <w:t xml:space="preserve"> by the ESP32 is shown below using Serial Monitor of Arduino Software.</w:t>
      </w:r>
    </w:p>
    <w:p w14:paraId="383A720A" w14:textId="77777777" w:rsidR="00DB22BD" w:rsidRDefault="009B7B43" w:rsidP="00DB22BD">
      <w:pPr>
        <w:keepNext/>
      </w:pPr>
      <w:r>
        <w:rPr>
          <w:noProof/>
        </w:rPr>
        <w:drawing>
          <wp:inline distT="0" distB="0" distL="0" distR="0" wp14:anchorId="3EF32DDE" wp14:editId="0E82BE46">
            <wp:extent cx="6465194" cy="3840740"/>
            <wp:effectExtent l="0" t="0" r="0" b="7620"/>
            <wp:docPr id="69486812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868128" name="Picture 694868128"/>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473261" cy="3845532"/>
                    </a:xfrm>
                    <a:prstGeom prst="rect">
                      <a:avLst/>
                    </a:prstGeom>
                  </pic:spPr>
                </pic:pic>
              </a:graphicData>
            </a:graphic>
          </wp:inline>
        </w:drawing>
      </w:r>
    </w:p>
    <w:p w14:paraId="12417ADF" w14:textId="152BE0A1" w:rsidR="006F1E68" w:rsidRPr="006F1E68" w:rsidRDefault="00DB22BD" w:rsidP="00DB22BD">
      <w:pPr>
        <w:pStyle w:val="Caption"/>
      </w:pPr>
      <w:bookmarkStart w:id="59" w:name="_Toc195971265"/>
      <w:r>
        <w:t xml:space="preserve">Figure </w:t>
      </w:r>
      <w:fldSimple w:instr=" SEQ Figure \* ARABIC ">
        <w:r w:rsidR="00702037">
          <w:rPr>
            <w:noProof/>
          </w:rPr>
          <w:t>21</w:t>
        </w:r>
      </w:fldSimple>
      <w:r>
        <w:t>: Gesture-to-Cursor Mapping with Clicks</w:t>
      </w:r>
      <w:bookmarkEnd w:id="59"/>
    </w:p>
    <w:p w14:paraId="54A14A42" w14:textId="7D4274E2" w:rsidR="00306503" w:rsidRDefault="00306503">
      <w:pPr>
        <w:spacing w:line="259" w:lineRule="auto"/>
        <w:rPr>
          <w:szCs w:val="24"/>
        </w:rPr>
      </w:pPr>
      <w:r>
        <w:rPr>
          <w:szCs w:val="24"/>
        </w:rPr>
        <w:br w:type="page"/>
      </w:r>
    </w:p>
    <w:p w14:paraId="798B0C1E" w14:textId="4965315F" w:rsidR="002C6A48" w:rsidRPr="00FB1FA8" w:rsidRDefault="00306503" w:rsidP="00DC48BF">
      <w:pPr>
        <w:pStyle w:val="Heading1"/>
        <w:spacing w:line="240" w:lineRule="auto"/>
      </w:pPr>
      <w:bookmarkStart w:id="60" w:name="_Toc195979123"/>
      <w:r w:rsidRPr="00FB1FA8">
        <w:lastRenderedPageBreak/>
        <w:t xml:space="preserve">CHAPTER </w:t>
      </w:r>
      <w:r w:rsidR="000B2AD9">
        <w:t>6</w:t>
      </w:r>
      <w:bookmarkEnd w:id="60"/>
    </w:p>
    <w:p w14:paraId="5E1CA4EA" w14:textId="7A8C3483" w:rsidR="00306503" w:rsidRPr="00FB1FA8" w:rsidRDefault="00306503" w:rsidP="00DC48BF">
      <w:pPr>
        <w:pStyle w:val="Heading1"/>
        <w:spacing w:line="240" w:lineRule="auto"/>
      </w:pPr>
      <w:bookmarkStart w:id="61" w:name="_Toc195979124"/>
      <w:r w:rsidRPr="00FB1FA8">
        <w:t>APPLICATION</w:t>
      </w:r>
      <w:r w:rsidR="006749AF">
        <w:t>S</w:t>
      </w:r>
      <w:bookmarkEnd w:id="61"/>
    </w:p>
    <w:p w14:paraId="43BA485C" w14:textId="77777777" w:rsidR="00FB1FA8" w:rsidRPr="00FB1FA8" w:rsidRDefault="00FB1FA8" w:rsidP="00A623D1">
      <w:pPr>
        <w:spacing w:before="480" w:after="240"/>
        <w:jc w:val="both"/>
        <w:rPr>
          <w:szCs w:val="24"/>
        </w:rPr>
      </w:pPr>
      <w:r w:rsidRPr="00FB1FA8">
        <w:rPr>
          <w:szCs w:val="24"/>
        </w:rPr>
        <w:t>The hand gesture-controlled mouse is a revolutionary technology that replaces traditional input devices with motion-based interactions. It has applications across multiple fields, improving accessibility, efficiency, and user experience. Below is a detailed explanation of how this technology can be used in various domains.</w:t>
      </w:r>
    </w:p>
    <w:p w14:paraId="5C76CABC" w14:textId="52F4A0D6" w:rsidR="00FB1FA8" w:rsidRPr="00ED2E2A" w:rsidRDefault="00FB1FA8" w:rsidP="008E4A91">
      <w:pPr>
        <w:pStyle w:val="ListParagraph"/>
        <w:numPr>
          <w:ilvl w:val="6"/>
          <w:numId w:val="1"/>
        </w:numPr>
        <w:ind w:left="426" w:hanging="426"/>
        <w:jc w:val="both"/>
        <w:rPr>
          <w:b/>
          <w:bCs/>
          <w:szCs w:val="24"/>
        </w:rPr>
      </w:pPr>
      <w:r w:rsidRPr="00ED2E2A">
        <w:rPr>
          <w:b/>
          <w:bCs/>
          <w:szCs w:val="24"/>
        </w:rPr>
        <w:t>Accessibility &amp; Assistive Technology</w:t>
      </w:r>
    </w:p>
    <w:p w14:paraId="51E335EB" w14:textId="77777777" w:rsidR="00EC1788" w:rsidRDefault="00FB1FA8" w:rsidP="008E4A91">
      <w:pPr>
        <w:jc w:val="both"/>
        <w:rPr>
          <w:szCs w:val="24"/>
        </w:rPr>
      </w:pPr>
      <w:r w:rsidRPr="00FB1FA8">
        <w:rPr>
          <w:szCs w:val="24"/>
        </w:rPr>
        <w:t xml:space="preserve">Hand gesture-based control can be a game-changer for people with physical disabilities, enabling them </w:t>
      </w:r>
    </w:p>
    <w:p w14:paraId="544C7BEB" w14:textId="113E6374" w:rsidR="00FB1FA8" w:rsidRPr="00EC1788" w:rsidRDefault="00FB1FA8" w:rsidP="008E4A91">
      <w:pPr>
        <w:pStyle w:val="ListParagraph"/>
        <w:numPr>
          <w:ilvl w:val="0"/>
          <w:numId w:val="32"/>
        </w:numPr>
        <w:jc w:val="both"/>
        <w:rPr>
          <w:szCs w:val="24"/>
        </w:rPr>
      </w:pPr>
      <w:r w:rsidRPr="00EC1788">
        <w:rPr>
          <w:szCs w:val="24"/>
        </w:rPr>
        <w:t xml:space="preserve">Hands-Free Computer Control  Individuals with paralysis, limb loss, or neuromuscular disorders can use gestures instead of a traditional mouse and keyboard.  </w:t>
      </w:r>
    </w:p>
    <w:p w14:paraId="153AB63F" w14:textId="77777777" w:rsidR="00FB1FA8" w:rsidRPr="00FB1FA8" w:rsidRDefault="00FB1FA8" w:rsidP="008E4A91">
      <w:pPr>
        <w:jc w:val="both"/>
        <w:rPr>
          <w:szCs w:val="24"/>
        </w:rPr>
      </w:pPr>
      <w:r w:rsidRPr="00FB1FA8">
        <w:rPr>
          <w:szCs w:val="24"/>
        </w:rPr>
        <w:t xml:space="preserve">The system detects hand movements and translates them into cursor actions, allowing users to browse the internet, open applications, and perform tasks independently.  </w:t>
      </w:r>
    </w:p>
    <w:p w14:paraId="086E5A7E" w14:textId="5A016520" w:rsidR="00FB1FA8" w:rsidRPr="00EC1788" w:rsidRDefault="00FB1FA8" w:rsidP="008E4A91">
      <w:pPr>
        <w:pStyle w:val="ListParagraph"/>
        <w:numPr>
          <w:ilvl w:val="0"/>
          <w:numId w:val="32"/>
        </w:numPr>
        <w:jc w:val="both"/>
        <w:rPr>
          <w:szCs w:val="24"/>
        </w:rPr>
      </w:pPr>
      <w:r w:rsidRPr="00EC1788">
        <w:rPr>
          <w:szCs w:val="24"/>
        </w:rPr>
        <w:t xml:space="preserve">Gesture-Based Typing &amp; Navigation </w:t>
      </w:r>
    </w:p>
    <w:p w14:paraId="0C9251D1" w14:textId="77777777" w:rsidR="00FB1FA8" w:rsidRPr="00FB1FA8" w:rsidRDefault="00FB1FA8" w:rsidP="008E4A91">
      <w:pPr>
        <w:jc w:val="both"/>
        <w:rPr>
          <w:szCs w:val="24"/>
        </w:rPr>
      </w:pPr>
      <w:r w:rsidRPr="00FB1FA8">
        <w:rPr>
          <w:szCs w:val="24"/>
        </w:rPr>
        <w:t xml:space="preserve">Users can swipe to scroll, pinch to zoom, or move fingers to type on a virtual keyboard  without physically touching a screen.  </w:t>
      </w:r>
    </w:p>
    <w:p w14:paraId="645981AF" w14:textId="77777777" w:rsidR="00FB1FA8" w:rsidRPr="00FB1FA8" w:rsidRDefault="00FB1FA8" w:rsidP="008E4A91">
      <w:pPr>
        <w:jc w:val="both"/>
        <w:rPr>
          <w:szCs w:val="24"/>
        </w:rPr>
      </w:pPr>
      <w:r w:rsidRPr="00FB1FA8">
        <w:rPr>
          <w:szCs w:val="24"/>
        </w:rPr>
        <w:t xml:space="preserve">Customizable gestures allow users to set shortcuts for frequently used commands, improving accessibility.  </w:t>
      </w:r>
    </w:p>
    <w:p w14:paraId="58D110B5" w14:textId="1A9F1C62" w:rsidR="00FB1FA8" w:rsidRPr="00EC1788" w:rsidRDefault="00FB1FA8" w:rsidP="008E4A91">
      <w:pPr>
        <w:pStyle w:val="ListParagraph"/>
        <w:numPr>
          <w:ilvl w:val="0"/>
          <w:numId w:val="32"/>
        </w:numPr>
        <w:jc w:val="both"/>
        <w:rPr>
          <w:szCs w:val="24"/>
        </w:rPr>
      </w:pPr>
      <w:r w:rsidRPr="00EC1788">
        <w:rPr>
          <w:szCs w:val="24"/>
        </w:rPr>
        <w:t>Voice &amp; Gesture Combination for Enhanced Control</w:t>
      </w:r>
    </w:p>
    <w:p w14:paraId="677ACC70" w14:textId="77777777" w:rsidR="00FB1FA8" w:rsidRPr="00FB1FA8" w:rsidRDefault="00FB1FA8" w:rsidP="008E4A91">
      <w:pPr>
        <w:jc w:val="both"/>
        <w:rPr>
          <w:szCs w:val="24"/>
        </w:rPr>
      </w:pPr>
      <w:r w:rsidRPr="00FB1FA8">
        <w:rPr>
          <w:szCs w:val="24"/>
        </w:rPr>
        <w:t xml:space="preserve">Voice assistants like Google Assistant or Siri can work alongside gesture control, making computing more accessible for users with severe mobility impairments. </w:t>
      </w:r>
    </w:p>
    <w:p w14:paraId="6D01D8F9" w14:textId="77777777" w:rsidR="00FB1FA8" w:rsidRPr="00FB1FA8" w:rsidRDefault="00FB1FA8" w:rsidP="008E4A91">
      <w:pPr>
        <w:jc w:val="both"/>
        <w:rPr>
          <w:szCs w:val="24"/>
        </w:rPr>
      </w:pPr>
      <w:r w:rsidRPr="00FB1FA8">
        <w:rPr>
          <w:szCs w:val="24"/>
        </w:rPr>
        <w:t xml:space="preserve">Example: A user can gesture to select an option and use voice commands to confirm actions.  </w:t>
      </w:r>
    </w:p>
    <w:p w14:paraId="7AEDC50F" w14:textId="01519FEF" w:rsidR="00FB1FA8" w:rsidRPr="00ED2E2A" w:rsidRDefault="00FB1FA8" w:rsidP="008E4A91">
      <w:pPr>
        <w:pStyle w:val="ListParagraph"/>
        <w:numPr>
          <w:ilvl w:val="6"/>
          <w:numId w:val="1"/>
        </w:numPr>
        <w:ind w:left="426"/>
        <w:jc w:val="both"/>
        <w:rPr>
          <w:b/>
          <w:bCs/>
          <w:szCs w:val="24"/>
        </w:rPr>
      </w:pPr>
      <w:r w:rsidRPr="00ED2E2A">
        <w:rPr>
          <w:b/>
          <w:bCs/>
          <w:szCs w:val="24"/>
        </w:rPr>
        <w:t xml:space="preserve">Gaming &amp; Virtual Reality (VR)  </w:t>
      </w:r>
    </w:p>
    <w:p w14:paraId="0EADD35A" w14:textId="77777777" w:rsidR="00FB1FA8" w:rsidRPr="00FB1FA8" w:rsidRDefault="00FB1FA8" w:rsidP="008E4A91">
      <w:pPr>
        <w:jc w:val="both"/>
        <w:rPr>
          <w:szCs w:val="24"/>
        </w:rPr>
      </w:pPr>
      <w:r w:rsidRPr="00FB1FA8">
        <w:rPr>
          <w:szCs w:val="24"/>
        </w:rPr>
        <w:t>Gestures create a more immersive gaming experience by allowing users to control characters, interact with virtual objects, and navigate game environments naturally.</w:t>
      </w:r>
    </w:p>
    <w:p w14:paraId="3D91E3C2" w14:textId="464E1C3A" w:rsidR="00FB1FA8" w:rsidRPr="00EC1788" w:rsidRDefault="00FB1FA8" w:rsidP="008E4A91">
      <w:pPr>
        <w:pStyle w:val="ListParagraph"/>
        <w:numPr>
          <w:ilvl w:val="0"/>
          <w:numId w:val="33"/>
        </w:numPr>
        <w:jc w:val="both"/>
        <w:rPr>
          <w:szCs w:val="24"/>
        </w:rPr>
      </w:pPr>
      <w:r w:rsidRPr="00EC1788">
        <w:rPr>
          <w:szCs w:val="24"/>
        </w:rPr>
        <w:t>Gesture-Based Character Movement &amp; Combat</w:t>
      </w:r>
    </w:p>
    <w:p w14:paraId="20DB6EEF" w14:textId="77777777" w:rsidR="00FB1FA8" w:rsidRPr="00FB1FA8" w:rsidRDefault="00FB1FA8" w:rsidP="008E4A91">
      <w:pPr>
        <w:jc w:val="both"/>
        <w:rPr>
          <w:szCs w:val="24"/>
        </w:rPr>
      </w:pPr>
      <w:r w:rsidRPr="00FB1FA8">
        <w:rPr>
          <w:szCs w:val="24"/>
        </w:rPr>
        <w:lastRenderedPageBreak/>
        <w:t xml:space="preserve">Players can wave their hands to move, swipe to attack, or make a fist to block in action and adventure games.  </w:t>
      </w:r>
    </w:p>
    <w:p w14:paraId="1D3B780E" w14:textId="77777777" w:rsidR="00FB1FA8" w:rsidRPr="00FB1FA8" w:rsidRDefault="00FB1FA8" w:rsidP="008E4A91">
      <w:pPr>
        <w:jc w:val="both"/>
        <w:rPr>
          <w:szCs w:val="24"/>
        </w:rPr>
      </w:pPr>
      <w:r w:rsidRPr="00FB1FA8">
        <w:rPr>
          <w:szCs w:val="24"/>
        </w:rPr>
        <w:t xml:space="preserve">Example: In a first-person shooter game, hand gestures could control aiming and firing instead of using a joystick.  </w:t>
      </w:r>
    </w:p>
    <w:p w14:paraId="0D797187" w14:textId="77777777" w:rsidR="00FB1FA8" w:rsidRPr="00FB1FA8" w:rsidRDefault="00FB1FA8" w:rsidP="008E4A91">
      <w:pPr>
        <w:jc w:val="both"/>
        <w:rPr>
          <w:szCs w:val="24"/>
        </w:rPr>
      </w:pPr>
    </w:p>
    <w:p w14:paraId="0705039D" w14:textId="45A07D87" w:rsidR="00FB1FA8" w:rsidRPr="00EC1788" w:rsidRDefault="00FB1FA8" w:rsidP="008E4A91">
      <w:pPr>
        <w:pStyle w:val="ListParagraph"/>
        <w:numPr>
          <w:ilvl w:val="0"/>
          <w:numId w:val="33"/>
        </w:numPr>
        <w:jc w:val="both"/>
        <w:rPr>
          <w:szCs w:val="24"/>
        </w:rPr>
      </w:pPr>
      <w:r w:rsidRPr="00EC1788">
        <w:rPr>
          <w:szCs w:val="24"/>
        </w:rPr>
        <w:t xml:space="preserve">VR &amp; AR Gesture Interaction  </w:t>
      </w:r>
    </w:p>
    <w:p w14:paraId="66686105" w14:textId="77777777" w:rsidR="00FB1FA8" w:rsidRPr="00FB1FA8" w:rsidRDefault="00FB1FA8" w:rsidP="008E4A91">
      <w:pPr>
        <w:jc w:val="both"/>
        <w:rPr>
          <w:szCs w:val="24"/>
        </w:rPr>
      </w:pPr>
      <w:r w:rsidRPr="00FB1FA8">
        <w:rPr>
          <w:szCs w:val="24"/>
        </w:rPr>
        <w:t xml:space="preserve">In VR games, players can grab and manipulate objects in 3D space using just their hands.  </w:t>
      </w:r>
    </w:p>
    <w:p w14:paraId="4D5EE57E" w14:textId="77777777" w:rsidR="00FB1FA8" w:rsidRPr="00FB1FA8" w:rsidRDefault="00FB1FA8" w:rsidP="008E4A91">
      <w:pPr>
        <w:jc w:val="both"/>
        <w:rPr>
          <w:szCs w:val="24"/>
        </w:rPr>
      </w:pPr>
      <w:r w:rsidRPr="00FB1FA8">
        <w:rPr>
          <w:szCs w:val="24"/>
        </w:rPr>
        <w:t xml:space="preserve">Example: In a VR painting game, users could air draw with hand movements, controlling brush strokes in real time.  </w:t>
      </w:r>
    </w:p>
    <w:p w14:paraId="4C96E319" w14:textId="60741B14" w:rsidR="00FB1FA8" w:rsidRPr="00EC1788" w:rsidRDefault="00FB1FA8" w:rsidP="008E4A91">
      <w:pPr>
        <w:pStyle w:val="ListParagraph"/>
        <w:numPr>
          <w:ilvl w:val="0"/>
          <w:numId w:val="33"/>
        </w:numPr>
        <w:jc w:val="both"/>
        <w:rPr>
          <w:szCs w:val="24"/>
        </w:rPr>
      </w:pPr>
      <w:r w:rsidRPr="00EC1788">
        <w:rPr>
          <w:szCs w:val="24"/>
        </w:rPr>
        <w:t xml:space="preserve">Haptic Feedback for Realistic Interaction  </w:t>
      </w:r>
    </w:p>
    <w:p w14:paraId="53930521" w14:textId="77777777" w:rsidR="00FB1FA8" w:rsidRPr="00FB1FA8" w:rsidRDefault="00FB1FA8" w:rsidP="008E4A91">
      <w:pPr>
        <w:jc w:val="both"/>
        <w:rPr>
          <w:szCs w:val="24"/>
        </w:rPr>
      </w:pPr>
      <w:r w:rsidRPr="00FB1FA8">
        <w:rPr>
          <w:szCs w:val="24"/>
        </w:rPr>
        <w:t xml:space="preserve">When paired with haptic gloves, gesture-based controls provide a sense of touch in the virtual world, making gaming more realistic.  </w:t>
      </w:r>
    </w:p>
    <w:p w14:paraId="4A38B507" w14:textId="77777777" w:rsidR="00FB1FA8" w:rsidRPr="00FB1FA8" w:rsidRDefault="00FB1FA8" w:rsidP="008E4A91">
      <w:pPr>
        <w:jc w:val="both"/>
        <w:rPr>
          <w:szCs w:val="24"/>
        </w:rPr>
      </w:pPr>
      <w:r w:rsidRPr="00FB1FA8">
        <w:rPr>
          <w:szCs w:val="24"/>
        </w:rPr>
        <w:t xml:space="preserve">Example: A gamer feels resistance when pulling a virtual bowstring in an archery game.  </w:t>
      </w:r>
    </w:p>
    <w:p w14:paraId="7C85B8E9" w14:textId="6E858DC9" w:rsidR="00FB1FA8" w:rsidRPr="00ED2E2A" w:rsidRDefault="00FB1FA8" w:rsidP="008E4A91">
      <w:pPr>
        <w:pStyle w:val="ListParagraph"/>
        <w:numPr>
          <w:ilvl w:val="6"/>
          <w:numId w:val="1"/>
        </w:numPr>
        <w:ind w:left="426" w:hanging="425"/>
        <w:jc w:val="both"/>
        <w:rPr>
          <w:b/>
          <w:bCs/>
          <w:szCs w:val="24"/>
        </w:rPr>
      </w:pPr>
      <w:r w:rsidRPr="00ED2E2A">
        <w:rPr>
          <w:b/>
          <w:bCs/>
          <w:szCs w:val="24"/>
        </w:rPr>
        <w:t xml:space="preserve">Industrial &amp; Manufacturing Applications </w:t>
      </w:r>
    </w:p>
    <w:p w14:paraId="3113CE03" w14:textId="77777777" w:rsidR="00FB1FA8" w:rsidRPr="00FB1FA8" w:rsidRDefault="00FB1FA8" w:rsidP="008E4A91">
      <w:pPr>
        <w:jc w:val="both"/>
        <w:rPr>
          <w:szCs w:val="24"/>
        </w:rPr>
      </w:pPr>
      <w:r w:rsidRPr="00FB1FA8">
        <w:rPr>
          <w:szCs w:val="24"/>
        </w:rPr>
        <w:t>Industries rely on hand gesture recognition to increase efficiency, improve worker safety, and automate complex tasks.</w:t>
      </w:r>
    </w:p>
    <w:p w14:paraId="5FD31D3C" w14:textId="1874C88D" w:rsidR="00FB1FA8" w:rsidRPr="003A12C3" w:rsidRDefault="00FB1FA8" w:rsidP="008E4A91">
      <w:pPr>
        <w:pStyle w:val="ListParagraph"/>
        <w:numPr>
          <w:ilvl w:val="0"/>
          <w:numId w:val="34"/>
        </w:numPr>
        <w:jc w:val="both"/>
        <w:rPr>
          <w:szCs w:val="24"/>
        </w:rPr>
      </w:pPr>
      <w:r w:rsidRPr="003A12C3">
        <w:rPr>
          <w:szCs w:val="24"/>
        </w:rPr>
        <w:t xml:space="preserve">Hands-Free Machine &amp; Robot Control  </w:t>
      </w:r>
    </w:p>
    <w:p w14:paraId="41155FF6" w14:textId="77777777" w:rsidR="00FB1FA8" w:rsidRPr="00FB1FA8" w:rsidRDefault="00FB1FA8" w:rsidP="008E4A91">
      <w:pPr>
        <w:jc w:val="both"/>
        <w:rPr>
          <w:szCs w:val="24"/>
        </w:rPr>
      </w:pPr>
      <w:r w:rsidRPr="00FB1FA8">
        <w:rPr>
          <w:szCs w:val="24"/>
        </w:rPr>
        <w:t xml:space="preserve">Workers can operate robotic arms, conveyor belts, or manufacturing machines using hand gestures.  </w:t>
      </w:r>
    </w:p>
    <w:p w14:paraId="6C0F400C" w14:textId="77777777" w:rsidR="00FB1FA8" w:rsidRPr="00FB1FA8" w:rsidRDefault="00FB1FA8" w:rsidP="008E4A91">
      <w:pPr>
        <w:jc w:val="both"/>
        <w:rPr>
          <w:szCs w:val="24"/>
        </w:rPr>
      </w:pPr>
      <w:r w:rsidRPr="00FB1FA8">
        <w:rPr>
          <w:szCs w:val="24"/>
        </w:rPr>
        <w:t xml:space="preserve">Example: A factory worker can wave up or down to adjust machine speed without pressing buttons.  </w:t>
      </w:r>
    </w:p>
    <w:p w14:paraId="20190AD7" w14:textId="76BA4C3F" w:rsidR="00FB1FA8" w:rsidRPr="003A12C3" w:rsidRDefault="00FB1FA8" w:rsidP="008E4A91">
      <w:pPr>
        <w:pStyle w:val="ListParagraph"/>
        <w:numPr>
          <w:ilvl w:val="0"/>
          <w:numId w:val="34"/>
        </w:numPr>
        <w:jc w:val="both"/>
        <w:rPr>
          <w:szCs w:val="24"/>
        </w:rPr>
      </w:pPr>
      <w:r w:rsidRPr="003A12C3">
        <w:rPr>
          <w:szCs w:val="24"/>
        </w:rPr>
        <w:t xml:space="preserve">Hygiene &amp; Safety in Cleanroom Environments  </w:t>
      </w:r>
    </w:p>
    <w:p w14:paraId="7BC1A4F5" w14:textId="77777777" w:rsidR="00FB1FA8" w:rsidRPr="00FB1FA8" w:rsidRDefault="00FB1FA8" w:rsidP="008E4A91">
      <w:pPr>
        <w:jc w:val="both"/>
        <w:rPr>
          <w:szCs w:val="24"/>
        </w:rPr>
      </w:pPr>
      <w:r w:rsidRPr="00FB1FA8">
        <w:rPr>
          <w:szCs w:val="24"/>
        </w:rPr>
        <w:t xml:space="preserve">In pharmaceutical and food processing industries, reducing physical contact is crucial to prevent contamination.  </w:t>
      </w:r>
    </w:p>
    <w:p w14:paraId="4EE23673" w14:textId="77777777" w:rsidR="00FB1FA8" w:rsidRPr="00FB1FA8" w:rsidRDefault="00FB1FA8" w:rsidP="008E4A91">
      <w:pPr>
        <w:jc w:val="both"/>
        <w:rPr>
          <w:szCs w:val="24"/>
        </w:rPr>
      </w:pPr>
      <w:r w:rsidRPr="00FB1FA8">
        <w:rPr>
          <w:szCs w:val="24"/>
        </w:rPr>
        <w:t xml:space="preserve">Gesture controls allow workers to operate equipment without touching surfaces, keeping workspaces clean.  </w:t>
      </w:r>
    </w:p>
    <w:p w14:paraId="574FC5E6" w14:textId="5C516B49" w:rsidR="00FB1FA8" w:rsidRPr="003A12C3" w:rsidRDefault="00FB1FA8" w:rsidP="008E4A91">
      <w:pPr>
        <w:pStyle w:val="ListParagraph"/>
        <w:numPr>
          <w:ilvl w:val="0"/>
          <w:numId w:val="34"/>
        </w:numPr>
        <w:jc w:val="both"/>
        <w:rPr>
          <w:szCs w:val="24"/>
        </w:rPr>
      </w:pPr>
      <w:r w:rsidRPr="003A12C3">
        <w:rPr>
          <w:szCs w:val="24"/>
        </w:rPr>
        <w:t xml:space="preserve">Gesture-Controlled Drones for Inspection &amp; Delivery  </w:t>
      </w:r>
    </w:p>
    <w:p w14:paraId="2A67E684" w14:textId="77777777" w:rsidR="00FB1FA8" w:rsidRPr="00FB1FA8" w:rsidRDefault="00FB1FA8" w:rsidP="008E4A91">
      <w:pPr>
        <w:jc w:val="both"/>
        <w:rPr>
          <w:szCs w:val="24"/>
        </w:rPr>
      </w:pPr>
      <w:r w:rsidRPr="00FB1FA8">
        <w:rPr>
          <w:szCs w:val="24"/>
        </w:rPr>
        <w:lastRenderedPageBreak/>
        <w:t xml:space="preserve">Drones can be directed using hand signals for tasks like warehouse inventory management, infrastructure inspection, and emergency deliveries.  </w:t>
      </w:r>
    </w:p>
    <w:p w14:paraId="6F03273F" w14:textId="77777777" w:rsidR="00FB1FA8" w:rsidRPr="00FB1FA8" w:rsidRDefault="00FB1FA8" w:rsidP="008E4A91">
      <w:pPr>
        <w:jc w:val="both"/>
        <w:rPr>
          <w:szCs w:val="24"/>
        </w:rPr>
      </w:pPr>
      <w:r w:rsidRPr="00FB1FA8">
        <w:rPr>
          <w:szCs w:val="24"/>
        </w:rPr>
        <w:t xml:space="preserve">Example: A construction site manager can point in a direction to send a drone for aerial surveying.  </w:t>
      </w:r>
    </w:p>
    <w:p w14:paraId="67059F29" w14:textId="5E0DD768" w:rsidR="00FB1FA8" w:rsidRPr="00ED2E2A" w:rsidRDefault="00FB1FA8" w:rsidP="008E4A91">
      <w:pPr>
        <w:pStyle w:val="ListParagraph"/>
        <w:numPr>
          <w:ilvl w:val="6"/>
          <w:numId w:val="1"/>
        </w:numPr>
        <w:ind w:left="426"/>
        <w:jc w:val="both"/>
        <w:rPr>
          <w:b/>
          <w:bCs/>
          <w:szCs w:val="24"/>
        </w:rPr>
      </w:pPr>
      <w:r w:rsidRPr="00ED2E2A">
        <w:rPr>
          <w:b/>
          <w:bCs/>
          <w:szCs w:val="24"/>
        </w:rPr>
        <w:t>Healthcare &amp; Medical Applications</w:t>
      </w:r>
    </w:p>
    <w:p w14:paraId="5DB7CAB9" w14:textId="77777777" w:rsidR="00FB1FA8" w:rsidRPr="00FB1FA8" w:rsidRDefault="00FB1FA8" w:rsidP="008E4A91">
      <w:pPr>
        <w:jc w:val="both"/>
        <w:rPr>
          <w:szCs w:val="24"/>
        </w:rPr>
      </w:pPr>
      <w:r w:rsidRPr="00FB1FA8">
        <w:rPr>
          <w:szCs w:val="24"/>
        </w:rPr>
        <w:t>In hospitals and clinics, gesture-controlled technology improves efficiency, hygiene, and patient care.</w:t>
      </w:r>
    </w:p>
    <w:p w14:paraId="6EE90B72" w14:textId="4DE53B11" w:rsidR="00FB1FA8" w:rsidRPr="00DB5D2C" w:rsidRDefault="00FB1FA8" w:rsidP="008E4A91">
      <w:pPr>
        <w:pStyle w:val="ListParagraph"/>
        <w:numPr>
          <w:ilvl w:val="0"/>
          <w:numId w:val="35"/>
        </w:numPr>
        <w:jc w:val="both"/>
        <w:rPr>
          <w:szCs w:val="24"/>
        </w:rPr>
      </w:pPr>
      <w:r w:rsidRPr="00DB5D2C">
        <w:rPr>
          <w:szCs w:val="24"/>
        </w:rPr>
        <w:t xml:space="preserve">Hands-Free Medical Imaging &amp; Surgery Assistance </w:t>
      </w:r>
    </w:p>
    <w:p w14:paraId="7D69185C" w14:textId="77777777" w:rsidR="00FB1FA8" w:rsidRPr="00FB1FA8" w:rsidRDefault="00FB1FA8" w:rsidP="008E4A91">
      <w:pPr>
        <w:jc w:val="both"/>
        <w:rPr>
          <w:szCs w:val="24"/>
        </w:rPr>
      </w:pPr>
      <w:r w:rsidRPr="00FB1FA8">
        <w:rPr>
          <w:szCs w:val="24"/>
        </w:rPr>
        <w:t xml:space="preserve">Surgeons can zoom in, rotate, or switch between MRI scans and X-rays without touching a keyboard or mouse.  </w:t>
      </w:r>
    </w:p>
    <w:p w14:paraId="43D87CAE" w14:textId="77777777" w:rsidR="00FB1FA8" w:rsidRPr="00FB1FA8" w:rsidRDefault="00FB1FA8" w:rsidP="008E4A91">
      <w:pPr>
        <w:jc w:val="both"/>
        <w:rPr>
          <w:szCs w:val="24"/>
        </w:rPr>
      </w:pPr>
      <w:r w:rsidRPr="00FB1FA8">
        <w:rPr>
          <w:szCs w:val="24"/>
        </w:rPr>
        <w:t xml:space="preserve">Example: During surgery, a doctor can use a swipe gesture to change the angle of an on-screen image while keeping their hands sterile.  </w:t>
      </w:r>
    </w:p>
    <w:p w14:paraId="6333F168" w14:textId="529C6558" w:rsidR="00FB1FA8" w:rsidRPr="00DB5D2C" w:rsidRDefault="00FB1FA8" w:rsidP="008E4A91">
      <w:pPr>
        <w:pStyle w:val="ListParagraph"/>
        <w:numPr>
          <w:ilvl w:val="0"/>
          <w:numId w:val="35"/>
        </w:numPr>
        <w:jc w:val="both"/>
        <w:rPr>
          <w:szCs w:val="24"/>
        </w:rPr>
      </w:pPr>
      <w:r w:rsidRPr="00DB5D2C">
        <w:rPr>
          <w:szCs w:val="24"/>
        </w:rPr>
        <w:t xml:space="preserve">Physical Therapy &amp; Rehabilitation </w:t>
      </w:r>
    </w:p>
    <w:p w14:paraId="5AC10696" w14:textId="77777777" w:rsidR="00FB1FA8" w:rsidRPr="00FB1FA8" w:rsidRDefault="00FB1FA8" w:rsidP="008E4A91">
      <w:pPr>
        <w:jc w:val="both"/>
        <w:rPr>
          <w:szCs w:val="24"/>
        </w:rPr>
      </w:pPr>
      <w:r w:rsidRPr="00FB1FA8">
        <w:rPr>
          <w:szCs w:val="24"/>
        </w:rPr>
        <w:t xml:space="preserve">Patients recovering from strokes, muscle injuries, or neurological conditions can use hand gestures as part of therapy exercises.  </w:t>
      </w:r>
    </w:p>
    <w:p w14:paraId="3A26803C" w14:textId="77777777" w:rsidR="00FB1FA8" w:rsidRPr="00FB1FA8" w:rsidRDefault="00FB1FA8" w:rsidP="008E4A91">
      <w:pPr>
        <w:jc w:val="both"/>
        <w:rPr>
          <w:szCs w:val="24"/>
        </w:rPr>
      </w:pPr>
      <w:r w:rsidRPr="00FB1FA8">
        <w:rPr>
          <w:szCs w:val="24"/>
        </w:rPr>
        <w:t xml:space="preserve">Example: A therapist can guide a patient to perform virtual hand movements to rebuild muscle strength using interactive rehab software.  </w:t>
      </w:r>
    </w:p>
    <w:p w14:paraId="72124C2B" w14:textId="59F2AC6E" w:rsidR="00FB1FA8" w:rsidRPr="00DB5D2C" w:rsidRDefault="00FB1FA8" w:rsidP="008E4A91">
      <w:pPr>
        <w:pStyle w:val="ListParagraph"/>
        <w:numPr>
          <w:ilvl w:val="0"/>
          <w:numId w:val="35"/>
        </w:numPr>
        <w:jc w:val="both"/>
        <w:rPr>
          <w:szCs w:val="24"/>
        </w:rPr>
      </w:pPr>
      <w:r w:rsidRPr="00DB5D2C">
        <w:rPr>
          <w:szCs w:val="24"/>
        </w:rPr>
        <w:t xml:space="preserve">Gesture-Based Neurological Assessments  </w:t>
      </w:r>
    </w:p>
    <w:p w14:paraId="43010DAC" w14:textId="5CAE318E" w:rsidR="00FB1FA8" w:rsidRPr="00FB1FA8" w:rsidRDefault="00FB1FA8" w:rsidP="008E4A91">
      <w:pPr>
        <w:jc w:val="both"/>
        <w:rPr>
          <w:szCs w:val="24"/>
        </w:rPr>
      </w:pPr>
      <w:r w:rsidRPr="00FB1FA8">
        <w:rPr>
          <w:szCs w:val="24"/>
        </w:rPr>
        <w:t>Gesture tracking can help monitor and analy</w:t>
      </w:r>
      <w:r w:rsidR="00ED2E2A">
        <w:rPr>
          <w:szCs w:val="24"/>
        </w:rPr>
        <w:t>s</w:t>
      </w:r>
      <w:r w:rsidRPr="00FB1FA8">
        <w:rPr>
          <w:szCs w:val="24"/>
        </w:rPr>
        <w:t xml:space="preserve">e hand movements in patients with Parkinson’s disease or other motor disorders.  </w:t>
      </w:r>
    </w:p>
    <w:p w14:paraId="1A7669A9" w14:textId="3620B0E2" w:rsidR="00FB1FA8" w:rsidRPr="00FB1FA8" w:rsidRDefault="00FB1FA8" w:rsidP="008E4A91">
      <w:pPr>
        <w:jc w:val="both"/>
        <w:rPr>
          <w:szCs w:val="24"/>
        </w:rPr>
      </w:pPr>
      <w:r w:rsidRPr="00FB1FA8">
        <w:rPr>
          <w:szCs w:val="24"/>
        </w:rPr>
        <w:t>Example: Doctors can assess hand tremors by analy</w:t>
      </w:r>
      <w:r w:rsidR="00ED2E2A">
        <w:rPr>
          <w:szCs w:val="24"/>
        </w:rPr>
        <w:t>s</w:t>
      </w:r>
      <w:r w:rsidRPr="00FB1FA8">
        <w:rPr>
          <w:szCs w:val="24"/>
        </w:rPr>
        <w:t xml:space="preserve">ing a patient’s ability to maintain a steady gesture.  </w:t>
      </w:r>
    </w:p>
    <w:p w14:paraId="4BC03AA1" w14:textId="1DBC4F21" w:rsidR="00FB1FA8" w:rsidRPr="00ED2E2A" w:rsidRDefault="00FB1FA8" w:rsidP="008E4A91">
      <w:pPr>
        <w:pStyle w:val="ListParagraph"/>
        <w:numPr>
          <w:ilvl w:val="6"/>
          <w:numId w:val="1"/>
        </w:numPr>
        <w:ind w:left="426"/>
        <w:jc w:val="both"/>
        <w:rPr>
          <w:b/>
          <w:bCs/>
          <w:szCs w:val="24"/>
        </w:rPr>
      </w:pPr>
      <w:r w:rsidRPr="00ED2E2A">
        <w:rPr>
          <w:b/>
          <w:bCs/>
          <w:szCs w:val="24"/>
        </w:rPr>
        <w:t xml:space="preserve">Smart Home &amp; IoT Control </w:t>
      </w:r>
    </w:p>
    <w:p w14:paraId="28962235" w14:textId="77777777" w:rsidR="00FB1FA8" w:rsidRPr="00FB1FA8" w:rsidRDefault="00FB1FA8" w:rsidP="008E4A91">
      <w:pPr>
        <w:jc w:val="both"/>
        <w:rPr>
          <w:szCs w:val="24"/>
        </w:rPr>
      </w:pPr>
      <w:r w:rsidRPr="00FB1FA8">
        <w:rPr>
          <w:szCs w:val="24"/>
        </w:rPr>
        <w:t>Gesture control enhances convenience and accessibility in smart home automation.</w:t>
      </w:r>
    </w:p>
    <w:p w14:paraId="22AB1E6D" w14:textId="5F02BFA2" w:rsidR="00FB1FA8" w:rsidRPr="004B66C2" w:rsidRDefault="00FB1FA8" w:rsidP="008E4A91">
      <w:pPr>
        <w:pStyle w:val="ListParagraph"/>
        <w:numPr>
          <w:ilvl w:val="0"/>
          <w:numId w:val="36"/>
        </w:numPr>
        <w:jc w:val="both"/>
        <w:rPr>
          <w:szCs w:val="24"/>
        </w:rPr>
      </w:pPr>
      <w:r w:rsidRPr="004B66C2">
        <w:rPr>
          <w:szCs w:val="24"/>
        </w:rPr>
        <w:t xml:space="preserve">Controlling Lights, Temperature, and Appliances  </w:t>
      </w:r>
    </w:p>
    <w:p w14:paraId="19BB06E7" w14:textId="77777777" w:rsidR="00FB1FA8" w:rsidRPr="00FB1FA8" w:rsidRDefault="00FB1FA8" w:rsidP="008E4A91">
      <w:pPr>
        <w:jc w:val="both"/>
        <w:rPr>
          <w:szCs w:val="24"/>
        </w:rPr>
      </w:pPr>
      <w:r w:rsidRPr="00FB1FA8">
        <w:rPr>
          <w:szCs w:val="24"/>
        </w:rPr>
        <w:t xml:space="preserve">Users can turn lights on/off, adjust thermostat settings, and control appliances with simple hand gestures.  </w:t>
      </w:r>
    </w:p>
    <w:p w14:paraId="37049473" w14:textId="77777777" w:rsidR="00FB1FA8" w:rsidRPr="00FB1FA8" w:rsidRDefault="00FB1FA8" w:rsidP="008E4A91">
      <w:pPr>
        <w:jc w:val="both"/>
        <w:rPr>
          <w:szCs w:val="24"/>
        </w:rPr>
      </w:pPr>
      <w:r w:rsidRPr="00FB1FA8">
        <w:rPr>
          <w:szCs w:val="24"/>
        </w:rPr>
        <w:t xml:space="preserve">Example: A user can wave up to increase the fan speed and wave down to lower it.  </w:t>
      </w:r>
    </w:p>
    <w:p w14:paraId="45BFD306" w14:textId="5C0AAA17" w:rsidR="00FB1FA8" w:rsidRPr="004B66C2" w:rsidRDefault="00FB1FA8" w:rsidP="008E4A91">
      <w:pPr>
        <w:pStyle w:val="ListParagraph"/>
        <w:numPr>
          <w:ilvl w:val="0"/>
          <w:numId w:val="36"/>
        </w:numPr>
        <w:jc w:val="both"/>
        <w:rPr>
          <w:szCs w:val="24"/>
        </w:rPr>
      </w:pPr>
      <w:r w:rsidRPr="004B66C2">
        <w:rPr>
          <w:szCs w:val="24"/>
        </w:rPr>
        <w:t xml:space="preserve">Gesture-Based Media Control  </w:t>
      </w:r>
    </w:p>
    <w:p w14:paraId="6B0F5F73" w14:textId="77777777" w:rsidR="00FB1FA8" w:rsidRPr="00FB1FA8" w:rsidRDefault="00FB1FA8" w:rsidP="008E4A91">
      <w:pPr>
        <w:jc w:val="both"/>
        <w:rPr>
          <w:szCs w:val="24"/>
        </w:rPr>
      </w:pPr>
      <w:r w:rsidRPr="00FB1FA8">
        <w:rPr>
          <w:szCs w:val="24"/>
        </w:rPr>
        <w:lastRenderedPageBreak/>
        <w:t xml:space="preserve">Users can change TV channels, adjust volume, or pause/play music without using a remote.  </w:t>
      </w:r>
    </w:p>
    <w:p w14:paraId="47CDA98D" w14:textId="77777777" w:rsidR="00FB1FA8" w:rsidRPr="00FB1FA8" w:rsidRDefault="00FB1FA8" w:rsidP="008E4A91">
      <w:pPr>
        <w:jc w:val="both"/>
        <w:rPr>
          <w:szCs w:val="24"/>
        </w:rPr>
      </w:pPr>
      <w:r w:rsidRPr="00FB1FA8">
        <w:rPr>
          <w:szCs w:val="24"/>
        </w:rPr>
        <w:t xml:space="preserve">Example: A person watching a movie can swipe left to rewind or right to fast-forward.  </w:t>
      </w:r>
    </w:p>
    <w:p w14:paraId="37EE59EB" w14:textId="5DF64EE8" w:rsidR="00FB1FA8" w:rsidRPr="004B66C2" w:rsidRDefault="00FB1FA8" w:rsidP="008E4A91">
      <w:pPr>
        <w:pStyle w:val="ListParagraph"/>
        <w:numPr>
          <w:ilvl w:val="0"/>
          <w:numId w:val="36"/>
        </w:numPr>
        <w:jc w:val="both"/>
        <w:rPr>
          <w:szCs w:val="24"/>
        </w:rPr>
      </w:pPr>
      <w:r w:rsidRPr="004B66C2">
        <w:rPr>
          <w:szCs w:val="24"/>
        </w:rPr>
        <w:t xml:space="preserve">Smart Security &amp; Access Control </w:t>
      </w:r>
    </w:p>
    <w:p w14:paraId="4DFC6217" w14:textId="77777777" w:rsidR="00FB1FA8" w:rsidRPr="00FB1FA8" w:rsidRDefault="00FB1FA8" w:rsidP="008E4A91">
      <w:pPr>
        <w:jc w:val="both"/>
        <w:rPr>
          <w:szCs w:val="24"/>
        </w:rPr>
      </w:pPr>
      <w:r w:rsidRPr="00FB1FA8">
        <w:rPr>
          <w:szCs w:val="24"/>
        </w:rPr>
        <w:t xml:space="preserve">Gesture-based authentication allows users to unlock smart doors or disarm security systems.  </w:t>
      </w:r>
    </w:p>
    <w:p w14:paraId="664BDE66" w14:textId="77777777" w:rsidR="00FB1FA8" w:rsidRPr="00FB1FA8" w:rsidRDefault="00FB1FA8" w:rsidP="008E4A91">
      <w:pPr>
        <w:jc w:val="both"/>
        <w:rPr>
          <w:szCs w:val="24"/>
        </w:rPr>
      </w:pPr>
      <w:r w:rsidRPr="00FB1FA8">
        <w:rPr>
          <w:szCs w:val="24"/>
        </w:rPr>
        <w:t xml:space="preserve">Example: A user can trace a unique hand gesture to unlock their home door.  </w:t>
      </w:r>
    </w:p>
    <w:p w14:paraId="079FEB4A" w14:textId="1E67BB5D" w:rsidR="00FB1FA8" w:rsidRPr="00ED2E2A" w:rsidRDefault="00FB1FA8" w:rsidP="008E4A91">
      <w:pPr>
        <w:pStyle w:val="ListParagraph"/>
        <w:numPr>
          <w:ilvl w:val="3"/>
          <w:numId w:val="1"/>
        </w:numPr>
        <w:ind w:left="426"/>
        <w:jc w:val="both"/>
        <w:rPr>
          <w:b/>
          <w:bCs/>
          <w:szCs w:val="24"/>
        </w:rPr>
      </w:pPr>
      <w:r w:rsidRPr="00ED2E2A">
        <w:rPr>
          <w:b/>
          <w:bCs/>
          <w:szCs w:val="24"/>
        </w:rPr>
        <w:t xml:space="preserve">Corporate &amp; Productivity Tools </w:t>
      </w:r>
    </w:p>
    <w:p w14:paraId="1D122F81" w14:textId="77777777" w:rsidR="00FB1FA8" w:rsidRPr="00FB1FA8" w:rsidRDefault="00FB1FA8" w:rsidP="008E4A91">
      <w:pPr>
        <w:jc w:val="both"/>
        <w:rPr>
          <w:szCs w:val="24"/>
        </w:rPr>
      </w:pPr>
      <w:r w:rsidRPr="00FB1FA8">
        <w:rPr>
          <w:szCs w:val="24"/>
        </w:rPr>
        <w:t>Gesture controls improve work efficiency by making office tasks more intuitive and hands-free.</w:t>
      </w:r>
    </w:p>
    <w:p w14:paraId="5DB5357D" w14:textId="707DAF5F" w:rsidR="00FB1FA8" w:rsidRPr="004B66C2" w:rsidRDefault="00FB1FA8" w:rsidP="008E4A91">
      <w:pPr>
        <w:pStyle w:val="ListParagraph"/>
        <w:numPr>
          <w:ilvl w:val="1"/>
          <w:numId w:val="25"/>
        </w:numPr>
        <w:jc w:val="both"/>
        <w:rPr>
          <w:szCs w:val="24"/>
        </w:rPr>
      </w:pPr>
      <w:r w:rsidRPr="004B66C2">
        <w:rPr>
          <w:szCs w:val="24"/>
        </w:rPr>
        <w:t xml:space="preserve">Hands-Free Presentations </w:t>
      </w:r>
    </w:p>
    <w:p w14:paraId="0BD1DD25" w14:textId="77777777" w:rsidR="00FB1FA8" w:rsidRPr="00FB1FA8" w:rsidRDefault="00FB1FA8" w:rsidP="008E4A91">
      <w:pPr>
        <w:jc w:val="both"/>
        <w:rPr>
          <w:szCs w:val="24"/>
        </w:rPr>
      </w:pPr>
      <w:r w:rsidRPr="00FB1FA8">
        <w:rPr>
          <w:szCs w:val="24"/>
        </w:rPr>
        <w:t xml:space="preserve">Presenters can swipe to change slides, zoom in on content, or highlight important points using gestures.  </w:t>
      </w:r>
    </w:p>
    <w:p w14:paraId="0D1D9B07" w14:textId="77777777" w:rsidR="00FB1FA8" w:rsidRPr="00FB1FA8" w:rsidRDefault="00FB1FA8" w:rsidP="008E4A91">
      <w:pPr>
        <w:jc w:val="both"/>
        <w:rPr>
          <w:szCs w:val="24"/>
        </w:rPr>
      </w:pPr>
      <w:r w:rsidRPr="00FB1FA8">
        <w:rPr>
          <w:szCs w:val="24"/>
        </w:rPr>
        <w:t xml:space="preserve">Example: A teacher can move their hand to navigate between slides during a lecture.  </w:t>
      </w:r>
    </w:p>
    <w:p w14:paraId="43D11311" w14:textId="74099226" w:rsidR="00FB1FA8" w:rsidRPr="004B66C2" w:rsidRDefault="00FB1FA8" w:rsidP="008E4A91">
      <w:pPr>
        <w:pStyle w:val="ListParagraph"/>
        <w:numPr>
          <w:ilvl w:val="1"/>
          <w:numId w:val="25"/>
        </w:numPr>
        <w:jc w:val="both"/>
        <w:rPr>
          <w:szCs w:val="24"/>
        </w:rPr>
      </w:pPr>
      <w:r w:rsidRPr="004B66C2">
        <w:rPr>
          <w:szCs w:val="24"/>
        </w:rPr>
        <w:t xml:space="preserve">Virtual Meetings &amp; Collaboration  </w:t>
      </w:r>
    </w:p>
    <w:p w14:paraId="46D53D81" w14:textId="77777777" w:rsidR="00FB1FA8" w:rsidRPr="00FB1FA8" w:rsidRDefault="00FB1FA8" w:rsidP="008E4A91">
      <w:pPr>
        <w:jc w:val="both"/>
        <w:rPr>
          <w:szCs w:val="24"/>
        </w:rPr>
      </w:pPr>
      <w:r w:rsidRPr="00FB1FA8">
        <w:rPr>
          <w:szCs w:val="24"/>
        </w:rPr>
        <w:t xml:space="preserve">Gesture controls allow users to mute/unmute, turn the camera on/off, or switch participants during video calls.  </w:t>
      </w:r>
    </w:p>
    <w:p w14:paraId="7DA55EE4" w14:textId="77777777" w:rsidR="00FB1FA8" w:rsidRPr="00FB1FA8" w:rsidRDefault="00FB1FA8" w:rsidP="008E4A91">
      <w:pPr>
        <w:jc w:val="both"/>
        <w:rPr>
          <w:szCs w:val="24"/>
        </w:rPr>
      </w:pPr>
      <w:r w:rsidRPr="00FB1FA8">
        <w:rPr>
          <w:szCs w:val="24"/>
        </w:rPr>
        <w:t xml:space="preserve">Example: A business executive can use gestures to control video conferencing software like Zoom or Microsoft Teams.  </w:t>
      </w:r>
    </w:p>
    <w:p w14:paraId="4C3659A6" w14:textId="270AAC00" w:rsidR="00FB1FA8" w:rsidRPr="004B66C2" w:rsidRDefault="00FB1FA8" w:rsidP="008E4A91">
      <w:pPr>
        <w:pStyle w:val="ListParagraph"/>
        <w:numPr>
          <w:ilvl w:val="1"/>
          <w:numId w:val="25"/>
        </w:numPr>
        <w:jc w:val="both"/>
        <w:rPr>
          <w:szCs w:val="24"/>
        </w:rPr>
      </w:pPr>
      <w:r w:rsidRPr="004B66C2">
        <w:rPr>
          <w:szCs w:val="24"/>
        </w:rPr>
        <w:t xml:space="preserve">Interactive Whiteboards &amp; Brainstorming Sessions  </w:t>
      </w:r>
    </w:p>
    <w:p w14:paraId="5C1A02DB" w14:textId="77777777" w:rsidR="00FB1FA8" w:rsidRPr="00FB1FA8" w:rsidRDefault="00FB1FA8" w:rsidP="008E4A91">
      <w:pPr>
        <w:jc w:val="both"/>
        <w:rPr>
          <w:szCs w:val="24"/>
        </w:rPr>
      </w:pPr>
      <w:r w:rsidRPr="00FB1FA8">
        <w:rPr>
          <w:szCs w:val="24"/>
        </w:rPr>
        <w:t xml:space="preserve">Teams can use gesture-controlled virtual whiteboards for brainstorming and presentations.  </w:t>
      </w:r>
    </w:p>
    <w:p w14:paraId="6CEC6552" w14:textId="77777777" w:rsidR="00FB1FA8" w:rsidRPr="00FB1FA8" w:rsidRDefault="00FB1FA8" w:rsidP="008E4A91">
      <w:pPr>
        <w:jc w:val="both"/>
        <w:rPr>
          <w:szCs w:val="24"/>
        </w:rPr>
      </w:pPr>
      <w:r w:rsidRPr="00FB1FA8">
        <w:rPr>
          <w:szCs w:val="24"/>
        </w:rPr>
        <w:t xml:space="preserve">Example: A designer can draw on a digital canvas using air gestures, improving collaboration.  </w:t>
      </w:r>
    </w:p>
    <w:p w14:paraId="43F7EBDB" w14:textId="4910937D" w:rsidR="00FB1FA8" w:rsidRPr="00ED2E2A" w:rsidRDefault="00FB1FA8" w:rsidP="008E4A91">
      <w:pPr>
        <w:pStyle w:val="ListParagraph"/>
        <w:numPr>
          <w:ilvl w:val="3"/>
          <w:numId w:val="1"/>
        </w:numPr>
        <w:ind w:left="426"/>
        <w:jc w:val="both"/>
        <w:rPr>
          <w:b/>
          <w:bCs/>
          <w:szCs w:val="24"/>
        </w:rPr>
      </w:pPr>
      <w:r w:rsidRPr="00ED2E2A">
        <w:rPr>
          <w:b/>
          <w:bCs/>
          <w:szCs w:val="24"/>
        </w:rPr>
        <w:t xml:space="preserve">Automotive &amp; In-Vehicle Systems  </w:t>
      </w:r>
    </w:p>
    <w:p w14:paraId="19200E26" w14:textId="77777777" w:rsidR="00FB1FA8" w:rsidRPr="00FB1FA8" w:rsidRDefault="00FB1FA8" w:rsidP="008E4A91">
      <w:pPr>
        <w:jc w:val="both"/>
        <w:rPr>
          <w:szCs w:val="24"/>
        </w:rPr>
      </w:pPr>
      <w:r w:rsidRPr="00FB1FA8">
        <w:rPr>
          <w:szCs w:val="24"/>
        </w:rPr>
        <w:t>Gesture-based control enhances driving safety and convenience by reducing distractions.</w:t>
      </w:r>
    </w:p>
    <w:p w14:paraId="7DCB7642" w14:textId="020CB71D" w:rsidR="00FB1FA8" w:rsidRPr="004B66C2" w:rsidRDefault="00FB1FA8" w:rsidP="008E4A91">
      <w:pPr>
        <w:pStyle w:val="ListParagraph"/>
        <w:numPr>
          <w:ilvl w:val="0"/>
          <w:numId w:val="37"/>
        </w:numPr>
        <w:jc w:val="both"/>
        <w:rPr>
          <w:szCs w:val="24"/>
        </w:rPr>
      </w:pPr>
      <w:r w:rsidRPr="004B66C2">
        <w:rPr>
          <w:szCs w:val="24"/>
        </w:rPr>
        <w:t xml:space="preserve">Infotainment &amp; Navigation Control  </w:t>
      </w:r>
    </w:p>
    <w:p w14:paraId="0184B37F" w14:textId="77777777" w:rsidR="00FB1FA8" w:rsidRPr="00FB1FA8" w:rsidRDefault="00FB1FA8" w:rsidP="008E4A91">
      <w:pPr>
        <w:jc w:val="both"/>
        <w:rPr>
          <w:szCs w:val="24"/>
        </w:rPr>
      </w:pPr>
      <w:r w:rsidRPr="00FB1FA8">
        <w:rPr>
          <w:szCs w:val="24"/>
        </w:rPr>
        <w:t xml:space="preserve">Drivers can adjust music volume, change radio stations, or control GPS navigation with gestures.  </w:t>
      </w:r>
    </w:p>
    <w:p w14:paraId="5AE6C9CE" w14:textId="77777777" w:rsidR="00FB1FA8" w:rsidRPr="00FB1FA8" w:rsidRDefault="00FB1FA8" w:rsidP="008E4A91">
      <w:pPr>
        <w:jc w:val="both"/>
        <w:rPr>
          <w:szCs w:val="24"/>
        </w:rPr>
      </w:pPr>
      <w:r w:rsidRPr="00FB1FA8">
        <w:rPr>
          <w:szCs w:val="24"/>
        </w:rPr>
        <w:t xml:space="preserve">Example: A driver can rotate their hand to increase/decrease the volume instead of pressing buttons.  </w:t>
      </w:r>
    </w:p>
    <w:p w14:paraId="62D8C64B" w14:textId="77AE7639" w:rsidR="00FB1FA8" w:rsidRPr="002A5067" w:rsidRDefault="00FB1FA8" w:rsidP="008E4A91">
      <w:pPr>
        <w:pStyle w:val="ListParagraph"/>
        <w:numPr>
          <w:ilvl w:val="0"/>
          <w:numId w:val="37"/>
        </w:numPr>
        <w:jc w:val="both"/>
        <w:rPr>
          <w:szCs w:val="24"/>
        </w:rPr>
      </w:pPr>
      <w:r w:rsidRPr="002A5067">
        <w:rPr>
          <w:szCs w:val="24"/>
        </w:rPr>
        <w:t xml:space="preserve">Hands-Free Call Management </w:t>
      </w:r>
    </w:p>
    <w:p w14:paraId="313C041D" w14:textId="77777777" w:rsidR="00FB1FA8" w:rsidRPr="00FB1FA8" w:rsidRDefault="00FB1FA8" w:rsidP="008E4A91">
      <w:pPr>
        <w:jc w:val="both"/>
        <w:rPr>
          <w:szCs w:val="24"/>
        </w:rPr>
      </w:pPr>
      <w:r w:rsidRPr="00FB1FA8">
        <w:rPr>
          <w:szCs w:val="24"/>
        </w:rPr>
        <w:lastRenderedPageBreak/>
        <w:t xml:space="preserve">Answer or decline calls by simply waving left or right.  </w:t>
      </w:r>
    </w:p>
    <w:p w14:paraId="66769058" w14:textId="77777777" w:rsidR="00FB1FA8" w:rsidRPr="00FB1FA8" w:rsidRDefault="00FB1FA8" w:rsidP="008E4A91">
      <w:pPr>
        <w:jc w:val="both"/>
        <w:rPr>
          <w:szCs w:val="24"/>
        </w:rPr>
      </w:pPr>
      <w:r w:rsidRPr="00FB1FA8">
        <w:rPr>
          <w:szCs w:val="24"/>
        </w:rPr>
        <w:t xml:space="preserve">Example: A driver can swipe left to reject an incoming call without taking their hands off the wheel.  </w:t>
      </w:r>
    </w:p>
    <w:p w14:paraId="6D8C6891" w14:textId="349B4764" w:rsidR="00FB1FA8" w:rsidRPr="002A5067" w:rsidRDefault="00FB1FA8" w:rsidP="008E4A91">
      <w:pPr>
        <w:pStyle w:val="ListParagraph"/>
        <w:numPr>
          <w:ilvl w:val="0"/>
          <w:numId w:val="37"/>
        </w:numPr>
        <w:jc w:val="both"/>
        <w:rPr>
          <w:szCs w:val="24"/>
        </w:rPr>
      </w:pPr>
      <w:r w:rsidRPr="002A5067">
        <w:rPr>
          <w:szCs w:val="24"/>
        </w:rPr>
        <w:t xml:space="preserve">Augmented Reality (AR) Windshield Displays </w:t>
      </w:r>
    </w:p>
    <w:p w14:paraId="3E947265" w14:textId="77777777" w:rsidR="00FB1FA8" w:rsidRPr="00FB1FA8" w:rsidRDefault="00FB1FA8" w:rsidP="008E4A91">
      <w:pPr>
        <w:jc w:val="both"/>
        <w:rPr>
          <w:szCs w:val="24"/>
        </w:rPr>
      </w:pPr>
      <w:r w:rsidRPr="00FB1FA8">
        <w:rPr>
          <w:szCs w:val="24"/>
        </w:rPr>
        <w:t xml:space="preserve">Future cars may integrate gesture-controlled HUDs (Heads-Up Displays) for safer interaction with navigation and vehicle data.  </w:t>
      </w:r>
    </w:p>
    <w:p w14:paraId="5FF55FEF" w14:textId="77777777" w:rsidR="00FB1FA8" w:rsidRPr="00FB1FA8" w:rsidRDefault="00FB1FA8" w:rsidP="008E4A91">
      <w:pPr>
        <w:jc w:val="both"/>
        <w:rPr>
          <w:szCs w:val="24"/>
        </w:rPr>
      </w:pPr>
      <w:r w:rsidRPr="00FB1FA8">
        <w:rPr>
          <w:szCs w:val="24"/>
        </w:rPr>
        <w:t xml:space="preserve">Example: A driver can swipe up to switch between navigation and speed display.  </w:t>
      </w:r>
    </w:p>
    <w:p w14:paraId="636E4C75" w14:textId="16EB1B2F" w:rsidR="00FB1FA8" w:rsidRPr="00ED2E2A" w:rsidRDefault="00FB1FA8" w:rsidP="008E4A91">
      <w:pPr>
        <w:pStyle w:val="ListParagraph"/>
        <w:numPr>
          <w:ilvl w:val="3"/>
          <w:numId w:val="1"/>
        </w:numPr>
        <w:ind w:left="426"/>
        <w:jc w:val="both"/>
        <w:rPr>
          <w:b/>
          <w:bCs/>
          <w:szCs w:val="24"/>
        </w:rPr>
      </w:pPr>
      <w:r w:rsidRPr="00ED2E2A">
        <w:rPr>
          <w:b/>
          <w:bCs/>
          <w:szCs w:val="24"/>
        </w:rPr>
        <w:t xml:space="preserve">Education &amp; Learning  </w:t>
      </w:r>
    </w:p>
    <w:p w14:paraId="19780F48" w14:textId="77777777" w:rsidR="00FB1FA8" w:rsidRPr="00FB1FA8" w:rsidRDefault="00FB1FA8" w:rsidP="008E4A91">
      <w:pPr>
        <w:jc w:val="both"/>
        <w:rPr>
          <w:szCs w:val="24"/>
        </w:rPr>
      </w:pPr>
      <w:r w:rsidRPr="00FB1FA8">
        <w:rPr>
          <w:szCs w:val="24"/>
        </w:rPr>
        <w:t>Gesture-based interfaces enhance interactive learning experiences for students and teachers.</w:t>
      </w:r>
    </w:p>
    <w:p w14:paraId="2DEEEA6A" w14:textId="7F1223D6" w:rsidR="00FB1FA8" w:rsidRPr="002A5067" w:rsidRDefault="00FB1FA8" w:rsidP="008E4A91">
      <w:pPr>
        <w:pStyle w:val="ListParagraph"/>
        <w:numPr>
          <w:ilvl w:val="1"/>
          <w:numId w:val="27"/>
        </w:numPr>
        <w:jc w:val="both"/>
        <w:rPr>
          <w:szCs w:val="24"/>
        </w:rPr>
      </w:pPr>
      <w:r w:rsidRPr="002A5067">
        <w:rPr>
          <w:szCs w:val="24"/>
        </w:rPr>
        <w:t>Virtual Labs &amp; Augmented Reality Learning</w:t>
      </w:r>
    </w:p>
    <w:p w14:paraId="41A3B342" w14:textId="77777777" w:rsidR="00FB1FA8" w:rsidRPr="00FB1FA8" w:rsidRDefault="00FB1FA8" w:rsidP="008E4A91">
      <w:pPr>
        <w:jc w:val="both"/>
        <w:rPr>
          <w:szCs w:val="24"/>
        </w:rPr>
      </w:pPr>
      <w:r w:rsidRPr="00FB1FA8">
        <w:rPr>
          <w:szCs w:val="24"/>
        </w:rPr>
        <w:t xml:space="preserve">Students can interact with 3D models of molecules, planets, or historical landmarks using gestures.  </w:t>
      </w:r>
    </w:p>
    <w:p w14:paraId="4020C125" w14:textId="77777777" w:rsidR="00FB1FA8" w:rsidRPr="00FB1FA8" w:rsidRDefault="00FB1FA8" w:rsidP="008E4A91">
      <w:pPr>
        <w:jc w:val="both"/>
        <w:rPr>
          <w:szCs w:val="24"/>
        </w:rPr>
      </w:pPr>
      <w:r w:rsidRPr="00FB1FA8">
        <w:rPr>
          <w:szCs w:val="24"/>
        </w:rPr>
        <w:t xml:space="preserve"> Example: A student can rotate a virtual 3D DNA model using hand gestures.  </w:t>
      </w:r>
    </w:p>
    <w:p w14:paraId="439E7DEF" w14:textId="1DBD9732" w:rsidR="00FB1FA8" w:rsidRPr="002A5067" w:rsidRDefault="00FB1FA8" w:rsidP="008E4A91">
      <w:pPr>
        <w:pStyle w:val="ListParagraph"/>
        <w:numPr>
          <w:ilvl w:val="1"/>
          <w:numId w:val="27"/>
        </w:numPr>
        <w:jc w:val="both"/>
        <w:rPr>
          <w:szCs w:val="24"/>
        </w:rPr>
      </w:pPr>
      <w:r w:rsidRPr="002A5067">
        <w:rPr>
          <w:szCs w:val="24"/>
        </w:rPr>
        <w:t>Sign Language Recognition &amp; Translation</w:t>
      </w:r>
    </w:p>
    <w:p w14:paraId="32521D55" w14:textId="77777777" w:rsidR="00FB1FA8" w:rsidRPr="00FB1FA8" w:rsidRDefault="00FB1FA8" w:rsidP="008E4A91">
      <w:pPr>
        <w:jc w:val="both"/>
        <w:rPr>
          <w:szCs w:val="24"/>
        </w:rPr>
      </w:pPr>
      <w:r w:rsidRPr="00FB1FA8">
        <w:rPr>
          <w:szCs w:val="24"/>
        </w:rPr>
        <w:t xml:space="preserve">Gesture-based AI can translate sign language into text or speech, improving communication for deaf students.  </w:t>
      </w:r>
    </w:p>
    <w:p w14:paraId="133C01C0" w14:textId="77777777" w:rsidR="00FB1FA8" w:rsidRPr="00FB1FA8" w:rsidRDefault="00FB1FA8" w:rsidP="008E4A91">
      <w:pPr>
        <w:jc w:val="both"/>
        <w:rPr>
          <w:szCs w:val="24"/>
        </w:rPr>
      </w:pPr>
      <w:r w:rsidRPr="00FB1FA8">
        <w:rPr>
          <w:szCs w:val="24"/>
        </w:rPr>
        <w:t xml:space="preserve">Example: A sign language user can gesture to interact with a classroom assistant AI.  </w:t>
      </w:r>
    </w:p>
    <w:p w14:paraId="001BDB40" w14:textId="58D1C347" w:rsidR="00FB1FA8" w:rsidRPr="002A5067" w:rsidRDefault="00FB1FA8" w:rsidP="008E4A91">
      <w:pPr>
        <w:pStyle w:val="ListParagraph"/>
        <w:numPr>
          <w:ilvl w:val="1"/>
          <w:numId w:val="27"/>
        </w:numPr>
        <w:jc w:val="both"/>
        <w:rPr>
          <w:szCs w:val="24"/>
        </w:rPr>
      </w:pPr>
      <w:r w:rsidRPr="002A5067">
        <w:rPr>
          <w:szCs w:val="24"/>
        </w:rPr>
        <w:t xml:space="preserve">Smart Classrooms &amp; Hands-Free Teaching Tools  </w:t>
      </w:r>
    </w:p>
    <w:p w14:paraId="47B6D814" w14:textId="77777777" w:rsidR="00FB1FA8" w:rsidRPr="00FB1FA8" w:rsidRDefault="00FB1FA8" w:rsidP="008E4A91">
      <w:pPr>
        <w:jc w:val="both"/>
        <w:rPr>
          <w:szCs w:val="24"/>
        </w:rPr>
      </w:pPr>
      <w:r w:rsidRPr="00FB1FA8">
        <w:rPr>
          <w:szCs w:val="24"/>
        </w:rPr>
        <w:t xml:space="preserve">Teachers can use gestures to control smartboards, highlight notes, or play videos.  </w:t>
      </w:r>
    </w:p>
    <w:p w14:paraId="4C8C4917" w14:textId="77777777" w:rsidR="00FB1FA8" w:rsidRPr="00FB1FA8" w:rsidRDefault="00FB1FA8" w:rsidP="008E4A91">
      <w:pPr>
        <w:jc w:val="both"/>
        <w:rPr>
          <w:szCs w:val="24"/>
        </w:rPr>
      </w:pPr>
      <w:r w:rsidRPr="00FB1FA8">
        <w:rPr>
          <w:szCs w:val="24"/>
        </w:rPr>
        <w:t xml:space="preserve">Example: A professor can wave to switch between lecture slides without using a remote.  </w:t>
      </w:r>
    </w:p>
    <w:p w14:paraId="753D9F1C" w14:textId="3CDCC6B4" w:rsidR="00306503" w:rsidRDefault="00FB1FA8" w:rsidP="008E4A91">
      <w:pPr>
        <w:jc w:val="both"/>
        <w:rPr>
          <w:szCs w:val="24"/>
        </w:rPr>
      </w:pPr>
      <w:r w:rsidRPr="00FB1FA8">
        <w:rPr>
          <w:szCs w:val="24"/>
        </w:rPr>
        <w:t>The hand gesture-controlled mouse has transformative applications across healthcare, gaming, education, industrial automation, and smart home systems. As gesture recognition technology improves, it will further enhance convenience, accessibility, and hands-free control in everyday tasks.</w:t>
      </w:r>
    </w:p>
    <w:p w14:paraId="4CF27261" w14:textId="26DC44B3" w:rsidR="00A60724" w:rsidRDefault="00A60724" w:rsidP="008E4A91">
      <w:pPr>
        <w:spacing w:line="259" w:lineRule="auto"/>
        <w:jc w:val="both"/>
        <w:rPr>
          <w:szCs w:val="24"/>
        </w:rPr>
      </w:pPr>
      <w:r>
        <w:rPr>
          <w:szCs w:val="24"/>
        </w:rPr>
        <w:br w:type="page"/>
      </w:r>
    </w:p>
    <w:p w14:paraId="6A5B6460" w14:textId="1741E378" w:rsidR="00A60724" w:rsidRPr="00303448" w:rsidRDefault="00A60724" w:rsidP="00303448">
      <w:pPr>
        <w:pStyle w:val="Heading1"/>
        <w:spacing w:line="240" w:lineRule="auto"/>
      </w:pPr>
      <w:bookmarkStart w:id="62" w:name="_Toc195979125"/>
      <w:r w:rsidRPr="00303448">
        <w:lastRenderedPageBreak/>
        <w:t xml:space="preserve">CHAPTER </w:t>
      </w:r>
      <w:r w:rsidR="0018228F" w:rsidRPr="00303448">
        <w:t>7</w:t>
      </w:r>
      <w:bookmarkEnd w:id="62"/>
    </w:p>
    <w:p w14:paraId="4F26A060" w14:textId="2FD50E33" w:rsidR="00A60724" w:rsidRPr="00303448" w:rsidRDefault="0005451D" w:rsidP="00303448">
      <w:pPr>
        <w:pStyle w:val="Heading1"/>
        <w:spacing w:line="240" w:lineRule="auto"/>
      </w:pPr>
      <w:bookmarkStart w:id="63" w:name="_Toc195979126"/>
      <w:r w:rsidRPr="00303448">
        <w:t xml:space="preserve">CONCLUSION AND </w:t>
      </w:r>
      <w:r w:rsidR="00A60724" w:rsidRPr="00303448">
        <w:t>FUTURE PROSPECTS</w:t>
      </w:r>
      <w:bookmarkEnd w:id="63"/>
    </w:p>
    <w:p w14:paraId="7E231D7A" w14:textId="46E05974" w:rsidR="00A12021" w:rsidRDefault="0018228F" w:rsidP="008E4A91">
      <w:pPr>
        <w:pStyle w:val="Heading2"/>
        <w:jc w:val="both"/>
      </w:pPr>
      <w:bookmarkStart w:id="64" w:name="_Toc195979127"/>
      <w:r>
        <w:t>7</w:t>
      </w:r>
      <w:r w:rsidR="00A12021">
        <w:t>.1 CONCLUSION</w:t>
      </w:r>
      <w:bookmarkEnd w:id="64"/>
    </w:p>
    <w:p w14:paraId="6DE9C37D" w14:textId="77777777" w:rsidR="00D9729A" w:rsidRPr="00D9729A" w:rsidRDefault="00D9729A" w:rsidP="008E4A91">
      <w:pPr>
        <w:jc w:val="both"/>
      </w:pPr>
      <w:r w:rsidRPr="00D9729A">
        <w:t>This project successfully demonstrates the design and implementation of a gesture-controlled Air Mouse using the ESP32 NodeMCU, MPU6050 accelerometer and gyroscope, flex sensor, TTP223 touch sensor, and push buttons. The ESP32’s built-in Bluetooth functionality enabled wireless mouse control, while various input components allowed intuitive user interaction through gestures and taps.</w:t>
      </w:r>
    </w:p>
    <w:p w14:paraId="3BFD9011" w14:textId="77777777" w:rsidR="00D9729A" w:rsidRPr="00D9729A" w:rsidRDefault="00D9729A" w:rsidP="008E4A91">
      <w:pPr>
        <w:jc w:val="both"/>
      </w:pPr>
      <w:r w:rsidRPr="00D9729A">
        <w:t>The final prototype allows users to:</w:t>
      </w:r>
    </w:p>
    <w:p w14:paraId="098CA72F" w14:textId="06768FCD" w:rsidR="00D9729A" w:rsidRPr="00D9729A" w:rsidRDefault="00D9729A" w:rsidP="008E4A91">
      <w:pPr>
        <w:numPr>
          <w:ilvl w:val="0"/>
          <w:numId w:val="49"/>
        </w:numPr>
        <w:jc w:val="both"/>
      </w:pPr>
      <w:r w:rsidRPr="00D9729A">
        <w:t>Move the cursor based on hand movement</w:t>
      </w:r>
      <w:r w:rsidR="00E205B6">
        <w:t>.</w:t>
      </w:r>
    </w:p>
    <w:p w14:paraId="73F662BB" w14:textId="08111C10" w:rsidR="00D9729A" w:rsidRPr="00D9729A" w:rsidRDefault="00D9729A" w:rsidP="008E4A91">
      <w:pPr>
        <w:numPr>
          <w:ilvl w:val="0"/>
          <w:numId w:val="49"/>
        </w:numPr>
        <w:jc w:val="both"/>
      </w:pPr>
      <w:r w:rsidRPr="00D9729A">
        <w:t>Click (left) using a flex sensor</w:t>
      </w:r>
      <w:r w:rsidR="00E205B6">
        <w:t>.</w:t>
      </w:r>
    </w:p>
    <w:p w14:paraId="1C65E19C" w14:textId="781AB809" w:rsidR="00D9729A" w:rsidRPr="00D9729A" w:rsidRDefault="00D9729A" w:rsidP="008E4A91">
      <w:pPr>
        <w:numPr>
          <w:ilvl w:val="0"/>
          <w:numId w:val="49"/>
        </w:numPr>
        <w:jc w:val="both"/>
      </w:pPr>
      <w:r w:rsidRPr="00D9729A">
        <w:t xml:space="preserve">Right-click </w:t>
      </w:r>
      <w:r w:rsidR="00E205B6">
        <w:t xml:space="preserve">, pause </w:t>
      </w:r>
      <w:r w:rsidRPr="00D9729A">
        <w:t>and scroll using buttons</w:t>
      </w:r>
      <w:r w:rsidR="00E205B6">
        <w:t>.</w:t>
      </w:r>
    </w:p>
    <w:p w14:paraId="006520E1" w14:textId="038F5A7C" w:rsidR="00D9729A" w:rsidRDefault="0056158A" w:rsidP="008E4A91">
      <w:pPr>
        <w:pStyle w:val="Heading3"/>
        <w:jc w:val="both"/>
      </w:pPr>
      <w:bookmarkStart w:id="65" w:name="_Toc195979128"/>
      <w:r>
        <w:t xml:space="preserve">7.1.1 </w:t>
      </w:r>
      <w:r w:rsidR="00766C3E">
        <w:t>ADVANTAGES</w:t>
      </w:r>
      <w:bookmarkEnd w:id="65"/>
    </w:p>
    <w:p w14:paraId="1B0E929A" w14:textId="5673F84D" w:rsidR="00843E6B" w:rsidRPr="00843E6B" w:rsidRDefault="00843E6B" w:rsidP="008E4A91">
      <w:pPr>
        <w:jc w:val="both"/>
      </w:pPr>
      <w:r>
        <w:t xml:space="preserve">The reason for </w:t>
      </w:r>
      <w:r w:rsidR="005433FF">
        <w:t xml:space="preserve">investing time and building the prototype is, because of having understood the </w:t>
      </w:r>
      <w:r w:rsidR="006B56A4">
        <w:t>advantages and the need for the idea that was built</w:t>
      </w:r>
      <w:r w:rsidR="00B9010E">
        <w:t>. Some of them are listed below:</w:t>
      </w:r>
    </w:p>
    <w:p w14:paraId="15475E16" w14:textId="77777777" w:rsidR="00903577" w:rsidRPr="00903577" w:rsidRDefault="00903577" w:rsidP="008E4A91">
      <w:pPr>
        <w:numPr>
          <w:ilvl w:val="0"/>
          <w:numId w:val="50"/>
        </w:numPr>
        <w:spacing w:before="240"/>
        <w:jc w:val="both"/>
      </w:pPr>
      <w:r w:rsidRPr="00903577">
        <w:rPr>
          <w:b/>
          <w:bCs/>
        </w:rPr>
        <w:t>Wireless Control</w:t>
      </w:r>
      <w:r w:rsidRPr="00903577">
        <w:t>: Operates via Bluetooth without the need for a physical mouse.</w:t>
      </w:r>
    </w:p>
    <w:p w14:paraId="6DF12B3C" w14:textId="77777777" w:rsidR="00903577" w:rsidRPr="00903577" w:rsidRDefault="00903577" w:rsidP="008E4A91">
      <w:pPr>
        <w:numPr>
          <w:ilvl w:val="0"/>
          <w:numId w:val="50"/>
        </w:numPr>
        <w:spacing w:before="240"/>
        <w:jc w:val="both"/>
      </w:pPr>
      <w:r w:rsidRPr="00903577">
        <w:rPr>
          <w:b/>
          <w:bCs/>
        </w:rPr>
        <w:t>Gesture-Based Interaction</w:t>
      </w:r>
      <w:r w:rsidRPr="00903577">
        <w:t>: Provides an intuitive and futuristic control interface.</w:t>
      </w:r>
    </w:p>
    <w:p w14:paraId="5814944E" w14:textId="77777777" w:rsidR="00903577" w:rsidRPr="00903577" w:rsidRDefault="00903577" w:rsidP="008E4A91">
      <w:pPr>
        <w:numPr>
          <w:ilvl w:val="0"/>
          <w:numId w:val="50"/>
        </w:numPr>
        <w:spacing w:before="240"/>
        <w:jc w:val="both"/>
      </w:pPr>
      <w:r w:rsidRPr="00903577">
        <w:rPr>
          <w:b/>
          <w:bCs/>
        </w:rPr>
        <w:t>Customizable</w:t>
      </w:r>
      <w:r w:rsidRPr="00903577">
        <w:t>: Flexible hardware and software that can be modified for different user needs.</w:t>
      </w:r>
    </w:p>
    <w:p w14:paraId="288A69C0" w14:textId="77777777" w:rsidR="00903577" w:rsidRDefault="00903577" w:rsidP="008E4A91">
      <w:pPr>
        <w:numPr>
          <w:ilvl w:val="0"/>
          <w:numId w:val="50"/>
        </w:numPr>
        <w:spacing w:before="240"/>
        <w:jc w:val="both"/>
      </w:pPr>
      <w:r w:rsidRPr="00903577">
        <w:rPr>
          <w:b/>
          <w:bCs/>
        </w:rPr>
        <w:t>Compact Design</w:t>
      </w:r>
      <w:r w:rsidRPr="00903577">
        <w:t>: Can be integrated into gloves, wearables, or handheld controllers.</w:t>
      </w:r>
    </w:p>
    <w:p w14:paraId="2A2D4455" w14:textId="1F71828D" w:rsidR="0080281B" w:rsidRPr="00903577" w:rsidRDefault="0080281B" w:rsidP="008E4A91">
      <w:pPr>
        <w:numPr>
          <w:ilvl w:val="0"/>
          <w:numId w:val="50"/>
        </w:numPr>
        <w:spacing w:before="240"/>
        <w:jc w:val="both"/>
      </w:pPr>
      <w:r>
        <w:rPr>
          <w:b/>
          <w:bCs/>
        </w:rPr>
        <w:t>Surface Independent</w:t>
      </w:r>
      <w:r w:rsidRPr="0080281B">
        <w:t>:</w:t>
      </w:r>
      <w:r>
        <w:t xml:space="preserve"> Unlike the c</w:t>
      </w:r>
      <w:r w:rsidR="003B698E">
        <w:t>onventional</w:t>
      </w:r>
      <w:r>
        <w:t xml:space="preserve"> optical mouse</w:t>
      </w:r>
      <w:r w:rsidR="003B698E">
        <w:t>, this d</w:t>
      </w:r>
      <w:r>
        <w:t>oesn’t depend on any plane surface</w:t>
      </w:r>
    </w:p>
    <w:p w14:paraId="6107B66D" w14:textId="77777777" w:rsidR="00903577" w:rsidRPr="00903577" w:rsidRDefault="00903577" w:rsidP="008E4A91">
      <w:pPr>
        <w:numPr>
          <w:ilvl w:val="0"/>
          <w:numId w:val="50"/>
        </w:numPr>
        <w:spacing w:before="240"/>
        <w:jc w:val="both"/>
      </w:pPr>
      <w:r w:rsidRPr="00903577">
        <w:rPr>
          <w:b/>
          <w:bCs/>
        </w:rPr>
        <w:t>Low Power Consumption</w:t>
      </w:r>
      <w:r w:rsidRPr="00903577">
        <w:t>: Can be optimized further using power-saving modes in ESP32.</w:t>
      </w:r>
    </w:p>
    <w:p w14:paraId="118F635C" w14:textId="146D881F" w:rsidR="00903577" w:rsidRDefault="005128FC" w:rsidP="008E4A91">
      <w:pPr>
        <w:pStyle w:val="Heading3"/>
        <w:jc w:val="both"/>
      </w:pPr>
      <w:bookmarkStart w:id="66" w:name="_Toc195979129"/>
      <w:r>
        <w:t>7.1.</w:t>
      </w:r>
      <w:r w:rsidR="00702037">
        <w:t>2</w:t>
      </w:r>
      <w:r>
        <w:t xml:space="preserve"> DISADVANTAGES</w:t>
      </w:r>
      <w:bookmarkEnd w:id="66"/>
    </w:p>
    <w:p w14:paraId="1DCDEBB6" w14:textId="657863CC" w:rsidR="009F7506" w:rsidRPr="007D1801" w:rsidRDefault="00E53ACB" w:rsidP="008E4A91">
      <w:pPr>
        <w:jc w:val="both"/>
      </w:pPr>
      <w:r>
        <w:t>Despite, some of the advantages the product built upholds, there comes with drawbacks as well.</w:t>
      </w:r>
      <w:r w:rsidR="009F7506">
        <w:t xml:space="preserve"> Some of them are listed below:</w:t>
      </w:r>
    </w:p>
    <w:p w14:paraId="2C1255AB" w14:textId="77777777" w:rsidR="00E072E7" w:rsidRDefault="008124DE" w:rsidP="008E4A91">
      <w:pPr>
        <w:pStyle w:val="ListParagraph"/>
        <w:numPr>
          <w:ilvl w:val="0"/>
          <w:numId w:val="30"/>
        </w:numPr>
        <w:ind w:left="709"/>
        <w:jc w:val="both"/>
      </w:pPr>
      <w:r w:rsidRPr="003B698E">
        <w:rPr>
          <w:b/>
          <w:bCs/>
        </w:rPr>
        <w:t>Sensitivity Issues</w:t>
      </w:r>
      <w:r w:rsidRPr="008124DE">
        <w:t>: Minor hand tremors may still move the cursor unless filtered.</w:t>
      </w:r>
    </w:p>
    <w:p w14:paraId="15A6ABD9" w14:textId="77777777" w:rsidR="00E072E7" w:rsidRDefault="008124DE" w:rsidP="008E4A91">
      <w:pPr>
        <w:pStyle w:val="ListParagraph"/>
        <w:numPr>
          <w:ilvl w:val="0"/>
          <w:numId w:val="30"/>
        </w:numPr>
        <w:ind w:left="709"/>
        <w:jc w:val="both"/>
      </w:pPr>
      <w:r w:rsidRPr="00E072E7">
        <w:rPr>
          <w:b/>
          <w:bCs/>
        </w:rPr>
        <w:lastRenderedPageBreak/>
        <w:t>Bluetooth Dependency</w:t>
      </w:r>
      <w:r w:rsidRPr="008124DE">
        <w:t>: Device must support BLE HID to function as a mouse.</w:t>
      </w:r>
    </w:p>
    <w:p w14:paraId="6D772830" w14:textId="77777777" w:rsidR="00E072E7" w:rsidRDefault="008124DE" w:rsidP="008E4A91">
      <w:pPr>
        <w:pStyle w:val="ListParagraph"/>
        <w:numPr>
          <w:ilvl w:val="0"/>
          <w:numId w:val="30"/>
        </w:numPr>
        <w:ind w:left="709"/>
        <w:jc w:val="both"/>
      </w:pPr>
      <w:r w:rsidRPr="00E072E7">
        <w:rPr>
          <w:b/>
          <w:bCs/>
        </w:rPr>
        <w:t>Learning Curve</w:t>
      </w:r>
      <w:r w:rsidRPr="008124DE">
        <w:t>: New users may need time to adjust to gesture-based control.</w:t>
      </w:r>
    </w:p>
    <w:p w14:paraId="3101ABA1" w14:textId="5B5F2E11" w:rsidR="008124DE" w:rsidRDefault="008124DE" w:rsidP="008E4A91">
      <w:pPr>
        <w:pStyle w:val="ListParagraph"/>
        <w:numPr>
          <w:ilvl w:val="0"/>
          <w:numId w:val="30"/>
        </w:numPr>
        <w:ind w:left="709"/>
        <w:jc w:val="both"/>
      </w:pPr>
      <w:r w:rsidRPr="00E072E7">
        <w:rPr>
          <w:b/>
          <w:bCs/>
        </w:rPr>
        <w:t>Component Alignment</w:t>
      </w:r>
      <w:r w:rsidRPr="008124DE">
        <w:t>: Sensors like MPU6050 must be calibrated and positioned properly for accurate motion detection.</w:t>
      </w:r>
    </w:p>
    <w:p w14:paraId="0A1C0F11" w14:textId="6A7EAE81" w:rsidR="00562BA3" w:rsidRDefault="00562BA3" w:rsidP="008E4A91">
      <w:pPr>
        <w:pStyle w:val="Heading3"/>
        <w:jc w:val="both"/>
      </w:pPr>
      <w:bookmarkStart w:id="67" w:name="_Toc195979130"/>
      <w:r>
        <w:t>7.1.</w:t>
      </w:r>
      <w:r w:rsidR="00FD23D1">
        <w:t>3</w:t>
      </w:r>
      <w:r>
        <w:t xml:space="preserve"> LEARNING</w:t>
      </w:r>
      <w:r w:rsidR="00BE6167">
        <w:t>S</w:t>
      </w:r>
      <w:bookmarkEnd w:id="67"/>
    </w:p>
    <w:p w14:paraId="406AAACF" w14:textId="77777777" w:rsidR="00843E6B" w:rsidRDefault="00BE6167" w:rsidP="008E4A91">
      <w:pPr>
        <w:jc w:val="both"/>
      </w:pPr>
      <w:r>
        <w:t xml:space="preserve">During the process of designing and building, there were incredible arcs </w:t>
      </w:r>
      <w:r w:rsidR="00AB6B2F">
        <w:t>and improvements for learning and understanding the various dimensions of a Human Interface Device</w:t>
      </w:r>
      <w:r w:rsidR="00375662">
        <w:t xml:space="preserve"> (HID). Some of them are listed:</w:t>
      </w:r>
    </w:p>
    <w:p w14:paraId="7C1C1344" w14:textId="77777777" w:rsidR="00843E6B" w:rsidRDefault="00843E6B" w:rsidP="008E4A91">
      <w:pPr>
        <w:pStyle w:val="ListParagraph"/>
        <w:numPr>
          <w:ilvl w:val="0"/>
          <w:numId w:val="51"/>
        </w:numPr>
        <w:jc w:val="both"/>
      </w:pPr>
      <w:r w:rsidRPr="00843E6B">
        <w:t>Learned how to interface and calibrate the MPU6050 for motion detection.</w:t>
      </w:r>
    </w:p>
    <w:p w14:paraId="339DC3DB" w14:textId="77777777" w:rsidR="00843E6B" w:rsidRDefault="00843E6B" w:rsidP="008E4A91">
      <w:pPr>
        <w:pStyle w:val="ListParagraph"/>
        <w:numPr>
          <w:ilvl w:val="0"/>
          <w:numId w:val="51"/>
        </w:numPr>
        <w:jc w:val="both"/>
      </w:pPr>
      <w:r w:rsidRPr="00843E6B">
        <w:t>Implemented a moving average filter and dead zone to smooth out noisy sensor data.</w:t>
      </w:r>
    </w:p>
    <w:p w14:paraId="2EA3D5D9" w14:textId="77777777" w:rsidR="00843E6B" w:rsidRDefault="00843E6B" w:rsidP="008E4A91">
      <w:pPr>
        <w:pStyle w:val="ListParagraph"/>
        <w:numPr>
          <w:ilvl w:val="0"/>
          <w:numId w:val="51"/>
        </w:numPr>
        <w:jc w:val="both"/>
      </w:pPr>
      <w:r w:rsidRPr="00843E6B">
        <w:t>Integrated BLE HID functionality using the ESP32 for mouse communication.</w:t>
      </w:r>
    </w:p>
    <w:p w14:paraId="223D0E40" w14:textId="77777777" w:rsidR="00843E6B" w:rsidRDefault="00843E6B" w:rsidP="008E4A91">
      <w:pPr>
        <w:pStyle w:val="ListParagraph"/>
        <w:numPr>
          <w:ilvl w:val="0"/>
          <w:numId w:val="51"/>
        </w:numPr>
        <w:jc w:val="both"/>
      </w:pPr>
      <w:r w:rsidRPr="00843E6B">
        <w:t>Understood how to use flex and touch sensors for alternative input methods.</w:t>
      </w:r>
    </w:p>
    <w:p w14:paraId="28FB3EAF" w14:textId="77777777" w:rsidR="00843E6B" w:rsidRDefault="00843E6B" w:rsidP="008E4A91">
      <w:pPr>
        <w:pStyle w:val="ListParagraph"/>
        <w:numPr>
          <w:ilvl w:val="0"/>
          <w:numId w:val="51"/>
        </w:numPr>
        <w:jc w:val="both"/>
      </w:pPr>
      <w:r w:rsidRPr="00843E6B">
        <w:t>Gained experience in low-power design, schematic creation, and debugging hardware issues like GPIO conflicts and connection errors.</w:t>
      </w:r>
    </w:p>
    <w:p w14:paraId="1FF6C5AE" w14:textId="33418D2A" w:rsidR="0005451D" w:rsidRPr="009F7506" w:rsidRDefault="00843E6B" w:rsidP="008E4A91">
      <w:pPr>
        <w:pStyle w:val="ListParagraph"/>
        <w:numPr>
          <w:ilvl w:val="0"/>
          <w:numId w:val="51"/>
        </w:numPr>
        <w:jc w:val="both"/>
      </w:pPr>
      <w:r w:rsidRPr="00843E6B">
        <w:t>Practiced real-world embedded systems concepts including power management, analog sensor reading, and user interface design.</w:t>
      </w:r>
    </w:p>
    <w:p w14:paraId="17E35320" w14:textId="73455A61" w:rsidR="00A60724" w:rsidRPr="00482A2D" w:rsidRDefault="00BE68CC" w:rsidP="008E4A91">
      <w:pPr>
        <w:pStyle w:val="Heading2"/>
        <w:jc w:val="both"/>
      </w:pPr>
      <w:bookmarkStart w:id="68" w:name="_Toc195979131"/>
      <w:r>
        <w:t>7</w:t>
      </w:r>
      <w:r w:rsidR="00482A2D" w:rsidRPr="00482A2D">
        <w:t>.2 FUTURE PROSPECTS</w:t>
      </w:r>
      <w:bookmarkEnd w:id="68"/>
    </w:p>
    <w:p w14:paraId="06F8BAB6" w14:textId="77777777" w:rsidR="00A60724" w:rsidRPr="00A60724" w:rsidRDefault="00A60724" w:rsidP="008E4A91">
      <w:pPr>
        <w:jc w:val="both"/>
        <w:rPr>
          <w:szCs w:val="24"/>
        </w:rPr>
      </w:pPr>
      <w:r w:rsidRPr="00A60724">
        <w:rPr>
          <w:szCs w:val="24"/>
        </w:rPr>
        <w:t>Enhancing your hand gesture-controlled mouse can take several directions, depending on your goals. Below is a detailed breakdown of possible future improvements categorized by accuracy, functionality, hardware, connectivity, and applications.</w:t>
      </w:r>
    </w:p>
    <w:p w14:paraId="0F1F818E" w14:textId="7C03995E" w:rsidR="00A60724" w:rsidRPr="00BB1DAE" w:rsidRDefault="00A60724" w:rsidP="008E4A91">
      <w:pPr>
        <w:pStyle w:val="ListParagraph"/>
        <w:numPr>
          <w:ilvl w:val="6"/>
          <w:numId w:val="1"/>
        </w:numPr>
        <w:ind w:left="426"/>
        <w:jc w:val="both"/>
        <w:rPr>
          <w:b/>
          <w:bCs/>
          <w:szCs w:val="24"/>
        </w:rPr>
      </w:pPr>
      <w:r w:rsidRPr="00BB1DAE">
        <w:rPr>
          <w:b/>
          <w:bCs/>
          <w:szCs w:val="24"/>
        </w:rPr>
        <w:t>Accuracy and Responsiveness Improvements</w:t>
      </w:r>
    </w:p>
    <w:p w14:paraId="6534F1DE" w14:textId="4744418C" w:rsidR="00A60724" w:rsidRPr="00A60724" w:rsidRDefault="00A60724" w:rsidP="008E4A91">
      <w:pPr>
        <w:jc w:val="both"/>
        <w:rPr>
          <w:szCs w:val="24"/>
        </w:rPr>
      </w:pPr>
      <w:r w:rsidRPr="00A60724">
        <w:rPr>
          <w:szCs w:val="24"/>
        </w:rPr>
        <w:t>To make the gesture-controlled mouse more precise and user-friendly, consider these advancements:</w:t>
      </w:r>
    </w:p>
    <w:p w14:paraId="3B2FBA66" w14:textId="1AC5019E" w:rsidR="00A60724" w:rsidRPr="006E148A" w:rsidRDefault="00A60724" w:rsidP="008E4A91">
      <w:pPr>
        <w:pStyle w:val="ListParagraph"/>
        <w:numPr>
          <w:ilvl w:val="0"/>
          <w:numId w:val="38"/>
        </w:numPr>
        <w:jc w:val="both"/>
        <w:rPr>
          <w:szCs w:val="24"/>
        </w:rPr>
      </w:pPr>
      <w:r w:rsidRPr="006E148A">
        <w:rPr>
          <w:szCs w:val="24"/>
        </w:rPr>
        <w:t>Sensor and Camera Enhancements</w:t>
      </w:r>
    </w:p>
    <w:p w14:paraId="310EB259" w14:textId="77777777" w:rsidR="00A60724" w:rsidRPr="00A60724" w:rsidRDefault="00A60724" w:rsidP="008E4A91">
      <w:pPr>
        <w:ind w:left="709"/>
        <w:jc w:val="both"/>
        <w:rPr>
          <w:szCs w:val="24"/>
        </w:rPr>
      </w:pPr>
      <w:r w:rsidRPr="00A60724">
        <w:rPr>
          <w:szCs w:val="24"/>
        </w:rPr>
        <w:t xml:space="preserve">Higher Resolution Cameras: Switching to depth cameras (like Intel RealSense or Leap Motion) or LiDAR can provide better 3D tracking accuracy.  </w:t>
      </w:r>
    </w:p>
    <w:p w14:paraId="1BDCCB43" w14:textId="77777777" w:rsidR="00A60724" w:rsidRPr="00A60724" w:rsidRDefault="00A60724" w:rsidP="008E4A91">
      <w:pPr>
        <w:ind w:left="709"/>
        <w:jc w:val="both"/>
        <w:rPr>
          <w:szCs w:val="24"/>
        </w:rPr>
      </w:pPr>
      <w:r w:rsidRPr="00A60724">
        <w:rPr>
          <w:szCs w:val="24"/>
        </w:rPr>
        <w:t xml:space="preserve">Infrared Sensors: Using IR-based tracking (like the Xbox Kinect) can help in low-light conditions.  </w:t>
      </w:r>
    </w:p>
    <w:p w14:paraId="2D66052E" w14:textId="148C3F67" w:rsidR="00A60724" w:rsidRPr="00A60724" w:rsidRDefault="00A60724" w:rsidP="008E4A91">
      <w:pPr>
        <w:ind w:left="709"/>
        <w:jc w:val="both"/>
        <w:rPr>
          <w:szCs w:val="24"/>
        </w:rPr>
      </w:pPr>
      <w:r w:rsidRPr="00A60724">
        <w:rPr>
          <w:szCs w:val="24"/>
        </w:rPr>
        <w:t xml:space="preserve">Multiple Camera Setup: A stereo camera setup can provide better depth estimation for tracking hand movements.  </w:t>
      </w:r>
    </w:p>
    <w:p w14:paraId="3DE1861C" w14:textId="77CA61EA" w:rsidR="00A60724" w:rsidRPr="006E148A" w:rsidRDefault="00A60724" w:rsidP="008E4A91">
      <w:pPr>
        <w:pStyle w:val="ListParagraph"/>
        <w:numPr>
          <w:ilvl w:val="0"/>
          <w:numId w:val="38"/>
        </w:numPr>
        <w:jc w:val="both"/>
        <w:rPr>
          <w:szCs w:val="24"/>
        </w:rPr>
      </w:pPr>
      <w:r w:rsidRPr="006E148A">
        <w:rPr>
          <w:szCs w:val="24"/>
        </w:rPr>
        <w:lastRenderedPageBreak/>
        <w:t>Advanced Gesture Recognition Algorithms</w:t>
      </w:r>
    </w:p>
    <w:p w14:paraId="0FE2C1B2" w14:textId="77777777" w:rsidR="00A60724" w:rsidRPr="00A60724" w:rsidRDefault="00A60724" w:rsidP="008E4A91">
      <w:pPr>
        <w:ind w:left="709"/>
        <w:jc w:val="both"/>
        <w:rPr>
          <w:szCs w:val="24"/>
        </w:rPr>
      </w:pPr>
      <w:r w:rsidRPr="00A60724">
        <w:rPr>
          <w:szCs w:val="24"/>
        </w:rPr>
        <w:t xml:space="preserve">Machine Learning Models: Implement Convolutional Neural Networks (CNNs) or Transformer-based models to improve gesture recognition.  </w:t>
      </w:r>
    </w:p>
    <w:p w14:paraId="092D7979" w14:textId="77777777" w:rsidR="00A60724" w:rsidRPr="00A60724" w:rsidRDefault="00A60724" w:rsidP="008E4A91">
      <w:pPr>
        <w:ind w:left="709"/>
        <w:jc w:val="both"/>
        <w:rPr>
          <w:szCs w:val="24"/>
        </w:rPr>
      </w:pPr>
      <w:r w:rsidRPr="00A60724">
        <w:rPr>
          <w:szCs w:val="24"/>
        </w:rPr>
        <w:t xml:space="preserve">Kalman Filters: Smooth out noise and fluctuations in gesture inputs.  </w:t>
      </w:r>
    </w:p>
    <w:p w14:paraId="16511D80" w14:textId="57650B7C" w:rsidR="00A60724" w:rsidRPr="00A60724" w:rsidRDefault="00A60724" w:rsidP="008E4A91">
      <w:pPr>
        <w:ind w:left="709"/>
        <w:jc w:val="both"/>
        <w:rPr>
          <w:szCs w:val="24"/>
        </w:rPr>
      </w:pPr>
      <w:r w:rsidRPr="00A60724">
        <w:rPr>
          <w:szCs w:val="24"/>
        </w:rPr>
        <w:t xml:space="preserve">Edge Detection &amp; Optical Flow: Improve motion tracking using computer vision techniques.  </w:t>
      </w:r>
    </w:p>
    <w:p w14:paraId="40E5735E" w14:textId="3F3CF550" w:rsidR="00A60724" w:rsidRPr="00BB1DAE" w:rsidRDefault="00A60724" w:rsidP="008E4A91">
      <w:pPr>
        <w:pStyle w:val="ListParagraph"/>
        <w:numPr>
          <w:ilvl w:val="0"/>
          <w:numId w:val="38"/>
        </w:numPr>
        <w:jc w:val="both"/>
        <w:rPr>
          <w:szCs w:val="24"/>
        </w:rPr>
      </w:pPr>
      <w:r w:rsidRPr="00BB1DAE">
        <w:rPr>
          <w:szCs w:val="24"/>
        </w:rPr>
        <w:t>Finger and Palm Tracking</w:t>
      </w:r>
    </w:p>
    <w:p w14:paraId="3D87BC02" w14:textId="77777777" w:rsidR="00A60724" w:rsidRPr="00A60724" w:rsidRDefault="00A60724" w:rsidP="008E4A91">
      <w:pPr>
        <w:ind w:left="709"/>
        <w:jc w:val="both"/>
        <w:rPr>
          <w:szCs w:val="24"/>
        </w:rPr>
      </w:pPr>
      <w:r w:rsidRPr="00A60724">
        <w:rPr>
          <w:szCs w:val="24"/>
        </w:rPr>
        <w:t xml:space="preserve">Multi-finger tracking: Instead of tracking the entire hand, allow for finer control by recognizing individual fingers.  </w:t>
      </w:r>
    </w:p>
    <w:p w14:paraId="298CB7AA" w14:textId="3AFD1620" w:rsidR="00D40312" w:rsidRPr="00A60724" w:rsidRDefault="00A60724" w:rsidP="008E4A91">
      <w:pPr>
        <w:ind w:left="709"/>
        <w:jc w:val="both"/>
        <w:rPr>
          <w:szCs w:val="24"/>
        </w:rPr>
      </w:pPr>
      <w:r w:rsidRPr="00A60724">
        <w:rPr>
          <w:szCs w:val="24"/>
        </w:rPr>
        <w:t xml:space="preserve">Palm Position &amp; Rotation Detection: Determine hand orientation for additional control inputs (e.g., tilt-based scrolling). </w:t>
      </w:r>
    </w:p>
    <w:p w14:paraId="1C497421" w14:textId="0D94933B" w:rsidR="00A60724" w:rsidRPr="00A56AF3" w:rsidRDefault="00A60724" w:rsidP="008E4A91">
      <w:pPr>
        <w:pStyle w:val="ListParagraph"/>
        <w:numPr>
          <w:ilvl w:val="6"/>
          <w:numId w:val="1"/>
        </w:numPr>
        <w:ind w:left="426"/>
        <w:jc w:val="both"/>
        <w:rPr>
          <w:b/>
          <w:bCs/>
          <w:szCs w:val="24"/>
        </w:rPr>
      </w:pPr>
      <w:r w:rsidRPr="00A56AF3">
        <w:rPr>
          <w:b/>
          <w:bCs/>
          <w:szCs w:val="24"/>
        </w:rPr>
        <w:t>Additional Gesture Support and Customization</w:t>
      </w:r>
    </w:p>
    <w:p w14:paraId="48F8DBF9" w14:textId="77777777" w:rsidR="00A60724" w:rsidRPr="00A60724" w:rsidRDefault="00A60724" w:rsidP="008E4A91">
      <w:pPr>
        <w:jc w:val="both"/>
        <w:rPr>
          <w:szCs w:val="24"/>
        </w:rPr>
      </w:pPr>
      <w:r w:rsidRPr="00A60724">
        <w:rPr>
          <w:szCs w:val="24"/>
        </w:rPr>
        <w:t>Expanding gesture recognition makes the system more user-friendly and powerful.</w:t>
      </w:r>
    </w:p>
    <w:p w14:paraId="0E1BABF6" w14:textId="6A584E79" w:rsidR="00A60724" w:rsidRPr="005C33B9" w:rsidRDefault="00A60724" w:rsidP="008E4A91">
      <w:pPr>
        <w:pStyle w:val="ListParagraph"/>
        <w:numPr>
          <w:ilvl w:val="0"/>
          <w:numId w:val="39"/>
        </w:numPr>
        <w:jc w:val="both"/>
        <w:rPr>
          <w:szCs w:val="24"/>
        </w:rPr>
      </w:pPr>
      <w:r w:rsidRPr="005C33B9">
        <w:rPr>
          <w:szCs w:val="24"/>
        </w:rPr>
        <w:t xml:space="preserve">Customizable Gesture Mapping  </w:t>
      </w:r>
    </w:p>
    <w:p w14:paraId="56A0C14D" w14:textId="77777777" w:rsidR="00A60724" w:rsidRPr="00E71293" w:rsidRDefault="00A60724" w:rsidP="008E4A91">
      <w:pPr>
        <w:pStyle w:val="ListParagraph"/>
        <w:numPr>
          <w:ilvl w:val="0"/>
          <w:numId w:val="30"/>
        </w:numPr>
        <w:jc w:val="both"/>
        <w:rPr>
          <w:szCs w:val="24"/>
        </w:rPr>
      </w:pPr>
      <w:r w:rsidRPr="00E71293">
        <w:rPr>
          <w:szCs w:val="24"/>
        </w:rPr>
        <w:t xml:space="preserve">Allow users to define their own gestures and map them to specific actions (e.g., opening apps, adjusting volume).  </w:t>
      </w:r>
    </w:p>
    <w:p w14:paraId="1D6F182F" w14:textId="28E6E3A8" w:rsidR="00F546CA" w:rsidRPr="00AF270A" w:rsidRDefault="00A60724" w:rsidP="008E4A91">
      <w:pPr>
        <w:pStyle w:val="ListParagraph"/>
        <w:numPr>
          <w:ilvl w:val="0"/>
          <w:numId w:val="30"/>
        </w:numPr>
        <w:jc w:val="both"/>
        <w:rPr>
          <w:szCs w:val="24"/>
        </w:rPr>
      </w:pPr>
      <w:r w:rsidRPr="00E71293">
        <w:rPr>
          <w:szCs w:val="24"/>
        </w:rPr>
        <w:t xml:space="preserve">Implement an AI-powered learning system that adapts to individual user habits.  </w:t>
      </w:r>
    </w:p>
    <w:p w14:paraId="202E6A37" w14:textId="7F02A5B2" w:rsidR="00A60724" w:rsidRPr="005C33B9" w:rsidRDefault="00A60724" w:rsidP="008E4A91">
      <w:pPr>
        <w:pStyle w:val="ListParagraph"/>
        <w:numPr>
          <w:ilvl w:val="0"/>
          <w:numId w:val="39"/>
        </w:numPr>
        <w:jc w:val="both"/>
        <w:rPr>
          <w:szCs w:val="24"/>
        </w:rPr>
      </w:pPr>
      <w:r w:rsidRPr="005C33B9">
        <w:rPr>
          <w:szCs w:val="24"/>
        </w:rPr>
        <w:t xml:space="preserve">Multimodal Interaction (Combining Inputs)  </w:t>
      </w:r>
    </w:p>
    <w:p w14:paraId="2FAD8AC3" w14:textId="77777777" w:rsidR="00A60724" w:rsidRPr="00B3425D" w:rsidRDefault="00A60724" w:rsidP="008E4A91">
      <w:pPr>
        <w:pStyle w:val="ListParagraph"/>
        <w:numPr>
          <w:ilvl w:val="0"/>
          <w:numId w:val="30"/>
        </w:numPr>
        <w:jc w:val="both"/>
        <w:rPr>
          <w:szCs w:val="24"/>
        </w:rPr>
      </w:pPr>
      <w:r w:rsidRPr="00B3425D">
        <w:rPr>
          <w:szCs w:val="24"/>
        </w:rPr>
        <w:t xml:space="preserve">Gesture + Voice Commands: Users can combine gestures with voice control for more flexibility.  </w:t>
      </w:r>
    </w:p>
    <w:p w14:paraId="57D21398" w14:textId="426CD08C" w:rsidR="00F546CA" w:rsidRPr="0026327B" w:rsidRDefault="00A60724" w:rsidP="008E4A91">
      <w:pPr>
        <w:pStyle w:val="ListParagraph"/>
        <w:numPr>
          <w:ilvl w:val="0"/>
          <w:numId w:val="30"/>
        </w:numPr>
        <w:jc w:val="both"/>
        <w:rPr>
          <w:szCs w:val="24"/>
        </w:rPr>
      </w:pPr>
      <w:r w:rsidRPr="00B3425D">
        <w:rPr>
          <w:szCs w:val="24"/>
        </w:rPr>
        <w:t xml:space="preserve">Eye Tracking Integration: Use eye movement for cursor positioning and gestures for actions.  </w:t>
      </w:r>
    </w:p>
    <w:p w14:paraId="6DE853F1" w14:textId="4F1D21D0" w:rsidR="00A60724" w:rsidRPr="005C33B9" w:rsidRDefault="00A60724" w:rsidP="008E4A91">
      <w:pPr>
        <w:pStyle w:val="ListParagraph"/>
        <w:numPr>
          <w:ilvl w:val="0"/>
          <w:numId w:val="39"/>
        </w:numPr>
        <w:jc w:val="both"/>
        <w:rPr>
          <w:szCs w:val="24"/>
        </w:rPr>
      </w:pPr>
      <w:r w:rsidRPr="005C33B9">
        <w:rPr>
          <w:szCs w:val="24"/>
        </w:rPr>
        <w:t xml:space="preserve">Complex Gesture Sequences  </w:t>
      </w:r>
    </w:p>
    <w:p w14:paraId="04E947FB" w14:textId="77777777" w:rsidR="00A60724" w:rsidRPr="00B3425D" w:rsidRDefault="00A60724" w:rsidP="008E4A91">
      <w:pPr>
        <w:pStyle w:val="ListParagraph"/>
        <w:numPr>
          <w:ilvl w:val="0"/>
          <w:numId w:val="30"/>
        </w:numPr>
        <w:jc w:val="both"/>
        <w:rPr>
          <w:szCs w:val="24"/>
        </w:rPr>
      </w:pPr>
      <w:r w:rsidRPr="00B3425D">
        <w:rPr>
          <w:szCs w:val="24"/>
        </w:rPr>
        <w:t xml:space="preserve">Recognize gesture combinations (e.g., swipe left + pinch to close a window).  </w:t>
      </w:r>
    </w:p>
    <w:p w14:paraId="3BD8DB53" w14:textId="702D8BFA" w:rsidR="00F546CA" w:rsidRPr="0047712C" w:rsidRDefault="00A60724" w:rsidP="008E4A91">
      <w:pPr>
        <w:pStyle w:val="ListParagraph"/>
        <w:numPr>
          <w:ilvl w:val="0"/>
          <w:numId w:val="30"/>
        </w:numPr>
        <w:jc w:val="both"/>
        <w:rPr>
          <w:szCs w:val="24"/>
        </w:rPr>
      </w:pPr>
      <w:r w:rsidRPr="00342F93">
        <w:rPr>
          <w:szCs w:val="24"/>
        </w:rPr>
        <w:t xml:space="preserve">Add two-handed gestures (e.g., using both hands to zoom in/out).  </w:t>
      </w:r>
    </w:p>
    <w:p w14:paraId="4DE3A7DF" w14:textId="57849C6E" w:rsidR="00A60724" w:rsidRPr="007B248C" w:rsidRDefault="00A60724" w:rsidP="008E4A91">
      <w:pPr>
        <w:pStyle w:val="ListParagraph"/>
        <w:numPr>
          <w:ilvl w:val="6"/>
          <w:numId w:val="1"/>
        </w:numPr>
        <w:ind w:left="426"/>
        <w:jc w:val="both"/>
        <w:rPr>
          <w:b/>
          <w:bCs/>
          <w:szCs w:val="24"/>
        </w:rPr>
      </w:pPr>
      <w:r w:rsidRPr="007B248C">
        <w:rPr>
          <w:b/>
          <w:bCs/>
          <w:szCs w:val="24"/>
        </w:rPr>
        <w:t>Hardware Enhancements</w:t>
      </w:r>
    </w:p>
    <w:p w14:paraId="2A6E2345" w14:textId="5276660A" w:rsidR="00A60724" w:rsidRPr="00A60724" w:rsidRDefault="00A60724" w:rsidP="008E4A91">
      <w:pPr>
        <w:jc w:val="both"/>
        <w:rPr>
          <w:szCs w:val="24"/>
        </w:rPr>
      </w:pPr>
      <w:r w:rsidRPr="00A60724">
        <w:rPr>
          <w:szCs w:val="24"/>
        </w:rPr>
        <w:t>Improving the physical design and integration with hardware components.</w:t>
      </w:r>
    </w:p>
    <w:p w14:paraId="5E4BC570" w14:textId="276BCB4E" w:rsidR="00A60724" w:rsidRPr="007B248C" w:rsidRDefault="00A60724" w:rsidP="008E4A91">
      <w:pPr>
        <w:pStyle w:val="ListParagraph"/>
        <w:numPr>
          <w:ilvl w:val="0"/>
          <w:numId w:val="40"/>
        </w:numPr>
        <w:jc w:val="both"/>
        <w:rPr>
          <w:szCs w:val="24"/>
        </w:rPr>
      </w:pPr>
      <w:r w:rsidRPr="007B248C">
        <w:rPr>
          <w:szCs w:val="24"/>
        </w:rPr>
        <w:t>Wireless &amp; Wearable Solutions</w:t>
      </w:r>
    </w:p>
    <w:p w14:paraId="1BE23C72" w14:textId="77777777" w:rsidR="00A60724" w:rsidRPr="00342F93" w:rsidRDefault="00A60724" w:rsidP="008E4A91">
      <w:pPr>
        <w:pStyle w:val="ListParagraph"/>
        <w:numPr>
          <w:ilvl w:val="0"/>
          <w:numId w:val="30"/>
        </w:numPr>
        <w:jc w:val="both"/>
        <w:rPr>
          <w:szCs w:val="24"/>
        </w:rPr>
      </w:pPr>
      <w:r w:rsidRPr="00342F93">
        <w:rPr>
          <w:szCs w:val="24"/>
        </w:rPr>
        <w:t xml:space="preserve">Bluetooth/Wi-Fi Connectivity: Make the system wireless to improve usability.  </w:t>
      </w:r>
    </w:p>
    <w:p w14:paraId="11EDE5DD" w14:textId="209E9DEA" w:rsidR="00A60724" w:rsidRDefault="00A60724" w:rsidP="008E4A91">
      <w:pPr>
        <w:pStyle w:val="ListParagraph"/>
        <w:numPr>
          <w:ilvl w:val="0"/>
          <w:numId w:val="30"/>
        </w:numPr>
        <w:jc w:val="both"/>
        <w:rPr>
          <w:szCs w:val="24"/>
        </w:rPr>
      </w:pPr>
      <w:r w:rsidRPr="00342F93">
        <w:rPr>
          <w:szCs w:val="24"/>
        </w:rPr>
        <w:lastRenderedPageBreak/>
        <w:t xml:space="preserve">Wearable Device: Use a ring, glove, or wristband for gesture tracking without a camera (e.g., an IMU-based system like Myo Armband).  </w:t>
      </w:r>
    </w:p>
    <w:p w14:paraId="6CD2D668" w14:textId="77777777" w:rsidR="00F546CA" w:rsidRPr="00F546CA" w:rsidRDefault="00F546CA" w:rsidP="008E4A91">
      <w:pPr>
        <w:pStyle w:val="ListParagraph"/>
        <w:ind w:left="1080"/>
        <w:jc w:val="both"/>
        <w:rPr>
          <w:szCs w:val="24"/>
        </w:rPr>
      </w:pPr>
    </w:p>
    <w:p w14:paraId="6E97FD5D" w14:textId="63985C05" w:rsidR="00A60724" w:rsidRPr="007B248C" w:rsidRDefault="00A60724" w:rsidP="008E4A91">
      <w:pPr>
        <w:pStyle w:val="ListParagraph"/>
        <w:numPr>
          <w:ilvl w:val="0"/>
          <w:numId w:val="40"/>
        </w:numPr>
        <w:jc w:val="both"/>
        <w:rPr>
          <w:szCs w:val="24"/>
        </w:rPr>
      </w:pPr>
      <w:r w:rsidRPr="007B248C">
        <w:rPr>
          <w:szCs w:val="24"/>
        </w:rPr>
        <w:t xml:space="preserve">Haptic Feedback Integration </w:t>
      </w:r>
    </w:p>
    <w:p w14:paraId="776282B0" w14:textId="77777777" w:rsidR="00F12D7E" w:rsidRDefault="00A60724" w:rsidP="008E4A91">
      <w:pPr>
        <w:pStyle w:val="ListParagraph"/>
        <w:numPr>
          <w:ilvl w:val="0"/>
          <w:numId w:val="30"/>
        </w:numPr>
        <w:jc w:val="both"/>
        <w:rPr>
          <w:szCs w:val="24"/>
        </w:rPr>
      </w:pPr>
      <w:r w:rsidRPr="00F12D7E">
        <w:rPr>
          <w:szCs w:val="24"/>
        </w:rPr>
        <w:t xml:space="preserve">Add vibrations or haptic feedback for confirmation when gestures are recognized.  </w:t>
      </w:r>
    </w:p>
    <w:p w14:paraId="3FE7E700" w14:textId="368715F7" w:rsidR="00A60724" w:rsidRPr="00F12D7E" w:rsidRDefault="00A60724" w:rsidP="008E4A91">
      <w:pPr>
        <w:pStyle w:val="ListParagraph"/>
        <w:numPr>
          <w:ilvl w:val="0"/>
          <w:numId w:val="30"/>
        </w:numPr>
        <w:jc w:val="both"/>
        <w:rPr>
          <w:szCs w:val="24"/>
        </w:rPr>
      </w:pPr>
      <w:r w:rsidRPr="00F12D7E">
        <w:rPr>
          <w:szCs w:val="24"/>
        </w:rPr>
        <w:t xml:space="preserve">Implement a tactile response system using small actuators in a glove-based interface.  </w:t>
      </w:r>
    </w:p>
    <w:p w14:paraId="3E95D28D" w14:textId="77777777" w:rsidR="00A60724" w:rsidRPr="00A60724" w:rsidRDefault="00A60724" w:rsidP="008E4A91">
      <w:pPr>
        <w:jc w:val="both"/>
        <w:rPr>
          <w:szCs w:val="24"/>
        </w:rPr>
      </w:pPr>
    </w:p>
    <w:p w14:paraId="14BB461D" w14:textId="453487FD" w:rsidR="00A60724" w:rsidRPr="007B248C" w:rsidRDefault="00A60724" w:rsidP="008E4A91">
      <w:pPr>
        <w:pStyle w:val="ListParagraph"/>
        <w:numPr>
          <w:ilvl w:val="0"/>
          <w:numId w:val="40"/>
        </w:numPr>
        <w:jc w:val="both"/>
        <w:rPr>
          <w:szCs w:val="24"/>
        </w:rPr>
      </w:pPr>
      <w:r w:rsidRPr="007B248C">
        <w:rPr>
          <w:szCs w:val="24"/>
        </w:rPr>
        <w:t xml:space="preserve">Energy Efficiency </w:t>
      </w:r>
    </w:p>
    <w:p w14:paraId="5DE0BE22" w14:textId="77777777" w:rsidR="007F21E8" w:rsidRDefault="00A60724" w:rsidP="008E4A91">
      <w:pPr>
        <w:pStyle w:val="ListParagraph"/>
        <w:numPr>
          <w:ilvl w:val="0"/>
          <w:numId w:val="30"/>
        </w:numPr>
        <w:jc w:val="both"/>
        <w:rPr>
          <w:szCs w:val="24"/>
        </w:rPr>
      </w:pPr>
      <w:r w:rsidRPr="007F21E8">
        <w:rPr>
          <w:szCs w:val="24"/>
        </w:rPr>
        <w:t xml:space="preserve">Implement low-power sensors to reduce battery consumption in wireless setups.  </w:t>
      </w:r>
    </w:p>
    <w:p w14:paraId="662677D3" w14:textId="4FD11FB4" w:rsidR="00A60724" w:rsidRDefault="00A60724" w:rsidP="008E4A91">
      <w:pPr>
        <w:pStyle w:val="ListParagraph"/>
        <w:numPr>
          <w:ilvl w:val="0"/>
          <w:numId w:val="30"/>
        </w:numPr>
        <w:jc w:val="both"/>
        <w:rPr>
          <w:szCs w:val="24"/>
        </w:rPr>
      </w:pPr>
      <w:r w:rsidRPr="007F21E8">
        <w:rPr>
          <w:szCs w:val="24"/>
        </w:rPr>
        <w:t xml:space="preserve">Use energy-harvesting techniques (e.g., kinetic energy from hand movements).  </w:t>
      </w:r>
    </w:p>
    <w:p w14:paraId="10025D7B" w14:textId="77777777" w:rsidR="00A35EC6" w:rsidRPr="00A35EC6" w:rsidRDefault="00A35EC6" w:rsidP="008E4A91">
      <w:pPr>
        <w:pStyle w:val="ListParagraph"/>
        <w:ind w:left="1080"/>
        <w:jc w:val="both"/>
        <w:rPr>
          <w:szCs w:val="24"/>
        </w:rPr>
      </w:pPr>
    </w:p>
    <w:p w14:paraId="6CCFC7CB" w14:textId="13332A7E" w:rsidR="00A60724" w:rsidRPr="00F12D7E" w:rsidRDefault="00A60724" w:rsidP="008E4A91">
      <w:pPr>
        <w:pStyle w:val="ListParagraph"/>
        <w:numPr>
          <w:ilvl w:val="6"/>
          <w:numId w:val="1"/>
        </w:numPr>
        <w:ind w:left="426"/>
        <w:jc w:val="both"/>
        <w:rPr>
          <w:b/>
          <w:bCs/>
          <w:szCs w:val="24"/>
        </w:rPr>
      </w:pPr>
      <w:r w:rsidRPr="00F12D7E">
        <w:rPr>
          <w:b/>
          <w:bCs/>
          <w:szCs w:val="24"/>
        </w:rPr>
        <w:t>Connectivity and Integration with Other Devices</w:t>
      </w:r>
    </w:p>
    <w:p w14:paraId="39F89940" w14:textId="2700009F" w:rsidR="00A60724" w:rsidRPr="00A60724" w:rsidRDefault="00A60724" w:rsidP="008E4A91">
      <w:pPr>
        <w:jc w:val="both"/>
        <w:rPr>
          <w:szCs w:val="24"/>
        </w:rPr>
      </w:pPr>
      <w:r w:rsidRPr="00A60724">
        <w:rPr>
          <w:szCs w:val="24"/>
        </w:rPr>
        <w:t>Expanding the compatibility of the system.</w:t>
      </w:r>
    </w:p>
    <w:p w14:paraId="111BF3F6" w14:textId="6800B351" w:rsidR="00A60724" w:rsidRPr="007B248C" w:rsidRDefault="00A60724" w:rsidP="008E4A91">
      <w:pPr>
        <w:pStyle w:val="ListParagraph"/>
        <w:numPr>
          <w:ilvl w:val="0"/>
          <w:numId w:val="41"/>
        </w:numPr>
        <w:jc w:val="both"/>
        <w:rPr>
          <w:szCs w:val="24"/>
        </w:rPr>
      </w:pPr>
      <w:r w:rsidRPr="007B248C">
        <w:rPr>
          <w:szCs w:val="24"/>
        </w:rPr>
        <w:t xml:space="preserve">Cross-Platform Compatibility  </w:t>
      </w:r>
    </w:p>
    <w:p w14:paraId="51F24813" w14:textId="77777777" w:rsidR="00A764D7" w:rsidRDefault="00A60724" w:rsidP="008E4A91">
      <w:pPr>
        <w:pStyle w:val="ListParagraph"/>
        <w:numPr>
          <w:ilvl w:val="0"/>
          <w:numId w:val="30"/>
        </w:numPr>
        <w:jc w:val="both"/>
        <w:rPr>
          <w:szCs w:val="24"/>
        </w:rPr>
      </w:pPr>
      <w:r w:rsidRPr="00A764D7">
        <w:rPr>
          <w:szCs w:val="24"/>
        </w:rPr>
        <w:t xml:space="preserve">Support for Windows, macOS, Linux, and mobile devices.  </w:t>
      </w:r>
    </w:p>
    <w:p w14:paraId="34ED3665" w14:textId="0C7DD21D" w:rsidR="00A60724" w:rsidRPr="00A764D7" w:rsidRDefault="00A60724" w:rsidP="008E4A91">
      <w:pPr>
        <w:pStyle w:val="ListParagraph"/>
        <w:numPr>
          <w:ilvl w:val="0"/>
          <w:numId w:val="30"/>
        </w:numPr>
        <w:jc w:val="both"/>
        <w:rPr>
          <w:szCs w:val="24"/>
        </w:rPr>
      </w:pPr>
      <w:r w:rsidRPr="00A764D7">
        <w:rPr>
          <w:szCs w:val="24"/>
        </w:rPr>
        <w:t xml:space="preserve">Implement a browser-based interface for web applications.  </w:t>
      </w:r>
    </w:p>
    <w:p w14:paraId="0B4C810F" w14:textId="2CF3AA93" w:rsidR="00A60724" w:rsidRPr="007B248C" w:rsidRDefault="00A60724" w:rsidP="008E4A91">
      <w:pPr>
        <w:pStyle w:val="ListParagraph"/>
        <w:numPr>
          <w:ilvl w:val="0"/>
          <w:numId w:val="41"/>
        </w:numPr>
        <w:jc w:val="both"/>
        <w:rPr>
          <w:szCs w:val="24"/>
        </w:rPr>
      </w:pPr>
      <w:r w:rsidRPr="007B248C">
        <w:rPr>
          <w:szCs w:val="24"/>
        </w:rPr>
        <w:t xml:space="preserve">Smart Home &amp; IoT Integration  </w:t>
      </w:r>
    </w:p>
    <w:p w14:paraId="6455E834" w14:textId="77777777" w:rsidR="00A764D7" w:rsidRDefault="00A60724" w:rsidP="008E4A91">
      <w:pPr>
        <w:pStyle w:val="ListParagraph"/>
        <w:numPr>
          <w:ilvl w:val="0"/>
          <w:numId w:val="30"/>
        </w:numPr>
        <w:jc w:val="both"/>
        <w:rPr>
          <w:szCs w:val="24"/>
        </w:rPr>
      </w:pPr>
      <w:r w:rsidRPr="00A764D7">
        <w:rPr>
          <w:szCs w:val="24"/>
        </w:rPr>
        <w:t xml:space="preserve">Control smart home devices (e.g., lights, thermostat) with gestures.  </w:t>
      </w:r>
    </w:p>
    <w:p w14:paraId="4103A6D4" w14:textId="39E0136C" w:rsidR="00A60724" w:rsidRPr="00A764D7" w:rsidRDefault="00A60724" w:rsidP="008E4A91">
      <w:pPr>
        <w:pStyle w:val="ListParagraph"/>
        <w:numPr>
          <w:ilvl w:val="0"/>
          <w:numId w:val="30"/>
        </w:numPr>
        <w:jc w:val="both"/>
        <w:rPr>
          <w:szCs w:val="24"/>
        </w:rPr>
      </w:pPr>
      <w:r w:rsidRPr="00A764D7">
        <w:rPr>
          <w:szCs w:val="24"/>
        </w:rPr>
        <w:t xml:space="preserve">Integrate with virtual assistants (Alexa, Google Assistant) for multimodal interactions.  </w:t>
      </w:r>
    </w:p>
    <w:p w14:paraId="4423FB51" w14:textId="624AEDF1" w:rsidR="00A60724" w:rsidRPr="007B248C" w:rsidRDefault="00A60724" w:rsidP="008E4A91">
      <w:pPr>
        <w:pStyle w:val="ListParagraph"/>
        <w:numPr>
          <w:ilvl w:val="0"/>
          <w:numId w:val="41"/>
        </w:numPr>
        <w:jc w:val="both"/>
        <w:rPr>
          <w:szCs w:val="24"/>
        </w:rPr>
      </w:pPr>
      <w:r w:rsidRPr="007B248C">
        <w:rPr>
          <w:szCs w:val="24"/>
        </w:rPr>
        <w:t xml:space="preserve">Augmented Reality (AR) &amp; Virtual Reality (VR) Applications </w:t>
      </w:r>
    </w:p>
    <w:p w14:paraId="6C316682" w14:textId="77777777" w:rsidR="00A764D7" w:rsidRDefault="00A60724" w:rsidP="008E4A91">
      <w:pPr>
        <w:pStyle w:val="ListParagraph"/>
        <w:numPr>
          <w:ilvl w:val="0"/>
          <w:numId w:val="30"/>
        </w:numPr>
        <w:jc w:val="both"/>
        <w:rPr>
          <w:szCs w:val="24"/>
        </w:rPr>
      </w:pPr>
      <w:r w:rsidRPr="00A764D7">
        <w:rPr>
          <w:szCs w:val="24"/>
        </w:rPr>
        <w:t xml:space="preserve">Use gestures to interact with AR/VR environments.  </w:t>
      </w:r>
    </w:p>
    <w:p w14:paraId="34F56B03" w14:textId="3DE38BF7" w:rsidR="00A60724" w:rsidRDefault="00A60724" w:rsidP="008E4A91">
      <w:pPr>
        <w:pStyle w:val="ListParagraph"/>
        <w:numPr>
          <w:ilvl w:val="0"/>
          <w:numId w:val="30"/>
        </w:numPr>
        <w:jc w:val="both"/>
        <w:rPr>
          <w:szCs w:val="24"/>
        </w:rPr>
      </w:pPr>
      <w:r w:rsidRPr="00A764D7">
        <w:rPr>
          <w:szCs w:val="24"/>
        </w:rPr>
        <w:t xml:space="preserve">Enable virtual object manipulation using 3D gesture tracking.  </w:t>
      </w:r>
    </w:p>
    <w:p w14:paraId="2B0AB918" w14:textId="77777777" w:rsidR="00990B92" w:rsidRPr="00990B92" w:rsidRDefault="00990B92" w:rsidP="008E4A91">
      <w:pPr>
        <w:pStyle w:val="ListParagraph"/>
        <w:ind w:left="1080"/>
        <w:jc w:val="both"/>
        <w:rPr>
          <w:szCs w:val="24"/>
        </w:rPr>
      </w:pPr>
    </w:p>
    <w:p w14:paraId="461728C8" w14:textId="72890FA4" w:rsidR="00A60724" w:rsidRPr="00F12D7E" w:rsidRDefault="00A60724" w:rsidP="008E4A91">
      <w:pPr>
        <w:pStyle w:val="ListParagraph"/>
        <w:numPr>
          <w:ilvl w:val="6"/>
          <w:numId w:val="1"/>
        </w:numPr>
        <w:ind w:left="426"/>
        <w:jc w:val="both"/>
        <w:rPr>
          <w:b/>
          <w:bCs/>
          <w:szCs w:val="24"/>
        </w:rPr>
      </w:pPr>
      <w:r w:rsidRPr="00F12D7E">
        <w:rPr>
          <w:b/>
          <w:bCs/>
          <w:szCs w:val="24"/>
        </w:rPr>
        <w:t>AI-Powered Enhancements</w:t>
      </w:r>
    </w:p>
    <w:p w14:paraId="01846092" w14:textId="77777777" w:rsidR="00A60724" w:rsidRPr="00A60724" w:rsidRDefault="00A60724" w:rsidP="008E4A91">
      <w:pPr>
        <w:jc w:val="both"/>
        <w:rPr>
          <w:szCs w:val="24"/>
        </w:rPr>
      </w:pPr>
      <w:r w:rsidRPr="00A60724">
        <w:rPr>
          <w:szCs w:val="24"/>
        </w:rPr>
        <w:t>Using AI to improve prediction and interaction.</w:t>
      </w:r>
    </w:p>
    <w:p w14:paraId="4E796155" w14:textId="489B12E5" w:rsidR="00A60724" w:rsidRPr="007B248C" w:rsidRDefault="00A60724" w:rsidP="008E4A91">
      <w:pPr>
        <w:pStyle w:val="ListParagraph"/>
        <w:numPr>
          <w:ilvl w:val="0"/>
          <w:numId w:val="42"/>
        </w:numPr>
        <w:jc w:val="both"/>
        <w:rPr>
          <w:szCs w:val="24"/>
        </w:rPr>
      </w:pPr>
      <w:r w:rsidRPr="007B248C">
        <w:rPr>
          <w:szCs w:val="24"/>
        </w:rPr>
        <w:t>Predictive Actions</w:t>
      </w:r>
    </w:p>
    <w:p w14:paraId="685CC9EB" w14:textId="77777777" w:rsidR="00A764D7" w:rsidRDefault="00A60724" w:rsidP="008E4A91">
      <w:pPr>
        <w:pStyle w:val="ListParagraph"/>
        <w:numPr>
          <w:ilvl w:val="0"/>
          <w:numId w:val="30"/>
        </w:numPr>
        <w:jc w:val="both"/>
        <w:rPr>
          <w:szCs w:val="24"/>
        </w:rPr>
      </w:pPr>
      <w:r w:rsidRPr="00A764D7">
        <w:rPr>
          <w:szCs w:val="24"/>
        </w:rPr>
        <w:t xml:space="preserve">AI can anticipate user intent based on previous actions.  </w:t>
      </w:r>
    </w:p>
    <w:p w14:paraId="5A48A3F8" w14:textId="3C56C8A9" w:rsidR="00A60724" w:rsidRPr="00A764D7" w:rsidRDefault="00A60724" w:rsidP="008E4A91">
      <w:pPr>
        <w:pStyle w:val="ListParagraph"/>
        <w:numPr>
          <w:ilvl w:val="0"/>
          <w:numId w:val="30"/>
        </w:numPr>
        <w:jc w:val="both"/>
        <w:rPr>
          <w:szCs w:val="24"/>
        </w:rPr>
      </w:pPr>
      <w:r w:rsidRPr="00A764D7">
        <w:rPr>
          <w:szCs w:val="24"/>
        </w:rPr>
        <w:t xml:space="preserve">Example: If the user frequently opens a browser after starting the system, the AI can suggest or automate this task.  </w:t>
      </w:r>
    </w:p>
    <w:p w14:paraId="2FC73A7C" w14:textId="30786FD8" w:rsidR="00A60724" w:rsidRPr="007B248C" w:rsidRDefault="00A60724" w:rsidP="008E4A91">
      <w:pPr>
        <w:pStyle w:val="ListParagraph"/>
        <w:numPr>
          <w:ilvl w:val="0"/>
          <w:numId w:val="42"/>
        </w:numPr>
        <w:jc w:val="both"/>
        <w:rPr>
          <w:szCs w:val="24"/>
        </w:rPr>
      </w:pPr>
      <w:r w:rsidRPr="007B248C">
        <w:rPr>
          <w:szCs w:val="24"/>
        </w:rPr>
        <w:lastRenderedPageBreak/>
        <w:t xml:space="preserve">Adaptive Learning System  </w:t>
      </w:r>
    </w:p>
    <w:p w14:paraId="2345B0A2" w14:textId="77777777" w:rsidR="00A764D7" w:rsidRDefault="00A60724" w:rsidP="008E4A91">
      <w:pPr>
        <w:pStyle w:val="ListParagraph"/>
        <w:numPr>
          <w:ilvl w:val="0"/>
          <w:numId w:val="30"/>
        </w:numPr>
        <w:jc w:val="both"/>
        <w:rPr>
          <w:szCs w:val="24"/>
        </w:rPr>
      </w:pPr>
      <w:r w:rsidRPr="0075566C">
        <w:rPr>
          <w:szCs w:val="24"/>
        </w:rPr>
        <w:t xml:space="preserve">The system should adapt to different users by learning their unique gestures.  </w:t>
      </w:r>
    </w:p>
    <w:p w14:paraId="7D6ECA2E" w14:textId="7E086633" w:rsidR="00A60724" w:rsidRPr="00A764D7" w:rsidRDefault="00A60724" w:rsidP="008E4A91">
      <w:pPr>
        <w:pStyle w:val="ListParagraph"/>
        <w:numPr>
          <w:ilvl w:val="0"/>
          <w:numId w:val="30"/>
        </w:numPr>
        <w:jc w:val="both"/>
        <w:rPr>
          <w:szCs w:val="24"/>
        </w:rPr>
      </w:pPr>
      <w:r w:rsidRPr="00A764D7">
        <w:rPr>
          <w:szCs w:val="24"/>
        </w:rPr>
        <w:t xml:space="preserve">It can offer real-time gesture correction and suggest optimizations for better performance.  </w:t>
      </w:r>
    </w:p>
    <w:p w14:paraId="1E4F390E" w14:textId="6F6DCC42" w:rsidR="00A60724" w:rsidRPr="007B248C" w:rsidRDefault="00A60724" w:rsidP="008E4A91">
      <w:pPr>
        <w:pStyle w:val="ListParagraph"/>
        <w:numPr>
          <w:ilvl w:val="0"/>
          <w:numId w:val="42"/>
        </w:numPr>
        <w:jc w:val="both"/>
        <w:rPr>
          <w:szCs w:val="24"/>
        </w:rPr>
      </w:pPr>
      <w:r w:rsidRPr="007B248C">
        <w:rPr>
          <w:szCs w:val="24"/>
        </w:rPr>
        <w:t>Real-Time Feedback &amp; Virtual Assistant</w:t>
      </w:r>
    </w:p>
    <w:p w14:paraId="70FF7D93" w14:textId="76016572" w:rsidR="0075566C" w:rsidRPr="0075566C" w:rsidRDefault="00A60724" w:rsidP="008E4A91">
      <w:pPr>
        <w:pStyle w:val="ListParagraph"/>
        <w:numPr>
          <w:ilvl w:val="0"/>
          <w:numId w:val="30"/>
        </w:numPr>
        <w:jc w:val="both"/>
        <w:rPr>
          <w:szCs w:val="24"/>
        </w:rPr>
      </w:pPr>
      <w:r w:rsidRPr="0075566C">
        <w:rPr>
          <w:szCs w:val="24"/>
        </w:rPr>
        <w:t xml:space="preserve">Implement an on-screen assistant that provides guidance when a gesture is misinterpreted.  </w:t>
      </w:r>
    </w:p>
    <w:p w14:paraId="73273691" w14:textId="54CA53D9" w:rsidR="00A60724" w:rsidRPr="0075566C" w:rsidRDefault="00A60724" w:rsidP="008E4A91">
      <w:pPr>
        <w:pStyle w:val="ListParagraph"/>
        <w:numPr>
          <w:ilvl w:val="0"/>
          <w:numId w:val="30"/>
        </w:numPr>
        <w:jc w:val="both"/>
        <w:rPr>
          <w:szCs w:val="24"/>
        </w:rPr>
      </w:pPr>
      <w:r w:rsidRPr="0075566C">
        <w:rPr>
          <w:szCs w:val="24"/>
        </w:rPr>
        <w:t xml:space="preserve">Example: If a user’s hand is not positioned correctly, the assistant can suggest adjusting the angle.  </w:t>
      </w:r>
    </w:p>
    <w:p w14:paraId="42654C71" w14:textId="2C3ECAF7" w:rsidR="00A60724" w:rsidRPr="00F12D7E" w:rsidRDefault="00A60724" w:rsidP="008E4A91">
      <w:pPr>
        <w:pStyle w:val="ListParagraph"/>
        <w:numPr>
          <w:ilvl w:val="6"/>
          <w:numId w:val="1"/>
        </w:numPr>
        <w:ind w:left="426"/>
        <w:jc w:val="both"/>
        <w:rPr>
          <w:b/>
          <w:bCs/>
          <w:szCs w:val="24"/>
        </w:rPr>
      </w:pPr>
      <w:r w:rsidRPr="00F12D7E">
        <w:rPr>
          <w:b/>
          <w:bCs/>
          <w:szCs w:val="24"/>
        </w:rPr>
        <w:t>Potential Use Cases and Applications</w:t>
      </w:r>
    </w:p>
    <w:p w14:paraId="433256F4" w14:textId="77777777" w:rsidR="00A60724" w:rsidRPr="00A60724" w:rsidRDefault="00A60724" w:rsidP="008E4A91">
      <w:pPr>
        <w:jc w:val="both"/>
        <w:rPr>
          <w:szCs w:val="24"/>
        </w:rPr>
      </w:pPr>
      <w:r w:rsidRPr="00A60724">
        <w:rPr>
          <w:szCs w:val="24"/>
        </w:rPr>
        <w:t>Different industries and user needs can benefit from an enhanced gesture-controlled mouse.</w:t>
      </w:r>
    </w:p>
    <w:p w14:paraId="7D3EA88D" w14:textId="49D52AE7" w:rsidR="00A60724" w:rsidRPr="007B248C" w:rsidRDefault="00A60724" w:rsidP="008E4A91">
      <w:pPr>
        <w:pStyle w:val="ListParagraph"/>
        <w:numPr>
          <w:ilvl w:val="0"/>
          <w:numId w:val="43"/>
        </w:numPr>
        <w:jc w:val="both"/>
        <w:rPr>
          <w:szCs w:val="24"/>
        </w:rPr>
      </w:pPr>
      <w:r w:rsidRPr="007B248C">
        <w:rPr>
          <w:szCs w:val="24"/>
        </w:rPr>
        <w:t>Accessibility for Disabled Users</w:t>
      </w:r>
    </w:p>
    <w:p w14:paraId="261EF56A" w14:textId="77777777" w:rsidR="00077212" w:rsidRDefault="00A60724" w:rsidP="008E4A91">
      <w:pPr>
        <w:pStyle w:val="ListParagraph"/>
        <w:numPr>
          <w:ilvl w:val="0"/>
          <w:numId w:val="30"/>
        </w:numPr>
        <w:jc w:val="both"/>
        <w:rPr>
          <w:szCs w:val="24"/>
        </w:rPr>
      </w:pPr>
      <w:r w:rsidRPr="00077212">
        <w:rPr>
          <w:szCs w:val="24"/>
        </w:rPr>
        <w:t xml:space="preserve">Users with mobility impairments can benefit from customized gestures for easier control.  </w:t>
      </w:r>
    </w:p>
    <w:p w14:paraId="77750E69" w14:textId="687686D1" w:rsidR="00A60724" w:rsidRPr="00077212" w:rsidRDefault="00A60724" w:rsidP="008E4A91">
      <w:pPr>
        <w:pStyle w:val="ListParagraph"/>
        <w:numPr>
          <w:ilvl w:val="0"/>
          <w:numId w:val="30"/>
        </w:numPr>
        <w:jc w:val="both"/>
        <w:rPr>
          <w:szCs w:val="24"/>
        </w:rPr>
      </w:pPr>
      <w:r w:rsidRPr="00077212">
        <w:rPr>
          <w:szCs w:val="24"/>
        </w:rPr>
        <w:t xml:space="preserve">Support head-tracking + hand gestures for a more accessible interface.  </w:t>
      </w:r>
    </w:p>
    <w:p w14:paraId="60B6CE13" w14:textId="47BEDEB7" w:rsidR="00A60724" w:rsidRPr="007B248C" w:rsidRDefault="00A60724" w:rsidP="008E4A91">
      <w:pPr>
        <w:pStyle w:val="ListParagraph"/>
        <w:numPr>
          <w:ilvl w:val="0"/>
          <w:numId w:val="43"/>
        </w:numPr>
        <w:jc w:val="both"/>
        <w:rPr>
          <w:szCs w:val="24"/>
        </w:rPr>
      </w:pPr>
      <w:r w:rsidRPr="007B248C">
        <w:rPr>
          <w:szCs w:val="24"/>
        </w:rPr>
        <w:t>Gaming Enhancements</w:t>
      </w:r>
    </w:p>
    <w:p w14:paraId="669D1500" w14:textId="77777777" w:rsidR="00077212" w:rsidRDefault="00A60724" w:rsidP="008E4A91">
      <w:pPr>
        <w:pStyle w:val="ListParagraph"/>
        <w:numPr>
          <w:ilvl w:val="0"/>
          <w:numId w:val="30"/>
        </w:numPr>
        <w:jc w:val="both"/>
        <w:rPr>
          <w:szCs w:val="24"/>
        </w:rPr>
      </w:pPr>
      <w:r w:rsidRPr="00077212">
        <w:rPr>
          <w:szCs w:val="24"/>
        </w:rPr>
        <w:t xml:space="preserve">Use gestures for in-game controls, especially in VR and AR gaming.  </w:t>
      </w:r>
    </w:p>
    <w:p w14:paraId="5E6A95BA" w14:textId="12BFE411" w:rsidR="00A60724" w:rsidRPr="00077212" w:rsidRDefault="00A60724" w:rsidP="008E4A91">
      <w:pPr>
        <w:pStyle w:val="ListParagraph"/>
        <w:numPr>
          <w:ilvl w:val="0"/>
          <w:numId w:val="30"/>
        </w:numPr>
        <w:jc w:val="both"/>
        <w:rPr>
          <w:szCs w:val="24"/>
        </w:rPr>
      </w:pPr>
      <w:r w:rsidRPr="00077212">
        <w:rPr>
          <w:szCs w:val="24"/>
        </w:rPr>
        <w:t xml:space="preserve">Integrate with haptic gloves for a more immersive experience.  </w:t>
      </w:r>
    </w:p>
    <w:p w14:paraId="39FED790" w14:textId="6CAFF8BF" w:rsidR="00A60724" w:rsidRPr="007B248C" w:rsidRDefault="00A60724" w:rsidP="008E4A91">
      <w:pPr>
        <w:pStyle w:val="ListParagraph"/>
        <w:numPr>
          <w:ilvl w:val="0"/>
          <w:numId w:val="43"/>
        </w:numPr>
        <w:jc w:val="both"/>
        <w:rPr>
          <w:szCs w:val="24"/>
        </w:rPr>
      </w:pPr>
      <w:r w:rsidRPr="007B248C">
        <w:rPr>
          <w:szCs w:val="24"/>
        </w:rPr>
        <w:t xml:space="preserve">Professional &amp; Industrial Applications </w:t>
      </w:r>
    </w:p>
    <w:p w14:paraId="2B8BDE2E" w14:textId="77777777" w:rsidR="00B51BF8" w:rsidRDefault="00A60724" w:rsidP="008E4A91">
      <w:pPr>
        <w:pStyle w:val="ListParagraph"/>
        <w:numPr>
          <w:ilvl w:val="0"/>
          <w:numId w:val="30"/>
        </w:numPr>
        <w:jc w:val="both"/>
        <w:rPr>
          <w:szCs w:val="24"/>
        </w:rPr>
      </w:pPr>
      <w:r w:rsidRPr="00B51BF8">
        <w:rPr>
          <w:szCs w:val="24"/>
        </w:rPr>
        <w:t xml:space="preserve">Graphic designers &amp; artists: Use pinch and zoom for drawing applications.  </w:t>
      </w:r>
    </w:p>
    <w:p w14:paraId="5275A23D" w14:textId="77777777" w:rsidR="00B51BF8" w:rsidRDefault="00A60724" w:rsidP="008E4A91">
      <w:pPr>
        <w:pStyle w:val="ListParagraph"/>
        <w:numPr>
          <w:ilvl w:val="0"/>
          <w:numId w:val="30"/>
        </w:numPr>
        <w:jc w:val="both"/>
        <w:rPr>
          <w:szCs w:val="24"/>
        </w:rPr>
      </w:pPr>
      <w:r w:rsidRPr="00B51BF8">
        <w:rPr>
          <w:szCs w:val="24"/>
        </w:rPr>
        <w:t xml:space="preserve">Medical field: Surgeons can interact with medical images without touching a surface.  </w:t>
      </w:r>
    </w:p>
    <w:p w14:paraId="06009FF3" w14:textId="585510E2" w:rsidR="00A60724" w:rsidRPr="00B51BF8" w:rsidRDefault="00A60724" w:rsidP="008E4A91">
      <w:pPr>
        <w:pStyle w:val="ListParagraph"/>
        <w:numPr>
          <w:ilvl w:val="0"/>
          <w:numId w:val="30"/>
        </w:numPr>
        <w:jc w:val="both"/>
        <w:rPr>
          <w:szCs w:val="24"/>
        </w:rPr>
      </w:pPr>
      <w:r w:rsidRPr="00B51BF8">
        <w:rPr>
          <w:szCs w:val="24"/>
        </w:rPr>
        <w:t xml:space="preserve">Manufacturing: Workers can control machinery with simple hand movements.  </w:t>
      </w:r>
    </w:p>
    <w:p w14:paraId="6B444F1B" w14:textId="7D1A9D12" w:rsidR="00A41A2F" w:rsidRDefault="00A60724" w:rsidP="008E4A91">
      <w:pPr>
        <w:jc w:val="both"/>
        <w:rPr>
          <w:szCs w:val="24"/>
        </w:rPr>
      </w:pPr>
      <w:r w:rsidRPr="00A60724">
        <w:rPr>
          <w:szCs w:val="24"/>
        </w:rPr>
        <w:t>By implementing better sensors, AI-based gesture recognition, multimodal input, and AR/VR compatibility, your hand gesture-controlled mouse can become more accurate, efficient, and widely applicable.</w:t>
      </w:r>
    </w:p>
    <w:p w14:paraId="45C12916" w14:textId="77D491D7" w:rsidR="00FF4A9F" w:rsidRDefault="00FF4A9F">
      <w:pPr>
        <w:spacing w:line="259" w:lineRule="auto"/>
        <w:rPr>
          <w:szCs w:val="24"/>
        </w:rPr>
      </w:pPr>
      <w:r>
        <w:rPr>
          <w:szCs w:val="24"/>
        </w:rPr>
        <w:br w:type="page"/>
      </w:r>
    </w:p>
    <w:p w14:paraId="044C0734" w14:textId="43509853" w:rsidR="0071078E" w:rsidRPr="008B6EB4" w:rsidRDefault="0071078E" w:rsidP="007F3B94">
      <w:pPr>
        <w:pStyle w:val="Heading1"/>
        <w:spacing w:line="240" w:lineRule="auto"/>
      </w:pPr>
      <w:bookmarkStart w:id="69" w:name="_Toc195979132"/>
      <w:r w:rsidRPr="008B6EB4">
        <w:lastRenderedPageBreak/>
        <w:t xml:space="preserve">CHAPTER </w:t>
      </w:r>
      <w:r w:rsidR="00016AF4">
        <w:t>8</w:t>
      </w:r>
      <w:bookmarkEnd w:id="69"/>
    </w:p>
    <w:p w14:paraId="73BD10C8" w14:textId="1D13F22D" w:rsidR="0071078E" w:rsidRPr="008B6EB4" w:rsidRDefault="0071078E" w:rsidP="007F3B94">
      <w:pPr>
        <w:pStyle w:val="Heading1"/>
        <w:spacing w:line="240" w:lineRule="auto"/>
      </w:pPr>
      <w:bookmarkStart w:id="70" w:name="_Toc195979133"/>
      <w:r w:rsidRPr="008B6EB4">
        <w:t>REFERENCES</w:t>
      </w:r>
      <w:bookmarkEnd w:id="70"/>
    </w:p>
    <w:p w14:paraId="3739C005" w14:textId="77777777" w:rsidR="0071078E" w:rsidRPr="0071078E" w:rsidRDefault="0071078E" w:rsidP="0071078E">
      <w:pPr>
        <w:jc w:val="both"/>
        <w:rPr>
          <w:szCs w:val="24"/>
        </w:rPr>
      </w:pPr>
    </w:p>
    <w:p w14:paraId="6940840F" w14:textId="77777777" w:rsidR="00D920A3" w:rsidRDefault="0071078E" w:rsidP="003779DD">
      <w:pPr>
        <w:pStyle w:val="ListParagraph"/>
        <w:numPr>
          <w:ilvl w:val="0"/>
          <w:numId w:val="46"/>
        </w:numPr>
        <w:jc w:val="both"/>
        <w:rPr>
          <w:szCs w:val="24"/>
        </w:rPr>
      </w:pPr>
      <w:r w:rsidRPr="00D920A3">
        <w:rPr>
          <w:szCs w:val="24"/>
        </w:rPr>
        <w:t>"A Quick History of Drag and Drop – A GoPhore Article". 365Trucking.com. Archived from the original on 2019-07-02. Retrieved 2019-07-02.</w:t>
      </w:r>
    </w:p>
    <w:p w14:paraId="3AE796C2" w14:textId="77777777" w:rsidR="00D920A3" w:rsidRDefault="0071078E" w:rsidP="003779DD">
      <w:pPr>
        <w:pStyle w:val="ListParagraph"/>
        <w:numPr>
          <w:ilvl w:val="0"/>
          <w:numId w:val="46"/>
        </w:numPr>
        <w:jc w:val="both"/>
        <w:rPr>
          <w:szCs w:val="24"/>
        </w:rPr>
      </w:pPr>
      <w:r w:rsidRPr="00D920A3">
        <w:rPr>
          <w:szCs w:val="24"/>
        </w:rPr>
        <w:t>^ "MX vs. ATV: Reflex PC UK Manual" (PDF). p. 3. Archived (PDF) from the original on 13 February 2022. Retrieved 13 February 2022.</w:t>
      </w:r>
    </w:p>
    <w:p w14:paraId="2056EA15" w14:textId="77777777" w:rsidR="00D920A3" w:rsidRDefault="0071078E" w:rsidP="003779DD">
      <w:pPr>
        <w:pStyle w:val="ListParagraph"/>
        <w:numPr>
          <w:ilvl w:val="0"/>
          <w:numId w:val="46"/>
        </w:numPr>
        <w:jc w:val="both"/>
        <w:rPr>
          <w:szCs w:val="24"/>
        </w:rPr>
      </w:pPr>
      <w:r w:rsidRPr="00D920A3">
        <w:rPr>
          <w:szCs w:val="24"/>
        </w:rPr>
        <w:t xml:space="preserve"> ^ "Windows 7 Hardware: Touch Finally Arrives". 2009-09-28. Archived from the original on 2012-11-07. Retrieved 2012-11-19.</w:t>
      </w:r>
    </w:p>
    <w:p w14:paraId="59B38A64" w14:textId="77777777" w:rsidR="00D920A3" w:rsidRDefault="0071078E" w:rsidP="003779DD">
      <w:pPr>
        <w:pStyle w:val="ListParagraph"/>
        <w:numPr>
          <w:ilvl w:val="0"/>
          <w:numId w:val="46"/>
        </w:numPr>
        <w:jc w:val="both"/>
        <w:rPr>
          <w:szCs w:val="24"/>
        </w:rPr>
      </w:pPr>
      <w:r w:rsidRPr="00D920A3">
        <w:rPr>
          <w:szCs w:val="24"/>
        </w:rPr>
        <w:t xml:space="preserve"> ^ Hancock, Mark; ten Cate, Thomas; Carpendale, Sheelagh (2009). "Sticky tools". Proceedings of the ACM International Conference on Interactive Tabletops and Surfaces - ITS '09. New York, New York, USA: ACM Press. p. 133. doi:10.1145/1731903.1731930. ISBN 978-1-60558-733-2.</w:t>
      </w:r>
    </w:p>
    <w:p w14:paraId="76627915" w14:textId="03792600" w:rsidR="0071078E" w:rsidRPr="00D920A3" w:rsidRDefault="0071078E" w:rsidP="003779DD">
      <w:pPr>
        <w:pStyle w:val="ListParagraph"/>
        <w:numPr>
          <w:ilvl w:val="0"/>
          <w:numId w:val="46"/>
        </w:numPr>
        <w:jc w:val="both"/>
        <w:rPr>
          <w:szCs w:val="24"/>
        </w:rPr>
      </w:pPr>
      <w:r w:rsidRPr="00D920A3">
        <w:rPr>
          <w:szCs w:val="24"/>
        </w:rPr>
        <w:t xml:space="preserve"> ^ "Opera Tutorials - Gestures". Archived from the original on 7 September 2012. Retrieved 3 August 2012.</w:t>
      </w:r>
    </w:p>
    <w:p w14:paraId="73EDBD7F" w14:textId="77777777" w:rsidR="003C73BB" w:rsidRDefault="0071078E" w:rsidP="003779DD">
      <w:pPr>
        <w:pStyle w:val="ListParagraph"/>
        <w:numPr>
          <w:ilvl w:val="0"/>
          <w:numId w:val="45"/>
        </w:numPr>
        <w:jc w:val="both"/>
        <w:rPr>
          <w:szCs w:val="24"/>
        </w:rPr>
      </w:pPr>
      <w:r w:rsidRPr="003C73BB">
        <w:rPr>
          <w:szCs w:val="24"/>
        </w:rPr>
        <w:t>Buxton, W. A. (1995). "Chunking and phrasing and the design of human-computer dialogues" in Human-Computer interaction: Toward the Year 2000, R. M. Baecker, J. Grudin, W. A. Buxton, and S. Greenberg, Eds. Morgan Kaufmann Publishers, San Francisco, CA, 494-499.</w:t>
      </w:r>
    </w:p>
    <w:p w14:paraId="6DACC104" w14:textId="77777777" w:rsidR="003C73BB" w:rsidRDefault="0071078E" w:rsidP="003779DD">
      <w:pPr>
        <w:pStyle w:val="ListParagraph"/>
        <w:numPr>
          <w:ilvl w:val="0"/>
          <w:numId w:val="45"/>
        </w:numPr>
        <w:jc w:val="both"/>
        <w:rPr>
          <w:szCs w:val="24"/>
        </w:rPr>
      </w:pPr>
      <w:r w:rsidRPr="003C73BB">
        <w:rPr>
          <w:szCs w:val="24"/>
        </w:rPr>
        <w:t>The Unknown History of Pen Computing Archived 2017-04-18 at the Wayback Machine contains a history of pen computing, including touch and gesture technology, from approximately 1917 to 1992.</w:t>
      </w:r>
    </w:p>
    <w:p w14:paraId="269A8771" w14:textId="77777777" w:rsidR="003C73BB" w:rsidRDefault="0071078E" w:rsidP="003779DD">
      <w:pPr>
        <w:pStyle w:val="ListParagraph"/>
        <w:numPr>
          <w:ilvl w:val="0"/>
          <w:numId w:val="45"/>
        </w:numPr>
        <w:jc w:val="both"/>
        <w:rPr>
          <w:szCs w:val="24"/>
        </w:rPr>
      </w:pPr>
      <w:r w:rsidRPr="003C73BB">
        <w:rPr>
          <w:szCs w:val="24"/>
        </w:rPr>
        <w:t>Annotated bibliography of references to handwriting recognition, gesture user interfaces, and pen computing[permanent dead link]</w:t>
      </w:r>
    </w:p>
    <w:p w14:paraId="09614670" w14:textId="77777777" w:rsidR="003C73BB" w:rsidRDefault="0071078E" w:rsidP="003779DD">
      <w:pPr>
        <w:pStyle w:val="ListParagraph"/>
        <w:numPr>
          <w:ilvl w:val="0"/>
          <w:numId w:val="45"/>
        </w:numPr>
        <w:jc w:val="both"/>
        <w:rPr>
          <w:szCs w:val="24"/>
        </w:rPr>
      </w:pPr>
      <w:r w:rsidRPr="003C73BB">
        <w:rPr>
          <w:szCs w:val="24"/>
        </w:rPr>
        <w:t>L. K. Welbourn and R. J. Whitrow. 1988. A gesture based text editor. In Proceedings of the Fourth Conference of the British Computer Society on People and computers IV, D. M. Jones and R. Winder (Eds.). Cambridge University Press, New York, NY, USA, 363-371. ISBN 0-521-36553-8</w:t>
      </w:r>
    </w:p>
    <w:p w14:paraId="75D046E5" w14:textId="695B5654" w:rsidR="0071078E" w:rsidRPr="008A3F42" w:rsidRDefault="0071078E" w:rsidP="003779DD">
      <w:pPr>
        <w:pStyle w:val="ListParagraph"/>
        <w:numPr>
          <w:ilvl w:val="0"/>
          <w:numId w:val="45"/>
        </w:numPr>
        <w:jc w:val="both"/>
        <w:rPr>
          <w:szCs w:val="24"/>
        </w:rPr>
      </w:pPr>
      <w:r w:rsidRPr="008A3F42">
        <w:rPr>
          <w:szCs w:val="24"/>
        </w:rPr>
        <w:t>Brad A. Myers. "A Brief History of Human Computer Interaction Technology Archived 2019-06-18 at the Wayback Machine". ACM interactions. Vol. 5, no. 2, March, 1998. pp.</w:t>
      </w:r>
      <w:r w:rsidR="008A40D2" w:rsidRPr="008A3F42">
        <w:rPr>
          <w:szCs w:val="24"/>
        </w:rPr>
        <w:t xml:space="preserve"> 44–54.</w:t>
      </w:r>
    </w:p>
    <w:p w14:paraId="38168BC6" w14:textId="25568DA2" w:rsidR="0071078E" w:rsidRPr="008A3F42" w:rsidRDefault="0071078E" w:rsidP="003779DD">
      <w:pPr>
        <w:pStyle w:val="ListParagraph"/>
        <w:numPr>
          <w:ilvl w:val="0"/>
          <w:numId w:val="45"/>
        </w:numPr>
        <w:jc w:val="both"/>
        <w:rPr>
          <w:szCs w:val="24"/>
        </w:rPr>
      </w:pPr>
      <w:r w:rsidRPr="008A3F42">
        <w:rPr>
          <w:szCs w:val="24"/>
        </w:rPr>
        <w:t>Notes on the History of Pen-based Computing (YouTube) Archived 2021-11-10 at the Wayback Machine.</w:t>
      </w:r>
    </w:p>
    <w:p w14:paraId="091D80A8" w14:textId="77777777" w:rsidR="00D920A3" w:rsidRDefault="00D920A3" w:rsidP="00F26169">
      <w:pPr>
        <w:rPr>
          <w:szCs w:val="24"/>
        </w:rPr>
      </w:pPr>
    </w:p>
    <w:p w14:paraId="29ED27C3" w14:textId="77777777" w:rsidR="00B94E14" w:rsidRDefault="00B94E14" w:rsidP="00533492">
      <w:pPr>
        <w:rPr>
          <w:b/>
          <w:bCs/>
          <w:szCs w:val="24"/>
        </w:rPr>
      </w:pPr>
    </w:p>
    <w:p w14:paraId="4EBBB4AE" w14:textId="77777777" w:rsidR="00B94E14" w:rsidRDefault="00B94E14" w:rsidP="00533492">
      <w:pPr>
        <w:rPr>
          <w:b/>
          <w:bCs/>
          <w:szCs w:val="24"/>
        </w:rPr>
      </w:pPr>
    </w:p>
    <w:p w14:paraId="53FD02BF" w14:textId="0A1B2734" w:rsidR="0071078E" w:rsidRPr="00533492" w:rsidRDefault="0071078E" w:rsidP="00533492">
      <w:pPr>
        <w:rPr>
          <w:b/>
          <w:bCs/>
          <w:szCs w:val="24"/>
        </w:rPr>
      </w:pPr>
      <w:r w:rsidRPr="00533492">
        <w:rPr>
          <w:b/>
          <w:bCs/>
          <w:szCs w:val="24"/>
        </w:rPr>
        <w:t>EXTERNAL LINKS</w:t>
      </w:r>
    </w:p>
    <w:p w14:paraId="1C015FE1" w14:textId="77777777" w:rsidR="00AC213E" w:rsidRDefault="0071078E" w:rsidP="003779DD">
      <w:pPr>
        <w:pStyle w:val="ListParagraph"/>
        <w:numPr>
          <w:ilvl w:val="0"/>
          <w:numId w:val="44"/>
        </w:numPr>
        <w:jc w:val="both"/>
        <w:rPr>
          <w:szCs w:val="24"/>
        </w:rPr>
      </w:pPr>
      <w:r w:rsidRPr="00AC213E">
        <w:rPr>
          <w:szCs w:val="24"/>
        </w:rPr>
        <w:t>Annotated Bibliography of Reference to Gestures, Touchscreens, and Pen Computing Archived 2013-12-15 at the Wayback Machine</w:t>
      </w:r>
    </w:p>
    <w:p w14:paraId="615CCCFF" w14:textId="77777777" w:rsidR="00AC213E" w:rsidRDefault="0071078E" w:rsidP="003779DD">
      <w:pPr>
        <w:pStyle w:val="ListParagraph"/>
        <w:numPr>
          <w:ilvl w:val="0"/>
          <w:numId w:val="44"/>
        </w:numPr>
        <w:jc w:val="both"/>
        <w:rPr>
          <w:szCs w:val="24"/>
        </w:rPr>
      </w:pPr>
      <w:r w:rsidRPr="00AC213E">
        <w:rPr>
          <w:szCs w:val="24"/>
        </w:rPr>
        <w:t>Notes on the History of Pen-based Computing on YouTube</w:t>
      </w:r>
    </w:p>
    <w:p w14:paraId="30EBE370" w14:textId="11D17AD1" w:rsidR="008E3090" w:rsidRDefault="0071078E" w:rsidP="003779DD">
      <w:pPr>
        <w:pStyle w:val="ListParagraph"/>
        <w:numPr>
          <w:ilvl w:val="0"/>
          <w:numId w:val="44"/>
        </w:numPr>
        <w:jc w:val="both"/>
        <w:rPr>
          <w:szCs w:val="24"/>
        </w:rPr>
      </w:pPr>
      <w:r w:rsidRPr="00AC213E">
        <w:rPr>
          <w:szCs w:val="24"/>
        </w:rPr>
        <w:t>Notes on the (relatively unknown) History of Pen-based Computing Archived 2016-08-23 at the Wayback Machin</w:t>
      </w:r>
      <w:r w:rsidR="001F1FFF">
        <w:rPr>
          <w:szCs w:val="24"/>
        </w:rPr>
        <w:t>E.</w:t>
      </w:r>
    </w:p>
    <w:p w14:paraId="2DA2193F" w14:textId="3EAF5157" w:rsidR="001F1FFF" w:rsidRDefault="001F1FFF">
      <w:pPr>
        <w:spacing w:line="259" w:lineRule="auto"/>
        <w:rPr>
          <w:szCs w:val="24"/>
        </w:rPr>
      </w:pPr>
      <w:r>
        <w:rPr>
          <w:szCs w:val="24"/>
        </w:rPr>
        <w:br w:type="page"/>
      </w:r>
    </w:p>
    <w:p w14:paraId="4856FEF4" w14:textId="7ECEC225" w:rsidR="00BC7CC4" w:rsidRPr="000B08FC" w:rsidRDefault="00BC7CC4" w:rsidP="00533492">
      <w:pPr>
        <w:pStyle w:val="Heading1"/>
        <w:spacing w:line="240" w:lineRule="auto"/>
      </w:pPr>
      <w:bookmarkStart w:id="71" w:name="_Toc195979134"/>
      <w:r w:rsidRPr="000B08FC">
        <w:lastRenderedPageBreak/>
        <w:t xml:space="preserve">CHAPTER </w:t>
      </w:r>
      <w:r w:rsidR="000C25B9">
        <w:t>9</w:t>
      </w:r>
      <w:bookmarkEnd w:id="71"/>
    </w:p>
    <w:p w14:paraId="4C7FBB45" w14:textId="77777777" w:rsidR="00BC7CC4" w:rsidRPr="000B08FC" w:rsidRDefault="00BC7CC4" w:rsidP="00533492">
      <w:pPr>
        <w:pStyle w:val="Heading1"/>
        <w:spacing w:line="240" w:lineRule="auto"/>
      </w:pPr>
      <w:bookmarkStart w:id="72" w:name="_Toc195979135"/>
      <w:r w:rsidRPr="000B08FC">
        <w:t>APPENDICES</w:t>
      </w:r>
      <w:bookmarkEnd w:id="72"/>
    </w:p>
    <w:p w14:paraId="5B401DBB" w14:textId="77777777" w:rsidR="00BC7CC4" w:rsidRPr="00BC7CC4" w:rsidRDefault="00BC7CC4" w:rsidP="00BC7CC4">
      <w:pPr>
        <w:pStyle w:val="ListParagraph"/>
        <w:jc w:val="both"/>
        <w:rPr>
          <w:szCs w:val="24"/>
        </w:rPr>
      </w:pPr>
      <w:r w:rsidRPr="00BC7CC4">
        <w:rPr>
          <w:szCs w:val="24"/>
        </w:rPr>
        <w:t>#include &lt;Wire.h&gt;</w:t>
      </w:r>
    </w:p>
    <w:p w14:paraId="45C17CB4" w14:textId="77777777" w:rsidR="00BC7CC4" w:rsidRPr="00BC7CC4" w:rsidRDefault="00BC7CC4" w:rsidP="00BC7CC4">
      <w:pPr>
        <w:pStyle w:val="ListParagraph"/>
        <w:jc w:val="both"/>
        <w:rPr>
          <w:szCs w:val="24"/>
        </w:rPr>
      </w:pPr>
      <w:r w:rsidRPr="00BC7CC4">
        <w:rPr>
          <w:szCs w:val="24"/>
        </w:rPr>
        <w:t>#include &lt;MPU6050.h&gt;</w:t>
      </w:r>
    </w:p>
    <w:p w14:paraId="2AD9E334" w14:textId="77777777" w:rsidR="00BC7CC4" w:rsidRPr="00BC7CC4" w:rsidRDefault="00BC7CC4" w:rsidP="00BC7CC4">
      <w:pPr>
        <w:pStyle w:val="ListParagraph"/>
        <w:jc w:val="both"/>
        <w:rPr>
          <w:szCs w:val="24"/>
        </w:rPr>
      </w:pPr>
      <w:r w:rsidRPr="00BC7CC4">
        <w:rPr>
          <w:szCs w:val="24"/>
        </w:rPr>
        <w:t>#include &lt;BleMouse.h&gt;</w:t>
      </w:r>
    </w:p>
    <w:p w14:paraId="03EE0541" w14:textId="77777777" w:rsidR="00BC7CC4" w:rsidRPr="00BC7CC4" w:rsidRDefault="00BC7CC4" w:rsidP="00BC7CC4">
      <w:pPr>
        <w:pStyle w:val="ListParagraph"/>
        <w:jc w:val="both"/>
        <w:rPr>
          <w:szCs w:val="24"/>
        </w:rPr>
      </w:pPr>
      <w:r w:rsidRPr="00BC7CC4">
        <w:rPr>
          <w:szCs w:val="24"/>
        </w:rPr>
        <w:t xml:space="preserve">int filterIndex = 0;  </w:t>
      </w:r>
    </w:p>
    <w:p w14:paraId="5D4C4D67" w14:textId="77777777" w:rsidR="00BC7CC4" w:rsidRPr="00BC7CC4" w:rsidRDefault="00BC7CC4" w:rsidP="00BC7CC4">
      <w:pPr>
        <w:pStyle w:val="ListParagraph"/>
        <w:jc w:val="both"/>
        <w:rPr>
          <w:szCs w:val="24"/>
        </w:rPr>
      </w:pPr>
    </w:p>
    <w:p w14:paraId="53424A80" w14:textId="77777777" w:rsidR="00BC7CC4" w:rsidRPr="00BC7CC4" w:rsidRDefault="00BC7CC4" w:rsidP="00BC7CC4">
      <w:pPr>
        <w:pStyle w:val="ListParagraph"/>
        <w:jc w:val="both"/>
        <w:rPr>
          <w:szCs w:val="24"/>
        </w:rPr>
      </w:pPr>
      <w:r w:rsidRPr="00BC7CC4">
        <w:rPr>
          <w:szCs w:val="24"/>
        </w:rPr>
        <w:t>#define SCROLL_BUTTON_PIN 33  // Button GPIO</w:t>
      </w:r>
    </w:p>
    <w:p w14:paraId="3130E16C" w14:textId="77777777" w:rsidR="00BC7CC4" w:rsidRPr="00BC7CC4" w:rsidRDefault="00BC7CC4" w:rsidP="00BC7CC4">
      <w:pPr>
        <w:pStyle w:val="ListParagraph"/>
        <w:jc w:val="both"/>
        <w:rPr>
          <w:szCs w:val="24"/>
        </w:rPr>
      </w:pPr>
      <w:r w:rsidRPr="00BC7CC4">
        <w:rPr>
          <w:szCs w:val="24"/>
        </w:rPr>
        <w:t xml:space="preserve">#define FILTER_SIZE 5  // Size of Moving Average Filter </w:t>
      </w:r>
    </w:p>
    <w:p w14:paraId="3B44CCAB" w14:textId="77777777" w:rsidR="00BC7CC4" w:rsidRPr="00BC7CC4" w:rsidRDefault="00BC7CC4" w:rsidP="00BC7CC4">
      <w:pPr>
        <w:pStyle w:val="ListParagraph"/>
        <w:jc w:val="both"/>
        <w:rPr>
          <w:szCs w:val="24"/>
        </w:rPr>
      </w:pPr>
      <w:r w:rsidRPr="00BC7CC4">
        <w:rPr>
          <w:szCs w:val="24"/>
        </w:rPr>
        <w:t>#define BUTTON_PIN 4  // GPIO 4 for right-click button</w:t>
      </w:r>
    </w:p>
    <w:p w14:paraId="596C8D31" w14:textId="77777777" w:rsidR="00BC7CC4" w:rsidRPr="00BC7CC4" w:rsidRDefault="00BC7CC4" w:rsidP="00BC7CC4">
      <w:pPr>
        <w:pStyle w:val="ListParagraph"/>
        <w:jc w:val="both"/>
        <w:rPr>
          <w:szCs w:val="24"/>
        </w:rPr>
      </w:pPr>
      <w:r w:rsidRPr="00BC7CC4">
        <w:rPr>
          <w:szCs w:val="24"/>
        </w:rPr>
        <w:t>#define FLEX_PIN 32   // GPIO 32 for flex sensor (analog input)</w:t>
      </w:r>
    </w:p>
    <w:p w14:paraId="34717F2C" w14:textId="77777777" w:rsidR="00BC7CC4" w:rsidRPr="00BC7CC4" w:rsidRDefault="00BC7CC4" w:rsidP="00BC7CC4">
      <w:pPr>
        <w:pStyle w:val="ListParagraph"/>
        <w:jc w:val="both"/>
        <w:rPr>
          <w:szCs w:val="24"/>
        </w:rPr>
      </w:pPr>
    </w:p>
    <w:p w14:paraId="012883D2" w14:textId="77777777" w:rsidR="00BC7CC4" w:rsidRPr="00BC7CC4" w:rsidRDefault="00BC7CC4" w:rsidP="00BC7CC4">
      <w:pPr>
        <w:pStyle w:val="ListParagraph"/>
        <w:jc w:val="both"/>
        <w:rPr>
          <w:szCs w:val="24"/>
        </w:rPr>
      </w:pPr>
      <w:r w:rsidRPr="00BC7CC4">
        <w:rPr>
          <w:szCs w:val="24"/>
        </w:rPr>
        <w:t xml:space="preserve">int xHistory[FILTER_SIZE] = {0};  </w:t>
      </w:r>
    </w:p>
    <w:p w14:paraId="0A55B1AF" w14:textId="77777777" w:rsidR="00BC7CC4" w:rsidRPr="00BC7CC4" w:rsidRDefault="00BC7CC4" w:rsidP="00BC7CC4">
      <w:pPr>
        <w:pStyle w:val="ListParagraph"/>
        <w:jc w:val="both"/>
        <w:rPr>
          <w:szCs w:val="24"/>
        </w:rPr>
      </w:pPr>
      <w:r w:rsidRPr="00BC7CC4">
        <w:rPr>
          <w:szCs w:val="24"/>
        </w:rPr>
        <w:t xml:space="preserve">int yHistory[FILTER_SIZE] = {0};  </w:t>
      </w:r>
    </w:p>
    <w:p w14:paraId="148E485E" w14:textId="77777777" w:rsidR="00BC7CC4" w:rsidRPr="00BC7CC4" w:rsidRDefault="00BC7CC4" w:rsidP="00BC7CC4">
      <w:pPr>
        <w:pStyle w:val="ListParagraph"/>
        <w:jc w:val="both"/>
        <w:rPr>
          <w:szCs w:val="24"/>
        </w:rPr>
      </w:pPr>
    </w:p>
    <w:p w14:paraId="317AE932" w14:textId="77777777" w:rsidR="00BC7CC4" w:rsidRPr="00BC7CC4" w:rsidRDefault="00BC7CC4" w:rsidP="00BC7CC4">
      <w:pPr>
        <w:pStyle w:val="ListParagraph"/>
        <w:jc w:val="both"/>
        <w:rPr>
          <w:szCs w:val="24"/>
        </w:rPr>
      </w:pPr>
      <w:r w:rsidRPr="00BC7CC4">
        <w:rPr>
          <w:szCs w:val="24"/>
        </w:rPr>
        <w:t>MPU6050 mpu;</w:t>
      </w:r>
    </w:p>
    <w:p w14:paraId="5350F758" w14:textId="77777777" w:rsidR="00BC7CC4" w:rsidRPr="00BC7CC4" w:rsidRDefault="00BC7CC4" w:rsidP="00BC7CC4">
      <w:pPr>
        <w:pStyle w:val="ListParagraph"/>
        <w:jc w:val="both"/>
        <w:rPr>
          <w:szCs w:val="24"/>
        </w:rPr>
      </w:pPr>
      <w:r w:rsidRPr="00BC7CC4">
        <w:rPr>
          <w:szCs w:val="24"/>
        </w:rPr>
        <w:t>BleMouse bleMouse("ESP32 Air Mouse", "ESP32", 100);  // BLE HID Mouse</w:t>
      </w:r>
    </w:p>
    <w:p w14:paraId="642DDACC" w14:textId="77777777" w:rsidR="00BC7CC4" w:rsidRPr="00BC7CC4" w:rsidRDefault="00BC7CC4" w:rsidP="00BC7CC4">
      <w:pPr>
        <w:pStyle w:val="ListParagraph"/>
        <w:jc w:val="both"/>
        <w:rPr>
          <w:szCs w:val="24"/>
        </w:rPr>
      </w:pPr>
    </w:p>
    <w:p w14:paraId="4E2FB4F3" w14:textId="77777777" w:rsidR="00BC7CC4" w:rsidRPr="00BC7CC4" w:rsidRDefault="00BC7CC4" w:rsidP="00BC7CC4">
      <w:pPr>
        <w:pStyle w:val="ListParagraph"/>
        <w:jc w:val="both"/>
        <w:rPr>
          <w:szCs w:val="24"/>
        </w:rPr>
      </w:pPr>
      <w:r w:rsidRPr="00BC7CC4">
        <w:rPr>
          <w:szCs w:val="24"/>
        </w:rPr>
        <w:t>// Define threshold for flex sensor to trigger left-click</w:t>
      </w:r>
    </w:p>
    <w:p w14:paraId="173DBD40" w14:textId="77777777" w:rsidR="00BC7CC4" w:rsidRPr="00BC7CC4" w:rsidRDefault="00BC7CC4" w:rsidP="00BC7CC4">
      <w:pPr>
        <w:pStyle w:val="ListParagraph"/>
        <w:jc w:val="both"/>
        <w:rPr>
          <w:szCs w:val="24"/>
        </w:rPr>
      </w:pPr>
      <w:r w:rsidRPr="00BC7CC4">
        <w:rPr>
          <w:szCs w:val="24"/>
        </w:rPr>
        <w:t>#define FLEX_THRESHOLD 850 // Adjust this value based on your flex sensor's output</w:t>
      </w:r>
    </w:p>
    <w:p w14:paraId="3691F41A" w14:textId="77777777" w:rsidR="00BC7CC4" w:rsidRPr="00BC7CC4" w:rsidRDefault="00BC7CC4" w:rsidP="00BC7CC4">
      <w:pPr>
        <w:pStyle w:val="ListParagraph"/>
        <w:jc w:val="both"/>
        <w:rPr>
          <w:szCs w:val="24"/>
        </w:rPr>
      </w:pPr>
      <w:r w:rsidRPr="00BC7CC4">
        <w:rPr>
          <w:szCs w:val="24"/>
        </w:rPr>
        <w:t>#define MIN_FLEX_VALUE 10  // Minimum flex value to avoid zero voltage (adjust as needed)</w:t>
      </w:r>
    </w:p>
    <w:p w14:paraId="184E5799" w14:textId="77777777" w:rsidR="00BC7CC4" w:rsidRPr="00BC7CC4" w:rsidRDefault="00BC7CC4" w:rsidP="00BC7CC4">
      <w:pPr>
        <w:pStyle w:val="ListParagraph"/>
        <w:jc w:val="both"/>
        <w:rPr>
          <w:szCs w:val="24"/>
        </w:rPr>
      </w:pPr>
    </w:p>
    <w:p w14:paraId="10834D5F" w14:textId="77777777" w:rsidR="00BC7CC4" w:rsidRPr="00BC7CC4" w:rsidRDefault="00BC7CC4" w:rsidP="00BC7CC4">
      <w:pPr>
        <w:pStyle w:val="ListParagraph"/>
        <w:jc w:val="both"/>
        <w:rPr>
          <w:szCs w:val="24"/>
        </w:rPr>
      </w:pPr>
      <w:r w:rsidRPr="00BC7CC4">
        <w:rPr>
          <w:szCs w:val="24"/>
        </w:rPr>
        <w:t>int movingAverage(int newVal, int history[], int size) {</w:t>
      </w:r>
    </w:p>
    <w:p w14:paraId="183BDF40" w14:textId="77777777" w:rsidR="00BC7CC4" w:rsidRPr="00BC7CC4" w:rsidRDefault="00BC7CC4" w:rsidP="00BC7CC4">
      <w:pPr>
        <w:pStyle w:val="ListParagraph"/>
        <w:jc w:val="both"/>
        <w:rPr>
          <w:szCs w:val="24"/>
        </w:rPr>
      </w:pPr>
      <w:r w:rsidRPr="00BC7CC4">
        <w:rPr>
          <w:szCs w:val="24"/>
        </w:rPr>
        <w:t xml:space="preserve">    history[filterIndex] = newVal;</w:t>
      </w:r>
    </w:p>
    <w:p w14:paraId="4BF05465" w14:textId="77777777" w:rsidR="00BC7CC4" w:rsidRPr="00BC7CC4" w:rsidRDefault="00BC7CC4" w:rsidP="00BC7CC4">
      <w:pPr>
        <w:pStyle w:val="ListParagraph"/>
        <w:jc w:val="both"/>
        <w:rPr>
          <w:szCs w:val="24"/>
        </w:rPr>
      </w:pPr>
      <w:r w:rsidRPr="00BC7CC4">
        <w:rPr>
          <w:szCs w:val="24"/>
        </w:rPr>
        <w:t xml:space="preserve">    filterIndex = (filterIndex + 1) % size;</w:t>
      </w:r>
    </w:p>
    <w:p w14:paraId="5DE27EBB" w14:textId="77777777" w:rsidR="00BC7CC4" w:rsidRPr="00BC7CC4" w:rsidRDefault="00BC7CC4" w:rsidP="00BC7CC4">
      <w:pPr>
        <w:pStyle w:val="ListParagraph"/>
        <w:jc w:val="both"/>
        <w:rPr>
          <w:szCs w:val="24"/>
        </w:rPr>
      </w:pPr>
    </w:p>
    <w:p w14:paraId="5524B62E" w14:textId="77777777" w:rsidR="00BC7CC4" w:rsidRPr="00BC7CC4" w:rsidRDefault="00BC7CC4" w:rsidP="00BC7CC4">
      <w:pPr>
        <w:pStyle w:val="ListParagraph"/>
        <w:jc w:val="both"/>
        <w:rPr>
          <w:szCs w:val="24"/>
        </w:rPr>
      </w:pPr>
      <w:r w:rsidRPr="00BC7CC4">
        <w:rPr>
          <w:szCs w:val="24"/>
        </w:rPr>
        <w:t xml:space="preserve">    int sum = 0;</w:t>
      </w:r>
    </w:p>
    <w:p w14:paraId="7C6DF247" w14:textId="77777777" w:rsidR="00BC7CC4" w:rsidRPr="00BC7CC4" w:rsidRDefault="00BC7CC4" w:rsidP="00BC7CC4">
      <w:pPr>
        <w:pStyle w:val="ListParagraph"/>
        <w:jc w:val="both"/>
        <w:rPr>
          <w:szCs w:val="24"/>
        </w:rPr>
      </w:pPr>
      <w:r w:rsidRPr="00BC7CC4">
        <w:rPr>
          <w:szCs w:val="24"/>
        </w:rPr>
        <w:t xml:space="preserve">    for (int i = 0; i &lt; size; i++) sum += history[i];</w:t>
      </w:r>
    </w:p>
    <w:p w14:paraId="20F47964" w14:textId="77777777" w:rsidR="00BC7CC4" w:rsidRPr="00BC7CC4" w:rsidRDefault="00BC7CC4" w:rsidP="00BC7CC4">
      <w:pPr>
        <w:pStyle w:val="ListParagraph"/>
        <w:jc w:val="both"/>
        <w:rPr>
          <w:szCs w:val="24"/>
        </w:rPr>
      </w:pPr>
      <w:r w:rsidRPr="00BC7CC4">
        <w:rPr>
          <w:szCs w:val="24"/>
        </w:rPr>
        <w:t xml:space="preserve">    </w:t>
      </w:r>
    </w:p>
    <w:p w14:paraId="5DE1C4DF" w14:textId="77777777" w:rsidR="00BC7CC4" w:rsidRPr="00BC7CC4" w:rsidRDefault="00BC7CC4" w:rsidP="00BC7CC4">
      <w:pPr>
        <w:pStyle w:val="ListParagraph"/>
        <w:jc w:val="both"/>
        <w:rPr>
          <w:szCs w:val="24"/>
        </w:rPr>
      </w:pPr>
      <w:r w:rsidRPr="00BC7CC4">
        <w:rPr>
          <w:szCs w:val="24"/>
        </w:rPr>
        <w:t xml:space="preserve">    return sum / size;  </w:t>
      </w:r>
    </w:p>
    <w:p w14:paraId="394A8D28" w14:textId="77777777" w:rsidR="00BC7CC4" w:rsidRPr="00BC7CC4" w:rsidRDefault="00BC7CC4" w:rsidP="00BC7CC4">
      <w:pPr>
        <w:pStyle w:val="ListParagraph"/>
        <w:jc w:val="both"/>
        <w:rPr>
          <w:szCs w:val="24"/>
        </w:rPr>
      </w:pPr>
      <w:r w:rsidRPr="00BC7CC4">
        <w:rPr>
          <w:szCs w:val="24"/>
        </w:rPr>
        <w:t>}</w:t>
      </w:r>
    </w:p>
    <w:p w14:paraId="7C1611D1" w14:textId="77777777" w:rsidR="00BC7CC4" w:rsidRPr="00BC7CC4" w:rsidRDefault="00BC7CC4" w:rsidP="00BC7CC4">
      <w:pPr>
        <w:pStyle w:val="ListParagraph"/>
        <w:jc w:val="both"/>
        <w:rPr>
          <w:szCs w:val="24"/>
        </w:rPr>
      </w:pPr>
    </w:p>
    <w:p w14:paraId="75B67A68" w14:textId="77777777" w:rsidR="00BC7CC4" w:rsidRPr="00BC7CC4" w:rsidRDefault="00BC7CC4" w:rsidP="00BC7CC4">
      <w:pPr>
        <w:pStyle w:val="ListParagraph"/>
        <w:jc w:val="both"/>
        <w:rPr>
          <w:szCs w:val="24"/>
        </w:rPr>
      </w:pPr>
      <w:r w:rsidRPr="00BC7CC4">
        <w:rPr>
          <w:szCs w:val="24"/>
        </w:rPr>
        <w:lastRenderedPageBreak/>
        <w:t>void setup() {</w:t>
      </w:r>
    </w:p>
    <w:p w14:paraId="7482CECE" w14:textId="77777777" w:rsidR="00BC7CC4" w:rsidRPr="00BC7CC4" w:rsidRDefault="00BC7CC4" w:rsidP="00BC7CC4">
      <w:pPr>
        <w:pStyle w:val="ListParagraph"/>
        <w:jc w:val="both"/>
        <w:rPr>
          <w:szCs w:val="24"/>
        </w:rPr>
      </w:pPr>
      <w:r w:rsidRPr="00BC7CC4">
        <w:rPr>
          <w:szCs w:val="24"/>
        </w:rPr>
        <w:t xml:space="preserve">    Serial.begin(115200);</w:t>
      </w:r>
    </w:p>
    <w:p w14:paraId="5944ABBF" w14:textId="77777777" w:rsidR="00BC7CC4" w:rsidRPr="00BC7CC4" w:rsidRDefault="00BC7CC4" w:rsidP="00BC7CC4">
      <w:pPr>
        <w:pStyle w:val="ListParagraph"/>
        <w:jc w:val="both"/>
        <w:rPr>
          <w:szCs w:val="24"/>
        </w:rPr>
      </w:pPr>
      <w:r w:rsidRPr="00BC7CC4">
        <w:rPr>
          <w:szCs w:val="24"/>
        </w:rPr>
        <w:t xml:space="preserve">    Wire.begin();</w:t>
      </w:r>
    </w:p>
    <w:p w14:paraId="3A7DA26B" w14:textId="77777777" w:rsidR="00BC7CC4" w:rsidRPr="00BC7CC4" w:rsidRDefault="00BC7CC4" w:rsidP="00BC7CC4">
      <w:pPr>
        <w:pStyle w:val="ListParagraph"/>
        <w:jc w:val="both"/>
        <w:rPr>
          <w:szCs w:val="24"/>
        </w:rPr>
      </w:pPr>
    </w:p>
    <w:p w14:paraId="00CCA928" w14:textId="77777777" w:rsidR="00BC7CC4" w:rsidRPr="00BC7CC4" w:rsidRDefault="00BC7CC4" w:rsidP="00BC7CC4">
      <w:pPr>
        <w:pStyle w:val="ListParagraph"/>
        <w:jc w:val="both"/>
        <w:rPr>
          <w:szCs w:val="24"/>
        </w:rPr>
      </w:pPr>
      <w:r w:rsidRPr="00BC7CC4">
        <w:rPr>
          <w:szCs w:val="24"/>
        </w:rPr>
        <w:t xml:space="preserve">    // Initialize MPU6050</w:t>
      </w:r>
    </w:p>
    <w:p w14:paraId="4682258B" w14:textId="77777777" w:rsidR="00BC7CC4" w:rsidRPr="00BC7CC4" w:rsidRDefault="00BC7CC4" w:rsidP="00BC7CC4">
      <w:pPr>
        <w:pStyle w:val="ListParagraph"/>
        <w:jc w:val="both"/>
        <w:rPr>
          <w:szCs w:val="24"/>
        </w:rPr>
      </w:pPr>
      <w:r w:rsidRPr="00BC7CC4">
        <w:rPr>
          <w:szCs w:val="24"/>
        </w:rPr>
        <w:t xml:space="preserve">    mpu.initialize();</w:t>
      </w:r>
    </w:p>
    <w:p w14:paraId="09E72050" w14:textId="77777777" w:rsidR="00BC7CC4" w:rsidRPr="00BC7CC4" w:rsidRDefault="00BC7CC4" w:rsidP="00BC7CC4">
      <w:pPr>
        <w:pStyle w:val="ListParagraph"/>
        <w:jc w:val="both"/>
        <w:rPr>
          <w:szCs w:val="24"/>
        </w:rPr>
      </w:pPr>
      <w:r w:rsidRPr="00BC7CC4">
        <w:rPr>
          <w:szCs w:val="24"/>
        </w:rPr>
        <w:t xml:space="preserve">    if (!mpu.testConnection()) {</w:t>
      </w:r>
    </w:p>
    <w:p w14:paraId="02CF61B3" w14:textId="77777777" w:rsidR="00BC7CC4" w:rsidRPr="00BC7CC4" w:rsidRDefault="00BC7CC4" w:rsidP="00BC7CC4">
      <w:pPr>
        <w:pStyle w:val="ListParagraph"/>
        <w:jc w:val="both"/>
        <w:rPr>
          <w:szCs w:val="24"/>
        </w:rPr>
      </w:pPr>
      <w:r w:rsidRPr="00BC7CC4">
        <w:rPr>
          <w:szCs w:val="24"/>
        </w:rPr>
        <w:t xml:space="preserve">        Serial.println("MPU6050 connection failed!");</w:t>
      </w:r>
    </w:p>
    <w:p w14:paraId="68E3D230" w14:textId="77777777" w:rsidR="00BC7CC4" w:rsidRPr="00BC7CC4" w:rsidRDefault="00BC7CC4" w:rsidP="00BC7CC4">
      <w:pPr>
        <w:pStyle w:val="ListParagraph"/>
        <w:jc w:val="both"/>
        <w:rPr>
          <w:szCs w:val="24"/>
        </w:rPr>
      </w:pPr>
      <w:r w:rsidRPr="00BC7CC4">
        <w:rPr>
          <w:szCs w:val="24"/>
        </w:rPr>
        <w:t xml:space="preserve">        while (1);</w:t>
      </w:r>
    </w:p>
    <w:p w14:paraId="07036432" w14:textId="77777777" w:rsidR="00BC7CC4" w:rsidRPr="00BC7CC4" w:rsidRDefault="00BC7CC4" w:rsidP="00BC7CC4">
      <w:pPr>
        <w:pStyle w:val="ListParagraph"/>
        <w:jc w:val="both"/>
        <w:rPr>
          <w:szCs w:val="24"/>
        </w:rPr>
      </w:pPr>
      <w:r w:rsidRPr="00BC7CC4">
        <w:rPr>
          <w:szCs w:val="24"/>
        </w:rPr>
        <w:t xml:space="preserve">    }</w:t>
      </w:r>
    </w:p>
    <w:p w14:paraId="282773BC" w14:textId="77777777" w:rsidR="00BC7CC4" w:rsidRPr="00BC7CC4" w:rsidRDefault="00BC7CC4" w:rsidP="00BC7CC4">
      <w:pPr>
        <w:pStyle w:val="ListParagraph"/>
        <w:jc w:val="both"/>
        <w:rPr>
          <w:szCs w:val="24"/>
        </w:rPr>
      </w:pPr>
      <w:r w:rsidRPr="00BC7CC4">
        <w:rPr>
          <w:szCs w:val="24"/>
        </w:rPr>
        <w:t xml:space="preserve">    Serial.println("MPU6050 Connected!");</w:t>
      </w:r>
    </w:p>
    <w:p w14:paraId="0C8FB52A" w14:textId="77777777" w:rsidR="00BC7CC4" w:rsidRPr="00BC7CC4" w:rsidRDefault="00BC7CC4" w:rsidP="00BC7CC4">
      <w:pPr>
        <w:pStyle w:val="ListParagraph"/>
        <w:jc w:val="both"/>
        <w:rPr>
          <w:szCs w:val="24"/>
        </w:rPr>
      </w:pPr>
    </w:p>
    <w:p w14:paraId="0025B2C6" w14:textId="77777777" w:rsidR="00BC7CC4" w:rsidRPr="00BC7CC4" w:rsidRDefault="00BC7CC4" w:rsidP="00BC7CC4">
      <w:pPr>
        <w:pStyle w:val="ListParagraph"/>
        <w:jc w:val="both"/>
        <w:rPr>
          <w:szCs w:val="24"/>
        </w:rPr>
      </w:pPr>
      <w:r w:rsidRPr="00BC7CC4">
        <w:rPr>
          <w:szCs w:val="24"/>
        </w:rPr>
        <w:t xml:space="preserve">    // Start BLE Mouse</w:t>
      </w:r>
    </w:p>
    <w:p w14:paraId="41481758" w14:textId="77777777" w:rsidR="00BC7CC4" w:rsidRPr="00BC7CC4" w:rsidRDefault="00BC7CC4" w:rsidP="00BC7CC4">
      <w:pPr>
        <w:pStyle w:val="ListParagraph"/>
        <w:jc w:val="both"/>
        <w:rPr>
          <w:szCs w:val="24"/>
        </w:rPr>
      </w:pPr>
      <w:r w:rsidRPr="00BC7CC4">
        <w:rPr>
          <w:szCs w:val="24"/>
        </w:rPr>
        <w:t xml:space="preserve">    Serial.println("Starting BLE...");</w:t>
      </w:r>
    </w:p>
    <w:p w14:paraId="05B45467" w14:textId="77777777" w:rsidR="00BC7CC4" w:rsidRPr="00BC7CC4" w:rsidRDefault="00BC7CC4" w:rsidP="00BC7CC4">
      <w:pPr>
        <w:pStyle w:val="ListParagraph"/>
        <w:jc w:val="both"/>
        <w:rPr>
          <w:szCs w:val="24"/>
        </w:rPr>
      </w:pPr>
      <w:r w:rsidRPr="00BC7CC4">
        <w:rPr>
          <w:szCs w:val="24"/>
        </w:rPr>
        <w:t xml:space="preserve">    bleMouse.begin();</w:t>
      </w:r>
    </w:p>
    <w:p w14:paraId="7216B594" w14:textId="77777777" w:rsidR="00BC7CC4" w:rsidRPr="00BC7CC4" w:rsidRDefault="00BC7CC4" w:rsidP="00BC7CC4">
      <w:pPr>
        <w:pStyle w:val="ListParagraph"/>
        <w:jc w:val="both"/>
        <w:rPr>
          <w:szCs w:val="24"/>
        </w:rPr>
      </w:pPr>
      <w:r w:rsidRPr="00BC7CC4">
        <w:rPr>
          <w:szCs w:val="24"/>
        </w:rPr>
        <w:t xml:space="preserve">    Serial.println("BLE Started");</w:t>
      </w:r>
    </w:p>
    <w:p w14:paraId="6C40D783" w14:textId="77777777" w:rsidR="00BC7CC4" w:rsidRPr="00BC7CC4" w:rsidRDefault="00BC7CC4" w:rsidP="00BC7CC4">
      <w:pPr>
        <w:pStyle w:val="ListParagraph"/>
        <w:jc w:val="both"/>
        <w:rPr>
          <w:szCs w:val="24"/>
        </w:rPr>
      </w:pPr>
    </w:p>
    <w:p w14:paraId="0E98BA66" w14:textId="77777777" w:rsidR="00BC7CC4" w:rsidRPr="00BC7CC4" w:rsidRDefault="00BC7CC4" w:rsidP="00BC7CC4">
      <w:pPr>
        <w:pStyle w:val="ListParagraph"/>
        <w:jc w:val="both"/>
        <w:rPr>
          <w:szCs w:val="24"/>
        </w:rPr>
      </w:pPr>
      <w:r w:rsidRPr="00BC7CC4">
        <w:rPr>
          <w:szCs w:val="24"/>
        </w:rPr>
        <w:t xml:space="preserve">    // Set up button as input with pull-up resistor</w:t>
      </w:r>
    </w:p>
    <w:p w14:paraId="14338DA2" w14:textId="77777777" w:rsidR="00BC7CC4" w:rsidRPr="00BC7CC4" w:rsidRDefault="00BC7CC4" w:rsidP="00BC7CC4">
      <w:pPr>
        <w:pStyle w:val="ListParagraph"/>
        <w:jc w:val="both"/>
        <w:rPr>
          <w:szCs w:val="24"/>
        </w:rPr>
      </w:pPr>
      <w:r w:rsidRPr="00BC7CC4">
        <w:rPr>
          <w:szCs w:val="24"/>
        </w:rPr>
        <w:t xml:space="preserve">    pinMode(BUTTON_PIN, INPUT_PULLUP);</w:t>
      </w:r>
    </w:p>
    <w:p w14:paraId="18CD4AA2" w14:textId="77777777" w:rsidR="00BC7CC4" w:rsidRPr="00BC7CC4" w:rsidRDefault="00BC7CC4" w:rsidP="00BC7CC4">
      <w:pPr>
        <w:pStyle w:val="ListParagraph"/>
        <w:jc w:val="both"/>
        <w:rPr>
          <w:szCs w:val="24"/>
        </w:rPr>
      </w:pPr>
    </w:p>
    <w:p w14:paraId="16B4E6F8" w14:textId="77777777" w:rsidR="00BC7CC4" w:rsidRPr="00BC7CC4" w:rsidRDefault="00BC7CC4" w:rsidP="00BC7CC4">
      <w:pPr>
        <w:pStyle w:val="ListParagraph"/>
        <w:jc w:val="both"/>
        <w:rPr>
          <w:szCs w:val="24"/>
        </w:rPr>
      </w:pPr>
      <w:r w:rsidRPr="00BC7CC4">
        <w:rPr>
          <w:szCs w:val="24"/>
        </w:rPr>
        <w:t xml:space="preserve">    // Set up flex sensor as input (analog pin)</w:t>
      </w:r>
    </w:p>
    <w:p w14:paraId="350D81D3" w14:textId="77777777" w:rsidR="00BC7CC4" w:rsidRPr="00BC7CC4" w:rsidRDefault="00BC7CC4" w:rsidP="00BC7CC4">
      <w:pPr>
        <w:pStyle w:val="ListParagraph"/>
        <w:jc w:val="both"/>
        <w:rPr>
          <w:szCs w:val="24"/>
        </w:rPr>
      </w:pPr>
      <w:r w:rsidRPr="00BC7CC4">
        <w:rPr>
          <w:szCs w:val="24"/>
        </w:rPr>
        <w:t xml:space="preserve">    pinMode(FLEX_PIN, INPUT);</w:t>
      </w:r>
    </w:p>
    <w:p w14:paraId="623A4B4D" w14:textId="77777777" w:rsidR="00BC7CC4" w:rsidRPr="00BC7CC4" w:rsidRDefault="00BC7CC4" w:rsidP="00BC7CC4">
      <w:pPr>
        <w:pStyle w:val="ListParagraph"/>
        <w:jc w:val="both"/>
        <w:rPr>
          <w:szCs w:val="24"/>
        </w:rPr>
      </w:pPr>
      <w:r w:rsidRPr="00BC7CC4">
        <w:rPr>
          <w:szCs w:val="24"/>
        </w:rPr>
        <w:t>}</w:t>
      </w:r>
    </w:p>
    <w:p w14:paraId="7167A608" w14:textId="77777777" w:rsidR="00BC7CC4" w:rsidRPr="00BC7CC4" w:rsidRDefault="00BC7CC4" w:rsidP="00BC7CC4">
      <w:pPr>
        <w:pStyle w:val="ListParagraph"/>
        <w:jc w:val="both"/>
        <w:rPr>
          <w:szCs w:val="24"/>
        </w:rPr>
      </w:pPr>
    </w:p>
    <w:p w14:paraId="305971AD" w14:textId="77777777" w:rsidR="00BC7CC4" w:rsidRPr="00BC7CC4" w:rsidRDefault="00BC7CC4" w:rsidP="00BC7CC4">
      <w:pPr>
        <w:pStyle w:val="ListParagraph"/>
        <w:jc w:val="both"/>
        <w:rPr>
          <w:szCs w:val="24"/>
        </w:rPr>
      </w:pPr>
      <w:r w:rsidRPr="00BC7CC4">
        <w:rPr>
          <w:szCs w:val="24"/>
        </w:rPr>
        <w:t>void loop() {</w:t>
      </w:r>
    </w:p>
    <w:p w14:paraId="726ABB8F" w14:textId="77777777" w:rsidR="00BC7CC4" w:rsidRPr="00BC7CC4" w:rsidRDefault="00BC7CC4" w:rsidP="00BC7CC4">
      <w:pPr>
        <w:pStyle w:val="ListParagraph"/>
        <w:jc w:val="both"/>
        <w:rPr>
          <w:szCs w:val="24"/>
        </w:rPr>
      </w:pPr>
      <w:r w:rsidRPr="00BC7CC4">
        <w:rPr>
          <w:szCs w:val="24"/>
        </w:rPr>
        <w:t xml:space="preserve">    if (bleMouse.isConnected()) {</w:t>
      </w:r>
    </w:p>
    <w:p w14:paraId="03AA4242" w14:textId="77777777" w:rsidR="00BC7CC4" w:rsidRPr="00BC7CC4" w:rsidRDefault="00BC7CC4" w:rsidP="00BC7CC4">
      <w:pPr>
        <w:pStyle w:val="ListParagraph"/>
        <w:jc w:val="both"/>
        <w:rPr>
          <w:szCs w:val="24"/>
        </w:rPr>
      </w:pPr>
      <w:r w:rsidRPr="00BC7CC4">
        <w:rPr>
          <w:szCs w:val="24"/>
        </w:rPr>
        <w:t xml:space="preserve">        int16_t ax, ay, az, gx, gy, gz;</w:t>
      </w:r>
    </w:p>
    <w:p w14:paraId="35BC8145" w14:textId="77777777" w:rsidR="00BC7CC4" w:rsidRPr="00BC7CC4" w:rsidRDefault="00BC7CC4" w:rsidP="00BC7CC4">
      <w:pPr>
        <w:pStyle w:val="ListParagraph"/>
        <w:jc w:val="both"/>
        <w:rPr>
          <w:szCs w:val="24"/>
        </w:rPr>
      </w:pPr>
      <w:r w:rsidRPr="00BC7CC4">
        <w:rPr>
          <w:szCs w:val="24"/>
        </w:rPr>
        <w:t xml:space="preserve">        mpu.getMotion6(&amp;ax, &amp;ay, &amp;az, &amp;gx, &amp;gy, &amp;gz);</w:t>
      </w:r>
    </w:p>
    <w:p w14:paraId="1BB7FCC0" w14:textId="77777777" w:rsidR="00BC7CC4" w:rsidRPr="00BC7CC4" w:rsidRDefault="00BC7CC4" w:rsidP="00BC7CC4">
      <w:pPr>
        <w:pStyle w:val="ListParagraph"/>
        <w:jc w:val="both"/>
        <w:rPr>
          <w:szCs w:val="24"/>
        </w:rPr>
      </w:pPr>
      <w:r w:rsidRPr="00BC7CC4">
        <w:rPr>
          <w:szCs w:val="24"/>
        </w:rPr>
        <w:t xml:space="preserve">        </w:t>
      </w:r>
    </w:p>
    <w:p w14:paraId="7C680C91" w14:textId="77777777" w:rsidR="00BC7CC4" w:rsidRPr="00BC7CC4" w:rsidRDefault="00BC7CC4" w:rsidP="00BC7CC4">
      <w:pPr>
        <w:pStyle w:val="ListParagraph"/>
        <w:jc w:val="both"/>
        <w:rPr>
          <w:szCs w:val="24"/>
        </w:rPr>
      </w:pPr>
      <w:r w:rsidRPr="00BC7CC4">
        <w:rPr>
          <w:szCs w:val="24"/>
        </w:rPr>
        <w:t xml:space="preserve">        //Scrolling Function</w:t>
      </w:r>
    </w:p>
    <w:p w14:paraId="3EB70712" w14:textId="77777777" w:rsidR="00BC7CC4" w:rsidRPr="00BC7CC4" w:rsidRDefault="00BC7CC4" w:rsidP="00BC7CC4">
      <w:pPr>
        <w:pStyle w:val="ListParagraph"/>
        <w:jc w:val="both"/>
        <w:rPr>
          <w:szCs w:val="24"/>
        </w:rPr>
      </w:pPr>
      <w:r w:rsidRPr="00BC7CC4">
        <w:rPr>
          <w:szCs w:val="24"/>
        </w:rPr>
        <w:t xml:space="preserve">        if (digitalRead(SCROLL_BUTTON_PIN) == LOW) {  // Button pressed</w:t>
      </w:r>
    </w:p>
    <w:p w14:paraId="0E9702B4" w14:textId="77777777" w:rsidR="00BC7CC4" w:rsidRPr="00BC7CC4" w:rsidRDefault="00BC7CC4" w:rsidP="00BC7CC4">
      <w:pPr>
        <w:pStyle w:val="ListParagraph"/>
        <w:jc w:val="both"/>
        <w:rPr>
          <w:szCs w:val="24"/>
        </w:rPr>
      </w:pPr>
      <w:r w:rsidRPr="00BC7CC4">
        <w:rPr>
          <w:szCs w:val="24"/>
        </w:rPr>
        <w:t xml:space="preserve">            int scrollDirection = 0;</w:t>
      </w:r>
    </w:p>
    <w:p w14:paraId="524F599A" w14:textId="77777777" w:rsidR="00BC7CC4" w:rsidRPr="00BC7CC4" w:rsidRDefault="00BC7CC4" w:rsidP="00BC7CC4">
      <w:pPr>
        <w:pStyle w:val="ListParagraph"/>
        <w:jc w:val="both"/>
        <w:rPr>
          <w:szCs w:val="24"/>
        </w:rPr>
      </w:pPr>
    </w:p>
    <w:p w14:paraId="492D5B36" w14:textId="77777777" w:rsidR="00BC7CC4" w:rsidRPr="00BC7CC4" w:rsidRDefault="00BC7CC4" w:rsidP="00BC7CC4">
      <w:pPr>
        <w:pStyle w:val="ListParagraph"/>
        <w:jc w:val="both"/>
        <w:rPr>
          <w:szCs w:val="24"/>
        </w:rPr>
      </w:pPr>
      <w:r w:rsidRPr="00BC7CC4">
        <w:rPr>
          <w:szCs w:val="24"/>
        </w:rPr>
        <w:t xml:space="preserve">            if (gy &gt; 1000) {  // Tilt forward (scroll down)</w:t>
      </w:r>
    </w:p>
    <w:p w14:paraId="6C110087" w14:textId="77777777" w:rsidR="00BC7CC4" w:rsidRPr="00BC7CC4" w:rsidRDefault="00BC7CC4" w:rsidP="00BC7CC4">
      <w:pPr>
        <w:pStyle w:val="ListParagraph"/>
        <w:jc w:val="both"/>
        <w:rPr>
          <w:szCs w:val="24"/>
        </w:rPr>
      </w:pPr>
      <w:r w:rsidRPr="00BC7CC4">
        <w:rPr>
          <w:szCs w:val="24"/>
        </w:rPr>
        <w:t xml:space="preserve">                scrollDirection = -1;</w:t>
      </w:r>
    </w:p>
    <w:p w14:paraId="634E3A0B" w14:textId="77777777" w:rsidR="00BC7CC4" w:rsidRPr="00BC7CC4" w:rsidRDefault="00BC7CC4" w:rsidP="00BC7CC4">
      <w:pPr>
        <w:pStyle w:val="ListParagraph"/>
        <w:jc w:val="both"/>
        <w:rPr>
          <w:szCs w:val="24"/>
        </w:rPr>
      </w:pPr>
      <w:r w:rsidRPr="00BC7CC4">
        <w:rPr>
          <w:szCs w:val="24"/>
        </w:rPr>
        <w:t xml:space="preserve">            } else if (gy &lt; -1000) {  // Tilt backward (scroll up)</w:t>
      </w:r>
    </w:p>
    <w:p w14:paraId="4B15B3B4" w14:textId="77777777" w:rsidR="00BC7CC4" w:rsidRPr="00BC7CC4" w:rsidRDefault="00BC7CC4" w:rsidP="00BC7CC4">
      <w:pPr>
        <w:pStyle w:val="ListParagraph"/>
        <w:jc w:val="both"/>
        <w:rPr>
          <w:szCs w:val="24"/>
        </w:rPr>
      </w:pPr>
      <w:r w:rsidRPr="00BC7CC4">
        <w:rPr>
          <w:szCs w:val="24"/>
        </w:rPr>
        <w:t xml:space="preserve">                scrollDirection = 1;</w:t>
      </w:r>
    </w:p>
    <w:p w14:paraId="1A9BD5F6" w14:textId="77777777" w:rsidR="00BC7CC4" w:rsidRPr="00BC7CC4" w:rsidRDefault="00BC7CC4" w:rsidP="00BC7CC4">
      <w:pPr>
        <w:pStyle w:val="ListParagraph"/>
        <w:jc w:val="both"/>
        <w:rPr>
          <w:szCs w:val="24"/>
        </w:rPr>
      </w:pPr>
      <w:r w:rsidRPr="00BC7CC4">
        <w:rPr>
          <w:szCs w:val="24"/>
        </w:rPr>
        <w:t xml:space="preserve">            }</w:t>
      </w:r>
    </w:p>
    <w:p w14:paraId="676C027A" w14:textId="77777777" w:rsidR="00BC7CC4" w:rsidRPr="00BC7CC4" w:rsidRDefault="00BC7CC4" w:rsidP="00BC7CC4">
      <w:pPr>
        <w:pStyle w:val="ListParagraph"/>
        <w:jc w:val="both"/>
        <w:rPr>
          <w:szCs w:val="24"/>
        </w:rPr>
      </w:pPr>
    </w:p>
    <w:p w14:paraId="35A7E06E" w14:textId="77777777" w:rsidR="00BC7CC4" w:rsidRPr="00BC7CC4" w:rsidRDefault="00BC7CC4" w:rsidP="00BC7CC4">
      <w:pPr>
        <w:pStyle w:val="ListParagraph"/>
        <w:jc w:val="both"/>
        <w:rPr>
          <w:szCs w:val="24"/>
        </w:rPr>
      </w:pPr>
      <w:r w:rsidRPr="00BC7CC4">
        <w:rPr>
          <w:szCs w:val="24"/>
        </w:rPr>
        <w:t xml:space="preserve">            if (scrollDirection != 0) {</w:t>
      </w:r>
    </w:p>
    <w:p w14:paraId="0459BB33" w14:textId="77777777" w:rsidR="00BC7CC4" w:rsidRPr="00BC7CC4" w:rsidRDefault="00BC7CC4" w:rsidP="00BC7CC4">
      <w:pPr>
        <w:pStyle w:val="ListParagraph"/>
        <w:jc w:val="both"/>
        <w:rPr>
          <w:szCs w:val="24"/>
        </w:rPr>
      </w:pPr>
      <w:r w:rsidRPr="00BC7CC4">
        <w:rPr>
          <w:szCs w:val="24"/>
        </w:rPr>
        <w:t xml:space="preserve">                bleMouse.move(0, 0, scrollDirection);</w:t>
      </w:r>
    </w:p>
    <w:p w14:paraId="016F41D6" w14:textId="77777777" w:rsidR="00BC7CC4" w:rsidRPr="00BC7CC4" w:rsidRDefault="00BC7CC4" w:rsidP="00BC7CC4">
      <w:pPr>
        <w:pStyle w:val="ListParagraph"/>
        <w:jc w:val="both"/>
        <w:rPr>
          <w:szCs w:val="24"/>
        </w:rPr>
      </w:pPr>
      <w:r w:rsidRPr="00BC7CC4">
        <w:rPr>
          <w:szCs w:val="24"/>
        </w:rPr>
        <w:t xml:space="preserve">                Serial.printf("Scrolling: %s\n", scrollDirection == 1 ? "Up" : "Down");</w:t>
      </w:r>
    </w:p>
    <w:p w14:paraId="243D6BF6" w14:textId="77777777" w:rsidR="00BC7CC4" w:rsidRPr="00BC7CC4" w:rsidRDefault="00BC7CC4" w:rsidP="00BC7CC4">
      <w:pPr>
        <w:pStyle w:val="ListParagraph"/>
        <w:jc w:val="both"/>
        <w:rPr>
          <w:szCs w:val="24"/>
        </w:rPr>
      </w:pPr>
      <w:r w:rsidRPr="00BC7CC4">
        <w:rPr>
          <w:szCs w:val="24"/>
        </w:rPr>
        <w:t xml:space="preserve">            }</w:t>
      </w:r>
    </w:p>
    <w:p w14:paraId="63637F34" w14:textId="77777777" w:rsidR="00BC7CC4" w:rsidRPr="00BC7CC4" w:rsidRDefault="00BC7CC4" w:rsidP="00BC7CC4">
      <w:pPr>
        <w:pStyle w:val="ListParagraph"/>
        <w:jc w:val="both"/>
        <w:rPr>
          <w:szCs w:val="24"/>
        </w:rPr>
      </w:pPr>
      <w:r w:rsidRPr="00BC7CC4">
        <w:rPr>
          <w:szCs w:val="24"/>
        </w:rPr>
        <w:t xml:space="preserve">        }</w:t>
      </w:r>
    </w:p>
    <w:p w14:paraId="7B13D421" w14:textId="77777777" w:rsidR="00BC7CC4" w:rsidRPr="00BC7CC4" w:rsidRDefault="00BC7CC4" w:rsidP="00BC7CC4">
      <w:pPr>
        <w:pStyle w:val="ListParagraph"/>
        <w:jc w:val="both"/>
        <w:rPr>
          <w:szCs w:val="24"/>
        </w:rPr>
      </w:pPr>
    </w:p>
    <w:p w14:paraId="42BDDD3D" w14:textId="77777777" w:rsidR="00BC7CC4" w:rsidRPr="00BC7CC4" w:rsidRDefault="00BC7CC4" w:rsidP="00BC7CC4">
      <w:pPr>
        <w:pStyle w:val="ListParagraph"/>
        <w:jc w:val="both"/>
        <w:rPr>
          <w:szCs w:val="24"/>
        </w:rPr>
      </w:pPr>
      <w:r w:rsidRPr="00BC7CC4">
        <w:rPr>
          <w:szCs w:val="24"/>
        </w:rPr>
        <w:t xml:space="preserve">        delay(50);  // Adjust delay for responsiveness</w:t>
      </w:r>
    </w:p>
    <w:p w14:paraId="08DD52B1" w14:textId="77777777" w:rsidR="00BC7CC4" w:rsidRPr="00BC7CC4" w:rsidRDefault="00BC7CC4" w:rsidP="00BC7CC4">
      <w:pPr>
        <w:pStyle w:val="ListParagraph"/>
        <w:jc w:val="both"/>
        <w:rPr>
          <w:szCs w:val="24"/>
        </w:rPr>
      </w:pPr>
      <w:r w:rsidRPr="00BC7CC4">
        <w:rPr>
          <w:szCs w:val="24"/>
        </w:rPr>
        <w:t xml:space="preserve">        // Convert gyro values to mouse movement</w:t>
      </w:r>
    </w:p>
    <w:p w14:paraId="2DBA0880" w14:textId="77777777" w:rsidR="00BC7CC4" w:rsidRPr="00BC7CC4" w:rsidRDefault="00BC7CC4" w:rsidP="00BC7CC4">
      <w:pPr>
        <w:pStyle w:val="ListParagraph"/>
        <w:jc w:val="both"/>
        <w:rPr>
          <w:szCs w:val="24"/>
        </w:rPr>
      </w:pPr>
      <w:r w:rsidRPr="00BC7CC4">
        <w:rPr>
          <w:szCs w:val="24"/>
        </w:rPr>
        <w:t xml:space="preserve">        int xMove = gy / 1000;  // Scale gyroscope values</w:t>
      </w:r>
    </w:p>
    <w:p w14:paraId="54E4D2D1" w14:textId="77777777" w:rsidR="00BC7CC4" w:rsidRPr="00BC7CC4" w:rsidRDefault="00BC7CC4" w:rsidP="00BC7CC4">
      <w:pPr>
        <w:pStyle w:val="ListParagraph"/>
        <w:jc w:val="both"/>
        <w:rPr>
          <w:szCs w:val="24"/>
        </w:rPr>
      </w:pPr>
      <w:r w:rsidRPr="00BC7CC4">
        <w:rPr>
          <w:szCs w:val="24"/>
        </w:rPr>
        <w:t xml:space="preserve">        int yMove = gx / 1000;  // Invert Y-axis for natural control</w:t>
      </w:r>
    </w:p>
    <w:p w14:paraId="69787E3B" w14:textId="77777777" w:rsidR="00BC7CC4" w:rsidRPr="00BC7CC4" w:rsidRDefault="00BC7CC4" w:rsidP="00BC7CC4">
      <w:pPr>
        <w:pStyle w:val="ListParagraph"/>
        <w:jc w:val="both"/>
        <w:rPr>
          <w:szCs w:val="24"/>
        </w:rPr>
      </w:pPr>
    </w:p>
    <w:p w14:paraId="4E8F8343" w14:textId="77777777" w:rsidR="00BC7CC4" w:rsidRPr="00BC7CC4" w:rsidRDefault="00BC7CC4" w:rsidP="00BC7CC4">
      <w:pPr>
        <w:pStyle w:val="ListParagraph"/>
        <w:jc w:val="both"/>
        <w:rPr>
          <w:szCs w:val="24"/>
        </w:rPr>
      </w:pPr>
      <w:r w:rsidRPr="00BC7CC4">
        <w:rPr>
          <w:szCs w:val="24"/>
        </w:rPr>
        <w:t xml:space="preserve">        // Apply moving average filter</w:t>
      </w:r>
    </w:p>
    <w:p w14:paraId="72AB7568" w14:textId="77777777" w:rsidR="00BC7CC4" w:rsidRPr="00BC7CC4" w:rsidRDefault="00BC7CC4" w:rsidP="00BC7CC4">
      <w:pPr>
        <w:pStyle w:val="ListParagraph"/>
        <w:jc w:val="both"/>
        <w:rPr>
          <w:szCs w:val="24"/>
        </w:rPr>
      </w:pPr>
      <w:r w:rsidRPr="00BC7CC4">
        <w:rPr>
          <w:szCs w:val="24"/>
        </w:rPr>
        <w:t xml:space="preserve">        xMove = movingAverage(xMove, xHistory, FILTER_SIZE);</w:t>
      </w:r>
    </w:p>
    <w:p w14:paraId="36C40F57" w14:textId="77777777" w:rsidR="00BC7CC4" w:rsidRPr="00BC7CC4" w:rsidRDefault="00BC7CC4" w:rsidP="00BC7CC4">
      <w:pPr>
        <w:pStyle w:val="ListParagraph"/>
        <w:jc w:val="both"/>
        <w:rPr>
          <w:szCs w:val="24"/>
        </w:rPr>
      </w:pPr>
      <w:r w:rsidRPr="00BC7CC4">
        <w:rPr>
          <w:szCs w:val="24"/>
        </w:rPr>
        <w:t xml:space="preserve">        yMove = movingAverage(yMove, yHistory, FILTER_SIZE);</w:t>
      </w:r>
    </w:p>
    <w:p w14:paraId="1A8D607D" w14:textId="77777777" w:rsidR="00BC7CC4" w:rsidRPr="00BC7CC4" w:rsidRDefault="00BC7CC4" w:rsidP="00BC7CC4">
      <w:pPr>
        <w:pStyle w:val="ListParagraph"/>
        <w:jc w:val="both"/>
        <w:rPr>
          <w:szCs w:val="24"/>
        </w:rPr>
      </w:pPr>
    </w:p>
    <w:p w14:paraId="3CBB53C2" w14:textId="77777777" w:rsidR="00BC7CC4" w:rsidRPr="00BC7CC4" w:rsidRDefault="00BC7CC4" w:rsidP="00BC7CC4">
      <w:pPr>
        <w:pStyle w:val="ListParagraph"/>
        <w:jc w:val="both"/>
        <w:rPr>
          <w:szCs w:val="24"/>
        </w:rPr>
      </w:pPr>
      <w:r w:rsidRPr="00BC7CC4">
        <w:rPr>
          <w:szCs w:val="24"/>
        </w:rPr>
        <w:t xml:space="preserve">        // Apply dead zone to prevent jittering</w:t>
      </w:r>
    </w:p>
    <w:p w14:paraId="798903BA" w14:textId="77777777" w:rsidR="00BC7CC4" w:rsidRPr="00BC7CC4" w:rsidRDefault="00BC7CC4" w:rsidP="00BC7CC4">
      <w:pPr>
        <w:pStyle w:val="ListParagraph"/>
        <w:jc w:val="both"/>
        <w:rPr>
          <w:szCs w:val="24"/>
        </w:rPr>
      </w:pPr>
      <w:r w:rsidRPr="00BC7CC4">
        <w:rPr>
          <w:szCs w:val="24"/>
        </w:rPr>
        <w:t xml:space="preserve">        if (abs(xMove) &lt; 2) xMove = 0;</w:t>
      </w:r>
    </w:p>
    <w:p w14:paraId="1860F700" w14:textId="77777777" w:rsidR="00BC7CC4" w:rsidRPr="00BC7CC4" w:rsidRDefault="00BC7CC4" w:rsidP="00BC7CC4">
      <w:pPr>
        <w:pStyle w:val="ListParagraph"/>
        <w:jc w:val="both"/>
        <w:rPr>
          <w:szCs w:val="24"/>
        </w:rPr>
      </w:pPr>
      <w:r w:rsidRPr="00BC7CC4">
        <w:rPr>
          <w:szCs w:val="24"/>
        </w:rPr>
        <w:t xml:space="preserve">        if (abs(yMove) &lt; 2) yMove = 0;</w:t>
      </w:r>
    </w:p>
    <w:p w14:paraId="5AF07B5D" w14:textId="77777777" w:rsidR="00BC7CC4" w:rsidRPr="00BC7CC4" w:rsidRDefault="00BC7CC4" w:rsidP="00BC7CC4">
      <w:pPr>
        <w:pStyle w:val="ListParagraph"/>
        <w:jc w:val="both"/>
        <w:rPr>
          <w:szCs w:val="24"/>
        </w:rPr>
      </w:pPr>
    </w:p>
    <w:p w14:paraId="56B979BF" w14:textId="77777777" w:rsidR="00BC7CC4" w:rsidRPr="00BC7CC4" w:rsidRDefault="00BC7CC4" w:rsidP="00BC7CC4">
      <w:pPr>
        <w:pStyle w:val="ListParagraph"/>
        <w:jc w:val="both"/>
        <w:rPr>
          <w:szCs w:val="24"/>
        </w:rPr>
      </w:pPr>
      <w:r w:rsidRPr="00BC7CC4">
        <w:rPr>
          <w:szCs w:val="24"/>
        </w:rPr>
        <w:t xml:space="preserve">        // Move the mouse</w:t>
      </w:r>
    </w:p>
    <w:p w14:paraId="248081DC" w14:textId="77777777" w:rsidR="00BC7CC4" w:rsidRPr="00BC7CC4" w:rsidRDefault="00BC7CC4" w:rsidP="00BC7CC4">
      <w:pPr>
        <w:pStyle w:val="ListParagraph"/>
        <w:jc w:val="both"/>
        <w:rPr>
          <w:szCs w:val="24"/>
        </w:rPr>
      </w:pPr>
      <w:r w:rsidRPr="00BC7CC4">
        <w:rPr>
          <w:szCs w:val="24"/>
        </w:rPr>
        <w:t xml:space="preserve">        bleMouse.move(xMove, -yMove);</w:t>
      </w:r>
    </w:p>
    <w:p w14:paraId="710296DB" w14:textId="77777777" w:rsidR="00BC7CC4" w:rsidRPr="00BC7CC4" w:rsidRDefault="00BC7CC4" w:rsidP="00BC7CC4">
      <w:pPr>
        <w:pStyle w:val="ListParagraph"/>
        <w:jc w:val="both"/>
        <w:rPr>
          <w:szCs w:val="24"/>
        </w:rPr>
      </w:pPr>
      <w:r w:rsidRPr="00BC7CC4">
        <w:rPr>
          <w:szCs w:val="24"/>
        </w:rPr>
        <w:t xml:space="preserve">        Serial.printf("Mouse Move: X=%d, Y=%d\n", xMove, yMove);</w:t>
      </w:r>
    </w:p>
    <w:p w14:paraId="0B6249C5" w14:textId="77777777" w:rsidR="00BC7CC4" w:rsidRPr="00BC7CC4" w:rsidRDefault="00BC7CC4" w:rsidP="00BC7CC4">
      <w:pPr>
        <w:pStyle w:val="ListParagraph"/>
        <w:jc w:val="both"/>
        <w:rPr>
          <w:szCs w:val="24"/>
        </w:rPr>
      </w:pPr>
    </w:p>
    <w:p w14:paraId="54B4C7EF" w14:textId="77777777" w:rsidR="00BC7CC4" w:rsidRPr="00BC7CC4" w:rsidRDefault="00BC7CC4" w:rsidP="00BC7CC4">
      <w:pPr>
        <w:pStyle w:val="ListParagraph"/>
        <w:jc w:val="both"/>
        <w:rPr>
          <w:szCs w:val="24"/>
        </w:rPr>
      </w:pPr>
      <w:r w:rsidRPr="00BC7CC4">
        <w:rPr>
          <w:szCs w:val="24"/>
        </w:rPr>
        <w:t xml:space="preserve">        // Check button state for right-click</w:t>
      </w:r>
    </w:p>
    <w:p w14:paraId="3666EC99" w14:textId="77777777" w:rsidR="00BC7CC4" w:rsidRPr="00BC7CC4" w:rsidRDefault="00BC7CC4" w:rsidP="00BC7CC4">
      <w:pPr>
        <w:pStyle w:val="ListParagraph"/>
        <w:jc w:val="both"/>
        <w:rPr>
          <w:szCs w:val="24"/>
        </w:rPr>
      </w:pPr>
      <w:r w:rsidRPr="00BC7CC4">
        <w:rPr>
          <w:szCs w:val="24"/>
        </w:rPr>
        <w:t xml:space="preserve">        if (digitalRead(BUTTON_PIN) == LOW) { // Button is pressed</w:t>
      </w:r>
    </w:p>
    <w:p w14:paraId="258F7C14" w14:textId="77777777" w:rsidR="00BC7CC4" w:rsidRPr="00BC7CC4" w:rsidRDefault="00BC7CC4" w:rsidP="00BC7CC4">
      <w:pPr>
        <w:pStyle w:val="ListParagraph"/>
        <w:jc w:val="both"/>
        <w:rPr>
          <w:szCs w:val="24"/>
        </w:rPr>
      </w:pPr>
      <w:r w:rsidRPr="00BC7CC4">
        <w:rPr>
          <w:szCs w:val="24"/>
        </w:rPr>
        <w:lastRenderedPageBreak/>
        <w:t xml:space="preserve">            Serial.println("Right Click!");</w:t>
      </w:r>
    </w:p>
    <w:p w14:paraId="0C97E495" w14:textId="77777777" w:rsidR="00BC7CC4" w:rsidRPr="00BC7CC4" w:rsidRDefault="00BC7CC4" w:rsidP="00BC7CC4">
      <w:pPr>
        <w:pStyle w:val="ListParagraph"/>
        <w:jc w:val="both"/>
        <w:rPr>
          <w:szCs w:val="24"/>
        </w:rPr>
      </w:pPr>
      <w:r w:rsidRPr="00BC7CC4">
        <w:rPr>
          <w:szCs w:val="24"/>
        </w:rPr>
        <w:t xml:space="preserve">            bleMouse.click(MOUSE_RIGHT);</w:t>
      </w:r>
    </w:p>
    <w:p w14:paraId="3A28EF63" w14:textId="77777777" w:rsidR="00BC7CC4" w:rsidRPr="00BC7CC4" w:rsidRDefault="00BC7CC4" w:rsidP="00BC7CC4">
      <w:pPr>
        <w:pStyle w:val="ListParagraph"/>
        <w:jc w:val="both"/>
        <w:rPr>
          <w:szCs w:val="24"/>
        </w:rPr>
      </w:pPr>
      <w:r w:rsidRPr="00BC7CC4">
        <w:rPr>
          <w:szCs w:val="24"/>
        </w:rPr>
        <w:t xml:space="preserve">            delay(500); // Debounce delay to avoid multiple clicks</w:t>
      </w:r>
    </w:p>
    <w:p w14:paraId="4F7478D6" w14:textId="77777777" w:rsidR="00BC7CC4" w:rsidRPr="00BC7CC4" w:rsidRDefault="00BC7CC4" w:rsidP="00BC7CC4">
      <w:pPr>
        <w:pStyle w:val="ListParagraph"/>
        <w:jc w:val="both"/>
        <w:rPr>
          <w:szCs w:val="24"/>
        </w:rPr>
      </w:pPr>
      <w:r w:rsidRPr="00BC7CC4">
        <w:rPr>
          <w:szCs w:val="24"/>
        </w:rPr>
        <w:t xml:space="preserve">        }</w:t>
      </w:r>
    </w:p>
    <w:p w14:paraId="424C9BB5" w14:textId="77777777" w:rsidR="00BC7CC4" w:rsidRPr="00BC7CC4" w:rsidRDefault="00BC7CC4" w:rsidP="00BC7CC4">
      <w:pPr>
        <w:pStyle w:val="ListParagraph"/>
        <w:jc w:val="both"/>
        <w:rPr>
          <w:szCs w:val="24"/>
        </w:rPr>
      </w:pPr>
    </w:p>
    <w:p w14:paraId="0FFE5329" w14:textId="77777777" w:rsidR="00BC7CC4" w:rsidRPr="00BC7CC4" w:rsidRDefault="00BC7CC4" w:rsidP="00BC7CC4">
      <w:pPr>
        <w:pStyle w:val="ListParagraph"/>
        <w:jc w:val="both"/>
        <w:rPr>
          <w:szCs w:val="24"/>
        </w:rPr>
      </w:pPr>
      <w:r w:rsidRPr="00BC7CC4">
        <w:rPr>
          <w:szCs w:val="24"/>
        </w:rPr>
        <w:t xml:space="preserve">        // Read the flex sensor value</w:t>
      </w:r>
    </w:p>
    <w:p w14:paraId="2AC90EA8" w14:textId="77777777" w:rsidR="00BC7CC4" w:rsidRPr="00BC7CC4" w:rsidRDefault="00BC7CC4" w:rsidP="00BC7CC4">
      <w:pPr>
        <w:pStyle w:val="ListParagraph"/>
        <w:jc w:val="both"/>
        <w:rPr>
          <w:szCs w:val="24"/>
        </w:rPr>
      </w:pPr>
      <w:r w:rsidRPr="00BC7CC4">
        <w:rPr>
          <w:szCs w:val="24"/>
        </w:rPr>
        <w:t xml:space="preserve">        int flexValue = analogRead(FLEX_PIN);</w:t>
      </w:r>
    </w:p>
    <w:p w14:paraId="7E4416CC" w14:textId="77777777" w:rsidR="00BC7CC4" w:rsidRPr="00BC7CC4" w:rsidRDefault="00BC7CC4" w:rsidP="00BC7CC4">
      <w:pPr>
        <w:pStyle w:val="ListParagraph"/>
        <w:jc w:val="both"/>
        <w:rPr>
          <w:szCs w:val="24"/>
        </w:rPr>
      </w:pPr>
    </w:p>
    <w:p w14:paraId="152B9329" w14:textId="77777777" w:rsidR="00BC7CC4" w:rsidRPr="00BC7CC4" w:rsidRDefault="00BC7CC4" w:rsidP="00BC7CC4">
      <w:pPr>
        <w:pStyle w:val="ListParagraph"/>
        <w:jc w:val="both"/>
        <w:rPr>
          <w:szCs w:val="24"/>
        </w:rPr>
      </w:pPr>
      <w:r w:rsidRPr="00BC7CC4">
        <w:rPr>
          <w:szCs w:val="24"/>
        </w:rPr>
        <w:t xml:space="preserve">        // Check if the flex sensor value exceeds the threshold to trigger left-click</w:t>
      </w:r>
    </w:p>
    <w:p w14:paraId="43B959E5" w14:textId="77777777" w:rsidR="00BC7CC4" w:rsidRPr="00BC7CC4" w:rsidRDefault="00BC7CC4" w:rsidP="00BC7CC4">
      <w:pPr>
        <w:pStyle w:val="ListParagraph"/>
        <w:jc w:val="both"/>
        <w:rPr>
          <w:szCs w:val="24"/>
        </w:rPr>
      </w:pPr>
      <w:r w:rsidRPr="00BC7CC4">
        <w:rPr>
          <w:szCs w:val="24"/>
        </w:rPr>
        <w:t xml:space="preserve">        // Also ensure that flex value is above the MIN_FLEX_VALUE to avoid zero voltage</w:t>
      </w:r>
    </w:p>
    <w:p w14:paraId="38BA8367" w14:textId="77777777" w:rsidR="00BC7CC4" w:rsidRPr="00BC7CC4" w:rsidRDefault="00BC7CC4" w:rsidP="00BC7CC4">
      <w:pPr>
        <w:pStyle w:val="ListParagraph"/>
        <w:jc w:val="both"/>
        <w:rPr>
          <w:szCs w:val="24"/>
        </w:rPr>
      </w:pPr>
      <w:r w:rsidRPr="00BC7CC4">
        <w:rPr>
          <w:szCs w:val="24"/>
        </w:rPr>
        <w:t xml:space="preserve">        if (flexValue &lt; FLEX_THRESHOLD &amp;&amp; flexValue &gt; MIN_FLEX_VALUE) {</w:t>
      </w:r>
    </w:p>
    <w:p w14:paraId="664FDEC2" w14:textId="77777777" w:rsidR="00BC7CC4" w:rsidRPr="00BC7CC4" w:rsidRDefault="00BC7CC4" w:rsidP="00BC7CC4">
      <w:pPr>
        <w:pStyle w:val="ListParagraph"/>
        <w:jc w:val="both"/>
        <w:rPr>
          <w:szCs w:val="24"/>
        </w:rPr>
      </w:pPr>
      <w:r w:rsidRPr="00BC7CC4">
        <w:rPr>
          <w:szCs w:val="24"/>
        </w:rPr>
        <w:t xml:space="preserve">            Serial.println("Left Click!");</w:t>
      </w:r>
    </w:p>
    <w:p w14:paraId="2121983D" w14:textId="77777777" w:rsidR="00BC7CC4" w:rsidRPr="00BC7CC4" w:rsidRDefault="00BC7CC4" w:rsidP="00BC7CC4">
      <w:pPr>
        <w:pStyle w:val="ListParagraph"/>
        <w:jc w:val="both"/>
        <w:rPr>
          <w:szCs w:val="24"/>
        </w:rPr>
      </w:pPr>
      <w:r w:rsidRPr="00BC7CC4">
        <w:rPr>
          <w:szCs w:val="24"/>
        </w:rPr>
        <w:t xml:space="preserve">            bleMouse.click(MOUSE_LEFT);</w:t>
      </w:r>
    </w:p>
    <w:p w14:paraId="20DA14E2" w14:textId="77777777" w:rsidR="00BC7CC4" w:rsidRPr="00BC7CC4" w:rsidRDefault="00BC7CC4" w:rsidP="00BC7CC4">
      <w:pPr>
        <w:pStyle w:val="ListParagraph"/>
        <w:jc w:val="both"/>
        <w:rPr>
          <w:szCs w:val="24"/>
        </w:rPr>
      </w:pPr>
      <w:r w:rsidRPr="00BC7CC4">
        <w:rPr>
          <w:szCs w:val="24"/>
        </w:rPr>
        <w:t xml:space="preserve">            delay(500); // Debounce delay to avoid multiple clicks</w:t>
      </w:r>
    </w:p>
    <w:p w14:paraId="695FE8D5" w14:textId="77777777" w:rsidR="00BC7CC4" w:rsidRPr="00BC7CC4" w:rsidRDefault="00BC7CC4" w:rsidP="00BC7CC4">
      <w:pPr>
        <w:pStyle w:val="ListParagraph"/>
        <w:jc w:val="both"/>
        <w:rPr>
          <w:szCs w:val="24"/>
        </w:rPr>
      </w:pPr>
      <w:r w:rsidRPr="00BC7CC4">
        <w:rPr>
          <w:szCs w:val="24"/>
        </w:rPr>
        <w:t xml:space="preserve">        }</w:t>
      </w:r>
    </w:p>
    <w:p w14:paraId="1F741F34" w14:textId="77777777" w:rsidR="00BC7CC4" w:rsidRPr="00BC7CC4" w:rsidRDefault="00BC7CC4" w:rsidP="00BC7CC4">
      <w:pPr>
        <w:pStyle w:val="ListParagraph"/>
        <w:jc w:val="both"/>
        <w:rPr>
          <w:szCs w:val="24"/>
        </w:rPr>
      </w:pPr>
    </w:p>
    <w:p w14:paraId="44DDCFFA" w14:textId="77777777" w:rsidR="00BC7CC4" w:rsidRPr="00BC7CC4" w:rsidRDefault="00BC7CC4" w:rsidP="00BC7CC4">
      <w:pPr>
        <w:pStyle w:val="ListParagraph"/>
        <w:jc w:val="both"/>
        <w:rPr>
          <w:szCs w:val="24"/>
        </w:rPr>
      </w:pPr>
      <w:r w:rsidRPr="00BC7CC4">
        <w:rPr>
          <w:szCs w:val="24"/>
        </w:rPr>
        <w:t xml:space="preserve">        delay(10);  // Adjust delay for smoothness</w:t>
      </w:r>
    </w:p>
    <w:p w14:paraId="0C808B9B" w14:textId="77777777" w:rsidR="00BC7CC4" w:rsidRPr="00BC7CC4" w:rsidRDefault="00BC7CC4" w:rsidP="00BC7CC4">
      <w:pPr>
        <w:pStyle w:val="ListParagraph"/>
        <w:jc w:val="both"/>
        <w:rPr>
          <w:szCs w:val="24"/>
        </w:rPr>
      </w:pPr>
      <w:r w:rsidRPr="00BC7CC4">
        <w:rPr>
          <w:szCs w:val="24"/>
        </w:rPr>
        <w:t xml:space="preserve">    }</w:t>
      </w:r>
    </w:p>
    <w:p w14:paraId="66D04D12" w14:textId="3A786E5C" w:rsidR="001F1FFF" w:rsidRPr="00AC213E" w:rsidRDefault="00BC7CC4" w:rsidP="00BC7CC4">
      <w:pPr>
        <w:pStyle w:val="ListParagraph"/>
        <w:jc w:val="both"/>
        <w:rPr>
          <w:szCs w:val="24"/>
        </w:rPr>
      </w:pPr>
      <w:r w:rsidRPr="00BC7CC4">
        <w:rPr>
          <w:szCs w:val="24"/>
        </w:rPr>
        <w:t>}</w:t>
      </w:r>
    </w:p>
    <w:sectPr w:rsidR="001F1FFF" w:rsidRPr="00AC213E" w:rsidSect="00D94230">
      <w:headerReference w:type="default" r:id="rId34"/>
      <w:footerReference w:type="default" r:id="rId35"/>
      <w:footerReference w:type="first" r:id="rId36"/>
      <w:pgSz w:w="11906" w:h="16838"/>
      <w:pgMar w:top="1440" w:right="680" w:bottom="1985" w:left="1134" w:header="709"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C14DFC" w14:textId="77777777" w:rsidR="00FE7D39" w:rsidRDefault="00FE7D39" w:rsidP="00270E4B">
      <w:pPr>
        <w:spacing w:after="0" w:line="240" w:lineRule="auto"/>
      </w:pPr>
      <w:r>
        <w:separator/>
      </w:r>
    </w:p>
  </w:endnote>
  <w:endnote w:type="continuationSeparator" w:id="0">
    <w:p w14:paraId="3AB30267" w14:textId="77777777" w:rsidR="00FE7D39" w:rsidRDefault="00FE7D39" w:rsidP="00270E4B">
      <w:pPr>
        <w:spacing w:after="0" w:line="240" w:lineRule="auto"/>
      </w:pPr>
      <w:r>
        <w:continuationSeparator/>
      </w:r>
    </w:p>
  </w:endnote>
  <w:endnote w:type="continuationNotice" w:id="1">
    <w:p w14:paraId="65F7589A" w14:textId="77777777" w:rsidR="00FE7D39" w:rsidRDefault="00FE7D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B8E73" w14:textId="5360E714" w:rsidR="0051025A" w:rsidRDefault="0051025A">
    <w:pPr>
      <w:pStyle w:val="Footer"/>
      <w:jc w:val="right"/>
    </w:pPr>
  </w:p>
  <w:p w14:paraId="00F84EE3" w14:textId="2C7EA779" w:rsidR="00270E4B" w:rsidRPr="00E91DBB" w:rsidRDefault="00270E4B" w:rsidP="004C496D">
    <w:pPr>
      <w:tabs>
        <w:tab w:val="right" w:pos="1054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9391260"/>
      <w:docPartObj>
        <w:docPartGallery w:val="Page Numbers (Bottom of Page)"/>
        <w:docPartUnique/>
      </w:docPartObj>
    </w:sdtPr>
    <w:sdtEndPr>
      <w:rPr>
        <w:noProof/>
      </w:rPr>
    </w:sdtEndPr>
    <w:sdtContent>
      <w:p w14:paraId="4A9A1060" w14:textId="77777777" w:rsidR="00F91BFE" w:rsidRDefault="00F91BF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37318EE" w14:textId="342DE3BF" w:rsidR="00F91BFE" w:rsidRPr="0067345B" w:rsidRDefault="00A932A3" w:rsidP="00A932A3">
    <w:pPr>
      <w:tabs>
        <w:tab w:val="right" w:pos="10546"/>
      </w:tabs>
      <w:rPr>
        <w:i/>
        <w:iCs/>
      </w:rPr>
    </w:pPr>
    <w:r w:rsidRPr="00A932A3">
      <w:rPr>
        <w:i/>
        <w:iCs/>
      </w:rPr>
      <w:t xml:space="preserve">Division of Electronics </w:t>
    </w:r>
    <w:proofErr w:type="spellStart"/>
    <w:r w:rsidRPr="00A932A3">
      <w:rPr>
        <w:i/>
        <w:iCs/>
      </w:rPr>
      <w:t>Engg</w:t>
    </w:r>
    <w:proofErr w:type="spellEnd"/>
    <w:r w:rsidRPr="00A932A3">
      <w:rPr>
        <w:i/>
        <w:iCs/>
      </w:rPr>
      <w:t>, SOE, CUSA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B2EDC" w14:textId="50E180B2" w:rsidR="004C2962" w:rsidRPr="00654156" w:rsidRDefault="00654156" w:rsidP="00654156">
    <w:pPr>
      <w:pStyle w:val="Footer"/>
      <w:rPr>
        <w:i/>
        <w:iCs/>
      </w:rPr>
    </w:pPr>
    <w:r w:rsidRPr="00654156">
      <w:rPr>
        <w:i/>
        <w:iCs/>
      </w:rPr>
      <w:t xml:space="preserve">Division of Electronics </w:t>
    </w:r>
    <w:proofErr w:type="spellStart"/>
    <w:r w:rsidRPr="00654156">
      <w:rPr>
        <w:i/>
        <w:iCs/>
      </w:rPr>
      <w:t>Engg</w:t>
    </w:r>
    <w:proofErr w:type="spellEnd"/>
    <w:r w:rsidRPr="00654156">
      <w:rPr>
        <w:i/>
        <w:iCs/>
      </w:rPr>
      <w:t>, SOE, CUSAT</w:t>
    </w:r>
    <w:r>
      <w:rPr>
        <w:i/>
        <w:iCs/>
      </w:rPr>
      <w:t xml:space="preserve"> </w:t>
    </w:r>
    <w:r w:rsidR="003146D1">
      <w:rPr>
        <w:i/>
        <w:iCs/>
      </w:rPr>
      <w:t xml:space="preserve"> </w:t>
    </w:r>
    <w:r w:rsidR="002A3431">
      <w:rPr>
        <w:i/>
        <w:iC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526983" w14:textId="77777777" w:rsidR="00FE7D39" w:rsidRDefault="00FE7D39" w:rsidP="00270E4B">
      <w:pPr>
        <w:spacing w:after="0" w:line="240" w:lineRule="auto"/>
      </w:pPr>
      <w:r>
        <w:separator/>
      </w:r>
    </w:p>
  </w:footnote>
  <w:footnote w:type="continuationSeparator" w:id="0">
    <w:p w14:paraId="3F56E2C5" w14:textId="77777777" w:rsidR="00FE7D39" w:rsidRDefault="00FE7D39" w:rsidP="00270E4B">
      <w:pPr>
        <w:spacing w:after="0" w:line="240" w:lineRule="auto"/>
      </w:pPr>
      <w:r>
        <w:continuationSeparator/>
      </w:r>
    </w:p>
  </w:footnote>
  <w:footnote w:type="continuationNotice" w:id="1">
    <w:p w14:paraId="41789EC8" w14:textId="77777777" w:rsidR="00FE7D39" w:rsidRDefault="00FE7D3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86266" w14:textId="5B27B239" w:rsidR="00C940A6" w:rsidRPr="00330979" w:rsidRDefault="00330979">
    <w:pPr>
      <w:pStyle w:val="Header"/>
      <w:rPr>
        <w:i/>
        <w:iCs/>
      </w:rPr>
    </w:pPr>
    <w:r>
      <w:rPr>
        <w:i/>
        <w:iCs/>
      </w:rPr>
      <w:t>Hand Gesture Mou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675F9"/>
    <w:multiLevelType w:val="hybridMultilevel"/>
    <w:tmpl w:val="3F00652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1C177B4"/>
    <w:multiLevelType w:val="hybridMultilevel"/>
    <w:tmpl w:val="40D81B1A"/>
    <w:lvl w:ilvl="0" w:tplc="30DA6422">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6047751"/>
    <w:multiLevelType w:val="hybridMultilevel"/>
    <w:tmpl w:val="4910581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9966B3C"/>
    <w:multiLevelType w:val="hybridMultilevel"/>
    <w:tmpl w:val="F09AEA5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11762050"/>
    <w:multiLevelType w:val="multilevel"/>
    <w:tmpl w:val="CE2A9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5A0AF2"/>
    <w:multiLevelType w:val="hybridMultilevel"/>
    <w:tmpl w:val="A41C4D76"/>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65A35AA"/>
    <w:multiLevelType w:val="hybridMultilevel"/>
    <w:tmpl w:val="BC022986"/>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7E442D1"/>
    <w:multiLevelType w:val="hybridMultilevel"/>
    <w:tmpl w:val="1D44429E"/>
    <w:lvl w:ilvl="0" w:tplc="0C185246">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AB958F9"/>
    <w:multiLevelType w:val="multilevel"/>
    <w:tmpl w:val="250CA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762C97"/>
    <w:multiLevelType w:val="multilevel"/>
    <w:tmpl w:val="C89A6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4425F7"/>
    <w:multiLevelType w:val="multilevel"/>
    <w:tmpl w:val="4E1A9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473BDE"/>
    <w:multiLevelType w:val="hybridMultilevel"/>
    <w:tmpl w:val="9F168F7A"/>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ED64168"/>
    <w:multiLevelType w:val="hybridMultilevel"/>
    <w:tmpl w:val="859662C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0330289"/>
    <w:multiLevelType w:val="multilevel"/>
    <w:tmpl w:val="527022B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1E625A1"/>
    <w:multiLevelType w:val="multilevel"/>
    <w:tmpl w:val="B928AFB2"/>
    <w:lvl w:ilvl="0">
      <w:start w:val="1"/>
      <w:numFmt w:val="decimal"/>
      <w:lvlText w:val="%1)"/>
      <w:lvlJc w:val="left"/>
      <w:pPr>
        <w:ind w:left="360" w:hanging="360"/>
      </w:pPr>
      <w:rPr>
        <w:rFonts w:hint="default"/>
        <w:b/>
        <w:bCs/>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b/>
        <w:bCs/>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5" w15:restartNumberingAfterBreak="0">
    <w:nsid w:val="24005735"/>
    <w:multiLevelType w:val="multilevel"/>
    <w:tmpl w:val="3A960C94"/>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2E2A0D"/>
    <w:multiLevelType w:val="multilevel"/>
    <w:tmpl w:val="D8F23BB8"/>
    <w:lvl w:ilvl="0">
      <w:start w:val="1"/>
      <w:numFmt w:val="decimal"/>
      <w:lvlText w:val="%1)"/>
      <w:lvlJc w:val="left"/>
      <w:pPr>
        <w:tabs>
          <w:tab w:val="num" w:pos="720"/>
        </w:tabs>
        <w:ind w:left="720" w:hanging="360"/>
      </w:pPr>
      <w:rPr>
        <w:rFonts w:ascii="Times New Roman" w:eastAsiaTheme="minorHAnsi" w:hAnsi="Times New Roman" w:cstheme="minorBidi"/>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B440705"/>
    <w:multiLevelType w:val="multilevel"/>
    <w:tmpl w:val="ED267F82"/>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B6E4A55"/>
    <w:multiLevelType w:val="multilevel"/>
    <w:tmpl w:val="B9E2B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EF518C"/>
    <w:multiLevelType w:val="hybridMultilevel"/>
    <w:tmpl w:val="CC102592"/>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70B57AF"/>
    <w:multiLevelType w:val="hybridMultilevel"/>
    <w:tmpl w:val="306CFE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AB732C8"/>
    <w:multiLevelType w:val="hybridMultilevel"/>
    <w:tmpl w:val="4316FA50"/>
    <w:lvl w:ilvl="0" w:tplc="9334DEBE">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BE91DB0"/>
    <w:multiLevelType w:val="multilevel"/>
    <w:tmpl w:val="3DB48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4E1FB9"/>
    <w:multiLevelType w:val="hybridMultilevel"/>
    <w:tmpl w:val="0D5A7F4C"/>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3F426A4"/>
    <w:multiLevelType w:val="hybridMultilevel"/>
    <w:tmpl w:val="3984F2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55C1172"/>
    <w:multiLevelType w:val="hybridMultilevel"/>
    <w:tmpl w:val="475875EA"/>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47426142"/>
    <w:multiLevelType w:val="hybridMultilevel"/>
    <w:tmpl w:val="C4628E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A027E91"/>
    <w:multiLevelType w:val="hybridMultilevel"/>
    <w:tmpl w:val="977A9476"/>
    <w:lvl w:ilvl="0" w:tplc="A5BE0AD6">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4DE75674"/>
    <w:multiLevelType w:val="hybridMultilevel"/>
    <w:tmpl w:val="4698C3F2"/>
    <w:lvl w:ilvl="0" w:tplc="A5BE0AD6">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5001747D"/>
    <w:multiLevelType w:val="multilevel"/>
    <w:tmpl w:val="64D24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87307E"/>
    <w:multiLevelType w:val="multilevel"/>
    <w:tmpl w:val="14263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AD26E5"/>
    <w:multiLevelType w:val="multilevel"/>
    <w:tmpl w:val="C1D6E2B0"/>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F020BAA"/>
    <w:multiLevelType w:val="hybridMultilevel"/>
    <w:tmpl w:val="328EE7E8"/>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61B2456B"/>
    <w:multiLevelType w:val="multilevel"/>
    <w:tmpl w:val="B1C0C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6D96259"/>
    <w:multiLevelType w:val="hybridMultilevel"/>
    <w:tmpl w:val="05807808"/>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67B02765"/>
    <w:multiLevelType w:val="hybridMultilevel"/>
    <w:tmpl w:val="29ECC9F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6" w15:restartNumberingAfterBreak="0">
    <w:nsid w:val="6A405A9D"/>
    <w:multiLevelType w:val="hybridMultilevel"/>
    <w:tmpl w:val="373EAE1A"/>
    <w:lvl w:ilvl="0" w:tplc="90301B1C">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6BFC6E51"/>
    <w:multiLevelType w:val="hybridMultilevel"/>
    <w:tmpl w:val="E9564346"/>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6C666290"/>
    <w:multiLevelType w:val="multilevel"/>
    <w:tmpl w:val="1E86803C"/>
    <w:lvl w:ilvl="0">
      <w:start w:val="1"/>
      <w:numFmt w:val="decimal"/>
      <w:lvlText w:val="%1)"/>
      <w:lvlJc w:val="left"/>
      <w:pPr>
        <w:tabs>
          <w:tab w:val="num" w:pos="720"/>
        </w:tabs>
        <w:ind w:left="720" w:hanging="360"/>
      </w:pPr>
      <w:rPr>
        <w:rFonts w:ascii="Times New Roman" w:eastAsiaTheme="minorHAnsi" w:hAnsi="Times New Roman" w:cstheme="minorBidi"/>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D8F464A"/>
    <w:multiLevelType w:val="multilevel"/>
    <w:tmpl w:val="AFEEB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DDA0DBE"/>
    <w:multiLevelType w:val="multilevel"/>
    <w:tmpl w:val="BDE22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1312BCA"/>
    <w:multiLevelType w:val="multilevel"/>
    <w:tmpl w:val="42460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2991E48"/>
    <w:multiLevelType w:val="multilevel"/>
    <w:tmpl w:val="D6145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42F0066"/>
    <w:multiLevelType w:val="hybridMultilevel"/>
    <w:tmpl w:val="6AB06FFC"/>
    <w:lvl w:ilvl="0" w:tplc="B7C0C756">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758A05EE"/>
    <w:multiLevelType w:val="multilevel"/>
    <w:tmpl w:val="06F2D56A"/>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rPr>
        <w:rFonts w:hint="default"/>
        <w:b/>
        <w:bCs/>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5" w15:restartNumberingAfterBreak="0">
    <w:nsid w:val="75AB7244"/>
    <w:multiLevelType w:val="hybridMultilevel"/>
    <w:tmpl w:val="8D3CE05C"/>
    <w:lvl w:ilvl="0" w:tplc="B4CA1F8A">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77ED0F7E"/>
    <w:multiLevelType w:val="multilevel"/>
    <w:tmpl w:val="0B0AD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8CF6018"/>
    <w:multiLevelType w:val="hybridMultilevel"/>
    <w:tmpl w:val="F4167D0C"/>
    <w:lvl w:ilvl="0" w:tplc="AF3E877E">
      <w:start w:val="1"/>
      <w:numFmt w:val="decimal"/>
      <w:lvlText w:val="%1)"/>
      <w:lvlJc w:val="left"/>
      <w:pPr>
        <w:ind w:left="720" w:hanging="360"/>
      </w:pPr>
      <w:rPr>
        <w:b/>
        <w:bCs/>
      </w:rPr>
    </w:lvl>
    <w:lvl w:ilvl="1" w:tplc="40090001">
      <w:start w:val="1"/>
      <w:numFmt w:val="bullet"/>
      <w:lvlText w:val=""/>
      <w:lvlJc w:val="left"/>
      <w:pPr>
        <w:ind w:left="720" w:hanging="360"/>
      </w:pPr>
      <w:rPr>
        <w:rFonts w:ascii="Symbol" w:hAnsi="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7B205261"/>
    <w:multiLevelType w:val="hybridMultilevel"/>
    <w:tmpl w:val="FD9013FC"/>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7C2274C4"/>
    <w:multiLevelType w:val="hybridMultilevel"/>
    <w:tmpl w:val="0D085D6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7EE744BF"/>
    <w:multiLevelType w:val="hybridMultilevel"/>
    <w:tmpl w:val="44BAF5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066365317">
    <w:abstractNumId w:val="14"/>
  </w:num>
  <w:num w:numId="2" w16cid:durableId="1987199010">
    <w:abstractNumId w:val="44"/>
  </w:num>
  <w:num w:numId="3" w16cid:durableId="1510295882">
    <w:abstractNumId w:val="21"/>
  </w:num>
  <w:num w:numId="4" w16cid:durableId="1534151128">
    <w:abstractNumId w:val="38"/>
  </w:num>
  <w:num w:numId="5" w16cid:durableId="1636061054">
    <w:abstractNumId w:val="16"/>
  </w:num>
  <w:num w:numId="6" w16cid:durableId="727144819">
    <w:abstractNumId w:val="32"/>
  </w:num>
  <w:num w:numId="7" w16cid:durableId="289477468">
    <w:abstractNumId w:val="18"/>
  </w:num>
  <w:num w:numId="8" w16cid:durableId="1259484636">
    <w:abstractNumId w:val="42"/>
  </w:num>
  <w:num w:numId="9" w16cid:durableId="1637684570">
    <w:abstractNumId w:val="39"/>
  </w:num>
  <w:num w:numId="10" w16cid:durableId="1373312262">
    <w:abstractNumId w:val="29"/>
  </w:num>
  <w:num w:numId="11" w16cid:durableId="1056465565">
    <w:abstractNumId w:val="22"/>
  </w:num>
  <w:num w:numId="12" w16cid:durableId="1227063138">
    <w:abstractNumId w:val="46"/>
  </w:num>
  <w:num w:numId="13" w16cid:durableId="1142162303">
    <w:abstractNumId w:val="10"/>
  </w:num>
  <w:num w:numId="14" w16cid:durableId="1610963408">
    <w:abstractNumId w:val="7"/>
  </w:num>
  <w:num w:numId="15" w16cid:durableId="289213766">
    <w:abstractNumId w:val="45"/>
  </w:num>
  <w:num w:numId="16" w16cid:durableId="1145128076">
    <w:abstractNumId w:val="47"/>
  </w:num>
  <w:num w:numId="17" w16cid:durableId="158624004">
    <w:abstractNumId w:val="1"/>
  </w:num>
  <w:num w:numId="18" w16cid:durableId="1987123310">
    <w:abstractNumId w:val="36"/>
  </w:num>
  <w:num w:numId="19" w16cid:durableId="521864361">
    <w:abstractNumId w:val="30"/>
  </w:num>
  <w:num w:numId="20" w16cid:durableId="502400804">
    <w:abstractNumId w:val="41"/>
  </w:num>
  <w:num w:numId="21" w16cid:durableId="1564872272">
    <w:abstractNumId w:val="4"/>
  </w:num>
  <w:num w:numId="22" w16cid:durableId="471018418">
    <w:abstractNumId w:val="43"/>
  </w:num>
  <w:num w:numId="23" w16cid:durableId="1054890708">
    <w:abstractNumId w:val="28"/>
  </w:num>
  <w:num w:numId="24" w16cid:durableId="432482821">
    <w:abstractNumId w:val="31"/>
  </w:num>
  <w:num w:numId="25" w16cid:durableId="212232691">
    <w:abstractNumId w:val="17"/>
  </w:num>
  <w:num w:numId="26" w16cid:durableId="488668131">
    <w:abstractNumId w:val="40"/>
  </w:num>
  <w:num w:numId="27" w16cid:durableId="1610813353">
    <w:abstractNumId w:val="15"/>
  </w:num>
  <w:num w:numId="28" w16cid:durableId="2113279335">
    <w:abstractNumId w:val="8"/>
  </w:num>
  <w:num w:numId="29" w16cid:durableId="1777019261">
    <w:abstractNumId w:val="27"/>
  </w:num>
  <w:num w:numId="30" w16cid:durableId="17203145">
    <w:abstractNumId w:val="3"/>
  </w:num>
  <w:num w:numId="31" w16cid:durableId="56169911">
    <w:abstractNumId w:val="13"/>
  </w:num>
  <w:num w:numId="32" w16cid:durableId="1085689658">
    <w:abstractNumId w:val="2"/>
  </w:num>
  <w:num w:numId="33" w16cid:durableId="1503280743">
    <w:abstractNumId w:val="12"/>
  </w:num>
  <w:num w:numId="34" w16cid:durableId="1723675249">
    <w:abstractNumId w:val="6"/>
  </w:num>
  <w:num w:numId="35" w16cid:durableId="22480277">
    <w:abstractNumId w:val="5"/>
  </w:num>
  <w:num w:numId="36" w16cid:durableId="1612279711">
    <w:abstractNumId w:val="19"/>
  </w:num>
  <w:num w:numId="37" w16cid:durableId="261652267">
    <w:abstractNumId w:val="37"/>
  </w:num>
  <w:num w:numId="38" w16cid:durableId="264002839">
    <w:abstractNumId w:val="48"/>
  </w:num>
  <w:num w:numId="39" w16cid:durableId="1557162726">
    <w:abstractNumId w:val="11"/>
  </w:num>
  <w:num w:numId="40" w16cid:durableId="1740055450">
    <w:abstractNumId w:val="34"/>
  </w:num>
  <w:num w:numId="41" w16cid:durableId="751321619">
    <w:abstractNumId w:val="49"/>
  </w:num>
  <w:num w:numId="42" w16cid:durableId="994919088">
    <w:abstractNumId w:val="25"/>
  </w:num>
  <w:num w:numId="43" w16cid:durableId="2118255330">
    <w:abstractNumId w:val="23"/>
  </w:num>
  <w:num w:numId="44" w16cid:durableId="907417497">
    <w:abstractNumId w:val="0"/>
  </w:num>
  <w:num w:numId="45" w16cid:durableId="1696539087">
    <w:abstractNumId w:val="20"/>
  </w:num>
  <w:num w:numId="46" w16cid:durableId="1465200499">
    <w:abstractNumId w:val="50"/>
  </w:num>
  <w:num w:numId="47" w16cid:durableId="1240871307">
    <w:abstractNumId w:val="35"/>
  </w:num>
  <w:num w:numId="48" w16cid:durableId="339091579">
    <w:abstractNumId w:val="26"/>
  </w:num>
  <w:num w:numId="49" w16cid:durableId="1014572976">
    <w:abstractNumId w:val="9"/>
  </w:num>
  <w:num w:numId="50" w16cid:durableId="52507466">
    <w:abstractNumId w:val="33"/>
  </w:num>
  <w:num w:numId="51" w16cid:durableId="688944203">
    <w:abstractNumId w:val="2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BB9"/>
    <w:rsid w:val="00001CA5"/>
    <w:rsid w:val="00006BE6"/>
    <w:rsid w:val="00011BF0"/>
    <w:rsid w:val="0001383A"/>
    <w:rsid w:val="00013B84"/>
    <w:rsid w:val="0001430B"/>
    <w:rsid w:val="000150EB"/>
    <w:rsid w:val="000152E0"/>
    <w:rsid w:val="00016AF4"/>
    <w:rsid w:val="00016F16"/>
    <w:rsid w:val="00017643"/>
    <w:rsid w:val="000202AC"/>
    <w:rsid w:val="00021FDE"/>
    <w:rsid w:val="000232BD"/>
    <w:rsid w:val="000305B6"/>
    <w:rsid w:val="00031927"/>
    <w:rsid w:val="0003200A"/>
    <w:rsid w:val="00033486"/>
    <w:rsid w:val="00034113"/>
    <w:rsid w:val="00034BDC"/>
    <w:rsid w:val="000353B3"/>
    <w:rsid w:val="000357BB"/>
    <w:rsid w:val="00037143"/>
    <w:rsid w:val="00041B96"/>
    <w:rsid w:val="00045973"/>
    <w:rsid w:val="00045E2F"/>
    <w:rsid w:val="00051C9C"/>
    <w:rsid w:val="000526C9"/>
    <w:rsid w:val="00052C61"/>
    <w:rsid w:val="00053AD9"/>
    <w:rsid w:val="0005451D"/>
    <w:rsid w:val="00054660"/>
    <w:rsid w:val="0005681F"/>
    <w:rsid w:val="00056DA0"/>
    <w:rsid w:val="00065AB7"/>
    <w:rsid w:val="00065C47"/>
    <w:rsid w:val="00066011"/>
    <w:rsid w:val="00066888"/>
    <w:rsid w:val="00072794"/>
    <w:rsid w:val="000731BA"/>
    <w:rsid w:val="00074FF2"/>
    <w:rsid w:val="00077212"/>
    <w:rsid w:val="00085659"/>
    <w:rsid w:val="0008745A"/>
    <w:rsid w:val="00090862"/>
    <w:rsid w:val="000910EB"/>
    <w:rsid w:val="00092B4D"/>
    <w:rsid w:val="00094C0F"/>
    <w:rsid w:val="00095B8E"/>
    <w:rsid w:val="00096322"/>
    <w:rsid w:val="00096BE9"/>
    <w:rsid w:val="000A2C21"/>
    <w:rsid w:val="000A2C68"/>
    <w:rsid w:val="000A655F"/>
    <w:rsid w:val="000B08FC"/>
    <w:rsid w:val="000B2AD9"/>
    <w:rsid w:val="000B2EC6"/>
    <w:rsid w:val="000B38AD"/>
    <w:rsid w:val="000B4ED8"/>
    <w:rsid w:val="000C11B9"/>
    <w:rsid w:val="000C17BA"/>
    <w:rsid w:val="000C1852"/>
    <w:rsid w:val="000C25B9"/>
    <w:rsid w:val="000C72BD"/>
    <w:rsid w:val="000C7942"/>
    <w:rsid w:val="000D3CF9"/>
    <w:rsid w:val="000D50EA"/>
    <w:rsid w:val="000D60AB"/>
    <w:rsid w:val="000D7438"/>
    <w:rsid w:val="000D79B3"/>
    <w:rsid w:val="000E734C"/>
    <w:rsid w:val="000E7B21"/>
    <w:rsid w:val="000F39E3"/>
    <w:rsid w:val="000F3EE0"/>
    <w:rsid w:val="000F4393"/>
    <w:rsid w:val="000F5C83"/>
    <w:rsid w:val="00101D9D"/>
    <w:rsid w:val="001042BB"/>
    <w:rsid w:val="00113F90"/>
    <w:rsid w:val="00114EB3"/>
    <w:rsid w:val="00116F52"/>
    <w:rsid w:val="00121228"/>
    <w:rsid w:val="00122C11"/>
    <w:rsid w:val="00122F64"/>
    <w:rsid w:val="0012468E"/>
    <w:rsid w:val="0012671F"/>
    <w:rsid w:val="00126B90"/>
    <w:rsid w:val="00131AA2"/>
    <w:rsid w:val="00131EF1"/>
    <w:rsid w:val="00132A8F"/>
    <w:rsid w:val="00134EDB"/>
    <w:rsid w:val="001352C0"/>
    <w:rsid w:val="00137D7D"/>
    <w:rsid w:val="00143357"/>
    <w:rsid w:val="001449F3"/>
    <w:rsid w:val="00146ADA"/>
    <w:rsid w:val="00157322"/>
    <w:rsid w:val="00157CCD"/>
    <w:rsid w:val="001636D9"/>
    <w:rsid w:val="00171AB9"/>
    <w:rsid w:val="00172077"/>
    <w:rsid w:val="001722AC"/>
    <w:rsid w:val="00172383"/>
    <w:rsid w:val="00174405"/>
    <w:rsid w:val="0017592E"/>
    <w:rsid w:val="00175DB8"/>
    <w:rsid w:val="001772D0"/>
    <w:rsid w:val="0018144A"/>
    <w:rsid w:val="0018228F"/>
    <w:rsid w:val="001842B3"/>
    <w:rsid w:val="00185DE9"/>
    <w:rsid w:val="00192305"/>
    <w:rsid w:val="00194119"/>
    <w:rsid w:val="00195D62"/>
    <w:rsid w:val="001960AE"/>
    <w:rsid w:val="00196A40"/>
    <w:rsid w:val="001A0807"/>
    <w:rsid w:val="001A31F9"/>
    <w:rsid w:val="001A5E1F"/>
    <w:rsid w:val="001A6863"/>
    <w:rsid w:val="001B3768"/>
    <w:rsid w:val="001B4C18"/>
    <w:rsid w:val="001B655A"/>
    <w:rsid w:val="001C17E6"/>
    <w:rsid w:val="001C1DBF"/>
    <w:rsid w:val="001C4A4A"/>
    <w:rsid w:val="001C7C9B"/>
    <w:rsid w:val="001D05F1"/>
    <w:rsid w:val="001D22D2"/>
    <w:rsid w:val="001D342D"/>
    <w:rsid w:val="001D448A"/>
    <w:rsid w:val="001D5CD5"/>
    <w:rsid w:val="001D7F2D"/>
    <w:rsid w:val="001E3A9D"/>
    <w:rsid w:val="001E5B88"/>
    <w:rsid w:val="001E76AC"/>
    <w:rsid w:val="001E7DBA"/>
    <w:rsid w:val="001F0699"/>
    <w:rsid w:val="001F103B"/>
    <w:rsid w:val="001F167E"/>
    <w:rsid w:val="001F1FFF"/>
    <w:rsid w:val="001F2BC9"/>
    <w:rsid w:val="001F3E48"/>
    <w:rsid w:val="001F49EA"/>
    <w:rsid w:val="001F7EAF"/>
    <w:rsid w:val="00200CDA"/>
    <w:rsid w:val="00202802"/>
    <w:rsid w:val="0020483D"/>
    <w:rsid w:val="00205FDB"/>
    <w:rsid w:val="00212278"/>
    <w:rsid w:val="00217276"/>
    <w:rsid w:val="0022232C"/>
    <w:rsid w:val="002234A8"/>
    <w:rsid w:val="002235AD"/>
    <w:rsid w:val="002254F0"/>
    <w:rsid w:val="002260E2"/>
    <w:rsid w:val="00227402"/>
    <w:rsid w:val="00233696"/>
    <w:rsid w:val="00242E4F"/>
    <w:rsid w:val="0024745B"/>
    <w:rsid w:val="002507BD"/>
    <w:rsid w:val="002518FF"/>
    <w:rsid w:val="0025288A"/>
    <w:rsid w:val="00254A68"/>
    <w:rsid w:val="00254E3F"/>
    <w:rsid w:val="00255478"/>
    <w:rsid w:val="00255FA3"/>
    <w:rsid w:val="0025622E"/>
    <w:rsid w:val="00256F44"/>
    <w:rsid w:val="002572CD"/>
    <w:rsid w:val="00261933"/>
    <w:rsid w:val="0026309B"/>
    <w:rsid w:val="0026327B"/>
    <w:rsid w:val="0026350C"/>
    <w:rsid w:val="0026561F"/>
    <w:rsid w:val="00265B60"/>
    <w:rsid w:val="002702B1"/>
    <w:rsid w:val="00270BAF"/>
    <w:rsid w:val="00270E4B"/>
    <w:rsid w:val="00271A05"/>
    <w:rsid w:val="002763E6"/>
    <w:rsid w:val="00277575"/>
    <w:rsid w:val="002804C7"/>
    <w:rsid w:val="00280749"/>
    <w:rsid w:val="0028594F"/>
    <w:rsid w:val="00287C64"/>
    <w:rsid w:val="00291F8D"/>
    <w:rsid w:val="0029277F"/>
    <w:rsid w:val="002937DB"/>
    <w:rsid w:val="00295DB6"/>
    <w:rsid w:val="002960FC"/>
    <w:rsid w:val="002A3431"/>
    <w:rsid w:val="002A3ECA"/>
    <w:rsid w:val="002A5067"/>
    <w:rsid w:val="002A5260"/>
    <w:rsid w:val="002A59BC"/>
    <w:rsid w:val="002A6F11"/>
    <w:rsid w:val="002A7AA8"/>
    <w:rsid w:val="002B1F7E"/>
    <w:rsid w:val="002B253B"/>
    <w:rsid w:val="002B4090"/>
    <w:rsid w:val="002B5207"/>
    <w:rsid w:val="002B6E7B"/>
    <w:rsid w:val="002C0F3A"/>
    <w:rsid w:val="002C1CAF"/>
    <w:rsid w:val="002C44DD"/>
    <w:rsid w:val="002C51FD"/>
    <w:rsid w:val="002C5BB6"/>
    <w:rsid w:val="002C6A48"/>
    <w:rsid w:val="002D3AE8"/>
    <w:rsid w:val="002D4AD2"/>
    <w:rsid w:val="002E01CD"/>
    <w:rsid w:val="002E2AE0"/>
    <w:rsid w:val="002E3E42"/>
    <w:rsid w:val="002E7FE5"/>
    <w:rsid w:val="002F074B"/>
    <w:rsid w:val="002F1FEF"/>
    <w:rsid w:val="002F25FB"/>
    <w:rsid w:val="002F28EE"/>
    <w:rsid w:val="002F2B56"/>
    <w:rsid w:val="002F4BFE"/>
    <w:rsid w:val="002F4D64"/>
    <w:rsid w:val="002F54EB"/>
    <w:rsid w:val="002F5B3F"/>
    <w:rsid w:val="002F668E"/>
    <w:rsid w:val="002F681B"/>
    <w:rsid w:val="002F72F4"/>
    <w:rsid w:val="002F74BA"/>
    <w:rsid w:val="00300375"/>
    <w:rsid w:val="00303448"/>
    <w:rsid w:val="00305472"/>
    <w:rsid w:val="0030578E"/>
    <w:rsid w:val="00306503"/>
    <w:rsid w:val="00310A18"/>
    <w:rsid w:val="00311389"/>
    <w:rsid w:val="00311F16"/>
    <w:rsid w:val="00313339"/>
    <w:rsid w:val="003146D1"/>
    <w:rsid w:val="003150D7"/>
    <w:rsid w:val="00317E7C"/>
    <w:rsid w:val="00323236"/>
    <w:rsid w:val="0032487E"/>
    <w:rsid w:val="00327381"/>
    <w:rsid w:val="00330979"/>
    <w:rsid w:val="00331F5B"/>
    <w:rsid w:val="00333412"/>
    <w:rsid w:val="00336C6A"/>
    <w:rsid w:val="00342F93"/>
    <w:rsid w:val="00342FDC"/>
    <w:rsid w:val="003432A2"/>
    <w:rsid w:val="003440B8"/>
    <w:rsid w:val="00344BB5"/>
    <w:rsid w:val="00345A57"/>
    <w:rsid w:val="003463DC"/>
    <w:rsid w:val="003506EC"/>
    <w:rsid w:val="00350A79"/>
    <w:rsid w:val="00351933"/>
    <w:rsid w:val="00354133"/>
    <w:rsid w:val="00355679"/>
    <w:rsid w:val="003570C7"/>
    <w:rsid w:val="00357B11"/>
    <w:rsid w:val="003618DC"/>
    <w:rsid w:val="00361F62"/>
    <w:rsid w:val="00363F29"/>
    <w:rsid w:val="00367EA5"/>
    <w:rsid w:val="00370E57"/>
    <w:rsid w:val="00372368"/>
    <w:rsid w:val="0037267C"/>
    <w:rsid w:val="003729D4"/>
    <w:rsid w:val="00374579"/>
    <w:rsid w:val="00375662"/>
    <w:rsid w:val="00375694"/>
    <w:rsid w:val="003779DD"/>
    <w:rsid w:val="00390790"/>
    <w:rsid w:val="00391016"/>
    <w:rsid w:val="00394730"/>
    <w:rsid w:val="00395F1F"/>
    <w:rsid w:val="003A0A76"/>
    <w:rsid w:val="003A0EA0"/>
    <w:rsid w:val="003A12C3"/>
    <w:rsid w:val="003A357D"/>
    <w:rsid w:val="003A389A"/>
    <w:rsid w:val="003A3973"/>
    <w:rsid w:val="003A3D64"/>
    <w:rsid w:val="003B0FAF"/>
    <w:rsid w:val="003B1138"/>
    <w:rsid w:val="003B577E"/>
    <w:rsid w:val="003B5902"/>
    <w:rsid w:val="003B698E"/>
    <w:rsid w:val="003B771C"/>
    <w:rsid w:val="003C14D2"/>
    <w:rsid w:val="003C4E3A"/>
    <w:rsid w:val="003C73BB"/>
    <w:rsid w:val="003C7D52"/>
    <w:rsid w:val="003D0A8B"/>
    <w:rsid w:val="003D2D45"/>
    <w:rsid w:val="003D60F3"/>
    <w:rsid w:val="003D6466"/>
    <w:rsid w:val="003E3E02"/>
    <w:rsid w:val="003E3E37"/>
    <w:rsid w:val="003E68FA"/>
    <w:rsid w:val="003F56AD"/>
    <w:rsid w:val="003F6256"/>
    <w:rsid w:val="003F725A"/>
    <w:rsid w:val="003F7966"/>
    <w:rsid w:val="00405768"/>
    <w:rsid w:val="00407001"/>
    <w:rsid w:val="00407634"/>
    <w:rsid w:val="00410E7D"/>
    <w:rsid w:val="00416188"/>
    <w:rsid w:val="004175B4"/>
    <w:rsid w:val="0042132C"/>
    <w:rsid w:val="0042306B"/>
    <w:rsid w:val="00425BE7"/>
    <w:rsid w:val="004313C6"/>
    <w:rsid w:val="00432956"/>
    <w:rsid w:val="004343AC"/>
    <w:rsid w:val="00434653"/>
    <w:rsid w:val="00435EDA"/>
    <w:rsid w:val="00436E40"/>
    <w:rsid w:val="0044014D"/>
    <w:rsid w:val="00440456"/>
    <w:rsid w:val="00442C09"/>
    <w:rsid w:val="00445B60"/>
    <w:rsid w:val="004479D5"/>
    <w:rsid w:val="004500B4"/>
    <w:rsid w:val="00454732"/>
    <w:rsid w:val="00455633"/>
    <w:rsid w:val="004613A6"/>
    <w:rsid w:val="00464C81"/>
    <w:rsid w:val="00465DD4"/>
    <w:rsid w:val="0046635B"/>
    <w:rsid w:val="00470157"/>
    <w:rsid w:val="00473505"/>
    <w:rsid w:val="00473AFD"/>
    <w:rsid w:val="00475EA8"/>
    <w:rsid w:val="00476E38"/>
    <w:rsid w:val="0047712C"/>
    <w:rsid w:val="004803D1"/>
    <w:rsid w:val="00481D7E"/>
    <w:rsid w:val="00482A2D"/>
    <w:rsid w:val="00484E88"/>
    <w:rsid w:val="004867C2"/>
    <w:rsid w:val="00490348"/>
    <w:rsid w:val="00490DE8"/>
    <w:rsid w:val="004A09D3"/>
    <w:rsid w:val="004A7DF9"/>
    <w:rsid w:val="004B2C9E"/>
    <w:rsid w:val="004B3769"/>
    <w:rsid w:val="004B5384"/>
    <w:rsid w:val="004B66C2"/>
    <w:rsid w:val="004B6B55"/>
    <w:rsid w:val="004B7B75"/>
    <w:rsid w:val="004C2962"/>
    <w:rsid w:val="004C3D08"/>
    <w:rsid w:val="004C496D"/>
    <w:rsid w:val="004C5244"/>
    <w:rsid w:val="004C5389"/>
    <w:rsid w:val="004C6601"/>
    <w:rsid w:val="004C7999"/>
    <w:rsid w:val="004D1119"/>
    <w:rsid w:val="004E0818"/>
    <w:rsid w:val="004E1633"/>
    <w:rsid w:val="004E514D"/>
    <w:rsid w:val="004E5310"/>
    <w:rsid w:val="004E6E14"/>
    <w:rsid w:val="004F0002"/>
    <w:rsid w:val="004F45BD"/>
    <w:rsid w:val="0050119C"/>
    <w:rsid w:val="00503364"/>
    <w:rsid w:val="00504702"/>
    <w:rsid w:val="005054B2"/>
    <w:rsid w:val="0051025A"/>
    <w:rsid w:val="0051111B"/>
    <w:rsid w:val="005111B3"/>
    <w:rsid w:val="005112CB"/>
    <w:rsid w:val="005128FC"/>
    <w:rsid w:val="005140DF"/>
    <w:rsid w:val="00516217"/>
    <w:rsid w:val="00522E6E"/>
    <w:rsid w:val="005231D5"/>
    <w:rsid w:val="0052418C"/>
    <w:rsid w:val="00533049"/>
    <w:rsid w:val="00533492"/>
    <w:rsid w:val="005433FF"/>
    <w:rsid w:val="00543B3B"/>
    <w:rsid w:val="00544391"/>
    <w:rsid w:val="00544AE3"/>
    <w:rsid w:val="00544F1B"/>
    <w:rsid w:val="00550246"/>
    <w:rsid w:val="00552B3E"/>
    <w:rsid w:val="0055347B"/>
    <w:rsid w:val="0055517F"/>
    <w:rsid w:val="00557C44"/>
    <w:rsid w:val="0056158A"/>
    <w:rsid w:val="00562BA3"/>
    <w:rsid w:val="005642D6"/>
    <w:rsid w:val="00565DEF"/>
    <w:rsid w:val="0056615F"/>
    <w:rsid w:val="00567EAC"/>
    <w:rsid w:val="00571F61"/>
    <w:rsid w:val="0057473B"/>
    <w:rsid w:val="005777BD"/>
    <w:rsid w:val="00577C85"/>
    <w:rsid w:val="0058219C"/>
    <w:rsid w:val="00582E67"/>
    <w:rsid w:val="0058625F"/>
    <w:rsid w:val="00586C63"/>
    <w:rsid w:val="00587D4A"/>
    <w:rsid w:val="0059219F"/>
    <w:rsid w:val="00593C0C"/>
    <w:rsid w:val="005946DD"/>
    <w:rsid w:val="005951A2"/>
    <w:rsid w:val="00596DC8"/>
    <w:rsid w:val="005A007D"/>
    <w:rsid w:val="005A13A8"/>
    <w:rsid w:val="005A4A32"/>
    <w:rsid w:val="005A5017"/>
    <w:rsid w:val="005A6470"/>
    <w:rsid w:val="005B2CB4"/>
    <w:rsid w:val="005B3467"/>
    <w:rsid w:val="005B3882"/>
    <w:rsid w:val="005B40A0"/>
    <w:rsid w:val="005C14AF"/>
    <w:rsid w:val="005C17B4"/>
    <w:rsid w:val="005C238F"/>
    <w:rsid w:val="005C33B9"/>
    <w:rsid w:val="005C5158"/>
    <w:rsid w:val="005C600A"/>
    <w:rsid w:val="005C7352"/>
    <w:rsid w:val="005D05B9"/>
    <w:rsid w:val="005D10A6"/>
    <w:rsid w:val="005D2956"/>
    <w:rsid w:val="005D2D76"/>
    <w:rsid w:val="005D497B"/>
    <w:rsid w:val="005E48B8"/>
    <w:rsid w:val="005E7358"/>
    <w:rsid w:val="005F438D"/>
    <w:rsid w:val="005F46EA"/>
    <w:rsid w:val="005F477B"/>
    <w:rsid w:val="005F54EB"/>
    <w:rsid w:val="006001FF"/>
    <w:rsid w:val="0060559D"/>
    <w:rsid w:val="00606844"/>
    <w:rsid w:val="00607466"/>
    <w:rsid w:val="00607C41"/>
    <w:rsid w:val="00611DA7"/>
    <w:rsid w:val="00624B93"/>
    <w:rsid w:val="00627F16"/>
    <w:rsid w:val="00631C5E"/>
    <w:rsid w:val="00631F52"/>
    <w:rsid w:val="006325FA"/>
    <w:rsid w:val="00634F03"/>
    <w:rsid w:val="00635F05"/>
    <w:rsid w:val="0063673C"/>
    <w:rsid w:val="00642C64"/>
    <w:rsid w:val="00644DF3"/>
    <w:rsid w:val="00645C3C"/>
    <w:rsid w:val="00650D7F"/>
    <w:rsid w:val="00654156"/>
    <w:rsid w:val="00654310"/>
    <w:rsid w:val="0065572D"/>
    <w:rsid w:val="00655A6F"/>
    <w:rsid w:val="006565A9"/>
    <w:rsid w:val="00657B2F"/>
    <w:rsid w:val="00657B44"/>
    <w:rsid w:val="00661D20"/>
    <w:rsid w:val="00661E4D"/>
    <w:rsid w:val="006630C7"/>
    <w:rsid w:val="00670BAC"/>
    <w:rsid w:val="006718B6"/>
    <w:rsid w:val="006719B7"/>
    <w:rsid w:val="00672889"/>
    <w:rsid w:val="00672B3B"/>
    <w:rsid w:val="0067345B"/>
    <w:rsid w:val="006749AF"/>
    <w:rsid w:val="00674B1F"/>
    <w:rsid w:val="00675C96"/>
    <w:rsid w:val="00677310"/>
    <w:rsid w:val="00677BBE"/>
    <w:rsid w:val="00682413"/>
    <w:rsid w:val="006830A7"/>
    <w:rsid w:val="006900CE"/>
    <w:rsid w:val="00692E98"/>
    <w:rsid w:val="00694927"/>
    <w:rsid w:val="00694F33"/>
    <w:rsid w:val="00696B38"/>
    <w:rsid w:val="006977D2"/>
    <w:rsid w:val="00697E4F"/>
    <w:rsid w:val="006A1F8F"/>
    <w:rsid w:val="006A5DD4"/>
    <w:rsid w:val="006B4FB6"/>
    <w:rsid w:val="006B56A4"/>
    <w:rsid w:val="006B5E58"/>
    <w:rsid w:val="006C2A1E"/>
    <w:rsid w:val="006D1936"/>
    <w:rsid w:val="006D43EB"/>
    <w:rsid w:val="006D4628"/>
    <w:rsid w:val="006D739E"/>
    <w:rsid w:val="006E0A96"/>
    <w:rsid w:val="006E148A"/>
    <w:rsid w:val="006E5504"/>
    <w:rsid w:val="006E777B"/>
    <w:rsid w:val="006F1E68"/>
    <w:rsid w:val="006F2907"/>
    <w:rsid w:val="0070141D"/>
    <w:rsid w:val="00702037"/>
    <w:rsid w:val="00702A2A"/>
    <w:rsid w:val="00704A91"/>
    <w:rsid w:val="00705608"/>
    <w:rsid w:val="0070647A"/>
    <w:rsid w:val="0071078E"/>
    <w:rsid w:val="00712EFB"/>
    <w:rsid w:val="00713891"/>
    <w:rsid w:val="007159A5"/>
    <w:rsid w:val="007204D1"/>
    <w:rsid w:val="00721F6B"/>
    <w:rsid w:val="00722BEE"/>
    <w:rsid w:val="00724D3A"/>
    <w:rsid w:val="00726C11"/>
    <w:rsid w:val="00726F0C"/>
    <w:rsid w:val="00731790"/>
    <w:rsid w:val="00735F02"/>
    <w:rsid w:val="00743861"/>
    <w:rsid w:val="0074799B"/>
    <w:rsid w:val="00750759"/>
    <w:rsid w:val="00752105"/>
    <w:rsid w:val="007527B9"/>
    <w:rsid w:val="0075345B"/>
    <w:rsid w:val="00755181"/>
    <w:rsid w:val="0075566C"/>
    <w:rsid w:val="00755B55"/>
    <w:rsid w:val="007639F3"/>
    <w:rsid w:val="00766C3E"/>
    <w:rsid w:val="0077195C"/>
    <w:rsid w:val="007721A0"/>
    <w:rsid w:val="007731A8"/>
    <w:rsid w:val="00773676"/>
    <w:rsid w:val="00781564"/>
    <w:rsid w:val="00783941"/>
    <w:rsid w:val="00787164"/>
    <w:rsid w:val="00791B48"/>
    <w:rsid w:val="00795805"/>
    <w:rsid w:val="007A057A"/>
    <w:rsid w:val="007A3A40"/>
    <w:rsid w:val="007A5076"/>
    <w:rsid w:val="007B077D"/>
    <w:rsid w:val="007B248C"/>
    <w:rsid w:val="007B46CE"/>
    <w:rsid w:val="007C14EE"/>
    <w:rsid w:val="007C1CBB"/>
    <w:rsid w:val="007C1ED2"/>
    <w:rsid w:val="007C3290"/>
    <w:rsid w:val="007C5E72"/>
    <w:rsid w:val="007D1801"/>
    <w:rsid w:val="007E080D"/>
    <w:rsid w:val="007E294B"/>
    <w:rsid w:val="007E2A61"/>
    <w:rsid w:val="007E409D"/>
    <w:rsid w:val="007E4B22"/>
    <w:rsid w:val="007E79AB"/>
    <w:rsid w:val="007F21E8"/>
    <w:rsid w:val="007F3B94"/>
    <w:rsid w:val="007F58B4"/>
    <w:rsid w:val="007F5D24"/>
    <w:rsid w:val="007F5F85"/>
    <w:rsid w:val="007F629C"/>
    <w:rsid w:val="007F74BB"/>
    <w:rsid w:val="0080077D"/>
    <w:rsid w:val="00801D15"/>
    <w:rsid w:val="00802648"/>
    <w:rsid w:val="0080281B"/>
    <w:rsid w:val="00803A68"/>
    <w:rsid w:val="008124DE"/>
    <w:rsid w:val="00814B28"/>
    <w:rsid w:val="008170FE"/>
    <w:rsid w:val="008171BA"/>
    <w:rsid w:val="00821F71"/>
    <w:rsid w:val="00833810"/>
    <w:rsid w:val="00833C70"/>
    <w:rsid w:val="00837238"/>
    <w:rsid w:val="00843E6B"/>
    <w:rsid w:val="008475BC"/>
    <w:rsid w:val="00850B59"/>
    <w:rsid w:val="00852971"/>
    <w:rsid w:val="0085315E"/>
    <w:rsid w:val="0085631C"/>
    <w:rsid w:val="00860D16"/>
    <w:rsid w:val="00861004"/>
    <w:rsid w:val="00861251"/>
    <w:rsid w:val="00865895"/>
    <w:rsid w:val="00870697"/>
    <w:rsid w:val="008751DF"/>
    <w:rsid w:val="00876747"/>
    <w:rsid w:val="0087742E"/>
    <w:rsid w:val="00886C27"/>
    <w:rsid w:val="0089122F"/>
    <w:rsid w:val="00894C3B"/>
    <w:rsid w:val="00896029"/>
    <w:rsid w:val="00896761"/>
    <w:rsid w:val="008A12E3"/>
    <w:rsid w:val="008A16E1"/>
    <w:rsid w:val="008A212A"/>
    <w:rsid w:val="008A3BC4"/>
    <w:rsid w:val="008A3F42"/>
    <w:rsid w:val="008A3FC4"/>
    <w:rsid w:val="008A40D2"/>
    <w:rsid w:val="008B15BC"/>
    <w:rsid w:val="008B1616"/>
    <w:rsid w:val="008B45A8"/>
    <w:rsid w:val="008B6325"/>
    <w:rsid w:val="008B6D5C"/>
    <w:rsid w:val="008B6EB4"/>
    <w:rsid w:val="008C4119"/>
    <w:rsid w:val="008C458A"/>
    <w:rsid w:val="008C713F"/>
    <w:rsid w:val="008C7677"/>
    <w:rsid w:val="008D1ED2"/>
    <w:rsid w:val="008D241F"/>
    <w:rsid w:val="008D2D83"/>
    <w:rsid w:val="008D5938"/>
    <w:rsid w:val="008D6BE2"/>
    <w:rsid w:val="008D7D7A"/>
    <w:rsid w:val="008E2786"/>
    <w:rsid w:val="008E3090"/>
    <w:rsid w:val="008E42E0"/>
    <w:rsid w:val="008E4A91"/>
    <w:rsid w:val="008E62C0"/>
    <w:rsid w:val="008F409C"/>
    <w:rsid w:val="008F414D"/>
    <w:rsid w:val="008F5515"/>
    <w:rsid w:val="00900F64"/>
    <w:rsid w:val="00903577"/>
    <w:rsid w:val="009036F7"/>
    <w:rsid w:val="00904B1A"/>
    <w:rsid w:val="009078C6"/>
    <w:rsid w:val="00910575"/>
    <w:rsid w:val="009108E1"/>
    <w:rsid w:val="0091411C"/>
    <w:rsid w:val="009154A3"/>
    <w:rsid w:val="009165CD"/>
    <w:rsid w:val="00922006"/>
    <w:rsid w:val="00924CA5"/>
    <w:rsid w:val="00924DCB"/>
    <w:rsid w:val="009253C1"/>
    <w:rsid w:val="00925DD0"/>
    <w:rsid w:val="009260C6"/>
    <w:rsid w:val="00933A19"/>
    <w:rsid w:val="0093780A"/>
    <w:rsid w:val="009405C7"/>
    <w:rsid w:val="00940AF9"/>
    <w:rsid w:val="00944D41"/>
    <w:rsid w:val="00947275"/>
    <w:rsid w:val="00947B59"/>
    <w:rsid w:val="00950ACA"/>
    <w:rsid w:val="0095464A"/>
    <w:rsid w:val="0095487E"/>
    <w:rsid w:val="00955165"/>
    <w:rsid w:val="009551D7"/>
    <w:rsid w:val="00957E7D"/>
    <w:rsid w:val="009605C4"/>
    <w:rsid w:val="009621B3"/>
    <w:rsid w:val="0096275D"/>
    <w:rsid w:val="00964394"/>
    <w:rsid w:val="00964730"/>
    <w:rsid w:val="009700E9"/>
    <w:rsid w:val="00971478"/>
    <w:rsid w:val="00971541"/>
    <w:rsid w:val="00971936"/>
    <w:rsid w:val="00973EAB"/>
    <w:rsid w:val="009747A0"/>
    <w:rsid w:val="0097774A"/>
    <w:rsid w:val="0098288A"/>
    <w:rsid w:val="00983508"/>
    <w:rsid w:val="0098453B"/>
    <w:rsid w:val="0098653B"/>
    <w:rsid w:val="00986D2C"/>
    <w:rsid w:val="00990281"/>
    <w:rsid w:val="009905BB"/>
    <w:rsid w:val="00990B92"/>
    <w:rsid w:val="009A1DE7"/>
    <w:rsid w:val="009A5FE5"/>
    <w:rsid w:val="009B0121"/>
    <w:rsid w:val="009B132B"/>
    <w:rsid w:val="009B7873"/>
    <w:rsid w:val="009B7B43"/>
    <w:rsid w:val="009C0247"/>
    <w:rsid w:val="009C2324"/>
    <w:rsid w:val="009C44F3"/>
    <w:rsid w:val="009D0024"/>
    <w:rsid w:val="009D07AB"/>
    <w:rsid w:val="009D0B4C"/>
    <w:rsid w:val="009D2658"/>
    <w:rsid w:val="009D3C9D"/>
    <w:rsid w:val="009D4381"/>
    <w:rsid w:val="009D7497"/>
    <w:rsid w:val="009D7704"/>
    <w:rsid w:val="009E1058"/>
    <w:rsid w:val="009E3D6A"/>
    <w:rsid w:val="009E658C"/>
    <w:rsid w:val="009E7A87"/>
    <w:rsid w:val="009F7506"/>
    <w:rsid w:val="00A02ABD"/>
    <w:rsid w:val="00A102CB"/>
    <w:rsid w:val="00A12021"/>
    <w:rsid w:val="00A13A89"/>
    <w:rsid w:val="00A13B7E"/>
    <w:rsid w:val="00A20933"/>
    <w:rsid w:val="00A23152"/>
    <w:rsid w:val="00A25ACC"/>
    <w:rsid w:val="00A2698F"/>
    <w:rsid w:val="00A30DFE"/>
    <w:rsid w:val="00A3511D"/>
    <w:rsid w:val="00A35EC6"/>
    <w:rsid w:val="00A404D1"/>
    <w:rsid w:val="00A41A2F"/>
    <w:rsid w:val="00A43738"/>
    <w:rsid w:val="00A44141"/>
    <w:rsid w:val="00A445FB"/>
    <w:rsid w:val="00A46B23"/>
    <w:rsid w:val="00A51E26"/>
    <w:rsid w:val="00A549E4"/>
    <w:rsid w:val="00A56AF3"/>
    <w:rsid w:val="00A60724"/>
    <w:rsid w:val="00A61D71"/>
    <w:rsid w:val="00A623D1"/>
    <w:rsid w:val="00A64A88"/>
    <w:rsid w:val="00A72550"/>
    <w:rsid w:val="00A7466A"/>
    <w:rsid w:val="00A75F42"/>
    <w:rsid w:val="00A764D7"/>
    <w:rsid w:val="00A77514"/>
    <w:rsid w:val="00A82FDE"/>
    <w:rsid w:val="00A85130"/>
    <w:rsid w:val="00A8765B"/>
    <w:rsid w:val="00A90936"/>
    <w:rsid w:val="00A911BE"/>
    <w:rsid w:val="00A92EE7"/>
    <w:rsid w:val="00A932A3"/>
    <w:rsid w:val="00A96DC0"/>
    <w:rsid w:val="00AA5994"/>
    <w:rsid w:val="00AA5C3C"/>
    <w:rsid w:val="00AA7A74"/>
    <w:rsid w:val="00AB049F"/>
    <w:rsid w:val="00AB2521"/>
    <w:rsid w:val="00AB67FB"/>
    <w:rsid w:val="00AB6B2F"/>
    <w:rsid w:val="00AB7E25"/>
    <w:rsid w:val="00AC213E"/>
    <w:rsid w:val="00AC3147"/>
    <w:rsid w:val="00AC31FB"/>
    <w:rsid w:val="00AC3CD6"/>
    <w:rsid w:val="00AC6751"/>
    <w:rsid w:val="00AC715D"/>
    <w:rsid w:val="00AC762E"/>
    <w:rsid w:val="00AD0ED9"/>
    <w:rsid w:val="00AD123B"/>
    <w:rsid w:val="00AD29F8"/>
    <w:rsid w:val="00AD36A5"/>
    <w:rsid w:val="00AD43DD"/>
    <w:rsid w:val="00AD63C3"/>
    <w:rsid w:val="00AD797A"/>
    <w:rsid w:val="00AE4724"/>
    <w:rsid w:val="00AE58D2"/>
    <w:rsid w:val="00AE7AED"/>
    <w:rsid w:val="00AF270A"/>
    <w:rsid w:val="00AF4CEF"/>
    <w:rsid w:val="00B02BF8"/>
    <w:rsid w:val="00B03D22"/>
    <w:rsid w:val="00B06F15"/>
    <w:rsid w:val="00B0787F"/>
    <w:rsid w:val="00B15139"/>
    <w:rsid w:val="00B17ACD"/>
    <w:rsid w:val="00B17BAE"/>
    <w:rsid w:val="00B20320"/>
    <w:rsid w:val="00B26A37"/>
    <w:rsid w:val="00B3284A"/>
    <w:rsid w:val="00B32A73"/>
    <w:rsid w:val="00B3425D"/>
    <w:rsid w:val="00B345A7"/>
    <w:rsid w:val="00B36F86"/>
    <w:rsid w:val="00B40743"/>
    <w:rsid w:val="00B40CA5"/>
    <w:rsid w:val="00B40E80"/>
    <w:rsid w:val="00B4152A"/>
    <w:rsid w:val="00B42108"/>
    <w:rsid w:val="00B438E5"/>
    <w:rsid w:val="00B45412"/>
    <w:rsid w:val="00B51BF8"/>
    <w:rsid w:val="00B54541"/>
    <w:rsid w:val="00B608D1"/>
    <w:rsid w:val="00B61F79"/>
    <w:rsid w:val="00B63810"/>
    <w:rsid w:val="00B63B73"/>
    <w:rsid w:val="00B65791"/>
    <w:rsid w:val="00B73B54"/>
    <w:rsid w:val="00B8140F"/>
    <w:rsid w:val="00B84775"/>
    <w:rsid w:val="00B852DE"/>
    <w:rsid w:val="00B8566D"/>
    <w:rsid w:val="00B8767D"/>
    <w:rsid w:val="00B87761"/>
    <w:rsid w:val="00B9010E"/>
    <w:rsid w:val="00B94622"/>
    <w:rsid w:val="00B94E14"/>
    <w:rsid w:val="00B95BF0"/>
    <w:rsid w:val="00B96FE0"/>
    <w:rsid w:val="00BA1538"/>
    <w:rsid w:val="00BA6880"/>
    <w:rsid w:val="00BA7DBF"/>
    <w:rsid w:val="00BB1154"/>
    <w:rsid w:val="00BB18F6"/>
    <w:rsid w:val="00BB1DAE"/>
    <w:rsid w:val="00BC477D"/>
    <w:rsid w:val="00BC5A73"/>
    <w:rsid w:val="00BC7CC4"/>
    <w:rsid w:val="00BD0DEE"/>
    <w:rsid w:val="00BD1DBA"/>
    <w:rsid w:val="00BD31E0"/>
    <w:rsid w:val="00BD54E6"/>
    <w:rsid w:val="00BD7C8F"/>
    <w:rsid w:val="00BE41D9"/>
    <w:rsid w:val="00BE41E7"/>
    <w:rsid w:val="00BE4C4A"/>
    <w:rsid w:val="00BE6167"/>
    <w:rsid w:val="00BE68CC"/>
    <w:rsid w:val="00BE6EE4"/>
    <w:rsid w:val="00BF65CC"/>
    <w:rsid w:val="00BF6819"/>
    <w:rsid w:val="00C11388"/>
    <w:rsid w:val="00C21C57"/>
    <w:rsid w:val="00C239E8"/>
    <w:rsid w:val="00C24324"/>
    <w:rsid w:val="00C25FC2"/>
    <w:rsid w:val="00C26905"/>
    <w:rsid w:val="00C3434F"/>
    <w:rsid w:val="00C34822"/>
    <w:rsid w:val="00C442FB"/>
    <w:rsid w:val="00C44EEA"/>
    <w:rsid w:val="00C455C2"/>
    <w:rsid w:val="00C474B1"/>
    <w:rsid w:val="00C47F94"/>
    <w:rsid w:val="00C51755"/>
    <w:rsid w:val="00C52435"/>
    <w:rsid w:val="00C54C2A"/>
    <w:rsid w:val="00C57FD9"/>
    <w:rsid w:val="00C604E0"/>
    <w:rsid w:val="00C61371"/>
    <w:rsid w:val="00C61878"/>
    <w:rsid w:val="00C62B7B"/>
    <w:rsid w:val="00C65135"/>
    <w:rsid w:val="00C65A63"/>
    <w:rsid w:val="00C67177"/>
    <w:rsid w:val="00C70890"/>
    <w:rsid w:val="00C70B25"/>
    <w:rsid w:val="00C73562"/>
    <w:rsid w:val="00C7391C"/>
    <w:rsid w:val="00C76DF1"/>
    <w:rsid w:val="00C777A1"/>
    <w:rsid w:val="00C8249E"/>
    <w:rsid w:val="00C82A18"/>
    <w:rsid w:val="00C82BB9"/>
    <w:rsid w:val="00C842B4"/>
    <w:rsid w:val="00C85EB3"/>
    <w:rsid w:val="00C87349"/>
    <w:rsid w:val="00C90431"/>
    <w:rsid w:val="00C91B32"/>
    <w:rsid w:val="00C92B03"/>
    <w:rsid w:val="00C93D6E"/>
    <w:rsid w:val="00C940A6"/>
    <w:rsid w:val="00C95ED0"/>
    <w:rsid w:val="00C96DA4"/>
    <w:rsid w:val="00CA1785"/>
    <w:rsid w:val="00CA3D4D"/>
    <w:rsid w:val="00CA4898"/>
    <w:rsid w:val="00CA71F0"/>
    <w:rsid w:val="00CB15E0"/>
    <w:rsid w:val="00CB19E0"/>
    <w:rsid w:val="00CB1DB3"/>
    <w:rsid w:val="00CB213C"/>
    <w:rsid w:val="00CB2414"/>
    <w:rsid w:val="00CB780F"/>
    <w:rsid w:val="00CB7DB1"/>
    <w:rsid w:val="00CC2058"/>
    <w:rsid w:val="00CC20ED"/>
    <w:rsid w:val="00CC6745"/>
    <w:rsid w:val="00CD0226"/>
    <w:rsid w:val="00CD0485"/>
    <w:rsid w:val="00CD0DD0"/>
    <w:rsid w:val="00CD489C"/>
    <w:rsid w:val="00CD4E58"/>
    <w:rsid w:val="00CD7E33"/>
    <w:rsid w:val="00CE3563"/>
    <w:rsid w:val="00CE7AAB"/>
    <w:rsid w:val="00CE7DD2"/>
    <w:rsid w:val="00CF0485"/>
    <w:rsid w:val="00CF0A55"/>
    <w:rsid w:val="00CF1B27"/>
    <w:rsid w:val="00CF38E3"/>
    <w:rsid w:val="00CF6D8B"/>
    <w:rsid w:val="00D0006D"/>
    <w:rsid w:val="00D0067C"/>
    <w:rsid w:val="00D06B9B"/>
    <w:rsid w:val="00D072AA"/>
    <w:rsid w:val="00D07C8B"/>
    <w:rsid w:val="00D11E8F"/>
    <w:rsid w:val="00D150FE"/>
    <w:rsid w:val="00D168EE"/>
    <w:rsid w:val="00D16E9B"/>
    <w:rsid w:val="00D20E12"/>
    <w:rsid w:val="00D234BE"/>
    <w:rsid w:val="00D23C6E"/>
    <w:rsid w:val="00D245D2"/>
    <w:rsid w:val="00D25E00"/>
    <w:rsid w:val="00D25E5B"/>
    <w:rsid w:val="00D27979"/>
    <w:rsid w:val="00D31929"/>
    <w:rsid w:val="00D32E4F"/>
    <w:rsid w:val="00D3376C"/>
    <w:rsid w:val="00D33B6E"/>
    <w:rsid w:val="00D3558D"/>
    <w:rsid w:val="00D36DC8"/>
    <w:rsid w:val="00D37054"/>
    <w:rsid w:val="00D37EB7"/>
    <w:rsid w:val="00D40312"/>
    <w:rsid w:val="00D41C1D"/>
    <w:rsid w:val="00D42950"/>
    <w:rsid w:val="00D45351"/>
    <w:rsid w:val="00D51158"/>
    <w:rsid w:val="00D525E4"/>
    <w:rsid w:val="00D54D6F"/>
    <w:rsid w:val="00D56352"/>
    <w:rsid w:val="00D5690E"/>
    <w:rsid w:val="00D65A93"/>
    <w:rsid w:val="00D723F5"/>
    <w:rsid w:val="00D73E45"/>
    <w:rsid w:val="00D81785"/>
    <w:rsid w:val="00D82187"/>
    <w:rsid w:val="00D82C97"/>
    <w:rsid w:val="00D920A3"/>
    <w:rsid w:val="00D932D6"/>
    <w:rsid w:val="00D94230"/>
    <w:rsid w:val="00D96548"/>
    <w:rsid w:val="00D9729A"/>
    <w:rsid w:val="00D97869"/>
    <w:rsid w:val="00DA1484"/>
    <w:rsid w:val="00DA3993"/>
    <w:rsid w:val="00DA4683"/>
    <w:rsid w:val="00DA4F38"/>
    <w:rsid w:val="00DA63FA"/>
    <w:rsid w:val="00DA74BF"/>
    <w:rsid w:val="00DA7E6E"/>
    <w:rsid w:val="00DA7F0C"/>
    <w:rsid w:val="00DB22BD"/>
    <w:rsid w:val="00DB3926"/>
    <w:rsid w:val="00DB5D2C"/>
    <w:rsid w:val="00DC0619"/>
    <w:rsid w:val="00DC311A"/>
    <w:rsid w:val="00DC392D"/>
    <w:rsid w:val="00DC48BF"/>
    <w:rsid w:val="00DD16B5"/>
    <w:rsid w:val="00DD16E4"/>
    <w:rsid w:val="00DD1F02"/>
    <w:rsid w:val="00DD27CE"/>
    <w:rsid w:val="00DD2C95"/>
    <w:rsid w:val="00DD349A"/>
    <w:rsid w:val="00DD5E5F"/>
    <w:rsid w:val="00DE4559"/>
    <w:rsid w:val="00DE4FCE"/>
    <w:rsid w:val="00DF2974"/>
    <w:rsid w:val="00DF5F60"/>
    <w:rsid w:val="00DF7A4C"/>
    <w:rsid w:val="00E00000"/>
    <w:rsid w:val="00E0276E"/>
    <w:rsid w:val="00E02B63"/>
    <w:rsid w:val="00E04028"/>
    <w:rsid w:val="00E072E7"/>
    <w:rsid w:val="00E14A88"/>
    <w:rsid w:val="00E14D87"/>
    <w:rsid w:val="00E20024"/>
    <w:rsid w:val="00E205B6"/>
    <w:rsid w:val="00E22847"/>
    <w:rsid w:val="00E24316"/>
    <w:rsid w:val="00E244D1"/>
    <w:rsid w:val="00E2672D"/>
    <w:rsid w:val="00E27C38"/>
    <w:rsid w:val="00E319FE"/>
    <w:rsid w:val="00E32F4C"/>
    <w:rsid w:val="00E36255"/>
    <w:rsid w:val="00E3637D"/>
    <w:rsid w:val="00E40BFB"/>
    <w:rsid w:val="00E43639"/>
    <w:rsid w:val="00E4498A"/>
    <w:rsid w:val="00E46165"/>
    <w:rsid w:val="00E53ACB"/>
    <w:rsid w:val="00E64CCC"/>
    <w:rsid w:val="00E6527E"/>
    <w:rsid w:val="00E71293"/>
    <w:rsid w:val="00E73BB8"/>
    <w:rsid w:val="00E74D52"/>
    <w:rsid w:val="00E74DBF"/>
    <w:rsid w:val="00E75359"/>
    <w:rsid w:val="00E77C78"/>
    <w:rsid w:val="00E80409"/>
    <w:rsid w:val="00E81F3E"/>
    <w:rsid w:val="00E85045"/>
    <w:rsid w:val="00E8747A"/>
    <w:rsid w:val="00E87D67"/>
    <w:rsid w:val="00E91DBB"/>
    <w:rsid w:val="00E92EA8"/>
    <w:rsid w:val="00E93ECA"/>
    <w:rsid w:val="00E93F41"/>
    <w:rsid w:val="00E96899"/>
    <w:rsid w:val="00E96AE6"/>
    <w:rsid w:val="00EA2156"/>
    <w:rsid w:val="00EA2FC8"/>
    <w:rsid w:val="00EA57B7"/>
    <w:rsid w:val="00EA7061"/>
    <w:rsid w:val="00EA73F4"/>
    <w:rsid w:val="00EB0048"/>
    <w:rsid w:val="00EB0AFB"/>
    <w:rsid w:val="00EB4B74"/>
    <w:rsid w:val="00EB5963"/>
    <w:rsid w:val="00EC04D0"/>
    <w:rsid w:val="00EC1788"/>
    <w:rsid w:val="00EC17D8"/>
    <w:rsid w:val="00EC512E"/>
    <w:rsid w:val="00EC6018"/>
    <w:rsid w:val="00EC7A8A"/>
    <w:rsid w:val="00ED2E2A"/>
    <w:rsid w:val="00ED7BD8"/>
    <w:rsid w:val="00EE0A73"/>
    <w:rsid w:val="00EE3744"/>
    <w:rsid w:val="00EE46D2"/>
    <w:rsid w:val="00EF0474"/>
    <w:rsid w:val="00EF39CD"/>
    <w:rsid w:val="00EF3ADC"/>
    <w:rsid w:val="00EF7282"/>
    <w:rsid w:val="00EF7C02"/>
    <w:rsid w:val="00EF7C66"/>
    <w:rsid w:val="00EF7EE1"/>
    <w:rsid w:val="00F00AB9"/>
    <w:rsid w:val="00F02792"/>
    <w:rsid w:val="00F06D10"/>
    <w:rsid w:val="00F1255C"/>
    <w:rsid w:val="00F12D7E"/>
    <w:rsid w:val="00F20E67"/>
    <w:rsid w:val="00F22236"/>
    <w:rsid w:val="00F2408C"/>
    <w:rsid w:val="00F26169"/>
    <w:rsid w:val="00F326BE"/>
    <w:rsid w:val="00F357E7"/>
    <w:rsid w:val="00F376A3"/>
    <w:rsid w:val="00F4504D"/>
    <w:rsid w:val="00F454B7"/>
    <w:rsid w:val="00F46397"/>
    <w:rsid w:val="00F52BF3"/>
    <w:rsid w:val="00F53195"/>
    <w:rsid w:val="00F546CA"/>
    <w:rsid w:val="00F547EE"/>
    <w:rsid w:val="00F55C59"/>
    <w:rsid w:val="00F57DC6"/>
    <w:rsid w:val="00F624FF"/>
    <w:rsid w:val="00F634CF"/>
    <w:rsid w:val="00F6762E"/>
    <w:rsid w:val="00F741D5"/>
    <w:rsid w:val="00F75BEB"/>
    <w:rsid w:val="00F8004B"/>
    <w:rsid w:val="00F80BC6"/>
    <w:rsid w:val="00F81AD6"/>
    <w:rsid w:val="00F82100"/>
    <w:rsid w:val="00F827B5"/>
    <w:rsid w:val="00F83EC6"/>
    <w:rsid w:val="00F84715"/>
    <w:rsid w:val="00F869F6"/>
    <w:rsid w:val="00F91BFE"/>
    <w:rsid w:val="00F920BA"/>
    <w:rsid w:val="00F93C8F"/>
    <w:rsid w:val="00F954FE"/>
    <w:rsid w:val="00F96586"/>
    <w:rsid w:val="00F97587"/>
    <w:rsid w:val="00FA1353"/>
    <w:rsid w:val="00FA253F"/>
    <w:rsid w:val="00FA3C09"/>
    <w:rsid w:val="00FA3D72"/>
    <w:rsid w:val="00FA3F9B"/>
    <w:rsid w:val="00FB141C"/>
    <w:rsid w:val="00FB160B"/>
    <w:rsid w:val="00FB1633"/>
    <w:rsid w:val="00FB1FA8"/>
    <w:rsid w:val="00FB412A"/>
    <w:rsid w:val="00FB49FB"/>
    <w:rsid w:val="00FB4B8E"/>
    <w:rsid w:val="00FB5A72"/>
    <w:rsid w:val="00FC138D"/>
    <w:rsid w:val="00FC34AD"/>
    <w:rsid w:val="00FD177D"/>
    <w:rsid w:val="00FD23D1"/>
    <w:rsid w:val="00FD56BB"/>
    <w:rsid w:val="00FD5B8E"/>
    <w:rsid w:val="00FD5D0E"/>
    <w:rsid w:val="00FD6A07"/>
    <w:rsid w:val="00FE66E5"/>
    <w:rsid w:val="00FE7810"/>
    <w:rsid w:val="00FE7D39"/>
    <w:rsid w:val="00FF00EB"/>
    <w:rsid w:val="00FF0945"/>
    <w:rsid w:val="00FF4A9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F19A36"/>
  <w15:chartTrackingRefBased/>
  <w15:docId w15:val="{6BEFDBE9-0C79-476E-86E4-CFF3562F0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D7F"/>
    <w:pPr>
      <w:spacing w:line="360" w:lineRule="auto"/>
    </w:pPr>
    <w:rPr>
      <w:rFonts w:ascii="Times New Roman" w:hAnsi="Times New Roman"/>
      <w:sz w:val="24"/>
    </w:rPr>
  </w:style>
  <w:style w:type="paragraph" w:styleId="Heading1">
    <w:name w:val="heading 1"/>
    <w:basedOn w:val="Normal"/>
    <w:next w:val="Normal"/>
    <w:link w:val="Heading1Char"/>
    <w:uiPriority w:val="9"/>
    <w:qFormat/>
    <w:rsid w:val="002F5B3F"/>
    <w:pPr>
      <w:spacing w:before="240" w:after="0" w:line="600" w:lineRule="auto"/>
      <w:jc w:val="center"/>
      <w:outlineLvl w:val="0"/>
    </w:pPr>
    <w:rPr>
      <w:b/>
      <w:sz w:val="28"/>
      <w:szCs w:val="24"/>
    </w:rPr>
  </w:style>
  <w:style w:type="paragraph" w:styleId="Heading2">
    <w:name w:val="heading 2"/>
    <w:basedOn w:val="Normal"/>
    <w:next w:val="Normal"/>
    <w:link w:val="Heading2Char"/>
    <w:uiPriority w:val="9"/>
    <w:unhideWhenUsed/>
    <w:qFormat/>
    <w:rsid w:val="002A5260"/>
    <w:pPr>
      <w:spacing w:before="240" w:after="0"/>
      <w:outlineLvl w:val="1"/>
    </w:pPr>
    <w:rPr>
      <w:b/>
      <w:sz w:val="28"/>
      <w:szCs w:val="24"/>
    </w:rPr>
  </w:style>
  <w:style w:type="paragraph" w:styleId="Heading3">
    <w:name w:val="heading 3"/>
    <w:basedOn w:val="Normal"/>
    <w:next w:val="Normal"/>
    <w:link w:val="Heading3Char"/>
    <w:uiPriority w:val="9"/>
    <w:unhideWhenUsed/>
    <w:qFormat/>
    <w:rsid w:val="001772D0"/>
    <w:pPr>
      <w:spacing w:before="240" w:after="0"/>
      <w:outlineLvl w:val="2"/>
    </w:pPr>
    <w:rPr>
      <w:b/>
      <w:szCs w:val="24"/>
    </w:rPr>
  </w:style>
  <w:style w:type="paragraph" w:styleId="Heading4">
    <w:name w:val="heading 4"/>
    <w:basedOn w:val="Normal"/>
    <w:next w:val="Normal"/>
    <w:link w:val="Heading4Char"/>
    <w:uiPriority w:val="9"/>
    <w:semiHidden/>
    <w:unhideWhenUsed/>
    <w:qFormat/>
    <w:rsid w:val="00C82BB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82BB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82BB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82BB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82BB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82BB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5B3F"/>
    <w:rPr>
      <w:rFonts w:ascii="Times New Roman" w:hAnsi="Times New Roman"/>
      <w:b/>
      <w:sz w:val="28"/>
      <w:szCs w:val="24"/>
    </w:rPr>
  </w:style>
  <w:style w:type="character" w:customStyle="1" w:styleId="Heading2Char">
    <w:name w:val="Heading 2 Char"/>
    <w:basedOn w:val="DefaultParagraphFont"/>
    <w:link w:val="Heading2"/>
    <w:uiPriority w:val="9"/>
    <w:rsid w:val="002A5260"/>
    <w:rPr>
      <w:rFonts w:ascii="Times New Roman" w:hAnsi="Times New Roman"/>
      <w:b/>
      <w:sz w:val="28"/>
      <w:szCs w:val="24"/>
    </w:rPr>
  </w:style>
  <w:style w:type="character" w:customStyle="1" w:styleId="Heading3Char">
    <w:name w:val="Heading 3 Char"/>
    <w:basedOn w:val="DefaultParagraphFont"/>
    <w:link w:val="Heading3"/>
    <w:uiPriority w:val="9"/>
    <w:rsid w:val="001772D0"/>
    <w:rPr>
      <w:rFonts w:ascii="Times New Roman" w:hAnsi="Times New Roman"/>
      <w:b/>
      <w:sz w:val="24"/>
      <w:szCs w:val="24"/>
    </w:rPr>
  </w:style>
  <w:style w:type="character" w:customStyle="1" w:styleId="Heading4Char">
    <w:name w:val="Heading 4 Char"/>
    <w:basedOn w:val="DefaultParagraphFont"/>
    <w:link w:val="Heading4"/>
    <w:uiPriority w:val="9"/>
    <w:semiHidden/>
    <w:rsid w:val="00C82BB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82BB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82BB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82BB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82BB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82BB9"/>
    <w:rPr>
      <w:rFonts w:eastAsiaTheme="majorEastAsia" w:cstheme="majorBidi"/>
      <w:color w:val="272727" w:themeColor="text1" w:themeTint="D8"/>
    </w:rPr>
  </w:style>
  <w:style w:type="paragraph" w:styleId="Title">
    <w:name w:val="Title"/>
    <w:basedOn w:val="Normal"/>
    <w:next w:val="Normal"/>
    <w:link w:val="TitleChar"/>
    <w:uiPriority w:val="10"/>
    <w:qFormat/>
    <w:rsid w:val="00C82BB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2BB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82BB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82BB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82BB9"/>
    <w:pPr>
      <w:spacing w:before="160"/>
      <w:jc w:val="center"/>
    </w:pPr>
    <w:rPr>
      <w:i/>
      <w:iCs/>
      <w:color w:val="404040" w:themeColor="text1" w:themeTint="BF"/>
    </w:rPr>
  </w:style>
  <w:style w:type="character" w:customStyle="1" w:styleId="QuoteChar">
    <w:name w:val="Quote Char"/>
    <w:basedOn w:val="DefaultParagraphFont"/>
    <w:link w:val="Quote"/>
    <w:uiPriority w:val="29"/>
    <w:rsid w:val="00C82BB9"/>
    <w:rPr>
      <w:i/>
      <w:iCs/>
      <w:color w:val="404040" w:themeColor="text1" w:themeTint="BF"/>
    </w:rPr>
  </w:style>
  <w:style w:type="paragraph" w:styleId="ListParagraph">
    <w:name w:val="List Paragraph"/>
    <w:basedOn w:val="Normal"/>
    <w:uiPriority w:val="34"/>
    <w:qFormat/>
    <w:rsid w:val="00C82BB9"/>
    <w:pPr>
      <w:ind w:left="720"/>
      <w:contextualSpacing/>
    </w:pPr>
  </w:style>
  <w:style w:type="character" w:styleId="IntenseEmphasis">
    <w:name w:val="Intense Emphasis"/>
    <w:basedOn w:val="DefaultParagraphFont"/>
    <w:uiPriority w:val="21"/>
    <w:qFormat/>
    <w:rsid w:val="00C82BB9"/>
    <w:rPr>
      <w:i/>
      <w:iCs/>
      <w:color w:val="2F5496" w:themeColor="accent1" w:themeShade="BF"/>
    </w:rPr>
  </w:style>
  <w:style w:type="paragraph" w:styleId="IntenseQuote">
    <w:name w:val="Intense Quote"/>
    <w:basedOn w:val="Normal"/>
    <w:next w:val="Normal"/>
    <w:link w:val="IntenseQuoteChar"/>
    <w:uiPriority w:val="30"/>
    <w:qFormat/>
    <w:rsid w:val="00C82BB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82BB9"/>
    <w:rPr>
      <w:i/>
      <w:iCs/>
      <w:color w:val="2F5496" w:themeColor="accent1" w:themeShade="BF"/>
    </w:rPr>
  </w:style>
  <w:style w:type="character" w:styleId="IntenseReference">
    <w:name w:val="Intense Reference"/>
    <w:basedOn w:val="DefaultParagraphFont"/>
    <w:uiPriority w:val="32"/>
    <w:qFormat/>
    <w:rsid w:val="00C82BB9"/>
    <w:rPr>
      <w:b/>
      <w:bCs/>
      <w:smallCaps/>
      <w:color w:val="2F5496" w:themeColor="accent1" w:themeShade="BF"/>
      <w:spacing w:val="5"/>
    </w:rPr>
  </w:style>
  <w:style w:type="table" w:styleId="TableGrid">
    <w:name w:val="Table Grid"/>
    <w:basedOn w:val="TableNormal"/>
    <w:uiPriority w:val="39"/>
    <w:rsid w:val="009105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DE4559"/>
    <w:pPr>
      <w:spacing w:before="240" w:after="240"/>
    </w:pPr>
    <w:rPr>
      <w:b/>
    </w:rPr>
  </w:style>
  <w:style w:type="paragraph" w:styleId="TOC2">
    <w:name w:val="toc 2"/>
    <w:basedOn w:val="Normal"/>
    <w:next w:val="Normal"/>
    <w:autoRedefine/>
    <w:uiPriority w:val="39"/>
    <w:unhideWhenUsed/>
    <w:rsid w:val="002E2AE0"/>
    <w:pPr>
      <w:spacing w:after="100"/>
      <w:ind w:left="220"/>
    </w:pPr>
  </w:style>
  <w:style w:type="paragraph" w:styleId="NormalWeb">
    <w:name w:val="Normal (Web)"/>
    <w:basedOn w:val="Normal"/>
    <w:uiPriority w:val="99"/>
    <w:unhideWhenUsed/>
    <w:rsid w:val="00922006"/>
    <w:pPr>
      <w:spacing w:before="100" w:beforeAutospacing="1" w:after="100" w:afterAutospacing="1" w:line="240" w:lineRule="auto"/>
    </w:pPr>
    <w:rPr>
      <w:rFonts w:eastAsia="Times New Roman" w:cs="Times New Roman"/>
      <w:kern w:val="0"/>
      <w:szCs w:val="24"/>
      <w:lang w:eastAsia="en-IN"/>
      <w14:ligatures w14:val="none"/>
    </w:rPr>
  </w:style>
  <w:style w:type="paragraph" w:styleId="Caption">
    <w:name w:val="caption"/>
    <w:basedOn w:val="Normal"/>
    <w:next w:val="Normal"/>
    <w:uiPriority w:val="35"/>
    <w:unhideWhenUsed/>
    <w:qFormat/>
    <w:rsid w:val="002254F0"/>
    <w:pPr>
      <w:spacing w:after="200" w:line="240" w:lineRule="auto"/>
      <w:jc w:val="center"/>
    </w:pPr>
    <w:rPr>
      <w:rFonts w:cs="Times New Roman"/>
      <w:b/>
      <w:bCs/>
      <w:sz w:val="20"/>
      <w:szCs w:val="20"/>
    </w:rPr>
  </w:style>
  <w:style w:type="paragraph" w:styleId="TOC3">
    <w:name w:val="toc 3"/>
    <w:basedOn w:val="Normal"/>
    <w:next w:val="Normal"/>
    <w:autoRedefine/>
    <w:uiPriority w:val="39"/>
    <w:unhideWhenUsed/>
    <w:rsid w:val="00DE4559"/>
    <w:pPr>
      <w:spacing w:after="100"/>
      <w:ind w:left="480"/>
    </w:pPr>
  </w:style>
  <w:style w:type="character" w:styleId="Hyperlink">
    <w:name w:val="Hyperlink"/>
    <w:basedOn w:val="DefaultParagraphFont"/>
    <w:uiPriority w:val="99"/>
    <w:unhideWhenUsed/>
    <w:rsid w:val="00DE4559"/>
    <w:rPr>
      <w:color w:val="0563C1" w:themeColor="hyperlink"/>
      <w:u w:val="single"/>
    </w:rPr>
  </w:style>
  <w:style w:type="paragraph" w:styleId="Header">
    <w:name w:val="header"/>
    <w:basedOn w:val="Normal"/>
    <w:link w:val="HeaderChar"/>
    <w:uiPriority w:val="99"/>
    <w:unhideWhenUsed/>
    <w:rsid w:val="00CB19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19E0"/>
    <w:rPr>
      <w:rFonts w:ascii="Times New Roman" w:hAnsi="Times New Roman"/>
      <w:sz w:val="24"/>
    </w:rPr>
  </w:style>
  <w:style w:type="paragraph" w:styleId="Footer">
    <w:name w:val="footer"/>
    <w:basedOn w:val="Normal"/>
    <w:link w:val="FooterChar"/>
    <w:uiPriority w:val="99"/>
    <w:unhideWhenUsed/>
    <w:rsid w:val="00CB19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19E0"/>
    <w:rPr>
      <w:rFonts w:ascii="Times New Roman" w:hAnsi="Times New Roman"/>
      <w:sz w:val="24"/>
    </w:rPr>
  </w:style>
  <w:style w:type="character" w:styleId="LineNumber">
    <w:name w:val="line number"/>
    <w:basedOn w:val="DefaultParagraphFont"/>
    <w:uiPriority w:val="99"/>
    <w:semiHidden/>
    <w:unhideWhenUsed/>
    <w:rsid w:val="00A82FDE"/>
  </w:style>
  <w:style w:type="paragraph" w:styleId="TableofFigures">
    <w:name w:val="table of figures"/>
    <w:basedOn w:val="Normal"/>
    <w:next w:val="Normal"/>
    <w:uiPriority w:val="99"/>
    <w:unhideWhenUsed/>
    <w:rsid w:val="00821F7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4372">
      <w:bodyDiv w:val="1"/>
      <w:marLeft w:val="0"/>
      <w:marRight w:val="0"/>
      <w:marTop w:val="0"/>
      <w:marBottom w:val="0"/>
      <w:divBdr>
        <w:top w:val="none" w:sz="0" w:space="0" w:color="auto"/>
        <w:left w:val="none" w:sz="0" w:space="0" w:color="auto"/>
        <w:bottom w:val="none" w:sz="0" w:space="0" w:color="auto"/>
        <w:right w:val="none" w:sz="0" w:space="0" w:color="auto"/>
      </w:divBdr>
    </w:div>
    <w:div w:id="19623457">
      <w:bodyDiv w:val="1"/>
      <w:marLeft w:val="0"/>
      <w:marRight w:val="0"/>
      <w:marTop w:val="0"/>
      <w:marBottom w:val="0"/>
      <w:divBdr>
        <w:top w:val="none" w:sz="0" w:space="0" w:color="auto"/>
        <w:left w:val="none" w:sz="0" w:space="0" w:color="auto"/>
        <w:bottom w:val="none" w:sz="0" w:space="0" w:color="auto"/>
        <w:right w:val="none" w:sz="0" w:space="0" w:color="auto"/>
      </w:divBdr>
    </w:div>
    <w:div w:id="45642865">
      <w:bodyDiv w:val="1"/>
      <w:marLeft w:val="0"/>
      <w:marRight w:val="0"/>
      <w:marTop w:val="0"/>
      <w:marBottom w:val="0"/>
      <w:divBdr>
        <w:top w:val="none" w:sz="0" w:space="0" w:color="auto"/>
        <w:left w:val="none" w:sz="0" w:space="0" w:color="auto"/>
        <w:bottom w:val="none" w:sz="0" w:space="0" w:color="auto"/>
        <w:right w:val="none" w:sz="0" w:space="0" w:color="auto"/>
      </w:divBdr>
    </w:div>
    <w:div w:id="93064068">
      <w:bodyDiv w:val="1"/>
      <w:marLeft w:val="0"/>
      <w:marRight w:val="0"/>
      <w:marTop w:val="0"/>
      <w:marBottom w:val="0"/>
      <w:divBdr>
        <w:top w:val="none" w:sz="0" w:space="0" w:color="auto"/>
        <w:left w:val="none" w:sz="0" w:space="0" w:color="auto"/>
        <w:bottom w:val="none" w:sz="0" w:space="0" w:color="auto"/>
        <w:right w:val="none" w:sz="0" w:space="0" w:color="auto"/>
      </w:divBdr>
    </w:div>
    <w:div w:id="129373112">
      <w:bodyDiv w:val="1"/>
      <w:marLeft w:val="0"/>
      <w:marRight w:val="0"/>
      <w:marTop w:val="0"/>
      <w:marBottom w:val="0"/>
      <w:divBdr>
        <w:top w:val="none" w:sz="0" w:space="0" w:color="auto"/>
        <w:left w:val="none" w:sz="0" w:space="0" w:color="auto"/>
        <w:bottom w:val="none" w:sz="0" w:space="0" w:color="auto"/>
        <w:right w:val="none" w:sz="0" w:space="0" w:color="auto"/>
      </w:divBdr>
    </w:div>
    <w:div w:id="163711091">
      <w:bodyDiv w:val="1"/>
      <w:marLeft w:val="0"/>
      <w:marRight w:val="0"/>
      <w:marTop w:val="0"/>
      <w:marBottom w:val="0"/>
      <w:divBdr>
        <w:top w:val="none" w:sz="0" w:space="0" w:color="auto"/>
        <w:left w:val="none" w:sz="0" w:space="0" w:color="auto"/>
        <w:bottom w:val="none" w:sz="0" w:space="0" w:color="auto"/>
        <w:right w:val="none" w:sz="0" w:space="0" w:color="auto"/>
      </w:divBdr>
    </w:div>
    <w:div w:id="167717561">
      <w:bodyDiv w:val="1"/>
      <w:marLeft w:val="0"/>
      <w:marRight w:val="0"/>
      <w:marTop w:val="0"/>
      <w:marBottom w:val="0"/>
      <w:divBdr>
        <w:top w:val="none" w:sz="0" w:space="0" w:color="auto"/>
        <w:left w:val="none" w:sz="0" w:space="0" w:color="auto"/>
        <w:bottom w:val="none" w:sz="0" w:space="0" w:color="auto"/>
        <w:right w:val="none" w:sz="0" w:space="0" w:color="auto"/>
      </w:divBdr>
    </w:div>
    <w:div w:id="209853350">
      <w:bodyDiv w:val="1"/>
      <w:marLeft w:val="0"/>
      <w:marRight w:val="0"/>
      <w:marTop w:val="0"/>
      <w:marBottom w:val="0"/>
      <w:divBdr>
        <w:top w:val="none" w:sz="0" w:space="0" w:color="auto"/>
        <w:left w:val="none" w:sz="0" w:space="0" w:color="auto"/>
        <w:bottom w:val="none" w:sz="0" w:space="0" w:color="auto"/>
        <w:right w:val="none" w:sz="0" w:space="0" w:color="auto"/>
      </w:divBdr>
    </w:div>
    <w:div w:id="256984112">
      <w:bodyDiv w:val="1"/>
      <w:marLeft w:val="0"/>
      <w:marRight w:val="0"/>
      <w:marTop w:val="0"/>
      <w:marBottom w:val="0"/>
      <w:divBdr>
        <w:top w:val="none" w:sz="0" w:space="0" w:color="auto"/>
        <w:left w:val="none" w:sz="0" w:space="0" w:color="auto"/>
        <w:bottom w:val="none" w:sz="0" w:space="0" w:color="auto"/>
        <w:right w:val="none" w:sz="0" w:space="0" w:color="auto"/>
      </w:divBdr>
    </w:div>
    <w:div w:id="287781210">
      <w:bodyDiv w:val="1"/>
      <w:marLeft w:val="0"/>
      <w:marRight w:val="0"/>
      <w:marTop w:val="0"/>
      <w:marBottom w:val="0"/>
      <w:divBdr>
        <w:top w:val="none" w:sz="0" w:space="0" w:color="auto"/>
        <w:left w:val="none" w:sz="0" w:space="0" w:color="auto"/>
        <w:bottom w:val="none" w:sz="0" w:space="0" w:color="auto"/>
        <w:right w:val="none" w:sz="0" w:space="0" w:color="auto"/>
      </w:divBdr>
    </w:div>
    <w:div w:id="328212255">
      <w:bodyDiv w:val="1"/>
      <w:marLeft w:val="0"/>
      <w:marRight w:val="0"/>
      <w:marTop w:val="0"/>
      <w:marBottom w:val="0"/>
      <w:divBdr>
        <w:top w:val="none" w:sz="0" w:space="0" w:color="auto"/>
        <w:left w:val="none" w:sz="0" w:space="0" w:color="auto"/>
        <w:bottom w:val="none" w:sz="0" w:space="0" w:color="auto"/>
        <w:right w:val="none" w:sz="0" w:space="0" w:color="auto"/>
      </w:divBdr>
    </w:div>
    <w:div w:id="337735686">
      <w:bodyDiv w:val="1"/>
      <w:marLeft w:val="0"/>
      <w:marRight w:val="0"/>
      <w:marTop w:val="0"/>
      <w:marBottom w:val="0"/>
      <w:divBdr>
        <w:top w:val="none" w:sz="0" w:space="0" w:color="auto"/>
        <w:left w:val="none" w:sz="0" w:space="0" w:color="auto"/>
        <w:bottom w:val="none" w:sz="0" w:space="0" w:color="auto"/>
        <w:right w:val="none" w:sz="0" w:space="0" w:color="auto"/>
      </w:divBdr>
    </w:div>
    <w:div w:id="341665679">
      <w:bodyDiv w:val="1"/>
      <w:marLeft w:val="0"/>
      <w:marRight w:val="0"/>
      <w:marTop w:val="0"/>
      <w:marBottom w:val="0"/>
      <w:divBdr>
        <w:top w:val="none" w:sz="0" w:space="0" w:color="auto"/>
        <w:left w:val="none" w:sz="0" w:space="0" w:color="auto"/>
        <w:bottom w:val="none" w:sz="0" w:space="0" w:color="auto"/>
        <w:right w:val="none" w:sz="0" w:space="0" w:color="auto"/>
      </w:divBdr>
    </w:div>
    <w:div w:id="354232109">
      <w:bodyDiv w:val="1"/>
      <w:marLeft w:val="0"/>
      <w:marRight w:val="0"/>
      <w:marTop w:val="0"/>
      <w:marBottom w:val="0"/>
      <w:divBdr>
        <w:top w:val="none" w:sz="0" w:space="0" w:color="auto"/>
        <w:left w:val="none" w:sz="0" w:space="0" w:color="auto"/>
        <w:bottom w:val="none" w:sz="0" w:space="0" w:color="auto"/>
        <w:right w:val="none" w:sz="0" w:space="0" w:color="auto"/>
      </w:divBdr>
    </w:div>
    <w:div w:id="393625677">
      <w:bodyDiv w:val="1"/>
      <w:marLeft w:val="0"/>
      <w:marRight w:val="0"/>
      <w:marTop w:val="0"/>
      <w:marBottom w:val="0"/>
      <w:divBdr>
        <w:top w:val="none" w:sz="0" w:space="0" w:color="auto"/>
        <w:left w:val="none" w:sz="0" w:space="0" w:color="auto"/>
        <w:bottom w:val="none" w:sz="0" w:space="0" w:color="auto"/>
        <w:right w:val="none" w:sz="0" w:space="0" w:color="auto"/>
      </w:divBdr>
    </w:div>
    <w:div w:id="395934965">
      <w:bodyDiv w:val="1"/>
      <w:marLeft w:val="0"/>
      <w:marRight w:val="0"/>
      <w:marTop w:val="0"/>
      <w:marBottom w:val="0"/>
      <w:divBdr>
        <w:top w:val="none" w:sz="0" w:space="0" w:color="auto"/>
        <w:left w:val="none" w:sz="0" w:space="0" w:color="auto"/>
        <w:bottom w:val="none" w:sz="0" w:space="0" w:color="auto"/>
        <w:right w:val="none" w:sz="0" w:space="0" w:color="auto"/>
      </w:divBdr>
    </w:div>
    <w:div w:id="419958698">
      <w:bodyDiv w:val="1"/>
      <w:marLeft w:val="0"/>
      <w:marRight w:val="0"/>
      <w:marTop w:val="0"/>
      <w:marBottom w:val="0"/>
      <w:divBdr>
        <w:top w:val="none" w:sz="0" w:space="0" w:color="auto"/>
        <w:left w:val="none" w:sz="0" w:space="0" w:color="auto"/>
        <w:bottom w:val="none" w:sz="0" w:space="0" w:color="auto"/>
        <w:right w:val="none" w:sz="0" w:space="0" w:color="auto"/>
      </w:divBdr>
    </w:div>
    <w:div w:id="420444039">
      <w:bodyDiv w:val="1"/>
      <w:marLeft w:val="0"/>
      <w:marRight w:val="0"/>
      <w:marTop w:val="0"/>
      <w:marBottom w:val="0"/>
      <w:divBdr>
        <w:top w:val="none" w:sz="0" w:space="0" w:color="auto"/>
        <w:left w:val="none" w:sz="0" w:space="0" w:color="auto"/>
        <w:bottom w:val="none" w:sz="0" w:space="0" w:color="auto"/>
        <w:right w:val="none" w:sz="0" w:space="0" w:color="auto"/>
      </w:divBdr>
    </w:div>
    <w:div w:id="426580190">
      <w:bodyDiv w:val="1"/>
      <w:marLeft w:val="0"/>
      <w:marRight w:val="0"/>
      <w:marTop w:val="0"/>
      <w:marBottom w:val="0"/>
      <w:divBdr>
        <w:top w:val="none" w:sz="0" w:space="0" w:color="auto"/>
        <w:left w:val="none" w:sz="0" w:space="0" w:color="auto"/>
        <w:bottom w:val="none" w:sz="0" w:space="0" w:color="auto"/>
        <w:right w:val="none" w:sz="0" w:space="0" w:color="auto"/>
      </w:divBdr>
    </w:div>
    <w:div w:id="473720981">
      <w:bodyDiv w:val="1"/>
      <w:marLeft w:val="0"/>
      <w:marRight w:val="0"/>
      <w:marTop w:val="0"/>
      <w:marBottom w:val="0"/>
      <w:divBdr>
        <w:top w:val="none" w:sz="0" w:space="0" w:color="auto"/>
        <w:left w:val="none" w:sz="0" w:space="0" w:color="auto"/>
        <w:bottom w:val="none" w:sz="0" w:space="0" w:color="auto"/>
        <w:right w:val="none" w:sz="0" w:space="0" w:color="auto"/>
      </w:divBdr>
    </w:div>
    <w:div w:id="508256072">
      <w:bodyDiv w:val="1"/>
      <w:marLeft w:val="0"/>
      <w:marRight w:val="0"/>
      <w:marTop w:val="0"/>
      <w:marBottom w:val="0"/>
      <w:divBdr>
        <w:top w:val="none" w:sz="0" w:space="0" w:color="auto"/>
        <w:left w:val="none" w:sz="0" w:space="0" w:color="auto"/>
        <w:bottom w:val="none" w:sz="0" w:space="0" w:color="auto"/>
        <w:right w:val="none" w:sz="0" w:space="0" w:color="auto"/>
      </w:divBdr>
    </w:div>
    <w:div w:id="536770919">
      <w:bodyDiv w:val="1"/>
      <w:marLeft w:val="0"/>
      <w:marRight w:val="0"/>
      <w:marTop w:val="0"/>
      <w:marBottom w:val="0"/>
      <w:divBdr>
        <w:top w:val="none" w:sz="0" w:space="0" w:color="auto"/>
        <w:left w:val="none" w:sz="0" w:space="0" w:color="auto"/>
        <w:bottom w:val="none" w:sz="0" w:space="0" w:color="auto"/>
        <w:right w:val="none" w:sz="0" w:space="0" w:color="auto"/>
      </w:divBdr>
    </w:div>
    <w:div w:id="552084834">
      <w:bodyDiv w:val="1"/>
      <w:marLeft w:val="0"/>
      <w:marRight w:val="0"/>
      <w:marTop w:val="0"/>
      <w:marBottom w:val="0"/>
      <w:divBdr>
        <w:top w:val="none" w:sz="0" w:space="0" w:color="auto"/>
        <w:left w:val="none" w:sz="0" w:space="0" w:color="auto"/>
        <w:bottom w:val="none" w:sz="0" w:space="0" w:color="auto"/>
        <w:right w:val="none" w:sz="0" w:space="0" w:color="auto"/>
      </w:divBdr>
    </w:div>
    <w:div w:id="552890722">
      <w:bodyDiv w:val="1"/>
      <w:marLeft w:val="0"/>
      <w:marRight w:val="0"/>
      <w:marTop w:val="0"/>
      <w:marBottom w:val="0"/>
      <w:divBdr>
        <w:top w:val="none" w:sz="0" w:space="0" w:color="auto"/>
        <w:left w:val="none" w:sz="0" w:space="0" w:color="auto"/>
        <w:bottom w:val="none" w:sz="0" w:space="0" w:color="auto"/>
        <w:right w:val="none" w:sz="0" w:space="0" w:color="auto"/>
      </w:divBdr>
    </w:div>
    <w:div w:id="555822184">
      <w:bodyDiv w:val="1"/>
      <w:marLeft w:val="0"/>
      <w:marRight w:val="0"/>
      <w:marTop w:val="0"/>
      <w:marBottom w:val="0"/>
      <w:divBdr>
        <w:top w:val="none" w:sz="0" w:space="0" w:color="auto"/>
        <w:left w:val="none" w:sz="0" w:space="0" w:color="auto"/>
        <w:bottom w:val="none" w:sz="0" w:space="0" w:color="auto"/>
        <w:right w:val="none" w:sz="0" w:space="0" w:color="auto"/>
      </w:divBdr>
    </w:div>
    <w:div w:id="582908664">
      <w:bodyDiv w:val="1"/>
      <w:marLeft w:val="0"/>
      <w:marRight w:val="0"/>
      <w:marTop w:val="0"/>
      <w:marBottom w:val="0"/>
      <w:divBdr>
        <w:top w:val="none" w:sz="0" w:space="0" w:color="auto"/>
        <w:left w:val="none" w:sz="0" w:space="0" w:color="auto"/>
        <w:bottom w:val="none" w:sz="0" w:space="0" w:color="auto"/>
        <w:right w:val="none" w:sz="0" w:space="0" w:color="auto"/>
      </w:divBdr>
    </w:div>
    <w:div w:id="601647343">
      <w:bodyDiv w:val="1"/>
      <w:marLeft w:val="0"/>
      <w:marRight w:val="0"/>
      <w:marTop w:val="0"/>
      <w:marBottom w:val="0"/>
      <w:divBdr>
        <w:top w:val="none" w:sz="0" w:space="0" w:color="auto"/>
        <w:left w:val="none" w:sz="0" w:space="0" w:color="auto"/>
        <w:bottom w:val="none" w:sz="0" w:space="0" w:color="auto"/>
        <w:right w:val="none" w:sz="0" w:space="0" w:color="auto"/>
      </w:divBdr>
    </w:div>
    <w:div w:id="603075415">
      <w:bodyDiv w:val="1"/>
      <w:marLeft w:val="0"/>
      <w:marRight w:val="0"/>
      <w:marTop w:val="0"/>
      <w:marBottom w:val="0"/>
      <w:divBdr>
        <w:top w:val="none" w:sz="0" w:space="0" w:color="auto"/>
        <w:left w:val="none" w:sz="0" w:space="0" w:color="auto"/>
        <w:bottom w:val="none" w:sz="0" w:space="0" w:color="auto"/>
        <w:right w:val="none" w:sz="0" w:space="0" w:color="auto"/>
      </w:divBdr>
    </w:div>
    <w:div w:id="635456348">
      <w:bodyDiv w:val="1"/>
      <w:marLeft w:val="0"/>
      <w:marRight w:val="0"/>
      <w:marTop w:val="0"/>
      <w:marBottom w:val="0"/>
      <w:divBdr>
        <w:top w:val="none" w:sz="0" w:space="0" w:color="auto"/>
        <w:left w:val="none" w:sz="0" w:space="0" w:color="auto"/>
        <w:bottom w:val="none" w:sz="0" w:space="0" w:color="auto"/>
        <w:right w:val="none" w:sz="0" w:space="0" w:color="auto"/>
      </w:divBdr>
    </w:div>
    <w:div w:id="654265582">
      <w:bodyDiv w:val="1"/>
      <w:marLeft w:val="0"/>
      <w:marRight w:val="0"/>
      <w:marTop w:val="0"/>
      <w:marBottom w:val="0"/>
      <w:divBdr>
        <w:top w:val="none" w:sz="0" w:space="0" w:color="auto"/>
        <w:left w:val="none" w:sz="0" w:space="0" w:color="auto"/>
        <w:bottom w:val="none" w:sz="0" w:space="0" w:color="auto"/>
        <w:right w:val="none" w:sz="0" w:space="0" w:color="auto"/>
      </w:divBdr>
    </w:div>
    <w:div w:id="668799820">
      <w:bodyDiv w:val="1"/>
      <w:marLeft w:val="0"/>
      <w:marRight w:val="0"/>
      <w:marTop w:val="0"/>
      <w:marBottom w:val="0"/>
      <w:divBdr>
        <w:top w:val="none" w:sz="0" w:space="0" w:color="auto"/>
        <w:left w:val="none" w:sz="0" w:space="0" w:color="auto"/>
        <w:bottom w:val="none" w:sz="0" w:space="0" w:color="auto"/>
        <w:right w:val="none" w:sz="0" w:space="0" w:color="auto"/>
      </w:divBdr>
    </w:div>
    <w:div w:id="698238787">
      <w:bodyDiv w:val="1"/>
      <w:marLeft w:val="0"/>
      <w:marRight w:val="0"/>
      <w:marTop w:val="0"/>
      <w:marBottom w:val="0"/>
      <w:divBdr>
        <w:top w:val="none" w:sz="0" w:space="0" w:color="auto"/>
        <w:left w:val="none" w:sz="0" w:space="0" w:color="auto"/>
        <w:bottom w:val="none" w:sz="0" w:space="0" w:color="auto"/>
        <w:right w:val="none" w:sz="0" w:space="0" w:color="auto"/>
      </w:divBdr>
    </w:div>
    <w:div w:id="706372462">
      <w:bodyDiv w:val="1"/>
      <w:marLeft w:val="0"/>
      <w:marRight w:val="0"/>
      <w:marTop w:val="0"/>
      <w:marBottom w:val="0"/>
      <w:divBdr>
        <w:top w:val="none" w:sz="0" w:space="0" w:color="auto"/>
        <w:left w:val="none" w:sz="0" w:space="0" w:color="auto"/>
        <w:bottom w:val="none" w:sz="0" w:space="0" w:color="auto"/>
        <w:right w:val="none" w:sz="0" w:space="0" w:color="auto"/>
      </w:divBdr>
      <w:divsChild>
        <w:div w:id="236986349">
          <w:marLeft w:val="549"/>
          <w:marRight w:val="0"/>
          <w:marTop w:val="0"/>
          <w:marBottom w:val="0"/>
          <w:divBdr>
            <w:top w:val="none" w:sz="0" w:space="0" w:color="auto"/>
            <w:left w:val="none" w:sz="0" w:space="0" w:color="auto"/>
            <w:bottom w:val="none" w:sz="0" w:space="0" w:color="auto"/>
            <w:right w:val="none" w:sz="0" w:space="0" w:color="auto"/>
          </w:divBdr>
        </w:div>
        <w:div w:id="867334767">
          <w:marLeft w:val="549"/>
          <w:marRight w:val="0"/>
          <w:marTop w:val="0"/>
          <w:marBottom w:val="0"/>
          <w:divBdr>
            <w:top w:val="none" w:sz="0" w:space="0" w:color="auto"/>
            <w:left w:val="none" w:sz="0" w:space="0" w:color="auto"/>
            <w:bottom w:val="none" w:sz="0" w:space="0" w:color="auto"/>
            <w:right w:val="none" w:sz="0" w:space="0" w:color="auto"/>
          </w:divBdr>
        </w:div>
        <w:div w:id="2063937704">
          <w:marLeft w:val="624"/>
          <w:marRight w:val="0"/>
          <w:marTop w:val="0"/>
          <w:marBottom w:val="0"/>
          <w:divBdr>
            <w:top w:val="none" w:sz="0" w:space="0" w:color="auto"/>
            <w:left w:val="none" w:sz="0" w:space="0" w:color="auto"/>
            <w:bottom w:val="none" w:sz="0" w:space="0" w:color="auto"/>
            <w:right w:val="none" w:sz="0" w:space="0" w:color="auto"/>
          </w:divBdr>
        </w:div>
      </w:divsChild>
    </w:div>
    <w:div w:id="739836581">
      <w:bodyDiv w:val="1"/>
      <w:marLeft w:val="0"/>
      <w:marRight w:val="0"/>
      <w:marTop w:val="0"/>
      <w:marBottom w:val="0"/>
      <w:divBdr>
        <w:top w:val="none" w:sz="0" w:space="0" w:color="auto"/>
        <w:left w:val="none" w:sz="0" w:space="0" w:color="auto"/>
        <w:bottom w:val="none" w:sz="0" w:space="0" w:color="auto"/>
        <w:right w:val="none" w:sz="0" w:space="0" w:color="auto"/>
      </w:divBdr>
    </w:div>
    <w:div w:id="799618391">
      <w:bodyDiv w:val="1"/>
      <w:marLeft w:val="0"/>
      <w:marRight w:val="0"/>
      <w:marTop w:val="0"/>
      <w:marBottom w:val="0"/>
      <w:divBdr>
        <w:top w:val="none" w:sz="0" w:space="0" w:color="auto"/>
        <w:left w:val="none" w:sz="0" w:space="0" w:color="auto"/>
        <w:bottom w:val="none" w:sz="0" w:space="0" w:color="auto"/>
        <w:right w:val="none" w:sz="0" w:space="0" w:color="auto"/>
      </w:divBdr>
    </w:div>
    <w:div w:id="803742277">
      <w:bodyDiv w:val="1"/>
      <w:marLeft w:val="0"/>
      <w:marRight w:val="0"/>
      <w:marTop w:val="0"/>
      <w:marBottom w:val="0"/>
      <w:divBdr>
        <w:top w:val="none" w:sz="0" w:space="0" w:color="auto"/>
        <w:left w:val="none" w:sz="0" w:space="0" w:color="auto"/>
        <w:bottom w:val="none" w:sz="0" w:space="0" w:color="auto"/>
        <w:right w:val="none" w:sz="0" w:space="0" w:color="auto"/>
      </w:divBdr>
    </w:div>
    <w:div w:id="809712581">
      <w:bodyDiv w:val="1"/>
      <w:marLeft w:val="0"/>
      <w:marRight w:val="0"/>
      <w:marTop w:val="0"/>
      <w:marBottom w:val="0"/>
      <w:divBdr>
        <w:top w:val="none" w:sz="0" w:space="0" w:color="auto"/>
        <w:left w:val="none" w:sz="0" w:space="0" w:color="auto"/>
        <w:bottom w:val="none" w:sz="0" w:space="0" w:color="auto"/>
        <w:right w:val="none" w:sz="0" w:space="0" w:color="auto"/>
      </w:divBdr>
    </w:div>
    <w:div w:id="825049305">
      <w:bodyDiv w:val="1"/>
      <w:marLeft w:val="0"/>
      <w:marRight w:val="0"/>
      <w:marTop w:val="0"/>
      <w:marBottom w:val="0"/>
      <w:divBdr>
        <w:top w:val="none" w:sz="0" w:space="0" w:color="auto"/>
        <w:left w:val="none" w:sz="0" w:space="0" w:color="auto"/>
        <w:bottom w:val="none" w:sz="0" w:space="0" w:color="auto"/>
        <w:right w:val="none" w:sz="0" w:space="0" w:color="auto"/>
      </w:divBdr>
    </w:div>
    <w:div w:id="838888495">
      <w:bodyDiv w:val="1"/>
      <w:marLeft w:val="0"/>
      <w:marRight w:val="0"/>
      <w:marTop w:val="0"/>
      <w:marBottom w:val="0"/>
      <w:divBdr>
        <w:top w:val="none" w:sz="0" w:space="0" w:color="auto"/>
        <w:left w:val="none" w:sz="0" w:space="0" w:color="auto"/>
        <w:bottom w:val="none" w:sz="0" w:space="0" w:color="auto"/>
        <w:right w:val="none" w:sz="0" w:space="0" w:color="auto"/>
      </w:divBdr>
    </w:div>
    <w:div w:id="844979031">
      <w:bodyDiv w:val="1"/>
      <w:marLeft w:val="0"/>
      <w:marRight w:val="0"/>
      <w:marTop w:val="0"/>
      <w:marBottom w:val="0"/>
      <w:divBdr>
        <w:top w:val="none" w:sz="0" w:space="0" w:color="auto"/>
        <w:left w:val="none" w:sz="0" w:space="0" w:color="auto"/>
        <w:bottom w:val="none" w:sz="0" w:space="0" w:color="auto"/>
        <w:right w:val="none" w:sz="0" w:space="0" w:color="auto"/>
      </w:divBdr>
    </w:div>
    <w:div w:id="845948717">
      <w:bodyDiv w:val="1"/>
      <w:marLeft w:val="0"/>
      <w:marRight w:val="0"/>
      <w:marTop w:val="0"/>
      <w:marBottom w:val="0"/>
      <w:divBdr>
        <w:top w:val="none" w:sz="0" w:space="0" w:color="auto"/>
        <w:left w:val="none" w:sz="0" w:space="0" w:color="auto"/>
        <w:bottom w:val="none" w:sz="0" w:space="0" w:color="auto"/>
        <w:right w:val="none" w:sz="0" w:space="0" w:color="auto"/>
      </w:divBdr>
    </w:div>
    <w:div w:id="852111702">
      <w:bodyDiv w:val="1"/>
      <w:marLeft w:val="0"/>
      <w:marRight w:val="0"/>
      <w:marTop w:val="0"/>
      <w:marBottom w:val="0"/>
      <w:divBdr>
        <w:top w:val="none" w:sz="0" w:space="0" w:color="auto"/>
        <w:left w:val="none" w:sz="0" w:space="0" w:color="auto"/>
        <w:bottom w:val="none" w:sz="0" w:space="0" w:color="auto"/>
        <w:right w:val="none" w:sz="0" w:space="0" w:color="auto"/>
      </w:divBdr>
    </w:div>
    <w:div w:id="855268312">
      <w:bodyDiv w:val="1"/>
      <w:marLeft w:val="0"/>
      <w:marRight w:val="0"/>
      <w:marTop w:val="0"/>
      <w:marBottom w:val="0"/>
      <w:divBdr>
        <w:top w:val="none" w:sz="0" w:space="0" w:color="auto"/>
        <w:left w:val="none" w:sz="0" w:space="0" w:color="auto"/>
        <w:bottom w:val="none" w:sz="0" w:space="0" w:color="auto"/>
        <w:right w:val="none" w:sz="0" w:space="0" w:color="auto"/>
      </w:divBdr>
    </w:div>
    <w:div w:id="901528732">
      <w:bodyDiv w:val="1"/>
      <w:marLeft w:val="0"/>
      <w:marRight w:val="0"/>
      <w:marTop w:val="0"/>
      <w:marBottom w:val="0"/>
      <w:divBdr>
        <w:top w:val="none" w:sz="0" w:space="0" w:color="auto"/>
        <w:left w:val="none" w:sz="0" w:space="0" w:color="auto"/>
        <w:bottom w:val="none" w:sz="0" w:space="0" w:color="auto"/>
        <w:right w:val="none" w:sz="0" w:space="0" w:color="auto"/>
      </w:divBdr>
    </w:div>
    <w:div w:id="907568823">
      <w:bodyDiv w:val="1"/>
      <w:marLeft w:val="0"/>
      <w:marRight w:val="0"/>
      <w:marTop w:val="0"/>
      <w:marBottom w:val="0"/>
      <w:divBdr>
        <w:top w:val="none" w:sz="0" w:space="0" w:color="auto"/>
        <w:left w:val="none" w:sz="0" w:space="0" w:color="auto"/>
        <w:bottom w:val="none" w:sz="0" w:space="0" w:color="auto"/>
        <w:right w:val="none" w:sz="0" w:space="0" w:color="auto"/>
      </w:divBdr>
    </w:div>
    <w:div w:id="918096624">
      <w:bodyDiv w:val="1"/>
      <w:marLeft w:val="0"/>
      <w:marRight w:val="0"/>
      <w:marTop w:val="0"/>
      <w:marBottom w:val="0"/>
      <w:divBdr>
        <w:top w:val="none" w:sz="0" w:space="0" w:color="auto"/>
        <w:left w:val="none" w:sz="0" w:space="0" w:color="auto"/>
        <w:bottom w:val="none" w:sz="0" w:space="0" w:color="auto"/>
        <w:right w:val="none" w:sz="0" w:space="0" w:color="auto"/>
      </w:divBdr>
    </w:div>
    <w:div w:id="944187934">
      <w:bodyDiv w:val="1"/>
      <w:marLeft w:val="0"/>
      <w:marRight w:val="0"/>
      <w:marTop w:val="0"/>
      <w:marBottom w:val="0"/>
      <w:divBdr>
        <w:top w:val="none" w:sz="0" w:space="0" w:color="auto"/>
        <w:left w:val="none" w:sz="0" w:space="0" w:color="auto"/>
        <w:bottom w:val="none" w:sz="0" w:space="0" w:color="auto"/>
        <w:right w:val="none" w:sz="0" w:space="0" w:color="auto"/>
      </w:divBdr>
    </w:div>
    <w:div w:id="950361140">
      <w:bodyDiv w:val="1"/>
      <w:marLeft w:val="0"/>
      <w:marRight w:val="0"/>
      <w:marTop w:val="0"/>
      <w:marBottom w:val="0"/>
      <w:divBdr>
        <w:top w:val="none" w:sz="0" w:space="0" w:color="auto"/>
        <w:left w:val="none" w:sz="0" w:space="0" w:color="auto"/>
        <w:bottom w:val="none" w:sz="0" w:space="0" w:color="auto"/>
        <w:right w:val="none" w:sz="0" w:space="0" w:color="auto"/>
      </w:divBdr>
    </w:div>
    <w:div w:id="966591825">
      <w:bodyDiv w:val="1"/>
      <w:marLeft w:val="0"/>
      <w:marRight w:val="0"/>
      <w:marTop w:val="0"/>
      <w:marBottom w:val="0"/>
      <w:divBdr>
        <w:top w:val="none" w:sz="0" w:space="0" w:color="auto"/>
        <w:left w:val="none" w:sz="0" w:space="0" w:color="auto"/>
        <w:bottom w:val="none" w:sz="0" w:space="0" w:color="auto"/>
        <w:right w:val="none" w:sz="0" w:space="0" w:color="auto"/>
      </w:divBdr>
    </w:div>
    <w:div w:id="974212530">
      <w:bodyDiv w:val="1"/>
      <w:marLeft w:val="0"/>
      <w:marRight w:val="0"/>
      <w:marTop w:val="0"/>
      <w:marBottom w:val="0"/>
      <w:divBdr>
        <w:top w:val="none" w:sz="0" w:space="0" w:color="auto"/>
        <w:left w:val="none" w:sz="0" w:space="0" w:color="auto"/>
        <w:bottom w:val="none" w:sz="0" w:space="0" w:color="auto"/>
        <w:right w:val="none" w:sz="0" w:space="0" w:color="auto"/>
      </w:divBdr>
    </w:div>
    <w:div w:id="980816505">
      <w:bodyDiv w:val="1"/>
      <w:marLeft w:val="0"/>
      <w:marRight w:val="0"/>
      <w:marTop w:val="0"/>
      <w:marBottom w:val="0"/>
      <w:divBdr>
        <w:top w:val="none" w:sz="0" w:space="0" w:color="auto"/>
        <w:left w:val="none" w:sz="0" w:space="0" w:color="auto"/>
        <w:bottom w:val="none" w:sz="0" w:space="0" w:color="auto"/>
        <w:right w:val="none" w:sz="0" w:space="0" w:color="auto"/>
      </w:divBdr>
      <w:divsChild>
        <w:div w:id="1106660969">
          <w:marLeft w:val="549"/>
          <w:marRight w:val="0"/>
          <w:marTop w:val="0"/>
          <w:marBottom w:val="0"/>
          <w:divBdr>
            <w:top w:val="none" w:sz="0" w:space="0" w:color="auto"/>
            <w:left w:val="none" w:sz="0" w:space="0" w:color="auto"/>
            <w:bottom w:val="none" w:sz="0" w:space="0" w:color="auto"/>
            <w:right w:val="none" w:sz="0" w:space="0" w:color="auto"/>
          </w:divBdr>
        </w:div>
        <w:div w:id="1663508928">
          <w:marLeft w:val="549"/>
          <w:marRight w:val="0"/>
          <w:marTop w:val="0"/>
          <w:marBottom w:val="0"/>
          <w:divBdr>
            <w:top w:val="none" w:sz="0" w:space="0" w:color="auto"/>
            <w:left w:val="none" w:sz="0" w:space="0" w:color="auto"/>
            <w:bottom w:val="none" w:sz="0" w:space="0" w:color="auto"/>
            <w:right w:val="none" w:sz="0" w:space="0" w:color="auto"/>
          </w:divBdr>
        </w:div>
        <w:div w:id="994644701">
          <w:marLeft w:val="624"/>
          <w:marRight w:val="0"/>
          <w:marTop w:val="0"/>
          <w:marBottom w:val="0"/>
          <w:divBdr>
            <w:top w:val="none" w:sz="0" w:space="0" w:color="auto"/>
            <w:left w:val="none" w:sz="0" w:space="0" w:color="auto"/>
            <w:bottom w:val="none" w:sz="0" w:space="0" w:color="auto"/>
            <w:right w:val="none" w:sz="0" w:space="0" w:color="auto"/>
          </w:divBdr>
        </w:div>
      </w:divsChild>
    </w:div>
    <w:div w:id="994146027">
      <w:bodyDiv w:val="1"/>
      <w:marLeft w:val="0"/>
      <w:marRight w:val="0"/>
      <w:marTop w:val="0"/>
      <w:marBottom w:val="0"/>
      <w:divBdr>
        <w:top w:val="none" w:sz="0" w:space="0" w:color="auto"/>
        <w:left w:val="none" w:sz="0" w:space="0" w:color="auto"/>
        <w:bottom w:val="none" w:sz="0" w:space="0" w:color="auto"/>
        <w:right w:val="none" w:sz="0" w:space="0" w:color="auto"/>
      </w:divBdr>
    </w:div>
    <w:div w:id="1003363150">
      <w:bodyDiv w:val="1"/>
      <w:marLeft w:val="0"/>
      <w:marRight w:val="0"/>
      <w:marTop w:val="0"/>
      <w:marBottom w:val="0"/>
      <w:divBdr>
        <w:top w:val="none" w:sz="0" w:space="0" w:color="auto"/>
        <w:left w:val="none" w:sz="0" w:space="0" w:color="auto"/>
        <w:bottom w:val="none" w:sz="0" w:space="0" w:color="auto"/>
        <w:right w:val="none" w:sz="0" w:space="0" w:color="auto"/>
      </w:divBdr>
    </w:div>
    <w:div w:id="1007439867">
      <w:bodyDiv w:val="1"/>
      <w:marLeft w:val="0"/>
      <w:marRight w:val="0"/>
      <w:marTop w:val="0"/>
      <w:marBottom w:val="0"/>
      <w:divBdr>
        <w:top w:val="none" w:sz="0" w:space="0" w:color="auto"/>
        <w:left w:val="none" w:sz="0" w:space="0" w:color="auto"/>
        <w:bottom w:val="none" w:sz="0" w:space="0" w:color="auto"/>
        <w:right w:val="none" w:sz="0" w:space="0" w:color="auto"/>
      </w:divBdr>
    </w:div>
    <w:div w:id="1010984828">
      <w:bodyDiv w:val="1"/>
      <w:marLeft w:val="0"/>
      <w:marRight w:val="0"/>
      <w:marTop w:val="0"/>
      <w:marBottom w:val="0"/>
      <w:divBdr>
        <w:top w:val="none" w:sz="0" w:space="0" w:color="auto"/>
        <w:left w:val="none" w:sz="0" w:space="0" w:color="auto"/>
        <w:bottom w:val="none" w:sz="0" w:space="0" w:color="auto"/>
        <w:right w:val="none" w:sz="0" w:space="0" w:color="auto"/>
      </w:divBdr>
    </w:div>
    <w:div w:id="1030034414">
      <w:bodyDiv w:val="1"/>
      <w:marLeft w:val="0"/>
      <w:marRight w:val="0"/>
      <w:marTop w:val="0"/>
      <w:marBottom w:val="0"/>
      <w:divBdr>
        <w:top w:val="none" w:sz="0" w:space="0" w:color="auto"/>
        <w:left w:val="none" w:sz="0" w:space="0" w:color="auto"/>
        <w:bottom w:val="none" w:sz="0" w:space="0" w:color="auto"/>
        <w:right w:val="none" w:sz="0" w:space="0" w:color="auto"/>
      </w:divBdr>
    </w:div>
    <w:div w:id="1040860022">
      <w:bodyDiv w:val="1"/>
      <w:marLeft w:val="0"/>
      <w:marRight w:val="0"/>
      <w:marTop w:val="0"/>
      <w:marBottom w:val="0"/>
      <w:divBdr>
        <w:top w:val="none" w:sz="0" w:space="0" w:color="auto"/>
        <w:left w:val="none" w:sz="0" w:space="0" w:color="auto"/>
        <w:bottom w:val="none" w:sz="0" w:space="0" w:color="auto"/>
        <w:right w:val="none" w:sz="0" w:space="0" w:color="auto"/>
      </w:divBdr>
    </w:div>
    <w:div w:id="1075475763">
      <w:bodyDiv w:val="1"/>
      <w:marLeft w:val="0"/>
      <w:marRight w:val="0"/>
      <w:marTop w:val="0"/>
      <w:marBottom w:val="0"/>
      <w:divBdr>
        <w:top w:val="none" w:sz="0" w:space="0" w:color="auto"/>
        <w:left w:val="none" w:sz="0" w:space="0" w:color="auto"/>
        <w:bottom w:val="none" w:sz="0" w:space="0" w:color="auto"/>
        <w:right w:val="none" w:sz="0" w:space="0" w:color="auto"/>
      </w:divBdr>
    </w:div>
    <w:div w:id="1103301643">
      <w:bodyDiv w:val="1"/>
      <w:marLeft w:val="0"/>
      <w:marRight w:val="0"/>
      <w:marTop w:val="0"/>
      <w:marBottom w:val="0"/>
      <w:divBdr>
        <w:top w:val="none" w:sz="0" w:space="0" w:color="auto"/>
        <w:left w:val="none" w:sz="0" w:space="0" w:color="auto"/>
        <w:bottom w:val="none" w:sz="0" w:space="0" w:color="auto"/>
        <w:right w:val="none" w:sz="0" w:space="0" w:color="auto"/>
      </w:divBdr>
    </w:div>
    <w:div w:id="1153445700">
      <w:bodyDiv w:val="1"/>
      <w:marLeft w:val="0"/>
      <w:marRight w:val="0"/>
      <w:marTop w:val="0"/>
      <w:marBottom w:val="0"/>
      <w:divBdr>
        <w:top w:val="none" w:sz="0" w:space="0" w:color="auto"/>
        <w:left w:val="none" w:sz="0" w:space="0" w:color="auto"/>
        <w:bottom w:val="none" w:sz="0" w:space="0" w:color="auto"/>
        <w:right w:val="none" w:sz="0" w:space="0" w:color="auto"/>
      </w:divBdr>
    </w:div>
    <w:div w:id="1153447687">
      <w:bodyDiv w:val="1"/>
      <w:marLeft w:val="0"/>
      <w:marRight w:val="0"/>
      <w:marTop w:val="0"/>
      <w:marBottom w:val="0"/>
      <w:divBdr>
        <w:top w:val="none" w:sz="0" w:space="0" w:color="auto"/>
        <w:left w:val="none" w:sz="0" w:space="0" w:color="auto"/>
        <w:bottom w:val="none" w:sz="0" w:space="0" w:color="auto"/>
        <w:right w:val="none" w:sz="0" w:space="0" w:color="auto"/>
      </w:divBdr>
    </w:div>
    <w:div w:id="1161390564">
      <w:bodyDiv w:val="1"/>
      <w:marLeft w:val="0"/>
      <w:marRight w:val="0"/>
      <w:marTop w:val="0"/>
      <w:marBottom w:val="0"/>
      <w:divBdr>
        <w:top w:val="none" w:sz="0" w:space="0" w:color="auto"/>
        <w:left w:val="none" w:sz="0" w:space="0" w:color="auto"/>
        <w:bottom w:val="none" w:sz="0" w:space="0" w:color="auto"/>
        <w:right w:val="none" w:sz="0" w:space="0" w:color="auto"/>
      </w:divBdr>
    </w:div>
    <w:div w:id="1180119785">
      <w:bodyDiv w:val="1"/>
      <w:marLeft w:val="0"/>
      <w:marRight w:val="0"/>
      <w:marTop w:val="0"/>
      <w:marBottom w:val="0"/>
      <w:divBdr>
        <w:top w:val="none" w:sz="0" w:space="0" w:color="auto"/>
        <w:left w:val="none" w:sz="0" w:space="0" w:color="auto"/>
        <w:bottom w:val="none" w:sz="0" w:space="0" w:color="auto"/>
        <w:right w:val="none" w:sz="0" w:space="0" w:color="auto"/>
      </w:divBdr>
    </w:div>
    <w:div w:id="1196966749">
      <w:bodyDiv w:val="1"/>
      <w:marLeft w:val="0"/>
      <w:marRight w:val="0"/>
      <w:marTop w:val="0"/>
      <w:marBottom w:val="0"/>
      <w:divBdr>
        <w:top w:val="none" w:sz="0" w:space="0" w:color="auto"/>
        <w:left w:val="none" w:sz="0" w:space="0" w:color="auto"/>
        <w:bottom w:val="none" w:sz="0" w:space="0" w:color="auto"/>
        <w:right w:val="none" w:sz="0" w:space="0" w:color="auto"/>
      </w:divBdr>
    </w:div>
    <w:div w:id="1203251110">
      <w:bodyDiv w:val="1"/>
      <w:marLeft w:val="0"/>
      <w:marRight w:val="0"/>
      <w:marTop w:val="0"/>
      <w:marBottom w:val="0"/>
      <w:divBdr>
        <w:top w:val="none" w:sz="0" w:space="0" w:color="auto"/>
        <w:left w:val="none" w:sz="0" w:space="0" w:color="auto"/>
        <w:bottom w:val="none" w:sz="0" w:space="0" w:color="auto"/>
        <w:right w:val="none" w:sz="0" w:space="0" w:color="auto"/>
      </w:divBdr>
    </w:div>
    <w:div w:id="1206454500">
      <w:bodyDiv w:val="1"/>
      <w:marLeft w:val="0"/>
      <w:marRight w:val="0"/>
      <w:marTop w:val="0"/>
      <w:marBottom w:val="0"/>
      <w:divBdr>
        <w:top w:val="none" w:sz="0" w:space="0" w:color="auto"/>
        <w:left w:val="none" w:sz="0" w:space="0" w:color="auto"/>
        <w:bottom w:val="none" w:sz="0" w:space="0" w:color="auto"/>
        <w:right w:val="none" w:sz="0" w:space="0" w:color="auto"/>
      </w:divBdr>
    </w:div>
    <w:div w:id="1209608825">
      <w:bodyDiv w:val="1"/>
      <w:marLeft w:val="0"/>
      <w:marRight w:val="0"/>
      <w:marTop w:val="0"/>
      <w:marBottom w:val="0"/>
      <w:divBdr>
        <w:top w:val="none" w:sz="0" w:space="0" w:color="auto"/>
        <w:left w:val="none" w:sz="0" w:space="0" w:color="auto"/>
        <w:bottom w:val="none" w:sz="0" w:space="0" w:color="auto"/>
        <w:right w:val="none" w:sz="0" w:space="0" w:color="auto"/>
      </w:divBdr>
    </w:div>
    <w:div w:id="1231581300">
      <w:bodyDiv w:val="1"/>
      <w:marLeft w:val="0"/>
      <w:marRight w:val="0"/>
      <w:marTop w:val="0"/>
      <w:marBottom w:val="0"/>
      <w:divBdr>
        <w:top w:val="none" w:sz="0" w:space="0" w:color="auto"/>
        <w:left w:val="none" w:sz="0" w:space="0" w:color="auto"/>
        <w:bottom w:val="none" w:sz="0" w:space="0" w:color="auto"/>
        <w:right w:val="none" w:sz="0" w:space="0" w:color="auto"/>
      </w:divBdr>
    </w:div>
    <w:div w:id="1273898855">
      <w:bodyDiv w:val="1"/>
      <w:marLeft w:val="0"/>
      <w:marRight w:val="0"/>
      <w:marTop w:val="0"/>
      <w:marBottom w:val="0"/>
      <w:divBdr>
        <w:top w:val="none" w:sz="0" w:space="0" w:color="auto"/>
        <w:left w:val="none" w:sz="0" w:space="0" w:color="auto"/>
        <w:bottom w:val="none" w:sz="0" w:space="0" w:color="auto"/>
        <w:right w:val="none" w:sz="0" w:space="0" w:color="auto"/>
      </w:divBdr>
    </w:div>
    <w:div w:id="1290238184">
      <w:bodyDiv w:val="1"/>
      <w:marLeft w:val="0"/>
      <w:marRight w:val="0"/>
      <w:marTop w:val="0"/>
      <w:marBottom w:val="0"/>
      <w:divBdr>
        <w:top w:val="none" w:sz="0" w:space="0" w:color="auto"/>
        <w:left w:val="none" w:sz="0" w:space="0" w:color="auto"/>
        <w:bottom w:val="none" w:sz="0" w:space="0" w:color="auto"/>
        <w:right w:val="none" w:sz="0" w:space="0" w:color="auto"/>
      </w:divBdr>
    </w:div>
    <w:div w:id="1290628077">
      <w:bodyDiv w:val="1"/>
      <w:marLeft w:val="0"/>
      <w:marRight w:val="0"/>
      <w:marTop w:val="0"/>
      <w:marBottom w:val="0"/>
      <w:divBdr>
        <w:top w:val="none" w:sz="0" w:space="0" w:color="auto"/>
        <w:left w:val="none" w:sz="0" w:space="0" w:color="auto"/>
        <w:bottom w:val="none" w:sz="0" w:space="0" w:color="auto"/>
        <w:right w:val="none" w:sz="0" w:space="0" w:color="auto"/>
      </w:divBdr>
    </w:div>
    <w:div w:id="1337810007">
      <w:bodyDiv w:val="1"/>
      <w:marLeft w:val="0"/>
      <w:marRight w:val="0"/>
      <w:marTop w:val="0"/>
      <w:marBottom w:val="0"/>
      <w:divBdr>
        <w:top w:val="none" w:sz="0" w:space="0" w:color="auto"/>
        <w:left w:val="none" w:sz="0" w:space="0" w:color="auto"/>
        <w:bottom w:val="none" w:sz="0" w:space="0" w:color="auto"/>
        <w:right w:val="none" w:sz="0" w:space="0" w:color="auto"/>
      </w:divBdr>
    </w:div>
    <w:div w:id="1377966981">
      <w:bodyDiv w:val="1"/>
      <w:marLeft w:val="0"/>
      <w:marRight w:val="0"/>
      <w:marTop w:val="0"/>
      <w:marBottom w:val="0"/>
      <w:divBdr>
        <w:top w:val="none" w:sz="0" w:space="0" w:color="auto"/>
        <w:left w:val="none" w:sz="0" w:space="0" w:color="auto"/>
        <w:bottom w:val="none" w:sz="0" w:space="0" w:color="auto"/>
        <w:right w:val="none" w:sz="0" w:space="0" w:color="auto"/>
      </w:divBdr>
    </w:div>
    <w:div w:id="1396471798">
      <w:bodyDiv w:val="1"/>
      <w:marLeft w:val="0"/>
      <w:marRight w:val="0"/>
      <w:marTop w:val="0"/>
      <w:marBottom w:val="0"/>
      <w:divBdr>
        <w:top w:val="none" w:sz="0" w:space="0" w:color="auto"/>
        <w:left w:val="none" w:sz="0" w:space="0" w:color="auto"/>
        <w:bottom w:val="none" w:sz="0" w:space="0" w:color="auto"/>
        <w:right w:val="none" w:sz="0" w:space="0" w:color="auto"/>
      </w:divBdr>
    </w:div>
    <w:div w:id="1398555553">
      <w:bodyDiv w:val="1"/>
      <w:marLeft w:val="0"/>
      <w:marRight w:val="0"/>
      <w:marTop w:val="0"/>
      <w:marBottom w:val="0"/>
      <w:divBdr>
        <w:top w:val="none" w:sz="0" w:space="0" w:color="auto"/>
        <w:left w:val="none" w:sz="0" w:space="0" w:color="auto"/>
        <w:bottom w:val="none" w:sz="0" w:space="0" w:color="auto"/>
        <w:right w:val="none" w:sz="0" w:space="0" w:color="auto"/>
      </w:divBdr>
    </w:div>
    <w:div w:id="1401370733">
      <w:bodyDiv w:val="1"/>
      <w:marLeft w:val="0"/>
      <w:marRight w:val="0"/>
      <w:marTop w:val="0"/>
      <w:marBottom w:val="0"/>
      <w:divBdr>
        <w:top w:val="none" w:sz="0" w:space="0" w:color="auto"/>
        <w:left w:val="none" w:sz="0" w:space="0" w:color="auto"/>
        <w:bottom w:val="none" w:sz="0" w:space="0" w:color="auto"/>
        <w:right w:val="none" w:sz="0" w:space="0" w:color="auto"/>
      </w:divBdr>
    </w:div>
    <w:div w:id="1467507075">
      <w:bodyDiv w:val="1"/>
      <w:marLeft w:val="0"/>
      <w:marRight w:val="0"/>
      <w:marTop w:val="0"/>
      <w:marBottom w:val="0"/>
      <w:divBdr>
        <w:top w:val="none" w:sz="0" w:space="0" w:color="auto"/>
        <w:left w:val="none" w:sz="0" w:space="0" w:color="auto"/>
        <w:bottom w:val="none" w:sz="0" w:space="0" w:color="auto"/>
        <w:right w:val="none" w:sz="0" w:space="0" w:color="auto"/>
      </w:divBdr>
    </w:div>
    <w:div w:id="1474329758">
      <w:bodyDiv w:val="1"/>
      <w:marLeft w:val="0"/>
      <w:marRight w:val="0"/>
      <w:marTop w:val="0"/>
      <w:marBottom w:val="0"/>
      <w:divBdr>
        <w:top w:val="none" w:sz="0" w:space="0" w:color="auto"/>
        <w:left w:val="none" w:sz="0" w:space="0" w:color="auto"/>
        <w:bottom w:val="none" w:sz="0" w:space="0" w:color="auto"/>
        <w:right w:val="none" w:sz="0" w:space="0" w:color="auto"/>
      </w:divBdr>
    </w:div>
    <w:div w:id="1479761108">
      <w:bodyDiv w:val="1"/>
      <w:marLeft w:val="0"/>
      <w:marRight w:val="0"/>
      <w:marTop w:val="0"/>
      <w:marBottom w:val="0"/>
      <w:divBdr>
        <w:top w:val="none" w:sz="0" w:space="0" w:color="auto"/>
        <w:left w:val="none" w:sz="0" w:space="0" w:color="auto"/>
        <w:bottom w:val="none" w:sz="0" w:space="0" w:color="auto"/>
        <w:right w:val="none" w:sz="0" w:space="0" w:color="auto"/>
      </w:divBdr>
    </w:div>
    <w:div w:id="1491485009">
      <w:bodyDiv w:val="1"/>
      <w:marLeft w:val="0"/>
      <w:marRight w:val="0"/>
      <w:marTop w:val="0"/>
      <w:marBottom w:val="0"/>
      <w:divBdr>
        <w:top w:val="none" w:sz="0" w:space="0" w:color="auto"/>
        <w:left w:val="none" w:sz="0" w:space="0" w:color="auto"/>
        <w:bottom w:val="none" w:sz="0" w:space="0" w:color="auto"/>
        <w:right w:val="none" w:sz="0" w:space="0" w:color="auto"/>
      </w:divBdr>
    </w:div>
    <w:div w:id="1492524272">
      <w:bodyDiv w:val="1"/>
      <w:marLeft w:val="0"/>
      <w:marRight w:val="0"/>
      <w:marTop w:val="0"/>
      <w:marBottom w:val="0"/>
      <w:divBdr>
        <w:top w:val="none" w:sz="0" w:space="0" w:color="auto"/>
        <w:left w:val="none" w:sz="0" w:space="0" w:color="auto"/>
        <w:bottom w:val="none" w:sz="0" w:space="0" w:color="auto"/>
        <w:right w:val="none" w:sz="0" w:space="0" w:color="auto"/>
      </w:divBdr>
    </w:div>
    <w:div w:id="1499079594">
      <w:bodyDiv w:val="1"/>
      <w:marLeft w:val="0"/>
      <w:marRight w:val="0"/>
      <w:marTop w:val="0"/>
      <w:marBottom w:val="0"/>
      <w:divBdr>
        <w:top w:val="none" w:sz="0" w:space="0" w:color="auto"/>
        <w:left w:val="none" w:sz="0" w:space="0" w:color="auto"/>
        <w:bottom w:val="none" w:sz="0" w:space="0" w:color="auto"/>
        <w:right w:val="none" w:sz="0" w:space="0" w:color="auto"/>
      </w:divBdr>
    </w:div>
    <w:div w:id="1507673405">
      <w:bodyDiv w:val="1"/>
      <w:marLeft w:val="0"/>
      <w:marRight w:val="0"/>
      <w:marTop w:val="0"/>
      <w:marBottom w:val="0"/>
      <w:divBdr>
        <w:top w:val="none" w:sz="0" w:space="0" w:color="auto"/>
        <w:left w:val="none" w:sz="0" w:space="0" w:color="auto"/>
        <w:bottom w:val="none" w:sz="0" w:space="0" w:color="auto"/>
        <w:right w:val="none" w:sz="0" w:space="0" w:color="auto"/>
      </w:divBdr>
    </w:div>
    <w:div w:id="1528331597">
      <w:bodyDiv w:val="1"/>
      <w:marLeft w:val="0"/>
      <w:marRight w:val="0"/>
      <w:marTop w:val="0"/>
      <w:marBottom w:val="0"/>
      <w:divBdr>
        <w:top w:val="none" w:sz="0" w:space="0" w:color="auto"/>
        <w:left w:val="none" w:sz="0" w:space="0" w:color="auto"/>
        <w:bottom w:val="none" w:sz="0" w:space="0" w:color="auto"/>
        <w:right w:val="none" w:sz="0" w:space="0" w:color="auto"/>
      </w:divBdr>
    </w:div>
    <w:div w:id="1574314638">
      <w:bodyDiv w:val="1"/>
      <w:marLeft w:val="0"/>
      <w:marRight w:val="0"/>
      <w:marTop w:val="0"/>
      <w:marBottom w:val="0"/>
      <w:divBdr>
        <w:top w:val="none" w:sz="0" w:space="0" w:color="auto"/>
        <w:left w:val="none" w:sz="0" w:space="0" w:color="auto"/>
        <w:bottom w:val="none" w:sz="0" w:space="0" w:color="auto"/>
        <w:right w:val="none" w:sz="0" w:space="0" w:color="auto"/>
      </w:divBdr>
    </w:div>
    <w:div w:id="1585994386">
      <w:bodyDiv w:val="1"/>
      <w:marLeft w:val="0"/>
      <w:marRight w:val="0"/>
      <w:marTop w:val="0"/>
      <w:marBottom w:val="0"/>
      <w:divBdr>
        <w:top w:val="none" w:sz="0" w:space="0" w:color="auto"/>
        <w:left w:val="none" w:sz="0" w:space="0" w:color="auto"/>
        <w:bottom w:val="none" w:sz="0" w:space="0" w:color="auto"/>
        <w:right w:val="none" w:sz="0" w:space="0" w:color="auto"/>
      </w:divBdr>
    </w:div>
    <w:div w:id="1609199083">
      <w:bodyDiv w:val="1"/>
      <w:marLeft w:val="0"/>
      <w:marRight w:val="0"/>
      <w:marTop w:val="0"/>
      <w:marBottom w:val="0"/>
      <w:divBdr>
        <w:top w:val="none" w:sz="0" w:space="0" w:color="auto"/>
        <w:left w:val="none" w:sz="0" w:space="0" w:color="auto"/>
        <w:bottom w:val="none" w:sz="0" w:space="0" w:color="auto"/>
        <w:right w:val="none" w:sz="0" w:space="0" w:color="auto"/>
      </w:divBdr>
    </w:div>
    <w:div w:id="1611665209">
      <w:bodyDiv w:val="1"/>
      <w:marLeft w:val="0"/>
      <w:marRight w:val="0"/>
      <w:marTop w:val="0"/>
      <w:marBottom w:val="0"/>
      <w:divBdr>
        <w:top w:val="none" w:sz="0" w:space="0" w:color="auto"/>
        <w:left w:val="none" w:sz="0" w:space="0" w:color="auto"/>
        <w:bottom w:val="none" w:sz="0" w:space="0" w:color="auto"/>
        <w:right w:val="none" w:sz="0" w:space="0" w:color="auto"/>
      </w:divBdr>
    </w:div>
    <w:div w:id="1616518679">
      <w:bodyDiv w:val="1"/>
      <w:marLeft w:val="0"/>
      <w:marRight w:val="0"/>
      <w:marTop w:val="0"/>
      <w:marBottom w:val="0"/>
      <w:divBdr>
        <w:top w:val="none" w:sz="0" w:space="0" w:color="auto"/>
        <w:left w:val="none" w:sz="0" w:space="0" w:color="auto"/>
        <w:bottom w:val="none" w:sz="0" w:space="0" w:color="auto"/>
        <w:right w:val="none" w:sz="0" w:space="0" w:color="auto"/>
      </w:divBdr>
    </w:div>
    <w:div w:id="1621184829">
      <w:bodyDiv w:val="1"/>
      <w:marLeft w:val="0"/>
      <w:marRight w:val="0"/>
      <w:marTop w:val="0"/>
      <w:marBottom w:val="0"/>
      <w:divBdr>
        <w:top w:val="none" w:sz="0" w:space="0" w:color="auto"/>
        <w:left w:val="none" w:sz="0" w:space="0" w:color="auto"/>
        <w:bottom w:val="none" w:sz="0" w:space="0" w:color="auto"/>
        <w:right w:val="none" w:sz="0" w:space="0" w:color="auto"/>
      </w:divBdr>
    </w:div>
    <w:div w:id="1623800339">
      <w:bodyDiv w:val="1"/>
      <w:marLeft w:val="0"/>
      <w:marRight w:val="0"/>
      <w:marTop w:val="0"/>
      <w:marBottom w:val="0"/>
      <w:divBdr>
        <w:top w:val="none" w:sz="0" w:space="0" w:color="auto"/>
        <w:left w:val="none" w:sz="0" w:space="0" w:color="auto"/>
        <w:bottom w:val="none" w:sz="0" w:space="0" w:color="auto"/>
        <w:right w:val="none" w:sz="0" w:space="0" w:color="auto"/>
      </w:divBdr>
    </w:div>
    <w:div w:id="1625694933">
      <w:bodyDiv w:val="1"/>
      <w:marLeft w:val="0"/>
      <w:marRight w:val="0"/>
      <w:marTop w:val="0"/>
      <w:marBottom w:val="0"/>
      <w:divBdr>
        <w:top w:val="none" w:sz="0" w:space="0" w:color="auto"/>
        <w:left w:val="none" w:sz="0" w:space="0" w:color="auto"/>
        <w:bottom w:val="none" w:sz="0" w:space="0" w:color="auto"/>
        <w:right w:val="none" w:sz="0" w:space="0" w:color="auto"/>
      </w:divBdr>
    </w:div>
    <w:div w:id="1631789789">
      <w:bodyDiv w:val="1"/>
      <w:marLeft w:val="0"/>
      <w:marRight w:val="0"/>
      <w:marTop w:val="0"/>
      <w:marBottom w:val="0"/>
      <w:divBdr>
        <w:top w:val="none" w:sz="0" w:space="0" w:color="auto"/>
        <w:left w:val="none" w:sz="0" w:space="0" w:color="auto"/>
        <w:bottom w:val="none" w:sz="0" w:space="0" w:color="auto"/>
        <w:right w:val="none" w:sz="0" w:space="0" w:color="auto"/>
      </w:divBdr>
    </w:div>
    <w:div w:id="1660233606">
      <w:bodyDiv w:val="1"/>
      <w:marLeft w:val="0"/>
      <w:marRight w:val="0"/>
      <w:marTop w:val="0"/>
      <w:marBottom w:val="0"/>
      <w:divBdr>
        <w:top w:val="none" w:sz="0" w:space="0" w:color="auto"/>
        <w:left w:val="none" w:sz="0" w:space="0" w:color="auto"/>
        <w:bottom w:val="none" w:sz="0" w:space="0" w:color="auto"/>
        <w:right w:val="none" w:sz="0" w:space="0" w:color="auto"/>
      </w:divBdr>
    </w:div>
    <w:div w:id="1661739350">
      <w:bodyDiv w:val="1"/>
      <w:marLeft w:val="0"/>
      <w:marRight w:val="0"/>
      <w:marTop w:val="0"/>
      <w:marBottom w:val="0"/>
      <w:divBdr>
        <w:top w:val="none" w:sz="0" w:space="0" w:color="auto"/>
        <w:left w:val="none" w:sz="0" w:space="0" w:color="auto"/>
        <w:bottom w:val="none" w:sz="0" w:space="0" w:color="auto"/>
        <w:right w:val="none" w:sz="0" w:space="0" w:color="auto"/>
      </w:divBdr>
    </w:div>
    <w:div w:id="1669670881">
      <w:bodyDiv w:val="1"/>
      <w:marLeft w:val="0"/>
      <w:marRight w:val="0"/>
      <w:marTop w:val="0"/>
      <w:marBottom w:val="0"/>
      <w:divBdr>
        <w:top w:val="none" w:sz="0" w:space="0" w:color="auto"/>
        <w:left w:val="none" w:sz="0" w:space="0" w:color="auto"/>
        <w:bottom w:val="none" w:sz="0" w:space="0" w:color="auto"/>
        <w:right w:val="none" w:sz="0" w:space="0" w:color="auto"/>
      </w:divBdr>
    </w:div>
    <w:div w:id="1696270316">
      <w:bodyDiv w:val="1"/>
      <w:marLeft w:val="0"/>
      <w:marRight w:val="0"/>
      <w:marTop w:val="0"/>
      <w:marBottom w:val="0"/>
      <w:divBdr>
        <w:top w:val="none" w:sz="0" w:space="0" w:color="auto"/>
        <w:left w:val="none" w:sz="0" w:space="0" w:color="auto"/>
        <w:bottom w:val="none" w:sz="0" w:space="0" w:color="auto"/>
        <w:right w:val="none" w:sz="0" w:space="0" w:color="auto"/>
      </w:divBdr>
    </w:div>
    <w:div w:id="1715081320">
      <w:bodyDiv w:val="1"/>
      <w:marLeft w:val="0"/>
      <w:marRight w:val="0"/>
      <w:marTop w:val="0"/>
      <w:marBottom w:val="0"/>
      <w:divBdr>
        <w:top w:val="none" w:sz="0" w:space="0" w:color="auto"/>
        <w:left w:val="none" w:sz="0" w:space="0" w:color="auto"/>
        <w:bottom w:val="none" w:sz="0" w:space="0" w:color="auto"/>
        <w:right w:val="none" w:sz="0" w:space="0" w:color="auto"/>
      </w:divBdr>
    </w:div>
    <w:div w:id="1735347453">
      <w:bodyDiv w:val="1"/>
      <w:marLeft w:val="0"/>
      <w:marRight w:val="0"/>
      <w:marTop w:val="0"/>
      <w:marBottom w:val="0"/>
      <w:divBdr>
        <w:top w:val="none" w:sz="0" w:space="0" w:color="auto"/>
        <w:left w:val="none" w:sz="0" w:space="0" w:color="auto"/>
        <w:bottom w:val="none" w:sz="0" w:space="0" w:color="auto"/>
        <w:right w:val="none" w:sz="0" w:space="0" w:color="auto"/>
      </w:divBdr>
    </w:div>
    <w:div w:id="1746343409">
      <w:bodyDiv w:val="1"/>
      <w:marLeft w:val="0"/>
      <w:marRight w:val="0"/>
      <w:marTop w:val="0"/>
      <w:marBottom w:val="0"/>
      <w:divBdr>
        <w:top w:val="none" w:sz="0" w:space="0" w:color="auto"/>
        <w:left w:val="none" w:sz="0" w:space="0" w:color="auto"/>
        <w:bottom w:val="none" w:sz="0" w:space="0" w:color="auto"/>
        <w:right w:val="none" w:sz="0" w:space="0" w:color="auto"/>
      </w:divBdr>
    </w:div>
    <w:div w:id="1750226070">
      <w:bodyDiv w:val="1"/>
      <w:marLeft w:val="0"/>
      <w:marRight w:val="0"/>
      <w:marTop w:val="0"/>
      <w:marBottom w:val="0"/>
      <w:divBdr>
        <w:top w:val="none" w:sz="0" w:space="0" w:color="auto"/>
        <w:left w:val="none" w:sz="0" w:space="0" w:color="auto"/>
        <w:bottom w:val="none" w:sz="0" w:space="0" w:color="auto"/>
        <w:right w:val="none" w:sz="0" w:space="0" w:color="auto"/>
      </w:divBdr>
    </w:div>
    <w:div w:id="1766803059">
      <w:bodyDiv w:val="1"/>
      <w:marLeft w:val="0"/>
      <w:marRight w:val="0"/>
      <w:marTop w:val="0"/>
      <w:marBottom w:val="0"/>
      <w:divBdr>
        <w:top w:val="none" w:sz="0" w:space="0" w:color="auto"/>
        <w:left w:val="none" w:sz="0" w:space="0" w:color="auto"/>
        <w:bottom w:val="none" w:sz="0" w:space="0" w:color="auto"/>
        <w:right w:val="none" w:sz="0" w:space="0" w:color="auto"/>
      </w:divBdr>
    </w:div>
    <w:div w:id="1775249010">
      <w:bodyDiv w:val="1"/>
      <w:marLeft w:val="0"/>
      <w:marRight w:val="0"/>
      <w:marTop w:val="0"/>
      <w:marBottom w:val="0"/>
      <w:divBdr>
        <w:top w:val="none" w:sz="0" w:space="0" w:color="auto"/>
        <w:left w:val="none" w:sz="0" w:space="0" w:color="auto"/>
        <w:bottom w:val="none" w:sz="0" w:space="0" w:color="auto"/>
        <w:right w:val="none" w:sz="0" w:space="0" w:color="auto"/>
      </w:divBdr>
    </w:div>
    <w:div w:id="1799958295">
      <w:bodyDiv w:val="1"/>
      <w:marLeft w:val="0"/>
      <w:marRight w:val="0"/>
      <w:marTop w:val="0"/>
      <w:marBottom w:val="0"/>
      <w:divBdr>
        <w:top w:val="none" w:sz="0" w:space="0" w:color="auto"/>
        <w:left w:val="none" w:sz="0" w:space="0" w:color="auto"/>
        <w:bottom w:val="none" w:sz="0" w:space="0" w:color="auto"/>
        <w:right w:val="none" w:sz="0" w:space="0" w:color="auto"/>
      </w:divBdr>
    </w:div>
    <w:div w:id="1809470267">
      <w:bodyDiv w:val="1"/>
      <w:marLeft w:val="0"/>
      <w:marRight w:val="0"/>
      <w:marTop w:val="0"/>
      <w:marBottom w:val="0"/>
      <w:divBdr>
        <w:top w:val="none" w:sz="0" w:space="0" w:color="auto"/>
        <w:left w:val="none" w:sz="0" w:space="0" w:color="auto"/>
        <w:bottom w:val="none" w:sz="0" w:space="0" w:color="auto"/>
        <w:right w:val="none" w:sz="0" w:space="0" w:color="auto"/>
      </w:divBdr>
    </w:div>
    <w:div w:id="1828670571">
      <w:bodyDiv w:val="1"/>
      <w:marLeft w:val="0"/>
      <w:marRight w:val="0"/>
      <w:marTop w:val="0"/>
      <w:marBottom w:val="0"/>
      <w:divBdr>
        <w:top w:val="none" w:sz="0" w:space="0" w:color="auto"/>
        <w:left w:val="none" w:sz="0" w:space="0" w:color="auto"/>
        <w:bottom w:val="none" w:sz="0" w:space="0" w:color="auto"/>
        <w:right w:val="none" w:sz="0" w:space="0" w:color="auto"/>
      </w:divBdr>
    </w:div>
    <w:div w:id="1832519177">
      <w:bodyDiv w:val="1"/>
      <w:marLeft w:val="0"/>
      <w:marRight w:val="0"/>
      <w:marTop w:val="0"/>
      <w:marBottom w:val="0"/>
      <w:divBdr>
        <w:top w:val="none" w:sz="0" w:space="0" w:color="auto"/>
        <w:left w:val="none" w:sz="0" w:space="0" w:color="auto"/>
        <w:bottom w:val="none" w:sz="0" w:space="0" w:color="auto"/>
        <w:right w:val="none" w:sz="0" w:space="0" w:color="auto"/>
      </w:divBdr>
    </w:div>
    <w:div w:id="1867862948">
      <w:bodyDiv w:val="1"/>
      <w:marLeft w:val="0"/>
      <w:marRight w:val="0"/>
      <w:marTop w:val="0"/>
      <w:marBottom w:val="0"/>
      <w:divBdr>
        <w:top w:val="none" w:sz="0" w:space="0" w:color="auto"/>
        <w:left w:val="none" w:sz="0" w:space="0" w:color="auto"/>
        <w:bottom w:val="none" w:sz="0" w:space="0" w:color="auto"/>
        <w:right w:val="none" w:sz="0" w:space="0" w:color="auto"/>
      </w:divBdr>
    </w:div>
    <w:div w:id="1898977021">
      <w:bodyDiv w:val="1"/>
      <w:marLeft w:val="0"/>
      <w:marRight w:val="0"/>
      <w:marTop w:val="0"/>
      <w:marBottom w:val="0"/>
      <w:divBdr>
        <w:top w:val="none" w:sz="0" w:space="0" w:color="auto"/>
        <w:left w:val="none" w:sz="0" w:space="0" w:color="auto"/>
        <w:bottom w:val="none" w:sz="0" w:space="0" w:color="auto"/>
        <w:right w:val="none" w:sz="0" w:space="0" w:color="auto"/>
      </w:divBdr>
    </w:div>
    <w:div w:id="1942445917">
      <w:bodyDiv w:val="1"/>
      <w:marLeft w:val="0"/>
      <w:marRight w:val="0"/>
      <w:marTop w:val="0"/>
      <w:marBottom w:val="0"/>
      <w:divBdr>
        <w:top w:val="none" w:sz="0" w:space="0" w:color="auto"/>
        <w:left w:val="none" w:sz="0" w:space="0" w:color="auto"/>
        <w:bottom w:val="none" w:sz="0" w:space="0" w:color="auto"/>
        <w:right w:val="none" w:sz="0" w:space="0" w:color="auto"/>
      </w:divBdr>
    </w:div>
    <w:div w:id="1995446595">
      <w:bodyDiv w:val="1"/>
      <w:marLeft w:val="0"/>
      <w:marRight w:val="0"/>
      <w:marTop w:val="0"/>
      <w:marBottom w:val="0"/>
      <w:divBdr>
        <w:top w:val="none" w:sz="0" w:space="0" w:color="auto"/>
        <w:left w:val="none" w:sz="0" w:space="0" w:color="auto"/>
        <w:bottom w:val="none" w:sz="0" w:space="0" w:color="auto"/>
        <w:right w:val="none" w:sz="0" w:space="0" w:color="auto"/>
      </w:divBdr>
    </w:div>
    <w:div w:id="2013600738">
      <w:bodyDiv w:val="1"/>
      <w:marLeft w:val="0"/>
      <w:marRight w:val="0"/>
      <w:marTop w:val="0"/>
      <w:marBottom w:val="0"/>
      <w:divBdr>
        <w:top w:val="none" w:sz="0" w:space="0" w:color="auto"/>
        <w:left w:val="none" w:sz="0" w:space="0" w:color="auto"/>
        <w:bottom w:val="none" w:sz="0" w:space="0" w:color="auto"/>
        <w:right w:val="none" w:sz="0" w:space="0" w:color="auto"/>
      </w:divBdr>
    </w:div>
    <w:div w:id="2045516078">
      <w:bodyDiv w:val="1"/>
      <w:marLeft w:val="0"/>
      <w:marRight w:val="0"/>
      <w:marTop w:val="0"/>
      <w:marBottom w:val="0"/>
      <w:divBdr>
        <w:top w:val="none" w:sz="0" w:space="0" w:color="auto"/>
        <w:left w:val="none" w:sz="0" w:space="0" w:color="auto"/>
        <w:bottom w:val="none" w:sz="0" w:space="0" w:color="auto"/>
        <w:right w:val="none" w:sz="0" w:space="0" w:color="auto"/>
      </w:divBdr>
    </w:div>
    <w:div w:id="2081752545">
      <w:bodyDiv w:val="1"/>
      <w:marLeft w:val="0"/>
      <w:marRight w:val="0"/>
      <w:marTop w:val="0"/>
      <w:marBottom w:val="0"/>
      <w:divBdr>
        <w:top w:val="none" w:sz="0" w:space="0" w:color="auto"/>
        <w:left w:val="none" w:sz="0" w:space="0" w:color="auto"/>
        <w:bottom w:val="none" w:sz="0" w:space="0" w:color="auto"/>
        <w:right w:val="none" w:sz="0" w:space="0" w:color="auto"/>
      </w:divBdr>
    </w:div>
    <w:div w:id="2092194853">
      <w:bodyDiv w:val="1"/>
      <w:marLeft w:val="0"/>
      <w:marRight w:val="0"/>
      <w:marTop w:val="0"/>
      <w:marBottom w:val="0"/>
      <w:divBdr>
        <w:top w:val="none" w:sz="0" w:space="0" w:color="auto"/>
        <w:left w:val="none" w:sz="0" w:space="0" w:color="auto"/>
        <w:bottom w:val="none" w:sz="0" w:space="0" w:color="auto"/>
        <w:right w:val="none" w:sz="0" w:space="0" w:color="auto"/>
      </w:divBdr>
    </w:div>
    <w:div w:id="2096126882">
      <w:bodyDiv w:val="1"/>
      <w:marLeft w:val="0"/>
      <w:marRight w:val="0"/>
      <w:marTop w:val="0"/>
      <w:marBottom w:val="0"/>
      <w:divBdr>
        <w:top w:val="none" w:sz="0" w:space="0" w:color="auto"/>
        <w:left w:val="none" w:sz="0" w:space="0" w:color="auto"/>
        <w:bottom w:val="none" w:sz="0" w:space="0" w:color="auto"/>
        <w:right w:val="none" w:sz="0" w:space="0" w:color="auto"/>
      </w:divBdr>
    </w:div>
    <w:div w:id="2118211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4A72E-0E06-48EB-8AE0-0B29D35A3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0</TotalTime>
  <Pages>60</Pages>
  <Words>12018</Words>
  <Characters>68508</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 M</dc:creator>
  <cp:keywords/>
  <dc:description/>
  <cp:lastModifiedBy>Abhinav M Balakrishnan</cp:lastModifiedBy>
  <cp:revision>226</cp:revision>
  <cp:lastPrinted>2025-04-19T12:35:00Z</cp:lastPrinted>
  <dcterms:created xsi:type="dcterms:W3CDTF">2025-04-19T03:02:00Z</dcterms:created>
  <dcterms:modified xsi:type="dcterms:W3CDTF">2025-10-24T10:14:00Z</dcterms:modified>
</cp:coreProperties>
</file>